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361" w:rsidRPr="008C06FC" w:rsidRDefault="00950361" w:rsidP="00950361">
      <w:pPr>
        <w:rPr>
          <w:color w:val="4F6228" w:themeColor="accent3" w:themeShade="80"/>
        </w:rPr>
      </w:pPr>
      <w:bookmarkStart w:id="0" w:name="_GoBack"/>
      <w:bookmarkEnd w:id="0"/>
      <w:r w:rsidRPr="008C06FC">
        <w:rPr>
          <w:color w:val="4F6228" w:themeColor="accent3" w:themeShade="80"/>
        </w:rPr>
        <w:t>OSNOVNA ŠKOLA LASLOVO</w:t>
      </w:r>
    </w:p>
    <w:p w:rsidR="00950361" w:rsidRPr="008C06FC" w:rsidRDefault="00950361" w:rsidP="00950361">
      <w:pPr>
        <w:rPr>
          <w:color w:val="4F6228" w:themeColor="accent3" w:themeShade="80"/>
        </w:rPr>
      </w:pPr>
      <w:r w:rsidRPr="008C06FC">
        <w:rPr>
          <w:color w:val="4F6228" w:themeColor="accent3" w:themeShade="80"/>
        </w:rPr>
        <w:t xml:space="preserve">            L A S L O V O</w:t>
      </w:r>
    </w:p>
    <w:p w:rsidR="00950361" w:rsidRPr="008C06FC" w:rsidRDefault="00950361" w:rsidP="00950361">
      <w:pPr>
        <w:rPr>
          <w:color w:val="4F6228" w:themeColor="accent3" w:themeShade="80"/>
        </w:rPr>
      </w:pPr>
    </w:p>
    <w:p w:rsidR="00950361" w:rsidRPr="00D349B3" w:rsidRDefault="00950361" w:rsidP="00950361">
      <w:pPr>
        <w:rPr>
          <w:color w:val="FF0000"/>
        </w:rPr>
      </w:pPr>
    </w:p>
    <w:p w:rsidR="00950361" w:rsidRPr="00692B97" w:rsidRDefault="005B12C6" w:rsidP="00950361">
      <w:r w:rsidRPr="00692B97">
        <w:t>KLASA</w:t>
      </w:r>
      <w:r w:rsidR="00950361" w:rsidRPr="00692B97">
        <w:t xml:space="preserve">: </w:t>
      </w:r>
      <w:r w:rsidR="00692B97" w:rsidRPr="00692B97">
        <w:t>602-11/23</w:t>
      </w:r>
      <w:r w:rsidRPr="00692B97">
        <w:t>-01</w:t>
      </w:r>
    </w:p>
    <w:p w:rsidR="00950361" w:rsidRPr="00692B97" w:rsidRDefault="005B12C6" w:rsidP="00950361">
      <w:r w:rsidRPr="00692B97">
        <w:t>URBROJ</w:t>
      </w:r>
      <w:r w:rsidR="00950361" w:rsidRPr="00692B97">
        <w:t xml:space="preserve">: </w:t>
      </w:r>
      <w:r w:rsidR="00692B97" w:rsidRPr="00692B97">
        <w:t>2158-132-23-222</w:t>
      </w:r>
    </w:p>
    <w:p w:rsidR="00950361" w:rsidRDefault="00950361" w:rsidP="00950361"/>
    <w:p w:rsidR="00950361" w:rsidRDefault="00950361" w:rsidP="00950361"/>
    <w:p w:rsidR="00950361" w:rsidRDefault="00950361" w:rsidP="00950361"/>
    <w:p w:rsidR="00950361" w:rsidRDefault="00950361" w:rsidP="00950361"/>
    <w:p w:rsidR="00950361" w:rsidRDefault="00950361" w:rsidP="00950361"/>
    <w:p w:rsidR="00950361" w:rsidRPr="008C06FC" w:rsidRDefault="00950361" w:rsidP="00B84911">
      <w:pPr>
        <w:jc w:val="center"/>
        <w:rPr>
          <w:b/>
          <w:bCs/>
          <w:color w:val="4F6228" w:themeColor="accent3" w:themeShade="80"/>
          <w:sz w:val="32"/>
        </w:rPr>
      </w:pPr>
      <w:r w:rsidRPr="008C06FC">
        <w:rPr>
          <w:b/>
          <w:bCs/>
          <w:color w:val="4F6228" w:themeColor="accent3" w:themeShade="80"/>
          <w:sz w:val="32"/>
        </w:rPr>
        <w:t>GODIŠNJI PLAN I PROGRAM RADA ŠKOLE</w:t>
      </w:r>
    </w:p>
    <w:p w:rsidR="00950361" w:rsidRPr="008C06FC" w:rsidRDefault="00950361" w:rsidP="00B84911">
      <w:pPr>
        <w:jc w:val="center"/>
        <w:rPr>
          <w:b/>
          <w:bCs/>
          <w:color w:val="4F6228" w:themeColor="accent3" w:themeShade="80"/>
          <w:sz w:val="32"/>
        </w:rPr>
      </w:pPr>
    </w:p>
    <w:p w:rsidR="00950361" w:rsidRDefault="00E2190C" w:rsidP="00C93CDB">
      <w:pPr>
        <w:jc w:val="center"/>
        <w:rPr>
          <w:b/>
          <w:bCs/>
          <w:color w:val="4F6228" w:themeColor="accent3" w:themeShade="80"/>
          <w:sz w:val="32"/>
        </w:rPr>
      </w:pPr>
      <w:r>
        <w:rPr>
          <w:b/>
          <w:bCs/>
          <w:color w:val="4F6228" w:themeColor="accent3" w:themeShade="80"/>
          <w:sz w:val="32"/>
        </w:rPr>
        <w:t>ZA ŠK. GOD. 2023</w:t>
      </w:r>
      <w:r w:rsidR="00522CDF" w:rsidRPr="008C06FC">
        <w:rPr>
          <w:b/>
          <w:bCs/>
          <w:color w:val="4F6228" w:themeColor="accent3" w:themeShade="80"/>
          <w:sz w:val="32"/>
        </w:rPr>
        <w:t>.</w:t>
      </w:r>
      <w:r w:rsidR="00461264">
        <w:rPr>
          <w:b/>
          <w:bCs/>
          <w:color w:val="4F6228" w:themeColor="accent3" w:themeShade="80"/>
          <w:sz w:val="32"/>
        </w:rPr>
        <w:t>/20</w:t>
      </w:r>
      <w:r>
        <w:rPr>
          <w:b/>
          <w:bCs/>
          <w:color w:val="4F6228" w:themeColor="accent3" w:themeShade="80"/>
          <w:sz w:val="32"/>
        </w:rPr>
        <w:t>24</w:t>
      </w:r>
      <w:r w:rsidR="00950361" w:rsidRPr="008C06FC">
        <w:rPr>
          <w:b/>
          <w:bCs/>
          <w:color w:val="4F6228" w:themeColor="accent3" w:themeShade="80"/>
          <w:sz w:val="32"/>
        </w:rPr>
        <w:t>.</w:t>
      </w:r>
    </w:p>
    <w:p w:rsidR="00C93CDB" w:rsidRPr="00C93CDB" w:rsidRDefault="00C93CDB" w:rsidP="004B2015">
      <w:pPr>
        <w:rPr>
          <w:b/>
          <w:bCs/>
          <w:color w:val="4F6228" w:themeColor="accent3" w:themeShade="80"/>
          <w:sz w:val="32"/>
        </w:rPr>
      </w:pPr>
    </w:p>
    <w:p w:rsidR="00C93CDB" w:rsidRDefault="00C93CDB" w:rsidP="00950361">
      <w:pPr>
        <w:rPr>
          <w:b/>
          <w:bCs/>
        </w:rPr>
      </w:pPr>
    </w:p>
    <w:p w:rsidR="00C93CDB" w:rsidRDefault="00C93CDB" w:rsidP="00950361">
      <w:pPr>
        <w:rPr>
          <w:b/>
          <w:bCs/>
        </w:rPr>
      </w:pPr>
    </w:p>
    <w:p w:rsidR="00C93CDB" w:rsidRDefault="006A14EA" w:rsidP="00950361">
      <w:pPr>
        <w:rPr>
          <w:b/>
          <w:bCs/>
        </w:rPr>
      </w:pPr>
      <w:r w:rsidRPr="006A14EA">
        <w:rPr>
          <w:b/>
          <w:bCs/>
          <w:noProof/>
          <w:lang w:val="en-US"/>
        </w:rPr>
        <w:drawing>
          <wp:inline distT="0" distB="0" distL="0" distR="0">
            <wp:extent cx="6120765" cy="4580796"/>
            <wp:effectExtent l="0" t="0" r="0" b="0"/>
            <wp:docPr id="2" name="Slika 2" descr="C:\Users\Korisnik\Desktop\20210528_15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20210528_1541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61" w:rsidRDefault="00950361" w:rsidP="00950361">
      <w:pPr>
        <w:rPr>
          <w:b/>
          <w:bCs/>
        </w:rPr>
      </w:pPr>
    </w:p>
    <w:p w:rsidR="00950361" w:rsidRDefault="00950361" w:rsidP="00950361">
      <w:pPr>
        <w:rPr>
          <w:b/>
          <w:bCs/>
        </w:rPr>
      </w:pPr>
    </w:p>
    <w:p w:rsidR="00950361" w:rsidRDefault="00950361" w:rsidP="00950361">
      <w:pPr>
        <w:rPr>
          <w:b/>
          <w:bCs/>
        </w:rPr>
      </w:pPr>
    </w:p>
    <w:p w:rsidR="00950361" w:rsidRDefault="003B1B36" w:rsidP="003B1B36">
      <w:pPr>
        <w:tabs>
          <w:tab w:val="left" w:pos="6075"/>
        </w:tabs>
        <w:rPr>
          <w:b/>
          <w:bCs/>
        </w:rPr>
      </w:pPr>
      <w:r>
        <w:rPr>
          <w:b/>
          <w:bCs/>
        </w:rPr>
        <w:lastRenderedPageBreak/>
        <w:tab/>
      </w:r>
    </w:p>
    <w:p w:rsidR="00950361" w:rsidRDefault="00950361" w:rsidP="00950361">
      <w:pPr>
        <w:rPr>
          <w:b/>
          <w:bCs/>
        </w:rPr>
      </w:pPr>
    </w:p>
    <w:p w:rsidR="00950361" w:rsidRDefault="00950361" w:rsidP="00950361">
      <w:pPr>
        <w:rPr>
          <w:b/>
          <w:bCs/>
        </w:rPr>
      </w:pPr>
    </w:p>
    <w:p w:rsidR="00950361" w:rsidRDefault="00950361" w:rsidP="00950361">
      <w:pPr>
        <w:rPr>
          <w:b/>
          <w:bCs/>
        </w:rPr>
      </w:pPr>
    </w:p>
    <w:p w:rsidR="00950361" w:rsidRPr="006A14EA" w:rsidRDefault="00950361" w:rsidP="006A14EA">
      <w:pPr>
        <w:rPr>
          <w:color w:val="4F6228" w:themeColor="accent3" w:themeShade="80"/>
        </w:rPr>
      </w:pPr>
      <w:r w:rsidRPr="008C06FC">
        <w:rPr>
          <w:color w:val="4F6228" w:themeColor="accent3" w:themeShade="80"/>
        </w:rPr>
        <w:t xml:space="preserve">                          </w:t>
      </w:r>
      <w:r w:rsidR="000B58C2">
        <w:rPr>
          <w:color w:val="4F6228" w:themeColor="accent3" w:themeShade="80"/>
        </w:rPr>
        <w:t xml:space="preserve">                     </w:t>
      </w:r>
      <w:r w:rsidR="00DB48E3">
        <w:t>LASLOVO, 2. listopada 2023</w:t>
      </w:r>
      <w:r w:rsidRPr="004B2015">
        <w:t>.</w:t>
      </w:r>
    </w:p>
    <w:p w:rsidR="006E4885" w:rsidRPr="00C93CDB" w:rsidRDefault="006E4885" w:rsidP="00C93CDB">
      <w:pPr>
        <w:jc w:val="center"/>
        <w:rPr>
          <w:b/>
          <w:bCs/>
          <w:kern w:val="28"/>
        </w:rPr>
      </w:pPr>
      <w:r w:rsidRPr="00C93CDB">
        <w:rPr>
          <w:b/>
        </w:rPr>
        <w:t>OSNOVNI PODACI O ŠKOLI</w:t>
      </w:r>
    </w:p>
    <w:p w:rsidR="0075699B" w:rsidRPr="00302F10" w:rsidRDefault="0075699B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Naziv škole</w:t>
            </w:r>
            <w:r w:rsidR="00757DA9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71169" w:rsidP="0075699B">
            <w:r>
              <w:t>OSNOVNA ŠKOLA LASLOVO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302F10" w:rsidRDefault="0075699B" w:rsidP="0075699B">
            <w:r w:rsidRPr="00A708DC">
              <w:rPr>
                <w:b/>
              </w:rPr>
              <w:t>Adresa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71169" w:rsidP="0075699B">
            <w:r>
              <w:t>Školska 1, 31214 Laslovo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Županij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71169" w:rsidP="0075699B">
            <w:r>
              <w:t>Osječko-baranjska županija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Telefonski broj</w:t>
            </w:r>
            <w:r w:rsidR="00451884" w:rsidRPr="00A708DC">
              <w:rPr>
                <w:b/>
              </w:rPr>
              <w:t>:</w:t>
            </w:r>
            <w:r w:rsidRPr="00A708DC">
              <w:rPr>
                <w:b/>
              </w:rPr>
              <w:t xml:space="preserve"> </w:t>
            </w:r>
          </w:p>
        </w:tc>
        <w:tc>
          <w:tcPr>
            <w:tcW w:w="5100" w:type="dxa"/>
          </w:tcPr>
          <w:p w:rsidR="0075699B" w:rsidRPr="00302F10" w:rsidRDefault="00871169" w:rsidP="0075699B">
            <w:r>
              <w:t>031/289-003, 031/289-801</w:t>
            </w:r>
            <w:r w:rsidR="00E61A5E">
              <w:t>, 031/289-800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telefaks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1313" w:rsidP="0075699B">
            <w:r>
              <w:t>031/289-00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Internetska pošt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1313" w:rsidP="0075699B">
            <w:r>
              <w:t>ured@os-laslovo-korog.skole.hr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Internetska adres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1313" w:rsidP="0075699B">
            <w:r w:rsidRPr="002E1313">
              <w:rPr>
                <w:rStyle w:val="HTML-navod"/>
                <w:bCs/>
                <w:i w:val="0"/>
              </w:rPr>
              <w:t>os</w:t>
            </w:r>
            <w:r w:rsidRPr="002E1313">
              <w:rPr>
                <w:rStyle w:val="HTML-navod"/>
                <w:i w:val="0"/>
              </w:rPr>
              <w:t>-</w:t>
            </w:r>
            <w:r w:rsidRPr="002E1313">
              <w:rPr>
                <w:rStyle w:val="HTML-navod"/>
                <w:bCs/>
                <w:i w:val="0"/>
              </w:rPr>
              <w:t>laslovo</w:t>
            </w:r>
            <w:r w:rsidRPr="002E1313">
              <w:rPr>
                <w:rStyle w:val="HTML-navod"/>
                <w:i w:val="0"/>
              </w:rPr>
              <w:t>-korog.skole.hr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Šifra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1313" w:rsidP="0075699B">
            <w:r>
              <w:t>14-394-002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Matični broj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1313" w:rsidP="0075699B">
            <w:r>
              <w:t>3013812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OIB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1313" w:rsidP="0075699B">
            <w:r>
              <w:t>7201451809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Upis u sudski registar (broj i datum)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B4D33" w:rsidP="0075699B">
            <w:r>
              <w:t>030001468/ 18.</w:t>
            </w:r>
            <w:r w:rsidR="00357CE0">
              <w:t>7.1995.</w:t>
            </w:r>
          </w:p>
        </w:tc>
      </w:tr>
      <w:tr w:rsidR="00451884" w:rsidRPr="00302F10" w:rsidTr="00A708DC">
        <w:tc>
          <w:tcPr>
            <w:tcW w:w="4608" w:type="dxa"/>
            <w:tcBorders>
              <w:bottom w:val="single" w:sz="6" w:space="0" w:color="auto"/>
            </w:tcBorders>
          </w:tcPr>
          <w:p w:rsidR="00451884" w:rsidRPr="00A708DC" w:rsidRDefault="00451884" w:rsidP="0075699B">
            <w:pPr>
              <w:rPr>
                <w:b/>
              </w:rPr>
            </w:pPr>
            <w:r w:rsidRPr="00A708DC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451884" w:rsidRPr="00302F10" w:rsidRDefault="002E1313" w:rsidP="0075699B">
            <w:r>
              <w:t>/</w:t>
            </w:r>
          </w:p>
        </w:tc>
      </w:tr>
      <w:tr w:rsidR="0075699B" w:rsidRPr="00302F10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A708DC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Ravnatelj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2E1313" w:rsidP="0075699B">
            <w:r>
              <w:t>Silvija Bocka, prof.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Zamjenik ravnatelj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B94346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Voditelj smjen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B94346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  <w:tcBorders>
              <w:bottom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Voditelj područne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302F10" w:rsidRDefault="00B94346" w:rsidP="0075699B">
            <w:r>
              <w:t>/</w:t>
            </w:r>
          </w:p>
        </w:tc>
      </w:tr>
      <w:tr w:rsidR="0075699B" w:rsidRPr="00302F10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A708DC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461264" w:rsidP="0075699B">
            <w:r>
              <w:t>8</w:t>
            </w:r>
            <w:r w:rsidR="00692B97">
              <w:t>5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u razrednoj nastav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E2190C" w:rsidP="0075699B">
            <w:r>
              <w:t>4</w:t>
            </w:r>
            <w:r w:rsidR="00692B97">
              <w:t>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u predmetnoj nastav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D6795" w:rsidP="0075699B">
            <w:r>
              <w:t>4</w:t>
            </w:r>
            <w:r w:rsidR="00E2190C">
              <w:t>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</w:t>
            </w:r>
            <w:r w:rsidR="00316033">
              <w:rPr>
                <w:b/>
              </w:rPr>
              <w:t>oj učenika s teškoćam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92B97" w:rsidP="0075699B">
            <w:r>
              <w:t>7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u produženom boravku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put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D23823" w:rsidP="0075699B">
            <w:r>
              <w:t>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Ukupan broj razrednih odjel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8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rednih odjela u matičnoj škol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8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</w:t>
            </w:r>
            <w:r w:rsidR="00451884" w:rsidRPr="00A708DC">
              <w:rPr>
                <w:b/>
              </w:rPr>
              <w:t>rednih odjela u područnoj školi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rednih odjela RN-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rednih odjela PN-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smjen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jednosmjenski rad – prije podne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Početak i završetak svake smjen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5699B" w:rsidP="0075699B"/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d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FF5F92" w:rsidP="0075699B">
            <w:r>
              <w:t>29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itelja predmetne nastav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1</w:t>
            </w:r>
            <w:r w:rsidR="00D23823">
              <w:t>6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itelja razredne nastav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itelja u produženom boravku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stručnih surad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2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ostalih rad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7</w:t>
            </w:r>
          </w:p>
        </w:tc>
      </w:tr>
      <w:tr w:rsidR="00451884" w:rsidRPr="00302F10" w:rsidTr="00A708DC">
        <w:tc>
          <w:tcPr>
            <w:tcW w:w="4608" w:type="dxa"/>
          </w:tcPr>
          <w:p w:rsidR="00451884" w:rsidRPr="00A708DC" w:rsidRDefault="00451884" w:rsidP="0075699B">
            <w:pPr>
              <w:rPr>
                <w:b/>
              </w:rPr>
            </w:pPr>
            <w:r w:rsidRPr="00A708DC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451884" w:rsidRPr="00302F10" w:rsidRDefault="006A14EA" w:rsidP="0075699B">
            <w:r>
              <w:t>/</w:t>
            </w:r>
          </w:p>
        </w:tc>
      </w:tr>
      <w:tr w:rsidR="00D23823" w:rsidRPr="00302F10" w:rsidTr="00A708DC">
        <w:tc>
          <w:tcPr>
            <w:tcW w:w="4608" w:type="dxa"/>
          </w:tcPr>
          <w:p w:rsidR="00D23823" w:rsidRPr="00A708DC" w:rsidRDefault="00D23823" w:rsidP="0075699B">
            <w:pPr>
              <w:rPr>
                <w:b/>
              </w:rPr>
            </w:pPr>
            <w:r>
              <w:rPr>
                <w:b/>
              </w:rPr>
              <w:t>Broj učitelja i stručnih suradnika na zamjeni:</w:t>
            </w:r>
          </w:p>
        </w:tc>
        <w:tc>
          <w:tcPr>
            <w:tcW w:w="5100" w:type="dxa"/>
          </w:tcPr>
          <w:p w:rsidR="00D23823" w:rsidRDefault="0016630F" w:rsidP="0075699B">
            <w:r>
              <w:t>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priprav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D23823" w:rsidRPr="00302F10" w:rsidRDefault="00FF5F92" w:rsidP="0075699B">
            <w:r>
              <w:t>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mentora i savjet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D23823" w:rsidP="0075699B">
            <w:r>
              <w:t>2</w:t>
            </w:r>
          </w:p>
        </w:tc>
      </w:tr>
      <w:tr w:rsidR="0075699B" w:rsidRPr="00302F10" w:rsidTr="00A708DC">
        <w:tc>
          <w:tcPr>
            <w:tcW w:w="4608" w:type="dxa"/>
            <w:tcBorders>
              <w:bottom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voditelja ŽSV-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302F10" w:rsidRDefault="000C47AA" w:rsidP="0075699B">
            <w:r>
              <w:t>/</w:t>
            </w:r>
          </w:p>
        </w:tc>
      </w:tr>
      <w:tr w:rsidR="0075699B" w:rsidRPr="00302F10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A708DC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čunala u škol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446328" w:rsidP="0075699B">
            <w:r w:rsidRPr="00287807">
              <w:t>4</w:t>
            </w:r>
            <w:r w:rsidR="00A72C5D">
              <w:t>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specijaliziranih učionic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36E77" w:rsidP="0075699B">
            <w:r>
              <w:t>6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općih učionic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36E77" w:rsidP="0075699B">
            <w:r>
              <w:t>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športskih dvoran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športskih igrališt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Školska knjižnic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Školska kuhinja</w:t>
            </w:r>
            <w:r w:rsidR="00CE6430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1</w:t>
            </w:r>
          </w:p>
        </w:tc>
      </w:tr>
    </w:tbl>
    <w:p w:rsidR="005B12C6" w:rsidRDefault="005B12C6" w:rsidP="003E4DD6">
      <w:pPr>
        <w:rPr>
          <w:b/>
          <w:color w:val="FF0000"/>
        </w:rPr>
      </w:pPr>
    </w:p>
    <w:p w:rsidR="005B12C6" w:rsidRDefault="005B12C6" w:rsidP="003E4DD6">
      <w:pPr>
        <w:rPr>
          <w:b/>
          <w:color w:val="FF0000"/>
        </w:rPr>
      </w:pPr>
    </w:p>
    <w:p w:rsidR="003E4DD6" w:rsidRPr="008C06FC" w:rsidRDefault="003E4DD6" w:rsidP="003E4DD6">
      <w:pPr>
        <w:rPr>
          <w:b/>
          <w:color w:val="FF0000"/>
        </w:rPr>
      </w:pPr>
      <w:r w:rsidRPr="008C06FC">
        <w:rPr>
          <w:b/>
          <w:color w:val="FF0000"/>
        </w:rPr>
        <w:t xml:space="preserve">1. </w:t>
      </w:r>
      <w:r w:rsidR="00257B9D" w:rsidRPr="008C06FC">
        <w:rPr>
          <w:b/>
          <w:color w:val="FF0000"/>
        </w:rPr>
        <w:t xml:space="preserve">PODACI O </w:t>
      </w:r>
      <w:r w:rsidRPr="008C06FC">
        <w:rPr>
          <w:b/>
          <w:color w:val="FF0000"/>
        </w:rPr>
        <w:t>UVJETI</w:t>
      </w:r>
      <w:r w:rsidR="00257B9D" w:rsidRPr="008C06FC">
        <w:rPr>
          <w:b/>
          <w:color w:val="FF0000"/>
        </w:rPr>
        <w:t>MA</w:t>
      </w:r>
      <w:r w:rsidRPr="008C06FC">
        <w:rPr>
          <w:b/>
          <w:color w:val="FF0000"/>
        </w:rPr>
        <w:t xml:space="preserve"> RADA</w:t>
      </w:r>
    </w:p>
    <w:p w:rsidR="005D4628" w:rsidRPr="008C06FC" w:rsidRDefault="005D4628" w:rsidP="00365AD2">
      <w:pPr>
        <w:rPr>
          <w:b/>
          <w:color w:val="FF0000"/>
        </w:rPr>
      </w:pPr>
    </w:p>
    <w:p w:rsidR="003E4DD6" w:rsidRPr="0066729D" w:rsidRDefault="003E4DD6" w:rsidP="006B7483">
      <w:pPr>
        <w:spacing w:line="360" w:lineRule="auto"/>
        <w:rPr>
          <w:b/>
        </w:rPr>
      </w:pPr>
      <w:r w:rsidRPr="00302F10">
        <w:rPr>
          <w:b/>
        </w:rPr>
        <w:t xml:space="preserve">1.1. </w:t>
      </w:r>
      <w:r w:rsidR="00913281" w:rsidRPr="00302F10">
        <w:rPr>
          <w:b/>
        </w:rPr>
        <w:t>Podaci o upisnom</w:t>
      </w:r>
      <w:r w:rsidR="0060470E" w:rsidRPr="00302F10">
        <w:rPr>
          <w:b/>
        </w:rPr>
        <w:t xml:space="preserve"> području</w:t>
      </w:r>
    </w:p>
    <w:p w:rsidR="006E016F" w:rsidRDefault="006E016F" w:rsidP="006B7483">
      <w:pPr>
        <w:spacing w:line="360" w:lineRule="auto"/>
        <w:jc w:val="both"/>
      </w:pPr>
      <w:r>
        <w:t>Objekt Osnovne škole Laslovo nalazi se u mjestu Laslovo, Školska ulica 1.</w:t>
      </w:r>
      <w:r w:rsidR="00642FC9">
        <w:t xml:space="preserve"> </w:t>
      </w:r>
      <w:r>
        <w:t>Školsko upisno područje obuhvaća naselja Laslovo i Palaču.</w:t>
      </w:r>
      <w:r w:rsidR="00642FC9">
        <w:t xml:space="preserve"> </w:t>
      </w:r>
      <w:r>
        <w:t>Na poč</w:t>
      </w:r>
      <w:r w:rsidR="00642FC9">
        <w:t xml:space="preserve">etku školske godine u školu je </w:t>
      </w:r>
      <w:r w:rsidR="00A23742">
        <w:t xml:space="preserve">upisano </w:t>
      </w:r>
      <w:r w:rsidR="006E30DE">
        <w:t>85</w:t>
      </w:r>
      <w:r w:rsidR="00806AA4">
        <w:t xml:space="preserve"> učeni</w:t>
      </w:r>
      <w:r w:rsidR="00A72C5D">
        <w:t>k</w:t>
      </w:r>
      <w:r w:rsidR="006E30DE">
        <w:t>a. 75</w:t>
      </w:r>
      <w:r w:rsidR="00347FD3">
        <w:t xml:space="preserve"> učenika je iz Laslova, 9 iz Palače</w:t>
      </w:r>
      <w:r w:rsidR="00736E77">
        <w:t xml:space="preserve"> i 1 učenik putnik iz Divoša.</w:t>
      </w:r>
      <w:r>
        <w:t xml:space="preserve"> </w:t>
      </w:r>
    </w:p>
    <w:p w:rsidR="0060470E" w:rsidRPr="00302F10" w:rsidRDefault="0060470E" w:rsidP="006B7483">
      <w:pPr>
        <w:spacing w:line="360" w:lineRule="auto"/>
        <w:rPr>
          <w:b/>
          <w:sz w:val="20"/>
          <w:szCs w:val="20"/>
        </w:rPr>
      </w:pPr>
    </w:p>
    <w:p w:rsidR="0060470E" w:rsidRPr="00302F10" w:rsidRDefault="00257B9D" w:rsidP="006B7483">
      <w:pPr>
        <w:spacing w:line="360" w:lineRule="auto"/>
        <w:rPr>
          <w:b/>
        </w:rPr>
      </w:pPr>
      <w:r w:rsidRPr="00302F10">
        <w:rPr>
          <w:b/>
        </w:rPr>
        <w:t>1.2.</w:t>
      </w:r>
      <w:r w:rsidR="0060470E" w:rsidRPr="00302F10">
        <w:rPr>
          <w:b/>
        </w:rPr>
        <w:t xml:space="preserve">  Unutrašnji školski prostori</w:t>
      </w:r>
    </w:p>
    <w:p w:rsidR="0060470E" w:rsidRPr="00302F10" w:rsidRDefault="0060470E" w:rsidP="006B7483">
      <w:pPr>
        <w:spacing w:line="360" w:lineRule="auto"/>
        <w:ind w:firstLine="720"/>
        <w:jc w:val="both"/>
        <w:rPr>
          <w:b/>
          <w:sz w:val="20"/>
          <w:szCs w:val="20"/>
        </w:rPr>
      </w:pPr>
    </w:p>
    <w:p w:rsidR="00EB4EC1" w:rsidRPr="00480DAC" w:rsidRDefault="00EB4EC1" w:rsidP="006B7483">
      <w:pPr>
        <w:widowControl w:val="0"/>
        <w:tabs>
          <w:tab w:val="left" w:pos="759"/>
        </w:tabs>
        <w:autoSpaceDE w:val="0"/>
        <w:autoSpaceDN w:val="0"/>
        <w:adjustRightInd w:val="0"/>
        <w:spacing w:line="360" w:lineRule="auto"/>
        <w:jc w:val="both"/>
      </w:pPr>
      <w:r w:rsidRPr="00480DAC">
        <w:t>Unutrašnji školski prostor sastoji se od osam učionica, kabineta</w:t>
      </w:r>
      <w:r w:rsidR="00642FC9">
        <w:t xml:space="preserve"> za biologiju, kemiju i fiziku, </w:t>
      </w:r>
      <w:r w:rsidRPr="00480DAC">
        <w:t>informatičke učionice, školske knjižnice, športske dvora</w:t>
      </w:r>
      <w:r w:rsidR="00642FC9">
        <w:t xml:space="preserve">ne sa svlačionicama i potrebnim </w:t>
      </w:r>
      <w:r w:rsidRPr="00480DAC">
        <w:t>sanitarijama, škols</w:t>
      </w:r>
      <w:r w:rsidR="00347FD3">
        <w:t>ke kuhinje, hola, zbornice i četiri</w:t>
      </w:r>
      <w:r w:rsidRPr="00480DAC">
        <w:t xml:space="preserve"> uredske prostorije.                                                                                                             Četiri učionice se koriste za razrednu nastavu, a četiri učionice i kabinet bi-ke-fi za predmetnu nastavu. Nastava je  u višim razredima organizirana u specijaliziranim učionicama. Školsku knjižnicu, informatičku učionicu i športsku dvoranu koriste svi učenici škole. </w:t>
      </w:r>
    </w:p>
    <w:p w:rsidR="00EB4EC1" w:rsidRPr="00480DAC" w:rsidRDefault="00EB4EC1" w:rsidP="006B7483">
      <w:pPr>
        <w:widowControl w:val="0"/>
        <w:tabs>
          <w:tab w:val="left" w:pos="759"/>
        </w:tabs>
        <w:autoSpaceDE w:val="0"/>
        <w:autoSpaceDN w:val="0"/>
        <w:adjustRightInd w:val="0"/>
        <w:spacing w:line="360" w:lineRule="auto"/>
        <w:jc w:val="both"/>
      </w:pPr>
      <w:r w:rsidRPr="00480DAC">
        <w:t>Sve učionice i kabineti opremljeni su potrebnim nastavnim sredstvima i pomagalima.</w:t>
      </w:r>
    </w:p>
    <w:p w:rsidR="00EB4EC1" w:rsidRPr="00404A8B" w:rsidRDefault="00EB4EC1" w:rsidP="006B7483">
      <w:pPr>
        <w:widowControl w:val="0"/>
        <w:tabs>
          <w:tab w:val="left" w:pos="759"/>
        </w:tabs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480DAC">
        <w:t>Školska knjižnica je uređena i opremljena potrebn</w:t>
      </w:r>
      <w:r w:rsidR="00736E77">
        <w:t>im namještajem te s dva računala</w:t>
      </w:r>
      <w:r w:rsidRPr="00480DAC">
        <w:t xml:space="preserve"> s pripadajućim pisačem i skenerom, dok nabavka literature ovisi o financijskim mogućnostima škole. </w:t>
      </w:r>
      <w:r w:rsidRPr="00D56758">
        <w:t>Ukupan fond knjiga u školskoj knjižnici je</w:t>
      </w:r>
      <w:r w:rsidR="00347FD3">
        <w:t xml:space="preserve"> 4747</w:t>
      </w:r>
      <w:r w:rsidRPr="00D56758">
        <w:t xml:space="preserve">  na hrvatskom i 1465 na mađarsko</w:t>
      </w:r>
      <w:r w:rsidR="00736E77">
        <w:t>m jeziku, a pretplaćeni smo na 4</w:t>
      </w:r>
      <w:r w:rsidR="00347FD3">
        <w:t xml:space="preserve"> dječja i 1 stručni časopis</w:t>
      </w:r>
      <w:r w:rsidRPr="00D56758">
        <w:t>.</w:t>
      </w:r>
    </w:p>
    <w:p w:rsidR="00EB4EC1" w:rsidRPr="00D56758" w:rsidRDefault="00347FD3" w:rsidP="006B7483">
      <w:pPr>
        <w:widowControl w:val="0"/>
        <w:tabs>
          <w:tab w:val="left" w:pos="759"/>
        </w:tabs>
        <w:autoSpaceDE w:val="0"/>
        <w:autoSpaceDN w:val="0"/>
        <w:adjustRightInd w:val="0"/>
        <w:spacing w:line="360" w:lineRule="auto"/>
        <w:jc w:val="both"/>
      </w:pPr>
      <w:r>
        <w:t>Škola posjeduje ukupno 43</w:t>
      </w:r>
      <w:r w:rsidR="00446328" w:rsidRPr="00D56758">
        <w:t xml:space="preserve"> računala</w:t>
      </w:r>
      <w:r w:rsidR="00EB4EC1" w:rsidRPr="00D56758">
        <w:t xml:space="preserve"> s priključkom na Internet. Od toga u informatičkoj učionici ima </w:t>
      </w:r>
      <w:r>
        <w:t>14</w:t>
      </w:r>
      <w:r w:rsidR="00EB4EC1" w:rsidRPr="00D56758">
        <w:t xml:space="preserve"> računala za učenike i </w:t>
      </w:r>
      <w:r w:rsidR="00200B27">
        <w:t xml:space="preserve">1 računalo za </w:t>
      </w:r>
      <w:r w:rsidR="00EB4EC1" w:rsidRPr="00D56758">
        <w:t xml:space="preserve">učitelja. </w:t>
      </w:r>
      <w:r w:rsidR="00D56758" w:rsidRPr="00D56758">
        <w:t>Učionice</w:t>
      </w:r>
      <w:r w:rsidR="00EB4EC1" w:rsidRPr="00D56758">
        <w:t xml:space="preserve"> pre</w:t>
      </w:r>
      <w:r w:rsidR="00D56758" w:rsidRPr="00D56758">
        <w:t xml:space="preserve">dmetne nastave i </w:t>
      </w:r>
      <w:r w:rsidR="00EB4EC1" w:rsidRPr="00D56758">
        <w:t xml:space="preserve"> razredne n</w:t>
      </w:r>
      <w:r w:rsidR="00D56758" w:rsidRPr="00D56758">
        <w:t xml:space="preserve">astave opremljene su  </w:t>
      </w:r>
      <w:r w:rsidR="00735608">
        <w:t>s 20</w:t>
      </w:r>
      <w:r w:rsidR="006510C1">
        <w:t xml:space="preserve"> komplet</w:t>
      </w:r>
      <w:r w:rsidR="00D56758" w:rsidRPr="00D56758">
        <w:t>a</w:t>
      </w:r>
      <w:r w:rsidR="00EB4EC1" w:rsidRPr="00D56758">
        <w:t xml:space="preserve"> računala.</w:t>
      </w:r>
      <w:r w:rsidR="00C34666">
        <w:t xml:space="preserve"> </w:t>
      </w:r>
      <w:r w:rsidR="00EB4EC1" w:rsidRPr="00D56758">
        <w:t>U ostalim prostorima na raspolaganju je</w:t>
      </w:r>
      <w:r>
        <w:t xml:space="preserve"> još 8</w:t>
      </w:r>
      <w:r w:rsidR="00EB4EC1" w:rsidRPr="00D56758">
        <w:t xml:space="preserve"> računala za potrebe učitelja, ravnatelja, tajnika, računovođe i stručne suradnike. </w:t>
      </w:r>
      <w:r w:rsidR="00200B27">
        <w:t>Imamo i pet interaktivnih ekrana, koji se nalaze u informatičkoj učionici, učionici engleskog jezika, učionici matematike i fizike,</w:t>
      </w:r>
      <w:r w:rsidR="00200B27" w:rsidRPr="00200B27">
        <w:t xml:space="preserve"> </w:t>
      </w:r>
      <w:r w:rsidR="00200B27">
        <w:t>učionici povijesti/geografije/glazbene kulture  i u 1.razredu razredne nastave.</w:t>
      </w:r>
      <w:r w:rsidR="00735608">
        <w:t>.</w:t>
      </w:r>
    </w:p>
    <w:p w:rsidR="00EB4EC1" w:rsidRPr="00D56758" w:rsidRDefault="00C34666" w:rsidP="006B7483">
      <w:pPr>
        <w:widowControl w:val="0"/>
        <w:tabs>
          <w:tab w:val="left" w:pos="759"/>
        </w:tabs>
        <w:autoSpaceDE w:val="0"/>
        <w:autoSpaceDN w:val="0"/>
        <w:adjustRightInd w:val="0"/>
        <w:spacing w:line="360" w:lineRule="auto"/>
        <w:jc w:val="both"/>
      </w:pPr>
      <w:r>
        <w:lastRenderedPageBreak/>
        <w:t>Škola raspolaže s</w:t>
      </w:r>
      <w:r w:rsidR="00EB4EC1" w:rsidRPr="00D56758">
        <w:t xml:space="preserve"> </w:t>
      </w:r>
      <w:r w:rsidR="001B606F">
        <w:t>28</w:t>
      </w:r>
      <w:r w:rsidR="00EB4EC1" w:rsidRPr="00D56758">
        <w:t xml:space="preserve"> laptopa </w:t>
      </w:r>
      <w:r w:rsidR="003866E7" w:rsidRPr="00D56758">
        <w:t>za potreb</w:t>
      </w:r>
      <w:r w:rsidR="00735608">
        <w:t>e učitelja, stručnih suradnika, ravnateljice, tajnice i voditeljice računovodstva, 10</w:t>
      </w:r>
      <w:r w:rsidR="00CF2F09">
        <w:t xml:space="preserve"> LCD projektora, </w:t>
      </w:r>
      <w:r w:rsidR="00200B27">
        <w:t xml:space="preserve">10 prijenosnih računala u multimedijskoj učionici matematike za potrebe učenika, </w:t>
      </w:r>
      <w:r w:rsidR="00735608">
        <w:t>53</w:t>
      </w:r>
      <w:r w:rsidR="007B66E2">
        <w:t xml:space="preserve"> tableta za učenike</w:t>
      </w:r>
      <w:r w:rsidR="00735608">
        <w:t xml:space="preserve"> i 1 tablet za učitelje</w:t>
      </w:r>
      <w:r w:rsidR="007B66E2">
        <w:t xml:space="preserve">, </w:t>
      </w:r>
      <w:r w:rsidR="003E2522">
        <w:t xml:space="preserve"> TV prijemnik</w:t>
      </w:r>
      <w:r w:rsidR="00CF2F09">
        <w:t>, 2</w:t>
      </w:r>
      <w:r w:rsidR="00EB4EC1" w:rsidRPr="00D56758">
        <w:t xml:space="preserve"> radio kasetofona sa CD playerom te jednom glazb</w:t>
      </w:r>
      <w:r w:rsidR="007B66E2">
        <w:t xml:space="preserve">enom linijom od 120 W, </w:t>
      </w:r>
      <w:r w:rsidR="00EB4EC1" w:rsidRPr="00D56758">
        <w:t>2 digitalna fotoapa</w:t>
      </w:r>
      <w:r w:rsidR="00B80801">
        <w:t>rata, jednom digitalnom kamerom i 1 dron.</w:t>
      </w:r>
      <w:r w:rsidR="00EB4EC1" w:rsidRPr="00D56758">
        <w:t xml:space="preserve"> </w:t>
      </w:r>
    </w:p>
    <w:p w:rsidR="00CD6399" w:rsidRPr="00692B97" w:rsidRDefault="00EB4EC1" w:rsidP="00692B97">
      <w:pPr>
        <w:widowControl w:val="0"/>
        <w:tabs>
          <w:tab w:val="left" w:pos="759"/>
        </w:tabs>
        <w:autoSpaceDE w:val="0"/>
        <w:autoSpaceDN w:val="0"/>
        <w:adjustRightInd w:val="0"/>
        <w:spacing w:line="360" w:lineRule="auto"/>
        <w:jc w:val="both"/>
      </w:pPr>
      <w:r w:rsidRPr="00480DAC">
        <w:t>Školska športska dvorana je opremljena sa svim potrebnim  spravama za vježbanje i ostalom opremom.</w:t>
      </w:r>
      <w:r>
        <w:t xml:space="preserve"> </w:t>
      </w:r>
    </w:p>
    <w:p w:rsidR="00E41EDC" w:rsidRPr="00302F10" w:rsidRDefault="00E41EDC" w:rsidP="0060470E">
      <w:pPr>
        <w:ind w:firstLine="720"/>
        <w:jc w:val="both"/>
        <w:rPr>
          <w:sz w:val="22"/>
          <w:szCs w:val="22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267"/>
        <w:gridCol w:w="850"/>
        <w:gridCol w:w="992"/>
        <w:gridCol w:w="1501"/>
        <w:gridCol w:w="1618"/>
      </w:tblGrid>
      <w:tr w:rsidR="00CD6399" w:rsidRPr="00302F10" w:rsidTr="00C6548B">
        <w:trPr>
          <w:cantSplit/>
          <w:trHeight w:val="414"/>
          <w:jc w:val="center"/>
        </w:trPr>
        <w:tc>
          <w:tcPr>
            <w:tcW w:w="2913" w:type="dxa"/>
            <w:vMerge w:val="restart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2167" w:type="dxa"/>
            <w:gridSpan w:val="2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2" w:type="dxa"/>
            <w:gridSpan w:val="2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  <w:r w:rsidR="00684FF2">
              <w:rPr>
                <w:b/>
                <w:sz w:val="22"/>
                <w:szCs w:val="22"/>
              </w:rPr>
              <w:t xml:space="preserve"> (spec. uč.)</w:t>
            </w:r>
          </w:p>
        </w:tc>
        <w:tc>
          <w:tcPr>
            <w:tcW w:w="3119" w:type="dxa"/>
            <w:gridSpan w:val="2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302F10" w:rsidTr="00C6548B">
        <w:trPr>
          <w:cantSplit/>
          <w:trHeight w:val="424"/>
          <w:jc w:val="center"/>
        </w:trPr>
        <w:tc>
          <w:tcPr>
            <w:tcW w:w="2913" w:type="dxa"/>
            <w:vMerge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267" w:type="dxa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01" w:type="dxa"/>
            <w:shd w:val="clear" w:color="auto" w:fill="B8CCE4" w:themeFill="accent1" w:themeFillTint="66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CD6399" w:rsidRPr="00302F10" w:rsidRDefault="00A66234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="00CD6399" w:rsidRPr="00302F10">
              <w:rPr>
                <w:b/>
                <w:sz w:val="22"/>
                <w:szCs w:val="22"/>
              </w:rPr>
              <w:t>premljenost</w:t>
            </w:r>
          </w:p>
        </w:tc>
        <w:tc>
          <w:tcPr>
            <w:tcW w:w="1618" w:type="dxa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Likovna kultura</w:t>
            </w:r>
            <w:r w:rsidR="00EB4EC1">
              <w:rPr>
                <w:sz w:val="22"/>
                <w:szCs w:val="22"/>
              </w:rPr>
              <w:t>/bio /kem/pri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lazbena kultura</w:t>
            </w:r>
            <w:r w:rsidR="00EB4EC1">
              <w:rPr>
                <w:sz w:val="22"/>
                <w:szCs w:val="22"/>
              </w:rPr>
              <w:t>/pov/geo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C34666" w:rsidP="002C0543">
            <w:pPr>
              <w:jc w:val="center"/>
            </w:pPr>
            <w:r>
              <w:t>3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Matematika</w:t>
            </w:r>
            <w:r w:rsidR="00EB4EC1">
              <w:rPr>
                <w:sz w:val="22"/>
                <w:szCs w:val="22"/>
              </w:rPr>
              <w:t>/fiz</w:t>
            </w:r>
            <w:r w:rsidR="00684FF2">
              <w:rPr>
                <w:sz w:val="22"/>
                <w:szCs w:val="22"/>
              </w:rPr>
              <w:t>ika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C34666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nformatika</w:t>
            </w:r>
            <w:r w:rsidR="00684FF2">
              <w:rPr>
                <w:sz w:val="22"/>
                <w:szCs w:val="22"/>
              </w:rPr>
              <w:t>/teh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684FF2" w:rsidRPr="00302F10" w:rsidTr="00A66234">
        <w:trPr>
          <w:jc w:val="center"/>
        </w:trPr>
        <w:tc>
          <w:tcPr>
            <w:tcW w:w="2913" w:type="dxa"/>
            <w:vAlign w:val="center"/>
          </w:tcPr>
          <w:p w:rsidR="00684FF2" w:rsidRPr="00302F10" w:rsidRDefault="00684FF2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inet TZK</w:t>
            </w:r>
          </w:p>
        </w:tc>
        <w:tc>
          <w:tcPr>
            <w:tcW w:w="900" w:type="dxa"/>
            <w:vAlign w:val="center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684FF2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  <w:vAlign w:val="center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  <w:vAlign w:val="center"/>
          </w:tcPr>
          <w:p w:rsidR="00684FF2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684FF2" w:rsidRPr="00302F10" w:rsidTr="00A66234">
        <w:trPr>
          <w:jc w:val="center"/>
        </w:trPr>
        <w:tc>
          <w:tcPr>
            <w:tcW w:w="2913" w:type="dxa"/>
            <w:vAlign w:val="center"/>
          </w:tcPr>
          <w:p w:rsidR="00684FF2" w:rsidRPr="00302F10" w:rsidRDefault="00684FF2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lačionica</w:t>
            </w:r>
          </w:p>
        </w:tc>
        <w:tc>
          <w:tcPr>
            <w:tcW w:w="900" w:type="dxa"/>
            <w:vAlign w:val="center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684FF2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+16</w:t>
            </w:r>
          </w:p>
        </w:tc>
        <w:tc>
          <w:tcPr>
            <w:tcW w:w="1501" w:type="dxa"/>
            <w:vAlign w:val="center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684FF2" w:rsidRPr="00302F10" w:rsidRDefault="00684FF2" w:rsidP="002C0543">
            <w:pPr>
              <w:jc w:val="center"/>
            </w:pP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CD6399" w:rsidRPr="00302F10" w:rsidRDefault="00E17F1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01" w:type="dxa"/>
            <w:vAlign w:val="center"/>
          </w:tcPr>
          <w:p w:rsidR="00CD6399" w:rsidRPr="00302F10" w:rsidRDefault="00FE09D3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  <w:vAlign w:val="center"/>
          </w:tcPr>
          <w:p w:rsidR="00CD6399" w:rsidRPr="00302F10" w:rsidRDefault="00FE09D3" w:rsidP="00C6548B">
            <w:pPr>
              <w:shd w:val="clear" w:color="auto" w:fill="FFFFFF" w:themeFill="background1"/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CD6399" w:rsidRPr="00302F10" w:rsidRDefault="00E17F1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01" w:type="dxa"/>
            <w:vAlign w:val="center"/>
          </w:tcPr>
          <w:p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476584" w:rsidP="00C6548B">
            <w:pPr>
              <w:shd w:val="clear" w:color="auto" w:fill="FFFFFF" w:themeFill="background1"/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DBE5F1"/>
          </w:tcPr>
          <w:p w:rsidR="00CD6399" w:rsidRPr="00302F10" w:rsidRDefault="00E17F1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+12+16</w:t>
            </w:r>
          </w:p>
        </w:tc>
        <w:tc>
          <w:tcPr>
            <w:tcW w:w="1501" w:type="dxa"/>
            <w:vAlign w:val="center"/>
          </w:tcPr>
          <w:p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476584" w:rsidP="00C6548B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</w:tbl>
    <w:p w:rsidR="00EC4B3C" w:rsidRPr="00302F10" w:rsidRDefault="00EC4B3C" w:rsidP="00C6548B">
      <w:pPr>
        <w:shd w:val="clear" w:color="auto" w:fill="FFFFFF" w:themeFill="background1"/>
        <w:ind w:left="360" w:firstLine="720"/>
        <w:jc w:val="both"/>
        <w:rPr>
          <w:b/>
          <w:sz w:val="20"/>
          <w:szCs w:val="20"/>
        </w:rPr>
      </w:pPr>
    </w:p>
    <w:p w:rsidR="00F032CF" w:rsidRPr="00CA345E" w:rsidRDefault="006C07D5" w:rsidP="00CA345E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 xml:space="preserve">Oznaka </w:t>
      </w:r>
      <w:r w:rsidR="00AB64C3" w:rsidRPr="00302F10">
        <w:rPr>
          <w:sz w:val="22"/>
          <w:szCs w:val="22"/>
        </w:rPr>
        <w:t>stanja opremljenosti do 50%..</w:t>
      </w:r>
      <w:r w:rsidR="00AB64C3" w:rsidRPr="00302F10">
        <w:rPr>
          <w:b/>
        </w:rPr>
        <w:t>1</w:t>
      </w:r>
      <w:r w:rsidR="00AB64C3" w:rsidRPr="00302F10">
        <w:rPr>
          <w:sz w:val="22"/>
          <w:szCs w:val="22"/>
        </w:rPr>
        <w:t>, od 51-70%..</w:t>
      </w:r>
      <w:r w:rsidR="00AB64C3" w:rsidRPr="00302F10">
        <w:rPr>
          <w:b/>
        </w:rPr>
        <w:t>2</w:t>
      </w:r>
      <w:r w:rsidR="00AB64C3" w:rsidRPr="00302F10">
        <w:rPr>
          <w:sz w:val="22"/>
          <w:szCs w:val="22"/>
        </w:rPr>
        <w:t>, od 71-100%..</w:t>
      </w:r>
      <w:r w:rsidR="00AB64C3" w:rsidRPr="00302F10">
        <w:rPr>
          <w:b/>
        </w:rPr>
        <w:t>3</w:t>
      </w:r>
    </w:p>
    <w:p w:rsidR="00E41EDC" w:rsidRDefault="00E41EDC" w:rsidP="00D2069F">
      <w:pPr>
        <w:jc w:val="both"/>
        <w:rPr>
          <w:b/>
        </w:rPr>
      </w:pPr>
    </w:p>
    <w:p w:rsidR="00E41EDC" w:rsidRPr="00302F10" w:rsidRDefault="00E41EDC" w:rsidP="00D2069F">
      <w:pPr>
        <w:jc w:val="both"/>
        <w:rPr>
          <w:b/>
        </w:rPr>
      </w:pPr>
    </w:p>
    <w:p w:rsidR="00E41EDC" w:rsidRPr="00302F10" w:rsidRDefault="00D2069F" w:rsidP="00D2069F">
      <w:pPr>
        <w:jc w:val="both"/>
        <w:rPr>
          <w:b/>
        </w:rPr>
      </w:pPr>
      <w:r w:rsidRPr="00302F10">
        <w:rPr>
          <w:b/>
        </w:rPr>
        <w:t xml:space="preserve">1.3. Školski okoliš </w:t>
      </w:r>
    </w:p>
    <w:p w:rsidR="00D2069F" w:rsidRPr="00302F10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2069F" w:rsidRPr="00302F10" w:rsidTr="00302F10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302F10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 xml:space="preserve">1. </w:t>
            </w:r>
            <w:r w:rsidR="0067011E" w:rsidRPr="00302F10">
              <w:rPr>
                <w:bCs/>
                <w:sz w:val="22"/>
                <w:szCs w:val="22"/>
              </w:rPr>
              <w:t>S</w:t>
            </w:r>
            <w:r w:rsidR="007C6428" w:rsidRPr="00302F10">
              <w:rPr>
                <w:bCs/>
                <w:sz w:val="22"/>
                <w:szCs w:val="22"/>
              </w:rPr>
              <w:t xml:space="preserve">portsko </w:t>
            </w:r>
            <w:r w:rsidR="0067011E" w:rsidRPr="00302F10">
              <w:rPr>
                <w:bCs/>
                <w:sz w:val="22"/>
                <w:szCs w:val="22"/>
              </w:rPr>
              <w:t>i</w:t>
            </w:r>
            <w:r w:rsidRPr="00302F10">
              <w:rPr>
                <w:bCs/>
                <w:sz w:val="22"/>
                <w:szCs w:val="22"/>
              </w:rPr>
              <w:t>gralište</w:t>
            </w:r>
          </w:p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302F10" w:rsidRDefault="00491F6E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700</w:t>
            </w:r>
          </w:p>
        </w:tc>
        <w:tc>
          <w:tcPr>
            <w:tcW w:w="4007" w:type="dxa"/>
            <w:vAlign w:val="center"/>
          </w:tcPr>
          <w:p w:rsidR="00D2069F" w:rsidRPr="00302F10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2069F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>2. Zelene površine</w:t>
            </w:r>
          </w:p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302F10" w:rsidRDefault="0019278A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64</w:t>
            </w:r>
          </w:p>
        </w:tc>
        <w:tc>
          <w:tcPr>
            <w:tcW w:w="4007" w:type="dxa"/>
            <w:vAlign w:val="center"/>
          </w:tcPr>
          <w:p w:rsidR="00D2069F" w:rsidRPr="00302F10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2069F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Voćnjak</w:t>
            </w:r>
          </w:p>
        </w:tc>
        <w:tc>
          <w:tcPr>
            <w:tcW w:w="1843" w:type="dxa"/>
            <w:vAlign w:val="center"/>
          </w:tcPr>
          <w:p w:rsidR="00D2069F" w:rsidRPr="00302F10" w:rsidRDefault="00491F6E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400</w:t>
            </w:r>
          </w:p>
        </w:tc>
        <w:tc>
          <w:tcPr>
            <w:tcW w:w="4007" w:type="dxa"/>
            <w:vAlign w:val="center"/>
          </w:tcPr>
          <w:p w:rsidR="00D2069F" w:rsidRPr="00302F10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91F6E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491F6E" w:rsidRDefault="00491F6E" w:rsidP="008921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r w:rsidR="00892179">
              <w:rPr>
                <w:bCs/>
                <w:sz w:val="22"/>
                <w:szCs w:val="22"/>
              </w:rPr>
              <w:t>Ostale površine (septičke jame)</w:t>
            </w:r>
          </w:p>
        </w:tc>
        <w:tc>
          <w:tcPr>
            <w:tcW w:w="1843" w:type="dxa"/>
            <w:vAlign w:val="center"/>
          </w:tcPr>
          <w:p w:rsidR="00491F6E" w:rsidRDefault="00892179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3</w:t>
            </w:r>
          </w:p>
        </w:tc>
        <w:tc>
          <w:tcPr>
            <w:tcW w:w="4007" w:type="dxa"/>
            <w:vAlign w:val="center"/>
          </w:tcPr>
          <w:p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91F6E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 Parkiralište</w:t>
            </w:r>
          </w:p>
        </w:tc>
        <w:tc>
          <w:tcPr>
            <w:tcW w:w="1843" w:type="dxa"/>
            <w:vAlign w:val="center"/>
          </w:tcPr>
          <w:p w:rsidR="00491F6E" w:rsidRDefault="00892179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</w:t>
            </w:r>
            <w:r w:rsidR="00491F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007" w:type="dxa"/>
            <w:vAlign w:val="center"/>
          </w:tcPr>
          <w:p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91F6E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 Drvored s okolnom površinom</w:t>
            </w:r>
          </w:p>
        </w:tc>
        <w:tc>
          <w:tcPr>
            <w:tcW w:w="1843" w:type="dxa"/>
            <w:vAlign w:val="center"/>
          </w:tcPr>
          <w:p w:rsidR="00491F6E" w:rsidRDefault="00491F6E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420</w:t>
            </w:r>
          </w:p>
        </w:tc>
        <w:tc>
          <w:tcPr>
            <w:tcW w:w="4007" w:type="dxa"/>
            <w:vAlign w:val="center"/>
          </w:tcPr>
          <w:p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</w:tbl>
    <w:p w:rsidR="005D4628" w:rsidRDefault="005D4628" w:rsidP="00537D8B">
      <w:pPr>
        <w:rPr>
          <w:b/>
        </w:rPr>
      </w:pPr>
    </w:p>
    <w:p w:rsidR="00E41EDC" w:rsidRDefault="00E41EDC" w:rsidP="006B7483">
      <w:pPr>
        <w:pStyle w:val="Tijeloteksta"/>
        <w:spacing w:line="360" w:lineRule="auto"/>
        <w:contextualSpacing/>
        <w:jc w:val="both"/>
      </w:pPr>
      <w:r>
        <w:lastRenderedPageBreak/>
        <w:t>Zelene površine se re</w:t>
      </w:r>
      <w:r w:rsidR="00642FC9">
        <w:t xml:space="preserve">dovito održavaju i uređuju. </w:t>
      </w:r>
      <w:r>
        <w:t>U š</w:t>
      </w:r>
      <w:r w:rsidR="0019278A">
        <w:t>kolskom voćnjaku će biti zasađene sadnice raznovrsnih voćaka</w:t>
      </w:r>
      <w:r>
        <w:t xml:space="preserve">. O održavanju i uređivanju voćnjaka brigu vode članovi učeničke zadruge i domar škole. </w:t>
      </w:r>
      <w:r w:rsidR="00C34666">
        <w:t>U visokim gredicama pored voćnjaka posađeno je ljekovito i začinsko bilje, jagode i povrće.</w:t>
      </w:r>
    </w:p>
    <w:p w:rsidR="00E41EDC" w:rsidRDefault="00E41EDC" w:rsidP="006B7483">
      <w:pPr>
        <w:spacing w:line="360" w:lineRule="auto"/>
        <w:ind w:right="-468"/>
        <w:contextualSpacing/>
        <w:jc w:val="both"/>
      </w:pPr>
      <w:r>
        <w:t>U školskom dvorištu postoje tri kvalitetna asfaltirana igrališta (rukometno,</w:t>
      </w:r>
      <w:r w:rsidR="00642FC9">
        <w:t xml:space="preserve"> </w:t>
      </w:r>
      <w:r>
        <w:t>košarkaško,</w:t>
      </w:r>
      <w:r w:rsidR="00642FC9">
        <w:t xml:space="preserve"> </w:t>
      </w:r>
      <w:r>
        <w:t>odbojkaško),  travnato nogometno igralište, atletska staza i jama za skok u dalj sa zaletištem. Pored igrališta su postavljene klupe za učenike,</w:t>
      </w:r>
      <w:r w:rsidR="0019278A">
        <w:t xml:space="preserve"> </w:t>
      </w:r>
      <w:r>
        <w:t>a oko zgrade koševi za otpatke.</w:t>
      </w:r>
    </w:p>
    <w:p w:rsidR="00E41EDC" w:rsidRDefault="00E41EDC" w:rsidP="006B7483">
      <w:pPr>
        <w:spacing w:line="360" w:lineRule="auto"/>
        <w:ind w:right="-468"/>
        <w:contextualSpacing/>
        <w:jc w:val="both"/>
      </w:pPr>
      <w:r>
        <w:t xml:space="preserve">Igralište za </w:t>
      </w:r>
      <w:r w:rsidR="0019278A">
        <w:t>mlađe učenike škola je uredila svojim sredstvima, a za održavanje brine domar.</w:t>
      </w:r>
    </w:p>
    <w:p w:rsidR="00E41EDC" w:rsidRDefault="00E41EDC" w:rsidP="006B7483">
      <w:pPr>
        <w:spacing w:line="360" w:lineRule="auto"/>
        <w:ind w:right="-468"/>
        <w:contextualSpacing/>
        <w:jc w:val="both"/>
      </w:pPr>
      <w:r>
        <w:t>Parkirališta i betonirane staze su u dobrom stanju i redovito se održavaju, kao i ograda i staze oko školskog dvorišta.</w:t>
      </w:r>
    </w:p>
    <w:p w:rsidR="00E41EDC" w:rsidRDefault="00E41EDC" w:rsidP="006B7483">
      <w:pPr>
        <w:jc w:val="both"/>
        <w:rPr>
          <w:b/>
        </w:rPr>
      </w:pPr>
    </w:p>
    <w:p w:rsidR="00E41EDC" w:rsidRPr="00302F10" w:rsidRDefault="00E41EDC" w:rsidP="006B7483">
      <w:pPr>
        <w:jc w:val="both"/>
        <w:rPr>
          <w:b/>
        </w:rPr>
      </w:pPr>
    </w:p>
    <w:p w:rsidR="00D2069F" w:rsidRPr="00642FC9" w:rsidRDefault="00D2069F" w:rsidP="006B7483">
      <w:pPr>
        <w:jc w:val="both"/>
        <w:rPr>
          <w:b/>
        </w:rPr>
      </w:pPr>
      <w:r w:rsidRPr="00302F10">
        <w:rPr>
          <w:b/>
        </w:rPr>
        <w:t>1.4. Nastavna sredstva i pomagala</w:t>
      </w:r>
    </w:p>
    <w:p w:rsidR="005D4628" w:rsidRDefault="005D4628" w:rsidP="006B7483">
      <w:pPr>
        <w:jc w:val="both"/>
        <w:rPr>
          <w:sz w:val="20"/>
          <w:szCs w:val="20"/>
        </w:rPr>
      </w:pPr>
    </w:p>
    <w:p w:rsidR="00642FC9" w:rsidRPr="00302F10" w:rsidRDefault="00642FC9" w:rsidP="006B7483">
      <w:pPr>
        <w:jc w:val="both"/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450A67" w:rsidRPr="00302F10" w:rsidTr="00C6548B">
        <w:tc>
          <w:tcPr>
            <w:tcW w:w="2693" w:type="dxa"/>
            <w:shd w:val="clear" w:color="auto" w:fill="EEECE1" w:themeFill="background2"/>
          </w:tcPr>
          <w:p w:rsidR="00450A67" w:rsidRPr="00302F10" w:rsidRDefault="00450A67" w:rsidP="006B7483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450A67" w:rsidRPr="00302F10" w:rsidRDefault="00D732E5" w:rsidP="006B74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OCJENA STANJ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50A67" w:rsidRPr="00D732E5" w:rsidRDefault="00450A67" w:rsidP="006B7483">
            <w:pPr>
              <w:jc w:val="both"/>
              <w:rPr>
                <w:b/>
                <w:sz w:val="20"/>
                <w:szCs w:val="20"/>
              </w:rPr>
            </w:pPr>
            <w:r w:rsidRPr="00D732E5">
              <w:rPr>
                <w:b/>
                <w:sz w:val="20"/>
                <w:szCs w:val="20"/>
              </w:rPr>
              <w:t>STANDARD</w:t>
            </w:r>
          </w:p>
          <w:p w:rsidR="00D732E5" w:rsidRPr="00302F10" w:rsidRDefault="00D732E5" w:rsidP="006B7483">
            <w:pPr>
              <w:jc w:val="both"/>
              <w:rPr>
                <w:b/>
                <w:sz w:val="22"/>
                <w:szCs w:val="22"/>
              </w:rPr>
            </w:pPr>
            <w:r w:rsidRPr="00D732E5">
              <w:rPr>
                <w:b/>
                <w:sz w:val="20"/>
                <w:szCs w:val="20"/>
              </w:rPr>
              <w:t>OPREMLJE</w:t>
            </w:r>
            <w:r>
              <w:rPr>
                <w:b/>
                <w:sz w:val="20"/>
                <w:szCs w:val="20"/>
              </w:rPr>
              <w:t>-</w:t>
            </w:r>
            <w:r w:rsidRPr="00D732E5">
              <w:rPr>
                <w:b/>
                <w:sz w:val="20"/>
                <w:szCs w:val="20"/>
              </w:rPr>
              <w:t>NOST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67011E" w:rsidP="006B7483">
            <w:pPr>
              <w:jc w:val="both"/>
            </w:pPr>
            <w:r w:rsidRPr="00302F10">
              <w:t>Audiooprema:</w:t>
            </w:r>
          </w:p>
        </w:tc>
        <w:tc>
          <w:tcPr>
            <w:tcW w:w="1560" w:type="dxa"/>
          </w:tcPr>
          <w:p w:rsidR="00AB64C3" w:rsidRPr="00302F10" w:rsidRDefault="00AB64C3" w:rsidP="006B7483">
            <w:pPr>
              <w:jc w:val="both"/>
            </w:pPr>
          </w:p>
        </w:tc>
        <w:tc>
          <w:tcPr>
            <w:tcW w:w="1559" w:type="dxa"/>
          </w:tcPr>
          <w:p w:rsidR="00AB64C3" w:rsidRPr="00302F10" w:rsidRDefault="00AB64C3" w:rsidP="006B7483">
            <w:pPr>
              <w:jc w:val="both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D732E5" w:rsidP="006B7483">
            <w:pPr>
              <w:jc w:val="both"/>
            </w:pPr>
            <w:r>
              <w:t>Radio aparat s razglasom</w:t>
            </w:r>
          </w:p>
        </w:tc>
        <w:tc>
          <w:tcPr>
            <w:tcW w:w="1560" w:type="dxa"/>
          </w:tcPr>
          <w:p w:rsidR="00AB64C3" w:rsidRPr="00302F10" w:rsidRDefault="00D732E5" w:rsidP="006B7483">
            <w:pPr>
              <w:jc w:val="both"/>
            </w:pPr>
            <w:r>
              <w:t>2</w:t>
            </w:r>
          </w:p>
        </w:tc>
        <w:tc>
          <w:tcPr>
            <w:tcW w:w="1559" w:type="dxa"/>
          </w:tcPr>
          <w:p w:rsidR="00AB64C3" w:rsidRPr="00302F10" w:rsidRDefault="00D732E5" w:rsidP="006B7483">
            <w:pPr>
              <w:jc w:val="both"/>
            </w:pPr>
            <w:r>
              <w:t>1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D732E5" w:rsidP="006B7483">
            <w:pPr>
              <w:jc w:val="both"/>
            </w:pPr>
            <w:r>
              <w:t>Radiokasetofon s CD pl.</w:t>
            </w:r>
          </w:p>
        </w:tc>
        <w:tc>
          <w:tcPr>
            <w:tcW w:w="1560" w:type="dxa"/>
          </w:tcPr>
          <w:p w:rsidR="00AB64C3" w:rsidRPr="00302F10" w:rsidRDefault="00D732E5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7B66E2" w:rsidP="006B7483">
            <w:pPr>
              <w:jc w:val="both"/>
            </w:pPr>
            <w:r>
              <w:t>2</w:t>
            </w:r>
          </w:p>
        </w:tc>
      </w:tr>
      <w:tr w:rsidR="007B66E2" w:rsidRPr="00302F10" w:rsidTr="00302F10">
        <w:tc>
          <w:tcPr>
            <w:tcW w:w="2693" w:type="dxa"/>
          </w:tcPr>
          <w:p w:rsidR="007B66E2" w:rsidRDefault="007B66E2" w:rsidP="006B7483">
            <w:pPr>
              <w:jc w:val="both"/>
            </w:pPr>
            <w:r>
              <w:t>Komplet razglas s mikrofonima</w:t>
            </w:r>
          </w:p>
        </w:tc>
        <w:tc>
          <w:tcPr>
            <w:tcW w:w="1560" w:type="dxa"/>
          </w:tcPr>
          <w:p w:rsidR="007B66E2" w:rsidRDefault="007B66E2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7B66E2" w:rsidRDefault="007B66E2" w:rsidP="006B7483">
            <w:pPr>
              <w:jc w:val="both"/>
            </w:pPr>
            <w:r>
              <w:t>1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D732E5" w:rsidP="006B7483">
            <w:pPr>
              <w:jc w:val="both"/>
            </w:pPr>
            <w:r>
              <w:t>Glaz. linija</w:t>
            </w:r>
          </w:p>
        </w:tc>
        <w:tc>
          <w:tcPr>
            <w:tcW w:w="1560" w:type="dxa"/>
          </w:tcPr>
          <w:p w:rsidR="00AB64C3" w:rsidRPr="00302F10" w:rsidRDefault="00D732E5" w:rsidP="006B7483">
            <w:pPr>
              <w:jc w:val="both"/>
            </w:pPr>
            <w:r>
              <w:t>2</w:t>
            </w:r>
          </w:p>
        </w:tc>
        <w:tc>
          <w:tcPr>
            <w:tcW w:w="1559" w:type="dxa"/>
          </w:tcPr>
          <w:p w:rsidR="00AB64C3" w:rsidRPr="00302F10" w:rsidRDefault="00D732E5" w:rsidP="006B7483">
            <w:pPr>
              <w:jc w:val="both"/>
            </w:pPr>
            <w:r>
              <w:t>1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67011E" w:rsidP="006B7483">
            <w:pPr>
              <w:jc w:val="both"/>
            </w:pPr>
            <w:r w:rsidRPr="00302F10">
              <w:t>Video</w:t>
            </w:r>
            <w:r w:rsidR="009D4DFF" w:rsidRPr="00302F10">
              <w:t>-</w:t>
            </w:r>
            <w:r w:rsidR="00833746" w:rsidRPr="00302F10">
              <w:t xml:space="preserve"> i foto</w:t>
            </w:r>
            <w:r w:rsidRPr="00302F10">
              <w:t>oprema:</w:t>
            </w:r>
          </w:p>
        </w:tc>
        <w:tc>
          <w:tcPr>
            <w:tcW w:w="1560" w:type="dxa"/>
          </w:tcPr>
          <w:p w:rsidR="00AB64C3" w:rsidRPr="00302F10" w:rsidRDefault="00AB64C3" w:rsidP="006B7483">
            <w:pPr>
              <w:jc w:val="both"/>
            </w:pPr>
          </w:p>
        </w:tc>
        <w:tc>
          <w:tcPr>
            <w:tcW w:w="1559" w:type="dxa"/>
          </w:tcPr>
          <w:p w:rsidR="00AB64C3" w:rsidRPr="00302F10" w:rsidRDefault="00AB64C3" w:rsidP="006B7483">
            <w:pPr>
              <w:jc w:val="both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D732E5" w:rsidP="006B7483">
            <w:pPr>
              <w:jc w:val="both"/>
            </w:pPr>
            <w:r>
              <w:t>TV prijemnik</w:t>
            </w:r>
          </w:p>
        </w:tc>
        <w:tc>
          <w:tcPr>
            <w:tcW w:w="1560" w:type="dxa"/>
          </w:tcPr>
          <w:p w:rsidR="00AB64C3" w:rsidRPr="00302F10" w:rsidRDefault="00D732E5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7B66E2" w:rsidP="006B7483">
            <w:pPr>
              <w:jc w:val="both"/>
            </w:pPr>
            <w:r>
              <w:t>3</w:t>
            </w:r>
          </w:p>
        </w:tc>
      </w:tr>
      <w:tr w:rsidR="00D732E5" w:rsidRPr="00302F10" w:rsidTr="00302F10">
        <w:tc>
          <w:tcPr>
            <w:tcW w:w="2693" w:type="dxa"/>
          </w:tcPr>
          <w:p w:rsidR="00D732E5" w:rsidRPr="00302F10" w:rsidRDefault="00D732E5" w:rsidP="006B7483">
            <w:pPr>
              <w:jc w:val="both"/>
            </w:pPr>
            <w:r>
              <w:t xml:space="preserve">DVD-recorder </w:t>
            </w:r>
          </w:p>
        </w:tc>
        <w:tc>
          <w:tcPr>
            <w:tcW w:w="1560" w:type="dxa"/>
          </w:tcPr>
          <w:p w:rsidR="00D732E5" w:rsidRPr="00302F10" w:rsidRDefault="00D732E5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D732E5" w:rsidRPr="00302F10" w:rsidRDefault="00D732E5" w:rsidP="006B7483">
            <w:pPr>
              <w:jc w:val="both"/>
            </w:pPr>
            <w:r>
              <w:t>2</w:t>
            </w:r>
          </w:p>
        </w:tc>
      </w:tr>
      <w:tr w:rsidR="00D732E5" w:rsidRPr="00302F10" w:rsidTr="00302F10">
        <w:tc>
          <w:tcPr>
            <w:tcW w:w="2693" w:type="dxa"/>
          </w:tcPr>
          <w:p w:rsidR="00D732E5" w:rsidRPr="00302F10" w:rsidRDefault="00D732E5" w:rsidP="006B7483">
            <w:pPr>
              <w:jc w:val="both"/>
            </w:pPr>
            <w:r>
              <w:t>DVD-player</w:t>
            </w:r>
          </w:p>
        </w:tc>
        <w:tc>
          <w:tcPr>
            <w:tcW w:w="1560" w:type="dxa"/>
          </w:tcPr>
          <w:p w:rsidR="00D732E5" w:rsidRPr="00302F10" w:rsidRDefault="00D732E5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D732E5" w:rsidRPr="00302F10" w:rsidRDefault="00D732E5" w:rsidP="006B7483">
            <w:pPr>
              <w:jc w:val="both"/>
            </w:pPr>
            <w:r>
              <w:t>1</w:t>
            </w:r>
          </w:p>
        </w:tc>
      </w:tr>
      <w:tr w:rsidR="00D732E5" w:rsidRPr="00302F10" w:rsidTr="00302F10">
        <w:tc>
          <w:tcPr>
            <w:tcW w:w="2693" w:type="dxa"/>
          </w:tcPr>
          <w:p w:rsidR="00D732E5" w:rsidRPr="00302F10" w:rsidRDefault="00D732E5" w:rsidP="006B7483">
            <w:pPr>
              <w:jc w:val="both"/>
            </w:pPr>
            <w:r>
              <w:t>Dig.fotoaparat</w:t>
            </w:r>
          </w:p>
        </w:tc>
        <w:tc>
          <w:tcPr>
            <w:tcW w:w="1560" w:type="dxa"/>
          </w:tcPr>
          <w:p w:rsidR="00D732E5" w:rsidRPr="00302F10" w:rsidRDefault="00D732E5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D732E5" w:rsidRPr="00302F10" w:rsidRDefault="00D732E5" w:rsidP="006B7483">
            <w:pPr>
              <w:jc w:val="both"/>
            </w:pPr>
            <w:r>
              <w:t>2</w:t>
            </w:r>
          </w:p>
        </w:tc>
      </w:tr>
      <w:tr w:rsidR="00D732E5" w:rsidRPr="00302F10" w:rsidTr="00302F10">
        <w:tc>
          <w:tcPr>
            <w:tcW w:w="2693" w:type="dxa"/>
          </w:tcPr>
          <w:p w:rsidR="00D732E5" w:rsidRPr="00302F10" w:rsidRDefault="00D732E5" w:rsidP="006B7483">
            <w:pPr>
              <w:jc w:val="both"/>
            </w:pPr>
            <w:r>
              <w:t>Dig.kamera</w:t>
            </w:r>
          </w:p>
        </w:tc>
        <w:tc>
          <w:tcPr>
            <w:tcW w:w="1560" w:type="dxa"/>
          </w:tcPr>
          <w:p w:rsidR="00D732E5" w:rsidRPr="00302F10" w:rsidRDefault="00D732E5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D732E5" w:rsidRPr="00302F10" w:rsidRDefault="00D732E5" w:rsidP="006B7483">
            <w:pPr>
              <w:jc w:val="both"/>
            </w:pPr>
            <w:r>
              <w:t>1</w:t>
            </w:r>
          </w:p>
        </w:tc>
      </w:tr>
      <w:tr w:rsidR="00D732E5" w:rsidRPr="00302F10" w:rsidTr="00302F10">
        <w:tc>
          <w:tcPr>
            <w:tcW w:w="2693" w:type="dxa"/>
          </w:tcPr>
          <w:p w:rsidR="00D732E5" w:rsidRDefault="00D732E5" w:rsidP="006B7483">
            <w:pPr>
              <w:jc w:val="both"/>
            </w:pPr>
            <w:r>
              <w:t>LCD projektor s platnom</w:t>
            </w:r>
          </w:p>
        </w:tc>
        <w:tc>
          <w:tcPr>
            <w:tcW w:w="1560" w:type="dxa"/>
          </w:tcPr>
          <w:p w:rsidR="00D732E5" w:rsidRDefault="00D732E5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D732E5" w:rsidRDefault="0019278A" w:rsidP="006B7483">
            <w:pPr>
              <w:jc w:val="both"/>
            </w:pPr>
            <w:r>
              <w:t>10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67011E" w:rsidP="006B7483">
            <w:pPr>
              <w:jc w:val="both"/>
            </w:pPr>
            <w:r w:rsidRPr="00302F10">
              <w:t>Informatička oprema:</w:t>
            </w:r>
          </w:p>
        </w:tc>
        <w:tc>
          <w:tcPr>
            <w:tcW w:w="1560" w:type="dxa"/>
          </w:tcPr>
          <w:p w:rsidR="00AB64C3" w:rsidRPr="00302F10" w:rsidRDefault="00AB64C3" w:rsidP="006B7483">
            <w:pPr>
              <w:jc w:val="both"/>
            </w:pPr>
          </w:p>
        </w:tc>
        <w:tc>
          <w:tcPr>
            <w:tcW w:w="1559" w:type="dxa"/>
          </w:tcPr>
          <w:p w:rsidR="00AB64C3" w:rsidRPr="00302F10" w:rsidRDefault="00AB64C3" w:rsidP="006B7483">
            <w:pPr>
              <w:jc w:val="both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CA345E" w:rsidP="006B7483">
            <w:pPr>
              <w:jc w:val="both"/>
            </w:pPr>
            <w:r>
              <w:t>Osobno računalo s priključkom na internet</w:t>
            </w:r>
          </w:p>
        </w:tc>
        <w:tc>
          <w:tcPr>
            <w:tcW w:w="1560" w:type="dxa"/>
          </w:tcPr>
          <w:p w:rsidR="00AB64C3" w:rsidRPr="00302F10" w:rsidRDefault="00CA345E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987B12" w:rsidP="006B7483">
            <w:pPr>
              <w:jc w:val="both"/>
            </w:pPr>
            <w:r>
              <w:t>4</w:t>
            </w:r>
            <w:r w:rsidR="006D4191">
              <w:t>3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CA345E" w:rsidP="006B7483">
            <w:pPr>
              <w:jc w:val="both"/>
            </w:pPr>
            <w:r>
              <w:t>Pisač-kopirka-skener</w:t>
            </w:r>
          </w:p>
        </w:tc>
        <w:tc>
          <w:tcPr>
            <w:tcW w:w="1560" w:type="dxa"/>
          </w:tcPr>
          <w:p w:rsidR="00AB64C3" w:rsidRPr="00302F10" w:rsidRDefault="00CA345E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CA345E" w:rsidP="006B7483">
            <w:pPr>
              <w:jc w:val="both"/>
            </w:pPr>
            <w:r>
              <w:t>12</w:t>
            </w:r>
          </w:p>
        </w:tc>
      </w:tr>
      <w:tr w:rsidR="00CA345E" w:rsidRPr="00302F10" w:rsidTr="00302F10">
        <w:tc>
          <w:tcPr>
            <w:tcW w:w="2693" w:type="dxa"/>
          </w:tcPr>
          <w:p w:rsidR="00CA345E" w:rsidRDefault="00CA345E" w:rsidP="006B7483">
            <w:pPr>
              <w:jc w:val="both"/>
            </w:pPr>
            <w:r>
              <w:t xml:space="preserve">Fotokopirni stroj </w:t>
            </w:r>
          </w:p>
        </w:tc>
        <w:tc>
          <w:tcPr>
            <w:tcW w:w="1560" w:type="dxa"/>
          </w:tcPr>
          <w:p w:rsidR="00CA345E" w:rsidRDefault="00CA345E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CA345E" w:rsidRDefault="00CA345E" w:rsidP="006B7483">
            <w:pPr>
              <w:jc w:val="both"/>
            </w:pPr>
            <w:r>
              <w:t>2</w:t>
            </w:r>
          </w:p>
        </w:tc>
      </w:tr>
      <w:tr w:rsidR="00CA345E" w:rsidRPr="00302F10" w:rsidTr="00302F10">
        <w:tc>
          <w:tcPr>
            <w:tcW w:w="2693" w:type="dxa"/>
          </w:tcPr>
          <w:p w:rsidR="00CA345E" w:rsidRDefault="00CA345E" w:rsidP="006B7483">
            <w:pPr>
              <w:jc w:val="both"/>
            </w:pPr>
            <w:r>
              <w:t>Laptop</w:t>
            </w:r>
          </w:p>
        </w:tc>
        <w:tc>
          <w:tcPr>
            <w:tcW w:w="1560" w:type="dxa"/>
          </w:tcPr>
          <w:p w:rsidR="00CA345E" w:rsidRDefault="00CA345E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CA345E" w:rsidRDefault="0061698C" w:rsidP="006B7483">
            <w:pPr>
              <w:jc w:val="both"/>
            </w:pPr>
            <w:r>
              <w:t>29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67011E" w:rsidP="006B7483">
            <w:pPr>
              <w:jc w:val="both"/>
            </w:pPr>
            <w:r w:rsidRPr="00302F10">
              <w:t>Ostala oprema:</w:t>
            </w:r>
          </w:p>
        </w:tc>
        <w:tc>
          <w:tcPr>
            <w:tcW w:w="1560" w:type="dxa"/>
          </w:tcPr>
          <w:p w:rsidR="00AB64C3" w:rsidRPr="00302F10" w:rsidRDefault="00AB64C3" w:rsidP="006B7483">
            <w:pPr>
              <w:jc w:val="both"/>
            </w:pPr>
          </w:p>
        </w:tc>
        <w:tc>
          <w:tcPr>
            <w:tcW w:w="1559" w:type="dxa"/>
          </w:tcPr>
          <w:p w:rsidR="00AB64C3" w:rsidRPr="00302F10" w:rsidRDefault="00AB64C3" w:rsidP="006B7483">
            <w:pPr>
              <w:jc w:val="both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CA345E" w:rsidP="006B7483">
            <w:pPr>
              <w:jc w:val="both"/>
            </w:pPr>
            <w:r>
              <w:t>Geografske karte,globus</w:t>
            </w:r>
          </w:p>
        </w:tc>
        <w:tc>
          <w:tcPr>
            <w:tcW w:w="1560" w:type="dxa"/>
          </w:tcPr>
          <w:p w:rsidR="00AB64C3" w:rsidRPr="00302F10" w:rsidRDefault="00CA345E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CA345E" w:rsidP="006B7483">
            <w:pPr>
              <w:jc w:val="both"/>
            </w:pPr>
            <w:r>
              <w:t>12+</w:t>
            </w:r>
            <w:r w:rsidR="003667E8">
              <w:t>2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CA345E" w:rsidP="006B7483">
            <w:pPr>
              <w:jc w:val="both"/>
            </w:pPr>
            <w:r>
              <w:t>Zidne slike i posteri</w:t>
            </w:r>
          </w:p>
        </w:tc>
        <w:tc>
          <w:tcPr>
            <w:tcW w:w="1560" w:type="dxa"/>
          </w:tcPr>
          <w:p w:rsidR="00AB64C3" w:rsidRPr="00302F10" w:rsidRDefault="00CA345E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AB64C3" w:rsidP="006B7483">
            <w:pPr>
              <w:jc w:val="both"/>
            </w:pPr>
          </w:p>
        </w:tc>
      </w:tr>
      <w:tr w:rsidR="00CA345E" w:rsidRPr="00302F10" w:rsidTr="00302F10">
        <w:tc>
          <w:tcPr>
            <w:tcW w:w="2693" w:type="dxa"/>
          </w:tcPr>
          <w:p w:rsidR="00CA345E" w:rsidRDefault="0066729D" w:rsidP="006B7483">
            <w:pPr>
              <w:jc w:val="both"/>
            </w:pPr>
            <w:r>
              <w:t>Kompl.vježbi za fiziku</w:t>
            </w:r>
          </w:p>
        </w:tc>
        <w:tc>
          <w:tcPr>
            <w:tcW w:w="1560" w:type="dxa"/>
          </w:tcPr>
          <w:p w:rsidR="00CA345E" w:rsidRDefault="0066729D" w:rsidP="006B7483">
            <w:pPr>
              <w:jc w:val="both"/>
            </w:pPr>
            <w:r>
              <w:t>2</w:t>
            </w:r>
          </w:p>
        </w:tc>
        <w:tc>
          <w:tcPr>
            <w:tcW w:w="1559" w:type="dxa"/>
          </w:tcPr>
          <w:p w:rsidR="00CA345E" w:rsidRPr="00302F10" w:rsidRDefault="0061698C" w:rsidP="006B7483">
            <w:pPr>
              <w:jc w:val="both"/>
            </w:pPr>
            <w:r>
              <w:t>2</w:t>
            </w:r>
          </w:p>
        </w:tc>
      </w:tr>
      <w:tr w:rsidR="00CA345E" w:rsidRPr="00302F10" w:rsidTr="00302F10">
        <w:tc>
          <w:tcPr>
            <w:tcW w:w="2693" w:type="dxa"/>
          </w:tcPr>
          <w:p w:rsidR="00CA345E" w:rsidRDefault="0066729D" w:rsidP="006B7483">
            <w:pPr>
              <w:jc w:val="both"/>
            </w:pPr>
            <w:r>
              <w:t>Kompl.vježbe za kemiju</w:t>
            </w:r>
          </w:p>
        </w:tc>
        <w:tc>
          <w:tcPr>
            <w:tcW w:w="1560" w:type="dxa"/>
          </w:tcPr>
          <w:p w:rsidR="00CA345E" w:rsidRDefault="0066729D" w:rsidP="006B7483">
            <w:pPr>
              <w:jc w:val="both"/>
            </w:pPr>
            <w:r>
              <w:t>2</w:t>
            </w:r>
          </w:p>
        </w:tc>
        <w:tc>
          <w:tcPr>
            <w:tcW w:w="1559" w:type="dxa"/>
          </w:tcPr>
          <w:p w:rsidR="00CA345E" w:rsidRPr="00302F10" w:rsidRDefault="0061698C" w:rsidP="006B7483">
            <w:pPr>
              <w:jc w:val="both"/>
            </w:pPr>
            <w:r>
              <w:t>2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CA345E" w:rsidP="006B7483">
            <w:pPr>
              <w:jc w:val="both"/>
            </w:pPr>
            <w:r>
              <w:t>Geom.pribor i modeli</w:t>
            </w:r>
          </w:p>
        </w:tc>
        <w:tc>
          <w:tcPr>
            <w:tcW w:w="1560" w:type="dxa"/>
          </w:tcPr>
          <w:p w:rsidR="00AB64C3" w:rsidRPr="00302F10" w:rsidRDefault="00CA345E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CA345E" w:rsidP="006B7483">
            <w:pPr>
              <w:jc w:val="both"/>
            </w:pPr>
            <w:r>
              <w:t>2</w:t>
            </w:r>
          </w:p>
        </w:tc>
      </w:tr>
      <w:tr w:rsidR="007B66E2" w:rsidRPr="00302F10" w:rsidTr="00302F10">
        <w:tc>
          <w:tcPr>
            <w:tcW w:w="2693" w:type="dxa"/>
          </w:tcPr>
          <w:p w:rsidR="007B66E2" w:rsidRDefault="00063F0F" w:rsidP="006B7483">
            <w:pPr>
              <w:jc w:val="both"/>
            </w:pPr>
            <w:r>
              <w:t>Orfov instrumentarij</w:t>
            </w:r>
          </w:p>
        </w:tc>
        <w:tc>
          <w:tcPr>
            <w:tcW w:w="1560" w:type="dxa"/>
          </w:tcPr>
          <w:p w:rsidR="007B66E2" w:rsidRDefault="00063F0F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7B66E2" w:rsidRDefault="00063F0F" w:rsidP="006B7483">
            <w:pPr>
              <w:jc w:val="both"/>
            </w:pPr>
            <w:r>
              <w:t>1</w:t>
            </w:r>
          </w:p>
        </w:tc>
      </w:tr>
      <w:tr w:rsidR="007B66E2" w:rsidRPr="00302F10" w:rsidTr="00302F10">
        <w:tc>
          <w:tcPr>
            <w:tcW w:w="2693" w:type="dxa"/>
          </w:tcPr>
          <w:p w:rsidR="007B66E2" w:rsidRDefault="00063F0F" w:rsidP="006B7483">
            <w:pPr>
              <w:jc w:val="both"/>
            </w:pPr>
            <w:r>
              <w:t>Klavijatura</w:t>
            </w:r>
          </w:p>
        </w:tc>
        <w:tc>
          <w:tcPr>
            <w:tcW w:w="1560" w:type="dxa"/>
          </w:tcPr>
          <w:p w:rsidR="007B66E2" w:rsidRDefault="00063F0F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7B66E2" w:rsidRDefault="00063F0F" w:rsidP="006B7483">
            <w:pPr>
              <w:jc w:val="both"/>
            </w:pPr>
            <w:r>
              <w:t>2</w:t>
            </w:r>
          </w:p>
        </w:tc>
      </w:tr>
      <w:tr w:rsidR="007B66E2" w:rsidRPr="00302F10" w:rsidTr="00302F10">
        <w:tc>
          <w:tcPr>
            <w:tcW w:w="2693" w:type="dxa"/>
          </w:tcPr>
          <w:p w:rsidR="007B66E2" w:rsidRDefault="00063F0F" w:rsidP="006B7483">
            <w:pPr>
              <w:jc w:val="both"/>
            </w:pPr>
            <w:r>
              <w:t>Harmonika</w:t>
            </w:r>
          </w:p>
        </w:tc>
        <w:tc>
          <w:tcPr>
            <w:tcW w:w="1560" w:type="dxa"/>
          </w:tcPr>
          <w:p w:rsidR="007B66E2" w:rsidRDefault="00063F0F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7B66E2" w:rsidRDefault="00063F0F" w:rsidP="006B7483">
            <w:pPr>
              <w:jc w:val="both"/>
            </w:pPr>
            <w:r>
              <w:t>1</w:t>
            </w:r>
          </w:p>
        </w:tc>
      </w:tr>
      <w:tr w:rsidR="00063F0F" w:rsidRPr="00302F10" w:rsidTr="00302F10">
        <w:tc>
          <w:tcPr>
            <w:tcW w:w="2693" w:type="dxa"/>
          </w:tcPr>
          <w:p w:rsidR="00063F0F" w:rsidRDefault="00063F0F" w:rsidP="006B7483">
            <w:pPr>
              <w:jc w:val="both"/>
            </w:pPr>
            <w:r>
              <w:t xml:space="preserve">Violina </w:t>
            </w:r>
          </w:p>
        </w:tc>
        <w:tc>
          <w:tcPr>
            <w:tcW w:w="1560" w:type="dxa"/>
          </w:tcPr>
          <w:p w:rsidR="00063F0F" w:rsidRDefault="00063F0F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063F0F" w:rsidRDefault="00063F0F" w:rsidP="006B7483">
            <w:pPr>
              <w:jc w:val="both"/>
            </w:pPr>
            <w:r>
              <w:t>1</w:t>
            </w:r>
          </w:p>
        </w:tc>
      </w:tr>
      <w:tr w:rsidR="00063F0F" w:rsidRPr="00302F10" w:rsidTr="00302F10">
        <w:tc>
          <w:tcPr>
            <w:tcW w:w="2693" w:type="dxa"/>
          </w:tcPr>
          <w:p w:rsidR="00063F0F" w:rsidRDefault="00063F0F" w:rsidP="006B7483">
            <w:pPr>
              <w:jc w:val="both"/>
            </w:pPr>
            <w:r>
              <w:t>Bisernica</w:t>
            </w:r>
          </w:p>
        </w:tc>
        <w:tc>
          <w:tcPr>
            <w:tcW w:w="1560" w:type="dxa"/>
          </w:tcPr>
          <w:p w:rsidR="00063F0F" w:rsidRDefault="00063F0F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063F0F" w:rsidRDefault="003667E8" w:rsidP="006B7483">
            <w:pPr>
              <w:jc w:val="both"/>
            </w:pPr>
            <w:r>
              <w:t>2</w:t>
            </w:r>
          </w:p>
        </w:tc>
      </w:tr>
      <w:tr w:rsidR="00063F0F" w:rsidRPr="00302F10" w:rsidTr="00302F10">
        <w:tc>
          <w:tcPr>
            <w:tcW w:w="2693" w:type="dxa"/>
          </w:tcPr>
          <w:p w:rsidR="00063F0F" w:rsidRDefault="003667E8" w:rsidP="006B7483">
            <w:pPr>
              <w:jc w:val="both"/>
            </w:pPr>
            <w:r>
              <w:lastRenderedPageBreak/>
              <w:t>Prim spec</w:t>
            </w:r>
          </w:p>
        </w:tc>
        <w:tc>
          <w:tcPr>
            <w:tcW w:w="1560" w:type="dxa"/>
          </w:tcPr>
          <w:p w:rsidR="00063F0F" w:rsidRDefault="003667E8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063F0F" w:rsidRDefault="003667E8" w:rsidP="006B7483">
            <w:pPr>
              <w:jc w:val="both"/>
            </w:pPr>
            <w:r>
              <w:t>7</w:t>
            </w:r>
          </w:p>
        </w:tc>
      </w:tr>
      <w:tr w:rsidR="00063F0F" w:rsidRPr="00302F10" w:rsidTr="00302F10">
        <w:tc>
          <w:tcPr>
            <w:tcW w:w="2693" w:type="dxa"/>
          </w:tcPr>
          <w:p w:rsidR="00063F0F" w:rsidRDefault="003667E8" w:rsidP="006B7483">
            <w:pPr>
              <w:jc w:val="both"/>
            </w:pPr>
            <w:r>
              <w:t>Basprim spec</w:t>
            </w:r>
          </w:p>
        </w:tc>
        <w:tc>
          <w:tcPr>
            <w:tcW w:w="1560" w:type="dxa"/>
          </w:tcPr>
          <w:p w:rsidR="00063F0F" w:rsidRDefault="003667E8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063F0F" w:rsidRDefault="003667E8" w:rsidP="006B7483">
            <w:pPr>
              <w:jc w:val="both"/>
            </w:pPr>
            <w:r>
              <w:t>3</w:t>
            </w:r>
          </w:p>
        </w:tc>
      </w:tr>
      <w:tr w:rsidR="003667E8" w:rsidRPr="00302F10" w:rsidTr="00302F10">
        <w:tc>
          <w:tcPr>
            <w:tcW w:w="2693" w:type="dxa"/>
          </w:tcPr>
          <w:p w:rsidR="003667E8" w:rsidRDefault="003667E8" w:rsidP="006B7483">
            <w:pPr>
              <w:jc w:val="both"/>
            </w:pPr>
            <w:r>
              <w:t xml:space="preserve">Brač tambura </w:t>
            </w:r>
          </w:p>
        </w:tc>
        <w:tc>
          <w:tcPr>
            <w:tcW w:w="1560" w:type="dxa"/>
          </w:tcPr>
          <w:p w:rsidR="003667E8" w:rsidRDefault="003667E8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3667E8" w:rsidRDefault="003667E8" w:rsidP="006B7483">
            <w:pPr>
              <w:jc w:val="both"/>
            </w:pPr>
            <w:r>
              <w:t>2</w:t>
            </w:r>
          </w:p>
        </w:tc>
      </w:tr>
      <w:tr w:rsidR="003667E8" w:rsidRPr="00302F10" w:rsidTr="00302F10">
        <w:tc>
          <w:tcPr>
            <w:tcW w:w="2693" w:type="dxa"/>
          </w:tcPr>
          <w:p w:rsidR="003667E8" w:rsidRDefault="003667E8" w:rsidP="006B7483">
            <w:pPr>
              <w:jc w:val="both"/>
            </w:pPr>
            <w:r>
              <w:t xml:space="preserve">Bugarija </w:t>
            </w:r>
          </w:p>
        </w:tc>
        <w:tc>
          <w:tcPr>
            <w:tcW w:w="1560" w:type="dxa"/>
          </w:tcPr>
          <w:p w:rsidR="003667E8" w:rsidRDefault="003667E8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3667E8" w:rsidRDefault="003667E8" w:rsidP="006B7483">
            <w:pPr>
              <w:jc w:val="both"/>
            </w:pPr>
            <w:r>
              <w:t>1</w:t>
            </w:r>
          </w:p>
        </w:tc>
      </w:tr>
      <w:tr w:rsidR="003667E8" w:rsidRPr="00302F10" w:rsidTr="00302F10">
        <w:tc>
          <w:tcPr>
            <w:tcW w:w="2693" w:type="dxa"/>
          </w:tcPr>
          <w:p w:rsidR="003667E8" w:rsidRDefault="003667E8" w:rsidP="006B7483">
            <w:pPr>
              <w:jc w:val="both"/>
            </w:pPr>
            <w:r>
              <w:t xml:space="preserve">Berda </w:t>
            </w:r>
          </w:p>
        </w:tc>
        <w:tc>
          <w:tcPr>
            <w:tcW w:w="1560" w:type="dxa"/>
          </w:tcPr>
          <w:p w:rsidR="003667E8" w:rsidRDefault="003667E8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3667E8" w:rsidRDefault="003667E8" w:rsidP="006B7483">
            <w:pPr>
              <w:jc w:val="both"/>
            </w:pPr>
            <w:r>
              <w:t>1</w:t>
            </w:r>
          </w:p>
        </w:tc>
      </w:tr>
      <w:tr w:rsidR="003667E8" w:rsidRPr="00302F10" w:rsidTr="00302F10">
        <w:tc>
          <w:tcPr>
            <w:tcW w:w="2693" w:type="dxa"/>
          </w:tcPr>
          <w:p w:rsidR="003667E8" w:rsidRDefault="003667E8" w:rsidP="006B7483">
            <w:pPr>
              <w:jc w:val="both"/>
            </w:pPr>
            <w:r>
              <w:t>Čelo</w:t>
            </w:r>
          </w:p>
        </w:tc>
        <w:tc>
          <w:tcPr>
            <w:tcW w:w="1560" w:type="dxa"/>
          </w:tcPr>
          <w:p w:rsidR="003667E8" w:rsidRDefault="003667E8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3667E8" w:rsidRDefault="003667E8" w:rsidP="006B7483">
            <w:pPr>
              <w:jc w:val="both"/>
            </w:pPr>
            <w:r>
              <w:t>1</w:t>
            </w:r>
          </w:p>
        </w:tc>
      </w:tr>
      <w:tr w:rsidR="003667E8" w:rsidRPr="00302F10" w:rsidTr="00302F10">
        <w:tc>
          <w:tcPr>
            <w:tcW w:w="2693" w:type="dxa"/>
          </w:tcPr>
          <w:p w:rsidR="003667E8" w:rsidRDefault="003667E8" w:rsidP="006B7483">
            <w:pPr>
              <w:jc w:val="both"/>
            </w:pPr>
            <w:r>
              <w:t>Ksilofon</w:t>
            </w:r>
          </w:p>
        </w:tc>
        <w:tc>
          <w:tcPr>
            <w:tcW w:w="1560" w:type="dxa"/>
          </w:tcPr>
          <w:p w:rsidR="003667E8" w:rsidRDefault="003667E8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3667E8" w:rsidRDefault="003667E8" w:rsidP="006B7483">
            <w:pPr>
              <w:jc w:val="both"/>
            </w:pPr>
            <w:r>
              <w:t>15</w:t>
            </w:r>
          </w:p>
        </w:tc>
      </w:tr>
      <w:tr w:rsidR="003667E8" w:rsidRPr="00302F10" w:rsidTr="00302F10">
        <w:tc>
          <w:tcPr>
            <w:tcW w:w="2693" w:type="dxa"/>
          </w:tcPr>
          <w:p w:rsidR="003667E8" w:rsidRDefault="003667E8" w:rsidP="006B7483">
            <w:pPr>
              <w:jc w:val="both"/>
            </w:pPr>
            <w:r>
              <w:t>Djembe</w:t>
            </w:r>
          </w:p>
        </w:tc>
        <w:tc>
          <w:tcPr>
            <w:tcW w:w="1560" w:type="dxa"/>
          </w:tcPr>
          <w:p w:rsidR="003667E8" w:rsidRDefault="003667E8" w:rsidP="006B7483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3667E8" w:rsidRDefault="003667E8" w:rsidP="006B7483">
            <w:pPr>
              <w:jc w:val="both"/>
            </w:pPr>
            <w:r>
              <w:t>15</w:t>
            </w:r>
          </w:p>
        </w:tc>
      </w:tr>
    </w:tbl>
    <w:p w:rsidR="00450A67" w:rsidRPr="00302F10" w:rsidRDefault="0066729D" w:rsidP="006B748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6C07D5" w:rsidRPr="00302F10">
        <w:rPr>
          <w:sz w:val="22"/>
          <w:szCs w:val="22"/>
        </w:rPr>
        <w:t xml:space="preserve">Oznaka </w:t>
      </w:r>
      <w:r w:rsidR="00450A67" w:rsidRPr="00302F10">
        <w:rPr>
          <w:sz w:val="22"/>
          <w:szCs w:val="22"/>
        </w:rPr>
        <w:t>stanja opremljenosti do 50%..</w:t>
      </w:r>
      <w:r w:rsidR="00450A67" w:rsidRPr="00302F10">
        <w:rPr>
          <w:b/>
        </w:rPr>
        <w:t>1</w:t>
      </w:r>
      <w:r w:rsidR="00450A67" w:rsidRPr="00302F10">
        <w:rPr>
          <w:sz w:val="22"/>
          <w:szCs w:val="22"/>
        </w:rPr>
        <w:t>, od 51-70%..</w:t>
      </w:r>
      <w:r w:rsidR="00450A67" w:rsidRPr="00302F10">
        <w:rPr>
          <w:b/>
        </w:rPr>
        <w:t>2</w:t>
      </w:r>
      <w:r w:rsidR="00450A67" w:rsidRPr="00302F10">
        <w:rPr>
          <w:sz w:val="22"/>
          <w:szCs w:val="22"/>
        </w:rPr>
        <w:t>, od 71-100%..</w:t>
      </w:r>
      <w:r w:rsidR="00450A67" w:rsidRPr="00302F10">
        <w:rPr>
          <w:b/>
        </w:rPr>
        <w:t>3</w:t>
      </w:r>
    </w:p>
    <w:p w:rsidR="00BD0649" w:rsidRPr="00302F10" w:rsidRDefault="00BD0649" w:rsidP="006B7483">
      <w:pPr>
        <w:jc w:val="both"/>
        <w:rPr>
          <w:b/>
        </w:rPr>
      </w:pPr>
    </w:p>
    <w:p w:rsidR="00F032CF" w:rsidRPr="00302F10" w:rsidRDefault="00F032CF" w:rsidP="00537D8B">
      <w:pPr>
        <w:jc w:val="both"/>
        <w:rPr>
          <w:b/>
        </w:rPr>
      </w:pPr>
    </w:p>
    <w:p w:rsidR="00537D8B" w:rsidRPr="00302F10" w:rsidRDefault="00357CE0" w:rsidP="00537D8B">
      <w:pPr>
        <w:jc w:val="both"/>
        <w:rPr>
          <w:b/>
        </w:rPr>
      </w:pPr>
      <w:r>
        <w:rPr>
          <w:b/>
        </w:rPr>
        <w:t>1.5.</w:t>
      </w:r>
      <w:r w:rsidR="00537D8B" w:rsidRPr="00302F10">
        <w:rPr>
          <w:b/>
        </w:rPr>
        <w:t xml:space="preserve"> Knjižni fond škole</w:t>
      </w:r>
    </w:p>
    <w:p w:rsidR="00450A67" w:rsidRPr="00564733" w:rsidRDefault="00450A67" w:rsidP="00450A67"/>
    <w:p w:rsidR="00642FC9" w:rsidRPr="00FE09D3" w:rsidRDefault="00642FC9" w:rsidP="00450A67">
      <w:pPr>
        <w:rPr>
          <w:color w:val="FF0000"/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564733" w:rsidRPr="00FE09D3" w:rsidTr="00302F10">
        <w:tc>
          <w:tcPr>
            <w:tcW w:w="3689" w:type="dxa"/>
          </w:tcPr>
          <w:p w:rsidR="00450A67" w:rsidRPr="001E2B54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1E2B54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:rsidR="00450A67" w:rsidRPr="001E2B54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1E2B54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:rsidR="00450A67" w:rsidRPr="001E2B54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1E2B54">
              <w:rPr>
                <w:b/>
                <w:sz w:val="22"/>
                <w:szCs w:val="22"/>
              </w:rPr>
              <w:t>STANDARD</w:t>
            </w:r>
          </w:p>
        </w:tc>
      </w:tr>
      <w:tr w:rsidR="00564733" w:rsidRPr="00FE09D3" w:rsidTr="00302F10">
        <w:tc>
          <w:tcPr>
            <w:tcW w:w="3689" w:type="dxa"/>
          </w:tcPr>
          <w:p w:rsidR="006C07D5" w:rsidRPr="001E2B54" w:rsidRDefault="001B5C29" w:rsidP="002D7776">
            <w:r w:rsidRPr="001E2B54">
              <w:t>Knjige na hrvatskom jeziku</w:t>
            </w:r>
          </w:p>
        </w:tc>
        <w:tc>
          <w:tcPr>
            <w:tcW w:w="1170" w:type="dxa"/>
          </w:tcPr>
          <w:p w:rsidR="006C07D5" w:rsidRPr="001E2B54" w:rsidRDefault="001E2B54" w:rsidP="002D7776">
            <w:pPr>
              <w:jc w:val="center"/>
            </w:pPr>
            <w:r w:rsidRPr="001E2B54">
              <w:t>4811</w:t>
            </w:r>
          </w:p>
        </w:tc>
        <w:tc>
          <w:tcPr>
            <w:tcW w:w="1549" w:type="dxa"/>
          </w:tcPr>
          <w:p w:rsidR="006C07D5" w:rsidRPr="001E2B54" w:rsidRDefault="001B5C29" w:rsidP="002D7776">
            <w:pPr>
              <w:jc w:val="center"/>
            </w:pPr>
            <w:r w:rsidRPr="001E2B54">
              <w:t>3</w:t>
            </w:r>
          </w:p>
        </w:tc>
      </w:tr>
      <w:tr w:rsidR="00564733" w:rsidRPr="00FE09D3" w:rsidTr="00302F10">
        <w:tc>
          <w:tcPr>
            <w:tcW w:w="3689" w:type="dxa"/>
          </w:tcPr>
          <w:p w:rsidR="006C07D5" w:rsidRPr="001E2B54" w:rsidRDefault="001B5C29" w:rsidP="002D7776">
            <w:r w:rsidRPr="001E2B54">
              <w:t>Knjige na mađarskom jeziku</w:t>
            </w:r>
          </w:p>
        </w:tc>
        <w:tc>
          <w:tcPr>
            <w:tcW w:w="1170" w:type="dxa"/>
          </w:tcPr>
          <w:p w:rsidR="006C07D5" w:rsidRPr="001E2B54" w:rsidRDefault="001B5C29" w:rsidP="002D7776">
            <w:pPr>
              <w:jc w:val="center"/>
            </w:pPr>
            <w:r w:rsidRPr="001E2B54">
              <w:t>1465</w:t>
            </w:r>
          </w:p>
        </w:tc>
        <w:tc>
          <w:tcPr>
            <w:tcW w:w="1549" w:type="dxa"/>
          </w:tcPr>
          <w:p w:rsidR="006C07D5" w:rsidRPr="001E2B54" w:rsidRDefault="001B5C29" w:rsidP="002D7776">
            <w:r w:rsidRPr="001E2B54">
              <w:t xml:space="preserve">          3</w:t>
            </w:r>
          </w:p>
        </w:tc>
      </w:tr>
      <w:tr w:rsidR="006C07D5" w:rsidRPr="00FE09D3" w:rsidTr="00302F10">
        <w:tc>
          <w:tcPr>
            <w:tcW w:w="3689" w:type="dxa"/>
          </w:tcPr>
          <w:p w:rsidR="006C07D5" w:rsidRPr="001E2B54" w:rsidRDefault="001B5C29" w:rsidP="002D7776">
            <w:r w:rsidRPr="001E2B54">
              <w:t xml:space="preserve">Pretplata periodike </w:t>
            </w:r>
          </w:p>
        </w:tc>
        <w:tc>
          <w:tcPr>
            <w:tcW w:w="1170" w:type="dxa"/>
          </w:tcPr>
          <w:p w:rsidR="006C07D5" w:rsidRPr="001E2B54" w:rsidRDefault="00346750" w:rsidP="002D7776">
            <w:pPr>
              <w:jc w:val="center"/>
            </w:pPr>
            <w:r w:rsidRPr="001E2B54">
              <w:t>5</w:t>
            </w:r>
          </w:p>
        </w:tc>
        <w:tc>
          <w:tcPr>
            <w:tcW w:w="1549" w:type="dxa"/>
          </w:tcPr>
          <w:p w:rsidR="006C07D5" w:rsidRPr="001E2B54" w:rsidRDefault="001B5C29" w:rsidP="002D7776">
            <w:pPr>
              <w:jc w:val="center"/>
            </w:pPr>
            <w:r w:rsidRPr="001E2B54">
              <w:t>2</w:t>
            </w:r>
          </w:p>
        </w:tc>
      </w:tr>
    </w:tbl>
    <w:p w:rsidR="00EC4B3C" w:rsidRPr="00FE09D3" w:rsidRDefault="00EC4B3C" w:rsidP="00EC4B3C">
      <w:pPr>
        <w:jc w:val="both"/>
        <w:rPr>
          <w:b/>
          <w:bCs/>
          <w:iCs/>
          <w:color w:val="FF0000"/>
        </w:rPr>
      </w:pPr>
    </w:p>
    <w:p w:rsidR="00451884" w:rsidRPr="00302F10" w:rsidRDefault="00451884" w:rsidP="00257B9D">
      <w:pPr>
        <w:jc w:val="both"/>
        <w:rPr>
          <w:b/>
        </w:rPr>
      </w:pPr>
    </w:p>
    <w:p w:rsidR="00EC4B3C" w:rsidRPr="00302F10" w:rsidRDefault="00EC4B3C" w:rsidP="006B7483">
      <w:pPr>
        <w:spacing w:line="360" w:lineRule="auto"/>
        <w:jc w:val="both"/>
        <w:rPr>
          <w:b/>
        </w:rPr>
      </w:pPr>
      <w:r w:rsidRPr="00302F10">
        <w:rPr>
          <w:b/>
        </w:rPr>
        <w:t>1.</w:t>
      </w:r>
      <w:r w:rsidR="00357CE0">
        <w:rPr>
          <w:b/>
        </w:rPr>
        <w:t>6</w:t>
      </w:r>
      <w:r w:rsidRPr="00302F10">
        <w:rPr>
          <w:b/>
        </w:rPr>
        <w:t>. Plan obnove i adaptacije</w:t>
      </w:r>
    </w:p>
    <w:p w:rsidR="00EC4B3C" w:rsidRDefault="00EC4B3C" w:rsidP="006B7483">
      <w:pPr>
        <w:spacing w:line="360" w:lineRule="auto"/>
        <w:jc w:val="both"/>
        <w:rPr>
          <w:b/>
        </w:rPr>
      </w:pPr>
    </w:p>
    <w:p w:rsidR="00892179" w:rsidRDefault="00892179" w:rsidP="006B7483">
      <w:pPr>
        <w:spacing w:line="360" w:lineRule="auto"/>
        <w:ind w:right="-288"/>
        <w:jc w:val="both"/>
      </w:pPr>
      <w:r>
        <w:t>Neophodna bi nam bila izgradnja pomoćnog objekta – spremišta za strojeve i alat, te ograda oko prostora septičkih jama, ukoliko se ostvare sredstva od prodaje nekretnine u Palači</w:t>
      </w:r>
      <w:r w:rsidR="006E30DE">
        <w:t xml:space="preserve"> (zgrada sa školskim stanovima) i Silašu.</w:t>
      </w:r>
      <w:r w:rsidR="002B4507">
        <w:t xml:space="preserve"> Planiramo daljnje</w:t>
      </w:r>
      <w:r>
        <w:t xml:space="preserve"> ličenje i oslikavanje i unutrašnjih prostora škole prema financijskim mogućnostima.</w:t>
      </w:r>
    </w:p>
    <w:p w:rsidR="006E30DE" w:rsidRDefault="006E30DE" w:rsidP="006B7483">
      <w:pPr>
        <w:spacing w:line="360" w:lineRule="auto"/>
        <w:ind w:right="-288"/>
        <w:jc w:val="both"/>
      </w:pPr>
    </w:p>
    <w:p w:rsidR="00537D8B" w:rsidRPr="008C06FC" w:rsidRDefault="000253F8" w:rsidP="000253F8">
      <w:pPr>
        <w:rPr>
          <w:b/>
          <w:color w:val="FF0000"/>
        </w:rPr>
      </w:pPr>
      <w:r w:rsidRPr="008C06FC">
        <w:rPr>
          <w:b/>
          <w:color w:val="FF0000"/>
        </w:rPr>
        <w:t xml:space="preserve">2. </w:t>
      </w:r>
      <w:r w:rsidR="000A72EF" w:rsidRPr="008C06FC">
        <w:rPr>
          <w:b/>
          <w:color w:val="FF0000"/>
        </w:rPr>
        <w:t>PODA</w:t>
      </w:r>
      <w:r w:rsidR="00537D8B" w:rsidRPr="008C06FC">
        <w:rPr>
          <w:b/>
          <w:color w:val="FF0000"/>
        </w:rPr>
        <w:t xml:space="preserve">CI O IZVRŠITELJIMA POSLOVA I NJIHOVIM RADNIM ZADUŽENJIMA </w:t>
      </w:r>
      <w:r w:rsidRPr="008C06FC">
        <w:rPr>
          <w:b/>
          <w:color w:val="FF0000"/>
        </w:rPr>
        <w:t xml:space="preserve">U </w:t>
      </w:r>
      <w:r w:rsidR="00537D8B" w:rsidRPr="008C06FC">
        <w:rPr>
          <w:b/>
          <w:color w:val="FF0000"/>
        </w:rPr>
        <w:t xml:space="preserve">     </w:t>
      </w:r>
    </w:p>
    <w:p w:rsidR="00537D8B" w:rsidRPr="00157E39" w:rsidRDefault="00537D8B" w:rsidP="000253F8">
      <w:pPr>
        <w:rPr>
          <w:b/>
          <w:color w:val="FF0000"/>
        </w:rPr>
      </w:pPr>
      <w:r w:rsidRPr="008C06FC">
        <w:rPr>
          <w:b/>
          <w:color w:val="FF0000"/>
        </w:rPr>
        <w:t xml:space="preserve">    </w:t>
      </w:r>
      <w:r w:rsidR="00663FA7">
        <w:rPr>
          <w:b/>
          <w:color w:val="FF0000"/>
        </w:rPr>
        <w:t>2020./ 2021</w:t>
      </w:r>
      <w:r w:rsidR="000253F8" w:rsidRPr="008C06FC">
        <w:rPr>
          <w:b/>
          <w:color w:val="FF0000"/>
        </w:rPr>
        <w:t xml:space="preserve">. ŠKOLSKOJ GODINI </w:t>
      </w:r>
    </w:p>
    <w:p w:rsidR="007E00E1" w:rsidRPr="00302F10" w:rsidRDefault="007E00E1" w:rsidP="000253F8">
      <w:pPr>
        <w:rPr>
          <w:b/>
        </w:rPr>
      </w:pPr>
    </w:p>
    <w:p w:rsidR="005D4628" w:rsidRDefault="000E75DE" w:rsidP="006B6D87">
      <w:pPr>
        <w:numPr>
          <w:ilvl w:val="1"/>
          <w:numId w:val="1"/>
        </w:numPr>
        <w:jc w:val="both"/>
        <w:rPr>
          <w:b/>
        </w:rPr>
      </w:pPr>
      <w:r w:rsidRPr="00302F10">
        <w:rPr>
          <w:b/>
        </w:rPr>
        <w:t xml:space="preserve">Podaci o </w:t>
      </w:r>
      <w:r w:rsidR="00537D8B" w:rsidRPr="00302F10">
        <w:rPr>
          <w:b/>
        </w:rPr>
        <w:t>odgojno-obrazovnim radnicima</w:t>
      </w:r>
    </w:p>
    <w:p w:rsidR="00C74785" w:rsidRDefault="00C74785" w:rsidP="00C74785">
      <w:pPr>
        <w:jc w:val="both"/>
        <w:rPr>
          <w:b/>
        </w:rPr>
      </w:pPr>
    </w:p>
    <w:p w:rsidR="00537D8B" w:rsidRPr="00302F10" w:rsidRDefault="00537D8B" w:rsidP="006B6D8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>Podaci o učiteljima razredne nastave</w:t>
      </w:r>
    </w:p>
    <w:p w:rsidR="00D74075" w:rsidRPr="00302F10" w:rsidRDefault="00D74075" w:rsidP="00D74075">
      <w:pPr>
        <w:jc w:val="both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3060"/>
        <w:gridCol w:w="1080"/>
        <w:gridCol w:w="1164"/>
        <w:gridCol w:w="996"/>
      </w:tblGrid>
      <w:tr w:rsidR="00BA41DB" w:rsidRPr="00302F10" w:rsidTr="00C6548B">
        <w:tc>
          <w:tcPr>
            <w:tcW w:w="540" w:type="dxa"/>
            <w:shd w:val="clear" w:color="auto" w:fill="E5B8B7" w:themeFill="accent2" w:themeFillTint="66"/>
            <w:vAlign w:val="center"/>
          </w:tcPr>
          <w:p w:rsidR="00BA41DB" w:rsidRPr="00302F10" w:rsidRDefault="00BA41DB" w:rsidP="00642FC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E5B8B7" w:themeFill="accent2" w:themeFillTint="66"/>
            <w:vAlign w:val="center"/>
          </w:tcPr>
          <w:p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3060" w:type="dxa"/>
            <w:shd w:val="clear" w:color="auto" w:fill="E5B8B7" w:themeFill="accent2" w:themeFillTint="66"/>
            <w:vAlign w:val="center"/>
          </w:tcPr>
          <w:p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164" w:type="dxa"/>
            <w:shd w:val="clear" w:color="auto" w:fill="E5B8B7" w:themeFill="accent2" w:themeFillTint="66"/>
          </w:tcPr>
          <w:p w:rsidR="00BA41DB" w:rsidRPr="00302F10" w:rsidRDefault="001B15C4" w:rsidP="00642F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ome-na</w:t>
            </w:r>
          </w:p>
        </w:tc>
        <w:tc>
          <w:tcPr>
            <w:tcW w:w="996" w:type="dxa"/>
            <w:shd w:val="clear" w:color="auto" w:fill="E5B8B7" w:themeFill="accent2" w:themeFillTint="66"/>
            <w:vAlign w:val="center"/>
          </w:tcPr>
          <w:p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BA41DB" w:rsidRPr="00302F10" w:rsidTr="001B15C4">
        <w:tc>
          <w:tcPr>
            <w:tcW w:w="540" w:type="dxa"/>
          </w:tcPr>
          <w:p w:rsidR="00BA41DB" w:rsidRPr="00302F10" w:rsidRDefault="00BA41DB" w:rsidP="006B6D87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A41DB" w:rsidRPr="00302F10" w:rsidRDefault="00BA41DB" w:rsidP="00642FC9">
            <w:pPr>
              <w:jc w:val="center"/>
            </w:pPr>
            <w:r>
              <w:t>Marija Galić</w:t>
            </w:r>
          </w:p>
        </w:tc>
        <w:tc>
          <w:tcPr>
            <w:tcW w:w="3060" w:type="dxa"/>
          </w:tcPr>
          <w:p w:rsidR="00BA41DB" w:rsidRPr="00BA41DB" w:rsidRDefault="00BA41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BA41DB">
              <w:rPr>
                <w:sz w:val="22"/>
                <w:szCs w:val="22"/>
              </w:rPr>
              <w:t>ipl.učitelj</w:t>
            </w:r>
          </w:p>
        </w:tc>
        <w:tc>
          <w:tcPr>
            <w:tcW w:w="1080" w:type="dxa"/>
          </w:tcPr>
          <w:p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 w:rsidRPr="00284C91">
              <w:rPr>
                <w:sz w:val="22"/>
                <w:szCs w:val="22"/>
              </w:rPr>
              <w:t>VSS</w:t>
            </w:r>
          </w:p>
        </w:tc>
        <w:tc>
          <w:tcPr>
            <w:tcW w:w="1164" w:type="dxa"/>
          </w:tcPr>
          <w:p w:rsidR="00BA41DB" w:rsidRPr="00302F10" w:rsidRDefault="00BA41DB" w:rsidP="00642FC9">
            <w:pPr>
              <w:jc w:val="center"/>
            </w:pPr>
          </w:p>
        </w:tc>
        <w:tc>
          <w:tcPr>
            <w:tcW w:w="996" w:type="dxa"/>
          </w:tcPr>
          <w:p w:rsidR="00BA41DB" w:rsidRPr="00302F10" w:rsidRDefault="00F71D59" w:rsidP="00642FC9">
            <w:pPr>
              <w:jc w:val="center"/>
            </w:pPr>
            <w:r>
              <w:t>2</w:t>
            </w:r>
            <w:r w:rsidR="00FE09D3">
              <w:t>7</w:t>
            </w:r>
          </w:p>
        </w:tc>
      </w:tr>
      <w:tr w:rsidR="00BA41DB" w:rsidRPr="00302F10" w:rsidTr="001B15C4">
        <w:tc>
          <w:tcPr>
            <w:tcW w:w="540" w:type="dxa"/>
          </w:tcPr>
          <w:p w:rsidR="00BA41DB" w:rsidRPr="00302F10" w:rsidRDefault="00BA41DB" w:rsidP="006B6D87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A41DB" w:rsidRPr="00302F10" w:rsidRDefault="00284C91" w:rsidP="00642FC9">
            <w:pPr>
              <w:jc w:val="center"/>
            </w:pPr>
            <w:r>
              <w:t>Ljiljana Roček</w:t>
            </w:r>
          </w:p>
        </w:tc>
        <w:tc>
          <w:tcPr>
            <w:tcW w:w="3060" w:type="dxa"/>
          </w:tcPr>
          <w:p w:rsidR="00BA41DB" w:rsidRPr="00284C91" w:rsidRDefault="00284C91" w:rsidP="00642FC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n</w:t>
            </w:r>
            <w:r w:rsidRPr="00284C91">
              <w:rPr>
                <w:sz w:val="22"/>
                <w:szCs w:val="22"/>
              </w:rPr>
              <w:t>ast.raz.nastave</w:t>
            </w:r>
            <w:r w:rsidRPr="00284C91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164" w:type="dxa"/>
          </w:tcPr>
          <w:p w:rsidR="00BA41DB" w:rsidRPr="00302F10" w:rsidRDefault="00BA41DB" w:rsidP="00642FC9">
            <w:pPr>
              <w:jc w:val="center"/>
            </w:pPr>
          </w:p>
        </w:tc>
        <w:tc>
          <w:tcPr>
            <w:tcW w:w="996" w:type="dxa"/>
          </w:tcPr>
          <w:p w:rsidR="00BA41DB" w:rsidRPr="00302F10" w:rsidRDefault="00FE09D3" w:rsidP="00642FC9">
            <w:pPr>
              <w:jc w:val="center"/>
            </w:pPr>
            <w:r>
              <w:t>30</w:t>
            </w:r>
          </w:p>
        </w:tc>
      </w:tr>
      <w:tr w:rsidR="00BA41DB" w:rsidRPr="00302F10" w:rsidTr="001B15C4">
        <w:tc>
          <w:tcPr>
            <w:tcW w:w="540" w:type="dxa"/>
          </w:tcPr>
          <w:p w:rsidR="00BA41DB" w:rsidRPr="00302F10" w:rsidRDefault="00BA41DB" w:rsidP="006B6D87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A41DB" w:rsidRPr="00302F10" w:rsidRDefault="00284C91" w:rsidP="00642FC9">
            <w:pPr>
              <w:jc w:val="center"/>
            </w:pPr>
            <w:r>
              <w:t>Ružica Slam</w:t>
            </w:r>
          </w:p>
        </w:tc>
        <w:tc>
          <w:tcPr>
            <w:tcW w:w="3060" w:type="dxa"/>
          </w:tcPr>
          <w:p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284C91">
              <w:rPr>
                <w:sz w:val="22"/>
                <w:szCs w:val="22"/>
              </w:rPr>
              <w:t>ast.raz.nastave</w:t>
            </w:r>
            <w:r w:rsidRPr="00284C91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164" w:type="dxa"/>
          </w:tcPr>
          <w:p w:rsidR="00BA41DB" w:rsidRPr="00302F10" w:rsidRDefault="00BA41DB" w:rsidP="00642FC9">
            <w:pPr>
              <w:jc w:val="center"/>
            </w:pPr>
          </w:p>
        </w:tc>
        <w:tc>
          <w:tcPr>
            <w:tcW w:w="996" w:type="dxa"/>
          </w:tcPr>
          <w:p w:rsidR="00BA41DB" w:rsidRPr="00302F10" w:rsidRDefault="00CB3362" w:rsidP="00642FC9">
            <w:pPr>
              <w:jc w:val="center"/>
            </w:pPr>
            <w:r>
              <w:t>3</w:t>
            </w:r>
            <w:r w:rsidR="00FE09D3">
              <w:t>6</w:t>
            </w:r>
          </w:p>
        </w:tc>
      </w:tr>
      <w:tr w:rsidR="00BA41DB" w:rsidRPr="00302F10" w:rsidTr="001B15C4">
        <w:tc>
          <w:tcPr>
            <w:tcW w:w="540" w:type="dxa"/>
          </w:tcPr>
          <w:p w:rsidR="00BA41DB" w:rsidRPr="00302F10" w:rsidRDefault="00BA41DB" w:rsidP="006B6D87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A41DB" w:rsidRPr="00302F10" w:rsidRDefault="00284C91" w:rsidP="00642FC9">
            <w:pPr>
              <w:jc w:val="center"/>
            </w:pPr>
            <w:r>
              <w:t>Alisa Tunić</w:t>
            </w:r>
          </w:p>
        </w:tc>
        <w:tc>
          <w:tcPr>
            <w:tcW w:w="3060" w:type="dxa"/>
          </w:tcPr>
          <w:p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 prim.obrazovanja</w:t>
            </w:r>
          </w:p>
        </w:tc>
        <w:tc>
          <w:tcPr>
            <w:tcW w:w="1080" w:type="dxa"/>
          </w:tcPr>
          <w:p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164" w:type="dxa"/>
          </w:tcPr>
          <w:p w:rsidR="00BA41DB" w:rsidRPr="00DB4240" w:rsidRDefault="00DB4240" w:rsidP="00642FC9">
            <w:pPr>
              <w:jc w:val="center"/>
              <w:rPr>
                <w:sz w:val="16"/>
                <w:szCs w:val="16"/>
              </w:rPr>
            </w:pPr>
            <w:r w:rsidRPr="00DB4240">
              <w:rPr>
                <w:sz w:val="16"/>
                <w:szCs w:val="16"/>
              </w:rPr>
              <w:t>na određeno do povratka Silvije Bocka na radno mjesto</w:t>
            </w:r>
          </w:p>
        </w:tc>
        <w:tc>
          <w:tcPr>
            <w:tcW w:w="996" w:type="dxa"/>
          </w:tcPr>
          <w:p w:rsidR="00BA41DB" w:rsidRPr="00302F10" w:rsidRDefault="00FE09D3" w:rsidP="00642FC9">
            <w:pPr>
              <w:jc w:val="center"/>
            </w:pPr>
            <w:r>
              <w:t>9</w:t>
            </w:r>
          </w:p>
        </w:tc>
      </w:tr>
    </w:tbl>
    <w:p w:rsidR="00AB4D33" w:rsidRDefault="00AB4D33" w:rsidP="005D4628">
      <w:pPr>
        <w:jc w:val="both"/>
        <w:rPr>
          <w:b/>
        </w:rPr>
      </w:pPr>
    </w:p>
    <w:p w:rsidR="007E00E1" w:rsidRPr="00302F10" w:rsidRDefault="007E00E1" w:rsidP="005D4628">
      <w:pPr>
        <w:jc w:val="both"/>
        <w:rPr>
          <w:b/>
        </w:rPr>
      </w:pPr>
    </w:p>
    <w:p w:rsidR="005D4628" w:rsidRPr="00AB4D33" w:rsidRDefault="005D4628" w:rsidP="006B6D87">
      <w:pPr>
        <w:pStyle w:val="Odlomakpopisa"/>
        <w:numPr>
          <w:ilvl w:val="2"/>
          <w:numId w:val="1"/>
        </w:numPr>
        <w:jc w:val="both"/>
        <w:rPr>
          <w:b/>
        </w:rPr>
      </w:pPr>
      <w:r w:rsidRPr="00AB4D33">
        <w:rPr>
          <w:b/>
        </w:rPr>
        <w:t>Podaci o učiteljima predmetne nastave</w:t>
      </w:r>
    </w:p>
    <w:p w:rsidR="005D4628" w:rsidRDefault="005D4628" w:rsidP="000253F8"/>
    <w:p w:rsidR="007E00E1" w:rsidRPr="00302F10" w:rsidRDefault="007E00E1" w:rsidP="000253F8"/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763"/>
        <w:gridCol w:w="2126"/>
        <w:gridCol w:w="1059"/>
        <w:gridCol w:w="12"/>
        <w:gridCol w:w="1260"/>
        <w:gridCol w:w="1115"/>
      </w:tblGrid>
      <w:tr w:rsidR="00284C91" w:rsidRPr="00302F10" w:rsidTr="006F7608">
        <w:trPr>
          <w:trHeight w:val="744"/>
          <w:jc w:val="center"/>
        </w:trPr>
        <w:tc>
          <w:tcPr>
            <w:tcW w:w="540" w:type="dxa"/>
            <w:shd w:val="clear" w:color="auto" w:fill="E5B8B7" w:themeFill="accent2" w:themeFillTint="66"/>
            <w:vAlign w:val="center"/>
          </w:tcPr>
          <w:p w:rsidR="00284C91" w:rsidRPr="00302F10" w:rsidRDefault="00284C91" w:rsidP="00642FC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E5B8B7" w:themeFill="accent2" w:themeFillTint="66"/>
            <w:vAlign w:val="center"/>
          </w:tcPr>
          <w:p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763" w:type="dxa"/>
            <w:shd w:val="clear" w:color="auto" w:fill="E5B8B7" w:themeFill="accent2" w:themeFillTint="66"/>
            <w:vAlign w:val="center"/>
          </w:tcPr>
          <w:p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59" w:type="dxa"/>
            <w:shd w:val="clear" w:color="auto" w:fill="E5B8B7" w:themeFill="accent2" w:themeFillTint="66"/>
            <w:vAlign w:val="center"/>
          </w:tcPr>
          <w:p w:rsidR="00284C91" w:rsidRPr="00302F10" w:rsidRDefault="00284C91" w:rsidP="00642FC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284C91" w:rsidRPr="00302F10" w:rsidRDefault="00284C91" w:rsidP="00642FC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shd w:val="clear" w:color="auto" w:fill="E5B8B7" w:themeFill="accent2" w:themeFillTint="66"/>
            <w:vAlign w:val="center"/>
          </w:tcPr>
          <w:p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</w:t>
            </w:r>
            <w:r>
              <w:rPr>
                <w:b/>
                <w:sz w:val="22"/>
                <w:szCs w:val="22"/>
              </w:rPr>
              <w:t>(i) koji(e) predaje</w:t>
            </w:r>
          </w:p>
        </w:tc>
        <w:tc>
          <w:tcPr>
            <w:tcW w:w="1115" w:type="dxa"/>
            <w:shd w:val="clear" w:color="auto" w:fill="E5B8B7" w:themeFill="accent2" w:themeFillTint="66"/>
          </w:tcPr>
          <w:p w:rsidR="00284C91" w:rsidRPr="00302F10" w:rsidRDefault="001B15C4" w:rsidP="00642FC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omena</w:t>
            </w:r>
          </w:p>
        </w:tc>
      </w:tr>
      <w:tr w:rsidR="00284C91" w:rsidRPr="00302F10" w:rsidTr="006F7608">
        <w:trPr>
          <w:trHeight w:val="253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1D6A4A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vira Grančić</w:t>
            </w:r>
          </w:p>
        </w:tc>
        <w:tc>
          <w:tcPr>
            <w:tcW w:w="763" w:type="dxa"/>
          </w:tcPr>
          <w:p w:rsidR="00284C91" w:rsidRPr="00302F10" w:rsidRDefault="000F0E4F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E09D3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284C91" w:rsidRPr="00302F10" w:rsidRDefault="001D6A4A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hrv.jez.</w:t>
            </w:r>
          </w:p>
        </w:tc>
        <w:tc>
          <w:tcPr>
            <w:tcW w:w="1071" w:type="dxa"/>
            <w:gridSpan w:val="2"/>
          </w:tcPr>
          <w:p w:rsidR="00284C91" w:rsidRPr="00302F10" w:rsidRDefault="001D6A4A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1D6A4A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.jezik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F7608">
        <w:trPr>
          <w:trHeight w:val="238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dija Benaković</w:t>
            </w:r>
          </w:p>
        </w:tc>
        <w:tc>
          <w:tcPr>
            <w:tcW w:w="763" w:type="dxa"/>
          </w:tcPr>
          <w:p w:rsidR="00284C91" w:rsidRPr="00302F10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09D3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lik.kulture</w:t>
            </w:r>
          </w:p>
        </w:tc>
        <w:tc>
          <w:tcPr>
            <w:tcW w:w="1071" w:type="dxa"/>
            <w:gridSpan w:val="2"/>
          </w:tcPr>
          <w:p w:rsidR="00284C91" w:rsidRPr="00302F10" w:rsidRDefault="00807FE6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.kultura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F7608">
        <w:trPr>
          <w:trHeight w:val="253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807FE6" w:rsidP="00642FC9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arina Jonjić</w:t>
            </w:r>
          </w:p>
        </w:tc>
        <w:tc>
          <w:tcPr>
            <w:tcW w:w="763" w:type="dxa"/>
          </w:tcPr>
          <w:p w:rsidR="00284C91" w:rsidRPr="00302F10" w:rsidRDefault="00FE09D3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gl.kulture</w:t>
            </w:r>
          </w:p>
        </w:tc>
        <w:tc>
          <w:tcPr>
            <w:tcW w:w="1071" w:type="dxa"/>
            <w:gridSpan w:val="2"/>
          </w:tcPr>
          <w:p w:rsidR="00284C91" w:rsidRPr="00302F10" w:rsidRDefault="00807FE6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.kultura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F7608">
        <w:trPr>
          <w:trHeight w:val="253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Dadić-Eđed</w:t>
            </w:r>
          </w:p>
        </w:tc>
        <w:tc>
          <w:tcPr>
            <w:tcW w:w="763" w:type="dxa"/>
          </w:tcPr>
          <w:p w:rsidR="00284C91" w:rsidRPr="00302F10" w:rsidRDefault="001B15C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09D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uč.s eng.j.</w:t>
            </w:r>
          </w:p>
        </w:tc>
        <w:tc>
          <w:tcPr>
            <w:tcW w:w="1071" w:type="dxa"/>
            <w:gridSpan w:val="2"/>
          </w:tcPr>
          <w:p w:rsidR="00284C91" w:rsidRPr="00302F10" w:rsidRDefault="00807FE6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.jezik</w:t>
            </w:r>
          </w:p>
        </w:tc>
        <w:tc>
          <w:tcPr>
            <w:tcW w:w="1115" w:type="dxa"/>
          </w:tcPr>
          <w:p w:rsidR="00284C91" w:rsidRPr="00302F10" w:rsidRDefault="001F4AA9" w:rsidP="00642FC9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jetnik</w:t>
            </w:r>
          </w:p>
        </w:tc>
      </w:tr>
      <w:tr w:rsidR="00284C91" w:rsidRPr="00302F10" w:rsidTr="006F7608">
        <w:trPr>
          <w:trHeight w:val="238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1B15C4" w:rsidRDefault="001B15C4" w:rsidP="00642FC9">
            <w:pPr>
              <w:jc w:val="center"/>
              <w:rPr>
                <w:sz w:val="22"/>
                <w:szCs w:val="22"/>
              </w:rPr>
            </w:pPr>
          </w:p>
          <w:p w:rsidR="00284C91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a Hmelik</w:t>
            </w:r>
          </w:p>
          <w:p w:rsidR="001B15C4" w:rsidRPr="001B15C4" w:rsidRDefault="001B15C4" w:rsidP="001B1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284C91" w:rsidRDefault="00284C91" w:rsidP="00642FC9">
            <w:pPr>
              <w:jc w:val="center"/>
              <w:rPr>
                <w:sz w:val="22"/>
                <w:szCs w:val="22"/>
              </w:rPr>
            </w:pPr>
          </w:p>
          <w:p w:rsidR="00AC6377" w:rsidRPr="00302F10" w:rsidRDefault="00FE09D3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284C91" w:rsidRPr="00302F10" w:rsidRDefault="00663FA7" w:rsidP="00663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.njem.j.i romanistike</w:t>
            </w:r>
          </w:p>
        </w:tc>
        <w:tc>
          <w:tcPr>
            <w:tcW w:w="1071" w:type="dxa"/>
            <w:gridSpan w:val="2"/>
          </w:tcPr>
          <w:p w:rsidR="00284C91" w:rsidRPr="00302F10" w:rsidRDefault="00807FE6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.jezik</w:t>
            </w:r>
          </w:p>
        </w:tc>
        <w:tc>
          <w:tcPr>
            <w:tcW w:w="1115" w:type="dxa"/>
          </w:tcPr>
          <w:p w:rsidR="00284C91" w:rsidRPr="009168BE" w:rsidRDefault="009168BE" w:rsidP="009168BE">
            <w:pPr>
              <w:ind w:left="-73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9168BE">
              <w:rPr>
                <w:sz w:val="16"/>
                <w:szCs w:val="16"/>
              </w:rPr>
              <w:t>a određeno do povratka Krešimira Lagetara na radno mjesto</w:t>
            </w:r>
          </w:p>
        </w:tc>
      </w:tr>
      <w:tr w:rsidR="00284C91" w:rsidRPr="00302F10" w:rsidTr="006F7608">
        <w:trPr>
          <w:trHeight w:val="253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tlana Tomić</w:t>
            </w:r>
          </w:p>
        </w:tc>
        <w:tc>
          <w:tcPr>
            <w:tcW w:w="763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E09D3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mat.i fiz.</w:t>
            </w:r>
          </w:p>
        </w:tc>
        <w:tc>
          <w:tcPr>
            <w:tcW w:w="1071" w:type="dxa"/>
            <w:gridSpan w:val="2"/>
          </w:tcPr>
          <w:p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. i fiz.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F7608">
        <w:trPr>
          <w:trHeight w:val="238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stazija Noskov</w:t>
            </w:r>
          </w:p>
        </w:tc>
        <w:tc>
          <w:tcPr>
            <w:tcW w:w="763" w:type="dxa"/>
          </w:tcPr>
          <w:p w:rsidR="00284C91" w:rsidRPr="00302F10" w:rsidRDefault="00FE09D3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284C91" w:rsidRPr="00302F10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.</w:t>
            </w:r>
            <w:r w:rsidR="00CE5ADB">
              <w:rPr>
                <w:sz w:val="22"/>
                <w:szCs w:val="22"/>
              </w:rPr>
              <w:t>bio.i kem.</w:t>
            </w:r>
          </w:p>
        </w:tc>
        <w:tc>
          <w:tcPr>
            <w:tcW w:w="1071" w:type="dxa"/>
            <w:gridSpan w:val="2"/>
          </w:tcPr>
          <w:p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.,bio. i kem.</w:t>
            </w:r>
          </w:p>
        </w:tc>
        <w:tc>
          <w:tcPr>
            <w:tcW w:w="1115" w:type="dxa"/>
          </w:tcPr>
          <w:p w:rsidR="000F0E4F" w:rsidRPr="00302F10" w:rsidRDefault="000F0E4F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F7608">
        <w:trPr>
          <w:trHeight w:val="253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ela Mašić</w:t>
            </w:r>
          </w:p>
        </w:tc>
        <w:tc>
          <w:tcPr>
            <w:tcW w:w="763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09D3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pov.i hrv. j.</w:t>
            </w:r>
          </w:p>
        </w:tc>
        <w:tc>
          <w:tcPr>
            <w:tcW w:w="1071" w:type="dxa"/>
            <w:gridSpan w:val="2"/>
          </w:tcPr>
          <w:p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F7608">
        <w:trPr>
          <w:trHeight w:val="238"/>
          <w:jc w:val="center"/>
        </w:trPr>
        <w:tc>
          <w:tcPr>
            <w:tcW w:w="540" w:type="dxa"/>
          </w:tcPr>
          <w:p w:rsidR="00284C91" w:rsidRPr="00B4194D" w:rsidRDefault="00987B12" w:rsidP="00642FC9">
            <w:pPr>
              <w:jc w:val="center"/>
              <w:rPr>
                <w:sz w:val="22"/>
                <w:szCs w:val="22"/>
              </w:rPr>
            </w:pPr>
            <w:r w:rsidRPr="00B4194D">
              <w:rPr>
                <w:sz w:val="22"/>
                <w:szCs w:val="22"/>
              </w:rPr>
              <w:t>9</w:t>
            </w:r>
            <w:r w:rsidR="00284C91" w:rsidRPr="00B4194D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B4194D" w:rsidRDefault="00B4194D" w:rsidP="00642FC9">
            <w:pPr>
              <w:jc w:val="center"/>
              <w:rPr>
                <w:sz w:val="22"/>
                <w:szCs w:val="22"/>
              </w:rPr>
            </w:pPr>
            <w:r w:rsidRPr="00B4194D">
              <w:rPr>
                <w:sz w:val="22"/>
                <w:szCs w:val="22"/>
              </w:rPr>
              <w:t>Lea Putnik</w:t>
            </w:r>
          </w:p>
        </w:tc>
        <w:tc>
          <w:tcPr>
            <w:tcW w:w="763" w:type="dxa"/>
          </w:tcPr>
          <w:p w:rsidR="00284C91" w:rsidRPr="00B4194D" w:rsidRDefault="00434E0D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E09D3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284C91" w:rsidRPr="00B4194D" w:rsidRDefault="00B4194D" w:rsidP="000F0E4F">
            <w:pPr>
              <w:jc w:val="center"/>
              <w:rPr>
                <w:sz w:val="22"/>
                <w:szCs w:val="22"/>
              </w:rPr>
            </w:pPr>
            <w:r w:rsidRPr="00B4194D">
              <w:rPr>
                <w:sz w:val="22"/>
                <w:szCs w:val="22"/>
              </w:rPr>
              <w:t>mag.informatologije</w:t>
            </w:r>
          </w:p>
        </w:tc>
        <w:tc>
          <w:tcPr>
            <w:tcW w:w="1071" w:type="dxa"/>
            <w:gridSpan w:val="2"/>
          </w:tcPr>
          <w:p w:rsidR="00284C91" w:rsidRPr="00B4194D" w:rsidRDefault="0098266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B4194D"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B4194D" w:rsidRDefault="009168BE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1115" w:type="dxa"/>
          </w:tcPr>
          <w:p w:rsidR="00284C91" w:rsidRPr="00B4194D" w:rsidRDefault="00284C91" w:rsidP="00642FC9">
            <w:pPr>
              <w:ind w:left="-73" w:right="-57"/>
              <w:jc w:val="center"/>
              <w:rPr>
                <w:sz w:val="20"/>
                <w:szCs w:val="20"/>
              </w:rPr>
            </w:pPr>
          </w:p>
        </w:tc>
      </w:tr>
      <w:tr w:rsidR="00284C91" w:rsidRPr="00302F10" w:rsidTr="006F7608">
        <w:trPr>
          <w:trHeight w:val="253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ran Svoren</w:t>
            </w:r>
          </w:p>
        </w:tc>
        <w:tc>
          <w:tcPr>
            <w:tcW w:w="763" w:type="dxa"/>
          </w:tcPr>
          <w:p w:rsidR="00284C91" w:rsidRPr="00302F10" w:rsidRDefault="00FE09D3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teh.kulture</w:t>
            </w:r>
          </w:p>
        </w:tc>
        <w:tc>
          <w:tcPr>
            <w:tcW w:w="1071" w:type="dxa"/>
            <w:gridSpan w:val="2"/>
          </w:tcPr>
          <w:p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. kultura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F7608">
        <w:trPr>
          <w:trHeight w:val="253"/>
          <w:jc w:val="center"/>
        </w:trPr>
        <w:tc>
          <w:tcPr>
            <w:tcW w:w="540" w:type="dxa"/>
          </w:tcPr>
          <w:p w:rsidR="00284C91" w:rsidRPr="00302F10" w:rsidRDefault="006308A9" w:rsidP="00916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68BE">
              <w:rPr>
                <w:sz w:val="22"/>
                <w:szCs w:val="22"/>
              </w:rPr>
              <w:t>1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lla Pavošević</w:t>
            </w:r>
          </w:p>
        </w:tc>
        <w:tc>
          <w:tcPr>
            <w:tcW w:w="763" w:type="dxa"/>
          </w:tcPr>
          <w:p w:rsidR="00284C91" w:rsidRPr="00302F10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E09D3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teolog.</w:t>
            </w:r>
          </w:p>
        </w:tc>
        <w:tc>
          <w:tcPr>
            <w:tcW w:w="1071" w:type="dxa"/>
            <w:gridSpan w:val="2"/>
          </w:tcPr>
          <w:p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T vjer.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CE5ADB" w:rsidRPr="00DB4240" w:rsidTr="006F7608">
        <w:trPr>
          <w:trHeight w:val="253"/>
          <w:jc w:val="center"/>
        </w:trPr>
        <w:tc>
          <w:tcPr>
            <w:tcW w:w="540" w:type="dxa"/>
          </w:tcPr>
          <w:p w:rsidR="00CE5ADB" w:rsidRPr="00015BB9" w:rsidRDefault="006308A9" w:rsidP="009168BE">
            <w:pPr>
              <w:jc w:val="center"/>
              <w:rPr>
                <w:sz w:val="22"/>
                <w:szCs w:val="22"/>
              </w:rPr>
            </w:pPr>
            <w:r w:rsidRPr="00015BB9">
              <w:rPr>
                <w:sz w:val="22"/>
                <w:szCs w:val="22"/>
              </w:rPr>
              <w:t>1</w:t>
            </w:r>
            <w:r w:rsidR="009168BE">
              <w:rPr>
                <w:sz w:val="22"/>
                <w:szCs w:val="22"/>
              </w:rPr>
              <w:t>2</w:t>
            </w:r>
            <w:r w:rsidR="00CE5ADB" w:rsidRPr="00015BB9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CE5ADB" w:rsidRPr="00015BB9" w:rsidRDefault="00FE09D3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kašin Bojić</w:t>
            </w:r>
          </w:p>
        </w:tc>
        <w:tc>
          <w:tcPr>
            <w:tcW w:w="763" w:type="dxa"/>
          </w:tcPr>
          <w:p w:rsidR="00CE5ADB" w:rsidRPr="00FE09D3" w:rsidRDefault="000176AF" w:rsidP="00642FC9">
            <w:pPr>
              <w:jc w:val="center"/>
              <w:rPr>
                <w:color w:val="FF0000"/>
                <w:sz w:val="22"/>
                <w:szCs w:val="22"/>
              </w:rPr>
            </w:pPr>
            <w:r w:rsidRPr="000176AF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CE5ADB" w:rsidRPr="00446399" w:rsidRDefault="00663FA7" w:rsidP="00642FC9">
            <w:pPr>
              <w:jc w:val="center"/>
              <w:rPr>
                <w:sz w:val="22"/>
                <w:szCs w:val="22"/>
              </w:rPr>
            </w:pPr>
            <w:r w:rsidRPr="00446399">
              <w:rPr>
                <w:sz w:val="22"/>
                <w:szCs w:val="22"/>
              </w:rPr>
              <w:t>vjeroučitelj</w:t>
            </w:r>
          </w:p>
        </w:tc>
        <w:tc>
          <w:tcPr>
            <w:tcW w:w="1071" w:type="dxa"/>
            <w:gridSpan w:val="2"/>
          </w:tcPr>
          <w:p w:rsidR="00CE5ADB" w:rsidRPr="00446399" w:rsidRDefault="00663FA7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446399">
              <w:rPr>
                <w:sz w:val="22"/>
                <w:szCs w:val="22"/>
              </w:rPr>
              <w:t>S</w:t>
            </w:r>
            <w:r w:rsidR="00CE5ADB" w:rsidRPr="00446399">
              <w:rPr>
                <w:sz w:val="22"/>
                <w:szCs w:val="22"/>
              </w:rPr>
              <w:t>SS</w:t>
            </w:r>
          </w:p>
        </w:tc>
        <w:tc>
          <w:tcPr>
            <w:tcW w:w="1260" w:type="dxa"/>
          </w:tcPr>
          <w:p w:rsidR="00CE5ADB" w:rsidRPr="00FE09D3" w:rsidRDefault="00CE5ADB" w:rsidP="00642FC9">
            <w:pPr>
              <w:jc w:val="center"/>
              <w:rPr>
                <w:color w:val="FF0000"/>
                <w:sz w:val="22"/>
                <w:szCs w:val="22"/>
              </w:rPr>
            </w:pPr>
            <w:r w:rsidRPr="00446399">
              <w:rPr>
                <w:sz w:val="22"/>
                <w:szCs w:val="22"/>
              </w:rPr>
              <w:t>prav.vjer.</w:t>
            </w:r>
          </w:p>
        </w:tc>
        <w:tc>
          <w:tcPr>
            <w:tcW w:w="1115" w:type="dxa"/>
          </w:tcPr>
          <w:p w:rsidR="00CE5ADB" w:rsidRPr="00015BB9" w:rsidRDefault="00CE5ADB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CE5ADB" w:rsidRPr="00302F10" w:rsidTr="006F7608">
        <w:trPr>
          <w:trHeight w:val="253"/>
          <w:jc w:val="center"/>
        </w:trPr>
        <w:tc>
          <w:tcPr>
            <w:tcW w:w="540" w:type="dxa"/>
          </w:tcPr>
          <w:p w:rsidR="00CE5ADB" w:rsidRPr="00302F10" w:rsidRDefault="006308A9" w:rsidP="00916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68BE">
              <w:rPr>
                <w:sz w:val="22"/>
                <w:szCs w:val="22"/>
              </w:rPr>
              <w:t>3</w:t>
            </w:r>
            <w:r w:rsidR="00CE5ADB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CE5ADB" w:rsidRDefault="00060F6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la Kettős</w:t>
            </w:r>
          </w:p>
        </w:tc>
        <w:tc>
          <w:tcPr>
            <w:tcW w:w="763" w:type="dxa"/>
          </w:tcPr>
          <w:p w:rsidR="00CE5ADB" w:rsidRDefault="00FE09D3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CE5ADB" w:rsidRDefault="00CB336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teolog</w:t>
            </w:r>
          </w:p>
        </w:tc>
        <w:tc>
          <w:tcPr>
            <w:tcW w:w="1071" w:type="dxa"/>
            <w:gridSpan w:val="2"/>
          </w:tcPr>
          <w:p w:rsidR="00CE5ADB" w:rsidRDefault="00CB3362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060F64">
              <w:rPr>
                <w:sz w:val="22"/>
                <w:szCs w:val="22"/>
              </w:rPr>
              <w:t>SS</w:t>
            </w:r>
          </w:p>
        </w:tc>
        <w:tc>
          <w:tcPr>
            <w:tcW w:w="1260" w:type="dxa"/>
          </w:tcPr>
          <w:p w:rsidR="00CE5ADB" w:rsidRDefault="00060F6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.ref. vjer.</w:t>
            </w:r>
          </w:p>
        </w:tc>
        <w:tc>
          <w:tcPr>
            <w:tcW w:w="1115" w:type="dxa"/>
          </w:tcPr>
          <w:p w:rsidR="00CE5ADB" w:rsidRPr="00302F10" w:rsidRDefault="00CE5ADB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CE5ADB" w:rsidRPr="00302F10" w:rsidTr="006F7608">
        <w:trPr>
          <w:trHeight w:val="253"/>
          <w:jc w:val="center"/>
        </w:trPr>
        <w:tc>
          <w:tcPr>
            <w:tcW w:w="540" w:type="dxa"/>
          </w:tcPr>
          <w:p w:rsidR="00CE5ADB" w:rsidRPr="00302F10" w:rsidRDefault="006308A9" w:rsidP="00916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68BE">
              <w:rPr>
                <w:sz w:val="22"/>
                <w:szCs w:val="22"/>
              </w:rPr>
              <w:t>4</w:t>
            </w:r>
            <w:r w:rsidR="00CE5ADB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CE5ADB" w:rsidRDefault="00060F6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a Gerštmajer</w:t>
            </w:r>
          </w:p>
        </w:tc>
        <w:tc>
          <w:tcPr>
            <w:tcW w:w="763" w:type="dxa"/>
          </w:tcPr>
          <w:p w:rsidR="00CE5ADB" w:rsidRDefault="00CB336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2D4F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CE5ADB" w:rsidRDefault="00060F6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.raz.nast.</w:t>
            </w:r>
          </w:p>
        </w:tc>
        <w:tc>
          <w:tcPr>
            <w:tcW w:w="1071" w:type="dxa"/>
            <w:gridSpan w:val="2"/>
          </w:tcPr>
          <w:p w:rsidR="00CE5ADB" w:rsidRDefault="00060F64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260" w:type="dxa"/>
          </w:tcPr>
          <w:p w:rsidR="00CE5ADB" w:rsidRDefault="00060F6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đ.jez</w:t>
            </w:r>
            <w:r w:rsidR="00156B7A">
              <w:rPr>
                <w:sz w:val="22"/>
                <w:szCs w:val="22"/>
              </w:rPr>
              <w:t>. (model C)</w:t>
            </w:r>
          </w:p>
        </w:tc>
        <w:tc>
          <w:tcPr>
            <w:tcW w:w="1115" w:type="dxa"/>
          </w:tcPr>
          <w:p w:rsidR="00CE5ADB" w:rsidRPr="00302F10" w:rsidRDefault="00CE5ADB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642FC9" w:rsidRPr="00302F10" w:rsidTr="006F7608">
        <w:trPr>
          <w:trHeight w:val="253"/>
          <w:jc w:val="center"/>
        </w:trPr>
        <w:tc>
          <w:tcPr>
            <w:tcW w:w="540" w:type="dxa"/>
          </w:tcPr>
          <w:p w:rsidR="00642FC9" w:rsidRDefault="009168BE" w:rsidP="00916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42FC9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642FC9" w:rsidRDefault="000645EE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jepan Loinjak</w:t>
            </w:r>
          </w:p>
        </w:tc>
        <w:tc>
          <w:tcPr>
            <w:tcW w:w="763" w:type="dxa"/>
          </w:tcPr>
          <w:p w:rsidR="00642FC9" w:rsidRDefault="00336E4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09D3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642FC9" w:rsidRDefault="00E05FAD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tjel.odgoja</w:t>
            </w:r>
          </w:p>
        </w:tc>
        <w:tc>
          <w:tcPr>
            <w:tcW w:w="1071" w:type="dxa"/>
            <w:gridSpan w:val="2"/>
          </w:tcPr>
          <w:p w:rsidR="00642FC9" w:rsidRDefault="00642FC9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642FC9" w:rsidRDefault="00642FC9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l.zdr.kult</w:t>
            </w:r>
          </w:p>
        </w:tc>
        <w:tc>
          <w:tcPr>
            <w:tcW w:w="1115" w:type="dxa"/>
          </w:tcPr>
          <w:p w:rsidR="00642FC9" w:rsidRPr="00302F10" w:rsidRDefault="00642FC9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A727EC" w:rsidRPr="00302F10" w:rsidTr="006F7608">
        <w:trPr>
          <w:trHeight w:val="253"/>
          <w:jc w:val="center"/>
        </w:trPr>
        <w:tc>
          <w:tcPr>
            <w:tcW w:w="540" w:type="dxa"/>
          </w:tcPr>
          <w:p w:rsidR="00A727EC" w:rsidRDefault="00EB37D5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727EC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A727EC" w:rsidRDefault="00434E0D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rana Majstorović</w:t>
            </w:r>
          </w:p>
        </w:tc>
        <w:tc>
          <w:tcPr>
            <w:tcW w:w="763" w:type="dxa"/>
          </w:tcPr>
          <w:p w:rsidR="00A727EC" w:rsidRDefault="00FE09D3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A727EC" w:rsidRDefault="007E00E1" w:rsidP="006F7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A727EC">
              <w:rPr>
                <w:sz w:val="22"/>
                <w:szCs w:val="22"/>
              </w:rPr>
              <w:t>ag.</w:t>
            </w:r>
            <w:r w:rsidR="001F4AA9">
              <w:rPr>
                <w:sz w:val="22"/>
                <w:szCs w:val="22"/>
              </w:rPr>
              <w:t>edukacije biologije i kemije</w:t>
            </w:r>
          </w:p>
        </w:tc>
        <w:tc>
          <w:tcPr>
            <w:tcW w:w="1071" w:type="dxa"/>
            <w:gridSpan w:val="2"/>
          </w:tcPr>
          <w:p w:rsidR="00A727EC" w:rsidRDefault="007E00E1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A727EC" w:rsidRDefault="007E00E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., bio.i kem.</w:t>
            </w:r>
          </w:p>
        </w:tc>
        <w:tc>
          <w:tcPr>
            <w:tcW w:w="1115" w:type="dxa"/>
          </w:tcPr>
          <w:p w:rsidR="00A727EC" w:rsidRPr="00434E0D" w:rsidRDefault="007E00E1" w:rsidP="00642FC9">
            <w:pPr>
              <w:ind w:left="-73" w:right="-57"/>
              <w:jc w:val="center"/>
              <w:rPr>
                <w:sz w:val="16"/>
                <w:szCs w:val="16"/>
              </w:rPr>
            </w:pPr>
            <w:r w:rsidRPr="00434E0D">
              <w:rPr>
                <w:sz w:val="16"/>
                <w:szCs w:val="16"/>
              </w:rPr>
              <w:t>Zamjena za Anastaziju Noskov, do povratka s rodiljnog dopusta</w:t>
            </w:r>
          </w:p>
        </w:tc>
      </w:tr>
      <w:tr w:rsidR="00434E0D" w:rsidRPr="00302F10" w:rsidTr="00434E0D">
        <w:trPr>
          <w:trHeight w:val="2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D" w:rsidRDefault="00EB37D5" w:rsidP="00E45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34E0D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D" w:rsidRDefault="00FE09D3" w:rsidP="00E45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Figeck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D" w:rsidRDefault="00E06E33" w:rsidP="00E45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D" w:rsidRDefault="001F4AA9" w:rsidP="00FE09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.edukacije </w:t>
            </w:r>
            <w:r w:rsidR="00FE09D3">
              <w:rPr>
                <w:sz w:val="22"/>
                <w:szCs w:val="22"/>
              </w:rPr>
              <w:t>povijesti</w:t>
            </w:r>
            <w:r>
              <w:rPr>
                <w:sz w:val="22"/>
                <w:szCs w:val="22"/>
              </w:rPr>
              <w:t xml:space="preserve"> i </w:t>
            </w:r>
            <w:r w:rsidR="00FE09D3">
              <w:rPr>
                <w:sz w:val="22"/>
                <w:szCs w:val="22"/>
              </w:rPr>
              <w:t>mag.pedagogije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D" w:rsidRDefault="00434E0D" w:rsidP="00E4537C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D" w:rsidRDefault="00FE09D3" w:rsidP="00E45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D" w:rsidRPr="00434E0D" w:rsidRDefault="00434E0D" w:rsidP="00383984">
            <w:pPr>
              <w:ind w:left="-73" w:right="-57"/>
              <w:jc w:val="center"/>
              <w:rPr>
                <w:sz w:val="16"/>
                <w:szCs w:val="16"/>
              </w:rPr>
            </w:pPr>
            <w:r w:rsidRPr="00434E0D">
              <w:rPr>
                <w:sz w:val="16"/>
                <w:szCs w:val="16"/>
              </w:rPr>
              <w:t xml:space="preserve">Zamjena za </w:t>
            </w:r>
            <w:r w:rsidR="00FE09D3">
              <w:rPr>
                <w:sz w:val="16"/>
                <w:szCs w:val="16"/>
              </w:rPr>
              <w:t>Mirelu Mašić</w:t>
            </w:r>
            <w:r w:rsidRPr="00434E0D">
              <w:rPr>
                <w:sz w:val="16"/>
                <w:szCs w:val="16"/>
              </w:rPr>
              <w:t xml:space="preserve">, </w:t>
            </w:r>
            <w:r w:rsidR="00383984">
              <w:rPr>
                <w:sz w:val="16"/>
                <w:szCs w:val="16"/>
              </w:rPr>
              <w:t xml:space="preserve">do povratka na puno radno vrijeme  </w:t>
            </w:r>
            <w:r w:rsidRPr="00434E0D">
              <w:rPr>
                <w:sz w:val="16"/>
                <w:szCs w:val="16"/>
              </w:rPr>
              <w:t xml:space="preserve"> </w:t>
            </w:r>
          </w:p>
        </w:tc>
      </w:tr>
      <w:tr w:rsidR="00434E0D" w:rsidRPr="00302F10" w:rsidTr="006F7608">
        <w:trPr>
          <w:trHeight w:val="253"/>
          <w:jc w:val="center"/>
        </w:trPr>
        <w:tc>
          <w:tcPr>
            <w:tcW w:w="540" w:type="dxa"/>
          </w:tcPr>
          <w:p w:rsidR="00434E0D" w:rsidRDefault="00EB37D5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34E0D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434E0D" w:rsidRDefault="0038398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dar Bukvić</w:t>
            </w:r>
          </w:p>
        </w:tc>
        <w:tc>
          <w:tcPr>
            <w:tcW w:w="763" w:type="dxa"/>
          </w:tcPr>
          <w:p w:rsidR="00434E0D" w:rsidRDefault="0038398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434E0D" w:rsidRDefault="001F4AA9" w:rsidP="00383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</w:t>
            </w:r>
            <w:r w:rsidR="00383984">
              <w:rPr>
                <w:sz w:val="22"/>
                <w:szCs w:val="22"/>
              </w:rPr>
              <w:t>geografije</w:t>
            </w:r>
          </w:p>
        </w:tc>
        <w:tc>
          <w:tcPr>
            <w:tcW w:w="1071" w:type="dxa"/>
            <w:gridSpan w:val="2"/>
          </w:tcPr>
          <w:p w:rsidR="00434E0D" w:rsidRDefault="00434E0D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434E0D" w:rsidRDefault="00434E0D" w:rsidP="00434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1115" w:type="dxa"/>
          </w:tcPr>
          <w:p w:rsidR="00434E0D" w:rsidRPr="00434E0D" w:rsidRDefault="00434E0D" w:rsidP="00642FC9">
            <w:pPr>
              <w:ind w:left="-73" w:right="-57"/>
              <w:jc w:val="center"/>
              <w:rPr>
                <w:sz w:val="16"/>
                <w:szCs w:val="16"/>
              </w:rPr>
            </w:pPr>
          </w:p>
        </w:tc>
      </w:tr>
    </w:tbl>
    <w:p w:rsidR="007E00E1" w:rsidRDefault="007E00E1" w:rsidP="00D74075">
      <w:pPr>
        <w:jc w:val="both"/>
        <w:rPr>
          <w:b/>
        </w:rPr>
      </w:pPr>
    </w:p>
    <w:p w:rsidR="00D74075" w:rsidRPr="00302F10" w:rsidRDefault="00D74075" w:rsidP="00D74075">
      <w:pPr>
        <w:jc w:val="both"/>
        <w:rPr>
          <w:b/>
        </w:rPr>
      </w:pPr>
      <w:r w:rsidRPr="00302F10">
        <w:rPr>
          <w:b/>
        </w:rPr>
        <w:t>2.1.3. Podaci o ravnatelju i stručnim suradnicima</w:t>
      </w:r>
    </w:p>
    <w:p w:rsidR="00D74075" w:rsidRDefault="00D74075" w:rsidP="000253F8"/>
    <w:p w:rsidR="007E00E1" w:rsidRPr="00302F10" w:rsidRDefault="007E00E1" w:rsidP="000253F8"/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344"/>
        <w:gridCol w:w="1031"/>
      </w:tblGrid>
      <w:tr w:rsidR="00060F64" w:rsidRPr="00302F10" w:rsidTr="00C6548B">
        <w:trPr>
          <w:trHeight w:val="744"/>
        </w:trPr>
        <w:tc>
          <w:tcPr>
            <w:tcW w:w="540" w:type="dxa"/>
            <w:shd w:val="clear" w:color="auto" w:fill="E5B8B7" w:themeFill="accent2" w:themeFillTint="66"/>
            <w:vAlign w:val="center"/>
          </w:tcPr>
          <w:p w:rsidR="00060F64" w:rsidRPr="00302F10" w:rsidRDefault="00060F64" w:rsidP="003575B3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E5B8B7" w:themeFill="accent2" w:themeFillTint="66"/>
            <w:vAlign w:val="center"/>
          </w:tcPr>
          <w:p w:rsidR="00060F64" w:rsidRPr="00302F10" w:rsidRDefault="00060F64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shd w:val="clear" w:color="auto" w:fill="E5B8B7" w:themeFill="accent2" w:themeFillTint="66"/>
            <w:vAlign w:val="center"/>
          </w:tcPr>
          <w:p w:rsidR="00060F64" w:rsidRPr="00302F10" w:rsidRDefault="00060F64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Godina </w:t>
            </w:r>
            <w:r>
              <w:rPr>
                <w:b/>
                <w:sz w:val="22"/>
                <w:szCs w:val="22"/>
              </w:rPr>
              <w:t>staža</w:t>
            </w:r>
          </w:p>
        </w:tc>
        <w:tc>
          <w:tcPr>
            <w:tcW w:w="1822" w:type="dxa"/>
            <w:gridSpan w:val="2"/>
            <w:shd w:val="clear" w:color="auto" w:fill="E5B8B7" w:themeFill="accent2" w:themeFillTint="66"/>
            <w:vAlign w:val="center"/>
          </w:tcPr>
          <w:p w:rsidR="00060F64" w:rsidRPr="00302F10" w:rsidRDefault="00060F64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shd w:val="clear" w:color="auto" w:fill="E5B8B7" w:themeFill="accent2" w:themeFillTint="66"/>
            <w:vAlign w:val="center"/>
          </w:tcPr>
          <w:p w:rsidR="00060F64" w:rsidRPr="00302F10" w:rsidRDefault="00060F64" w:rsidP="003575B3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060F64" w:rsidRPr="00302F10" w:rsidRDefault="00060F64" w:rsidP="003575B3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356" w:type="dxa"/>
            <w:gridSpan w:val="2"/>
            <w:shd w:val="clear" w:color="auto" w:fill="E5B8B7" w:themeFill="accent2" w:themeFillTint="66"/>
            <w:vAlign w:val="center"/>
          </w:tcPr>
          <w:p w:rsidR="00060F64" w:rsidRPr="00302F10" w:rsidRDefault="00060F64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31" w:type="dxa"/>
            <w:shd w:val="clear" w:color="auto" w:fill="E5B8B7" w:themeFill="accent2" w:themeFillTint="66"/>
          </w:tcPr>
          <w:p w:rsidR="00060F64" w:rsidRPr="00302F10" w:rsidRDefault="00060F64" w:rsidP="003575B3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</w:tr>
      <w:tr w:rsidR="00060F64" w:rsidRPr="00302F10" w:rsidTr="00060F64">
        <w:trPr>
          <w:trHeight w:val="238"/>
        </w:trPr>
        <w:tc>
          <w:tcPr>
            <w:tcW w:w="54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ja Bocka</w:t>
            </w:r>
          </w:p>
        </w:tc>
        <w:tc>
          <w:tcPr>
            <w:tcW w:w="1080" w:type="dxa"/>
            <w:gridSpan w:val="2"/>
          </w:tcPr>
          <w:p w:rsidR="00060F64" w:rsidRPr="00302F10" w:rsidRDefault="00663FA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83984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raz.nastave</w:t>
            </w:r>
          </w:p>
        </w:tc>
        <w:tc>
          <w:tcPr>
            <w:tcW w:w="1080" w:type="dxa"/>
            <w:gridSpan w:val="2"/>
          </w:tcPr>
          <w:p w:rsidR="00060F64" w:rsidRPr="00302F10" w:rsidRDefault="00060F64" w:rsidP="003575B3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4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ica</w:t>
            </w:r>
          </w:p>
        </w:tc>
        <w:tc>
          <w:tcPr>
            <w:tcW w:w="1031" w:type="dxa"/>
          </w:tcPr>
          <w:p w:rsidR="00060F64" w:rsidRPr="00302F10" w:rsidRDefault="001F4AA9" w:rsidP="003575B3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</w:p>
        </w:tc>
      </w:tr>
      <w:tr w:rsidR="00060F64" w:rsidRPr="00302F10" w:rsidTr="00060F64">
        <w:trPr>
          <w:trHeight w:val="253"/>
        </w:trPr>
        <w:tc>
          <w:tcPr>
            <w:tcW w:w="54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ina Krajnović</w:t>
            </w:r>
          </w:p>
        </w:tc>
        <w:tc>
          <w:tcPr>
            <w:tcW w:w="1080" w:type="dxa"/>
            <w:gridSpan w:val="2"/>
          </w:tcPr>
          <w:p w:rsidR="00060F64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4E0D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060F64" w:rsidRPr="00302F10" w:rsidRDefault="00642FC9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. </w:t>
            </w:r>
            <w:r w:rsidR="00060F64">
              <w:rPr>
                <w:sz w:val="22"/>
                <w:szCs w:val="22"/>
              </w:rPr>
              <w:t>ped.i pov.</w:t>
            </w:r>
          </w:p>
        </w:tc>
        <w:tc>
          <w:tcPr>
            <w:tcW w:w="1080" w:type="dxa"/>
            <w:gridSpan w:val="2"/>
          </w:tcPr>
          <w:p w:rsidR="00060F64" w:rsidRPr="00302F10" w:rsidRDefault="00060F64" w:rsidP="003575B3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4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nja</w:t>
            </w:r>
          </w:p>
        </w:tc>
        <w:tc>
          <w:tcPr>
            <w:tcW w:w="1031" w:type="dxa"/>
          </w:tcPr>
          <w:p w:rsidR="00060F64" w:rsidRPr="00302F10" w:rsidRDefault="00060F64" w:rsidP="003575B3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060F64" w:rsidRPr="00302F10" w:rsidTr="00060F64">
        <w:trPr>
          <w:trHeight w:val="238"/>
        </w:trPr>
        <w:tc>
          <w:tcPr>
            <w:tcW w:w="54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ana Bilić</w:t>
            </w:r>
          </w:p>
        </w:tc>
        <w:tc>
          <w:tcPr>
            <w:tcW w:w="1080" w:type="dxa"/>
            <w:gridSpan w:val="2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4E0D"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knjižničar</w:t>
            </w:r>
          </w:p>
        </w:tc>
        <w:tc>
          <w:tcPr>
            <w:tcW w:w="1080" w:type="dxa"/>
            <w:gridSpan w:val="2"/>
          </w:tcPr>
          <w:p w:rsidR="00060F64" w:rsidRPr="00302F10" w:rsidRDefault="00060F64" w:rsidP="003575B3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4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.knjiž.</w:t>
            </w:r>
          </w:p>
        </w:tc>
        <w:tc>
          <w:tcPr>
            <w:tcW w:w="1031" w:type="dxa"/>
          </w:tcPr>
          <w:p w:rsidR="00060F64" w:rsidRPr="00302F10" w:rsidRDefault="00060F64" w:rsidP="003575B3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</w:tbl>
    <w:p w:rsidR="00AB4D33" w:rsidRDefault="00AB4D33" w:rsidP="00814360">
      <w:pPr>
        <w:rPr>
          <w:b/>
        </w:rPr>
      </w:pPr>
    </w:p>
    <w:p w:rsidR="001B5C29" w:rsidRPr="00302F10" w:rsidRDefault="001B5C29" w:rsidP="00814360">
      <w:pPr>
        <w:rPr>
          <w:b/>
        </w:rPr>
      </w:pPr>
    </w:p>
    <w:p w:rsidR="006261CF" w:rsidRPr="0015680B" w:rsidRDefault="000E75DE" w:rsidP="00F769E4">
      <w:pPr>
        <w:pStyle w:val="Odlomakpopisa"/>
        <w:numPr>
          <w:ilvl w:val="2"/>
          <w:numId w:val="30"/>
        </w:numPr>
        <w:rPr>
          <w:b/>
        </w:rPr>
      </w:pPr>
      <w:r w:rsidRPr="0015680B">
        <w:rPr>
          <w:b/>
        </w:rPr>
        <w:t xml:space="preserve">Podaci o </w:t>
      </w:r>
      <w:r w:rsidR="00814360" w:rsidRPr="0015680B">
        <w:rPr>
          <w:b/>
        </w:rPr>
        <w:t>ostalim radnicima škole</w:t>
      </w:r>
    </w:p>
    <w:p w:rsidR="001902A7" w:rsidRDefault="001902A7" w:rsidP="001902A7">
      <w:pPr>
        <w:rPr>
          <w:b/>
        </w:rPr>
      </w:pPr>
    </w:p>
    <w:p w:rsidR="007E00E1" w:rsidRPr="00302F10" w:rsidRDefault="007E00E1" w:rsidP="001902A7">
      <w:pPr>
        <w:rPr>
          <w:b/>
        </w:rPr>
      </w:pPr>
    </w:p>
    <w:tbl>
      <w:tblPr>
        <w:tblW w:w="10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15"/>
        <w:gridCol w:w="1701"/>
        <w:gridCol w:w="1418"/>
        <w:gridCol w:w="1701"/>
        <w:gridCol w:w="992"/>
        <w:gridCol w:w="1539"/>
      </w:tblGrid>
      <w:tr w:rsidR="002617C7" w:rsidRPr="00302F10" w:rsidTr="002617C7">
        <w:tc>
          <w:tcPr>
            <w:tcW w:w="720" w:type="dxa"/>
            <w:shd w:val="clear" w:color="auto" w:fill="E5B8B7" w:themeFill="accent2" w:themeFillTint="66"/>
            <w:vAlign w:val="center"/>
          </w:tcPr>
          <w:p w:rsidR="002617C7" w:rsidRPr="00302F10" w:rsidRDefault="002617C7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15" w:type="dxa"/>
            <w:shd w:val="clear" w:color="auto" w:fill="E5B8B7" w:themeFill="accent2" w:themeFillTint="66"/>
            <w:vAlign w:val="center"/>
          </w:tcPr>
          <w:p w:rsidR="002617C7" w:rsidRPr="00302F10" w:rsidRDefault="002617C7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617C7" w:rsidRPr="00302F10" w:rsidRDefault="002617C7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</w:t>
            </w:r>
          </w:p>
          <w:p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617C7" w:rsidRPr="00302F10" w:rsidRDefault="002617C7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  <w:tc>
          <w:tcPr>
            <w:tcW w:w="1539" w:type="dxa"/>
            <w:shd w:val="clear" w:color="auto" w:fill="E5B8B7" w:themeFill="accent2" w:themeFillTint="66"/>
          </w:tcPr>
          <w:p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omena</w:t>
            </w:r>
          </w:p>
        </w:tc>
      </w:tr>
      <w:tr w:rsidR="002617C7" w:rsidRPr="00302F10" w:rsidTr="002617C7">
        <w:trPr>
          <w:trHeight w:val="297"/>
        </w:trPr>
        <w:tc>
          <w:tcPr>
            <w:tcW w:w="720" w:type="dxa"/>
            <w:vAlign w:val="center"/>
          </w:tcPr>
          <w:p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617C7" w:rsidRPr="00302F10" w:rsidRDefault="001F4AA9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inik Kovač</w:t>
            </w:r>
          </w:p>
        </w:tc>
        <w:tc>
          <w:tcPr>
            <w:tcW w:w="1701" w:type="dxa"/>
            <w:vAlign w:val="center"/>
          </w:tcPr>
          <w:p w:rsidR="002617C7" w:rsidRPr="00302F10" w:rsidRDefault="001F4AA9" w:rsidP="001F4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iur.</w:t>
            </w:r>
          </w:p>
        </w:tc>
        <w:tc>
          <w:tcPr>
            <w:tcW w:w="1418" w:type="dxa"/>
            <w:vAlign w:val="center"/>
          </w:tcPr>
          <w:p w:rsidR="002617C7" w:rsidRPr="00302F10" w:rsidRDefault="002617C7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jnik škole</w:t>
            </w:r>
          </w:p>
        </w:tc>
        <w:tc>
          <w:tcPr>
            <w:tcW w:w="992" w:type="dxa"/>
            <w:vAlign w:val="center"/>
          </w:tcPr>
          <w:p w:rsidR="002617C7" w:rsidRPr="00302F10" w:rsidRDefault="001F4AA9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1539" w:type="dxa"/>
          </w:tcPr>
          <w:p w:rsidR="002617C7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2617C7" w:rsidRPr="00302F10" w:rsidTr="002617C7">
        <w:tc>
          <w:tcPr>
            <w:tcW w:w="720" w:type="dxa"/>
            <w:vAlign w:val="center"/>
          </w:tcPr>
          <w:p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617C7" w:rsidRPr="00302F10" w:rsidRDefault="00D80DFE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Gavran</w:t>
            </w:r>
          </w:p>
        </w:tc>
        <w:tc>
          <w:tcPr>
            <w:tcW w:w="1701" w:type="dxa"/>
            <w:vAlign w:val="center"/>
          </w:tcPr>
          <w:p w:rsidR="002617C7" w:rsidRPr="00302F10" w:rsidRDefault="00D5246B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ekonomist</w:t>
            </w:r>
          </w:p>
        </w:tc>
        <w:tc>
          <w:tcPr>
            <w:tcW w:w="1418" w:type="dxa"/>
            <w:vAlign w:val="center"/>
          </w:tcPr>
          <w:p w:rsidR="002617C7" w:rsidRPr="00302F10" w:rsidRDefault="004D1431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2617C7">
              <w:rPr>
                <w:sz w:val="22"/>
                <w:szCs w:val="22"/>
              </w:rPr>
              <w:t>SS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.račun.</w:t>
            </w:r>
          </w:p>
        </w:tc>
        <w:tc>
          <w:tcPr>
            <w:tcW w:w="992" w:type="dxa"/>
            <w:vAlign w:val="center"/>
          </w:tcPr>
          <w:p w:rsidR="002617C7" w:rsidRPr="00302F10" w:rsidRDefault="004D1431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3984">
              <w:rPr>
                <w:sz w:val="22"/>
                <w:szCs w:val="22"/>
              </w:rPr>
              <w:t>2</w:t>
            </w:r>
          </w:p>
        </w:tc>
        <w:tc>
          <w:tcPr>
            <w:tcW w:w="1539" w:type="dxa"/>
          </w:tcPr>
          <w:p w:rsidR="002617C7" w:rsidRPr="007E00E1" w:rsidRDefault="002617C7" w:rsidP="003575B3">
            <w:pPr>
              <w:ind w:right="-250"/>
              <w:jc w:val="center"/>
              <w:rPr>
                <w:sz w:val="18"/>
                <w:szCs w:val="18"/>
              </w:rPr>
            </w:pPr>
          </w:p>
        </w:tc>
      </w:tr>
      <w:tr w:rsidR="002617C7" w:rsidRPr="00302F10" w:rsidTr="002617C7">
        <w:tc>
          <w:tcPr>
            <w:tcW w:w="720" w:type="dxa"/>
            <w:vAlign w:val="center"/>
          </w:tcPr>
          <w:p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jo Vaci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st</w:t>
            </w:r>
          </w:p>
        </w:tc>
        <w:tc>
          <w:tcPr>
            <w:tcW w:w="1418" w:type="dxa"/>
            <w:vAlign w:val="center"/>
          </w:tcPr>
          <w:p w:rsidR="002617C7" w:rsidRPr="00302F10" w:rsidRDefault="002617C7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-ložač</w:t>
            </w:r>
          </w:p>
        </w:tc>
        <w:tc>
          <w:tcPr>
            <w:tcW w:w="992" w:type="dxa"/>
            <w:vAlign w:val="center"/>
          </w:tcPr>
          <w:p w:rsidR="002617C7" w:rsidRPr="00302F10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3984">
              <w:rPr>
                <w:sz w:val="22"/>
                <w:szCs w:val="22"/>
              </w:rPr>
              <w:t>9</w:t>
            </w:r>
          </w:p>
        </w:tc>
        <w:tc>
          <w:tcPr>
            <w:tcW w:w="1539" w:type="dxa"/>
          </w:tcPr>
          <w:p w:rsidR="002617C7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2617C7" w:rsidRPr="002617C7" w:rsidTr="002617C7">
        <w:tc>
          <w:tcPr>
            <w:tcW w:w="720" w:type="dxa"/>
            <w:vAlign w:val="center"/>
          </w:tcPr>
          <w:p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617C7" w:rsidRPr="00302F10" w:rsidRDefault="001F4AA9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ke Balić</w:t>
            </w:r>
          </w:p>
        </w:tc>
        <w:tc>
          <w:tcPr>
            <w:tcW w:w="1701" w:type="dxa"/>
            <w:vAlign w:val="center"/>
          </w:tcPr>
          <w:p w:rsidR="002617C7" w:rsidRPr="00302F10" w:rsidRDefault="001F4AA9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.škola</w:t>
            </w:r>
          </w:p>
        </w:tc>
        <w:tc>
          <w:tcPr>
            <w:tcW w:w="1418" w:type="dxa"/>
            <w:vAlign w:val="center"/>
          </w:tcPr>
          <w:p w:rsidR="002617C7" w:rsidRPr="00302F10" w:rsidRDefault="001F4AA9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261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  <w:tc>
          <w:tcPr>
            <w:tcW w:w="992" w:type="dxa"/>
            <w:vAlign w:val="center"/>
          </w:tcPr>
          <w:p w:rsidR="002617C7" w:rsidRPr="00302F10" w:rsidRDefault="00383984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9" w:type="dxa"/>
          </w:tcPr>
          <w:p w:rsidR="002617C7" w:rsidRDefault="001F4AA9" w:rsidP="003575B3">
            <w:pPr>
              <w:ind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2617C7" w:rsidRPr="002617C7">
              <w:rPr>
                <w:sz w:val="18"/>
                <w:szCs w:val="18"/>
              </w:rPr>
              <w:t xml:space="preserve">a određeno do raspisivanja </w:t>
            </w:r>
          </w:p>
          <w:p w:rsidR="002617C7" w:rsidRPr="002617C7" w:rsidRDefault="007E00E1" w:rsidP="003575B3">
            <w:pPr>
              <w:ind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2617C7" w:rsidRPr="002617C7">
              <w:rPr>
                <w:sz w:val="18"/>
                <w:szCs w:val="18"/>
              </w:rPr>
              <w:t>atječaja</w:t>
            </w:r>
            <w:r>
              <w:rPr>
                <w:sz w:val="18"/>
                <w:szCs w:val="18"/>
              </w:rPr>
              <w:t>.</w:t>
            </w:r>
          </w:p>
        </w:tc>
      </w:tr>
      <w:tr w:rsidR="002617C7" w:rsidRPr="00302F10" w:rsidTr="002617C7">
        <w:tc>
          <w:tcPr>
            <w:tcW w:w="720" w:type="dxa"/>
            <w:vAlign w:val="center"/>
          </w:tcPr>
          <w:p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nka Žido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.škola</w:t>
            </w:r>
          </w:p>
        </w:tc>
        <w:tc>
          <w:tcPr>
            <w:tcW w:w="1418" w:type="dxa"/>
            <w:vAlign w:val="center"/>
          </w:tcPr>
          <w:p w:rsidR="002617C7" w:rsidRPr="00302F10" w:rsidRDefault="002617C7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992" w:type="dxa"/>
            <w:vAlign w:val="center"/>
          </w:tcPr>
          <w:p w:rsidR="002617C7" w:rsidRPr="00302F10" w:rsidRDefault="001F4AA9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39" w:type="dxa"/>
          </w:tcPr>
          <w:p w:rsidR="002617C7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2617C7" w:rsidRPr="00302F10" w:rsidTr="002617C7">
        <w:tc>
          <w:tcPr>
            <w:tcW w:w="720" w:type="dxa"/>
            <w:vAlign w:val="center"/>
          </w:tcPr>
          <w:p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jetlana Pušeljić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.škola</w:t>
            </w:r>
          </w:p>
        </w:tc>
        <w:tc>
          <w:tcPr>
            <w:tcW w:w="1418" w:type="dxa"/>
            <w:vAlign w:val="center"/>
          </w:tcPr>
          <w:p w:rsidR="002617C7" w:rsidRPr="00302F10" w:rsidRDefault="002617C7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992" w:type="dxa"/>
            <w:vAlign w:val="center"/>
          </w:tcPr>
          <w:p w:rsidR="002617C7" w:rsidRPr="00302F10" w:rsidRDefault="00383984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9" w:type="dxa"/>
          </w:tcPr>
          <w:p w:rsidR="002617C7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</w:tbl>
    <w:p w:rsidR="00316C9F" w:rsidRDefault="00316C9F" w:rsidP="00A66234"/>
    <w:p w:rsidR="00316C9F" w:rsidRDefault="00316C9F" w:rsidP="00A66234"/>
    <w:p w:rsidR="00A66234" w:rsidRPr="00A66234" w:rsidRDefault="00A66234" w:rsidP="00A66234">
      <w:pPr>
        <w:rPr>
          <w:bCs/>
        </w:rPr>
        <w:sectPr w:rsidR="00A66234" w:rsidRPr="00A66234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1902A7" w:rsidRPr="00C4161E" w:rsidRDefault="001902A7" w:rsidP="006B6D87">
      <w:pPr>
        <w:pStyle w:val="Odlomakpopisa"/>
        <w:numPr>
          <w:ilvl w:val="1"/>
          <w:numId w:val="20"/>
        </w:numPr>
        <w:jc w:val="both"/>
        <w:rPr>
          <w:b/>
          <w:bCs/>
        </w:rPr>
      </w:pPr>
      <w:r w:rsidRPr="00E41EDC">
        <w:rPr>
          <w:b/>
          <w:bCs/>
        </w:rPr>
        <w:lastRenderedPageBreak/>
        <w:t>Tjedna i godišnja zaduženja odgojno-obrazovnih radnika škole</w:t>
      </w:r>
    </w:p>
    <w:p w:rsidR="001902A7" w:rsidRPr="00302F10" w:rsidRDefault="00E41EDC" w:rsidP="00E41EDC">
      <w:pPr>
        <w:jc w:val="both"/>
        <w:rPr>
          <w:b/>
          <w:bCs/>
        </w:rPr>
      </w:pPr>
      <w:r>
        <w:rPr>
          <w:b/>
          <w:bCs/>
        </w:rPr>
        <w:t xml:space="preserve">2.2.1. </w:t>
      </w:r>
      <w:r w:rsidR="00285739" w:rsidRPr="00302F10">
        <w:rPr>
          <w:b/>
          <w:bCs/>
        </w:rPr>
        <w:t>Tjedna i godišnja zaduženja</w:t>
      </w:r>
      <w:r w:rsidR="001902A7" w:rsidRPr="00302F10">
        <w:rPr>
          <w:b/>
          <w:bCs/>
        </w:rPr>
        <w:t xml:space="preserve"> učitelja razredne nastave</w:t>
      </w:r>
    </w:p>
    <w:p w:rsidR="001902A7" w:rsidRPr="008F5C21" w:rsidRDefault="001902A7" w:rsidP="00C4161E">
      <w:pPr>
        <w:jc w:val="both"/>
        <w:rPr>
          <w:b/>
          <w:bCs/>
          <w:color w:val="FF0000"/>
        </w:rPr>
      </w:pPr>
    </w:p>
    <w:tbl>
      <w:tblPr>
        <w:tblW w:w="10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1079"/>
        <w:gridCol w:w="721"/>
        <w:gridCol w:w="900"/>
      </w:tblGrid>
      <w:tr w:rsidR="007315A2" w:rsidRPr="0025410D" w:rsidTr="007315A2">
        <w:trPr>
          <w:trHeight w:val="233"/>
        </w:trPr>
        <w:tc>
          <w:tcPr>
            <w:tcW w:w="648" w:type="dxa"/>
            <w:vMerge w:val="restart"/>
            <w:vAlign w:val="center"/>
          </w:tcPr>
          <w:p w:rsidR="007315A2" w:rsidRPr="0025410D" w:rsidRDefault="007315A2" w:rsidP="006779C6">
            <w:pPr>
              <w:ind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ed.</w:t>
            </w:r>
          </w:p>
          <w:p w:rsidR="007315A2" w:rsidRPr="0025410D" w:rsidRDefault="007315A2" w:rsidP="006779C6">
            <w:pPr>
              <w:ind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7315A2" w:rsidRPr="0025410D" w:rsidRDefault="007315A2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315A2" w:rsidRPr="0025410D" w:rsidRDefault="007315A2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7315A2" w:rsidRPr="0025410D" w:rsidRDefault="007315A2" w:rsidP="006779C6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7315A2" w:rsidRPr="0025410D" w:rsidRDefault="007315A2" w:rsidP="006779C6">
            <w:pPr>
              <w:ind w:left="-81" w:right="-120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7315A2" w:rsidRPr="0025410D" w:rsidRDefault="007315A2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7315A2" w:rsidRPr="0025410D" w:rsidRDefault="007315A2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7315A2" w:rsidRPr="0025410D" w:rsidRDefault="007315A2" w:rsidP="006779C6">
            <w:pPr>
              <w:ind w:left="-108" w:right="-157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NA</w:t>
            </w:r>
          </w:p>
        </w:tc>
        <w:tc>
          <w:tcPr>
            <w:tcW w:w="1079" w:type="dxa"/>
            <w:vMerge w:val="restart"/>
            <w:shd w:val="clear" w:color="000000" w:fill="auto"/>
            <w:vAlign w:val="center"/>
          </w:tcPr>
          <w:p w:rsidR="007315A2" w:rsidRPr="0025410D" w:rsidRDefault="007315A2" w:rsidP="006779C6">
            <w:pPr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Ostali</w:t>
            </w:r>
          </w:p>
          <w:p w:rsidR="007315A2" w:rsidRPr="0025410D" w:rsidRDefault="007315A2" w:rsidP="006779C6">
            <w:pPr>
              <w:ind w:left="-109" w:right="-140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7315A2" w:rsidRPr="0025410D" w:rsidRDefault="007315A2" w:rsidP="006779C6">
            <w:pPr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UKUPNO</w:t>
            </w:r>
          </w:p>
        </w:tc>
      </w:tr>
      <w:tr w:rsidR="007315A2" w:rsidRPr="0025410D" w:rsidTr="007315A2">
        <w:trPr>
          <w:trHeight w:val="232"/>
        </w:trPr>
        <w:tc>
          <w:tcPr>
            <w:tcW w:w="648" w:type="dxa"/>
            <w:vMerge/>
          </w:tcPr>
          <w:p w:rsidR="007315A2" w:rsidRPr="0025410D" w:rsidRDefault="007315A2" w:rsidP="00EC3AC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315A2" w:rsidRPr="0025410D" w:rsidRDefault="007315A2" w:rsidP="00EC3AC7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7315A2" w:rsidRPr="0025410D" w:rsidRDefault="007315A2" w:rsidP="00EC3A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7315A2" w:rsidRPr="0025410D" w:rsidRDefault="007315A2" w:rsidP="00EC3AC7">
            <w:pPr>
              <w:ind w:left="-108" w:right="-13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7315A2" w:rsidRPr="0025410D" w:rsidRDefault="007315A2" w:rsidP="00EC3AC7">
            <w:pPr>
              <w:ind w:left="-81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7315A2" w:rsidRPr="0025410D" w:rsidRDefault="007315A2" w:rsidP="00EC3A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7315A2" w:rsidRPr="0025410D" w:rsidRDefault="007315A2" w:rsidP="00EC3AC7">
            <w:pPr>
              <w:ind w:left="-108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7315A2" w:rsidRPr="0025410D" w:rsidRDefault="007315A2" w:rsidP="00EC3AC7">
            <w:pPr>
              <w:ind w:left="-108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000000" w:fill="auto"/>
          </w:tcPr>
          <w:p w:rsidR="007315A2" w:rsidRPr="0025410D" w:rsidRDefault="007315A2" w:rsidP="00D02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7315A2" w:rsidRPr="0025410D" w:rsidRDefault="007315A2" w:rsidP="006779C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7315A2" w:rsidRPr="0025410D" w:rsidRDefault="007315A2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Godišnje</w:t>
            </w:r>
          </w:p>
        </w:tc>
      </w:tr>
      <w:tr w:rsidR="007315A2" w:rsidRPr="0025410D" w:rsidTr="007315A2">
        <w:trPr>
          <w:trHeight w:val="300"/>
        </w:trPr>
        <w:tc>
          <w:tcPr>
            <w:tcW w:w="648" w:type="dxa"/>
            <w:vAlign w:val="center"/>
          </w:tcPr>
          <w:p w:rsidR="007315A2" w:rsidRPr="0025410D" w:rsidRDefault="007315A2" w:rsidP="006B6D8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315A2" w:rsidRPr="0025410D" w:rsidRDefault="00EC462A" w:rsidP="006308A9">
            <w:pPr>
              <w:pStyle w:val="Naslov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lisa Tunić</w:t>
            </w:r>
            <w:r w:rsidR="006308A9"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315A2" w:rsidRPr="0025410D" w:rsidRDefault="007315A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166035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2</w:t>
            </w:r>
          </w:p>
        </w:tc>
      </w:tr>
      <w:tr w:rsidR="007315A2" w:rsidRPr="0025410D" w:rsidTr="007315A2">
        <w:trPr>
          <w:trHeight w:val="300"/>
        </w:trPr>
        <w:tc>
          <w:tcPr>
            <w:tcW w:w="648" w:type="dxa"/>
            <w:vAlign w:val="center"/>
          </w:tcPr>
          <w:p w:rsidR="007315A2" w:rsidRPr="0025410D" w:rsidRDefault="007315A2" w:rsidP="006B6D8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315A2" w:rsidRPr="0025410D" w:rsidRDefault="004D1431" w:rsidP="00EC462A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    </w:t>
            </w:r>
            <w:r w:rsidR="00EC462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arija Gal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.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315A2" w:rsidRPr="0025410D" w:rsidRDefault="007315A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040F66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</w:t>
            </w:r>
          </w:p>
        </w:tc>
      </w:tr>
      <w:tr w:rsidR="007315A2" w:rsidRPr="0025410D" w:rsidTr="007315A2">
        <w:trPr>
          <w:trHeight w:val="300"/>
        </w:trPr>
        <w:tc>
          <w:tcPr>
            <w:tcW w:w="648" w:type="dxa"/>
            <w:vAlign w:val="center"/>
          </w:tcPr>
          <w:p w:rsidR="007315A2" w:rsidRPr="0025410D" w:rsidRDefault="007315A2" w:rsidP="006B6D8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315A2" w:rsidRPr="0025410D" w:rsidRDefault="00EC462A" w:rsidP="006308A9">
            <w:pPr>
              <w:pStyle w:val="Naslov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Ljiljana Roče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.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315A2" w:rsidRPr="0025410D" w:rsidRDefault="007315A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040F66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</w:t>
            </w:r>
          </w:p>
        </w:tc>
      </w:tr>
      <w:tr w:rsidR="007315A2" w:rsidRPr="0025410D" w:rsidTr="007315A2">
        <w:trPr>
          <w:trHeight w:val="300"/>
        </w:trPr>
        <w:tc>
          <w:tcPr>
            <w:tcW w:w="648" w:type="dxa"/>
            <w:vAlign w:val="center"/>
          </w:tcPr>
          <w:p w:rsidR="007315A2" w:rsidRPr="0025410D" w:rsidRDefault="007315A2" w:rsidP="006B6D8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315A2" w:rsidRPr="0025410D" w:rsidRDefault="00EC462A" w:rsidP="004F0255">
            <w:pPr>
              <w:pStyle w:val="Naslov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Ružica Sl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:rsidR="007315A2" w:rsidRPr="0025410D" w:rsidRDefault="00EB5246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315A2" w:rsidRPr="0025410D" w:rsidRDefault="007315A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166035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</w:t>
            </w:r>
          </w:p>
        </w:tc>
      </w:tr>
    </w:tbl>
    <w:p w:rsidR="00F96D65" w:rsidRPr="0025410D" w:rsidRDefault="00F96D65" w:rsidP="00F96D65">
      <w:pPr>
        <w:jc w:val="both"/>
        <w:rPr>
          <w:bCs/>
        </w:rPr>
      </w:pPr>
    </w:p>
    <w:p w:rsidR="009C5D4C" w:rsidRPr="0025410D" w:rsidRDefault="00285739" w:rsidP="006B6D87">
      <w:pPr>
        <w:pStyle w:val="Odlomakpopisa"/>
        <w:numPr>
          <w:ilvl w:val="2"/>
          <w:numId w:val="21"/>
        </w:numPr>
        <w:jc w:val="both"/>
        <w:rPr>
          <w:b/>
          <w:bCs/>
        </w:rPr>
      </w:pPr>
      <w:r w:rsidRPr="0025410D">
        <w:rPr>
          <w:b/>
          <w:bCs/>
        </w:rPr>
        <w:t>Tjedna</w:t>
      </w:r>
      <w:r w:rsidR="009C5D4C" w:rsidRPr="0025410D">
        <w:rPr>
          <w:b/>
          <w:bCs/>
        </w:rPr>
        <w:t xml:space="preserve"> i godi</w:t>
      </w:r>
      <w:r w:rsidRPr="0025410D">
        <w:rPr>
          <w:b/>
          <w:bCs/>
        </w:rPr>
        <w:t>šnja zaduženja</w:t>
      </w:r>
      <w:r w:rsidR="009C5D4C" w:rsidRPr="0025410D">
        <w:rPr>
          <w:b/>
          <w:bCs/>
        </w:rPr>
        <w:t xml:space="preserve"> učitelja predmetne nastave</w:t>
      </w:r>
      <w:r w:rsidR="007C6428" w:rsidRPr="0025410D">
        <w:rPr>
          <w:b/>
          <w:bCs/>
        </w:rPr>
        <w:t xml:space="preserve"> </w:t>
      </w:r>
    </w:p>
    <w:p w:rsidR="001902A7" w:rsidRPr="0025410D" w:rsidRDefault="001902A7" w:rsidP="00533741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1260"/>
        <w:gridCol w:w="576"/>
        <w:gridCol w:w="709"/>
        <w:gridCol w:w="425"/>
        <w:gridCol w:w="426"/>
        <w:gridCol w:w="744"/>
        <w:gridCol w:w="900"/>
        <w:gridCol w:w="720"/>
        <w:gridCol w:w="791"/>
        <w:gridCol w:w="540"/>
        <w:gridCol w:w="540"/>
        <w:gridCol w:w="540"/>
        <w:gridCol w:w="900"/>
        <w:gridCol w:w="900"/>
        <w:gridCol w:w="721"/>
        <w:gridCol w:w="900"/>
      </w:tblGrid>
      <w:tr w:rsidR="0093583A" w:rsidRPr="0025410D" w:rsidTr="002D63AB">
        <w:trPr>
          <w:trHeight w:val="340"/>
        </w:trPr>
        <w:tc>
          <w:tcPr>
            <w:tcW w:w="648" w:type="dxa"/>
            <w:vAlign w:val="center"/>
          </w:tcPr>
          <w:p w:rsidR="0093583A" w:rsidRPr="0025410D" w:rsidRDefault="0093583A" w:rsidP="004F0255">
            <w:pPr>
              <w:ind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ed.</w:t>
            </w:r>
          </w:p>
          <w:p w:rsidR="0093583A" w:rsidRPr="0025410D" w:rsidRDefault="0093583A" w:rsidP="004F0255">
            <w:pPr>
              <w:ind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broj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25410D" w:rsidRDefault="0093583A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me i prezime učitelja</w:t>
            </w:r>
          </w:p>
        </w:tc>
        <w:tc>
          <w:tcPr>
            <w:tcW w:w="1260" w:type="dxa"/>
            <w:vAlign w:val="center"/>
          </w:tcPr>
          <w:p w:rsidR="0093583A" w:rsidRPr="0025410D" w:rsidRDefault="0093583A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Predmet koji predaje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3583A" w:rsidRPr="0025410D" w:rsidRDefault="0093583A" w:rsidP="007315A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az</w:t>
            </w:r>
            <w:r w:rsidR="007315A2" w:rsidRPr="0025410D">
              <w:rPr>
                <w:sz w:val="20"/>
                <w:szCs w:val="20"/>
              </w:rPr>
              <w:t>.</w:t>
            </w:r>
          </w:p>
        </w:tc>
        <w:tc>
          <w:tcPr>
            <w:tcW w:w="2304" w:type="dxa"/>
            <w:gridSpan w:val="4"/>
            <w:shd w:val="clear" w:color="000000" w:fill="auto"/>
            <w:vAlign w:val="center"/>
          </w:tcPr>
          <w:p w:rsidR="0093583A" w:rsidRPr="0025410D" w:rsidRDefault="0093583A" w:rsidP="004F0255">
            <w:pPr>
              <w:ind w:left="-81" w:right="-120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Predaje u razredima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93583A" w:rsidRPr="0025410D" w:rsidRDefault="0093583A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edovna  nastava</w:t>
            </w:r>
          </w:p>
        </w:tc>
        <w:tc>
          <w:tcPr>
            <w:tcW w:w="720" w:type="dxa"/>
            <w:shd w:val="clear" w:color="000000" w:fill="auto"/>
            <w:vAlign w:val="center"/>
          </w:tcPr>
          <w:p w:rsidR="0093583A" w:rsidRPr="0025410D" w:rsidRDefault="0093583A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zborna nastava</w:t>
            </w:r>
          </w:p>
        </w:tc>
        <w:tc>
          <w:tcPr>
            <w:tcW w:w="791" w:type="dxa"/>
            <w:shd w:val="clear" w:color="000000" w:fill="auto"/>
            <w:vAlign w:val="center"/>
          </w:tcPr>
          <w:p w:rsidR="0093583A" w:rsidRPr="0025410D" w:rsidRDefault="0093583A" w:rsidP="0093583A">
            <w:pPr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Ostali</w:t>
            </w:r>
          </w:p>
          <w:p w:rsidR="0093583A" w:rsidRPr="0025410D" w:rsidRDefault="0093583A" w:rsidP="009358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poslovi</w:t>
            </w:r>
          </w:p>
          <w:p w:rsidR="0093583A" w:rsidRPr="0025410D" w:rsidRDefault="00611EE1" w:rsidP="00CA04D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410D">
              <w:rPr>
                <w:sz w:val="16"/>
                <w:szCs w:val="16"/>
              </w:rPr>
              <w:t xml:space="preserve">prema </w:t>
            </w:r>
            <w:r w:rsidR="00CA04DD" w:rsidRPr="0025410D">
              <w:rPr>
                <w:sz w:val="16"/>
                <w:szCs w:val="16"/>
              </w:rPr>
              <w:t xml:space="preserve"> KU</w:t>
            </w:r>
          </w:p>
        </w:tc>
        <w:tc>
          <w:tcPr>
            <w:tcW w:w="540" w:type="dxa"/>
            <w:shd w:val="clear" w:color="000000" w:fill="auto"/>
            <w:vAlign w:val="center"/>
          </w:tcPr>
          <w:p w:rsidR="0093583A" w:rsidRPr="0025410D" w:rsidRDefault="0093583A" w:rsidP="006613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Dop.</w:t>
            </w:r>
          </w:p>
        </w:tc>
        <w:tc>
          <w:tcPr>
            <w:tcW w:w="540" w:type="dxa"/>
            <w:shd w:val="clear" w:color="000000" w:fill="auto"/>
            <w:vAlign w:val="center"/>
          </w:tcPr>
          <w:p w:rsidR="0093583A" w:rsidRPr="0025410D" w:rsidRDefault="0093583A" w:rsidP="006613C6">
            <w:pPr>
              <w:ind w:left="-108" w:right="-157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Dod.</w:t>
            </w:r>
          </w:p>
        </w:tc>
        <w:tc>
          <w:tcPr>
            <w:tcW w:w="540" w:type="dxa"/>
            <w:shd w:val="clear" w:color="000000" w:fill="auto"/>
            <w:vAlign w:val="center"/>
          </w:tcPr>
          <w:p w:rsidR="0093583A" w:rsidRPr="0025410D" w:rsidRDefault="0093583A" w:rsidP="006613C6">
            <w:pPr>
              <w:ind w:left="-108" w:right="-123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NA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93583A" w:rsidRPr="0025410D" w:rsidRDefault="0093583A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Ukupno nepo. rad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93583A" w:rsidRPr="0025410D" w:rsidRDefault="00CA04DD" w:rsidP="006C07D5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 xml:space="preserve">Ostali </w:t>
            </w:r>
            <w:r w:rsidR="0093583A" w:rsidRPr="0025410D">
              <w:rPr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93583A" w:rsidRPr="0025410D" w:rsidRDefault="0093583A" w:rsidP="004F0255">
            <w:pPr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UKUPNO</w:t>
            </w:r>
          </w:p>
        </w:tc>
      </w:tr>
      <w:tr w:rsidR="0093583A" w:rsidRPr="0025410D" w:rsidTr="002D63AB">
        <w:trPr>
          <w:trHeight w:val="300"/>
        </w:trPr>
        <w:tc>
          <w:tcPr>
            <w:tcW w:w="648" w:type="dxa"/>
            <w:vAlign w:val="center"/>
          </w:tcPr>
          <w:p w:rsidR="0093583A" w:rsidRPr="0025410D" w:rsidRDefault="0093583A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25410D" w:rsidRDefault="004E34CE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Elvira Grančić</w:t>
            </w:r>
          </w:p>
        </w:tc>
        <w:tc>
          <w:tcPr>
            <w:tcW w:w="1260" w:type="dxa"/>
            <w:vAlign w:val="center"/>
          </w:tcPr>
          <w:p w:rsidR="0093583A" w:rsidRPr="0025410D" w:rsidRDefault="004E34CE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hrv.jez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3583A" w:rsidRPr="0025410D" w:rsidRDefault="00572934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34CE" w:rsidRPr="0025410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</w:t>
            </w:r>
            <w:r w:rsidR="00BB17B3" w:rsidRPr="0025410D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8</w:t>
            </w:r>
            <w:r w:rsidR="00CA04DD" w:rsidRPr="0025410D">
              <w:rPr>
                <w:sz w:val="22"/>
                <w:szCs w:val="22"/>
              </w:rPr>
              <w:t>+2</w:t>
            </w:r>
          </w:p>
        </w:tc>
        <w:tc>
          <w:tcPr>
            <w:tcW w:w="72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93583A" w:rsidRPr="0025410D" w:rsidRDefault="0093583A" w:rsidP="0093583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25410D" w:rsidRDefault="00CA04D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25410D" w:rsidRDefault="00997A5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  <w:r w:rsidR="004C772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4C7721"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25410D" w:rsidRDefault="0043166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25410D" w:rsidRDefault="00040F66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</w:t>
            </w:r>
          </w:p>
        </w:tc>
      </w:tr>
      <w:tr w:rsidR="0093583A" w:rsidRPr="0025410D" w:rsidTr="002D63AB">
        <w:trPr>
          <w:trHeight w:val="300"/>
        </w:trPr>
        <w:tc>
          <w:tcPr>
            <w:tcW w:w="648" w:type="dxa"/>
            <w:vAlign w:val="center"/>
          </w:tcPr>
          <w:p w:rsidR="0093583A" w:rsidRPr="0025410D" w:rsidRDefault="0093583A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25410D" w:rsidRDefault="004E34CE" w:rsidP="00111AD1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Lidija Benaković</w:t>
            </w:r>
            <w:r w:rsidR="003575B3"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3583A" w:rsidRPr="0025410D" w:rsidRDefault="004E34CE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lik.kult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25410D" w:rsidRDefault="00997A5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25410D" w:rsidRDefault="00997A5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93583A" w:rsidRPr="0025410D" w:rsidRDefault="00997A5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25410D" w:rsidRDefault="00120E2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25410D" w:rsidRDefault="00997A5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446399">
              <w:rPr>
                <w:sz w:val="22"/>
                <w:szCs w:val="22"/>
              </w:rPr>
              <w:t>4</w:t>
            </w:r>
          </w:p>
        </w:tc>
      </w:tr>
      <w:tr w:rsidR="0093583A" w:rsidRPr="0025410D" w:rsidTr="002D63AB">
        <w:trPr>
          <w:trHeight w:val="300"/>
        </w:trPr>
        <w:tc>
          <w:tcPr>
            <w:tcW w:w="648" w:type="dxa"/>
            <w:vAlign w:val="center"/>
          </w:tcPr>
          <w:p w:rsidR="0093583A" w:rsidRPr="0025410D" w:rsidRDefault="0093583A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25410D" w:rsidRDefault="004E34CE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arina Jonjić</w:t>
            </w:r>
          </w:p>
        </w:tc>
        <w:tc>
          <w:tcPr>
            <w:tcW w:w="1260" w:type="dxa"/>
            <w:vAlign w:val="center"/>
          </w:tcPr>
          <w:p w:rsidR="0093583A" w:rsidRPr="0025410D" w:rsidRDefault="004E34CE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gl.kult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3583A" w:rsidRPr="0025410D" w:rsidRDefault="00572934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E34CE" w:rsidRPr="0025410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BB17B3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3583A" w:rsidRPr="0025410D" w:rsidRDefault="00BB17B3" w:rsidP="00BB17B3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,  8.</w:t>
            </w:r>
          </w:p>
        </w:tc>
        <w:tc>
          <w:tcPr>
            <w:tcW w:w="90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+2</w:t>
            </w:r>
          </w:p>
        </w:tc>
        <w:tc>
          <w:tcPr>
            <w:tcW w:w="72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93583A" w:rsidRPr="0025410D" w:rsidRDefault="00773169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773169" w:rsidRPr="0025410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773169" w:rsidRPr="0025410D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25410D" w:rsidRDefault="00120E2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  <w:r w:rsidR="00773169" w:rsidRPr="0025410D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25410D" w:rsidRDefault="00446399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,2</w:t>
            </w:r>
          </w:p>
        </w:tc>
      </w:tr>
      <w:tr w:rsidR="0093583A" w:rsidRPr="0025410D" w:rsidTr="002D63AB">
        <w:trPr>
          <w:trHeight w:val="300"/>
        </w:trPr>
        <w:tc>
          <w:tcPr>
            <w:tcW w:w="648" w:type="dxa"/>
            <w:vAlign w:val="center"/>
          </w:tcPr>
          <w:p w:rsidR="0093583A" w:rsidRPr="0025410D" w:rsidRDefault="0093583A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25410D" w:rsidRDefault="004E34CE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Barbara Dadić Eđed</w:t>
            </w:r>
          </w:p>
        </w:tc>
        <w:tc>
          <w:tcPr>
            <w:tcW w:w="1260" w:type="dxa"/>
            <w:vAlign w:val="center"/>
          </w:tcPr>
          <w:p w:rsidR="0093583A" w:rsidRPr="0025410D" w:rsidRDefault="004E34CE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eng.jez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, 5., 6., 7., 8.</w:t>
            </w:r>
          </w:p>
        </w:tc>
        <w:tc>
          <w:tcPr>
            <w:tcW w:w="90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3</w:t>
            </w:r>
          </w:p>
        </w:tc>
        <w:tc>
          <w:tcPr>
            <w:tcW w:w="90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25410D" w:rsidRDefault="00120E2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25410D" w:rsidRDefault="00040F66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2617C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Lana Hmelik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njem.jez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43253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,2.,3.,4</w:t>
            </w:r>
            <w:r w:rsidR="00BB17B3" w:rsidRPr="0025410D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43253A" w:rsidP="00E17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B17B3" w:rsidRPr="0025410D">
              <w:rPr>
                <w:sz w:val="22"/>
                <w:szCs w:val="22"/>
              </w:rPr>
              <w:t>.</w:t>
            </w:r>
            <w:r w:rsidR="00F15CA6">
              <w:rPr>
                <w:sz w:val="22"/>
                <w:szCs w:val="22"/>
              </w:rPr>
              <w:t>, 8.</w:t>
            </w: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B17B3" w:rsidRPr="0025410D" w:rsidRDefault="00F15CA6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1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F15CA6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BB17B3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F15CA6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BB17B3" w:rsidRPr="0025410D" w:rsidRDefault="009626E7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85CE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7C0F8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2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vetlana Tomić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matem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9626E7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  <w:r w:rsidR="009626E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9626E7"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9626E7" w:rsidP="007C0F8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C0F8D">
              <w:rPr>
                <w:sz w:val="22"/>
                <w:szCs w:val="22"/>
              </w:rPr>
              <w:t>76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2617C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nastazija Noskov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prir.,bio. i kem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572934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B17B3" w:rsidRPr="0025410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2+2</w:t>
            </w:r>
          </w:p>
        </w:tc>
        <w:tc>
          <w:tcPr>
            <w:tcW w:w="72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2C1543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2C1543"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</w:t>
            </w:r>
            <w:r w:rsidR="00041091"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7C0F8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,8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7C0F8D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irela Mašić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povijest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773169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7C0F8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4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6F3D13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6F3D13" w:rsidRDefault="006F3D13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Lea Putnik</w:t>
            </w:r>
          </w:p>
        </w:tc>
        <w:tc>
          <w:tcPr>
            <w:tcW w:w="1260" w:type="dxa"/>
            <w:vAlign w:val="center"/>
          </w:tcPr>
          <w:p w:rsidR="00BB17B3" w:rsidRPr="006F3D13" w:rsidRDefault="0079603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6F3D13" w:rsidRDefault="00572934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9603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6F3D13" w:rsidRDefault="00796033" w:rsidP="00796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,2.,3.,4.,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6F3D13" w:rsidRDefault="0079603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BB17B3" w:rsidRPr="006F3D13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6F3D13" w:rsidRDefault="00BB17B3" w:rsidP="004F0255">
            <w:pPr>
              <w:jc w:val="center"/>
              <w:rPr>
                <w:sz w:val="22"/>
                <w:szCs w:val="22"/>
              </w:rPr>
            </w:pPr>
            <w:r w:rsidRPr="006F3D13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6F3D13" w:rsidRDefault="00BB17B3" w:rsidP="004F0255">
            <w:pPr>
              <w:jc w:val="center"/>
              <w:rPr>
                <w:sz w:val="22"/>
                <w:szCs w:val="22"/>
              </w:rPr>
            </w:pPr>
            <w:r w:rsidRPr="006F3D13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BB17B3" w:rsidRPr="006F3D13" w:rsidRDefault="0079603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2</w:t>
            </w:r>
          </w:p>
        </w:tc>
        <w:tc>
          <w:tcPr>
            <w:tcW w:w="720" w:type="dxa"/>
            <w:vAlign w:val="center"/>
          </w:tcPr>
          <w:p w:rsidR="00BB17B3" w:rsidRPr="006F3D13" w:rsidRDefault="0079603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111D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vAlign w:val="center"/>
          </w:tcPr>
          <w:p w:rsidR="00BB17B3" w:rsidRPr="006F3D13" w:rsidRDefault="00841226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BB17B3" w:rsidRPr="006F3D13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6F3D13" w:rsidRDefault="0079603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6F3D13" w:rsidRDefault="0079603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BB17B3" w:rsidRPr="006F3D13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41226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BB17B3" w:rsidRPr="006F3D13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1226">
              <w:rPr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6F3D13" w:rsidRDefault="00A6111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6F3D13" w:rsidRDefault="007C0F8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Zoran Svoren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tehn.kult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7C0F8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6</w:t>
            </w:r>
          </w:p>
        </w:tc>
      </w:tr>
      <w:tr w:rsidR="00E3211C" w:rsidRPr="0025410D" w:rsidTr="002D63AB">
        <w:trPr>
          <w:trHeight w:val="300"/>
        </w:trPr>
        <w:tc>
          <w:tcPr>
            <w:tcW w:w="648" w:type="dxa"/>
            <w:vAlign w:val="center"/>
          </w:tcPr>
          <w:p w:rsidR="00E3211C" w:rsidRPr="0025410D" w:rsidRDefault="00A6111D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3211C" w:rsidRPr="0025410D" w:rsidRDefault="003575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Stjepan Loinjak</w:t>
            </w:r>
          </w:p>
        </w:tc>
        <w:tc>
          <w:tcPr>
            <w:tcW w:w="1260" w:type="dxa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tjel-zdr. kult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3211C" w:rsidRPr="0025410D" w:rsidRDefault="001109F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</w:t>
            </w:r>
            <w:r w:rsidR="00E3211C" w:rsidRPr="0025410D">
              <w:rPr>
                <w:sz w:val="22"/>
                <w:szCs w:val="22"/>
              </w:rPr>
              <w:t>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3211C" w:rsidRPr="0025410D" w:rsidRDefault="001109F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E3211C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E3211C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3211C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E3211C" w:rsidRPr="0025410D" w:rsidRDefault="001109F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A6111D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E3211C" w:rsidRPr="0025410D" w:rsidRDefault="001109F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A6111D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3211C" w:rsidRPr="0025410D" w:rsidRDefault="001109F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211C" w:rsidRPr="0025410D" w:rsidRDefault="007C0F8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6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Stella Pavošević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RKT vjer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, 5., 6., 7., 8.</w:t>
            </w: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791" w:type="dxa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EF47CB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EF47CB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EF47CB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7C0F8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,8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C63D1" w:rsidP="004F0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kašin Bojić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prav.vjer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-8.</w:t>
            </w: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A6111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8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Angela Geršmajer</w:t>
            </w:r>
          </w:p>
        </w:tc>
        <w:tc>
          <w:tcPr>
            <w:tcW w:w="1260" w:type="dxa"/>
            <w:vAlign w:val="center"/>
          </w:tcPr>
          <w:p w:rsidR="00BB17B3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đarski jezik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, 5.,6., 7., 8.</w:t>
            </w: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791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2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7C0F8D" w:rsidP="001109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Attila Kettős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proref.vje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  <w:p w:rsidR="00CA04DD" w:rsidRPr="0025410D" w:rsidRDefault="008F5C2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CA04DD" w:rsidRPr="0025410D">
              <w:rPr>
                <w:sz w:val="22"/>
                <w:szCs w:val="22"/>
              </w:rPr>
              <w:t>.-8.</w:t>
            </w: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B17B3" w:rsidRPr="0025410D" w:rsidRDefault="0004109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B17B3" w:rsidRPr="0025410D" w:rsidRDefault="0004109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BB17B3" w:rsidRPr="0025410D" w:rsidRDefault="0004109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041091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C53FCA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2</w:t>
            </w:r>
          </w:p>
        </w:tc>
      </w:tr>
      <w:tr w:rsidR="00156B7A" w:rsidRPr="0025410D" w:rsidTr="002D63AB">
        <w:trPr>
          <w:trHeight w:val="300"/>
        </w:trPr>
        <w:tc>
          <w:tcPr>
            <w:tcW w:w="648" w:type="dxa"/>
            <w:vAlign w:val="center"/>
          </w:tcPr>
          <w:p w:rsidR="00156B7A" w:rsidRPr="0025410D" w:rsidRDefault="00156B7A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6B7A" w:rsidRPr="0025410D" w:rsidRDefault="00446399" w:rsidP="004F0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dar Bukvić</w:t>
            </w:r>
          </w:p>
        </w:tc>
        <w:tc>
          <w:tcPr>
            <w:tcW w:w="1260" w:type="dxa"/>
            <w:vAlign w:val="center"/>
          </w:tcPr>
          <w:p w:rsidR="00156B7A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6B7A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F5C21" w:rsidRPr="0025410D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6B7A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F5C21" w:rsidRPr="0025410D"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56B7A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C4E53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156B7A" w:rsidRPr="0025410D" w:rsidRDefault="0044639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56B7A" w:rsidRPr="0025410D" w:rsidRDefault="0044639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156B7A" w:rsidRPr="0025410D" w:rsidRDefault="0044639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:rsidR="00156B7A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56B7A" w:rsidRPr="0025410D" w:rsidRDefault="008F5C21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446399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6B7A" w:rsidRPr="0025410D" w:rsidRDefault="00C53FCA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6</w:t>
            </w:r>
          </w:p>
        </w:tc>
      </w:tr>
      <w:tr w:rsidR="007E00E1" w:rsidRPr="0025410D" w:rsidTr="002D63AB">
        <w:trPr>
          <w:trHeight w:val="300"/>
        </w:trPr>
        <w:tc>
          <w:tcPr>
            <w:tcW w:w="648" w:type="dxa"/>
            <w:vAlign w:val="center"/>
          </w:tcPr>
          <w:p w:rsidR="007E00E1" w:rsidRPr="0025410D" w:rsidRDefault="007E00E1" w:rsidP="007E00E1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E00E1" w:rsidRDefault="00F865BC" w:rsidP="007E00E1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Vedrana Majstorović</w:t>
            </w:r>
          </w:p>
          <w:p w:rsidR="00F865BC" w:rsidRPr="00F865BC" w:rsidRDefault="00F865BC" w:rsidP="00F865BC">
            <w:r>
              <w:t>zamjena</w:t>
            </w:r>
          </w:p>
        </w:tc>
        <w:tc>
          <w:tcPr>
            <w:tcW w:w="1260" w:type="dxa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prir.,bio. i kem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E00E1" w:rsidRPr="0025410D" w:rsidRDefault="00F865BC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E00E1" w:rsidRPr="0025410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2+2</w:t>
            </w:r>
          </w:p>
        </w:tc>
        <w:tc>
          <w:tcPr>
            <w:tcW w:w="720" w:type="dxa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E00E1" w:rsidRPr="0025410D" w:rsidRDefault="007E00E1" w:rsidP="007E00E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E00E1" w:rsidRPr="0025410D" w:rsidRDefault="00F865BC" w:rsidP="007E00E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,8</w:t>
            </w:r>
          </w:p>
        </w:tc>
      </w:tr>
      <w:tr w:rsidR="007C0F8D" w:rsidRPr="0025410D" w:rsidTr="002D63AB">
        <w:trPr>
          <w:trHeight w:val="300"/>
        </w:trPr>
        <w:tc>
          <w:tcPr>
            <w:tcW w:w="648" w:type="dxa"/>
            <w:vAlign w:val="center"/>
          </w:tcPr>
          <w:p w:rsidR="007C0F8D" w:rsidRPr="0025410D" w:rsidRDefault="007C0F8D" w:rsidP="007E00E1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C0F8D" w:rsidRDefault="007C0F8D" w:rsidP="007E00E1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na Figecki</w:t>
            </w:r>
          </w:p>
          <w:p w:rsidR="007C0F8D" w:rsidRPr="007C0F8D" w:rsidRDefault="007C0F8D" w:rsidP="007C0F8D">
            <w:r>
              <w:t>zamjena</w:t>
            </w:r>
          </w:p>
        </w:tc>
        <w:tc>
          <w:tcPr>
            <w:tcW w:w="1260" w:type="dxa"/>
            <w:vAlign w:val="center"/>
          </w:tcPr>
          <w:p w:rsidR="007C0F8D" w:rsidRPr="0025410D" w:rsidRDefault="007C0F8D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F8D" w:rsidRDefault="007C0F8D" w:rsidP="007E0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0F8D" w:rsidRPr="0025410D" w:rsidRDefault="007C0F8D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0F8D" w:rsidRPr="0025410D" w:rsidRDefault="007C0F8D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C0F8D" w:rsidRPr="0025410D" w:rsidRDefault="007C0F8D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C0F8D" w:rsidRPr="0025410D" w:rsidRDefault="007C0F8D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7C0F8D" w:rsidRPr="0025410D" w:rsidRDefault="007C0F8D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7C0F8D" w:rsidRPr="0025410D" w:rsidRDefault="007C0F8D" w:rsidP="007E0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7C0F8D" w:rsidRPr="0025410D" w:rsidRDefault="007C0F8D" w:rsidP="007E0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C0F8D" w:rsidRPr="0025410D" w:rsidRDefault="007C0F8D" w:rsidP="007E0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C0F8D" w:rsidRPr="0025410D" w:rsidRDefault="007C0F8D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C0F8D" w:rsidRDefault="007C0F8D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C0F8D" w:rsidRPr="0025410D" w:rsidRDefault="007C0F8D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:rsidR="007C0F8D" w:rsidRPr="0025410D" w:rsidRDefault="007C0F8D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C0F8D" w:rsidRPr="0025410D" w:rsidRDefault="007C0F8D" w:rsidP="007E00E1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0F8D" w:rsidRDefault="007C0F8D" w:rsidP="007E00E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2</w:t>
            </w:r>
          </w:p>
        </w:tc>
      </w:tr>
    </w:tbl>
    <w:p w:rsidR="00A66234" w:rsidRPr="0025410D" w:rsidRDefault="00A66234" w:rsidP="00A66234">
      <w:pPr>
        <w:pStyle w:val="Odlomakpopisa"/>
        <w:jc w:val="both"/>
        <w:rPr>
          <w:bCs/>
        </w:rPr>
      </w:pPr>
    </w:p>
    <w:p w:rsidR="00A66234" w:rsidRDefault="00A66234" w:rsidP="00A66234">
      <w:pPr>
        <w:pStyle w:val="Odlomakpopisa"/>
        <w:jc w:val="both"/>
        <w:rPr>
          <w:b/>
          <w:bCs/>
        </w:rPr>
      </w:pPr>
    </w:p>
    <w:p w:rsidR="00C4161E" w:rsidRPr="00C4161E" w:rsidRDefault="00C4161E" w:rsidP="006B6D87">
      <w:pPr>
        <w:pStyle w:val="Odlomakpopisa"/>
        <w:numPr>
          <w:ilvl w:val="2"/>
          <w:numId w:val="21"/>
        </w:numPr>
        <w:jc w:val="both"/>
        <w:rPr>
          <w:b/>
          <w:bCs/>
        </w:rPr>
      </w:pPr>
      <w:r w:rsidRPr="00C4161E">
        <w:rPr>
          <w:b/>
          <w:bCs/>
        </w:rPr>
        <w:t>Tjedna i godišnja zaduženja ravnatelja i stručnih suradnika škole</w:t>
      </w:r>
    </w:p>
    <w:p w:rsidR="00C4161E" w:rsidRPr="00302F10" w:rsidRDefault="00C4161E" w:rsidP="00C4161E">
      <w:pPr>
        <w:jc w:val="both"/>
        <w:rPr>
          <w:b/>
          <w:bCs/>
        </w:rPr>
      </w:pPr>
    </w:p>
    <w:tbl>
      <w:tblPr>
        <w:tblW w:w="121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3348"/>
        <w:gridCol w:w="2283"/>
        <w:gridCol w:w="1979"/>
        <w:gridCol w:w="1522"/>
        <w:gridCol w:w="1826"/>
      </w:tblGrid>
      <w:tr w:rsidR="00C4161E" w:rsidRPr="00302F10" w:rsidTr="003575B3">
        <w:trPr>
          <w:trHeight w:val="758"/>
        </w:trPr>
        <w:tc>
          <w:tcPr>
            <w:tcW w:w="121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C4161E" w:rsidRPr="00302F10" w:rsidRDefault="006C4E53" w:rsidP="00642FC9">
            <w:pPr>
              <w:pStyle w:val="Tijeloteksta3"/>
              <w:ind w:left="-108" w:right="-108"/>
              <w:jc w:val="center"/>
            </w:pPr>
            <w:r w:rsidRPr="00302F10">
              <w:t>B</w:t>
            </w:r>
            <w:r w:rsidR="00C4161E" w:rsidRPr="00302F10">
              <w:t>roj</w:t>
            </w:r>
          </w:p>
        </w:tc>
        <w:tc>
          <w:tcPr>
            <w:tcW w:w="3348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2283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97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522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826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C4161E" w:rsidRPr="00302F10" w:rsidTr="003575B3">
        <w:trPr>
          <w:trHeight w:val="298"/>
        </w:trPr>
        <w:tc>
          <w:tcPr>
            <w:tcW w:w="121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348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ilvija Bocka</w:t>
            </w:r>
          </w:p>
        </w:tc>
        <w:tc>
          <w:tcPr>
            <w:tcW w:w="2283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vnateljica</w:t>
            </w:r>
          </w:p>
        </w:tc>
        <w:tc>
          <w:tcPr>
            <w:tcW w:w="197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522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826" w:type="dxa"/>
            <w:vAlign w:val="center"/>
          </w:tcPr>
          <w:p w:rsidR="00C4161E" w:rsidRPr="00302F10" w:rsidRDefault="00157E39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76</w:t>
            </w:r>
          </w:p>
        </w:tc>
      </w:tr>
      <w:tr w:rsidR="00C4161E" w:rsidRPr="00302F10" w:rsidTr="003575B3">
        <w:trPr>
          <w:trHeight w:val="298"/>
        </w:trPr>
        <w:tc>
          <w:tcPr>
            <w:tcW w:w="121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348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atarina Krajnović</w:t>
            </w:r>
          </w:p>
        </w:tc>
        <w:tc>
          <w:tcPr>
            <w:tcW w:w="2283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dagoginja</w:t>
            </w:r>
          </w:p>
        </w:tc>
        <w:tc>
          <w:tcPr>
            <w:tcW w:w="1979" w:type="dxa"/>
            <w:vAlign w:val="center"/>
          </w:tcPr>
          <w:p w:rsidR="00C4161E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,00-14,00</w:t>
            </w:r>
          </w:p>
          <w:p w:rsidR="00C4161E" w:rsidRPr="00302F10" w:rsidRDefault="00F865BC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vaki drugi dan</w:t>
            </w:r>
          </w:p>
        </w:tc>
        <w:tc>
          <w:tcPr>
            <w:tcW w:w="1522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826" w:type="dxa"/>
            <w:vAlign w:val="center"/>
          </w:tcPr>
          <w:p w:rsidR="00C4161E" w:rsidRPr="00302F10" w:rsidRDefault="00F865BC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8</w:t>
            </w:r>
            <w:r w:rsidR="00487BAE">
              <w:rPr>
                <w:b w:val="0"/>
                <w:sz w:val="22"/>
                <w:szCs w:val="22"/>
              </w:rPr>
              <w:t>8</w:t>
            </w:r>
          </w:p>
        </w:tc>
      </w:tr>
      <w:tr w:rsidR="00C4161E" w:rsidRPr="00302F10" w:rsidTr="003575B3">
        <w:trPr>
          <w:trHeight w:val="298"/>
        </w:trPr>
        <w:tc>
          <w:tcPr>
            <w:tcW w:w="121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348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ordana Bilić</w:t>
            </w:r>
          </w:p>
        </w:tc>
        <w:tc>
          <w:tcPr>
            <w:tcW w:w="2283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njižničarka</w:t>
            </w:r>
          </w:p>
        </w:tc>
        <w:tc>
          <w:tcPr>
            <w:tcW w:w="1979" w:type="dxa"/>
            <w:vAlign w:val="center"/>
          </w:tcPr>
          <w:p w:rsidR="008F5C21" w:rsidRDefault="008F5C21" w:rsidP="008F5C21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,00-14,00</w:t>
            </w:r>
          </w:p>
          <w:p w:rsidR="008F5C21" w:rsidRPr="00302F10" w:rsidRDefault="00F865BC" w:rsidP="008F5C21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vaki drugi dan</w:t>
            </w:r>
          </w:p>
        </w:tc>
        <w:tc>
          <w:tcPr>
            <w:tcW w:w="1522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826" w:type="dxa"/>
            <w:vAlign w:val="center"/>
          </w:tcPr>
          <w:p w:rsidR="00C4161E" w:rsidRPr="00302F10" w:rsidRDefault="00F865BC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8</w:t>
            </w:r>
            <w:r w:rsidR="00487BAE">
              <w:rPr>
                <w:b w:val="0"/>
                <w:sz w:val="22"/>
                <w:szCs w:val="22"/>
              </w:rPr>
              <w:t>8</w:t>
            </w:r>
          </w:p>
        </w:tc>
      </w:tr>
    </w:tbl>
    <w:p w:rsidR="00C4161E" w:rsidRPr="00302F10" w:rsidRDefault="00C4161E" w:rsidP="00C4161E">
      <w:pPr>
        <w:ind w:firstLine="720"/>
        <w:jc w:val="both"/>
        <w:rPr>
          <w:b/>
          <w:bCs/>
        </w:rPr>
      </w:pPr>
    </w:p>
    <w:p w:rsidR="00C4161E" w:rsidRPr="00302F10" w:rsidRDefault="00C4161E" w:rsidP="006B6D87">
      <w:pPr>
        <w:numPr>
          <w:ilvl w:val="2"/>
          <w:numId w:val="21"/>
        </w:numPr>
        <w:ind w:left="0" w:firstLine="0"/>
        <w:jc w:val="both"/>
        <w:rPr>
          <w:b/>
          <w:bCs/>
        </w:rPr>
      </w:pPr>
      <w:r w:rsidRPr="00302F10">
        <w:rPr>
          <w:b/>
          <w:bCs/>
        </w:rPr>
        <w:t>Tjedna i godišnja zaduženja ostalih radnika škole</w:t>
      </w:r>
    </w:p>
    <w:p w:rsidR="00C4161E" w:rsidRPr="00302F10" w:rsidRDefault="00C4161E" w:rsidP="00C4161E">
      <w:pPr>
        <w:jc w:val="both"/>
        <w:rPr>
          <w:b/>
          <w:bCs/>
        </w:rPr>
      </w:pPr>
    </w:p>
    <w:tbl>
      <w:tblPr>
        <w:tblW w:w="1217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3042"/>
        <w:gridCol w:w="2490"/>
        <w:gridCol w:w="1659"/>
        <w:gridCol w:w="1936"/>
        <w:gridCol w:w="1936"/>
      </w:tblGrid>
      <w:tr w:rsidR="00C4161E" w:rsidRPr="00302F10" w:rsidTr="003575B3">
        <w:trPr>
          <w:trHeight w:val="658"/>
        </w:trPr>
        <w:tc>
          <w:tcPr>
            <w:tcW w:w="110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C4161E" w:rsidRPr="00302F10" w:rsidRDefault="006C4E53" w:rsidP="00642FC9">
            <w:pPr>
              <w:pStyle w:val="Tijeloteksta3"/>
              <w:ind w:left="-108" w:right="-108"/>
              <w:jc w:val="center"/>
            </w:pPr>
            <w:r w:rsidRPr="00302F10">
              <w:t>B</w:t>
            </w:r>
            <w:r w:rsidR="00C4161E" w:rsidRPr="00302F10">
              <w:t>roj</w:t>
            </w:r>
          </w:p>
        </w:tc>
        <w:tc>
          <w:tcPr>
            <w:tcW w:w="3042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2490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65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936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936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C4161E" w:rsidRPr="00302F10" w:rsidTr="003575B3">
        <w:trPr>
          <w:trHeight w:val="259"/>
        </w:trPr>
        <w:tc>
          <w:tcPr>
            <w:tcW w:w="110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042" w:type="dxa"/>
            <w:vAlign w:val="center"/>
          </w:tcPr>
          <w:p w:rsidR="00C4161E" w:rsidRPr="00302F10" w:rsidRDefault="009D7B9C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minik Kovač</w:t>
            </w:r>
          </w:p>
        </w:tc>
        <w:tc>
          <w:tcPr>
            <w:tcW w:w="2490" w:type="dxa"/>
            <w:vAlign w:val="center"/>
          </w:tcPr>
          <w:p w:rsidR="00C4161E" w:rsidRPr="00302F10" w:rsidRDefault="009D7B9C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ajnik</w:t>
            </w:r>
            <w:r w:rsidR="00C4161E">
              <w:rPr>
                <w:b w:val="0"/>
                <w:sz w:val="22"/>
                <w:szCs w:val="22"/>
              </w:rPr>
              <w:t xml:space="preserve"> škole</w:t>
            </w:r>
          </w:p>
        </w:tc>
        <w:tc>
          <w:tcPr>
            <w:tcW w:w="165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936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936" w:type="dxa"/>
            <w:vAlign w:val="center"/>
          </w:tcPr>
          <w:p w:rsidR="00C4161E" w:rsidRPr="00302F10" w:rsidRDefault="00487BAE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76</w:t>
            </w:r>
          </w:p>
        </w:tc>
      </w:tr>
      <w:tr w:rsidR="00C4161E" w:rsidRPr="00302F10" w:rsidTr="003575B3">
        <w:trPr>
          <w:trHeight w:val="259"/>
        </w:trPr>
        <w:tc>
          <w:tcPr>
            <w:tcW w:w="110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3042" w:type="dxa"/>
            <w:vAlign w:val="center"/>
          </w:tcPr>
          <w:p w:rsidR="00C4161E" w:rsidRPr="00302F10" w:rsidRDefault="002D63AB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ja Gavran</w:t>
            </w:r>
          </w:p>
        </w:tc>
        <w:tc>
          <w:tcPr>
            <w:tcW w:w="2490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oditelj</w:t>
            </w:r>
            <w:r w:rsidR="009D7B9C">
              <w:rPr>
                <w:b w:val="0"/>
                <w:sz w:val="22"/>
                <w:szCs w:val="22"/>
              </w:rPr>
              <w:t>ica</w:t>
            </w:r>
            <w:r>
              <w:rPr>
                <w:b w:val="0"/>
                <w:sz w:val="22"/>
                <w:szCs w:val="22"/>
              </w:rPr>
              <w:t xml:space="preserve"> rač.</w:t>
            </w:r>
          </w:p>
        </w:tc>
        <w:tc>
          <w:tcPr>
            <w:tcW w:w="165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936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936" w:type="dxa"/>
            <w:vAlign w:val="center"/>
          </w:tcPr>
          <w:p w:rsidR="00C4161E" w:rsidRPr="00302F10" w:rsidRDefault="00487BAE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76</w:t>
            </w:r>
          </w:p>
        </w:tc>
      </w:tr>
      <w:tr w:rsidR="00C4161E" w:rsidRPr="00302F10" w:rsidTr="003575B3">
        <w:trPr>
          <w:trHeight w:val="259"/>
        </w:trPr>
        <w:tc>
          <w:tcPr>
            <w:tcW w:w="110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042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ranjo Vaci</w:t>
            </w:r>
          </w:p>
        </w:tc>
        <w:tc>
          <w:tcPr>
            <w:tcW w:w="2490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mar-ložač</w:t>
            </w:r>
          </w:p>
        </w:tc>
        <w:tc>
          <w:tcPr>
            <w:tcW w:w="165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,00-14,00</w:t>
            </w:r>
          </w:p>
        </w:tc>
        <w:tc>
          <w:tcPr>
            <w:tcW w:w="1936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936" w:type="dxa"/>
            <w:vAlign w:val="center"/>
          </w:tcPr>
          <w:p w:rsidR="00C4161E" w:rsidRPr="00302F10" w:rsidRDefault="00487BAE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00</w:t>
            </w:r>
          </w:p>
        </w:tc>
      </w:tr>
      <w:tr w:rsidR="00C4161E" w:rsidRPr="00302F10" w:rsidTr="003575B3">
        <w:trPr>
          <w:trHeight w:val="259"/>
        </w:trPr>
        <w:tc>
          <w:tcPr>
            <w:tcW w:w="110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3042" w:type="dxa"/>
            <w:vAlign w:val="center"/>
          </w:tcPr>
          <w:p w:rsidR="00C4161E" w:rsidRPr="00302F10" w:rsidRDefault="009D7B9C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renke Balić</w:t>
            </w:r>
          </w:p>
        </w:tc>
        <w:tc>
          <w:tcPr>
            <w:tcW w:w="2490" w:type="dxa"/>
            <w:vAlign w:val="center"/>
          </w:tcPr>
          <w:p w:rsidR="00C4161E" w:rsidRPr="00302F10" w:rsidRDefault="00C4161E" w:rsidP="0025410D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</w:t>
            </w:r>
            <w:r w:rsidR="0025410D">
              <w:rPr>
                <w:b w:val="0"/>
                <w:sz w:val="22"/>
                <w:szCs w:val="22"/>
              </w:rPr>
              <w:t>ica</w:t>
            </w:r>
          </w:p>
        </w:tc>
        <w:tc>
          <w:tcPr>
            <w:tcW w:w="1659" w:type="dxa"/>
            <w:vAlign w:val="center"/>
          </w:tcPr>
          <w:p w:rsidR="00C4161E" w:rsidRPr="00302F10" w:rsidRDefault="0025410D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1</w:t>
            </w:r>
            <w:r w:rsidR="00C4161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936" w:type="dxa"/>
            <w:vAlign w:val="center"/>
          </w:tcPr>
          <w:p w:rsidR="00C4161E" w:rsidRPr="00302F10" w:rsidRDefault="0025410D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C4161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C4161E" w:rsidRPr="00302F10" w:rsidRDefault="00487BAE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0</w:t>
            </w:r>
          </w:p>
        </w:tc>
      </w:tr>
      <w:tr w:rsidR="00C4161E" w:rsidRPr="00302F10" w:rsidTr="003575B3">
        <w:trPr>
          <w:trHeight w:val="259"/>
        </w:trPr>
        <w:tc>
          <w:tcPr>
            <w:tcW w:w="110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3042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onka Žido</w:t>
            </w:r>
          </w:p>
        </w:tc>
        <w:tc>
          <w:tcPr>
            <w:tcW w:w="2490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65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936" w:type="dxa"/>
            <w:vAlign w:val="center"/>
          </w:tcPr>
          <w:p w:rsidR="00C4161E" w:rsidRPr="00302F10" w:rsidRDefault="0025410D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C4161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C4161E" w:rsidRPr="00302F10" w:rsidRDefault="00487BAE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92</w:t>
            </w:r>
          </w:p>
        </w:tc>
      </w:tr>
      <w:tr w:rsidR="006C4E53" w:rsidRPr="00302F10" w:rsidTr="003575B3">
        <w:trPr>
          <w:trHeight w:val="259"/>
        </w:trPr>
        <w:tc>
          <w:tcPr>
            <w:tcW w:w="1107" w:type="dxa"/>
            <w:vAlign w:val="center"/>
          </w:tcPr>
          <w:p w:rsidR="006C4E53" w:rsidRPr="00302F10" w:rsidRDefault="00015BB9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6C4E5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042" w:type="dxa"/>
            <w:vAlign w:val="center"/>
          </w:tcPr>
          <w:p w:rsidR="006C4E53" w:rsidRDefault="006C4E53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vjetlana Pušeljić</w:t>
            </w:r>
          </w:p>
        </w:tc>
        <w:tc>
          <w:tcPr>
            <w:tcW w:w="2490" w:type="dxa"/>
            <w:vAlign w:val="center"/>
          </w:tcPr>
          <w:p w:rsidR="006C4E53" w:rsidRDefault="006C4E53" w:rsidP="0025410D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1659" w:type="dxa"/>
            <w:vAlign w:val="center"/>
          </w:tcPr>
          <w:p w:rsidR="006C4E53" w:rsidRDefault="0025410D" w:rsidP="006C4E5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</w:t>
            </w:r>
            <w:r w:rsidR="006C4E53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936" w:type="dxa"/>
            <w:vAlign w:val="center"/>
          </w:tcPr>
          <w:p w:rsidR="006C4E53" w:rsidRDefault="0025410D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5547FD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6C4E53" w:rsidRDefault="00487BAE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92</w:t>
            </w:r>
          </w:p>
        </w:tc>
      </w:tr>
    </w:tbl>
    <w:p w:rsidR="00C4161E" w:rsidRPr="00ED656E" w:rsidRDefault="00C4161E" w:rsidP="00C4161E">
      <w:pPr>
        <w:rPr>
          <w:bCs/>
          <w:sz w:val="22"/>
          <w:szCs w:val="22"/>
        </w:rPr>
        <w:sectPr w:rsidR="00C4161E" w:rsidRPr="00ED656E" w:rsidSect="00D559A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85B56" w:rsidRPr="008C06FC" w:rsidRDefault="00C85B56" w:rsidP="006B6D87">
      <w:pPr>
        <w:pStyle w:val="Odlomakpopisa"/>
        <w:numPr>
          <w:ilvl w:val="0"/>
          <w:numId w:val="22"/>
        </w:numPr>
        <w:jc w:val="both"/>
        <w:rPr>
          <w:b/>
          <w:bCs/>
          <w:color w:val="FF0000"/>
        </w:rPr>
      </w:pPr>
      <w:r w:rsidRPr="008C06FC">
        <w:rPr>
          <w:b/>
          <w:bCs/>
          <w:color w:val="FF0000"/>
        </w:rPr>
        <w:lastRenderedPageBreak/>
        <w:t>PODACI O ORGANIZACIJI RADA</w:t>
      </w:r>
    </w:p>
    <w:p w:rsidR="00C85B56" w:rsidRPr="00302F10" w:rsidRDefault="00C85B56" w:rsidP="00C85B56">
      <w:pPr>
        <w:jc w:val="both"/>
        <w:rPr>
          <w:b/>
          <w:bCs/>
        </w:rPr>
      </w:pPr>
    </w:p>
    <w:p w:rsidR="00C85B56" w:rsidRPr="002A775F" w:rsidRDefault="00C85B56" w:rsidP="006B7483">
      <w:pPr>
        <w:pStyle w:val="Odlomakpopisa"/>
        <w:numPr>
          <w:ilvl w:val="1"/>
          <w:numId w:val="2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2A775F">
        <w:rPr>
          <w:b/>
          <w:bCs/>
        </w:rPr>
        <w:t>Organizacija smjena</w:t>
      </w:r>
    </w:p>
    <w:p w:rsidR="00C85B56" w:rsidRPr="00302F10" w:rsidRDefault="00C85B56" w:rsidP="006B7483">
      <w:pPr>
        <w:spacing w:line="360" w:lineRule="auto"/>
        <w:jc w:val="both"/>
        <w:rPr>
          <w:b/>
          <w:bCs/>
        </w:rPr>
      </w:pPr>
    </w:p>
    <w:p w:rsidR="009D7B9C" w:rsidRPr="008B416E" w:rsidRDefault="009D7B9C" w:rsidP="006B7483">
      <w:pPr>
        <w:pStyle w:val="Naslov"/>
        <w:spacing w:line="360" w:lineRule="auto"/>
        <w:jc w:val="both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Redovita</w:t>
      </w:r>
      <w:r w:rsidRPr="008B416E">
        <w:rPr>
          <w:b w:val="0"/>
          <w:color w:val="auto"/>
          <w:sz w:val="24"/>
        </w:rPr>
        <w:t xml:space="preserve"> nastava se održava u jednoj smjeni (prijepodne) od 8,00 do 14,00 sati. Nakon drugog sata je veliki odmor u trajanju od 15 minuta, kada učenici dobivaju mliječni i kuhani obrok  u školskoj kuhinji. </w:t>
      </w:r>
    </w:p>
    <w:p w:rsidR="009D7B9C" w:rsidRDefault="009D7B9C" w:rsidP="006B7483">
      <w:pPr>
        <w:pStyle w:val="Naslov"/>
        <w:spacing w:line="360" w:lineRule="auto"/>
        <w:jc w:val="both"/>
        <w:rPr>
          <w:b w:val="0"/>
          <w:color w:val="auto"/>
          <w:sz w:val="24"/>
        </w:rPr>
      </w:pPr>
      <w:r w:rsidRPr="008B416E">
        <w:rPr>
          <w:b w:val="0"/>
          <w:color w:val="auto"/>
          <w:sz w:val="24"/>
        </w:rPr>
        <w:t>Sati izborne n</w:t>
      </w:r>
      <w:r w:rsidR="00C35DD0">
        <w:rPr>
          <w:b w:val="0"/>
          <w:color w:val="auto"/>
          <w:sz w:val="24"/>
        </w:rPr>
        <w:t>astave, izvannastavnih</w:t>
      </w:r>
      <w:r w:rsidRPr="008B416E">
        <w:rPr>
          <w:b w:val="0"/>
          <w:color w:val="auto"/>
          <w:sz w:val="24"/>
        </w:rPr>
        <w:t xml:space="preserve"> aktivnosti</w:t>
      </w:r>
      <w:r w:rsidR="00C35DD0">
        <w:rPr>
          <w:b w:val="0"/>
          <w:color w:val="auto"/>
          <w:sz w:val="24"/>
        </w:rPr>
        <w:t xml:space="preserve">, mađarskog i kulture </w:t>
      </w:r>
      <w:r w:rsidRPr="008B416E">
        <w:rPr>
          <w:b w:val="0"/>
          <w:color w:val="auto"/>
          <w:sz w:val="24"/>
        </w:rPr>
        <w:t>za učenike viših razreda održavaju se u drugoj smjeni od 14,00 do 15,35 sati.</w:t>
      </w:r>
    </w:p>
    <w:p w:rsidR="009D7B9C" w:rsidRPr="008B416E" w:rsidRDefault="009D7B9C" w:rsidP="006B7483">
      <w:pPr>
        <w:pStyle w:val="Naslov"/>
        <w:spacing w:line="360" w:lineRule="auto"/>
        <w:jc w:val="both"/>
        <w:rPr>
          <w:b w:val="0"/>
          <w:color w:val="auto"/>
          <w:sz w:val="24"/>
        </w:rPr>
      </w:pPr>
    </w:p>
    <w:p w:rsidR="008B416E" w:rsidRPr="008B416E" w:rsidRDefault="008B416E" w:rsidP="007961EC">
      <w:pPr>
        <w:pStyle w:val="Naslov"/>
        <w:jc w:val="both"/>
        <w:rPr>
          <w:b w:val="0"/>
          <w:color w:val="auto"/>
          <w:sz w:val="24"/>
        </w:rPr>
      </w:pPr>
    </w:p>
    <w:p w:rsidR="00C85B56" w:rsidRDefault="00C85B56" w:rsidP="000645EE">
      <w:pPr>
        <w:pStyle w:val="Naslov"/>
        <w:rPr>
          <w:color w:val="auto"/>
          <w:sz w:val="24"/>
        </w:rPr>
      </w:pPr>
      <w:r w:rsidRPr="00195E99">
        <w:rPr>
          <w:color w:val="auto"/>
          <w:sz w:val="24"/>
        </w:rPr>
        <w:t>PREDMETNE INFORMACIJE</w:t>
      </w:r>
      <w:r w:rsidRPr="00195E99">
        <w:rPr>
          <w:b w:val="0"/>
          <w:bCs w:val="0"/>
          <w:color w:val="auto"/>
          <w:sz w:val="24"/>
        </w:rPr>
        <w:t xml:space="preserve"> </w:t>
      </w:r>
      <w:r w:rsidR="00487BAE">
        <w:rPr>
          <w:color w:val="auto"/>
          <w:sz w:val="24"/>
        </w:rPr>
        <w:t>2023./2024</w:t>
      </w:r>
      <w:r w:rsidRPr="00195E99">
        <w:rPr>
          <w:color w:val="auto"/>
          <w:sz w:val="24"/>
        </w:rPr>
        <w:t>. školska godina</w:t>
      </w:r>
    </w:p>
    <w:p w:rsidR="006C286B" w:rsidRPr="00195E99" w:rsidRDefault="006C286B" w:rsidP="006C286B">
      <w:pPr>
        <w:pStyle w:val="Naslov"/>
        <w:rPr>
          <w:b w:val="0"/>
          <w:bCs w:val="0"/>
          <w:color w:val="auto"/>
          <w:sz w:val="24"/>
        </w:rPr>
      </w:pPr>
    </w:p>
    <w:p w:rsidR="00C35DD0" w:rsidRPr="00673490" w:rsidRDefault="00C35DD0" w:rsidP="00C35DD0">
      <w:pPr>
        <w:pStyle w:val="Naslov"/>
        <w:jc w:val="left"/>
        <w:rPr>
          <w:color w:val="1F497D" w:themeColor="text2"/>
          <w:sz w:val="28"/>
          <w:szCs w:val="28"/>
        </w:rPr>
      </w:pPr>
    </w:p>
    <w:tbl>
      <w:tblPr>
        <w:tblStyle w:val="Elegantnatablica"/>
        <w:tblW w:w="10035" w:type="dxa"/>
        <w:tblLayout w:type="fixed"/>
        <w:tblLook w:val="04A0" w:firstRow="1" w:lastRow="0" w:firstColumn="1" w:lastColumn="0" w:noHBand="0" w:noVBand="1"/>
      </w:tblPr>
      <w:tblGrid>
        <w:gridCol w:w="3780"/>
        <w:gridCol w:w="1982"/>
        <w:gridCol w:w="2125"/>
        <w:gridCol w:w="2148"/>
      </w:tblGrid>
      <w:tr w:rsidR="00C35DD0" w:rsidRPr="00C35DD0" w:rsidTr="0076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tcW w:w="378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PREDMET</w:t>
            </w:r>
          </w:p>
        </w:tc>
        <w:tc>
          <w:tcPr>
            <w:tcW w:w="198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UČITELJ/ICA</w:t>
            </w:r>
          </w:p>
        </w:tc>
        <w:tc>
          <w:tcPr>
            <w:tcW w:w="21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DAN</w:t>
            </w:r>
          </w:p>
        </w:tc>
        <w:tc>
          <w:tcPr>
            <w:tcW w:w="214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B8CCE4" w:themeFill="accent1" w:themeFillTint="66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VRIJEME</w:t>
            </w:r>
          </w:p>
        </w:tc>
      </w:tr>
      <w:tr w:rsidR="00C35DD0" w:rsidRPr="00C35DD0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HRVATSKI JEZIK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Elvira Grančić</w:t>
            </w:r>
          </w:p>
          <w:p w:rsidR="00C35DD0" w:rsidRPr="00C35DD0" w:rsidRDefault="00C35DD0" w:rsidP="00761A46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četvrt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4.sat</w:t>
            </w:r>
          </w:p>
        </w:tc>
      </w:tr>
      <w:tr w:rsidR="00C35DD0" w:rsidRPr="00C35DD0" w:rsidTr="00761A46">
        <w:trPr>
          <w:trHeight w:val="226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GLAZBENA KULTURA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Marina Jonjić</w:t>
            </w:r>
          </w:p>
          <w:p w:rsidR="00C35DD0" w:rsidRPr="00C35DD0" w:rsidRDefault="00C35DD0" w:rsidP="00761A46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3C1B4A" w:rsidP="00761A46">
            <w:pPr>
              <w:jc w:val="center"/>
            </w:pPr>
            <w:r>
              <w:t>pet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3C1B4A" w:rsidP="00761A46">
            <w:pPr>
              <w:jc w:val="center"/>
            </w:pPr>
            <w:r>
              <w:t>4</w:t>
            </w:r>
            <w:r w:rsidR="00C35DD0" w:rsidRPr="00C35DD0">
              <w:t>.sat</w:t>
            </w:r>
          </w:p>
        </w:tc>
      </w:tr>
      <w:tr w:rsidR="00C35DD0" w:rsidRPr="00C35DD0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LIKOVNA KULTURA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Lidija Benaković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srijeda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3.sat</w:t>
            </w:r>
          </w:p>
        </w:tc>
      </w:tr>
      <w:tr w:rsidR="00C35DD0" w:rsidRPr="00C35DD0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ENGLESKI</w:t>
            </w:r>
          </w:p>
          <w:p w:rsidR="00C35DD0" w:rsidRPr="00C35DD0" w:rsidRDefault="00C35DD0" w:rsidP="00761A46">
            <w:pPr>
              <w:jc w:val="center"/>
            </w:pPr>
            <w:r w:rsidRPr="00C35DD0">
              <w:t>JEZIK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Barbara Dadić Eđed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 xml:space="preserve">ponedjeljak 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4.sat</w:t>
            </w:r>
          </w:p>
        </w:tc>
      </w:tr>
      <w:tr w:rsidR="00C35DD0" w:rsidRPr="00C35DD0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NJEMAČKI</w:t>
            </w:r>
          </w:p>
          <w:p w:rsidR="00C35DD0" w:rsidRPr="00C35DD0" w:rsidRDefault="00C35DD0" w:rsidP="00761A46">
            <w:pPr>
              <w:jc w:val="center"/>
            </w:pPr>
            <w:r w:rsidRPr="00C35DD0">
              <w:t>JEZIK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3C1B4A" w:rsidP="00761A46">
            <w:pPr>
              <w:jc w:val="center"/>
            </w:pPr>
            <w:r>
              <w:t>Lana Hmelik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četvrt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4.sat</w:t>
            </w:r>
          </w:p>
        </w:tc>
      </w:tr>
      <w:tr w:rsidR="00C35DD0" w:rsidRPr="00C35DD0" w:rsidTr="00761A46">
        <w:trPr>
          <w:trHeight w:val="226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MAĐARSKI</w:t>
            </w:r>
          </w:p>
          <w:p w:rsidR="00C35DD0" w:rsidRPr="00C35DD0" w:rsidRDefault="00C35DD0" w:rsidP="00761A46">
            <w:pPr>
              <w:jc w:val="center"/>
            </w:pPr>
            <w:r w:rsidRPr="00C35DD0">
              <w:t>JEZIK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Angela Gertšmajer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3C1B4A" w:rsidP="00761A46">
            <w:pPr>
              <w:jc w:val="center"/>
            </w:pPr>
            <w:r>
              <w:t>četvrt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7.sat</w:t>
            </w:r>
          </w:p>
        </w:tc>
      </w:tr>
      <w:tr w:rsidR="00C35DD0" w:rsidRPr="00C35DD0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MATEMATIKA i FIZIKA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Svetlana Tomić</w:t>
            </w:r>
          </w:p>
          <w:p w:rsidR="00C35DD0" w:rsidRPr="00C35DD0" w:rsidRDefault="00C35DD0" w:rsidP="00761A46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ponedjelj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6.sat</w:t>
            </w:r>
          </w:p>
        </w:tc>
      </w:tr>
      <w:tr w:rsidR="00C35DD0" w:rsidRPr="00C35DD0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PRIRODA/</w:t>
            </w:r>
          </w:p>
          <w:p w:rsidR="00C35DD0" w:rsidRPr="00C35DD0" w:rsidRDefault="00C35DD0" w:rsidP="00761A46">
            <w:pPr>
              <w:jc w:val="center"/>
            </w:pPr>
            <w:r w:rsidRPr="00C35DD0">
              <w:t>KEM/BIO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Vedrana Majstorović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3C1B4A" w:rsidP="00761A46">
            <w:pPr>
              <w:jc w:val="center"/>
            </w:pPr>
            <w:r>
              <w:t>pet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8978F8" w:rsidP="00761A46">
            <w:pPr>
              <w:jc w:val="center"/>
            </w:pPr>
            <w:r>
              <w:t>6</w:t>
            </w:r>
            <w:r w:rsidR="00C35DD0" w:rsidRPr="00C35DD0">
              <w:t>.sat</w:t>
            </w:r>
          </w:p>
        </w:tc>
      </w:tr>
      <w:tr w:rsidR="00C35DD0" w:rsidRPr="00C35DD0" w:rsidTr="00761A46">
        <w:trPr>
          <w:trHeight w:val="226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GEOGRAFIJA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8978F8" w:rsidP="00761A46">
            <w:pPr>
              <w:jc w:val="center"/>
            </w:pPr>
            <w:r>
              <w:t>Eldar Bukvić</w:t>
            </w:r>
          </w:p>
          <w:p w:rsidR="00C35DD0" w:rsidRPr="00C35DD0" w:rsidRDefault="00C35DD0" w:rsidP="00761A46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8978F8" w:rsidP="00761A46">
            <w:pPr>
              <w:jc w:val="center"/>
            </w:pPr>
            <w:r>
              <w:t>četvrt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8978F8" w:rsidP="00761A46">
            <w:pPr>
              <w:jc w:val="center"/>
            </w:pPr>
            <w:r>
              <w:t>2</w:t>
            </w:r>
            <w:r w:rsidR="00C35DD0" w:rsidRPr="00C35DD0">
              <w:t>.sat</w:t>
            </w:r>
          </w:p>
        </w:tc>
      </w:tr>
      <w:tr w:rsidR="00C35DD0" w:rsidRPr="00C35DD0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POVIJEST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8978F8" w:rsidP="00761A46">
            <w:pPr>
              <w:jc w:val="center"/>
            </w:pPr>
            <w:r>
              <w:t>Ana Figecki</w:t>
            </w:r>
          </w:p>
          <w:p w:rsidR="00C35DD0" w:rsidRPr="00C35DD0" w:rsidRDefault="00C35DD0" w:rsidP="00761A46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8978F8" w:rsidP="00761A46">
            <w:pPr>
              <w:jc w:val="center"/>
            </w:pPr>
            <w:r>
              <w:t>srijeda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5.sat</w:t>
            </w:r>
          </w:p>
        </w:tc>
      </w:tr>
      <w:tr w:rsidR="00C35DD0" w:rsidRPr="00C35DD0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TEHNIČKA KULTURA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Zoran Svoren</w:t>
            </w:r>
          </w:p>
          <w:p w:rsidR="00C35DD0" w:rsidRPr="00C35DD0" w:rsidRDefault="00C35DD0" w:rsidP="00761A46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srijeda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3.sat</w:t>
            </w:r>
          </w:p>
        </w:tc>
      </w:tr>
      <w:tr w:rsidR="00C35DD0" w:rsidRPr="00C35DD0" w:rsidTr="00761A46">
        <w:trPr>
          <w:trHeight w:val="226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r w:rsidRPr="00C35DD0">
              <w:t xml:space="preserve">                     TZK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Stjepan Loinjak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četvrt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E322C2" w:rsidP="00761A46">
            <w:pPr>
              <w:jc w:val="center"/>
            </w:pPr>
            <w:r>
              <w:t>3</w:t>
            </w:r>
            <w:r w:rsidR="00C35DD0" w:rsidRPr="00C35DD0">
              <w:t>.sat</w:t>
            </w:r>
          </w:p>
        </w:tc>
      </w:tr>
      <w:tr w:rsidR="00C35DD0" w:rsidRPr="00C35DD0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INFORMATIKA</w:t>
            </w:r>
          </w:p>
          <w:p w:rsidR="00C35DD0" w:rsidRPr="00C35DD0" w:rsidRDefault="00C35DD0" w:rsidP="00761A46">
            <w:pPr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Lea Putnik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četvrt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3.sat</w:t>
            </w:r>
          </w:p>
        </w:tc>
      </w:tr>
      <w:tr w:rsidR="00C35DD0" w:rsidRPr="00C35DD0" w:rsidTr="00761A46">
        <w:trPr>
          <w:trHeight w:val="226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RIMOKATOLIČKI VJERONAUK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Stella Pavošević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četvrt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4.sat</w:t>
            </w:r>
          </w:p>
        </w:tc>
      </w:tr>
      <w:tr w:rsidR="00C35DD0" w:rsidRPr="00C35DD0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PRAVOSLAVNI VJERONAUK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6E30DE" w:rsidP="00761A46">
            <w:pPr>
              <w:jc w:val="center"/>
            </w:pPr>
            <w:r>
              <w:t>Vukašin Bojić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 xml:space="preserve">ponedjeljak 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7.sat</w:t>
            </w:r>
          </w:p>
        </w:tc>
      </w:tr>
      <w:tr w:rsidR="00C35DD0" w:rsidRPr="00C35DD0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PROT.REF.KRŠĆ.</w:t>
            </w:r>
          </w:p>
          <w:p w:rsidR="00C35DD0" w:rsidRPr="00C35DD0" w:rsidRDefault="00C35DD0" w:rsidP="00761A46">
            <w:pPr>
              <w:jc w:val="center"/>
            </w:pPr>
            <w:r w:rsidRPr="00C35DD0">
              <w:t>VJERONAUK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Attila Kettos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srijeda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6.sat</w:t>
            </w:r>
          </w:p>
          <w:p w:rsidR="00C35DD0" w:rsidRPr="00C35DD0" w:rsidRDefault="00C35DD0" w:rsidP="00761A46"/>
        </w:tc>
      </w:tr>
    </w:tbl>
    <w:p w:rsidR="006C286B" w:rsidRPr="00C35DD0" w:rsidRDefault="006C286B" w:rsidP="006C286B">
      <w:pPr>
        <w:jc w:val="both"/>
        <w:rPr>
          <w:b/>
          <w:bCs/>
          <w:color w:val="FF0000"/>
        </w:rPr>
      </w:pPr>
    </w:p>
    <w:p w:rsidR="008B416E" w:rsidRPr="00C35DD0" w:rsidRDefault="008B416E" w:rsidP="006B1E0C">
      <w:pPr>
        <w:rPr>
          <w:b/>
          <w:bCs/>
        </w:rPr>
      </w:pPr>
    </w:p>
    <w:p w:rsidR="006B1E0C" w:rsidRDefault="006B1E0C" w:rsidP="006B1E0C">
      <w:pPr>
        <w:rPr>
          <w:b/>
          <w:bCs/>
        </w:rPr>
      </w:pPr>
    </w:p>
    <w:p w:rsidR="00FD6A26" w:rsidRDefault="00FD6A26" w:rsidP="0016630F">
      <w:pPr>
        <w:rPr>
          <w:b/>
          <w:bCs/>
        </w:rPr>
      </w:pPr>
    </w:p>
    <w:p w:rsidR="00FD6A26" w:rsidRDefault="00FD6A26" w:rsidP="000645EE">
      <w:pPr>
        <w:jc w:val="center"/>
        <w:rPr>
          <w:b/>
          <w:bCs/>
        </w:rPr>
      </w:pPr>
    </w:p>
    <w:p w:rsidR="00C179CE" w:rsidRDefault="00C179CE" w:rsidP="000645EE">
      <w:pPr>
        <w:jc w:val="center"/>
        <w:rPr>
          <w:b/>
        </w:rPr>
      </w:pPr>
      <w:r w:rsidRPr="00D577C5">
        <w:rPr>
          <w:b/>
          <w:bCs/>
        </w:rPr>
        <w:t xml:space="preserve">RASPORED INFORMACIJA RAZREDNIKA </w:t>
      </w:r>
      <w:r w:rsidR="00487BAE">
        <w:rPr>
          <w:b/>
        </w:rPr>
        <w:t>2023./2024</w:t>
      </w:r>
      <w:r w:rsidRPr="00D577C5">
        <w:rPr>
          <w:b/>
        </w:rPr>
        <w:t>. školska godina</w:t>
      </w:r>
    </w:p>
    <w:p w:rsidR="005732FD" w:rsidRPr="00D577C5" w:rsidRDefault="005732FD" w:rsidP="000645EE">
      <w:pPr>
        <w:jc w:val="center"/>
        <w:rPr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2696"/>
        <w:gridCol w:w="2696"/>
        <w:gridCol w:w="2696"/>
      </w:tblGrid>
      <w:tr w:rsidR="00230AC1" w:rsidRPr="00230AC1" w:rsidTr="00761A46">
        <w:trPr>
          <w:trHeight w:val="30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Razred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30AC1" w:rsidRPr="00230AC1" w:rsidRDefault="00230AC1" w:rsidP="00761A46">
            <w:pPr>
              <w:ind w:left="-108" w:firstLine="108"/>
              <w:jc w:val="center"/>
            </w:pPr>
            <w:r w:rsidRPr="00230AC1">
              <w:t>Učiteljic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Da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Vrijeme</w:t>
            </w:r>
          </w:p>
        </w:tc>
      </w:tr>
      <w:tr w:rsidR="00230AC1" w:rsidRPr="00230AC1" w:rsidTr="00761A46">
        <w:trPr>
          <w:trHeight w:val="3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4C" w:rsidRPr="00230AC1" w:rsidRDefault="0037444C" w:rsidP="0037444C">
            <w:pPr>
              <w:jc w:val="center"/>
            </w:pPr>
            <w:r w:rsidRPr="00230AC1">
              <w:t>Alisa Tunić</w:t>
            </w:r>
          </w:p>
          <w:p w:rsidR="00230AC1" w:rsidRPr="00230AC1" w:rsidRDefault="00230AC1" w:rsidP="00761A46">
            <w:pPr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E322C2" w:rsidP="00761A46">
            <w:pPr>
              <w:jc w:val="center"/>
            </w:pPr>
            <w:r>
              <w:t>četvrt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E322C2" w:rsidP="00761A46">
            <w:pPr>
              <w:jc w:val="center"/>
            </w:pPr>
            <w:r>
              <w:t>3</w:t>
            </w:r>
            <w:r w:rsidR="00230AC1" w:rsidRPr="00230AC1">
              <w:t>.sat</w:t>
            </w:r>
          </w:p>
        </w:tc>
      </w:tr>
      <w:tr w:rsidR="00230AC1" w:rsidRPr="00230AC1" w:rsidTr="00761A46">
        <w:trPr>
          <w:trHeight w:val="30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E322C2" w:rsidP="00761A46">
            <w:pPr>
              <w:jc w:val="center"/>
            </w:pPr>
            <w:r>
              <w:t>Marija Galić</w:t>
            </w:r>
          </w:p>
          <w:p w:rsidR="00230AC1" w:rsidRPr="00230AC1" w:rsidRDefault="00230AC1" w:rsidP="00761A46">
            <w:pPr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E322C2" w:rsidP="00761A46">
            <w:pPr>
              <w:jc w:val="center"/>
            </w:pPr>
            <w:r>
              <w:t>srijed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E322C2" w:rsidP="00761A46">
            <w:pPr>
              <w:jc w:val="center"/>
            </w:pPr>
            <w:r>
              <w:t>2</w:t>
            </w:r>
            <w:r w:rsidR="00230AC1" w:rsidRPr="00230AC1">
              <w:t>.sat</w:t>
            </w:r>
          </w:p>
        </w:tc>
      </w:tr>
      <w:tr w:rsidR="00230AC1" w:rsidRPr="00230AC1" w:rsidTr="00761A46">
        <w:trPr>
          <w:trHeight w:val="3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3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E322C2" w:rsidP="00761A46">
            <w:pPr>
              <w:jc w:val="center"/>
            </w:pPr>
            <w:r>
              <w:t>Ljiljana Roček</w:t>
            </w:r>
          </w:p>
          <w:p w:rsidR="00230AC1" w:rsidRPr="00230AC1" w:rsidRDefault="00230AC1" w:rsidP="00761A46">
            <w:pPr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E322C2" w:rsidP="00761A46">
            <w:pPr>
              <w:jc w:val="center"/>
            </w:pPr>
            <w:r>
              <w:t>utor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3.sat</w:t>
            </w:r>
          </w:p>
        </w:tc>
      </w:tr>
      <w:tr w:rsidR="00230AC1" w:rsidRPr="00230AC1" w:rsidTr="00761A46">
        <w:trPr>
          <w:trHeight w:val="3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4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4C" w:rsidRPr="00230AC1" w:rsidRDefault="00E322C2" w:rsidP="0037444C">
            <w:pPr>
              <w:jc w:val="center"/>
            </w:pPr>
            <w:r>
              <w:t>Ružica Slam</w:t>
            </w:r>
          </w:p>
          <w:p w:rsidR="00230AC1" w:rsidRPr="00230AC1" w:rsidRDefault="00230AC1" w:rsidP="0037444C">
            <w:pPr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E322C2" w:rsidP="00761A46">
            <w:pPr>
              <w:jc w:val="center"/>
            </w:pPr>
            <w:r>
              <w:t>pet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37444C" w:rsidP="00761A46">
            <w:pPr>
              <w:jc w:val="center"/>
            </w:pPr>
            <w:r>
              <w:t>3</w:t>
            </w:r>
            <w:r w:rsidR="00230AC1" w:rsidRPr="00230AC1">
              <w:t>.sat</w:t>
            </w:r>
          </w:p>
        </w:tc>
      </w:tr>
      <w:tr w:rsidR="00230AC1" w:rsidRPr="00230AC1" w:rsidTr="00761A46">
        <w:trPr>
          <w:trHeight w:val="30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5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C2" w:rsidRPr="00230AC1" w:rsidRDefault="00E322C2" w:rsidP="00E322C2">
            <w:pPr>
              <w:jc w:val="center"/>
            </w:pPr>
            <w:r w:rsidRPr="00230AC1">
              <w:t>Vedrana Majstorović</w:t>
            </w:r>
          </w:p>
          <w:p w:rsidR="00230AC1" w:rsidRPr="00230AC1" w:rsidRDefault="00230AC1" w:rsidP="00E322C2">
            <w:pPr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E322C2" w:rsidP="00761A46">
            <w:pPr>
              <w:jc w:val="center"/>
            </w:pPr>
            <w:r>
              <w:t>pet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E322C2" w:rsidP="00761A46">
            <w:pPr>
              <w:jc w:val="center"/>
            </w:pPr>
            <w:r>
              <w:t>6</w:t>
            </w:r>
            <w:r w:rsidR="00230AC1" w:rsidRPr="00230AC1">
              <w:t>.sat</w:t>
            </w:r>
          </w:p>
        </w:tc>
      </w:tr>
      <w:tr w:rsidR="00230AC1" w:rsidRPr="00230AC1" w:rsidTr="00761A46">
        <w:trPr>
          <w:trHeight w:val="3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6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E322C2" w:rsidP="00761A46">
            <w:pPr>
              <w:jc w:val="center"/>
            </w:pPr>
            <w:r>
              <w:t>Elvira Grančić</w:t>
            </w:r>
          </w:p>
          <w:p w:rsidR="00230AC1" w:rsidRPr="00230AC1" w:rsidRDefault="00230AC1" w:rsidP="00761A46">
            <w:pPr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četvrt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E322C2" w:rsidP="00761A46">
            <w:pPr>
              <w:jc w:val="center"/>
            </w:pPr>
            <w:r>
              <w:t>4</w:t>
            </w:r>
            <w:r w:rsidR="00230AC1" w:rsidRPr="00230AC1">
              <w:t>.sat</w:t>
            </w:r>
          </w:p>
        </w:tc>
      </w:tr>
      <w:tr w:rsidR="00230AC1" w:rsidRPr="00230AC1" w:rsidTr="00761A46">
        <w:trPr>
          <w:trHeight w:val="30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7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E322C2" w:rsidP="00761A46">
            <w:pPr>
              <w:jc w:val="center"/>
            </w:pPr>
            <w:r>
              <w:t>Lea Putnik</w:t>
            </w:r>
          </w:p>
          <w:p w:rsidR="00230AC1" w:rsidRPr="00230AC1" w:rsidRDefault="00230AC1" w:rsidP="00761A46">
            <w:pPr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četvrt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E322C2" w:rsidP="00761A46">
            <w:pPr>
              <w:jc w:val="center"/>
            </w:pPr>
            <w:r>
              <w:t>3</w:t>
            </w:r>
            <w:r w:rsidR="00230AC1" w:rsidRPr="00230AC1">
              <w:t>.sat</w:t>
            </w:r>
          </w:p>
        </w:tc>
      </w:tr>
      <w:tr w:rsidR="00230AC1" w:rsidRPr="00230AC1" w:rsidTr="00761A46">
        <w:trPr>
          <w:trHeight w:val="322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8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E322C2" w:rsidP="00E322C2">
            <w:r>
              <w:t xml:space="preserve">           Marina  Jonjić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E322C2" w:rsidP="00761A46">
            <w:pPr>
              <w:jc w:val="center"/>
            </w:pPr>
            <w:r>
              <w:t>pet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C2" w:rsidRDefault="00E322C2" w:rsidP="00761A46">
            <w:pPr>
              <w:jc w:val="center"/>
            </w:pPr>
          </w:p>
          <w:p w:rsidR="00230AC1" w:rsidRDefault="00E322C2" w:rsidP="00761A46">
            <w:pPr>
              <w:jc w:val="center"/>
            </w:pPr>
            <w:r>
              <w:t>4</w:t>
            </w:r>
            <w:r w:rsidR="00230AC1" w:rsidRPr="00230AC1">
              <w:t>.sat</w:t>
            </w:r>
          </w:p>
          <w:p w:rsidR="00E322C2" w:rsidRPr="00230AC1" w:rsidRDefault="00E322C2" w:rsidP="00761A46">
            <w:pPr>
              <w:jc w:val="center"/>
            </w:pPr>
          </w:p>
        </w:tc>
      </w:tr>
    </w:tbl>
    <w:p w:rsidR="001902A7" w:rsidRPr="00230AC1" w:rsidRDefault="001902A7" w:rsidP="00533741">
      <w:pPr>
        <w:ind w:firstLine="720"/>
        <w:jc w:val="both"/>
        <w:rPr>
          <w:b/>
          <w:bCs/>
          <w:color w:val="FF0000"/>
        </w:rPr>
      </w:pPr>
    </w:p>
    <w:p w:rsidR="00D7426C" w:rsidRDefault="00D7426C" w:rsidP="0016630F">
      <w:pPr>
        <w:jc w:val="both"/>
        <w:rPr>
          <w:b/>
          <w:bCs/>
        </w:rPr>
      </w:pPr>
    </w:p>
    <w:p w:rsidR="00493087" w:rsidRDefault="00493087" w:rsidP="00493087">
      <w:pPr>
        <w:jc w:val="center"/>
        <w:rPr>
          <w:b/>
          <w:bCs/>
          <w:sz w:val="28"/>
          <w:szCs w:val="28"/>
        </w:rPr>
      </w:pPr>
      <w:r w:rsidRPr="00493087">
        <w:rPr>
          <w:b/>
          <w:bCs/>
          <w:sz w:val="28"/>
          <w:szCs w:val="28"/>
        </w:rPr>
        <w:t>Raspored dežurstva</w:t>
      </w:r>
    </w:p>
    <w:p w:rsidR="004C463B" w:rsidRPr="001D6822" w:rsidRDefault="004C463B" w:rsidP="001D6822">
      <w:pPr>
        <w:jc w:val="both"/>
        <w:rPr>
          <w:bCs/>
        </w:rPr>
      </w:pPr>
    </w:p>
    <w:p w:rsidR="0008632A" w:rsidRPr="001D6822" w:rsidRDefault="006B1E0C" w:rsidP="001D6822">
      <w:pPr>
        <w:jc w:val="both"/>
        <w:rPr>
          <w:bCs/>
        </w:rPr>
      </w:pPr>
      <w:r>
        <w:rPr>
          <w:bCs/>
        </w:rPr>
        <w:t>Dežurni učitelji dežuraju u hodnicima i holu, a kad su učenici na otvorenom tada dežuraju  i oni tamo.</w:t>
      </w:r>
    </w:p>
    <w:p w:rsidR="00487BAE" w:rsidRPr="002D06BA" w:rsidRDefault="00487BAE" w:rsidP="00487BAE">
      <w:pPr>
        <w:rPr>
          <w:b/>
          <w:bCs/>
        </w:rPr>
      </w:pPr>
    </w:p>
    <w:tbl>
      <w:tblPr>
        <w:tblpPr w:leftFromText="180" w:rightFromText="180" w:bottomFromText="200" w:vertAnchor="text" w:horzAnchor="margin" w:tblpY="187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1568"/>
        <w:gridCol w:w="1574"/>
        <w:gridCol w:w="1624"/>
        <w:gridCol w:w="1626"/>
        <w:gridCol w:w="1981"/>
      </w:tblGrid>
      <w:tr w:rsidR="00487BAE" w:rsidRPr="002D06BA" w:rsidTr="00590583">
        <w:trPr>
          <w:trHeight w:hRule="exact" w:val="973"/>
        </w:trPr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7BAE" w:rsidRPr="002D06BA" w:rsidRDefault="00487BAE" w:rsidP="00590583">
            <w:pPr>
              <w:pStyle w:val="Naslov1"/>
              <w:spacing w:line="276" w:lineRule="auto"/>
              <w:rPr>
                <w:rFonts w:ascii="Times New Roman" w:eastAsiaTheme="minorEastAsia" w:hAnsi="Times New Roman"/>
                <w:b w:val="0"/>
                <w:color w:val="auto"/>
                <w:szCs w:val="24"/>
                <w:lang w:eastAsia="hr-HR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D06BA">
              <w:rPr>
                <w:b/>
                <w:lang w:eastAsia="hr-HR"/>
              </w:rPr>
              <w:t>Ponedjeljak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D06BA">
              <w:rPr>
                <w:b/>
                <w:lang w:eastAsia="hr-HR"/>
              </w:rPr>
              <w:t>Utorak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D06BA">
              <w:rPr>
                <w:b/>
                <w:lang w:eastAsia="hr-HR"/>
              </w:rPr>
              <w:t>Srijeda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D06BA">
              <w:rPr>
                <w:b/>
                <w:lang w:eastAsia="hr-HR"/>
              </w:rPr>
              <w:t>Četvrtak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487BAE" w:rsidRPr="002D06BA" w:rsidRDefault="00487BAE" w:rsidP="00590583">
            <w:pPr>
              <w:spacing w:line="276" w:lineRule="auto"/>
              <w:rPr>
                <w:b/>
                <w:lang w:eastAsia="hr-HR"/>
              </w:rPr>
            </w:pPr>
            <w:r w:rsidRPr="002D06BA">
              <w:rPr>
                <w:b/>
                <w:lang w:eastAsia="hr-HR"/>
              </w:rPr>
              <w:t>Petak</w:t>
            </w:r>
          </w:p>
        </w:tc>
      </w:tr>
      <w:tr w:rsidR="00487BAE" w:rsidRPr="002D06BA" w:rsidTr="00590583">
        <w:trPr>
          <w:cantSplit/>
          <w:trHeight w:val="1164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D06BA">
              <w:rPr>
                <w:b/>
                <w:lang w:eastAsia="hr-HR"/>
              </w:rPr>
              <w:t>Razredna</w:t>
            </w:r>
          </w:p>
          <w:p w:rsidR="00487BAE" w:rsidRPr="002D06BA" w:rsidRDefault="00487BAE" w:rsidP="00590583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D06BA">
              <w:rPr>
                <w:b/>
                <w:lang w:eastAsia="hr-HR"/>
              </w:rPr>
              <w:t>nastava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</w:p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Alisa Tunić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</w:p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Ljiljana Roček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</w:p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Marija Galić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</w:p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Ružica Slam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Učiteljice raz.nast.</w:t>
            </w:r>
          </w:p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naizmjenično</w:t>
            </w:r>
          </w:p>
        </w:tc>
      </w:tr>
      <w:tr w:rsidR="00487BAE" w:rsidRPr="002D06BA" w:rsidTr="00590583">
        <w:trPr>
          <w:cantSplit/>
          <w:trHeight w:val="832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D06BA">
              <w:rPr>
                <w:b/>
                <w:lang w:eastAsia="hr-HR"/>
              </w:rPr>
              <w:t>Predmetna nastava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</w:p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Elvira Grančić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</w:p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Svetlana Tomić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u w:val="single"/>
                <w:lang w:eastAsia="hr-HR"/>
              </w:rPr>
            </w:pPr>
            <w:r w:rsidRPr="002D06BA">
              <w:rPr>
                <w:lang w:eastAsia="hr-HR"/>
              </w:rPr>
              <w:t>Lidija Benaković</w:t>
            </w:r>
          </w:p>
          <w:p w:rsidR="00487BAE" w:rsidRPr="002D06BA" w:rsidRDefault="00487BAE" w:rsidP="00590583">
            <w:pPr>
              <w:spacing w:line="276" w:lineRule="auto"/>
              <w:rPr>
                <w:u w:val="single"/>
                <w:lang w:eastAsia="hr-HR"/>
              </w:rPr>
            </w:pPr>
          </w:p>
          <w:p w:rsidR="00487BAE" w:rsidRPr="002D06BA" w:rsidRDefault="00487BAE" w:rsidP="00333D24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Zoran Svoren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Stjepan Loinjak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</w:p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Vedrana Majstorović</w:t>
            </w:r>
          </w:p>
        </w:tc>
      </w:tr>
      <w:tr w:rsidR="00487BAE" w:rsidRPr="002D06BA" w:rsidTr="00590583">
        <w:trPr>
          <w:cantSplit/>
          <w:trHeight w:val="8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487BAE" w:rsidRPr="002D06BA" w:rsidRDefault="00487BAE" w:rsidP="00590583">
            <w:pPr>
              <w:rPr>
                <w:b/>
                <w:lang w:eastAsia="hr-HR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</w:p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Barbara Dadić Eđed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BAE" w:rsidRPr="002D06BA" w:rsidRDefault="00487BAE" w:rsidP="00333D24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 xml:space="preserve">Eldar </w:t>
            </w:r>
            <w:r w:rsidR="00333D24">
              <w:rPr>
                <w:lang w:eastAsia="hr-HR"/>
              </w:rPr>
              <w:t xml:space="preserve"> </w:t>
            </w:r>
            <w:r w:rsidRPr="002D06BA">
              <w:rPr>
                <w:lang w:eastAsia="hr-HR"/>
              </w:rPr>
              <w:t>Bukvić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Ana Figecki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Lea Putnik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BAE" w:rsidRPr="002D06BA" w:rsidRDefault="00333D24" w:rsidP="00590583">
            <w:pPr>
              <w:spacing w:line="276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   </w:t>
            </w:r>
            <w:r w:rsidR="00487BAE" w:rsidRPr="002D06BA">
              <w:rPr>
                <w:lang w:eastAsia="hr-HR"/>
              </w:rPr>
              <w:t>Marina Jonjić</w:t>
            </w:r>
          </w:p>
        </w:tc>
      </w:tr>
      <w:tr w:rsidR="00487BAE" w:rsidRPr="002D06BA" w:rsidTr="00590583">
        <w:trPr>
          <w:cantSplit/>
          <w:trHeight w:val="89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D06BA">
              <w:rPr>
                <w:b/>
                <w:lang w:eastAsia="hr-HR"/>
              </w:rPr>
              <w:t>Međusmjena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Angela Gerštmajer</w:t>
            </w:r>
            <w:r w:rsidR="00E322C2">
              <w:rPr>
                <w:lang w:eastAsia="hr-HR"/>
              </w:rPr>
              <w:t xml:space="preserve"> Vukašin Bojić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Stella Pavošević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BAE" w:rsidRPr="002D06BA" w:rsidRDefault="00487BAE" w:rsidP="00590583">
            <w:pPr>
              <w:spacing w:line="276" w:lineRule="auto"/>
              <w:rPr>
                <w:lang w:val="hu-HU" w:eastAsia="hr-HR"/>
              </w:rPr>
            </w:pPr>
            <w:r w:rsidRPr="002D06BA">
              <w:rPr>
                <w:lang w:eastAsia="hr-HR"/>
              </w:rPr>
              <w:t>Attila Kett</w:t>
            </w:r>
            <w:r w:rsidRPr="002D06BA">
              <w:rPr>
                <w:lang w:val="hu-HU" w:eastAsia="hr-HR"/>
              </w:rPr>
              <w:t>ős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BAE" w:rsidRPr="002D06BA" w:rsidRDefault="00487BAE" w:rsidP="00333D24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Angela Gerštmajer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Lana Hmelik</w:t>
            </w:r>
          </w:p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</w:p>
        </w:tc>
      </w:tr>
      <w:tr w:rsidR="00487BAE" w:rsidRPr="002D06BA" w:rsidTr="00590583">
        <w:trPr>
          <w:cantSplit/>
          <w:trHeight w:val="89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D06BA">
              <w:rPr>
                <w:b/>
                <w:lang w:eastAsia="hr-HR"/>
              </w:rPr>
              <w:lastRenderedPageBreak/>
              <w:t>Pomoćno-tehničko osoblje</w:t>
            </w:r>
          </w:p>
        </w:tc>
        <w:tc>
          <w:tcPr>
            <w:tcW w:w="8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Ilonka Žido i Svjetlana Pušeljić dežurstvo u prostorijama za koje su zadužene i u holu</w:t>
            </w:r>
          </w:p>
          <w:p w:rsidR="00487BAE" w:rsidRPr="002D06BA" w:rsidRDefault="00487BAE" w:rsidP="00590583">
            <w:pPr>
              <w:spacing w:line="276" w:lineRule="auto"/>
              <w:jc w:val="center"/>
              <w:rPr>
                <w:lang w:eastAsia="hr-HR"/>
              </w:rPr>
            </w:pPr>
            <w:r w:rsidRPr="002D06BA">
              <w:rPr>
                <w:lang w:eastAsia="hr-HR"/>
              </w:rPr>
              <w:t>od 7,00 do 15,00 sati.</w:t>
            </w:r>
          </w:p>
        </w:tc>
      </w:tr>
    </w:tbl>
    <w:p w:rsidR="003575B3" w:rsidRPr="00ED7E40" w:rsidRDefault="003575B3" w:rsidP="004341C3">
      <w:pPr>
        <w:rPr>
          <w:b/>
          <w:bCs/>
        </w:rPr>
      </w:pPr>
    </w:p>
    <w:p w:rsidR="00AB4D33" w:rsidRDefault="004341C3" w:rsidP="00A43FCE">
      <w:pPr>
        <w:pStyle w:val="Odlomakpopisa"/>
        <w:numPr>
          <w:ilvl w:val="1"/>
          <w:numId w:val="22"/>
        </w:numPr>
        <w:jc w:val="center"/>
        <w:rPr>
          <w:b/>
          <w:bCs/>
        </w:rPr>
      </w:pPr>
      <w:r w:rsidRPr="008C06FC">
        <w:rPr>
          <w:b/>
          <w:bCs/>
        </w:rPr>
        <w:t>GODI</w:t>
      </w:r>
      <w:r w:rsidR="00CB159C" w:rsidRPr="008C06FC">
        <w:rPr>
          <w:b/>
          <w:bCs/>
        </w:rPr>
        <w:t xml:space="preserve">ŠNJI </w:t>
      </w:r>
      <w:r w:rsidR="006B1E0C">
        <w:rPr>
          <w:b/>
          <w:bCs/>
        </w:rPr>
        <w:t>KALENDAR RADA ŠKOLE</w:t>
      </w:r>
      <w:r w:rsidR="00480D9A">
        <w:rPr>
          <w:b/>
          <w:bCs/>
        </w:rPr>
        <w:t xml:space="preserve"> ZA 2023</w:t>
      </w:r>
      <w:r w:rsidR="00AB4D33" w:rsidRPr="008C06FC">
        <w:rPr>
          <w:b/>
          <w:bCs/>
        </w:rPr>
        <w:t>.</w:t>
      </w:r>
      <w:r w:rsidR="009869A5">
        <w:rPr>
          <w:b/>
          <w:bCs/>
        </w:rPr>
        <w:t>/20</w:t>
      </w:r>
      <w:r w:rsidR="00480D9A">
        <w:rPr>
          <w:b/>
          <w:bCs/>
        </w:rPr>
        <w:t>24</w:t>
      </w:r>
      <w:r w:rsidRPr="008C06FC">
        <w:rPr>
          <w:b/>
          <w:bCs/>
        </w:rPr>
        <w:t>. ŠK. GOD.</w:t>
      </w:r>
    </w:p>
    <w:p w:rsidR="00D4174C" w:rsidRPr="00A43FCE" w:rsidRDefault="00D4174C" w:rsidP="00D4174C">
      <w:pPr>
        <w:pStyle w:val="Odlomakpopisa"/>
        <w:ind w:left="360"/>
        <w:rPr>
          <w:b/>
          <w:bCs/>
        </w:rPr>
      </w:pPr>
    </w:p>
    <w:p w:rsidR="004341C3" w:rsidRPr="000D61C1" w:rsidRDefault="004341C3" w:rsidP="004341C3">
      <w:r w:rsidRPr="000D61C1">
        <w:t>________________________________________________________________________________</w:t>
      </w:r>
    </w:p>
    <w:p w:rsidR="004341C3" w:rsidRPr="000D61C1" w:rsidRDefault="004341C3" w:rsidP="00EB245C">
      <w:r w:rsidRPr="000D61C1">
        <w:t>Mjesec   Nast.    Radni    Ukupno    Učen.    Blagdani             Objašnjenja i napomene</w:t>
      </w:r>
    </w:p>
    <w:p w:rsidR="006A065D" w:rsidRDefault="004341C3" w:rsidP="00754558">
      <w:pPr>
        <w:pBdr>
          <w:bottom w:val="single" w:sz="12" w:space="1" w:color="auto"/>
        </w:pBdr>
      </w:pPr>
      <w:r w:rsidRPr="000D61C1">
        <w:t xml:space="preserve">               dani     dani          dana     odmori</w:t>
      </w:r>
      <w:r w:rsidR="006A065D">
        <w:t xml:space="preserve">                                                           </w:t>
      </w:r>
      <w:r w:rsidR="00754558">
        <w:t xml:space="preserve">                        </w:t>
      </w:r>
    </w:p>
    <w:p w:rsidR="00D4174C" w:rsidRDefault="006A065D" w:rsidP="00EB245C">
      <w:r>
        <w:t xml:space="preserve">   </w:t>
      </w:r>
    </w:p>
    <w:p w:rsidR="006A065D" w:rsidRDefault="006A065D" w:rsidP="00EB245C">
      <w:r>
        <w:t xml:space="preserve">                                                         </w:t>
      </w:r>
      <w:r w:rsidR="00F64A91">
        <w:t xml:space="preserve">                               </w:t>
      </w:r>
      <w:r w:rsidR="003D2260">
        <w:t xml:space="preserve">   </w:t>
      </w:r>
      <w:r w:rsidR="000176AF">
        <w:t xml:space="preserve">      </w:t>
      </w:r>
      <w:r w:rsidR="00D35E5F">
        <w:t>4</w:t>
      </w:r>
      <w:r w:rsidRPr="000D61C1">
        <w:t>.</w:t>
      </w:r>
      <w:r w:rsidR="003D2260">
        <w:t xml:space="preserve"> </w:t>
      </w:r>
      <w:r w:rsidRPr="000D61C1">
        <w:t>IX. (Po)-Početak nastave</w:t>
      </w:r>
    </w:p>
    <w:p w:rsidR="004341C3" w:rsidRPr="000D61C1" w:rsidRDefault="006F2E81" w:rsidP="00EB245C">
      <w:r>
        <w:t xml:space="preserve">                                                            </w:t>
      </w:r>
      <w:r w:rsidR="00DA7949">
        <w:t xml:space="preserve">                               1</w:t>
      </w:r>
      <w:r w:rsidR="00F64A91">
        <w:t>.-1</w:t>
      </w:r>
      <w:r w:rsidR="00D35E5F">
        <w:t>5</w:t>
      </w:r>
      <w:r w:rsidRPr="000D61C1">
        <w:t>.IX.- Održati 1. roditeljski sastanak</w:t>
      </w:r>
      <w:r w:rsidR="004341C3" w:rsidRPr="000D61C1">
        <w:t xml:space="preserve">                                                          </w:t>
      </w:r>
      <w:r>
        <w:t xml:space="preserve">                              </w:t>
      </w:r>
    </w:p>
    <w:p w:rsidR="004341C3" w:rsidRDefault="00174183" w:rsidP="00EB245C">
      <w:pPr>
        <w:pBdr>
          <w:bottom w:val="single" w:sz="12" w:space="1" w:color="auto"/>
        </w:pBdr>
      </w:pPr>
      <w:r>
        <w:t xml:space="preserve">   IX.        20</w:t>
      </w:r>
      <w:r w:rsidR="000176AF">
        <w:t xml:space="preserve">      </w:t>
      </w:r>
      <w:r w:rsidR="00E00D09">
        <w:t xml:space="preserve">   </w:t>
      </w:r>
      <w:r w:rsidR="000176AF">
        <w:t xml:space="preserve"> </w:t>
      </w:r>
      <w:r w:rsidR="00D00346">
        <w:t xml:space="preserve"> 1</w:t>
      </w:r>
      <w:r w:rsidR="004341C3" w:rsidRPr="000D61C1">
        <w:t xml:space="preserve">              2</w:t>
      </w:r>
      <w:r w:rsidR="00D00346">
        <w:t>1</w:t>
      </w:r>
      <w:r w:rsidR="004341C3" w:rsidRPr="000D61C1">
        <w:t xml:space="preserve">            </w:t>
      </w:r>
      <w:r w:rsidR="00D00346">
        <w:t xml:space="preserve"> 1</w:t>
      </w:r>
      <w:r w:rsidR="000176AF">
        <w:t xml:space="preserve">          </w:t>
      </w:r>
      <w:r w:rsidR="004341C3" w:rsidRPr="000D61C1">
        <w:t>-</w:t>
      </w:r>
      <w:r w:rsidR="0070717D">
        <w:t xml:space="preserve">        </w:t>
      </w:r>
      <w:r w:rsidR="000176AF">
        <w:t xml:space="preserve">    </w:t>
      </w:r>
      <w:r w:rsidR="008B4E1F">
        <w:t xml:space="preserve">    </w:t>
      </w:r>
      <w:r w:rsidR="000176AF">
        <w:t xml:space="preserve">    </w:t>
      </w:r>
      <w:r w:rsidR="008B4E1F">
        <w:t xml:space="preserve"> </w:t>
      </w:r>
      <w:r w:rsidR="004341C3" w:rsidRPr="000D61C1">
        <w:t>2</w:t>
      </w:r>
      <w:r w:rsidR="00DA7949">
        <w:t>8</w:t>
      </w:r>
      <w:r w:rsidR="004341C3" w:rsidRPr="000D61C1">
        <w:t>.IX. (</w:t>
      </w:r>
      <w:r w:rsidR="00D35E5F">
        <w:t>Č</w:t>
      </w:r>
      <w:r w:rsidR="004341C3">
        <w:t>) – Sjednica RV i UV</w:t>
      </w:r>
    </w:p>
    <w:p w:rsidR="00AA7C99" w:rsidRDefault="004341C3" w:rsidP="00D86395">
      <w:pPr>
        <w:pBdr>
          <w:bottom w:val="single" w:sz="12" w:space="1" w:color="auto"/>
        </w:pBdr>
      </w:pPr>
      <w:r w:rsidRPr="000D61C1">
        <w:t xml:space="preserve">                                                            </w:t>
      </w:r>
      <w:r w:rsidR="0070717D">
        <w:t xml:space="preserve">                            </w:t>
      </w:r>
      <w:r w:rsidR="00F64A91">
        <w:t xml:space="preserve">    </w:t>
      </w:r>
    </w:p>
    <w:p w:rsidR="00E061EA" w:rsidRDefault="00AB69CC" w:rsidP="00EB245C">
      <w:r>
        <w:t xml:space="preserve">                                                                                  </w:t>
      </w:r>
    </w:p>
    <w:p w:rsidR="003807A8" w:rsidRDefault="00E061EA" w:rsidP="00EB245C">
      <w:r>
        <w:t xml:space="preserve">                                                                                          </w:t>
      </w:r>
      <w:r w:rsidR="0016630F">
        <w:t>2. X.</w:t>
      </w:r>
      <w:r w:rsidR="001B3F0E">
        <w:t>(Po) – Sjednice VR i ŠO</w:t>
      </w:r>
      <w:r>
        <w:t xml:space="preserve">           </w:t>
      </w:r>
    </w:p>
    <w:p w:rsidR="00DA7949" w:rsidRDefault="00E6047A" w:rsidP="00EB245C">
      <w:r>
        <w:t xml:space="preserve">   X</w:t>
      </w:r>
      <w:r w:rsidR="0070717D">
        <w:t>.</w:t>
      </w:r>
      <w:r w:rsidR="00590583">
        <w:t xml:space="preserve">          18</w:t>
      </w:r>
      <w:r w:rsidR="004341C3" w:rsidRPr="000D61C1">
        <w:t xml:space="preserve">         </w:t>
      </w:r>
      <w:r w:rsidR="00156B7A">
        <w:t xml:space="preserve"> </w:t>
      </w:r>
      <w:r w:rsidR="00590583">
        <w:t>4</w:t>
      </w:r>
      <w:r w:rsidR="004341C3" w:rsidRPr="000D61C1">
        <w:t xml:space="preserve">             </w:t>
      </w:r>
      <w:r w:rsidR="00590583">
        <w:t xml:space="preserve"> 22            4</w:t>
      </w:r>
      <w:r w:rsidR="0070717D">
        <w:t xml:space="preserve">     </w:t>
      </w:r>
      <w:r w:rsidR="000176AF">
        <w:t xml:space="preserve">   </w:t>
      </w:r>
      <w:r w:rsidR="0070717D">
        <w:t xml:space="preserve"> </w:t>
      </w:r>
      <w:r w:rsidR="000176AF">
        <w:t>-              5.-6.</w:t>
      </w:r>
      <w:r w:rsidR="00590583">
        <w:t>.X.(Č,Pe</w:t>
      </w:r>
      <w:r w:rsidR="00DA7949">
        <w:t xml:space="preserve">)-Obilježavanje Svjetskog dana </w:t>
      </w:r>
    </w:p>
    <w:p w:rsidR="004341C3" w:rsidRPr="00E05FAD" w:rsidRDefault="00DA7949" w:rsidP="00EB245C">
      <w:pPr>
        <w:rPr>
          <w:color w:val="FF0000"/>
        </w:rPr>
      </w:pPr>
      <w:r>
        <w:t xml:space="preserve">                                                                                      </w:t>
      </w:r>
      <w:r w:rsidR="008F6052">
        <w:t xml:space="preserve">            </w:t>
      </w:r>
      <w:r w:rsidR="000176AF">
        <w:t xml:space="preserve">   </w:t>
      </w:r>
      <w:r w:rsidR="008F6052">
        <w:t xml:space="preserve"> </w:t>
      </w:r>
      <w:r w:rsidR="000176AF">
        <w:t>učitelja</w:t>
      </w:r>
      <w:r w:rsidR="00174183">
        <w:t>, nenastavni dan</w:t>
      </w:r>
      <w:r w:rsidR="000176AF">
        <w:t>i</w:t>
      </w:r>
      <w:r w:rsidR="00F64A91">
        <w:t xml:space="preserve">   </w:t>
      </w:r>
    </w:p>
    <w:p w:rsidR="0054706A" w:rsidRDefault="004341C3" w:rsidP="00EB245C">
      <w:pPr>
        <w:pBdr>
          <w:bottom w:val="single" w:sz="12" w:space="1" w:color="auto"/>
        </w:pBdr>
      </w:pPr>
      <w:r>
        <w:t xml:space="preserve">                                                                                 </w:t>
      </w:r>
      <w:r w:rsidR="000176AF">
        <w:t xml:space="preserve">       </w:t>
      </w:r>
      <w:r>
        <w:t xml:space="preserve"> </w:t>
      </w:r>
      <w:r w:rsidR="00590583">
        <w:t>30.X.-31.X</w:t>
      </w:r>
      <w:r w:rsidR="0054706A" w:rsidRPr="00831C12">
        <w:t>.</w:t>
      </w:r>
      <w:r w:rsidR="0054706A">
        <w:t>-</w:t>
      </w:r>
      <w:r w:rsidR="0054706A" w:rsidRPr="00831C12">
        <w:t>Jesenski odmor učenika</w:t>
      </w:r>
    </w:p>
    <w:p w:rsidR="003807A8" w:rsidRDefault="004341C3" w:rsidP="00EB245C">
      <w:pPr>
        <w:pBdr>
          <w:bottom w:val="single" w:sz="12" w:space="1" w:color="auto"/>
        </w:pBdr>
      </w:pPr>
      <w:r>
        <w:t xml:space="preserve">    </w:t>
      </w:r>
      <w:r w:rsidR="008B4E1F">
        <w:t xml:space="preserve"> </w:t>
      </w:r>
    </w:p>
    <w:p w:rsidR="00904446" w:rsidRDefault="004341C3" w:rsidP="00EB245C">
      <w:r>
        <w:t xml:space="preserve"> </w:t>
      </w:r>
    </w:p>
    <w:p w:rsidR="00831C12" w:rsidRDefault="004341C3" w:rsidP="00EB245C">
      <w:pPr>
        <w:rPr>
          <w:color w:val="FF0000"/>
        </w:rPr>
      </w:pPr>
      <w:r>
        <w:t xml:space="preserve">                                                                              </w:t>
      </w:r>
      <w:r w:rsidRPr="000D61C1">
        <w:t xml:space="preserve">         </w:t>
      </w:r>
      <w:r w:rsidR="0070717D">
        <w:t xml:space="preserve"> </w:t>
      </w:r>
      <w:r w:rsidR="0054706A">
        <w:t xml:space="preserve"> </w:t>
      </w:r>
      <w:r w:rsidR="00590583">
        <w:t xml:space="preserve">       </w:t>
      </w:r>
      <w:r w:rsidRPr="000D61C1">
        <w:t xml:space="preserve"> </w:t>
      </w:r>
      <w:r w:rsidR="00590583">
        <w:rPr>
          <w:color w:val="FF0000"/>
        </w:rPr>
        <w:t>1.XI. (Sr</w:t>
      </w:r>
      <w:r w:rsidRPr="005528CB">
        <w:rPr>
          <w:color w:val="FF0000"/>
        </w:rPr>
        <w:t>)- Svi Sveti  - blagdan</w:t>
      </w:r>
      <w:r w:rsidR="00831C12">
        <w:rPr>
          <w:color w:val="FF0000"/>
        </w:rPr>
        <w:t xml:space="preserve">                                                                                         </w:t>
      </w:r>
    </w:p>
    <w:p w:rsidR="004341C3" w:rsidRPr="000D61C1" w:rsidRDefault="004341C3" w:rsidP="00EB245C">
      <w:r>
        <w:t xml:space="preserve">                                                           </w:t>
      </w:r>
      <w:r w:rsidR="008F6052">
        <w:t xml:space="preserve"> </w:t>
      </w:r>
      <w:r w:rsidR="0054706A">
        <w:t xml:space="preserve">                              </w:t>
      </w:r>
      <w:r w:rsidR="00590583">
        <w:t xml:space="preserve">      </w:t>
      </w:r>
      <w:r w:rsidR="0054706A">
        <w:t>17</w:t>
      </w:r>
      <w:r w:rsidR="00590583">
        <w:t>.XI.(Pe)- Sjednica RV i UV</w:t>
      </w:r>
      <w:r>
        <w:tab/>
      </w:r>
    </w:p>
    <w:p w:rsidR="00D94BFF" w:rsidRPr="00D94BFF" w:rsidRDefault="00D00346" w:rsidP="00D94BFF">
      <w:pPr>
        <w:pBdr>
          <w:bottom w:val="single" w:sz="12" w:space="1" w:color="auto"/>
        </w:pBdr>
        <w:rPr>
          <w:color w:val="FF0000"/>
        </w:rPr>
      </w:pPr>
      <w:r>
        <w:t xml:space="preserve">  XI.         21</w:t>
      </w:r>
      <w:r w:rsidR="00174183">
        <w:t xml:space="preserve">           -</w:t>
      </w:r>
      <w:r w:rsidR="004341C3" w:rsidRPr="000D61C1">
        <w:t xml:space="preserve">           </w:t>
      </w:r>
      <w:r w:rsidR="00AB564D">
        <w:t xml:space="preserve"> </w:t>
      </w:r>
      <w:r w:rsidR="004341C3" w:rsidRPr="000D61C1">
        <w:t xml:space="preserve"> 2</w:t>
      </w:r>
      <w:r>
        <w:t>1</w:t>
      </w:r>
      <w:r w:rsidR="00E70BB7">
        <w:t xml:space="preserve">            -</w:t>
      </w:r>
      <w:r w:rsidR="004341C3" w:rsidRPr="000D61C1">
        <w:t xml:space="preserve">   </w:t>
      </w:r>
      <w:r w:rsidR="000176AF">
        <w:t xml:space="preserve">      </w:t>
      </w:r>
      <w:r w:rsidR="00747FAF">
        <w:t xml:space="preserve"> </w:t>
      </w:r>
      <w:r w:rsidR="000176AF">
        <w:t xml:space="preserve"> </w:t>
      </w:r>
      <w:r w:rsidR="00E70BB7">
        <w:t xml:space="preserve"> 1</w:t>
      </w:r>
      <w:r w:rsidR="00557CEA">
        <w:t xml:space="preserve">   </w:t>
      </w:r>
      <w:r w:rsidR="00747372">
        <w:t xml:space="preserve">   </w:t>
      </w:r>
      <w:r w:rsidR="000176AF">
        <w:t xml:space="preserve">    </w:t>
      </w:r>
      <w:r w:rsidR="00747372">
        <w:t xml:space="preserve"> </w:t>
      </w:r>
      <w:r w:rsidR="009C2C2A">
        <w:t xml:space="preserve"> </w:t>
      </w:r>
      <w:r w:rsidR="008F6052">
        <w:t xml:space="preserve"> </w:t>
      </w:r>
      <w:r w:rsidR="00590583">
        <w:t xml:space="preserve">      </w:t>
      </w:r>
      <w:r w:rsidR="008F6052">
        <w:t xml:space="preserve"> </w:t>
      </w:r>
      <w:r w:rsidR="00590583">
        <w:rPr>
          <w:color w:val="FF0000"/>
        </w:rPr>
        <w:t>18.XI.(Su</w:t>
      </w:r>
      <w:r w:rsidR="00D94BFF" w:rsidRPr="00D94BFF">
        <w:rPr>
          <w:color w:val="FF0000"/>
        </w:rPr>
        <w:t xml:space="preserve">) – Dan sjećanja na žrtve </w:t>
      </w:r>
    </w:p>
    <w:p w:rsidR="004341C3" w:rsidRDefault="00D94BFF" w:rsidP="00D94BFF">
      <w:pPr>
        <w:pBdr>
          <w:bottom w:val="single" w:sz="12" w:space="1" w:color="auto"/>
        </w:pBdr>
        <w:rPr>
          <w:color w:val="FF0000"/>
        </w:rPr>
      </w:pPr>
      <w:r w:rsidRPr="00D94BFF">
        <w:rPr>
          <w:color w:val="FF0000"/>
        </w:rPr>
        <w:t xml:space="preserve">                                                                                                            Domovinskog rata </w:t>
      </w:r>
      <w:r w:rsidR="00A43CB2">
        <w:rPr>
          <w:color w:val="FF0000"/>
        </w:rPr>
        <w:t>–</w:t>
      </w:r>
      <w:r w:rsidRPr="00D94BFF">
        <w:rPr>
          <w:color w:val="FF0000"/>
        </w:rPr>
        <w:t xml:space="preserve"> blagdan</w:t>
      </w:r>
      <w:r w:rsidR="001B3F0E">
        <w:rPr>
          <w:color w:val="FF0000"/>
        </w:rPr>
        <w:t>.</w:t>
      </w:r>
    </w:p>
    <w:p w:rsidR="00A43CB2" w:rsidRPr="00A43CB2" w:rsidRDefault="00A43CB2" w:rsidP="00D94BFF">
      <w:pPr>
        <w:pBdr>
          <w:bottom w:val="single" w:sz="12" w:space="1" w:color="auto"/>
        </w:pBdr>
      </w:pPr>
      <w:r>
        <w:rPr>
          <w:color w:val="FF0000"/>
        </w:rPr>
        <w:t xml:space="preserve">                                                         </w:t>
      </w:r>
      <w:r w:rsidR="00590583">
        <w:rPr>
          <w:color w:val="FF0000"/>
        </w:rPr>
        <w:t xml:space="preserve">                            </w:t>
      </w:r>
      <w:r w:rsidRPr="00A43CB2">
        <w:t>23.-</w:t>
      </w:r>
      <w:r>
        <w:t>24.XI.</w:t>
      </w:r>
      <w:r w:rsidR="00590583">
        <w:t>(Č,Pe)</w:t>
      </w:r>
      <w:r>
        <w:t>- Dani sjećanja na Laslovo 91.</w:t>
      </w:r>
    </w:p>
    <w:p w:rsidR="00904446" w:rsidRPr="00A43CB2" w:rsidRDefault="008F6052" w:rsidP="00EB245C">
      <w:pPr>
        <w:pBdr>
          <w:bottom w:val="single" w:sz="12" w:space="1" w:color="auto"/>
        </w:pBdr>
        <w:rPr>
          <w:color w:val="FF0000"/>
        </w:rPr>
      </w:pPr>
      <w:r>
        <w:t xml:space="preserve">                                                                                         </w:t>
      </w:r>
    </w:p>
    <w:p w:rsidR="00904446" w:rsidRDefault="004341C3" w:rsidP="00EB245C">
      <w:r w:rsidRPr="000D61C1">
        <w:t xml:space="preserve"> </w:t>
      </w:r>
    </w:p>
    <w:p w:rsidR="00DE0362" w:rsidRDefault="004341C3" w:rsidP="00DE0362">
      <w:r>
        <w:t xml:space="preserve">  XII.     </w:t>
      </w:r>
      <w:r w:rsidR="000176AF">
        <w:t xml:space="preserve">   16       </w:t>
      </w:r>
      <w:r w:rsidR="00747FAF">
        <w:t xml:space="preserve"> </w:t>
      </w:r>
      <w:r w:rsidR="000176AF">
        <w:t xml:space="preserve">  3             </w:t>
      </w:r>
      <w:r w:rsidR="00747FAF">
        <w:t xml:space="preserve"> </w:t>
      </w:r>
      <w:r w:rsidR="00E70BB7">
        <w:t>19            3</w:t>
      </w:r>
      <w:r w:rsidR="00E6047A">
        <w:t xml:space="preserve">          </w:t>
      </w:r>
      <w:r w:rsidR="00E70BB7">
        <w:t xml:space="preserve"> 2</w:t>
      </w:r>
      <w:r w:rsidR="00AB69CC">
        <w:t xml:space="preserve"> </w:t>
      </w:r>
      <w:r w:rsidR="009C2C2A">
        <w:t xml:space="preserve">    </w:t>
      </w:r>
      <w:r w:rsidR="000176AF">
        <w:t xml:space="preserve">  </w:t>
      </w:r>
      <w:r w:rsidR="00AB69CC">
        <w:t xml:space="preserve">  </w:t>
      </w:r>
      <w:r w:rsidR="00590583">
        <w:t xml:space="preserve">           22</w:t>
      </w:r>
      <w:r w:rsidR="00DE0362" w:rsidRPr="000D61C1">
        <w:t>.XII.(</w:t>
      </w:r>
      <w:r w:rsidR="0054706A">
        <w:t>P</w:t>
      </w:r>
      <w:r w:rsidR="00590583">
        <w:t>e</w:t>
      </w:r>
      <w:r w:rsidR="00201A1D">
        <w:t>)</w:t>
      </w:r>
      <w:r w:rsidR="00D94BFF">
        <w:t xml:space="preserve"> - </w:t>
      </w:r>
      <w:r w:rsidR="00201A1D">
        <w:t xml:space="preserve"> Božićni priredba</w:t>
      </w:r>
      <w:r w:rsidR="00D94BFF">
        <w:t xml:space="preserve"> </w:t>
      </w:r>
    </w:p>
    <w:p w:rsidR="00831C12" w:rsidRDefault="004341C3" w:rsidP="00EB245C">
      <w:r w:rsidRPr="000D61C1">
        <w:t xml:space="preserve">                                                        </w:t>
      </w:r>
      <w:r w:rsidR="00DE0362">
        <w:t xml:space="preserve">                             </w:t>
      </w:r>
      <w:r w:rsidR="00590583">
        <w:t xml:space="preserve">  22</w:t>
      </w:r>
      <w:r w:rsidR="0054706A">
        <w:t>.XII.(P</w:t>
      </w:r>
      <w:r w:rsidR="00590583">
        <w:t>e</w:t>
      </w:r>
      <w:r w:rsidR="00D94BFF">
        <w:t xml:space="preserve">) - </w:t>
      </w:r>
      <w:r w:rsidR="00DE0362">
        <w:t>Završetak nastave u I. polugod.</w:t>
      </w:r>
      <w:r>
        <w:t xml:space="preserve"> </w:t>
      </w:r>
    </w:p>
    <w:p w:rsidR="00D94BFF" w:rsidRDefault="00D94BFF" w:rsidP="00EB245C">
      <w:r>
        <w:t xml:space="preserve">                                                                                      </w:t>
      </w:r>
      <w:r w:rsidR="00831C12">
        <w:t xml:space="preserve"> </w:t>
      </w:r>
      <w:r w:rsidR="00590583">
        <w:t>27.XII.-5</w:t>
      </w:r>
      <w:r w:rsidRPr="00D94BFF">
        <w:t xml:space="preserve">.I. Prvi dio zimskog odmora učenika </w:t>
      </w:r>
    </w:p>
    <w:p w:rsidR="00805677" w:rsidRDefault="00D94BFF" w:rsidP="00EB245C">
      <w:pPr>
        <w:rPr>
          <w:color w:val="FF0000"/>
        </w:rPr>
      </w:pPr>
      <w:r>
        <w:t xml:space="preserve">                                                                                      </w:t>
      </w:r>
      <w:r w:rsidRPr="00D94BFF">
        <w:t xml:space="preserve">  </w:t>
      </w:r>
      <w:r w:rsidR="0054706A">
        <w:rPr>
          <w:color w:val="FF0000"/>
        </w:rPr>
        <w:t>25. i 26.XII. (</w:t>
      </w:r>
      <w:r w:rsidR="00590583">
        <w:rPr>
          <w:color w:val="FF0000"/>
        </w:rPr>
        <w:t>Po, U</w:t>
      </w:r>
      <w:r w:rsidRPr="00D23553">
        <w:rPr>
          <w:color w:val="FF0000"/>
        </w:rPr>
        <w:t xml:space="preserve">)–Božić (blagdani) </w:t>
      </w:r>
      <w:r w:rsidRPr="00D94BFF">
        <w:t xml:space="preserve">                                                                                </w:t>
      </w:r>
      <w:r w:rsidR="00831C12">
        <w:t xml:space="preserve">                                                                                     </w:t>
      </w:r>
      <w:r>
        <w:t xml:space="preserve">             </w:t>
      </w:r>
      <w:r w:rsidR="004341C3" w:rsidRPr="000D61C1">
        <w:t xml:space="preserve">  </w:t>
      </w:r>
      <w:r w:rsidR="004341C3">
        <w:t xml:space="preserve">                                                                              </w:t>
      </w:r>
      <w:r w:rsidR="004341C3" w:rsidRPr="000D61C1">
        <w:t xml:space="preserve">     </w:t>
      </w:r>
      <w:r w:rsidR="004341C3">
        <w:t xml:space="preserve">    </w:t>
      </w:r>
      <w:r w:rsidR="004341C3" w:rsidRPr="000D61C1">
        <w:t xml:space="preserve"> </w:t>
      </w:r>
    </w:p>
    <w:p w:rsidR="00D4174C" w:rsidRDefault="004341C3" w:rsidP="00805677">
      <w:r w:rsidRPr="00D23553">
        <w:rPr>
          <w:color w:val="FF0000"/>
        </w:rPr>
        <w:t xml:space="preserve"> </w:t>
      </w:r>
      <w:r w:rsidR="00805677">
        <w:t xml:space="preserve">                                                            </w:t>
      </w:r>
      <w:r w:rsidR="00FD4E44">
        <w:t xml:space="preserve">                              28</w:t>
      </w:r>
      <w:r w:rsidR="00590583">
        <w:t>.XII.(Č</w:t>
      </w:r>
      <w:r w:rsidR="00805677">
        <w:t>)-Sjednica RV, UV</w:t>
      </w:r>
      <w:r w:rsidR="00D4174C">
        <w:t>.</w:t>
      </w:r>
    </w:p>
    <w:p w:rsidR="00904446" w:rsidRDefault="00805677" w:rsidP="00805677">
      <w:r>
        <w:t xml:space="preserve"> </w:t>
      </w:r>
    </w:p>
    <w:p w:rsidR="004341C3" w:rsidRPr="00201A1D" w:rsidRDefault="006C22BA" w:rsidP="00DE0362">
      <w:pPr>
        <w:pBdr>
          <w:top w:val="single" w:sz="12" w:space="1" w:color="auto"/>
          <w:bottom w:val="single" w:sz="12" w:space="1" w:color="auto"/>
        </w:pBdr>
        <w:rPr>
          <w:b/>
          <w:bCs/>
          <w:color w:val="FF0000"/>
        </w:rPr>
      </w:pPr>
      <w:r w:rsidRPr="00201A1D">
        <w:rPr>
          <w:b/>
          <w:bCs/>
          <w:color w:val="FF0000"/>
        </w:rPr>
        <w:t xml:space="preserve">          </w:t>
      </w:r>
      <w:r w:rsidR="00E70BB7">
        <w:rPr>
          <w:b/>
          <w:bCs/>
          <w:color w:val="FF0000"/>
        </w:rPr>
        <w:t xml:space="preserve"> </w:t>
      </w:r>
      <w:r w:rsidRPr="00201A1D">
        <w:rPr>
          <w:b/>
          <w:bCs/>
          <w:color w:val="FF0000"/>
        </w:rPr>
        <w:t xml:space="preserve">   </w:t>
      </w:r>
      <w:r w:rsidR="00EE42E6" w:rsidRPr="00201A1D">
        <w:rPr>
          <w:b/>
          <w:bCs/>
          <w:color w:val="FF0000"/>
        </w:rPr>
        <w:t xml:space="preserve">  </w:t>
      </w:r>
      <w:r w:rsidR="00E00D09">
        <w:rPr>
          <w:b/>
          <w:bCs/>
        </w:rPr>
        <w:t>75</w:t>
      </w:r>
      <w:r w:rsidR="009C2C2A" w:rsidRPr="00805677">
        <w:rPr>
          <w:b/>
          <w:bCs/>
        </w:rPr>
        <w:t xml:space="preserve">   </w:t>
      </w:r>
      <w:r w:rsidR="004341C3" w:rsidRPr="00805677">
        <w:rPr>
          <w:b/>
          <w:bCs/>
        </w:rPr>
        <w:t xml:space="preserve">     </w:t>
      </w:r>
      <w:r w:rsidR="00E00D09">
        <w:rPr>
          <w:b/>
          <w:bCs/>
        </w:rPr>
        <w:t xml:space="preserve"> 8</w:t>
      </w:r>
      <w:r w:rsidR="004341C3" w:rsidRPr="00805677">
        <w:rPr>
          <w:b/>
          <w:bCs/>
        </w:rPr>
        <w:t xml:space="preserve">           </w:t>
      </w:r>
      <w:r w:rsidR="00747FAF">
        <w:rPr>
          <w:b/>
          <w:bCs/>
        </w:rPr>
        <w:t xml:space="preserve"> </w:t>
      </w:r>
      <w:r w:rsidR="004341C3" w:rsidRPr="00805677">
        <w:rPr>
          <w:b/>
          <w:bCs/>
        </w:rPr>
        <w:t xml:space="preserve">  </w:t>
      </w:r>
      <w:r w:rsidR="00E70BB7">
        <w:rPr>
          <w:b/>
          <w:bCs/>
        </w:rPr>
        <w:t>83</w:t>
      </w:r>
      <w:r w:rsidR="009C2C2A" w:rsidRPr="00805677">
        <w:rPr>
          <w:b/>
          <w:bCs/>
        </w:rPr>
        <w:t xml:space="preserve">       </w:t>
      </w:r>
      <w:r w:rsidR="004341C3" w:rsidRPr="00805677">
        <w:rPr>
          <w:b/>
          <w:bCs/>
        </w:rPr>
        <w:t xml:space="preserve">   </w:t>
      </w:r>
      <w:r w:rsidR="00E00D09">
        <w:rPr>
          <w:b/>
          <w:bCs/>
        </w:rPr>
        <w:t xml:space="preserve">   8</w:t>
      </w:r>
      <w:r w:rsidR="009C2C2A" w:rsidRPr="00805677">
        <w:rPr>
          <w:b/>
          <w:bCs/>
        </w:rPr>
        <w:t xml:space="preserve">          </w:t>
      </w:r>
      <w:r w:rsidR="00E70BB7">
        <w:rPr>
          <w:b/>
          <w:bCs/>
        </w:rPr>
        <w:t xml:space="preserve"> </w:t>
      </w:r>
      <w:r w:rsidR="009C2C2A" w:rsidRPr="00805677">
        <w:rPr>
          <w:b/>
          <w:bCs/>
        </w:rPr>
        <w:t xml:space="preserve"> </w:t>
      </w:r>
      <w:r w:rsidR="004341C3" w:rsidRPr="00805677">
        <w:rPr>
          <w:b/>
          <w:bCs/>
        </w:rPr>
        <w:t xml:space="preserve"> </w:t>
      </w:r>
      <w:r w:rsidR="008558D4">
        <w:rPr>
          <w:b/>
          <w:bCs/>
        </w:rPr>
        <w:t>3</w:t>
      </w:r>
      <w:r w:rsidR="004341C3" w:rsidRPr="00805677">
        <w:rPr>
          <w:b/>
          <w:bCs/>
        </w:rPr>
        <w:t xml:space="preserve">            UKUPN</w:t>
      </w:r>
      <w:r w:rsidR="002E5FDF">
        <w:rPr>
          <w:b/>
          <w:bCs/>
        </w:rPr>
        <w:t>O U PRVOM</w:t>
      </w:r>
      <w:r w:rsidR="004341C3" w:rsidRPr="00805677">
        <w:rPr>
          <w:b/>
          <w:bCs/>
        </w:rPr>
        <w:t xml:space="preserve"> POLUGODIŠTU </w:t>
      </w:r>
    </w:p>
    <w:p w:rsidR="00831C12" w:rsidRDefault="00831C12" w:rsidP="00EB245C">
      <w:pPr>
        <w:rPr>
          <w:color w:val="FF0000"/>
        </w:rPr>
      </w:pPr>
    </w:p>
    <w:p w:rsidR="004341C3" w:rsidRPr="00BC30EC" w:rsidRDefault="004341C3" w:rsidP="00EB245C">
      <w:pPr>
        <w:rPr>
          <w:color w:val="FF0000"/>
        </w:rPr>
      </w:pPr>
      <w:r w:rsidRPr="00BC30EC">
        <w:rPr>
          <w:color w:val="FF0000"/>
        </w:rPr>
        <w:t xml:space="preserve">                                                                                        </w:t>
      </w:r>
      <w:r w:rsidR="00557CEA">
        <w:rPr>
          <w:color w:val="FF0000"/>
        </w:rPr>
        <w:t xml:space="preserve"> </w:t>
      </w:r>
      <w:r w:rsidRPr="00BC30EC">
        <w:rPr>
          <w:color w:val="FF0000"/>
        </w:rPr>
        <w:t xml:space="preserve">  </w:t>
      </w:r>
      <w:r w:rsidR="003F48BA">
        <w:rPr>
          <w:color w:val="FF0000"/>
        </w:rPr>
        <w:t xml:space="preserve">      </w:t>
      </w:r>
      <w:r w:rsidRPr="00BC30EC">
        <w:rPr>
          <w:color w:val="FF0000"/>
        </w:rPr>
        <w:t>1.I.(</w:t>
      </w:r>
      <w:r w:rsidR="00590583">
        <w:rPr>
          <w:color w:val="FF0000"/>
        </w:rPr>
        <w:t>Po</w:t>
      </w:r>
      <w:r w:rsidRPr="00BC30EC">
        <w:rPr>
          <w:color w:val="FF0000"/>
        </w:rPr>
        <w:t xml:space="preserve">)- Nova godina –blagdan                                                                                           </w:t>
      </w:r>
    </w:p>
    <w:p w:rsidR="004341C3" w:rsidRDefault="004341C3" w:rsidP="00EB245C">
      <w:pPr>
        <w:rPr>
          <w:color w:val="FF0000"/>
        </w:rPr>
      </w:pPr>
      <w:r>
        <w:t xml:space="preserve"> </w:t>
      </w:r>
      <w:r w:rsidRPr="000D61C1">
        <w:t xml:space="preserve">  I.</w:t>
      </w:r>
      <w:r w:rsidR="00E70BB7">
        <w:t xml:space="preserve">          18</w:t>
      </w:r>
      <w:r w:rsidRPr="000D61C1">
        <w:t xml:space="preserve">       </w:t>
      </w:r>
      <w:r w:rsidR="00016247">
        <w:t xml:space="preserve"> </w:t>
      </w:r>
      <w:r w:rsidRPr="000D61C1">
        <w:t xml:space="preserve">  </w:t>
      </w:r>
      <w:r w:rsidR="00691575">
        <w:t>4</w:t>
      </w:r>
      <w:r w:rsidRPr="000D61C1">
        <w:t xml:space="preserve">              </w:t>
      </w:r>
      <w:r w:rsidR="00E70BB7">
        <w:t>22</w:t>
      </w:r>
      <w:r w:rsidRPr="000D61C1">
        <w:t xml:space="preserve">            </w:t>
      </w:r>
      <w:r w:rsidR="00691575">
        <w:t>4</w:t>
      </w:r>
      <w:r w:rsidRPr="000D61C1">
        <w:t xml:space="preserve"> </w:t>
      </w:r>
      <w:r w:rsidR="006C22BA">
        <w:t xml:space="preserve">         </w:t>
      </w:r>
      <w:r w:rsidR="00FD4E44">
        <w:t xml:space="preserve">   1</w:t>
      </w:r>
      <w:r w:rsidRPr="000D61C1">
        <w:t xml:space="preserve"> </w:t>
      </w:r>
      <w:r>
        <w:t xml:space="preserve">  </w:t>
      </w:r>
      <w:r w:rsidRPr="000D61C1">
        <w:t xml:space="preserve">    </w:t>
      </w:r>
      <w:r>
        <w:t xml:space="preserve"> </w:t>
      </w:r>
      <w:r w:rsidRPr="000D61C1">
        <w:t xml:space="preserve">   </w:t>
      </w:r>
      <w:r w:rsidR="003F48BA">
        <w:t xml:space="preserve">     </w:t>
      </w:r>
      <w:r w:rsidRPr="000D61C1">
        <w:t xml:space="preserve"> </w:t>
      </w:r>
      <w:r w:rsidR="00590583">
        <w:t xml:space="preserve"> </w:t>
      </w:r>
      <w:r>
        <w:t xml:space="preserve"> </w:t>
      </w:r>
      <w:r w:rsidRPr="00BC30EC">
        <w:rPr>
          <w:color w:val="FF0000"/>
        </w:rPr>
        <w:t>6.I.(</w:t>
      </w:r>
      <w:r w:rsidR="00590583">
        <w:rPr>
          <w:color w:val="FF0000"/>
        </w:rPr>
        <w:t>Su</w:t>
      </w:r>
      <w:r w:rsidRPr="00BC30EC">
        <w:rPr>
          <w:color w:val="FF0000"/>
        </w:rPr>
        <w:t>)- Sv</w:t>
      </w:r>
      <w:r>
        <w:rPr>
          <w:color w:val="FF0000"/>
        </w:rPr>
        <w:t>eta</w:t>
      </w:r>
      <w:r w:rsidRPr="00BC30EC">
        <w:rPr>
          <w:color w:val="FF0000"/>
        </w:rPr>
        <w:t xml:space="preserve"> Tri kralja – blagdan</w:t>
      </w:r>
    </w:p>
    <w:p w:rsidR="004341C3" w:rsidRDefault="004341C3" w:rsidP="00EB245C">
      <w:pPr>
        <w:pBdr>
          <w:bottom w:val="single" w:sz="12" w:space="31" w:color="auto"/>
        </w:pBdr>
      </w:pPr>
      <w:r w:rsidRPr="000D61C1">
        <w:t xml:space="preserve">                                                           </w:t>
      </w:r>
      <w:r w:rsidR="00590583">
        <w:t xml:space="preserve">                              8</w:t>
      </w:r>
      <w:r w:rsidRPr="000D61C1">
        <w:t>.I.(</w:t>
      </w:r>
      <w:r w:rsidR="00DE0362">
        <w:t>Po</w:t>
      </w:r>
      <w:r w:rsidRPr="000D61C1">
        <w:t>)- Početak nastave u II. polugodištu</w:t>
      </w:r>
    </w:p>
    <w:p w:rsidR="00DC360C" w:rsidRDefault="00DC360C" w:rsidP="00EB245C">
      <w:pPr>
        <w:pBdr>
          <w:bottom w:val="single" w:sz="12" w:space="31" w:color="auto"/>
        </w:pBdr>
      </w:pPr>
      <w:r>
        <w:t xml:space="preserve">                                                          </w:t>
      </w:r>
      <w:r w:rsidR="00590583">
        <w:t xml:space="preserve">                               8. – 12</w:t>
      </w:r>
      <w:r>
        <w:t>.</w:t>
      </w:r>
      <w:r w:rsidR="00590583">
        <w:t>I.</w:t>
      </w:r>
      <w:r>
        <w:t>- Održati 2.roditeljski sastanak.</w:t>
      </w:r>
    </w:p>
    <w:p w:rsidR="004341C3" w:rsidRDefault="00EB245C" w:rsidP="00EB245C">
      <w:pPr>
        <w:pBdr>
          <w:bottom w:val="single" w:sz="12" w:space="31" w:color="auto"/>
        </w:pBdr>
      </w:pPr>
      <w:r>
        <w:t>___________</w:t>
      </w:r>
      <w:r w:rsidR="004341C3" w:rsidRPr="000D61C1">
        <w:t>_____________________________________</w:t>
      </w:r>
      <w:r w:rsidR="004341C3">
        <w:t>_______________________________</w:t>
      </w:r>
    </w:p>
    <w:p w:rsidR="00904446" w:rsidRDefault="004341C3" w:rsidP="00EB245C">
      <w:pPr>
        <w:pBdr>
          <w:bottom w:val="single" w:sz="12" w:space="31" w:color="auto"/>
        </w:pBdr>
      </w:pPr>
      <w:r w:rsidRPr="000D61C1">
        <w:t xml:space="preserve"> </w:t>
      </w:r>
    </w:p>
    <w:p w:rsidR="00DC360C" w:rsidRDefault="00DC360C" w:rsidP="00EB245C">
      <w:pPr>
        <w:pBdr>
          <w:bottom w:val="single" w:sz="12" w:space="31" w:color="auto"/>
        </w:pBdr>
      </w:pPr>
      <w:r>
        <w:t xml:space="preserve">                                                                                            </w:t>
      </w:r>
      <w:r w:rsidR="00590583">
        <w:t>19</w:t>
      </w:r>
      <w:r w:rsidR="00F7153B">
        <w:t xml:space="preserve">.II.(Po) – Sjednica RV, UV. </w:t>
      </w:r>
    </w:p>
    <w:p w:rsidR="00FD4E44" w:rsidRDefault="004341C3" w:rsidP="00FD4E44">
      <w:pPr>
        <w:pBdr>
          <w:bottom w:val="single" w:sz="12" w:space="31" w:color="auto"/>
        </w:pBdr>
      </w:pPr>
      <w:r w:rsidRPr="000D61C1">
        <w:t xml:space="preserve"> I</w:t>
      </w:r>
      <w:r w:rsidR="00E70BB7">
        <w:t>I.           16</w:t>
      </w:r>
      <w:r w:rsidR="00691575">
        <w:t xml:space="preserve">         5</w:t>
      </w:r>
      <w:r>
        <w:t xml:space="preserve">           </w:t>
      </w:r>
      <w:r w:rsidRPr="000D61C1">
        <w:t xml:space="preserve"> </w:t>
      </w:r>
      <w:r w:rsidR="00691575">
        <w:t xml:space="preserve"> </w:t>
      </w:r>
      <w:r w:rsidRPr="000D61C1">
        <w:t>2</w:t>
      </w:r>
      <w:r w:rsidR="00E70BB7">
        <w:t>1</w:t>
      </w:r>
      <w:r w:rsidRPr="000D61C1">
        <w:t xml:space="preserve">         </w:t>
      </w:r>
      <w:r>
        <w:t xml:space="preserve"> </w:t>
      </w:r>
      <w:r w:rsidRPr="000D61C1">
        <w:t xml:space="preserve"> </w:t>
      </w:r>
      <w:r w:rsidR="00691575">
        <w:t xml:space="preserve">  5</w:t>
      </w:r>
      <w:r w:rsidR="00DD4DE5">
        <w:t xml:space="preserve">              -              </w:t>
      </w:r>
      <w:r w:rsidR="00590583">
        <w:t>19.II.-23</w:t>
      </w:r>
      <w:r w:rsidR="00FD4E44">
        <w:t>.II.- Drugi dio zimskog odmora</w:t>
      </w:r>
    </w:p>
    <w:p w:rsidR="00DE0362" w:rsidRDefault="00FD4E44" w:rsidP="00FD4E44">
      <w:pPr>
        <w:pBdr>
          <w:bottom w:val="single" w:sz="12" w:space="31" w:color="auto"/>
        </w:pBdr>
      </w:pPr>
      <w:r>
        <w:t xml:space="preserve">                                                                                                         učenika.</w:t>
      </w:r>
      <w:r w:rsidR="00DD4DE5">
        <w:t xml:space="preserve">      </w:t>
      </w:r>
      <w:r w:rsidR="003F48BA">
        <w:t xml:space="preserve">         </w:t>
      </w:r>
    </w:p>
    <w:p w:rsidR="00D4174C" w:rsidRDefault="00B07EE9" w:rsidP="00FD4E44">
      <w:pPr>
        <w:pBdr>
          <w:bottom w:val="single" w:sz="12" w:space="31" w:color="auto"/>
        </w:pBdr>
        <w:contextualSpacing/>
      </w:pPr>
      <w:r>
        <w:lastRenderedPageBreak/>
        <w:t xml:space="preserve">                                                               </w:t>
      </w:r>
      <w:r w:rsidR="00176710">
        <w:t xml:space="preserve"> </w:t>
      </w:r>
      <w:r w:rsidR="00805677">
        <w:t xml:space="preserve">                         </w:t>
      </w:r>
      <w:r w:rsidR="00590583">
        <w:t xml:space="preserve">  26</w:t>
      </w:r>
      <w:r w:rsidR="00D46610">
        <w:t xml:space="preserve">.II. </w:t>
      </w:r>
      <w:r w:rsidR="00F7153B">
        <w:t>(Po)</w:t>
      </w:r>
      <w:r w:rsidR="00D46610">
        <w:t xml:space="preserve">– Početak nastave nakon odmora </w:t>
      </w:r>
    </w:p>
    <w:p w:rsidR="00D46610" w:rsidRDefault="00D46610" w:rsidP="00D46610">
      <w:pPr>
        <w:pBdr>
          <w:bottom w:val="single" w:sz="12" w:space="31" w:color="auto"/>
        </w:pBdr>
        <w:contextualSpacing/>
      </w:pPr>
      <w:r>
        <w:t xml:space="preserve">                                                                                                          učenika.</w:t>
      </w:r>
    </w:p>
    <w:p w:rsidR="004341C3" w:rsidRPr="000D61C1" w:rsidRDefault="004341C3" w:rsidP="00EB245C">
      <w:pPr>
        <w:pBdr>
          <w:bottom w:val="single" w:sz="12" w:space="0" w:color="auto"/>
        </w:pBdr>
      </w:pPr>
      <w:r w:rsidRPr="000D61C1">
        <w:t xml:space="preserve"> </w:t>
      </w:r>
      <w:r w:rsidR="00831C12">
        <w:t xml:space="preserve">                                                                                   </w:t>
      </w:r>
      <w:r w:rsidR="00D4174C">
        <w:t xml:space="preserve">  </w:t>
      </w:r>
      <w:r w:rsidR="00831C12">
        <w:t xml:space="preserve">    </w:t>
      </w:r>
      <w:r w:rsidR="003F48BA">
        <w:t xml:space="preserve">   </w:t>
      </w:r>
    </w:p>
    <w:p w:rsidR="00910314" w:rsidRDefault="00E70BB7" w:rsidP="00F7153B">
      <w:pPr>
        <w:pBdr>
          <w:bottom w:val="single" w:sz="12" w:space="0" w:color="auto"/>
        </w:pBdr>
      </w:pPr>
      <w:r>
        <w:t xml:space="preserve"> III.           19         2</w:t>
      </w:r>
      <w:r w:rsidR="001F3D84">
        <w:t xml:space="preserve"> </w:t>
      </w:r>
      <w:r w:rsidR="004341C3" w:rsidRPr="000D61C1">
        <w:t xml:space="preserve">           2</w:t>
      </w:r>
      <w:r>
        <w:t>1</w:t>
      </w:r>
      <w:r w:rsidR="004341C3">
        <w:t xml:space="preserve">  </w:t>
      </w:r>
      <w:r w:rsidR="004341C3" w:rsidRPr="000D61C1">
        <w:t xml:space="preserve">  </w:t>
      </w:r>
      <w:r w:rsidR="004341C3">
        <w:t xml:space="preserve"> </w:t>
      </w:r>
      <w:r w:rsidR="004341C3" w:rsidRPr="000D61C1">
        <w:t xml:space="preserve">       </w:t>
      </w:r>
      <w:r w:rsidR="001978AD">
        <w:t xml:space="preserve"> 2</w:t>
      </w:r>
      <w:r w:rsidR="004341C3">
        <w:t xml:space="preserve"> </w:t>
      </w:r>
      <w:r w:rsidR="004341C3" w:rsidRPr="000D61C1">
        <w:t xml:space="preserve">     </w:t>
      </w:r>
      <w:r w:rsidR="005603DC">
        <w:t xml:space="preserve">          -</w:t>
      </w:r>
      <w:r w:rsidR="004341C3" w:rsidRPr="000D61C1">
        <w:t xml:space="preserve">     </w:t>
      </w:r>
      <w:r w:rsidR="004341C3">
        <w:t xml:space="preserve">  </w:t>
      </w:r>
      <w:r w:rsidR="003F48BA">
        <w:t xml:space="preserve">   </w:t>
      </w:r>
      <w:r w:rsidR="00590583">
        <w:t>28.</w:t>
      </w:r>
      <w:r w:rsidR="00910314">
        <w:t>III. (Č) – Sjednice RV,UV.</w:t>
      </w:r>
    </w:p>
    <w:p w:rsidR="00891196" w:rsidRDefault="00910314" w:rsidP="00F7153B">
      <w:pPr>
        <w:pBdr>
          <w:bottom w:val="single" w:sz="12" w:space="0" w:color="auto"/>
        </w:pBdr>
      </w:pPr>
      <w:r>
        <w:t xml:space="preserve">                                                                                          28.III.-5.IV. Proljetni odmor učenika.</w:t>
      </w:r>
      <w:r w:rsidR="003F48BA">
        <w:t xml:space="preserve"> </w:t>
      </w:r>
      <w:r w:rsidR="004341C3" w:rsidRPr="000D61C1">
        <w:t xml:space="preserve">   </w:t>
      </w:r>
    </w:p>
    <w:p w:rsidR="00F7153B" w:rsidRDefault="00F7153B" w:rsidP="00F7153B">
      <w:pPr>
        <w:pBdr>
          <w:bottom w:val="single" w:sz="12" w:space="0" w:color="auto"/>
        </w:pBdr>
      </w:pPr>
    </w:p>
    <w:p w:rsidR="0057307E" w:rsidRDefault="00E64D26" w:rsidP="00EB245C">
      <w:pPr>
        <w:pBdr>
          <w:bottom w:val="single" w:sz="12" w:space="0" w:color="auto"/>
        </w:pBdr>
      </w:pPr>
      <w:r>
        <w:t xml:space="preserve">                                                         </w:t>
      </w:r>
      <w:r w:rsidR="00C20465">
        <w:t xml:space="preserve">                              </w:t>
      </w:r>
    </w:p>
    <w:p w:rsidR="004341C3" w:rsidRPr="004341C3" w:rsidRDefault="004341C3" w:rsidP="00EB245C">
      <w:pPr>
        <w:pBdr>
          <w:bottom w:val="single" w:sz="12" w:space="0" w:color="auto"/>
        </w:pBdr>
      </w:pPr>
      <w:r w:rsidRPr="004341C3">
        <w:t xml:space="preserve">   </w:t>
      </w:r>
      <w:r w:rsidR="00910314">
        <w:t xml:space="preserve">                                                                                    </w:t>
      </w:r>
      <w:r w:rsidR="00910314">
        <w:rPr>
          <w:color w:val="FF0000"/>
        </w:rPr>
        <w:t>31.III.-1</w:t>
      </w:r>
      <w:r w:rsidR="00910314" w:rsidRPr="0057307E">
        <w:rPr>
          <w:color w:val="FF0000"/>
        </w:rPr>
        <w:t>.IV. Uskrs,Uskrsni ponedj.- blagdan</w:t>
      </w:r>
    </w:p>
    <w:p w:rsidR="00711EAA" w:rsidRDefault="001978AD" w:rsidP="00EB245C">
      <w:pPr>
        <w:pBdr>
          <w:bottom w:val="single" w:sz="12" w:space="0" w:color="auto"/>
        </w:pBdr>
      </w:pPr>
      <w:r>
        <w:t>IV.         17          4</w:t>
      </w:r>
      <w:r w:rsidR="004341C3">
        <w:t xml:space="preserve"> </w:t>
      </w:r>
      <w:r w:rsidR="004341C3" w:rsidRPr="000D61C1">
        <w:t xml:space="preserve">  </w:t>
      </w:r>
      <w:r w:rsidR="001F3D84">
        <w:t xml:space="preserve"> </w:t>
      </w:r>
      <w:r>
        <w:t xml:space="preserve">         21</w:t>
      </w:r>
      <w:r w:rsidR="004341C3" w:rsidRPr="000D61C1">
        <w:t xml:space="preserve">        </w:t>
      </w:r>
      <w:r w:rsidR="004341C3">
        <w:t xml:space="preserve"> </w:t>
      </w:r>
      <w:r w:rsidR="004341C3" w:rsidRPr="000D61C1">
        <w:t xml:space="preserve">    </w:t>
      </w:r>
      <w:r>
        <w:t>4</w:t>
      </w:r>
      <w:r w:rsidR="005603DC">
        <w:t xml:space="preserve">               1</w:t>
      </w:r>
      <w:r w:rsidR="00F66E19">
        <w:t xml:space="preserve">        </w:t>
      </w:r>
      <w:r w:rsidR="00910314">
        <w:t>8.IV.- 19</w:t>
      </w:r>
      <w:r w:rsidR="00910314" w:rsidRPr="00F7153B">
        <w:t>.IV.-Održati 3.roditeljski sastanak</w:t>
      </w:r>
      <w:r w:rsidR="00F66E19">
        <w:t xml:space="preserve"> </w:t>
      </w:r>
      <w:r w:rsidR="003F48BA">
        <w:t xml:space="preserve"> </w:t>
      </w:r>
    </w:p>
    <w:p w:rsidR="00447555" w:rsidRPr="0057307E" w:rsidRDefault="00711EAA" w:rsidP="00EB245C">
      <w:pPr>
        <w:pBdr>
          <w:bottom w:val="single" w:sz="12" w:space="0" w:color="auto"/>
        </w:pBdr>
      </w:pPr>
      <w:r>
        <w:t xml:space="preserve">                                                         </w:t>
      </w:r>
      <w:r w:rsidR="00832C74">
        <w:t xml:space="preserve">                              </w:t>
      </w:r>
      <w:r w:rsidR="003F48BA" w:rsidRPr="0057307E">
        <w:rPr>
          <w:color w:val="FF0000"/>
        </w:rPr>
        <w:t xml:space="preserve"> </w:t>
      </w:r>
      <w:r w:rsidR="00F66E19" w:rsidRPr="0057307E">
        <w:rPr>
          <w:color w:val="FF0000"/>
        </w:rPr>
        <w:t xml:space="preserve">                                                        </w:t>
      </w:r>
      <w:r w:rsidRPr="0057307E">
        <w:rPr>
          <w:color w:val="FF0000"/>
        </w:rPr>
        <w:t xml:space="preserve">                               </w:t>
      </w:r>
      <w:r w:rsidR="00F66E19" w:rsidRPr="0057307E">
        <w:rPr>
          <w:color w:val="FF0000"/>
        </w:rPr>
        <w:t xml:space="preserve">  </w:t>
      </w:r>
    </w:p>
    <w:p w:rsidR="00F11713" w:rsidRPr="00F66E19" w:rsidRDefault="00F66E19" w:rsidP="00EB245C">
      <w:pPr>
        <w:pBdr>
          <w:bottom w:val="single" w:sz="12" w:space="0" w:color="auto"/>
        </w:pBd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</w:t>
      </w:r>
      <w:r w:rsidR="004341C3">
        <w:t xml:space="preserve">            </w:t>
      </w:r>
    </w:p>
    <w:p w:rsidR="00891196" w:rsidRDefault="004341C3" w:rsidP="001A2A3C">
      <w:pPr>
        <w:pBdr>
          <w:bottom w:val="single" w:sz="12" w:space="0" w:color="auto"/>
        </w:pBdr>
      </w:pPr>
      <w:r>
        <w:t xml:space="preserve">                                                             </w:t>
      </w:r>
      <w:r w:rsidR="00891196">
        <w:t xml:space="preserve">                              </w:t>
      </w:r>
    </w:p>
    <w:p w:rsidR="00904446" w:rsidRDefault="00904446" w:rsidP="00EB245C"/>
    <w:p w:rsidR="00287807" w:rsidRPr="00447555" w:rsidRDefault="004341C3" w:rsidP="00EB245C">
      <w:r>
        <w:t xml:space="preserve">                                                                                           </w:t>
      </w:r>
      <w:r w:rsidR="00910314">
        <w:rPr>
          <w:color w:val="FF0000"/>
        </w:rPr>
        <w:t>1.V.(Sr</w:t>
      </w:r>
      <w:r w:rsidRPr="0054385D">
        <w:rPr>
          <w:color w:val="FF0000"/>
        </w:rPr>
        <w:t>)- Praznik rada - blagdan</w:t>
      </w:r>
      <w:r>
        <w:t xml:space="preserve">   </w:t>
      </w:r>
      <w:r w:rsidR="00287807">
        <w:t xml:space="preserve">                                                          </w:t>
      </w:r>
      <w:r w:rsidR="00447555">
        <w:t xml:space="preserve">                             </w:t>
      </w:r>
    </w:p>
    <w:p w:rsidR="00910314" w:rsidRDefault="00910314" w:rsidP="00891196">
      <w:r>
        <w:t xml:space="preserve"> V.            18         3</w:t>
      </w:r>
      <w:r w:rsidR="001F3D84">
        <w:t xml:space="preserve">            </w:t>
      </w:r>
      <w:r w:rsidR="00691575">
        <w:t>21</w:t>
      </w:r>
      <w:r w:rsidR="004341C3">
        <w:t xml:space="preserve">           </w:t>
      </w:r>
      <w:r>
        <w:t xml:space="preserve">    3 </w:t>
      </w:r>
      <w:r w:rsidR="008558D4">
        <w:t xml:space="preserve">             2</w:t>
      </w:r>
      <w:r w:rsidR="00861752">
        <w:t xml:space="preserve">    </w:t>
      </w:r>
      <w:r>
        <w:t xml:space="preserve">      9</w:t>
      </w:r>
      <w:r w:rsidR="00FE5745">
        <w:t>.</w:t>
      </w:r>
      <w:r>
        <w:t xml:space="preserve"> – 10.</w:t>
      </w:r>
      <w:r w:rsidR="00FE5745">
        <w:t>V.(Č</w:t>
      </w:r>
      <w:r>
        <w:t>, Pe</w:t>
      </w:r>
      <w:r w:rsidR="00FE5745">
        <w:t>)– Spasovo-Dan župe</w:t>
      </w:r>
    </w:p>
    <w:p w:rsidR="00832C74" w:rsidRDefault="00910314" w:rsidP="00891196">
      <w:r>
        <w:t xml:space="preserve">                                                                                                     </w:t>
      </w:r>
      <w:r w:rsidR="00FE5745">
        <w:t xml:space="preserve"> (nenastavni dan)</w:t>
      </w:r>
    </w:p>
    <w:p w:rsidR="00FE5745" w:rsidRDefault="00832C74" w:rsidP="00FE5745">
      <w:r>
        <w:t xml:space="preserve">                                                           </w:t>
      </w:r>
      <w:r w:rsidR="00FE5745">
        <w:t xml:space="preserve">                            </w:t>
      </w:r>
      <w:r w:rsidR="004341C3">
        <w:t xml:space="preserve">      </w:t>
      </w:r>
      <w:r w:rsidR="00910314">
        <w:t>24</w:t>
      </w:r>
      <w:r w:rsidR="00FE5745">
        <w:t xml:space="preserve">.V.(Pe)– Dan škole </w:t>
      </w:r>
    </w:p>
    <w:p w:rsidR="00910314" w:rsidRDefault="004341C3" w:rsidP="00FE5745">
      <w:pPr>
        <w:rPr>
          <w:color w:val="FF0000"/>
        </w:rPr>
      </w:pPr>
      <w:r>
        <w:t xml:space="preserve">                                                      </w:t>
      </w:r>
      <w:r w:rsidR="00711EAA">
        <w:t xml:space="preserve">                       </w:t>
      </w:r>
      <w:r w:rsidR="00832C74">
        <w:t xml:space="preserve">       </w:t>
      </w:r>
      <w:r w:rsidR="00910314">
        <w:t xml:space="preserve">     </w:t>
      </w:r>
      <w:r w:rsidR="00910314">
        <w:rPr>
          <w:color w:val="FF0000"/>
        </w:rPr>
        <w:t>30.V.(Č)</w:t>
      </w:r>
      <w:r w:rsidR="00FE5745" w:rsidRPr="003A3435">
        <w:rPr>
          <w:color w:val="FF0000"/>
        </w:rPr>
        <w:t>-Dan državnosti</w:t>
      </w:r>
      <w:r w:rsidR="00910314">
        <w:rPr>
          <w:color w:val="FF0000"/>
        </w:rPr>
        <w:t>, Tijelovo</w:t>
      </w:r>
      <w:r w:rsidR="00FE5745" w:rsidRPr="003A3435">
        <w:rPr>
          <w:color w:val="FF0000"/>
        </w:rPr>
        <w:t xml:space="preserve"> - blagdan </w:t>
      </w:r>
    </w:p>
    <w:p w:rsidR="00FE5745" w:rsidRPr="00910314" w:rsidRDefault="00910314" w:rsidP="00FE5745">
      <w:r w:rsidRPr="00910314">
        <w:t xml:space="preserve">                                                                                            31.V.(Pe)- Stručni aktivi, nenastavni dan.</w:t>
      </w:r>
      <w:r w:rsidR="00FE5745" w:rsidRPr="00910314">
        <w:t xml:space="preserve"> </w:t>
      </w:r>
    </w:p>
    <w:p w:rsidR="004341C3" w:rsidRPr="00835B58" w:rsidRDefault="003A3435" w:rsidP="00835B58">
      <w:r>
        <w:t xml:space="preserve">                                                   </w:t>
      </w:r>
      <w:r w:rsidR="00910314">
        <w:t xml:space="preserve">                                 </w:t>
      </w:r>
      <w:r w:rsidR="004341C3">
        <w:t>______________________________________________________________________________</w:t>
      </w:r>
      <w:r w:rsidR="004341C3" w:rsidRPr="000D61C1">
        <w:t xml:space="preserve">                                                                                                  </w:t>
      </w:r>
      <w:r w:rsidR="004341C3">
        <w:t xml:space="preserve">                                                                                           </w:t>
      </w:r>
    </w:p>
    <w:p w:rsidR="004341C3" w:rsidRDefault="00835B58" w:rsidP="00EB245C">
      <w:pPr>
        <w:pBdr>
          <w:bottom w:val="single" w:sz="12" w:space="27" w:color="auto"/>
        </w:pBdr>
      </w:pPr>
      <w:r>
        <w:t xml:space="preserve"> </w:t>
      </w:r>
      <w:r w:rsidR="004341C3">
        <w:t xml:space="preserve">                                                            </w:t>
      </w:r>
      <w:r w:rsidR="006B06D6">
        <w:t xml:space="preserve">  </w:t>
      </w:r>
      <w:r w:rsidR="005A0BD8">
        <w:t xml:space="preserve">                            </w:t>
      </w:r>
      <w:r w:rsidR="000A0750">
        <w:t xml:space="preserve">   </w:t>
      </w:r>
    </w:p>
    <w:p w:rsidR="006B06D6" w:rsidRPr="000A0750" w:rsidRDefault="004341C3" w:rsidP="0008632A">
      <w:pPr>
        <w:pBdr>
          <w:bottom w:val="single" w:sz="12" w:space="27" w:color="auto"/>
        </w:pBdr>
        <w:ind w:firstLine="4029"/>
      </w:pPr>
      <w:r w:rsidRPr="000D61C1">
        <w:t xml:space="preserve">                      </w:t>
      </w:r>
      <w:r w:rsidR="00952289">
        <w:t xml:space="preserve">   21</w:t>
      </w:r>
      <w:r w:rsidRPr="000D61C1">
        <w:t>.VI. (</w:t>
      </w:r>
      <w:r w:rsidR="00910314">
        <w:t>Pe</w:t>
      </w:r>
      <w:r w:rsidRPr="000D61C1">
        <w:t xml:space="preserve">)- Završetak nastavne godine                                                                         VI.       </w:t>
      </w:r>
      <w:r w:rsidR="003916F0">
        <w:t xml:space="preserve">    15          5</w:t>
      </w:r>
      <w:r w:rsidR="007A17D7">
        <w:t xml:space="preserve">            20</w:t>
      </w:r>
      <w:r w:rsidR="003916F0">
        <w:t xml:space="preserve">               5</w:t>
      </w:r>
      <w:r w:rsidR="001F3D84">
        <w:t xml:space="preserve"> </w:t>
      </w:r>
      <w:r w:rsidRPr="000D61C1">
        <w:t xml:space="preserve"> </w:t>
      </w:r>
      <w:r w:rsidR="003916F0">
        <w:t xml:space="preserve">            -</w:t>
      </w:r>
      <w:r w:rsidR="006B06D6">
        <w:t xml:space="preserve">       </w:t>
      </w:r>
      <w:r w:rsidR="000A0750">
        <w:t xml:space="preserve">   </w:t>
      </w:r>
      <w:r w:rsidR="006B06D6">
        <w:t xml:space="preserve"> </w:t>
      </w:r>
      <w:r w:rsidR="00952289">
        <w:t>21</w:t>
      </w:r>
      <w:r w:rsidRPr="000D61C1">
        <w:t>.VI. (</w:t>
      </w:r>
      <w:r w:rsidR="00910314">
        <w:t>Pe</w:t>
      </w:r>
      <w:r>
        <w:t>)- Sjednica RV i UV</w:t>
      </w:r>
      <w:r w:rsidR="00861752">
        <w:t xml:space="preserve">                       </w:t>
      </w:r>
      <w:r w:rsidR="0008632A">
        <w:t xml:space="preserve"> </w:t>
      </w:r>
      <w:r w:rsidR="006B06D6">
        <w:t xml:space="preserve"> </w:t>
      </w:r>
    </w:p>
    <w:p w:rsidR="004341C3" w:rsidRPr="00374C95" w:rsidRDefault="004341C3" w:rsidP="00EB245C">
      <w:pPr>
        <w:pBdr>
          <w:bottom w:val="single" w:sz="12" w:space="27" w:color="auto"/>
        </w:pBdr>
        <w:ind w:firstLine="4029"/>
        <w:rPr>
          <w:color w:val="FF0000"/>
        </w:rPr>
      </w:pPr>
      <w:r>
        <w:t xml:space="preserve">                        </w:t>
      </w:r>
      <w:r w:rsidRPr="00374C95">
        <w:rPr>
          <w:color w:val="FF0000"/>
        </w:rPr>
        <w:t>22.VI.(</w:t>
      </w:r>
      <w:r w:rsidR="00910314">
        <w:rPr>
          <w:color w:val="FF0000"/>
        </w:rPr>
        <w:t>Su</w:t>
      </w:r>
      <w:r w:rsidRPr="00374C95">
        <w:rPr>
          <w:color w:val="FF0000"/>
        </w:rPr>
        <w:t>)-Dan antif.borbe u RH-blagdan</w:t>
      </w:r>
    </w:p>
    <w:p w:rsidR="004341C3" w:rsidRDefault="005A0BD8" w:rsidP="00EB245C">
      <w:pPr>
        <w:pBdr>
          <w:bottom w:val="single" w:sz="12" w:space="27" w:color="auto"/>
        </w:pBdr>
        <w:ind w:firstLine="4029"/>
      </w:pPr>
      <w:r>
        <w:t xml:space="preserve">                </w:t>
      </w:r>
      <w:r w:rsidR="00A306E1">
        <w:t xml:space="preserve">        25</w:t>
      </w:r>
      <w:r w:rsidR="0008632A">
        <w:t>.</w:t>
      </w:r>
      <w:r w:rsidR="004341C3">
        <w:t>VI.</w:t>
      </w:r>
      <w:r w:rsidR="00A306E1">
        <w:t>-1</w:t>
      </w:r>
      <w:r w:rsidR="00FE5745">
        <w:t>.VI</w:t>
      </w:r>
      <w:r w:rsidR="00A306E1">
        <w:t>I</w:t>
      </w:r>
      <w:r w:rsidR="0008632A">
        <w:t xml:space="preserve">. </w:t>
      </w:r>
      <w:r w:rsidR="004341C3">
        <w:t>-Dopunski rad</w:t>
      </w:r>
    </w:p>
    <w:p w:rsidR="004341C3" w:rsidRPr="00A913D0" w:rsidRDefault="005A50CB" w:rsidP="00A913D0">
      <w:pPr>
        <w:pBdr>
          <w:bottom w:val="single" w:sz="12" w:space="27" w:color="auto"/>
        </w:pBdr>
      </w:pPr>
      <w:r>
        <w:t xml:space="preserve">                                                           </w:t>
      </w:r>
      <w:r w:rsidR="0016630F">
        <w:t xml:space="preserve">                               </w:t>
      </w:r>
      <w:r w:rsidR="004341C3" w:rsidRPr="000D61C1">
        <w:t>______________________________________________________________________________</w:t>
      </w:r>
    </w:p>
    <w:p w:rsidR="003F48BA" w:rsidRDefault="004341C3" w:rsidP="00EB245C">
      <w:pPr>
        <w:pBdr>
          <w:bottom w:val="single" w:sz="12" w:space="27" w:color="auto"/>
        </w:pBdr>
      </w:pPr>
      <w:r>
        <w:t xml:space="preserve"> </w:t>
      </w:r>
    </w:p>
    <w:p w:rsidR="00A306E1" w:rsidRDefault="00A306E1" w:rsidP="00EB245C">
      <w:pPr>
        <w:pBdr>
          <w:bottom w:val="single" w:sz="12" w:space="27" w:color="auto"/>
        </w:pBdr>
      </w:pPr>
      <w:r>
        <w:t xml:space="preserve">                                                                                            1.VII. (Po) – Sjednica RV.</w:t>
      </w:r>
    </w:p>
    <w:p w:rsidR="00952289" w:rsidRDefault="004341C3" w:rsidP="00EB245C">
      <w:pPr>
        <w:pBdr>
          <w:bottom w:val="single" w:sz="12" w:space="27" w:color="auto"/>
        </w:pBdr>
      </w:pPr>
      <w:r>
        <w:t xml:space="preserve">                                                           </w:t>
      </w:r>
      <w:r w:rsidR="000A0750">
        <w:t xml:space="preserve">                 </w:t>
      </w:r>
      <w:r w:rsidR="00952289">
        <w:t xml:space="preserve">                </w:t>
      </w:r>
      <w:r w:rsidR="00A306E1">
        <w:t>4.VII. (Č</w:t>
      </w:r>
      <w:r w:rsidR="005A50CB">
        <w:t>) – Sjednica UV.</w:t>
      </w:r>
      <w:r w:rsidR="00952289">
        <w:t xml:space="preserve">                                                                                          </w:t>
      </w:r>
      <w:r w:rsidR="005A50CB">
        <w:t xml:space="preserve">        </w:t>
      </w:r>
    </w:p>
    <w:p w:rsidR="004341C3" w:rsidRDefault="004341C3" w:rsidP="00EB245C">
      <w:pPr>
        <w:pBdr>
          <w:bottom w:val="single" w:sz="12" w:space="27" w:color="auto"/>
        </w:pBdr>
      </w:pPr>
      <w:r>
        <w:t xml:space="preserve">                                                                                            </w:t>
      </w:r>
      <w:r w:rsidR="00A306E1">
        <w:t>5.VII.(Pe</w:t>
      </w:r>
      <w:r w:rsidR="000A0750">
        <w:t xml:space="preserve">) -   </w:t>
      </w:r>
      <w:r>
        <w:t>Ispraćaj uč. 8. r</w:t>
      </w:r>
    </w:p>
    <w:p w:rsidR="004341C3" w:rsidRPr="000D61C1" w:rsidRDefault="004341C3" w:rsidP="00EB245C">
      <w:pPr>
        <w:pBdr>
          <w:bottom w:val="single" w:sz="12" w:space="27" w:color="auto"/>
        </w:pBdr>
      </w:pPr>
      <w:r w:rsidRPr="000D61C1">
        <w:t xml:space="preserve">VII.        </w:t>
      </w:r>
      <w:r w:rsidR="00016247">
        <w:t xml:space="preserve">  -       </w:t>
      </w:r>
      <w:r w:rsidR="006C22BA">
        <w:t xml:space="preserve">  </w:t>
      </w:r>
      <w:r w:rsidR="003916F0">
        <w:t xml:space="preserve">  23</w:t>
      </w:r>
      <w:r w:rsidRPr="000D61C1">
        <w:t xml:space="preserve">             2</w:t>
      </w:r>
      <w:r w:rsidR="003916F0">
        <w:t>3</w:t>
      </w:r>
      <w:r w:rsidRPr="000D61C1">
        <w:t xml:space="preserve">         </w:t>
      </w:r>
      <w:r w:rsidR="006C22BA">
        <w:t xml:space="preserve">  </w:t>
      </w:r>
      <w:r w:rsidRPr="000D61C1">
        <w:t xml:space="preserve">  2</w:t>
      </w:r>
      <w:r w:rsidR="003916F0">
        <w:t>3</w:t>
      </w:r>
      <w:r w:rsidR="00835B58">
        <w:t xml:space="preserve">               -        </w:t>
      </w:r>
      <w:r w:rsidR="00A306E1">
        <w:t>8</w:t>
      </w:r>
      <w:r w:rsidR="003A3435">
        <w:t>.</w:t>
      </w:r>
      <w:r w:rsidR="0008632A">
        <w:t>VII.(Po</w:t>
      </w:r>
      <w:r w:rsidR="0008632A" w:rsidRPr="000D61C1">
        <w:t xml:space="preserve">) – Početak god. odmora učitelja                                                                                        </w:t>
      </w:r>
      <w:r w:rsidR="00304C22">
        <w:t xml:space="preserve">  </w:t>
      </w:r>
      <w:r w:rsidRPr="000D61C1">
        <w:t xml:space="preserve"> </w:t>
      </w:r>
      <w:r w:rsidR="00304C22">
        <w:t xml:space="preserve">                 </w:t>
      </w:r>
    </w:p>
    <w:p w:rsidR="004341C3" w:rsidRDefault="004341C3" w:rsidP="00EB245C">
      <w:pPr>
        <w:pBdr>
          <w:bottom w:val="single" w:sz="12" w:space="27" w:color="auto"/>
        </w:pBdr>
      </w:pPr>
      <w:r w:rsidRPr="000D61C1">
        <w:t xml:space="preserve">                                                            </w:t>
      </w:r>
      <w:r>
        <w:t xml:space="preserve"> </w:t>
      </w:r>
      <w:r w:rsidR="0008632A">
        <w:t xml:space="preserve">                          </w:t>
      </w:r>
      <w:r w:rsidRPr="000D61C1">
        <w:t>______________________________________________</w:t>
      </w:r>
      <w:r w:rsidR="002A775F">
        <w:t>_______________________________</w:t>
      </w:r>
      <w:r w:rsidRPr="000D61C1">
        <w:t xml:space="preserve">_       </w:t>
      </w:r>
    </w:p>
    <w:p w:rsidR="003F48BA" w:rsidRDefault="003F48BA" w:rsidP="00EB245C">
      <w:pPr>
        <w:pBdr>
          <w:bottom w:val="single" w:sz="12" w:space="27" w:color="auto"/>
        </w:pBdr>
      </w:pPr>
    </w:p>
    <w:p w:rsidR="004341C3" w:rsidRPr="00374C95" w:rsidRDefault="002A775F" w:rsidP="00EB245C">
      <w:pPr>
        <w:pBdr>
          <w:bottom w:val="single" w:sz="12" w:space="27" w:color="auto"/>
        </w:pBdr>
        <w:rPr>
          <w:color w:val="FF0000"/>
        </w:rPr>
      </w:pPr>
      <w:r>
        <w:t xml:space="preserve">     </w:t>
      </w:r>
      <w:r w:rsidR="004341C3">
        <w:t xml:space="preserve">                                                                                    </w:t>
      </w:r>
      <w:r w:rsidR="004341C3" w:rsidRPr="000D61C1">
        <w:t xml:space="preserve"> </w:t>
      </w:r>
      <w:r w:rsidR="00952289">
        <w:t xml:space="preserve">    </w:t>
      </w:r>
      <w:r w:rsidR="004341C3">
        <w:t xml:space="preserve"> </w:t>
      </w:r>
      <w:r w:rsidR="004341C3" w:rsidRPr="00374C95">
        <w:rPr>
          <w:color w:val="FF0000"/>
        </w:rPr>
        <w:t>5.VIII.(</w:t>
      </w:r>
      <w:r w:rsidR="00E00D09">
        <w:rPr>
          <w:color w:val="FF0000"/>
        </w:rPr>
        <w:t>Po</w:t>
      </w:r>
      <w:r w:rsidR="00952289">
        <w:rPr>
          <w:color w:val="FF0000"/>
        </w:rPr>
        <w:t>)–Dan pobjede - blagdan</w:t>
      </w:r>
    </w:p>
    <w:p w:rsidR="004341C3" w:rsidRPr="000D61C1" w:rsidRDefault="00016247" w:rsidP="00EB245C">
      <w:pPr>
        <w:pBdr>
          <w:bottom w:val="single" w:sz="12" w:space="27" w:color="auto"/>
        </w:pBdr>
      </w:pPr>
      <w:r>
        <w:t xml:space="preserve">VIII.         -        </w:t>
      </w:r>
      <w:r w:rsidR="006C22BA">
        <w:t xml:space="preserve"> </w:t>
      </w:r>
      <w:r w:rsidR="003916F0">
        <w:t xml:space="preserve">  20</w:t>
      </w:r>
      <w:r w:rsidR="004341C3">
        <w:t xml:space="preserve">          </w:t>
      </w:r>
      <w:r w:rsidR="004341C3" w:rsidRPr="000D61C1">
        <w:t xml:space="preserve">  </w:t>
      </w:r>
      <w:r w:rsidR="003916F0">
        <w:t>20</w:t>
      </w:r>
      <w:r w:rsidR="004341C3" w:rsidRPr="000D61C1">
        <w:t xml:space="preserve">        </w:t>
      </w:r>
      <w:r w:rsidR="006C22BA">
        <w:t xml:space="preserve">  </w:t>
      </w:r>
      <w:r w:rsidR="004341C3" w:rsidRPr="000D61C1">
        <w:t xml:space="preserve"> </w:t>
      </w:r>
      <w:r w:rsidR="006C22BA">
        <w:t xml:space="preserve"> </w:t>
      </w:r>
      <w:r w:rsidR="004341C3" w:rsidRPr="000D61C1">
        <w:t xml:space="preserve">  </w:t>
      </w:r>
      <w:r w:rsidR="003916F0">
        <w:t>20</w:t>
      </w:r>
      <w:r w:rsidR="007A17D7">
        <w:t xml:space="preserve">             </w:t>
      </w:r>
      <w:r w:rsidR="004341C3" w:rsidRPr="000D61C1">
        <w:t xml:space="preserve"> </w:t>
      </w:r>
      <w:r w:rsidR="003916F0">
        <w:t>2</w:t>
      </w:r>
      <w:r w:rsidR="004341C3" w:rsidRPr="000D61C1">
        <w:t xml:space="preserve">  </w:t>
      </w:r>
      <w:r w:rsidR="004341C3">
        <w:t xml:space="preserve"> </w:t>
      </w:r>
      <w:r w:rsidR="0008632A">
        <w:t xml:space="preserve">       </w:t>
      </w:r>
      <w:r w:rsidR="00E00D09">
        <w:rPr>
          <w:color w:val="FF0000"/>
        </w:rPr>
        <w:t>15.VIII.(Č</w:t>
      </w:r>
      <w:r w:rsidR="004341C3" w:rsidRPr="00F5077D">
        <w:rPr>
          <w:color w:val="FF0000"/>
        </w:rPr>
        <w:t xml:space="preserve">)- Velika Gospa – </w:t>
      </w:r>
      <w:r w:rsidR="004341C3">
        <w:rPr>
          <w:color w:val="FF0000"/>
        </w:rPr>
        <w:t>blag</w:t>
      </w:r>
      <w:r w:rsidR="004341C3" w:rsidRPr="00F5077D">
        <w:rPr>
          <w:color w:val="FF0000"/>
        </w:rPr>
        <w:t>dan</w:t>
      </w:r>
    </w:p>
    <w:p w:rsidR="004341C3" w:rsidRPr="000D61C1" w:rsidRDefault="004341C3" w:rsidP="00EB245C">
      <w:pPr>
        <w:pBdr>
          <w:bottom w:val="single" w:sz="12" w:space="27" w:color="auto"/>
        </w:pBdr>
      </w:pPr>
      <w:r w:rsidRPr="000D61C1">
        <w:t xml:space="preserve">                                                             </w:t>
      </w:r>
      <w:r w:rsidR="0036294A">
        <w:t xml:space="preserve">                           </w:t>
      </w:r>
      <w:r w:rsidRPr="000D61C1">
        <w:t xml:space="preserve"> </w:t>
      </w:r>
      <w:r w:rsidR="0008632A">
        <w:t xml:space="preserve">   </w:t>
      </w:r>
      <w:r w:rsidRPr="000D61C1">
        <w:t xml:space="preserve">  </w:t>
      </w:r>
      <w:r w:rsidR="0036294A" w:rsidRPr="000D61C1">
        <w:t>2</w:t>
      </w:r>
      <w:r w:rsidR="00E00D09">
        <w:t>2</w:t>
      </w:r>
      <w:r w:rsidR="003A3435">
        <w:t>.</w:t>
      </w:r>
      <w:r w:rsidR="0036294A" w:rsidRPr="000D61C1">
        <w:t>VIII.(</w:t>
      </w:r>
      <w:r w:rsidR="00E00D09">
        <w:t>Č</w:t>
      </w:r>
      <w:r w:rsidR="0036294A">
        <w:t>)- Popravni ispiti</w:t>
      </w:r>
      <w:r w:rsidRPr="000D61C1">
        <w:t xml:space="preserve">                                                  </w:t>
      </w:r>
      <w:r w:rsidR="0036294A">
        <w:t xml:space="preserve">                              </w:t>
      </w:r>
    </w:p>
    <w:p w:rsidR="004341C3" w:rsidRDefault="004341C3" w:rsidP="00EB245C">
      <w:pPr>
        <w:pBdr>
          <w:bottom w:val="single" w:sz="12" w:space="27" w:color="auto"/>
        </w:pBdr>
      </w:pPr>
      <w:r w:rsidRPr="000D61C1">
        <w:t xml:space="preserve">                                                             </w:t>
      </w:r>
      <w:r w:rsidR="0036294A">
        <w:t xml:space="preserve">                             </w:t>
      </w:r>
      <w:r w:rsidR="0008632A">
        <w:t xml:space="preserve">   </w:t>
      </w:r>
      <w:r w:rsidR="00E00D09">
        <w:t xml:space="preserve"> 22</w:t>
      </w:r>
      <w:r w:rsidRPr="000D61C1">
        <w:t>.VIII. (</w:t>
      </w:r>
      <w:r w:rsidR="00E00D09">
        <w:t>Č</w:t>
      </w:r>
      <w:r w:rsidR="00952289">
        <w:t>) - Sjednice RV.</w:t>
      </w:r>
    </w:p>
    <w:p w:rsidR="00952289" w:rsidRPr="000D61C1" w:rsidRDefault="00952289" w:rsidP="00EB245C">
      <w:pPr>
        <w:pBdr>
          <w:bottom w:val="single" w:sz="12" w:space="27" w:color="auto"/>
        </w:pBdr>
      </w:pPr>
      <w:r>
        <w:t xml:space="preserve">                                                                </w:t>
      </w:r>
      <w:r w:rsidR="005A50CB">
        <w:t xml:space="preserve">                              28</w:t>
      </w:r>
      <w:r w:rsidR="00E00D09">
        <w:t>.VIII.(Sr</w:t>
      </w:r>
      <w:r>
        <w:t>) – Sjednica UV.</w:t>
      </w:r>
    </w:p>
    <w:p w:rsidR="004341C3" w:rsidRPr="000D61C1" w:rsidRDefault="004341C3" w:rsidP="00EB245C">
      <w:pPr>
        <w:pBdr>
          <w:bottom w:val="single" w:sz="12" w:space="27" w:color="auto"/>
        </w:pBdr>
      </w:pPr>
      <w:r w:rsidRPr="000D61C1">
        <w:t xml:space="preserve">                                                             </w:t>
      </w:r>
      <w:r w:rsidR="0036294A">
        <w:t xml:space="preserve">                             </w:t>
      </w:r>
      <w:r w:rsidR="00E00D09">
        <w:t xml:space="preserve">    29</w:t>
      </w:r>
      <w:r w:rsidRPr="000D61C1">
        <w:t>.VIII. (</w:t>
      </w:r>
      <w:r w:rsidR="005A50CB">
        <w:t>Č</w:t>
      </w:r>
      <w:r w:rsidRPr="000D61C1">
        <w:t>) – Sjednica VR i ŠO</w:t>
      </w:r>
    </w:p>
    <w:p w:rsidR="004341C3" w:rsidRPr="000D61C1" w:rsidRDefault="004341C3" w:rsidP="00EB245C">
      <w:pPr>
        <w:pBdr>
          <w:bottom w:val="single" w:sz="12" w:space="27" w:color="auto"/>
        </w:pBdr>
      </w:pPr>
      <w:r w:rsidRPr="000D61C1">
        <w:t xml:space="preserve">________________________________________________________________________________ </w:t>
      </w:r>
    </w:p>
    <w:p w:rsidR="004341C3" w:rsidRDefault="007A17D7" w:rsidP="00EB245C">
      <w:pPr>
        <w:pBdr>
          <w:bottom w:val="single" w:sz="12" w:space="27" w:color="auto"/>
        </w:pBdr>
        <w:rPr>
          <w:b/>
          <w:bCs/>
        </w:rPr>
      </w:pPr>
      <w:r>
        <w:t xml:space="preserve">           </w:t>
      </w:r>
      <w:r w:rsidR="00DA02A7">
        <w:t xml:space="preserve"> </w:t>
      </w:r>
      <w:r w:rsidR="006C22BA">
        <w:rPr>
          <w:b/>
          <w:bCs/>
        </w:rPr>
        <w:t xml:space="preserve"> </w:t>
      </w:r>
      <w:r w:rsidR="0037059F">
        <w:rPr>
          <w:b/>
          <w:bCs/>
        </w:rPr>
        <w:t>103</w:t>
      </w:r>
      <w:r w:rsidR="004341C3" w:rsidRPr="000D61C1">
        <w:rPr>
          <w:b/>
          <w:bCs/>
        </w:rPr>
        <w:t xml:space="preserve">           6</w:t>
      </w:r>
      <w:r w:rsidR="0037059F">
        <w:rPr>
          <w:b/>
          <w:bCs/>
        </w:rPr>
        <w:t>6</w:t>
      </w:r>
      <w:r w:rsidR="003916F0">
        <w:rPr>
          <w:b/>
          <w:bCs/>
        </w:rPr>
        <w:t xml:space="preserve">            169</w:t>
      </w:r>
      <w:r w:rsidR="004341C3" w:rsidRPr="000D61C1">
        <w:rPr>
          <w:b/>
          <w:bCs/>
        </w:rPr>
        <w:t xml:space="preserve"> </w:t>
      </w:r>
      <w:r w:rsidR="00016247">
        <w:rPr>
          <w:b/>
          <w:bCs/>
        </w:rPr>
        <w:t xml:space="preserve">         </w:t>
      </w:r>
      <w:r w:rsidR="0037059F">
        <w:rPr>
          <w:b/>
          <w:bCs/>
        </w:rPr>
        <w:t xml:space="preserve"> 66</w:t>
      </w:r>
      <w:r w:rsidR="00016247">
        <w:rPr>
          <w:b/>
          <w:bCs/>
        </w:rPr>
        <w:t xml:space="preserve"> </w:t>
      </w:r>
      <w:r w:rsidR="003916F0">
        <w:rPr>
          <w:b/>
          <w:bCs/>
        </w:rPr>
        <w:t xml:space="preserve">            6</w:t>
      </w:r>
      <w:r w:rsidR="002E5FDF">
        <w:rPr>
          <w:b/>
          <w:bCs/>
        </w:rPr>
        <w:t xml:space="preserve">     </w:t>
      </w:r>
      <w:r w:rsidR="00E54BC3">
        <w:rPr>
          <w:b/>
          <w:bCs/>
        </w:rPr>
        <w:t xml:space="preserve">  </w:t>
      </w:r>
      <w:r w:rsidR="002E5FDF">
        <w:rPr>
          <w:b/>
          <w:bCs/>
        </w:rPr>
        <w:t>UKUPNO U DRUGOM</w:t>
      </w:r>
      <w:r w:rsidR="004341C3" w:rsidRPr="000D61C1">
        <w:rPr>
          <w:b/>
          <w:bCs/>
        </w:rPr>
        <w:t xml:space="preserve"> POLUGODIŠTU  </w:t>
      </w:r>
    </w:p>
    <w:p w:rsidR="004341C3" w:rsidRDefault="004341C3" w:rsidP="00EB245C">
      <w:pPr>
        <w:pBdr>
          <w:bottom w:val="single" w:sz="12" w:space="27" w:color="auto"/>
        </w:pBdr>
        <w:rPr>
          <w:b/>
          <w:bCs/>
        </w:rPr>
      </w:pPr>
      <w:r>
        <w:rPr>
          <w:b/>
          <w:bCs/>
        </w:rPr>
        <w:lastRenderedPageBreak/>
        <w:t>______________________________________________________________________________</w:t>
      </w:r>
      <w:r w:rsidRPr="000D61C1">
        <w:rPr>
          <w:b/>
          <w:bCs/>
        </w:rPr>
        <w:t xml:space="preserve">  </w:t>
      </w:r>
      <w:r>
        <w:rPr>
          <w:b/>
          <w:bCs/>
        </w:rPr>
        <w:t xml:space="preserve"> </w:t>
      </w:r>
    </w:p>
    <w:p w:rsidR="0008632A" w:rsidRDefault="004341C3" w:rsidP="003A3435">
      <w:pPr>
        <w:pBdr>
          <w:bottom w:val="single" w:sz="12" w:space="27" w:color="auto"/>
        </w:pBdr>
        <w:rPr>
          <w:b/>
          <w:bCs/>
        </w:rPr>
      </w:pPr>
      <w:r>
        <w:rPr>
          <w:b/>
          <w:bCs/>
        </w:rPr>
        <w:t xml:space="preserve">        </w:t>
      </w:r>
      <w:r w:rsidR="005A0461">
        <w:rPr>
          <w:b/>
          <w:bCs/>
        </w:rPr>
        <w:t xml:space="preserve">  </w:t>
      </w:r>
      <w:r w:rsidR="00DA02A7">
        <w:rPr>
          <w:b/>
          <w:bCs/>
        </w:rPr>
        <w:t xml:space="preserve"> </w:t>
      </w:r>
      <w:r w:rsidR="005A0461">
        <w:rPr>
          <w:b/>
          <w:bCs/>
        </w:rPr>
        <w:t xml:space="preserve"> </w:t>
      </w:r>
      <w:r w:rsidR="0037059F">
        <w:rPr>
          <w:b/>
          <w:bCs/>
        </w:rPr>
        <w:t xml:space="preserve"> 178</w:t>
      </w:r>
      <w:r>
        <w:rPr>
          <w:b/>
          <w:bCs/>
        </w:rPr>
        <w:t xml:space="preserve">     </w:t>
      </w:r>
      <w:r w:rsidRPr="000D61C1">
        <w:rPr>
          <w:b/>
          <w:bCs/>
        </w:rPr>
        <w:t xml:space="preserve">   </w:t>
      </w:r>
      <w:r w:rsidR="007A17D7">
        <w:rPr>
          <w:b/>
          <w:bCs/>
        </w:rPr>
        <w:t xml:space="preserve"> </w:t>
      </w:r>
      <w:r w:rsidRPr="000D61C1">
        <w:rPr>
          <w:b/>
          <w:bCs/>
        </w:rPr>
        <w:t xml:space="preserve">  </w:t>
      </w:r>
      <w:r w:rsidR="0037059F">
        <w:rPr>
          <w:b/>
          <w:bCs/>
        </w:rPr>
        <w:t>74</w:t>
      </w:r>
      <w:r w:rsidR="007A17D7">
        <w:rPr>
          <w:b/>
          <w:bCs/>
        </w:rPr>
        <w:t xml:space="preserve">          </w:t>
      </w:r>
      <w:r w:rsidR="00AA7C99">
        <w:rPr>
          <w:b/>
          <w:bCs/>
        </w:rPr>
        <w:t xml:space="preserve"> </w:t>
      </w:r>
      <w:r w:rsidRPr="000D61C1">
        <w:rPr>
          <w:b/>
          <w:bCs/>
        </w:rPr>
        <w:t xml:space="preserve"> 2</w:t>
      </w:r>
      <w:r w:rsidR="002E5FDF">
        <w:rPr>
          <w:b/>
          <w:bCs/>
        </w:rPr>
        <w:t>52</w:t>
      </w:r>
      <w:r w:rsidRPr="000D61C1">
        <w:rPr>
          <w:b/>
          <w:bCs/>
        </w:rPr>
        <w:t xml:space="preserve">        </w:t>
      </w:r>
      <w:r>
        <w:rPr>
          <w:b/>
          <w:bCs/>
        </w:rPr>
        <w:t xml:space="preserve">  </w:t>
      </w:r>
      <w:r w:rsidR="0037059F">
        <w:rPr>
          <w:b/>
          <w:bCs/>
        </w:rPr>
        <w:t xml:space="preserve"> 74</w:t>
      </w:r>
      <w:r>
        <w:rPr>
          <w:b/>
          <w:bCs/>
        </w:rPr>
        <w:t xml:space="preserve">       </w:t>
      </w:r>
      <w:r w:rsidR="00AA7C99">
        <w:rPr>
          <w:b/>
          <w:bCs/>
        </w:rPr>
        <w:t xml:space="preserve"> </w:t>
      </w:r>
      <w:r w:rsidR="00E54BC3">
        <w:rPr>
          <w:b/>
          <w:bCs/>
        </w:rPr>
        <w:t xml:space="preserve">  </w:t>
      </w:r>
      <w:r w:rsidR="000D1A95">
        <w:rPr>
          <w:b/>
          <w:bCs/>
        </w:rPr>
        <w:t xml:space="preserve">   9</w:t>
      </w:r>
      <w:r w:rsidRPr="000D61C1">
        <w:rPr>
          <w:b/>
          <w:bCs/>
        </w:rPr>
        <w:t xml:space="preserve">      </w:t>
      </w:r>
      <w:r w:rsidR="00E54BC3">
        <w:rPr>
          <w:b/>
          <w:bCs/>
        </w:rPr>
        <w:t xml:space="preserve"> </w:t>
      </w:r>
      <w:r w:rsidR="00AA7C99">
        <w:rPr>
          <w:b/>
          <w:bCs/>
        </w:rPr>
        <w:t xml:space="preserve"> </w:t>
      </w:r>
      <w:r w:rsidRPr="000D61C1">
        <w:rPr>
          <w:b/>
          <w:bCs/>
        </w:rPr>
        <w:t xml:space="preserve">  SVEUKUPNO U ŠK. GOD. 20</w:t>
      </w:r>
      <w:r w:rsidR="000D1A95">
        <w:rPr>
          <w:b/>
          <w:bCs/>
        </w:rPr>
        <w:t>23</w:t>
      </w:r>
      <w:r w:rsidR="00E54BC3">
        <w:rPr>
          <w:b/>
          <w:bCs/>
        </w:rPr>
        <w:t>.</w:t>
      </w:r>
      <w:r w:rsidR="000D1A95">
        <w:rPr>
          <w:b/>
          <w:bCs/>
        </w:rPr>
        <w:t>/2024</w:t>
      </w:r>
      <w:r w:rsidRPr="000D61C1">
        <w:rPr>
          <w:b/>
          <w:bCs/>
        </w:rPr>
        <w:t>.</w:t>
      </w:r>
    </w:p>
    <w:p w:rsidR="0008632A" w:rsidRDefault="0008632A" w:rsidP="00764175">
      <w:pPr>
        <w:jc w:val="both"/>
        <w:rPr>
          <w:b/>
          <w:bCs/>
        </w:rPr>
      </w:pPr>
    </w:p>
    <w:p w:rsidR="0008632A" w:rsidRDefault="0008632A" w:rsidP="00764175">
      <w:pPr>
        <w:jc w:val="both"/>
        <w:rPr>
          <w:b/>
          <w:bCs/>
        </w:rPr>
      </w:pPr>
    </w:p>
    <w:p w:rsidR="003F48BA" w:rsidRDefault="003F48BA" w:rsidP="00764175">
      <w:pPr>
        <w:jc w:val="both"/>
        <w:rPr>
          <w:b/>
          <w:bCs/>
        </w:rPr>
      </w:pPr>
    </w:p>
    <w:p w:rsidR="003F48BA" w:rsidRDefault="003F48BA" w:rsidP="00764175">
      <w:pPr>
        <w:jc w:val="both"/>
        <w:rPr>
          <w:b/>
          <w:bCs/>
        </w:rPr>
      </w:pPr>
    </w:p>
    <w:p w:rsidR="002E5FDF" w:rsidRDefault="002E5FDF" w:rsidP="00764175">
      <w:pPr>
        <w:jc w:val="both"/>
        <w:rPr>
          <w:b/>
          <w:bCs/>
        </w:rPr>
      </w:pPr>
    </w:p>
    <w:p w:rsidR="002E5FDF" w:rsidRDefault="002E5FDF" w:rsidP="00764175">
      <w:pPr>
        <w:jc w:val="both"/>
        <w:rPr>
          <w:b/>
          <w:bCs/>
        </w:rPr>
      </w:pPr>
    </w:p>
    <w:p w:rsidR="002E5FDF" w:rsidRDefault="002E5FDF" w:rsidP="00764175">
      <w:pPr>
        <w:jc w:val="both"/>
        <w:rPr>
          <w:b/>
          <w:bCs/>
        </w:rPr>
      </w:pPr>
    </w:p>
    <w:p w:rsidR="001B3F0E" w:rsidRDefault="001B3F0E" w:rsidP="00764175">
      <w:pPr>
        <w:jc w:val="both"/>
        <w:rPr>
          <w:b/>
          <w:bCs/>
        </w:rPr>
      </w:pPr>
    </w:p>
    <w:p w:rsidR="001B3F0E" w:rsidRDefault="001B3F0E" w:rsidP="00764175">
      <w:pPr>
        <w:jc w:val="both"/>
        <w:rPr>
          <w:b/>
          <w:bCs/>
        </w:rPr>
      </w:pPr>
    </w:p>
    <w:p w:rsidR="002E5FDF" w:rsidRDefault="002E5FDF" w:rsidP="00764175">
      <w:pPr>
        <w:jc w:val="both"/>
        <w:rPr>
          <w:b/>
          <w:bCs/>
        </w:rPr>
      </w:pPr>
    </w:p>
    <w:p w:rsidR="003F48BA" w:rsidRDefault="003F48BA" w:rsidP="00764175">
      <w:pPr>
        <w:jc w:val="both"/>
        <w:rPr>
          <w:b/>
          <w:bCs/>
        </w:rPr>
      </w:pPr>
    </w:p>
    <w:p w:rsidR="006261CF" w:rsidRPr="00302F10" w:rsidRDefault="009934F1" w:rsidP="00764175">
      <w:pPr>
        <w:jc w:val="both"/>
        <w:rPr>
          <w:b/>
          <w:bCs/>
        </w:rPr>
      </w:pPr>
      <w:r w:rsidRPr="00302F10">
        <w:rPr>
          <w:b/>
          <w:bCs/>
        </w:rPr>
        <w:t>3.3</w:t>
      </w:r>
      <w:r w:rsidR="006261CF" w:rsidRPr="00302F10">
        <w:rPr>
          <w:b/>
          <w:bCs/>
        </w:rPr>
        <w:t xml:space="preserve">. </w:t>
      </w:r>
      <w:r w:rsidR="00764175" w:rsidRPr="00302F10">
        <w:rPr>
          <w:b/>
          <w:bCs/>
        </w:rPr>
        <w:t xml:space="preserve"> </w:t>
      </w:r>
      <w:r w:rsidR="000E75DE" w:rsidRPr="00302F10">
        <w:rPr>
          <w:b/>
          <w:bCs/>
        </w:rPr>
        <w:t xml:space="preserve">Podaci o </w:t>
      </w:r>
      <w:r w:rsidR="002C0543" w:rsidRPr="00302F10">
        <w:rPr>
          <w:b/>
          <w:bCs/>
        </w:rPr>
        <w:t>broju učenika i razrednih odjela</w:t>
      </w:r>
    </w:p>
    <w:p w:rsidR="003A5181" w:rsidRPr="00302F10" w:rsidRDefault="003A5181" w:rsidP="00ED1D74">
      <w:pPr>
        <w:tabs>
          <w:tab w:val="left" w:pos="3240"/>
        </w:tabs>
        <w:jc w:val="both"/>
      </w:pPr>
    </w:p>
    <w:tbl>
      <w:tblPr>
        <w:tblW w:w="93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3"/>
        <w:gridCol w:w="808"/>
        <w:gridCol w:w="780"/>
        <w:gridCol w:w="993"/>
        <w:gridCol w:w="992"/>
        <w:gridCol w:w="1417"/>
        <w:gridCol w:w="2610"/>
      </w:tblGrid>
      <w:tr w:rsidR="00B8376F" w:rsidRPr="00302F10" w:rsidTr="008C56A6">
        <w:trPr>
          <w:trHeight w:val="355"/>
        </w:trPr>
        <w:tc>
          <w:tcPr>
            <w:tcW w:w="1713" w:type="dxa"/>
            <w:vMerge w:val="restart"/>
            <w:shd w:val="clear" w:color="FF0000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08" w:type="dxa"/>
            <w:vMerge w:val="restart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djevoj-</w:t>
            </w:r>
          </w:p>
          <w:p w:rsidR="00B8376F" w:rsidRPr="00302F10" w:rsidRDefault="00B8376F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2610" w:type="dxa"/>
            <w:vMerge w:val="restart"/>
            <w:shd w:val="clear" w:color="FF0000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Ime i prezime</w:t>
            </w:r>
          </w:p>
          <w:p w:rsidR="00B8376F" w:rsidRPr="00302F10" w:rsidRDefault="00B8376F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razrednika</w:t>
            </w:r>
          </w:p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376F" w:rsidRPr="00302F10" w:rsidTr="008C56A6">
        <w:trPr>
          <w:trHeight w:val="536"/>
        </w:trPr>
        <w:tc>
          <w:tcPr>
            <w:tcW w:w="1713" w:type="dxa"/>
            <w:vMerge/>
            <w:shd w:val="clear" w:color="FF0000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vMerge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FF0000" w:fill="auto"/>
            <w:noWrap/>
            <w:vAlign w:val="bottom"/>
          </w:tcPr>
          <w:p w:rsidR="00B8376F" w:rsidRPr="00302F10" w:rsidRDefault="00B8376F" w:rsidP="002C05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76F" w:rsidRPr="00302F10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D62C47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76F" w:rsidRPr="00302F10" w:rsidRDefault="00D62C47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76F" w:rsidRPr="00302F10" w:rsidRDefault="00DB46EB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8376F" w:rsidRPr="00302F10" w:rsidRDefault="00DB46EB" w:rsidP="002C0543">
            <w:pPr>
              <w:jc w:val="center"/>
            </w:pPr>
            <w:r>
              <w:t>Alisa Tunić</w:t>
            </w:r>
          </w:p>
        </w:tc>
      </w:tr>
      <w:tr w:rsidR="00B8376F" w:rsidRPr="00302F10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B8376F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D62C47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76F" w:rsidRPr="00302F10" w:rsidRDefault="00D62C47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76F" w:rsidRPr="00302F10" w:rsidRDefault="00DB46EB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8376F" w:rsidRPr="00302F10" w:rsidRDefault="00DB46EB" w:rsidP="002C0543">
            <w:pPr>
              <w:jc w:val="center"/>
            </w:pPr>
            <w:r>
              <w:t>Marija Galić</w:t>
            </w:r>
          </w:p>
        </w:tc>
      </w:tr>
      <w:tr w:rsidR="00B8376F" w:rsidRPr="00302F10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B8376F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61A46">
              <w:rPr>
                <w:b/>
                <w:bCs/>
              </w:rPr>
              <w:t>1</w:t>
            </w:r>
            <w:r w:rsidR="00D62C47">
              <w:rPr>
                <w:b/>
                <w:bCs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76F" w:rsidRPr="00302F10" w:rsidRDefault="00D62C47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76F" w:rsidRPr="00302F10" w:rsidRDefault="00DA7A07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8376F" w:rsidRPr="00302F10" w:rsidRDefault="00DB46EB" w:rsidP="002C0543">
            <w:pPr>
              <w:jc w:val="center"/>
            </w:pPr>
            <w:r>
              <w:t>Ljiljana Roček</w:t>
            </w:r>
          </w:p>
        </w:tc>
      </w:tr>
      <w:tr w:rsidR="00B8376F" w:rsidRPr="00302F10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D62C47" w:rsidP="00D62C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76F" w:rsidRPr="00302F10" w:rsidRDefault="00D62C47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76F" w:rsidRPr="00302F10" w:rsidRDefault="00DB46EB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8376F" w:rsidRPr="00302F10" w:rsidRDefault="00DB46EB" w:rsidP="002C0543">
            <w:pPr>
              <w:jc w:val="center"/>
            </w:pPr>
            <w:r>
              <w:t>Ružica Slam</w:t>
            </w:r>
          </w:p>
        </w:tc>
      </w:tr>
      <w:tr w:rsidR="00B8376F" w:rsidRPr="00302F10" w:rsidTr="008C56A6">
        <w:trPr>
          <w:trHeight w:val="291"/>
        </w:trPr>
        <w:tc>
          <w:tcPr>
            <w:tcW w:w="1713" w:type="dxa"/>
            <w:shd w:val="clear" w:color="0000FF" w:fill="auto"/>
            <w:noWrap/>
            <w:vAlign w:val="center"/>
          </w:tcPr>
          <w:p w:rsidR="00B8376F" w:rsidRPr="00302F10" w:rsidRDefault="00B8376F" w:rsidP="00D4174C">
            <w:pPr>
              <w:jc w:val="center"/>
              <w:rPr>
                <w:b/>
                <w:bCs/>
                <w:sz w:val="20"/>
                <w:szCs w:val="20"/>
              </w:rPr>
            </w:pPr>
            <w:r w:rsidRPr="00D4174C">
              <w:rPr>
                <w:b/>
                <w:bCs/>
                <w:sz w:val="18"/>
                <w:szCs w:val="18"/>
              </w:rPr>
              <w:t>UKUPNO I.–</w:t>
            </w:r>
            <w:r w:rsidR="00D4174C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808" w:type="dxa"/>
            <w:shd w:val="clear" w:color="0000FF" w:fill="auto"/>
            <w:noWrap/>
            <w:vAlign w:val="center"/>
          </w:tcPr>
          <w:p w:rsidR="00B8376F" w:rsidRPr="00302F10" w:rsidRDefault="00D62C47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A7A07">
              <w:rPr>
                <w:b/>
                <w:bCs/>
              </w:rPr>
              <w:t>1</w:t>
            </w:r>
          </w:p>
        </w:tc>
        <w:tc>
          <w:tcPr>
            <w:tcW w:w="780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  <w:shd w:val="clear" w:color="0000FF" w:fill="auto"/>
            <w:noWrap/>
            <w:vAlign w:val="center"/>
          </w:tcPr>
          <w:p w:rsidR="00B8376F" w:rsidRPr="00302F10" w:rsidRDefault="009044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62C47">
              <w:rPr>
                <w:b/>
                <w:bCs/>
              </w:rPr>
              <w:t>7</w:t>
            </w:r>
          </w:p>
        </w:tc>
        <w:tc>
          <w:tcPr>
            <w:tcW w:w="992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0000FF" w:fill="auto"/>
            <w:noWrap/>
            <w:vAlign w:val="center"/>
          </w:tcPr>
          <w:p w:rsidR="00B8376F" w:rsidRPr="00302F10" w:rsidRDefault="00DA7A07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10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</w:pPr>
          </w:p>
        </w:tc>
      </w:tr>
      <w:tr w:rsidR="00B8376F" w:rsidRPr="00302F10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D62C47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9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76F" w:rsidRPr="00302F10" w:rsidRDefault="00761A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376F" w:rsidRPr="00302F10" w:rsidRDefault="00761A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76F" w:rsidRPr="00302F10" w:rsidRDefault="005B493A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DB46EB" w:rsidRDefault="00DB46EB" w:rsidP="00DB46EB">
            <w:pPr>
              <w:jc w:val="center"/>
            </w:pPr>
            <w:r>
              <w:t>Anastazija Noskov</w:t>
            </w:r>
          </w:p>
          <w:p w:rsidR="00B8376F" w:rsidRPr="00302F10" w:rsidRDefault="00DB46EB" w:rsidP="00DB46EB">
            <w:pPr>
              <w:jc w:val="center"/>
            </w:pPr>
            <w:r>
              <w:t>(zamjena Vedrana Majstorović)</w:t>
            </w:r>
          </w:p>
        </w:tc>
      </w:tr>
      <w:tr w:rsidR="00B8376F" w:rsidRPr="00302F10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62C47">
              <w:rPr>
                <w:b/>
                <w:bCs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76F" w:rsidRPr="00302F10" w:rsidRDefault="00F91CFC" w:rsidP="00F91C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D62C47">
              <w:rPr>
                <w:b/>
                <w:bCs/>
              </w:rPr>
              <w:t xml:space="preserve"> 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376F" w:rsidRPr="00302F10" w:rsidRDefault="00761A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76F" w:rsidRPr="00302F10" w:rsidRDefault="005B493A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8376F" w:rsidRPr="00302F10" w:rsidRDefault="00DB46EB" w:rsidP="002C0543">
            <w:pPr>
              <w:jc w:val="center"/>
            </w:pPr>
            <w:r>
              <w:t>Elvira Grančić</w:t>
            </w:r>
          </w:p>
        </w:tc>
      </w:tr>
      <w:tr w:rsidR="00B8376F" w:rsidRPr="00302F10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3D0C78" w:rsidP="003D0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62C47">
              <w:rPr>
                <w:b/>
                <w:bCs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76F" w:rsidRPr="00302F10" w:rsidRDefault="00DB46EB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376F" w:rsidRPr="00302F10" w:rsidRDefault="00EC4A0B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76F" w:rsidRPr="00302F10" w:rsidRDefault="005B493A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8C56A6" w:rsidRPr="00302F10" w:rsidRDefault="00DB46EB" w:rsidP="002C0543">
            <w:pPr>
              <w:jc w:val="center"/>
            </w:pPr>
            <w:r>
              <w:t>Lea Putnik</w:t>
            </w:r>
          </w:p>
        </w:tc>
      </w:tr>
      <w:tr w:rsidR="00B8376F" w:rsidRPr="00302F10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I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D62C47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76F" w:rsidRPr="00302F10" w:rsidRDefault="00DB46EB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376F" w:rsidRPr="00302F10" w:rsidRDefault="003D0C7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76F" w:rsidRPr="00302F10" w:rsidRDefault="00DB46EB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3D0C78" w:rsidRPr="00302F10" w:rsidRDefault="00DB46EB" w:rsidP="002C0543">
            <w:pPr>
              <w:jc w:val="center"/>
            </w:pPr>
            <w:r>
              <w:t>Marina Jonjić</w:t>
            </w:r>
          </w:p>
        </w:tc>
      </w:tr>
      <w:tr w:rsidR="00B8376F" w:rsidRPr="00302F10" w:rsidTr="008C56A6">
        <w:trPr>
          <w:trHeight w:val="291"/>
        </w:trPr>
        <w:tc>
          <w:tcPr>
            <w:tcW w:w="1713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B8376F" w:rsidRPr="00302F10" w:rsidRDefault="00B8376F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808" w:type="dxa"/>
            <w:shd w:val="clear" w:color="0000FF" w:fill="auto"/>
            <w:noWrap/>
            <w:vAlign w:val="center"/>
          </w:tcPr>
          <w:p w:rsidR="00B8376F" w:rsidRPr="00302F10" w:rsidRDefault="00917CE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62C47">
              <w:rPr>
                <w:b/>
                <w:bCs/>
              </w:rPr>
              <w:t>4</w:t>
            </w:r>
          </w:p>
        </w:tc>
        <w:tc>
          <w:tcPr>
            <w:tcW w:w="780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  <w:shd w:val="clear" w:color="0000FF" w:fill="auto"/>
            <w:noWrap/>
            <w:vAlign w:val="center"/>
          </w:tcPr>
          <w:p w:rsidR="00B8376F" w:rsidRPr="00302F10" w:rsidRDefault="00917CE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D0C78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0000FF" w:fill="auto"/>
            <w:noWrap/>
            <w:vAlign w:val="center"/>
          </w:tcPr>
          <w:p w:rsidR="00B8376F" w:rsidRPr="00302F10" w:rsidRDefault="001822A3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0000FF" w:fill="auto"/>
            <w:noWrap/>
            <w:vAlign w:val="center"/>
          </w:tcPr>
          <w:p w:rsidR="00B8376F" w:rsidRPr="00302F10" w:rsidRDefault="005B493A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10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</w:pPr>
          </w:p>
        </w:tc>
      </w:tr>
      <w:tr w:rsidR="00B8376F" w:rsidRPr="00302F10" w:rsidTr="008C56A6">
        <w:trPr>
          <w:trHeight w:val="291"/>
        </w:trPr>
        <w:tc>
          <w:tcPr>
            <w:tcW w:w="1713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B8376F" w:rsidRPr="00302F10" w:rsidRDefault="00B8376F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808" w:type="dxa"/>
            <w:shd w:val="clear" w:color="0000FF" w:fill="auto"/>
            <w:noWrap/>
            <w:vAlign w:val="center"/>
          </w:tcPr>
          <w:p w:rsidR="00B8376F" w:rsidRPr="00302F10" w:rsidRDefault="00917CE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B493A">
              <w:rPr>
                <w:b/>
                <w:bCs/>
              </w:rPr>
              <w:t>5</w:t>
            </w:r>
          </w:p>
        </w:tc>
        <w:tc>
          <w:tcPr>
            <w:tcW w:w="780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3" w:type="dxa"/>
            <w:shd w:val="clear" w:color="0000FF" w:fill="auto"/>
            <w:noWrap/>
            <w:vAlign w:val="center"/>
          </w:tcPr>
          <w:p w:rsidR="00B8376F" w:rsidRPr="00302F10" w:rsidRDefault="003D0C7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B46EB">
              <w:rPr>
                <w:b/>
                <w:bCs/>
              </w:rPr>
              <w:t>9</w:t>
            </w:r>
          </w:p>
        </w:tc>
        <w:tc>
          <w:tcPr>
            <w:tcW w:w="992" w:type="dxa"/>
            <w:shd w:val="clear" w:color="0000FF" w:fill="auto"/>
            <w:noWrap/>
            <w:vAlign w:val="center"/>
          </w:tcPr>
          <w:p w:rsidR="00B8376F" w:rsidRPr="00302F10" w:rsidRDefault="003D0C7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0000FF" w:fill="auto"/>
            <w:noWrap/>
            <w:vAlign w:val="center"/>
          </w:tcPr>
          <w:p w:rsidR="00B8376F" w:rsidRPr="00302F10" w:rsidRDefault="005B493A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610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</w:pPr>
          </w:p>
        </w:tc>
      </w:tr>
    </w:tbl>
    <w:p w:rsidR="006E29DF" w:rsidRDefault="006E29DF" w:rsidP="005F6A7A">
      <w:pPr>
        <w:rPr>
          <w:b/>
        </w:rPr>
      </w:pPr>
    </w:p>
    <w:p w:rsidR="003F48BA" w:rsidRDefault="003F48BA" w:rsidP="005F6A7A">
      <w:pPr>
        <w:rPr>
          <w:b/>
        </w:rPr>
      </w:pPr>
    </w:p>
    <w:p w:rsidR="003F48BA" w:rsidRDefault="003F48BA" w:rsidP="005F6A7A">
      <w:pPr>
        <w:rPr>
          <w:b/>
        </w:rPr>
      </w:pPr>
    </w:p>
    <w:p w:rsidR="005F6A7A" w:rsidRPr="00302F10" w:rsidRDefault="009934F1" w:rsidP="005F6A7A">
      <w:pPr>
        <w:rPr>
          <w:b/>
        </w:rPr>
      </w:pPr>
      <w:r w:rsidRPr="00302F10">
        <w:rPr>
          <w:b/>
        </w:rPr>
        <w:t>3.3</w:t>
      </w:r>
      <w:r w:rsidR="005F6A7A" w:rsidRPr="00302F10">
        <w:rPr>
          <w:b/>
        </w:rPr>
        <w:t>.1. Primjereni oblik školovanja po razredima i oblicima rada</w:t>
      </w:r>
    </w:p>
    <w:p w:rsidR="0036294A" w:rsidRDefault="0036294A" w:rsidP="005F6A7A">
      <w:pPr>
        <w:jc w:val="both"/>
        <w:rPr>
          <w:b/>
        </w:rPr>
      </w:pPr>
    </w:p>
    <w:p w:rsidR="003F48BA" w:rsidRDefault="003F48BA" w:rsidP="005F6A7A">
      <w:pPr>
        <w:jc w:val="both"/>
        <w:rPr>
          <w:b/>
        </w:rPr>
      </w:pPr>
    </w:p>
    <w:p w:rsidR="003F48BA" w:rsidRPr="00302F10" w:rsidRDefault="003F48BA" w:rsidP="005F6A7A">
      <w:pPr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302F10" w:rsidTr="00D559AD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5F6A7A" w:rsidRPr="00302F10" w:rsidRDefault="005F6A7A" w:rsidP="005F6A7A">
            <w:pPr>
              <w:rPr>
                <w:b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5F6A7A" w:rsidRPr="00302F10" w:rsidTr="00D559AD">
        <w:trPr>
          <w:trHeight w:val="286"/>
        </w:trPr>
        <w:tc>
          <w:tcPr>
            <w:tcW w:w="3109" w:type="dxa"/>
            <w:vMerge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</w:t>
            </w:r>
            <w:r w:rsidR="00F3396A" w:rsidRPr="00302F10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677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F6A7A" w:rsidRPr="00302F10" w:rsidTr="00D559AD">
        <w:trPr>
          <w:trHeight w:val="504"/>
        </w:trPr>
        <w:tc>
          <w:tcPr>
            <w:tcW w:w="3109" w:type="dxa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Pr="00302F10" w:rsidRDefault="00DB46EB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5F6A7A" w:rsidRDefault="00DB46EB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:rsidR="006640F7" w:rsidRPr="00302F10" w:rsidRDefault="006640F7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66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77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74" w:type="dxa"/>
          </w:tcPr>
          <w:p w:rsidR="005F6A7A" w:rsidRDefault="003D0C78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935" w:type="dxa"/>
          </w:tcPr>
          <w:p w:rsidR="005F6A7A" w:rsidRDefault="00DB46EB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</w:tc>
      </w:tr>
      <w:tr w:rsidR="005F6A7A" w:rsidRPr="00302F10" w:rsidTr="00D559AD">
        <w:trPr>
          <w:trHeight w:val="532"/>
        </w:trPr>
        <w:tc>
          <w:tcPr>
            <w:tcW w:w="3109" w:type="dxa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Default="003D0C78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:rsidR="006E29DF" w:rsidRPr="00302F10" w:rsidRDefault="006E29DF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Default="00DB46EB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:rsidR="00917CEE" w:rsidRPr="00302F10" w:rsidRDefault="00917CEE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17F12" w:rsidRPr="00302F10" w:rsidRDefault="00E17F12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665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640F7" w:rsidRPr="00302F10" w:rsidRDefault="006640F7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66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77" w:type="dxa"/>
          </w:tcPr>
          <w:p w:rsidR="005F6A7A" w:rsidRDefault="00DB46EB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:rsidR="006640F7" w:rsidRPr="00302F10" w:rsidRDefault="006640F7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74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935" w:type="dxa"/>
          </w:tcPr>
          <w:p w:rsidR="005F6A7A" w:rsidRDefault="00DB46EB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</w:tc>
      </w:tr>
      <w:tr w:rsidR="005F6A7A" w:rsidRPr="00302F10" w:rsidTr="00D559AD">
        <w:trPr>
          <w:trHeight w:val="504"/>
        </w:trPr>
        <w:tc>
          <w:tcPr>
            <w:tcW w:w="3109" w:type="dxa"/>
            <w:vAlign w:val="center"/>
          </w:tcPr>
          <w:p w:rsidR="005F6A7A" w:rsidRPr="00302F10" w:rsidRDefault="00A913D0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P</w:t>
            </w:r>
            <w:r w:rsidR="005F6A7A" w:rsidRPr="00302F10">
              <w:rPr>
                <w:rFonts w:ascii="Comic Sans MS" w:hAnsi="Comic Sans MS"/>
                <w:sz w:val="20"/>
                <w:szCs w:val="20"/>
              </w:rPr>
              <w:t>osebni program</w:t>
            </w:r>
          </w:p>
        </w:tc>
        <w:tc>
          <w:tcPr>
            <w:tcW w:w="662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Pr="00302F10" w:rsidRDefault="005B493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77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5F6A7A" w:rsidRPr="00302F10" w:rsidRDefault="005B493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</w:tr>
    </w:tbl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84603E" w:rsidRDefault="0084603E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8E1AC5" w:rsidRPr="00A913D0" w:rsidRDefault="009934F1" w:rsidP="00A913D0">
      <w:pPr>
        <w:rPr>
          <w:b/>
          <w:bCs/>
          <w:lang w:eastAsia="hr-HR"/>
        </w:rPr>
      </w:pPr>
      <w:r w:rsidRPr="008C06FC">
        <w:rPr>
          <w:b/>
          <w:bCs/>
          <w:color w:val="FF0000"/>
          <w:lang w:eastAsia="hr-HR"/>
        </w:rPr>
        <w:t>4</w:t>
      </w:r>
      <w:r w:rsidR="00B00685" w:rsidRPr="008C06FC">
        <w:rPr>
          <w:b/>
          <w:bCs/>
          <w:color w:val="FF0000"/>
          <w:lang w:eastAsia="hr-HR"/>
        </w:rPr>
        <w:t xml:space="preserve">. </w:t>
      </w:r>
      <w:r w:rsidR="008E1AC5" w:rsidRPr="008C06FC">
        <w:rPr>
          <w:b/>
          <w:bCs/>
          <w:color w:val="FF0000"/>
          <w:lang w:eastAsia="hr-HR"/>
        </w:rPr>
        <w:t xml:space="preserve"> TJEDNI I </w:t>
      </w:r>
      <w:r w:rsidR="00B00685" w:rsidRPr="008C06FC">
        <w:rPr>
          <w:b/>
          <w:bCs/>
          <w:color w:val="FF0000"/>
          <w:lang w:eastAsia="hr-HR"/>
        </w:rPr>
        <w:t xml:space="preserve">GODIŠNJI </w:t>
      </w:r>
      <w:r w:rsidR="008E1AC5" w:rsidRPr="008C06FC">
        <w:rPr>
          <w:b/>
          <w:bCs/>
          <w:color w:val="FF0000"/>
          <w:lang w:eastAsia="hr-HR"/>
        </w:rPr>
        <w:t xml:space="preserve">BROJ SATI </w:t>
      </w:r>
      <w:r w:rsidR="004B7FCA" w:rsidRPr="008C06FC">
        <w:rPr>
          <w:b/>
          <w:bCs/>
          <w:color w:val="FF0000"/>
          <w:lang w:eastAsia="hr-HR"/>
        </w:rPr>
        <w:t xml:space="preserve"> </w:t>
      </w:r>
      <w:r w:rsidR="008E1AC5" w:rsidRPr="008C06FC">
        <w:rPr>
          <w:b/>
          <w:bCs/>
          <w:color w:val="FF0000"/>
          <w:lang w:eastAsia="hr-HR"/>
        </w:rPr>
        <w:t>PO RAZREDIMA I OBLICIMA ODGOJNO-</w:t>
      </w:r>
    </w:p>
    <w:p w:rsidR="00B00685" w:rsidRPr="008C06FC" w:rsidRDefault="008E1AC5" w:rsidP="008E1AC5">
      <w:pPr>
        <w:jc w:val="both"/>
        <w:rPr>
          <w:b/>
          <w:bCs/>
          <w:color w:val="FF0000"/>
        </w:rPr>
      </w:pPr>
      <w:r w:rsidRPr="008C06FC">
        <w:rPr>
          <w:b/>
          <w:bCs/>
          <w:color w:val="FF0000"/>
          <w:lang w:eastAsia="hr-HR"/>
        </w:rPr>
        <w:t xml:space="preserve">     OBRAZOVNOG RADA </w:t>
      </w:r>
    </w:p>
    <w:p w:rsidR="005D0B4D" w:rsidRDefault="005D0B4D" w:rsidP="005D0B4D">
      <w:pPr>
        <w:ind w:right="-648"/>
      </w:pPr>
      <w:r>
        <w:t xml:space="preserve">      </w:t>
      </w:r>
    </w:p>
    <w:p w:rsidR="005D0B4D" w:rsidRDefault="005D0B4D" w:rsidP="005D0B4D">
      <w:pPr>
        <w:pBdr>
          <w:bottom w:val="single" w:sz="12" w:space="1" w:color="auto"/>
        </w:pBdr>
        <w:ind w:left="300" w:right="-648"/>
      </w:pPr>
      <w:r>
        <w:t xml:space="preserve">                                              </w:t>
      </w:r>
      <w:r w:rsidRPr="00F57521">
        <w:rPr>
          <w:b/>
          <w:sz w:val="20"/>
          <w:szCs w:val="20"/>
        </w:rPr>
        <w:t>REDOVITA NASTAVA</w:t>
      </w:r>
      <w:r>
        <w:t xml:space="preserve"> 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Nastavni                                                   Tjedni i godišnji broj sati </w:t>
      </w: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predmet                 1.            2.            3.           4.            1.-4.             5.             6.            7.            8.            5.-8.           1.-8.</w:t>
      </w:r>
    </w:p>
    <w:p w:rsidR="005D0B4D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Hrvatski j.        5(175)      5(175)    5(175)    5(175)        700           5(175)    5(175)     4(140)     4(140)       630           133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Likovna k.        1(35)       1(35)       1(35)      1(35)          140           1(35)      1(35)       1(35)       1(35)        140             28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Glazbena k.       1(35)      1(35)       1(35)       1(35)         140           1(35)      1(35)       1(35)       1(35)        140             28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Engleski j.         2(70)      2(70)       2(70)       2(70)         280           3(105)    3(105)     3(105)     3(105)      420             70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Matematika      4(140)     4(140)    4(140)      4(140)       560           4(140)    4(140)     4(140)     4(140)      560           112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Priroda                  -             -              -               -               -            1,5(52,5)  2(70)          -               -           122,5          122,5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Biologija               -             -              -               -               -                 -             -            2(70)       2(70)       140             14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Kemija                  -             -              -                -              -                 -             -            2(70)       2(70)       140             14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Fizika                    -             -              -                -              -                 -             -           2(70)        2(70)       140             14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Prir.i društvo     2(70)      2(70)       2(70)       3(105)        315              -             -               -              -               -              315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Povijest                 -             -              -                -              -              2(70)      2(70)       2(70)        2(70        280             28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Geografija             -             -              -                -              -           1,5(52,5)   2(70)       2(70)        2(70)       262,5          262,5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Tehnička k.           -            -               -                -              -              1(35)      1(35)       1(35)        1(35)       140             140</w:t>
      </w: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Tjel.i zdr. k.      3(105)    3(105)     3(105)      2(70)         385           2(70)      2(70)       2(70)        2(70)       280              665</w:t>
      </w:r>
    </w:p>
    <w:p w:rsidR="006E29DF" w:rsidRDefault="006E29DF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Informatika                                                                                        2(70)       2(70)                                       140              140</w:t>
      </w:r>
    </w:p>
    <w:p w:rsidR="005D0B4D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 xml:space="preserve">UKUPNO:         630         630          630          </w:t>
      </w:r>
      <w:r w:rsidR="006E29DF">
        <w:rPr>
          <w:sz w:val="20"/>
        </w:rPr>
        <w:t>630         2520             840        875</w:t>
      </w:r>
      <w:r>
        <w:rPr>
          <w:sz w:val="20"/>
        </w:rPr>
        <w:t xml:space="preserve">     </w:t>
      </w:r>
      <w:r w:rsidR="006E29DF">
        <w:rPr>
          <w:sz w:val="20"/>
        </w:rPr>
        <w:t xml:space="preserve">     910          910       3536</w:t>
      </w:r>
      <w:r>
        <w:rPr>
          <w:sz w:val="20"/>
        </w:rPr>
        <w:t xml:space="preserve">           </w:t>
      </w:r>
      <w:r w:rsidR="006E29DF">
        <w:rPr>
          <w:sz w:val="20"/>
        </w:rPr>
        <w:t>6056</w:t>
      </w:r>
    </w:p>
    <w:p w:rsidR="005D0B4D" w:rsidRPr="00D90E76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pBdr>
          <w:bottom w:val="single" w:sz="12" w:space="1" w:color="auto"/>
        </w:pBdr>
        <w:ind w:right="-648"/>
        <w:rPr>
          <w:b/>
          <w:sz w:val="20"/>
        </w:rPr>
      </w:pPr>
    </w:p>
    <w:p w:rsidR="005D0B4D" w:rsidRPr="00D90E76" w:rsidRDefault="005D0B4D" w:rsidP="005D0B4D">
      <w:pPr>
        <w:pBdr>
          <w:bottom w:val="single" w:sz="12" w:space="1" w:color="auto"/>
        </w:pBdr>
        <w:ind w:right="-648"/>
        <w:rPr>
          <w:b/>
          <w:sz w:val="20"/>
        </w:rPr>
      </w:pPr>
      <w:r w:rsidRPr="00D90E76">
        <w:rPr>
          <w:b/>
          <w:sz w:val="20"/>
        </w:rPr>
        <w:t xml:space="preserve">                                                       </w:t>
      </w:r>
      <w:r>
        <w:rPr>
          <w:b/>
          <w:sz w:val="20"/>
        </w:rPr>
        <w:t xml:space="preserve">   </w:t>
      </w:r>
      <w:r w:rsidRPr="00D90E76">
        <w:rPr>
          <w:b/>
          <w:sz w:val="20"/>
        </w:rPr>
        <w:t xml:space="preserve">   IZBORNI PREDMETI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 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Vjeronauk         2(70)       2(70)       2(70)        2(70)       280           2(70)       2(70)       2(70)        2(70)       280             56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Njemački jez.                                                    2(70)         70           2(70)     </w:t>
      </w:r>
      <w:r w:rsidR="003F48BA">
        <w:rPr>
          <w:sz w:val="20"/>
        </w:rPr>
        <w:t xml:space="preserve"> </w:t>
      </w:r>
      <w:r>
        <w:rPr>
          <w:sz w:val="20"/>
        </w:rPr>
        <w:t xml:space="preserve"> 2(7</w:t>
      </w:r>
      <w:r w:rsidR="003F48BA">
        <w:rPr>
          <w:sz w:val="20"/>
        </w:rPr>
        <w:t xml:space="preserve">0)       2(70)        2(70)    </w:t>
      </w:r>
      <w:r>
        <w:rPr>
          <w:sz w:val="20"/>
        </w:rPr>
        <w:t xml:space="preserve">  </w:t>
      </w:r>
      <w:r w:rsidR="006E29DF">
        <w:rPr>
          <w:sz w:val="20"/>
        </w:rPr>
        <w:t xml:space="preserve"> </w:t>
      </w:r>
      <w:r w:rsidR="003F48BA">
        <w:rPr>
          <w:sz w:val="20"/>
        </w:rPr>
        <w:t xml:space="preserve">280           </w:t>
      </w:r>
      <w:r>
        <w:rPr>
          <w:sz w:val="20"/>
        </w:rPr>
        <w:t xml:space="preserve">  350</w:t>
      </w:r>
    </w:p>
    <w:p w:rsidR="005D0B4D" w:rsidRDefault="003F48BA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Informatika       2(70)       2(70)       2(70)        2(70)</w:t>
      </w:r>
      <w:r w:rsidR="005D0B4D">
        <w:rPr>
          <w:sz w:val="20"/>
        </w:rPr>
        <w:t xml:space="preserve">       </w:t>
      </w:r>
      <w:r>
        <w:rPr>
          <w:sz w:val="20"/>
        </w:rPr>
        <w:t>280</w:t>
      </w:r>
      <w:r w:rsidR="005D0B4D">
        <w:rPr>
          <w:sz w:val="20"/>
        </w:rPr>
        <w:t xml:space="preserve">    </w:t>
      </w:r>
      <w:r>
        <w:rPr>
          <w:sz w:val="20"/>
        </w:rPr>
        <w:t xml:space="preserve">                                       2(70)       2(70)        140             420</w:t>
      </w:r>
      <w:r w:rsidR="005D0B4D">
        <w:rPr>
          <w:sz w:val="20"/>
        </w:rPr>
        <w:t xml:space="preserve">  </w:t>
      </w:r>
    </w:p>
    <w:p w:rsidR="005D0B4D" w:rsidRDefault="005D0B4D" w:rsidP="005D0B4D">
      <w:pPr>
        <w:ind w:right="-648"/>
        <w:rPr>
          <w:sz w:val="20"/>
        </w:rPr>
      </w:pPr>
    </w:p>
    <w:p w:rsidR="005D0B4D" w:rsidRDefault="003F48BA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 xml:space="preserve">UKUPNO:         140          140           140       </w:t>
      </w:r>
      <w:r w:rsidR="005D0B4D">
        <w:rPr>
          <w:sz w:val="20"/>
        </w:rPr>
        <w:t xml:space="preserve">   </w:t>
      </w:r>
      <w:r>
        <w:rPr>
          <w:sz w:val="20"/>
        </w:rPr>
        <w:t>210        630</w:t>
      </w:r>
      <w:r w:rsidR="006E29DF">
        <w:rPr>
          <w:sz w:val="20"/>
        </w:rPr>
        <w:t xml:space="preserve">             140         140</w:t>
      </w:r>
      <w:r w:rsidR="005D0B4D">
        <w:rPr>
          <w:sz w:val="20"/>
        </w:rPr>
        <w:t xml:space="preserve">      </w:t>
      </w:r>
      <w:r w:rsidR="006E29DF">
        <w:rPr>
          <w:sz w:val="20"/>
        </w:rPr>
        <w:t xml:space="preserve">    210          </w:t>
      </w:r>
      <w:r>
        <w:rPr>
          <w:sz w:val="20"/>
        </w:rPr>
        <w:t>210         700            1330</w:t>
      </w:r>
    </w:p>
    <w:p w:rsidR="005D0B4D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 xml:space="preserve">                                         </w:t>
      </w:r>
      <w:r>
        <w:rPr>
          <w:b/>
          <w:sz w:val="20"/>
        </w:rPr>
        <w:t xml:space="preserve">              MAĐARSK</w:t>
      </w:r>
      <w:r w:rsidR="006E29DF">
        <w:rPr>
          <w:b/>
          <w:sz w:val="20"/>
        </w:rPr>
        <w:t>I</w:t>
      </w:r>
      <w:r>
        <w:rPr>
          <w:b/>
          <w:sz w:val="20"/>
        </w:rPr>
        <w:t xml:space="preserve"> JEZIK (model C)</w:t>
      </w:r>
      <w:r>
        <w:rPr>
          <w:sz w:val="20"/>
        </w:rPr>
        <w:t xml:space="preserve"> 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    </w:t>
      </w: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 xml:space="preserve"> Redovita nast.  2(70)      2(70)       2(70)        2(70)        280           2(70)       2 (70)       2(70)       2(70)      280              560</w:t>
      </w: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INA (njegov.</w:t>
      </w: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mađ. kulture)    2(70)       2(70)      2(70)        2(70)        280           2(70)       2(70)        2(70)       2(70)       280              56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  UKUPNO:    4(140)     4(140)     4(140)      4(140)       560          4(140)     4(140)      4(140)     4(140)      560            1120</w:t>
      </w:r>
    </w:p>
    <w:p w:rsidR="006E29DF" w:rsidRDefault="006E29DF" w:rsidP="005D0B4D">
      <w:pPr>
        <w:ind w:right="-648"/>
        <w:rPr>
          <w:sz w:val="20"/>
        </w:rPr>
      </w:pPr>
    </w:p>
    <w:p w:rsidR="005D0B4D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pBdr>
          <w:bottom w:val="single" w:sz="12" w:space="1" w:color="auto"/>
        </w:pBdr>
        <w:ind w:right="-648"/>
        <w:rPr>
          <w:b/>
          <w:sz w:val="20"/>
        </w:rPr>
      </w:pPr>
      <w:r>
        <w:rPr>
          <w:sz w:val="20"/>
        </w:rPr>
        <w:t xml:space="preserve">                              </w:t>
      </w:r>
      <w:r>
        <w:rPr>
          <w:b/>
          <w:sz w:val="20"/>
        </w:rPr>
        <w:t>OSTALI OBLICI NEPOSREDNOG ODGOJNO-OBRAZOVNOG RADA</w:t>
      </w:r>
    </w:p>
    <w:p w:rsidR="005D0B4D" w:rsidRDefault="005D0B4D" w:rsidP="005D0B4D">
      <w:pPr>
        <w:ind w:right="-648"/>
        <w:rPr>
          <w:b/>
          <w:sz w:val="20"/>
        </w:rPr>
      </w:pP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Sat razrednika   1(35)      1(35)        1(35)        1(35)       140          1(35)       1(35)       1(35)        1(35)        140             28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Dopunska nast. 1(35)      1(35)        1(35)        1(35)       140          1(35)       1(35)       1(35)        1(35)        140             28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Dodatna nast.    1(35)     1(35)         1(35)        1(35)       140          1(35)       1(35)       1(35)        1(35)        140             280</w:t>
      </w: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I N A                 1(35)     1(35)         1(35)        1(35)       140          1(35)       1(35)       1(35)        1(35)        140             280</w:t>
      </w:r>
    </w:p>
    <w:p w:rsidR="005D0B4D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UKUPNO:         140       140            140           140         560           140          140         140          140           560           1120</w:t>
      </w:r>
    </w:p>
    <w:p w:rsidR="00606057" w:rsidRPr="00A913D0" w:rsidRDefault="005D0B4D" w:rsidP="00A913D0">
      <w:pPr>
        <w:ind w:right="-648"/>
        <w:rPr>
          <w:sz w:val="20"/>
        </w:rPr>
      </w:pPr>
      <w:r>
        <w:rPr>
          <w:sz w:val="20"/>
        </w:rPr>
        <w:t xml:space="preserve">   </w:t>
      </w:r>
    </w:p>
    <w:p w:rsidR="0084603E" w:rsidRDefault="0084603E" w:rsidP="00606057">
      <w:pPr>
        <w:rPr>
          <w:b/>
          <w:bCs/>
        </w:rPr>
      </w:pPr>
    </w:p>
    <w:p w:rsidR="00F2331F" w:rsidRDefault="00F2331F" w:rsidP="00606057">
      <w:pPr>
        <w:rPr>
          <w:b/>
          <w:bCs/>
        </w:rPr>
      </w:pPr>
    </w:p>
    <w:p w:rsidR="003F48BA" w:rsidRDefault="003F48BA" w:rsidP="00606057">
      <w:pPr>
        <w:rPr>
          <w:b/>
          <w:bCs/>
        </w:rPr>
      </w:pPr>
    </w:p>
    <w:p w:rsidR="00561D8F" w:rsidRDefault="00561D8F" w:rsidP="00606057">
      <w:pPr>
        <w:rPr>
          <w:b/>
          <w:bCs/>
        </w:rPr>
      </w:pPr>
    </w:p>
    <w:p w:rsidR="0084603E" w:rsidRDefault="0084603E" w:rsidP="00606057">
      <w:pPr>
        <w:rPr>
          <w:b/>
          <w:bCs/>
        </w:rPr>
      </w:pPr>
    </w:p>
    <w:p w:rsidR="00606057" w:rsidRDefault="00550EE5" w:rsidP="00606057">
      <w:pPr>
        <w:rPr>
          <w:b/>
        </w:rPr>
      </w:pPr>
      <w:r w:rsidRPr="00550EE5">
        <w:rPr>
          <w:b/>
        </w:rPr>
        <w:t>4.1.</w:t>
      </w:r>
      <w:r w:rsidR="000D17E3">
        <w:rPr>
          <w:b/>
        </w:rPr>
        <w:t xml:space="preserve">   </w:t>
      </w:r>
      <w:r w:rsidRPr="00550EE5">
        <w:rPr>
          <w:b/>
        </w:rPr>
        <w:t xml:space="preserve"> Mađarski jezik – model C</w:t>
      </w:r>
    </w:p>
    <w:p w:rsidR="00813DDC" w:rsidRDefault="00813DDC" w:rsidP="00606057">
      <w:pPr>
        <w:rPr>
          <w:b/>
        </w:rPr>
      </w:pPr>
    </w:p>
    <w:p w:rsidR="00550EE5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  <w:rPr>
          <w:b/>
        </w:rPr>
      </w:pPr>
      <w:r>
        <w:rPr>
          <w:b/>
        </w:rPr>
        <w:t xml:space="preserve">                         Razred        Br.učenika        Br. grupa     Izvršitelj programa   Sati tjedno i godišnje</w:t>
      </w:r>
    </w:p>
    <w:p w:rsidR="00550EE5" w:rsidRPr="00F45778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 w:rsidRPr="00F45778">
        <w:t xml:space="preserve">                     </w:t>
      </w:r>
      <w:r w:rsidR="00606057" w:rsidRPr="00F45778">
        <w:t xml:space="preserve">           1.                </w:t>
      </w:r>
      <w:r w:rsidR="00F45778" w:rsidRPr="00F45778">
        <w:t xml:space="preserve">  5</w:t>
      </w:r>
      <w:r w:rsidR="0044658F" w:rsidRPr="00F45778">
        <w:t xml:space="preserve"> </w:t>
      </w:r>
      <w:r w:rsidRPr="00F45778">
        <w:t xml:space="preserve">                          </w:t>
      </w:r>
      <w:r w:rsidR="006640F7" w:rsidRPr="00F45778">
        <w:t xml:space="preserve"> </w:t>
      </w:r>
      <w:r w:rsidRPr="00F45778">
        <w:t xml:space="preserve">1           Angela Gerštmajer          2          </w:t>
      </w:r>
      <w:r w:rsidR="006640F7" w:rsidRPr="00F45778">
        <w:t xml:space="preserve"> </w:t>
      </w:r>
      <w:r w:rsidRPr="00F45778">
        <w:t xml:space="preserve"> 70</w:t>
      </w:r>
    </w:p>
    <w:p w:rsidR="00550EE5" w:rsidRPr="00F45778" w:rsidRDefault="00BE5959" w:rsidP="00550EE5">
      <w:pPr>
        <w:pStyle w:val="Tijeloteksta2"/>
        <w:pBdr>
          <w:bottom w:val="single" w:sz="12" w:space="0" w:color="auto"/>
          <w:between w:val="single" w:sz="12" w:space="1" w:color="auto"/>
        </w:pBdr>
      </w:pPr>
      <w:r w:rsidRPr="00F45778">
        <w:t xml:space="preserve">                </w:t>
      </w:r>
      <w:r w:rsidR="00550EE5" w:rsidRPr="00F45778">
        <w:t xml:space="preserve">     </w:t>
      </w:r>
      <w:r w:rsidR="00F45778" w:rsidRPr="00F45778">
        <w:t xml:space="preserve">           2.                  3</w:t>
      </w:r>
      <w:r w:rsidR="006640F7" w:rsidRPr="00F45778">
        <w:t xml:space="preserve">                          </w:t>
      </w:r>
      <w:r w:rsidR="00550EE5" w:rsidRPr="00F45778">
        <w:t xml:space="preserve">  1                 #            #                  2            70  </w:t>
      </w:r>
    </w:p>
    <w:p w:rsidR="00550EE5" w:rsidRPr="00F45778" w:rsidRDefault="00BE5959" w:rsidP="00550EE5">
      <w:pPr>
        <w:pStyle w:val="Tijeloteksta2"/>
        <w:pBdr>
          <w:bottom w:val="single" w:sz="12" w:space="0" w:color="auto"/>
          <w:between w:val="single" w:sz="12" w:space="1" w:color="auto"/>
        </w:pBdr>
      </w:pPr>
      <w:r w:rsidRPr="00F45778">
        <w:t xml:space="preserve">           </w:t>
      </w:r>
      <w:r w:rsidR="00550EE5" w:rsidRPr="00F45778">
        <w:t xml:space="preserve">          </w:t>
      </w:r>
      <w:r w:rsidR="006640F7" w:rsidRPr="00F45778">
        <w:t xml:space="preserve"> </w:t>
      </w:r>
      <w:r w:rsidR="00606057" w:rsidRPr="00F45778">
        <w:t xml:space="preserve">         </w:t>
      </w:r>
      <w:r w:rsidR="00F45778" w:rsidRPr="00F45778">
        <w:t xml:space="preserve"> 3.                  2</w:t>
      </w:r>
      <w:r w:rsidR="006640F7" w:rsidRPr="00F45778">
        <w:t xml:space="preserve">                          </w:t>
      </w:r>
      <w:r w:rsidRPr="00F45778">
        <w:t xml:space="preserve"> </w:t>
      </w:r>
      <w:r w:rsidR="006640F7" w:rsidRPr="00F45778">
        <w:t xml:space="preserve"> </w:t>
      </w:r>
      <w:r w:rsidR="00550EE5" w:rsidRPr="00F45778">
        <w:t xml:space="preserve">1                 #            #                  2            70                      </w:t>
      </w:r>
    </w:p>
    <w:p w:rsidR="00550EE5" w:rsidRPr="00F45778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 w:rsidRPr="00F45778">
        <w:t xml:space="preserve">                     </w:t>
      </w:r>
      <w:r w:rsidR="00F45778" w:rsidRPr="00F45778">
        <w:t xml:space="preserve">           4.                  8</w:t>
      </w:r>
      <w:r w:rsidRPr="00F45778">
        <w:t xml:space="preserve">                          </w:t>
      </w:r>
      <w:r w:rsidR="006640F7" w:rsidRPr="00F45778">
        <w:t xml:space="preserve"> </w:t>
      </w:r>
      <w:r w:rsidRPr="00F45778">
        <w:t xml:space="preserve"> 1                 #            #                  2            70</w:t>
      </w:r>
    </w:p>
    <w:p w:rsidR="00550EE5" w:rsidRPr="00F45778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 w:rsidRPr="00F45778">
        <w:t xml:space="preserve">                     </w:t>
      </w:r>
      <w:r w:rsidR="00F45778" w:rsidRPr="00F45778">
        <w:t xml:space="preserve">           6.                  5</w:t>
      </w:r>
      <w:r w:rsidRPr="00F45778">
        <w:t xml:space="preserve">                            1                  #           #                  2            70    </w:t>
      </w:r>
    </w:p>
    <w:p w:rsidR="00550EE5" w:rsidRPr="00F45778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 w:rsidRPr="00F45778">
        <w:t xml:space="preserve">                     </w:t>
      </w:r>
      <w:r w:rsidR="00063B2D" w:rsidRPr="00F45778">
        <w:t xml:space="preserve"> </w:t>
      </w:r>
      <w:r w:rsidR="00F45778" w:rsidRPr="00F45778">
        <w:t xml:space="preserve">          7.                  2</w:t>
      </w:r>
      <w:r w:rsidR="00063B2D" w:rsidRPr="00F45778">
        <w:t xml:space="preserve">                </w:t>
      </w:r>
      <w:r w:rsidR="00606057" w:rsidRPr="00F45778">
        <w:t xml:space="preserve">  </w:t>
      </w:r>
      <w:r w:rsidR="00063B2D" w:rsidRPr="00F45778">
        <w:t xml:space="preserve">       </w:t>
      </w:r>
      <w:r w:rsidRPr="00F45778">
        <w:t xml:space="preserve">   1                 #            #                  2            70</w:t>
      </w:r>
    </w:p>
    <w:p w:rsidR="00550EE5" w:rsidRPr="00F45778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 w:rsidRPr="00F45778">
        <w:t xml:space="preserve">                     </w:t>
      </w:r>
      <w:r w:rsidR="00606057" w:rsidRPr="00F45778">
        <w:t xml:space="preserve">           8.</w:t>
      </w:r>
      <w:r w:rsidR="00F45778" w:rsidRPr="00F45778">
        <w:t xml:space="preserve">                  5</w:t>
      </w:r>
      <w:r w:rsidRPr="00F45778">
        <w:t xml:space="preserve">                            1                 #            #                  2            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17E3" w:rsidRPr="00F45778" w:rsidRDefault="00550EE5" w:rsidP="004E3CA7">
      <w:pPr>
        <w:pBdr>
          <w:bottom w:val="single" w:sz="12" w:space="0" w:color="auto"/>
          <w:between w:val="single" w:sz="12" w:space="1" w:color="auto"/>
        </w:pBdr>
        <w:ind w:right="-648"/>
        <w:rPr>
          <w:b/>
        </w:rPr>
      </w:pPr>
      <w:r w:rsidRPr="00F45778">
        <w:rPr>
          <w:b/>
        </w:rPr>
        <w:t xml:space="preserve">UKUPNO: </w:t>
      </w:r>
      <w:r w:rsidR="00F45778" w:rsidRPr="00F45778">
        <w:rPr>
          <w:b/>
        </w:rPr>
        <w:t xml:space="preserve">          1.-8.               30</w:t>
      </w:r>
      <w:r w:rsidRPr="00F45778">
        <w:rPr>
          <w:b/>
        </w:rPr>
        <w:t xml:space="preserve">                         </w:t>
      </w:r>
      <w:r w:rsidR="0044658F" w:rsidRPr="00F45778">
        <w:rPr>
          <w:b/>
        </w:rPr>
        <w:t xml:space="preserve"> </w:t>
      </w:r>
      <w:r w:rsidR="00F45778" w:rsidRPr="00F45778">
        <w:rPr>
          <w:b/>
        </w:rPr>
        <w:t xml:space="preserve"> 7</w:t>
      </w:r>
      <w:r w:rsidRPr="00F45778">
        <w:rPr>
          <w:b/>
        </w:rPr>
        <w:t xml:space="preserve">                    </w:t>
      </w:r>
      <w:r w:rsidR="00F45778" w:rsidRPr="00F45778">
        <w:rPr>
          <w:b/>
        </w:rPr>
        <w:t xml:space="preserve">                              14          490</w:t>
      </w:r>
      <w:r w:rsidRPr="00F45778">
        <w:rPr>
          <w:b/>
        </w:rPr>
        <w:t xml:space="preserve"> </w:t>
      </w:r>
    </w:p>
    <w:p w:rsidR="000D17E3" w:rsidRPr="0044658F" w:rsidRDefault="000D17E3" w:rsidP="00550EE5">
      <w:pPr>
        <w:jc w:val="both"/>
        <w:rPr>
          <w:b/>
          <w:bCs/>
          <w:color w:val="FF0000"/>
          <w:lang w:eastAsia="hr-HR"/>
        </w:rPr>
      </w:pPr>
    </w:p>
    <w:p w:rsidR="004E3CA7" w:rsidRDefault="004E3CA7" w:rsidP="00550EE5">
      <w:pPr>
        <w:jc w:val="both"/>
        <w:rPr>
          <w:b/>
          <w:bCs/>
          <w:lang w:eastAsia="hr-HR"/>
        </w:rPr>
      </w:pPr>
    </w:p>
    <w:p w:rsidR="004E3CA7" w:rsidRDefault="004E3CA7" w:rsidP="00550EE5">
      <w:pPr>
        <w:jc w:val="both"/>
        <w:rPr>
          <w:b/>
          <w:bCs/>
          <w:lang w:eastAsia="hr-HR"/>
        </w:rPr>
      </w:pPr>
    </w:p>
    <w:p w:rsidR="005C2B9E" w:rsidRDefault="00550EE5" w:rsidP="00550EE5">
      <w:pPr>
        <w:jc w:val="both"/>
        <w:rPr>
          <w:b/>
          <w:bCs/>
          <w:lang w:eastAsia="hr-HR"/>
        </w:rPr>
      </w:pPr>
      <w:r w:rsidRPr="00813DDC">
        <w:rPr>
          <w:b/>
          <w:bCs/>
          <w:lang w:eastAsia="hr-HR"/>
        </w:rPr>
        <w:t>4.2.</w:t>
      </w:r>
      <w:r w:rsidR="00943A20" w:rsidRPr="00813DDC">
        <w:rPr>
          <w:b/>
          <w:bCs/>
          <w:lang w:eastAsia="hr-HR"/>
        </w:rPr>
        <w:t xml:space="preserve">Broj učenika i skupina </w:t>
      </w:r>
      <w:r w:rsidR="001C424E" w:rsidRPr="00813DDC">
        <w:rPr>
          <w:b/>
          <w:bCs/>
          <w:lang w:eastAsia="hr-HR"/>
        </w:rPr>
        <w:t xml:space="preserve"> za ostale oblike odgojno-obrazovnog rada</w:t>
      </w:r>
    </w:p>
    <w:p w:rsidR="00550EE5" w:rsidRPr="0044658F" w:rsidRDefault="00550EE5" w:rsidP="00550EE5">
      <w:pPr>
        <w:jc w:val="both"/>
        <w:rPr>
          <w:b/>
          <w:bCs/>
          <w:color w:val="FF0000"/>
          <w:lang w:eastAsia="hr-HR"/>
        </w:rPr>
      </w:pPr>
    </w:p>
    <w:p w:rsidR="00550EE5" w:rsidRPr="00813DDC" w:rsidRDefault="00550EE5" w:rsidP="006B6D87">
      <w:pPr>
        <w:pStyle w:val="Odlomakpopisa"/>
        <w:numPr>
          <w:ilvl w:val="2"/>
          <w:numId w:val="4"/>
        </w:numPr>
        <w:jc w:val="both"/>
        <w:rPr>
          <w:b/>
          <w:bCs/>
          <w:lang w:eastAsia="hr-HR"/>
        </w:rPr>
      </w:pPr>
      <w:r w:rsidRPr="00813DDC">
        <w:rPr>
          <w:b/>
          <w:bCs/>
          <w:lang w:eastAsia="hr-HR"/>
        </w:rPr>
        <w:t>Broj učenika uključenih u izbornu nastavu</w:t>
      </w:r>
    </w:p>
    <w:p w:rsidR="001C424E" w:rsidRPr="00813DDC" w:rsidRDefault="001C424E" w:rsidP="006A0243">
      <w:pPr>
        <w:jc w:val="both"/>
        <w:rPr>
          <w:b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3398"/>
      </w:tblGrid>
      <w:tr w:rsidR="000E7932" w:rsidRPr="00813DDC" w:rsidTr="00943A2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E7932" w:rsidRPr="00813DDC" w:rsidRDefault="000E7932" w:rsidP="00110A52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RKT 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0E7932" w:rsidRPr="00813DDC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813DDC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355534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>Stella Pavošević</w:t>
            </w:r>
          </w:p>
        </w:tc>
      </w:tr>
      <w:tr w:rsidR="000E7932" w:rsidRPr="00813DDC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355534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0E7932" w:rsidRPr="00813DDC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355534" w:rsidP="0035553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10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0E7932" w:rsidRPr="00813DDC" w:rsidTr="00943A20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4E3CA7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0E7932" w:rsidRPr="00813DDC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4E3CA7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355534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813DDC" w:rsidTr="00943A20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0E7932" w:rsidRPr="00813DDC" w:rsidRDefault="000E7932" w:rsidP="00110A52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RKT 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355534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0E7932" w:rsidRPr="00813DDC" w:rsidTr="00943A20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355534" w:rsidP="0035553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10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0E7932" w:rsidRPr="00813DDC" w:rsidTr="00943A20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355534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0E7932" w:rsidRPr="00813DDC" w:rsidTr="00943A20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355534" w:rsidP="0035553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11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0E7932" w:rsidRPr="00813DDC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E7932" w:rsidRPr="00813DDC" w:rsidRDefault="000E793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355534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813DDC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813DDC" w:rsidRDefault="000E793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E7932" w:rsidRPr="00813DDC" w:rsidRDefault="000E7932" w:rsidP="00110A5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813DDC" w:rsidRDefault="00355534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E395C" w:rsidRDefault="00EE395C" w:rsidP="006A0243">
      <w:pPr>
        <w:jc w:val="both"/>
        <w:rPr>
          <w:b/>
          <w:color w:val="FF0000"/>
        </w:rPr>
      </w:pPr>
    </w:p>
    <w:p w:rsidR="002F728D" w:rsidRPr="0044658F" w:rsidRDefault="002F728D" w:rsidP="006A0243">
      <w:pPr>
        <w:jc w:val="both"/>
        <w:rPr>
          <w:b/>
          <w:color w:val="FF0000"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1264"/>
        <w:gridCol w:w="915"/>
        <w:gridCol w:w="835"/>
        <w:gridCol w:w="3211"/>
      </w:tblGrid>
      <w:tr w:rsidR="000E7932" w:rsidRPr="0044658F" w:rsidTr="00943A2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E7932" w:rsidRPr="00EF6BB7" w:rsidRDefault="000E7932" w:rsidP="000E7932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Pravoslavni </w:t>
            </w:r>
            <w:r w:rsidR="00FE1D2D"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jeronauk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2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0E7932" w:rsidRPr="0044658F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44658F" w:rsidTr="00943A20">
        <w:trPr>
          <w:trHeight w:hRule="exact" w:val="655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FE1D2D" w:rsidP="006C242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I.-VIII.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355534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355534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ukašin Bojić</w:t>
            </w:r>
          </w:p>
        </w:tc>
      </w:tr>
      <w:tr w:rsidR="000E7932" w:rsidRPr="0044658F" w:rsidTr="00943A20">
        <w:trPr>
          <w:trHeight w:val="360"/>
        </w:trPr>
        <w:tc>
          <w:tcPr>
            <w:tcW w:w="19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EF6BB7" w:rsidRDefault="00355534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EF6BB7" w:rsidRDefault="00FE1D2D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EF6BB7" w:rsidRDefault="000E7932" w:rsidP="006C242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F2331F" w:rsidRPr="0044658F" w:rsidRDefault="00F2331F" w:rsidP="006A0243">
      <w:pPr>
        <w:jc w:val="both"/>
        <w:rPr>
          <w:b/>
          <w:color w:val="FF0000"/>
        </w:rPr>
      </w:pPr>
    </w:p>
    <w:tbl>
      <w:tblPr>
        <w:tblW w:w="6946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48"/>
        <w:gridCol w:w="1275"/>
        <w:gridCol w:w="915"/>
        <w:gridCol w:w="835"/>
        <w:gridCol w:w="2973"/>
      </w:tblGrid>
      <w:tr w:rsidR="000E7932" w:rsidRPr="00C87510" w:rsidTr="00943A20">
        <w:trPr>
          <w:trHeight w:hRule="exact" w:val="355"/>
        </w:trPr>
        <w:tc>
          <w:tcPr>
            <w:tcW w:w="948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E7932" w:rsidRPr="00C87510" w:rsidRDefault="00FE1D2D" w:rsidP="00FE1D2D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Protestantsko reformirano </w:t>
            </w:r>
            <w:r w:rsidR="000E7932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="000E7932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jeronauk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0E7932" w:rsidRPr="00C87510" w:rsidTr="00943A20">
        <w:trPr>
          <w:trHeight w:hRule="exact" w:val="340"/>
        </w:trPr>
        <w:tc>
          <w:tcPr>
            <w:tcW w:w="94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9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C87510" w:rsidTr="00FA1FC7">
        <w:trPr>
          <w:trHeight w:hRule="exact" w:val="932"/>
        </w:trPr>
        <w:tc>
          <w:tcPr>
            <w:tcW w:w="94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C87510" w:rsidP="006C242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IV</w:t>
            </w:r>
            <w:r w:rsidR="00FE1D2D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.-VI</w:t>
            </w:r>
            <w:r w:rsidR="000E7932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1B6859" w:rsidRDefault="006E30DE" w:rsidP="006C2424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6E30DE"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A913D0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87510">
              <w:rPr>
                <w:rFonts w:ascii="Comic Sans MS" w:hAnsi="Comic Sans MS"/>
                <w:sz w:val="20"/>
                <w:szCs w:val="20"/>
              </w:rPr>
              <w:t>Attila Kettős</w:t>
            </w:r>
          </w:p>
        </w:tc>
      </w:tr>
      <w:tr w:rsidR="000E7932" w:rsidRPr="00C87510" w:rsidTr="00943A20">
        <w:trPr>
          <w:trHeight w:val="360"/>
        </w:trPr>
        <w:tc>
          <w:tcPr>
            <w:tcW w:w="22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E7932" w:rsidRPr="00C87510" w:rsidRDefault="00F2331F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FA1FC7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V. – VIII</w:t>
            </w:r>
            <w:r w:rsidR="000E7932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1B6859" w:rsidRDefault="006E30DE" w:rsidP="006C2424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6E30DE"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FA1FC7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943A20" w:rsidRPr="00D633CC" w:rsidRDefault="00943A20" w:rsidP="006A0243">
      <w:pPr>
        <w:jc w:val="both"/>
        <w:rPr>
          <w:b/>
          <w:color w:val="FF0000"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3398"/>
      </w:tblGrid>
      <w:tr w:rsidR="00355534" w:rsidRPr="002958A1" w:rsidTr="001E2B54">
        <w:trPr>
          <w:trHeight w:val="625"/>
        </w:trPr>
        <w:tc>
          <w:tcPr>
            <w:tcW w:w="676" w:type="dxa"/>
            <w:vMerge w:val="restart"/>
            <w:tcBorders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355534" w:rsidRPr="00A66234" w:rsidRDefault="00355534" w:rsidP="005D0B4D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55534" w:rsidRPr="00A66234" w:rsidRDefault="0035553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55534" w:rsidRPr="00A66234" w:rsidRDefault="0035553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55534" w:rsidRPr="00A66234" w:rsidRDefault="0035553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55534" w:rsidRPr="00A66234" w:rsidRDefault="00355534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355534" w:rsidRPr="002958A1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55534" w:rsidRPr="00A66234" w:rsidRDefault="0035553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5534" w:rsidRPr="00A66234" w:rsidRDefault="0035553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5534" w:rsidRPr="001331C8" w:rsidRDefault="0035553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31C8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5534" w:rsidRPr="00A66234" w:rsidRDefault="0035553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5534" w:rsidRPr="00A66234" w:rsidRDefault="0035553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na Hmelik</w:t>
            </w:r>
          </w:p>
        </w:tc>
      </w:tr>
      <w:tr w:rsidR="00355534" w:rsidRPr="002958A1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55534" w:rsidRPr="00A66234" w:rsidRDefault="0035553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5534" w:rsidRPr="00A66234" w:rsidRDefault="0035553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5534" w:rsidRPr="001331C8" w:rsidRDefault="001331C8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31C8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5534" w:rsidRPr="00A66234" w:rsidRDefault="0035553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5534" w:rsidRPr="00A66234" w:rsidRDefault="0035553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355534" w:rsidRPr="002958A1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55534" w:rsidRPr="00A66234" w:rsidRDefault="0035553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5534" w:rsidRPr="00A66234" w:rsidRDefault="0035553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5534" w:rsidRPr="001331C8" w:rsidRDefault="001331C8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31C8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5534" w:rsidRPr="00A66234" w:rsidRDefault="0035553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5534" w:rsidRPr="00A66234" w:rsidRDefault="0035553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355534" w:rsidRPr="002958A1" w:rsidTr="001E2B54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55534" w:rsidRPr="00A66234" w:rsidRDefault="0035553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5534" w:rsidRPr="00A66234" w:rsidRDefault="0035553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II</w:t>
            </w: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5534" w:rsidRPr="001331C8" w:rsidRDefault="001331C8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31C8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5534" w:rsidRPr="00A66234" w:rsidRDefault="0035553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5534" w:rsidRPr="00A66234" w:rsidRDefault="0035553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355534" w:rsidRPr="002958A1" w:rsidTr="00943A20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55534" w:rsidRPr="00A66234" w:rsidRDefault="00355534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5534" w:rsidRDefault="00355534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5534" w:rsidRPr="001331C8" w:rsidRDefault="001331C8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31C8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5534" w:rsidRPr="00A66234" w:rsidRDefault="0035553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5534" w:rsidRPr="00A66234" w:rsidRDefault="00355534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43A20" w:rsidRPr="002958A1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1331C8" w:rsidRDefault="004E3CA7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331C8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1331C8" w:rsidRPr="001331C8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1331C8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94CFB" w:rsidRDefault="00794CFB" w:rsidP="006A0243">
      <w:pPr>
        <w:jc w:val="both"/>
        <w:rPr>
          <w:b/>
          <w:color w:val="FF0000"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1141"/>
        <w:gridCol w:w="915"/>
        <w:gridCol w:w="835"/>
        <w:gridCol w:w="3398"/>
      </w:tblGrid>
      <w:tr w:rsidR="00230D3C" w:rsidRPr="002958A1" w:rsidTr="00B862F8">
        <w:trPr>
          <w:trHeight w:val="28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230D3C" w:rsidRPr="00A66234" w:rsidRDefault="00230D3C" w:rsidP="002E4345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230D3C" w:rsidRPr="002958A1" w:rsidTr="00B862F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30D3C" w:rsidRPr="002958A1" w:rsidTr="00B862F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230D3C" w:rsidRDefault="00B862F8" w:rsidP="00230D3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    </w:t>
            </w:r>
            <w:r w:rsidR="00230D3C" w:rsidRPr="00230D3C">
              <w:rPr>
                <w:rFonts w:ascii="Comic Sans MS" w:hAnsi="Comic Sans MS"/>
                <w:b/>
                <w:bCs/>
                <w:sz w:val="20"/>
              </w:rPr>
              <w:t>I</w:t>
            </w:r>
            <w:r>
              <w:rPr>
                <w:rFonts w:ascii="Comic Sans MS" w:hAnsi="Comic Sans MS"/>
                <w:b/>
                <w:bCs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355534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B862F8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a Putnik</w:t>
            </w:r>
          </w:p>
        </w:tc>
      </w:tr>
      <w:tr w:rsidR="00230D3C" w:rsidRPr="002958A1" w:rsidTr="00B862F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4E3CA7" w:rsidP="004E3CA7">
            <w:pPr>
              <w:ind w:left="57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II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355534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4E3CA7" w:rsidRPr="002958A1" w:rsidTr="00B862F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E3CA7" w:rsidRPr="00A66234" w:rsidRDefault="004E3CA7" w:rsidP="002E4345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3CA7" w:rsidRDefault="004E3CA7" w:rsidP="002E434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3CA7" w:rsidRDefault="004E3CA7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355534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3CA7" w:rsidRPr="00A66234" w:rsidRDefault="004E3CA7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3CA7" w:rsidRPr="00A66234" w:rsidRDefault="00D65E81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230D3C" w:rsidRPr="002958A1" w:rsidTr="00B862F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V</w:t>
            </w: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355534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230D3C" w:rsidRPr="002958A1" w:rsidTr="00B862F8">
        <w:trPr>
          <w:trHeight w:val="360"/>
        </w:trPr>
        <w:tc>
          <w:tcPr>
            <w:tcW w:w="18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230D3C" w:rsidRPr="00230D3C" w:rsidRDefault="00230D3C" w:rsidP="00230D3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     I.</w:t>
            </w:r>
            <w:r w:rsidRPr="00230D3C">
              <w:rPr>
                <w:rFonts w:ascii="Comic Sans MS" w:hAnsi="Comic Sans MS"/>
                <w:b/>
                <w:bCs/>
                <w:sz w:val="20"/>
              </w:rPr>
              <w:t>– IV</w:t>
            </w:r>
            <w:r>
              <w:rPr>
                <w:rFonts w:ascii="Comic Sans MS" w:hAnsi="Comic Sans MS"/>
                <w:b/>
                <w:bCs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B862F8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355534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4E3CA7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30D3C" w:rsidRPr="002958A1" w:rsidRDefault="00230D3C" w:rsidP="006A0243">
      <w:pPr>
        <w:jc w:val="both"/>
        <w:rPr>
          <w:b/>
          <w:color w:val="FF0000"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3398"/>
      </w:tblGrid>
      <w:tr w:rsidR="00943A20" w:rsidRPr="005D77C0" w:rsidTr="00943A2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943A20" w:rsidRPr="00A2090D" w:rsidRDefault="00943A20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943A20" w:rsidRPr="005D77C0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43A20" w:rsidRPr="005D77C0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35553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2A775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8E3ED5" w:rsidP="004E3C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="004E3CA7"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4E3CA7">
              <w:rPr>
                <w:rFonts w:ascii="Comic Sans MS" w:hAnsi="Comic Sans MS"/>
                <w:sz w:val="20"/>
                <w:szCs w:val="20"/>
              </w:rPr>
              <w:t>Lea Putnik</w:t>
            </w:r>
          </w:p>
        </w:tc>
      </w:tr>
      <w:tr w:rsidR="00943A20" w:rsidRPr="005D77C0" w:rsidTr="00FA1FC7">
        <w:trPr>
          <w:trHeight w:hRule="exact" w:val="472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355534" w:rsidP="0035553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2A775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2A775F" w:rsidP="002A775F">
            <w:pPr>
              <w:rPr>
                <w:rFonts w:ascii="Comic Sans MS" w:hAnsi="Comic Sans MS"/>
                <w:sz w:val="20"/>
                <w:szCs w:val="20"/>
              </w:rPr>
            </w:pPr>
            <w:r w:rsidRPr="00A2090D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943A20" w:rsidRPr="005D77C0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="00A2090D"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II</w:t>
            </w: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355534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FA1FC7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2090D" w:rsidRDefault="00A2090D" w:rsidP="00D15B71">
      <w:pPr>
        <w:jc w:val="both"/>
        <w:rPr>
          <w:b/>
          <w:bCs/>
          <w:lang w:eastAsia="hr-HR"/>
        </w:rPr>
      </w:pPr>
    </w:p>
    <w:p w:rsidR="00355534" w:rsidRDefault="00355534" w:rsidP="00D15B71">
      <w:pPr>
        <w:jc w:val="both"/>
        <w:rPr>
          <w:b/>
          <w:bCs/>
          <w:lang w:eastAsia="hr-HR"/>
        </w:rPr>
      </w:pPr>
    </w:p>
    <w:p w:rsidR="00355534" w:rsidRDefault="00355534" w:rsidP="00D15B71">
      <w:pPr>
        <w:jc w:val="both"/>
        <w:rPr>
          <w:b/>
          <w:bCs/>
          <w:lang w:eastAsia="hr-HR"/>
        </w:rPr>
      </w:pPr>
    </w:p>
    <w:p w:rsidR="00D15B71" w:rsidRPr="00302F10" w:rsidRDefault="009934F1" w:rsidP="00D15B71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D15B71" w:rsidRPr="00302F10">
        <w:rPr>
          <w:b/>
          <w:bCs/>
          <w:lang w:eastAsia="hr-HR"/>
        </w:rPr>
        <w:t xml:space="preserve">.2.2. Tjedni i godišnji broj nastavnih sati </w:t>
      </w:r>
      <w:r w:rsidR="00586342">
        <w:rPr>
          <w:b/>
          <w:bCs/>
          <w:lang w:eastAsia="hr-HR"/>
        </w:rPr>
        <w:t xml:space="preserve"> i skupina </w:t>
      </w:r>
      <w:r w:rsidR="00D15B71" w:rsidRPr="00302F10">
        <w:rPr>
          <w:b/>
          <w:bCs/>
          <w:lang w:eastAsia="hr-HR"/>
        </w:rPr>
        <w:t>dopunske nastave</w:t>
      </w:r>
    </w:p>
    <w:p w:rsidR="00A2090D" w:rsidRPr="00302F10" w:rsidRDefault="00A2090D" w:rsidP="006A0243">
      <w:pPr>
        <w:jc w:val="both"/>
        <w:rPr>
          <w:b/>
        </w:rPr>
      </w:pPr>
    </w:p>
    <w:p w:rsidR="00230D3C" w:rsidRPr="006B7483" w:rsidRDefault="00D15B71" w:rsidP="006B7483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6B7483">
        <w:rPr>
          <w:b w:val="0"/>
          <w:sz w:val="24"/>
          <w:szCs w:val="24"/>
        </w:rPr>
        <w:t>Planira se fleksibilno prema potrebama učenika pojedinih razreda koji će se tijekom školske godine mijenjati. Grupa se formira prema odredbama</w:t>
      </w:r>
      <w:r w:rsidR="00F96D65" w:rsidRPr="006B7483">
        <w:rPr>
          <w:b w:val="0"/>
          <w:sz w:val="24"/>
          <w:szCs w:val="24"/>
        </w:rPr>
        <w:t xml:space="preserve"> Pravilnika o </w:t>
      </w:r>
      <w:r w:rsidR="006E7051" w:rsidRPr="006B7483">
        <w:rPr>
          <w:b w:val="0"/>
          <w:sz w:val="24"/>
          <w:szCs w:val="24"/>
        </w:rPr>
        <w:t>broju učenika u redovitom i kombiniranom razrednom odjelu i odgojno-obrazovnoj skupini u osnovnoj školi</w:t>
      </w:r>
      <w:r w:rsidRPr="006B7483">
        <w:rPr>
          <w:b w:val="0"/>
          <w:sz w:val="24"/>
          <w:szCs w:val="24"/>
        </w:rPr>
        <w:t>.</w:t>
      </w:r>
    </w:p>
    <w:p w:rsidR="00230D3C" w:rsidRPr="006B7483" w:rsidRDefault="00865757" w:rsidP="006B7483">
      <w:pPr>
        <w:spacing w:line="360" w:lineRule="auto"/>
        <w:ind w:right="-648"/>
        <w:jc w:val="both"/>
      </w:pPr>
      <w:r w:rsidRPr="006B7483">
        <w:t>Dopunsku nastavu će realizirati:</w:t>
      </w:r>
    </w:p>
    <w:p w:rsidR="00D633CC" w:rsidRPr="006B7483" w:rsidRDefault="00D633CC" w:rsidP="006B7483">
      <w:pPr>
        <w:spacing w:line="360" w:lineRule="auto"/>
        <w:ind w:right="-648"/>
        <w:jc w:val="both"/>
      </w:pPr>
      <w:r w:rsidRPr="006B7483">
        <w:t xml:space="preserve">- </w:t>
      </w:r>
      <w:r w:rsidR="004E3CA7" w:rsidRPr="006B7483">
        <w:t>Marija Galić</w:t>
      </w:r>
      <w:r w:rsidRPr="006B7483">
        <w:t xml:space="preserve"> u 1. razredu – HJ, Mat</w:t>
      </w:r>
      <w:r w:rsidR="004E3CA7" w:rsidRPr="006B7483">
        <w:t xml:space="preserve"> …..</w:t>
      </w:r>
      <w:r w:rsidRPr="006B7483">
        <w:t>………………………</w:t>
      </w:r>
      <w:r w:rsidR="00230D3C" w:rsidRPr="006B7483">
        <w:t>……………………..</w:t>
      </w:r>
      <w:r w:rsidRPr="006B7483">
        <w:t>1 sat tjedno</w:t>
      </w:r>
    </w:p>
    <w:p w:rsidR="00865757" w:rsidRPr="006B7483" w:rsidRDefault="00865757" w:rsidP="006B7483">
      <w:pPr>
        <w:spacing w:line="360" w:lineRule="auto"/>
        <w:ind w:right="-648"/>
        <w:jc w:val="both"/>
      </w:pPr>
      <w:r w:rsidRPr="006B7483">
        <w:t xml:space="preserve">- </w:t>
      </w:r>
      <w:r w:rsidR="004E3CA7" w:rsidRPr="006B7483">
        <w:t>Ljiljana Roček</w:t>
      </w:r>
      <w:r w:rsidR="00D633CC" w:rsidRPr="006B7483">
        <w:t xml:space="preserve"> u 2</w:t>
      </w:r>
      <w:r w:rsidRPr="006B7483">
        <w:t>. razre</w:t>
      </w:r>
      <w:r w:rsidR="0044658F" w:rsidRPr="006B7483">
        <w:t>du – HJ, Mat. ..……………………………………</w:t>
      </w:r>
      <w:r w:rsidR="00230D3C" w:rsidRPr="006B7483">
        <w:t>……...</w:t>
      </w:r>
      <w:r w:rsidR="0002626C" w:rsidRPr="006B7483">
        <w:t>..</w:t>
      </w:r>
      <w:r w:rsidRPr="006B7483">
        <w:t xml:space="preserve"> 1 sat tjedno</w:t>
      </w:r>
    </w:p>
    <w:p w:rsidR="00865757" w:rsidRPr="006B7483" w:rsidRDefault="00D633CC" w:rsidP="006B7483">
      <w:pPr>
        <w:spacing w:line="360" w:lineRule="auto"/>
        <w:ind w:right="-648"/>
        <w:jc w:val="both"/>
      </w:pPr>
      <w:r w:rsidRPr="006B7483">
        <w:t xml:space="preserve">- </w:t>
      </w:r>
      <w:r w:rsidR="004E3CA7" w:rsidRPr="006B7483">
        <w:t>Ružica Slam</w:t>
      </w:r>
      <w:r w:rsidRPr="006B7483">
        <w:t xml:space="preserve"> u 3</w:t>
      </w:r>
      <w:r w:rsidR="004E3CA7" w:rsidRPr="006B7483">
        <w:t>. razredu – HJ, Mat …</w:t>
      </w:r>
      <w:r w:rsidR="00865757" w:rsidRPr="006B7483">
        <w:t>............................</w:t>
      </w:r>
      <w:r w:rsidR="0044658F" w:rsidRPr="006B7483">
        <w:t>.............................</w:t>
      </w:r>
      <w:r w:rsidR="00230D3C" w:rsidRPr="006B7483">
        <w:t>..........</w:t>
      </w:r>
      <w:r w:rsidR="0044658F" w:rsidRPr="006B7483">
        <w:t>.</w:t>
      </w:r>
      <w:r w:rsidR="0002626C" w:rsidRPr="006B7483">
        <w:t>.....</w:t>
      </w:r>
      <w:r w:rsidR="00865757" w:rsidRPr="006B7483">
        <w:t>1 sat tjedno</w:t>
      </w:r>
    </w:p>
    <w:p w:rsidR="00865757" w:rsidRPr="006B7483" w:rsidRDefault="00D633CC" w:rsidP="006B7483">
      <w:pPr>
        <w:spacing w:line="360" w:lineRule="auto"/>
        <w:ind w:right="-648"/>
        <w:jc w:val="both"/>
      </w:pPr>
      <w:r w:rsidRPr="006B7483">
        <w:t xml:space="preserve">- </w:t>
      </w:r>
      <w:r w:rsidR="004E3CA7" w:rsidRPr="006B7483">
        <w:t>Alisa Tunić</w:t>
      </w:r>
      <w:r w:rsidR="00230D3C" w:rsidRPr="006B7483">
        <w:t xml:space="preserve"> </w:t>
      </w:r>
      <w:r w:rsidRPr="006B7483">
        <w:t xml:space="preserve"> u 4</w:t>
      </w:r>
      <w:r w:rsidR="00865757" w:rsidRPr="006B7483">
        <w:t>. ra</w:t>
      </w:r>
      <w:r w:rsidR="00550EE5" w:rsidRPr="006B7483">
        <w:t>zredu – HJ, Mat…</w:t>
      </w:r>
      <w:r w:rsidR="00D65E81" w:rsidRPr="006B7483">
        <w:t>….</w:t>
      </w:r>
      <w:r w:rsidR="00550EE5" w:rsidRPr="006B7483">
        <w:t>……………………………………</w:t>
      </w:r>
      <w:r w:rsidR="00230D3C" w:rsidRPr="006B7483">
        <w:t>…</w:t>
      </w:r>
      <w:r w:rsidR="0002626C" w:rsidRPr="006B7483">
        <w:t>……</w:t>
      </w:r>
      <w:r w:rsidR="00550EE5" w:rsidRPr="006B7483">
        <w:t xml:space="preserve"> </w:t>
      </w:r>
      <w:r w:rsidR="00865757" w:rsidRPr="006B7483">
        <w:t>1 sat tjedno</w:t>
      </w:r>
    </w:p>
    <w:p w:rsidR="00D633CC" w:rsidRDefault="00D633CC" w:rsidP="007961EC">
      <w:pPr>
        <w:ind w:right="-648"/>
        <w:jc w:val="both"/>
      </w:pPr>
    </w:p>
    <w:p w:rsidR="003575B3" w:rsidRPr="00064721" w:rsidRDefault="00865757" w:rsidP="00064721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4D6531">
        <w:rPr>
          <w:b/>
        </w:rPr>
        <w:t>UKUPNO od 1. – 4. razreda:                                                               4 sata tjedno ili 140 sati godišnje</w:t>
      </w:r>
    </w:p>
    <w:p w:rsidR="003575B3" w:rsidRDefault="003575B3" w:rsidP="00865757">
      <w:pPr>
        <w:ind w:right="-648"/>
      </w:pPr>
    </w:p>
    <w:p w:rsidR="00865757" w:rsidRDefault="00D633CC" w:rsidP="006B7483">
      <w:pPr>
        <w:spacing w:line="360" w:lineRule="auto"/>
        <w:ind w:right="-648"/>
        <w:jc w:val="both"/>
      </w:pPr>
      <w:r>
        <w:t xml:space="preserve">- Elvira Grančić </w:t>
      </w:r>
      <w:r w:rsidR="002958A1">
        <w:t>5.-8</w:t>
      </w:r>
      <w:r w:rsidR="00865757">
        <w:t>. razred –</w:t>
      </w:r>
      <w:r w:rsidR="002958A1">
        <w:t xml:space="preserve"> hrvatski jezik ……………………………………</w:t>
      </w:r>
      <w:r w:rsidR="00627EA5">
        <w:t>.</w:t>
      </w:r>
      <w:r w:rsidR="00865757">
        <w:t>1 sat tjedno</w:t>
      </w:r>
    </w:p>
    <w:p w:rsidR="00865757" w:rsidRDefault="00865757" w:rsidP="006B7483">
      <w:pPr>
        <w:spacing w:line="360" w:lineRule="auto"/>
        <w:ind w:right="-648"/>
        <w:jc w:val="both"/>
      </w:pPr>
      <w:r>
        <w:t>- Barbara Dadić Eđed 5.-8. razred – engleski jezik…………………...…………</w:t>
      </w:r>
      <w:r w:rsidR="00627EA5">
        <w:t>.</w:t>
      </w:r>
      <w:r>
        <w:t>.1 sat tjedno</w:t>
      </w:r>
    </w:p>
    <w:p w:rsidR="00865757" w:rsidRDefault="00865757" w:rsidP="006B7483">
      <w:pPr>
        <w:spacing w:line="360" w:lineRule="auto"/>
        <w:ind w:right="-648"/>
        <w:jc w:val="both"/>
      </w:pPr>
      <w:r>
        <w:t>- Svetlana Tomić 5.-8. razred – matematika……………………….……………</w:t>
      </w:r>
      <w:r w:rsidR="00627EA5">
        <w:t>.</w:t>
      </w:r>
      <w:r>
        <w:t>..1 sat tjedno</w:t>
      </w:r>
    </w:p>
    <w:p w:rsidR="00865757" w:rsidRDefault="00865757" w:rsidP="006B7483">
      <w:pPr>
        <w:spacing w:line="360" w:lineRule="auto"/>
        <w:ind w:right="-648"/>
        <w:jc w:val="both"/>
      </w:pPr>
      <w:r>
        <w:t>-</w:t>
      </w:r>
      <w:r w:rsidR="00745057">
        <w:t xml:space="preserve"> </w:t>
      </w:r>
      <w:r w:rsidR="00D65E81">
        <w:t>Vedrana Majstorović</w:t>
      </w:r>
      <w:r w:rsidR="00627EA5">
        <w:t xml:space="preserve"> 7.</w:t>
      </w:r>
      <w:r w:rsidR="00D65E81">
        <w:t xml:space="preserve"> razred – kemija…</w:t>
      </w:r>
      <w:r>
        <w:t>…………</w:t>
      </w:r>
      <w:r w:rsidR="0002626C">
        <w:t>……</w:t>
      </w:r>
      <w:r>
        <w:t>……………………</w:t>
      </w:r>
      <w:r w:rsidR="007F52F6">
        <w:t>...</w:t>
      </w:r>
      <w:r>
        <w:t>1 sat tjedno</w:t>
      </w:r>
    </w:p>
    <w:p w:rsidR="00627EA5" w:rsidRDefault="00D65E81" w:rsidP="006B7483">
      <w:pPr>
        <w:spacing w:line="360" w:lineRule="auto"/>
        <w:ind w:right="-648"/>
        <w:jc w:val="both"/>
      </w:pPr>
      <w:r>
        <w:t>- Vedrana Majstorović 8.razred – kemija</w:t>
      </w:r>
      <w:r w:rsidR="0002626C">
        <w:t>……</w:t>
      </w:r>
      <w:r w:rsidR="00627EA5">
        <w:t>…………………………………....1 sat tjedno</w:t>
      </w:r>
    </w:p>
    <w:p w:rsidR="00865757" w:rsidRPr="004D6531" w:rsidRDefault="00865757" w:rsidP="00865757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4D6531">
        <w:rPr>
          <w:b/>
        </w:rPr>
        <w:t xml:space="preserve">UKUPNO od 5. – 8. razreda :                               </w:t>
      </w:r>
      <w:r>
        <w:rPr>
          <w:b/>
        </w:rPr>
        <w:t xml:space="preserve">               </w:t>
      </w:r>
      <w:r w:rsidR="007F52F6">
        <w:rPr>
          <w:b/>
        </w:rPr>
        <w:t xml:space="preserve">    </w:t>
      </w:r>
      <w:r w:rsidR="00627EA5">
        <w:rPr>
          <w:b/>
        </w:rPr>
        <w:t xml:space="preserve">           5 sati tjedno ili 175</w:t>
      </w:r>
      <w:r w:rsidRPr="004D6531">
        <w:rPr>
          <w:b/>
        </w:rPr>
        <w:t xml:space="preserve"> sati godišnje</w:t>
      </w:r>
    </w:p>
    <w:p w:rsidR="00865757" w:rsidRDefault="00865757" w:rsidP="00865757">
      <w:pPr>
        <w:ind w:right="-648"/>
        <w:rPr>
          <w:b/>
        </w:rPr>
      </w:pPr>
    </w:p>
    <w:p w:rsidR="00A2090D" w:rsidRPr="004D6531" w:rsidRDefault="00A2090D" w:rsidP="00865757">
      <w:pPr>
        <w:ind w:right="-648"/>
        <w:rPr>
          <w:b/>
        </w:rPr>
      </w:pPr>
    </w:p>
    <w:p w:rsidR="007F3B07" w:rsidRDefault="00865757" w:rsidP="00F904DC">
      <w:pPr>
        <w:ind w:right="-648"/>
        <w:jc w:val="both"/>
      </w:pPr>
      <w:r>
        <w:t xml:space="preserve">Tijekom školske godine učenici će se uključivati u dopunsku nastavu prema potrebama. </w:t>
      </w:r>
    </w:p>
    <w:p w:rsidR="00627EA5" w:rsidRDefault="00627EA5" w:rsidP="00F904DC">
      <w:pPr>
        <w:ind w:right="-648"/>
        <w:jc w:val="both"/>
      </w:pPr>
    </w:p>
    <w:p w:rsidR="000B1285" w:rsidRPr="00BE5768" w:rsidRDefault="000B1285" w:rsidP="00F904DC">
      <w:pPr>
        <w:ind w:right="-648"/>
        <w:jc w:val="both"/>
      </w:pPr>
    </w:p>
    <w:p w:rsidR="00952FF8" w:rsidRPr="00302F10" w:rsidRDefault="009934F1" w:rsidP="006B7483">
      <w:pPr>
        <w:spacing w:line="360" w:lineRule="auto"/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952FF8" w:rsidRPr="00302F10">
        <w:rPr>
          <w:b/>
          <w:bCs/>
          <w:lang w:eastAsia="hr-HR"/>
        </w:rPr>
        <w:t>.2.3. Tjedni i godišnji broj nastavnih sati dodatne nastave</w:t>
      </w:r>
    </w:p>
    <w:p w:rsidR="00794CFB" w:rsidRDefault="00794CFB" w:rsidP="006B7483">
      <w:pPr>
        <w:spacing w:line="360" w:lineRule="auto"/>
        <w:jc w:val="both"/>
        <w:rPr>
          <w:b/>
        </w:rPr>
      </w:pPr>
    </w:p>
    <w:p w:rsidR="006C2424" w:rsidRDefault="006C2424" w:rsidP="006B7483">
      <w:pPr>
        <w:spacing w:line="360" w:lineRule="auto"/>
        <w:ind w:right="-648"/>
        <w:jc w:val="both"/>
      </w:pPr>
      <w:r>
        <w:t xml:space="preserve">     Dodatni rad je planiran s učenicima koji pokazuju poseban interes i sposobnosti za određeno područje,   </w:t>
      </w:r>
    </w:p>
    <w:p w:rsidR="006C2424" w:rsidRDefault="006C2424" w:rsidP="006B7483">
      <w:pPr>
        <w:spacing w:line="360" w:lineRule="auto"/>
        <w:ind w:right="-648"/>
        <w:jc w:val="both"/>
      </w:pPr>
      <w:r>
        <w:t>a realizirat će se u okviru redovnog tjednog zaduženja učitelja.</w:t>
      </w:r>
      <w:r w:rsidR="00627EA5">
        <w:t xml:space="preserve"> Zbog epidemioloških mjera rad u dodatnoj nastavi, koja uključuje skupinu učenika iz različitih razreda,  realizira se izmjenično po razredima uživo ili na daljinu.</w:t>
      </w:r>
    </w:p>
    <w:p w:rsidR="00700D04" w:rsidRDefault="00700D04" w:rsidP="006C2424">
      <w:pPr>
        <w:pBdr>
          <w:bottom w:val="single" w:sz="12" w:space="1" w:color="auto"/>
        </w:pBdr>
        <w:ind w:right="-648"/>
      </w:pPr>
    </w:p>
    <w:p w:rsidR="00700D04" w:rsidRPr="00F2331F" w:rsidRDefault="00700D04" w:rsidP="006C2424">
      <w:pPr>
        <w:pBdr>
          <w:bottom w:val="single" w:sz="12" w:space="1" w:color="auto"/>
        </w:pBdr>
        <w:ind w:right="-648"/>
      </w:pPr>
    </w:p>
    <w:p w:rsidR="006C2424" w:rsidRPr="00F2331F" w:rsidRDefault="006C2424" w:rsidP="006C2424">
      <w:pPr>
        <w:ind w:right="-648"/>
      </w:pPr>
      <w:r w:rsidRPr="00F2331F">
        <w:t xml:space="preserve">Naziv programa         Razred    Broj učenika    Broj skupina              Izvršitelj            </w:t>
      </w:r>
      <w:r w:rsidR="006565FC">
        <w:t xml:space="preserve">        </w:t>
      </w:r>
      <w:r w:rsidRPr="00F2331F">
        <w:t xml:space="preserve"> Broj sati</w:t>
      </w:r>
    </w:p>
    <w:p w:rsidR="006C2424" w:rsidRPr="00F2331F" w:rsidRDefault="006C2424" w:rsidP="006C2424">
      <w:pPr>
        <w:ind w:right="-648"/>
      </w:pPr>
      <w:r w:rsidRPr="00F2331F">
        <w:t xml:space="preserve">                                                                                                                                 </w:t>
      </w:r>
      <w:r w:rsidR="006565FC">
        <w:t xml:space="preserve">       </w:t>
      </w:r>
      <w:r w:rsidRPr="00F2331F">
        <w:t xml:space="preserve">  tjedno    godišnje</w:t>
      </w:r>
    </w:p>
    <w:p w:rsidR="006C2424" w:rsidRPr="007F3B07" w:rsidRDefault="001331C8" w:rsidP="006C2424">
      <w:pPr>
        <w:pBdr>
          <w:top w:val="single" w:sz="12" w:space="1" w:color="auto"/>
          <w:bottom w:val="single" w:sz="12" w:space="1" w:color="auto"/>
        </w:pBdr>
        <w:ind w:right="-648"/>
      </w:pPr>
      <w:r>
        <w:t xml:space="preserve">Likovna kultura </w:t>
      </w:r>
      <w:r w:rsidR="007F3B07" w:rsidRPr="007F3B07">
        <w:t xml:space="preserve">               </w:t>
      </w:r>
      <w:r w:rsidR="00627EA5" w:rsidRPr="007F3B07">
        <w:t xml:space="preserve"> </w:t>
      </w:r>
      <w:r w:rsidR="006C2424" w:rsidRPr="007F3B07">
        <w:t xml:space="preserve">1.              </w:t>
      </w:r>
      <w:r w:rsidR="006E191D" w:rsidRPr="007F3B07">
        <w:t xml:space="preserve"> </w:t>
      </w:r>
      <w:r>
        <w:t xml:space="preserve">   5</w:t>
      </w:r>
      <w:r w:rsidR="00627EA5" w:rsidRPr="007F3B07">
        <w:t xml:space="preserve">           </w:t>
      </w:r>
      <w:r w:rsidR="00CC04E5" w:rsidRPr="007F3B07">
        <w:t xml:space="preserve">  </w:t>
      </w:r>
      <w:r w:rsidR="00754211" w:rsidRPr="007F3B07">
        <w:t xml:space="preserve">         </w:t>
      </w:r>
      <w:r w:rsidR="0047492A" w:rsidRPr="007F3B07">
        <w:t xml:space="preserve"> </w:t>
      </w:r>
      <w:r w:rsidR="006C2424" w:rsidRPr="007F3B07">
        <w:t xml:space="preserve">1           </w:t>
      </w:r>
      <w:r w:rsidR="00A2090D" w:rsidRPr="007F3B07">
        <w:t xml:space="preserve">  </w:t>
      </w:r>
      <w:r w:rsidR="006C2424" w:rsidRPr="007F3B07">
        <w:t xml:space="preserve">  </w:t>
      </w:r>
      <w:r>
        <w:t xml:space="preserve">Alisa Tunić  </w:t>
      </w:r>
      <w:r w:rsidR="00872505" w:rsidRPr="007F3B07">
        <w:t xml:space="preserve">   </w:t>
      </w:r>
      <w:r w:rsidR="00250994" w:rsidRPr="007F3B07">
        <w:t xml:space="preserve">             </w:t>
      </w:r>
      <w:r w:rsidR="00872505" w:rsidRPr="007F3B07">
        <w:t xml:space="preserve"> </w:t>
      </w:r>
      <w:r w:rsidR="00765FBE" w:rsidRPr="007F3B07">
        <w:t xml:space="preserve"> </w:t>
      </w:r>
      <w:r w:rsidR="00CD7008" w:rsidRPr="007F3B07">
        <w:t xml:space="preserve"> </w:t>
      </w:r>
      <w:r w:rsidR="006C2424" w:rsidRPr="007F3B07">
        <w:t xml:space="preserve">1            </w:t>
      </w:r>
      <w:r w:rsidR="006C286B" w:rsidRPr="007F3B07">
        <w:t xml:space="preserve"> </w:t>
      </w:r>
      <w:r w:rsidR="006C2424" w:rsidRPr="007F3B07">
        <w:t>35</w:t>
      </w:r>
    </w:p>
    <w:p w:rsidR="006C2424" w:rsidRPr="00CF0E73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</w:pPr>
      <w:r w:rsidRPr="00CF0E73">
        <w:t>_____________________________________________________________________________________</w:t>
      </w:r>
    </w:p>
    <w:p w:rsidR="006C2424" w:rsidRPr="00CF0E73" w:rsidRDefault="001331C8" w:rsidP="006C2424">
      <w:pPr>
        <w:pBdr>
          <w:top w:val="single" w:sz="12" w:space="1" w:color="auto"/>
          <w:bottom w:val="single" w:sz="12" w:space="1" w:color="auto"/>
        </w:pBdr>
        <w:ind w:right="-648"/>
      </w:pPr>
      <w:r>
        <w:t xml:space="preserve">Priroda i društvo           </w:t>
      </w:r>
      <w:r w:rsidR="00250994">
        <w:t xml:space="preserve">  </w:t>
      </w:r>
      <w:r w:rsidR="00627EA5">
        <w:t xml:space="preserve">   2.            </w:t>
      </w:r>
      <w:r>
        <w:t xml:space="preserve">      5</w:t>
      </w:r>
      <w:r w:rsidR="00627EA5">
        <w:t xml:space="preserve">    </w:t>
      </w:r>
      <w:r w:rsidR="00CF0E73">
        <w:t xml:space="preserve">          </w:t>
      </w:r>
      <w:r w:rsidR="00250994">
        <w:t xml:space="preserve"> </w:t>
      </w:r>
      <w:r w:rsidR="00872505">
        <w:t xml:space="preserve"> </w:t>
      </w:r>
      <w:r w:rsidR="00250994">
        <w:t xml:space="preserve">    </w:t>
      </w:r>
      <w:r w:rsidR="006C2424" w:rsidRPr="00CF0E73">
        <w:t xml:space="preserve">   </w:t>
      </w:r>
      <w:r w:rsidR="001D0FB6" w:rsidRPr="00CF0E73">
        <w:t xml:space="preserve">1      </w:t>
      </w:r>
      <w:r w:rsidR="00250994">
        <w:t xml:space="preserve"> </w:t>
      </w:r>
      <w:r w:rsidR="001D0FB6" w:rsidRPr="00CF0E73">
        <w:t xml:space="preserve">       </w:t>
      </w:r>
      <w:r w:rsidR="00A2090D" w:rsidRPr="00CF0E73">
        <w:t xml:space="preserve"> </w:t>
      </w:r>
      <w:r>
        <w:t xml:space="preserve">Marija Galić   </w:t>
      </w:r>
      <w:r w:rsidR="00872505">
        <w:t xml:space="preserve">      </w:t>
      </w:r>
      <w:r w:rsidR="00CD7008" w:rsidRPr="00CF0E73">
        <w:t xml:space="preserve"> </w:t>
      </w:r>
      <w:r w:rsidR="00250994">
        <w:t xml:space="preserve"> </w:t>
      </w:r>
      <w:r w:rsidR="00874CE3" w:rsidRPr="00CF0E73">
        <w:t xml:space="preserve"> </w:t>
      </w:r>
      <w:r w:rsidR="00627EA5">
        <w:t xml:space="preserve"> </w:t>
      </w:r>
      <w:r w:rsidR="00765FBE">
        <w:t xml:space="preserve">  </w:t>
      </w:r>
      <w:r w:rsidR="00872505">
        <w:t xml:space="preserve"> </w:t>
      </w:r>
      <w:r w:rsidR="00627EA5">
        <w:t xml:space="preserve">  </w:t>
      </w:r>
      <w:r w:rsidR="006C2424" w:rsidRPr="00CF0E73">
        <w:t xml:space="preserve"> 1            </w:t>
      </w:r>
      <w:r w:rsidR="006C286B">
        <w:t xml:space="preserve"> </w:t>
      </w:r>
      <w:r w:rsidR="006C2424" w:rsidRPr="00CF0E73">
        <w:t>35</w:t>
      </w:r>
    </w:p>
    <w:p w:rsidR="006C2424" w:rsidRPr="00CF0E73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</w:pPr>
      <w:r w:rsidRPr="00CF0E73">
        <w:t>_____________________________________________________________________________________</w:t>
      </w:r>
    </w:p>
    <w:p w:rsidR="006C2424" w:rsidRPr="00F2331F" w:rsidRDefault="001331C8" w:rsidP="006C2424">
      <w:pPr>
        <w:pBdr>
          <w:top w:val="single" w:sz="12" w:space="1" w:color="auto"/>
          <w:bottom w:val="single" w:sz="12" w:space="1" w:color="auto"/>
        </w:pBdr>
        <w:ind w:right="-648"/>
      </w:pPr>
      <w:r>
        <w:t xml:space="preserve">Lutkari                     </w:t>
      </w:r>
      <w:r w:rsidR="00872505">
        <w:t xml:space="preserve"> </w:t>
      </w:r>
      <w:r w:rsidR="00627EA5">
        <w:t xml:space="preserve">  </w:t>
      </w:r>
      <w:r w:rsidR="001D0FB6" w:rsidRPr="00F2331F">
        <w:t xml:space="preserve">       </w:t>
      </w:r>
      <w:r w:rsidR="006E191D" w:rsidRPr="00F2331F">
        <w:t xml:space="preserve">3.            </w:t>
      </w:r>
      <w:r w:rsidR="00A2090D" w:rsidRPr="00F2331F">
        <w:t xml:space="preserve"> </w:t>
      </w:r>
      <w:r>
        <w:t xml:space="preserve"> </w:t>
      </w:r>
      <w:r w:rsidR="006E191D" w:rsidRPr="00F2331F">
        <w:t xml:space="preserve"> </w:t>
      </w:r>
      <w:r w:rsidR="00FA1FC7" w:rsidRPr="00F2331F">
        <w:t xml:space="preserve"> </w:t>
      </w:r>
      <w:r>
        <w:t xml:space="preserve">  7</w:t>
      </w:r>
      <w:r w:rsidR="00A2090D" w:rsidRPr="00F2331F">
        <w:t xml:space="preserve">                    </w:t>
      </w:r>
      <w:r w:rsidR="00250994">
        <w:t xml:space="preserve"> </w:t>
      </w:r>
      <w:r w:rsidR="002958A1" w:rsidRPr="00F2331F">
        <w:t xml:space="preserve"> </w:t>
      </w:r>
      <w:r w:rsidR="00627EA5">
        <w:t xml:space="preserve"> </w:t>
      </w:r>
      <w:r w:rsidR="002958A1" w:rsidRPr="00F2331F">
        <w:t xml:space="preserve">1       </w:t>
      </w:r>
      <w:r w:rsidR="00A2090D" w:rsidRPr="00F2331F">
        <w:t xml:space="preserve"> </w:t>
      </w:r>
      <w:r w:rsidR="002958A1" w:rsidRPr="00F2331F">
        <w:t xml:space="preserve">      </w:t>
      </w:r>
      <w:r w:rsidR="006C2424" w:rsidRPr="00F2331F">
        <w:t xml:space="preserve"> </w:t>
      </w:r>
      <w:r>
        <w:t>Ljiljana Roček</w:t>
      </w:r>
      <w:r w:rsidR="00A2090D" w:rsidRPr="00F2331F">
        <w:t xml:space="preserve">        </w:t>
      </w:r>
      <w:r w:rsidR="005F01DA">
        <w:t xml:space="preserve"> </w:t>
      </w:r>
      <w:r w:rsidR="00627EA5">
        <w:t xml:space="preserve"> </w:t>
      </w:r>
      <w:r w:rsidR="00765FBE">
        <w:t xml:space="preserve">  </w:t>
      </w:r>
      <w:r w:rsidR="00627EA5">
        <w:t xml:space="preserve">  </w:t>
      </w:r>
      <w:r w:rsidR="00874CE3" w:rsidRPr="00F2331F">
        <w:t xml:space="preserve"> </w:t>
      </w:r>
      <w:r w:rsidR="006C2424" w:rsidRPr="00F2331F">
        <w:t xml:space="preserve"> 1        </w:t>
      </w:r>
      <w:r w:rsidR="00765FBE">
        <w:t xml:space="preserve"> </w:t>
      </w:r>
      <w:r w:rsidR="006C2424" w:rsidRPr="00F2331F">
        <w:t xml:space="preserve">    35</w:t>
      </w:r>
    </w:p>
    <w:p w:rsidR="006C2424" w:rsidRPr="00F2331F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</w:pPr>
      <w:r w:rsidRPr="00F2331F">
        <w:t>_____________________________________________________________________________________</w:t>
      </w:r>
    </w:p>
    <w:p w:rsidR="00CD7008" w:rsidRPr="00F2331F" w:rsidRDefault="001331C8" w:rsidP="00CD7008">
      <w:pPr>
        <w:pBdr>
          <w:top w:val="single" w:sz="12" w:space="1" w:color="auto"/>
          <w:bottom w:val="single" w:sz="12" w:space="1" w:color="auto"/>
        </w:pBdr>
        <w:ind w:right="-648"/>
      </w:pPr>
      <w:r>
        <w:t>Scensko-recitatorska</w:t>
      </w:r>
      <w:r w:rsidR="00627EA5" w:rsidRPr="00F2331F">
        <w:t xml:space="preserve"> </w:t>
      </w:r>
      <w:r>
        <w:t xml:space="preserve">   </w:t>
      </w:r>
      <w:r w:rsidR="00627EA5">
        <w:t xml:space="preserve">     </w:t>
      </w:r>
      <w:r w:rsidR="007F3B07">
        <w:t xml:space="preserve">4.             </w:t>
      </w:r>
      <w:r>
        <w:t xml:space="preserve"> </w:t>
      </w:r>
      <w:r w:rsidR="007F3B07">
        <w:t xml:space="preserve">    </w:t>
      </w:r>
      <w:r>
        <w:t>7</w:t>
      </w:r>
      <w:r w:rsidR="005F01DA">
        <w:t xml:space="preserve">                 </w:t>
      </w:r>
      <w:r w:rsidR="00CD7008" w:rsidRPr="00F2331F">
        <w:t xml:space="preserve"> </w:t>
      </w:r>
      <w:r w:rsidR="00627EA5">
        <w:t xml:space="preserve"> </w:t>
      </w:r>
      <w:r w:rsidR="007F3B07">
        <w:t xml:space="preserve">  </w:t>
      </w:r>
      <w:r w:rsidR="00765FBE">
        <w:t xml:space="preserve"> </w:t>
      </w:r>
      <w:r w:rsidR="00CD7008" w:rsidRPr="00F2331F">
        <w:t xml:space="preserve">  1               </w:t>
      </w:r>
      <w:r>
        <w:t>Ružica Slam</w:t>
      </w:r>
      <w:r w:rsidR="007F3B07">
        <w:t xml:space="preserve"> </w:t>
      </w:r>
      <w:r w:rsidR="00627EA5">
        <w:t xml:space="preserve">            </w:t>
      </w:r>
      <w:r w:rsidR="00765FBE">
        <w:t xml:space="preserve"> </w:t>
      </w:r>
      <w:r>
        <w:t xml:space="preserve">  </w:t>
      </w:r>
      <w:r w:rsidR="005F01DA">
        <w:t xml:space="preserve"> </w:t>
      </w:r>
      <w:r w:rsidR="00CD7008" w:rsidRPr="00F2331F">
        <w:t xml:space="preserve"> </w:t>
      </w:r>
      <w:r w:rsidR="00765FBE">
        <w:t xml:space="preserve"> </w:t>
      </w:r>
      <w:r w:rsidR="00CD7008" w:rsidRPr="00F2331F">
        <w:t xml:space="preserve">1          </w:t>
      </w:r>
      <w:r w:rsidR="00765FBE">
        <w:t xml:space="preserve"> </w:t>
      </w:r>
      <w:r w:rsidR="00CD7008" w:rsidRPr="00F2331F">
        <w:t xml:space="preserve">  35</w:t>
      </w:r>
    </w:p>
    <w:p w:rsidR="00CD7008" w:rsidRPr="00F2331F" w:rsidRDefault="00CD7008" w:rsidP="00CD7008">
      <w:pPr>
        <w:pBdr>
          <w:top w:val="single" w:sz="12" w:space="1" w:color="auto"/>
          <w:bottom w:val="single" w:sz="12" w:space="1" w:color="auto"/>
        </w:pBdr>
        <w:ind w:right="-648"/>
      </w:pPr>
      <w:r w:rsidRPr="00F2331F">
        <w:t>_____________________________________________________________________________________</w:t>
      </w:r>
    </w:p>
    <w:p w:rsidR="00CD7008" w:rsidRPr="00F2331F" w:rsidRDefault="00CD7008" w:rsidP="00CD7008">
      <w:pPr>
        <w:pBdr>
          <w:top w:val="single" w:sz="12" w:space="1" w:color="auto"/>
          <w:bottom w:val="single" w:sz="12" w:space="1" w:color="auto"/>
        </w:pBdr>
        <w:ind w:right="-648"/>
      </w:pPr>
      <w:r w:rsidRPr="00F2331F">
        <w:t xml:space="preserve"> Napredeni Eng</w:t>
      </w:r>
      <w:r w:rsidR="007F3B07">
        <w:t xml:space="preserve">lezi          1.-4.          </w:t>
      </w:r>
      <w:r w:rsidR="001331C8">
        <w:t xml:space="preserve">     8</w:t>
      </w:r>
      <w:r w:rsidR="007F3B07">
        <w:t xml:space="preserve">                 </w:t>
      </w:r>
      <w:r w:rsidRPr="00F2331F">
        <w:t xml:space="preserve">  </w:t>
      </w:r>
      <w:r w:rsidR="001331C8">
        <w:t xml:space="preserve"> </w:t>
      </w:r>
      <w:r w:rsidRPr="00F2331F">
        <w:t xml:space="preserve"> </w:t>
      </w:r>
      <w:r w:rsidR="00765FBE">
        <w:t xml:space="preserve">  </w:t>
      </w:r>
      <w:r w:rsidRPr="00F2331F">
        <w:t xml:space="preserve"> 1            Barbara Dadić Eđed     </w:t>
      </w:r>
      <w:r w:rsidR="00627EA5">
        <w:t xml:space="preserve">   </w:t>
      </w:r>
      <w:r w:rsidRPr="00F2331F">
        <w:t xml:space="preserve">  1          </w:t>
      </w:r>
      <w:r w:rsidR="00765FBE">
        <w:t xml:space="preserve"> </w:t>
      </w:r>
      <w:r w:rsidRPr="00F2331F">
        <w:t xml:space="preserve">  35</w:t>
      </w:r>
    </w:p>
    <w:p w:rsidR="006C2424" w:rsidRPr="00F2331F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F2331F">
        <w:t>___</w:t>
      </w:r>
      <w:r w:rsidR="00754211" w:rsidRPr="00F2331F">
        <w:t>______________________________</w:t>
      </w:r>
      <w:r w:rsidRPr="00F2331F">
        <w:t>_______________________________________________</w:t>
      </w:r>
      <w:r w:rsidR="00C20175" w:rsidRPr="00F2331F">
        <w:t>____</w:t>
      </w:r>
      <w:r w:rsidR="00CD7008" w:rsidRPr="00F2331F">
        <w:t>_</w:t>
      </w:r>
      <w:r w:rsidRPr="00F2331F">
        <w:t xml:space="preserve">     </w:t>
      </w:r>
    </w:p>
    <w:p w:rsidR="006C2424" w:rsidRPr="00F2331F" w:rsidRDefault="006C2424" w:rsidP="00CD7008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F2331F">
        <w:t xml:space="preserve"> </w:t>
      </w:r>
      <w:r w:rsidR="00CD7008" w:rsidRPr="00F2331F">
        <w:rPr>
          <w:b/>
        </w:rPr>
        <w:t xml:space="preserve">Ukupno                      </w:t>
      </w:r>
      <w:r w:rsidR="0032126D" w:rsidRPr="00F2331F">
        <w:rPr>
          <w:b/>
        </w:rPr>
        <w:t xml:space="preserve">   1.</w:t>
      </w:r>
      <w:r w:rsidR="00CD7008" w:rsidRPr="00F2331F">
        <w:rPr>
          <w:b/>
        </w:rPr>
        <w:t xml:space="preserve">– 4.             </w:t>
      </w:r>
      <w:r w:rsidR="007F3B07">
        <w:rPr>
          <w:b/>
        </w:rPr>
        <w:t xml:space="preserve"> 32</w:t>
      </w:r>
      <w:r w:rsidR="00CF0E73">
        <w:rPr>
          <w:b/>
        </w:rPr>
        <w:t xml:space="preserve">                 </w:t>
      </w:r>
      <w:r w:rsidR="009A3568">
        <w:rPr>
          <w:b/>
        </w:rPr>
        <w:t xml:space="preserve"> </w:t>
      </w:r>
      <w:r w:rsidR="00CD7008" w:rsidRPr="00F2331F">
        <w:rPr>
          <w:b/>
        </w:rPr>
        <w:t xml:space="preserve">   5                                                  </w:t>
      </w:r>
      <w:r w:rsidR="00765FBE">
        <w:rPr>
          <w:b/>
        </w:rPr>
        <w:t xml:space="preserve">  </w:t>
      </w:r>
      <w:r w:rsidR="00CD7008" w:rsidRPr="00F2331F">
        <w:rPr>
          <w:b/>
        </w:rPr>
        <w:t xml:space="preserve"> </w:t>
      </w:r>
      <w:r w:rsidR="00765FBE">
        <w:rPr>
          <w:b/>
        </w:rPr>
        <w:t xml:space="preserve">  </w:t>
      </w:r>
      <w:r w:rsidR="00CD7008" w:rsidRPr="00F2331F">
        <w:rPr>
          <w:b/>
        </w:rPr>
        <w:t xml:space="preserve"> 5          </w:t>
      </w:r>
      <w:r w:rsidR="00765FBE">
        <w:rPr>
          <w:b/>
        </w:rPr>
        <w:t xml:space="preserve">  </w:t>
      </w:r>
      <w:r w:rsidR="00CD7008" w:rsidRPr="00F2331F">
        <w:rPr>
          <w:b/>
        </w:rPr>
        <w:t xml:space="preserve"> 175</w:t>
      </w:r>
    </w:p>
    <w:p w:rsidR="00AC2D17" w:rsidRPr="00F2331F" w:rsidRDefault="00AC2D17" w:rsidP="006C2424">
      <w:pPr>
        <w:ind w:right="-648"/>
      </w:pPr>
    </w:p>
    <w:p w:rsidR="006C2424" w:rsidRPr="00F2331F" w:rsidRDefault="0032126D" w:rsidP="006C2424">
      <w:pPr>
        <w:ind w:right="-648"/>
      </w:pPr>
      <w:r w:rsidRPr="00F2331F">
        <w:t>Pov</w:t>
      </w:r>
      <w:r w:rsidR="00765FBE">
        <w:t>ijest                           5</w:t>
      </w:r>
      <w:r w:rsidRPr="00F2331F">
        <w:t>.-8.</w:t>
      </w:r>
      <w:r w:rsidR="006C2424" w:rsidRPr="00F2331F">
        <w:t xml:space="preserve">    </w:t>
      </w:r>
      <w:r w:rsidR="00E354AD">
        <w:t xml:space="preserve">        </w:t>
      </w:r>
      <w:r w:rsidR="00765FBE">
        <w:t xml:space="preserve"> </w:t>
      </w:r>
      <w:r w:rsidR="001331C8">
        <w:t xml:space="preserve">   8</w:t>
      </w:r>
      <w:r w:rsidR="006C2424" w:rsidRPr="00F2331F">
        <w:t xml:space="preserve">             </w:t>
      </w:r>
      <w:r w:rsidR="00000DA4" w:rsidRPr="00F2331F">
        <w:t xml:space="preserve">  </w:t>
      </w:r>
      <w:r w:rsidR="002958A1" w:rsidRPr="00F2331F">
        <w:t xml:space="preserve"> </w:t>
      </w:r>
      <w:r w:rsidR="00765FBE">
        <w:t xml:space="preserve">  </w:t>
      </w:r>
      <w:r w:rsidR="002958A1" w:rsidRPr="00F2331F">
        <w:t xml:space="preserve">   </w:t>
      </w:r>
      <w:r w:rsidRPr="00F2331F">
        <w:t xml:space="preserve">  1</w:t>
      </w:r>
      <w:r w:rsidR="002958A1" w:rsidRPr="00F2331F">
        <w:t xml:space="preserve">  </w:t>
      </w:r>
      <w:r w:rsidRPr="00F2331F">
        <w:t xml:space="preserve">      </w:t>
      </w:r>
      <w:r w:rsidR="00765FBE">
        <w:t xml:space="preserve">    </w:t>
      </w:r>
      <w:r w:rsidRPr="00F2331F">
        <w:t xml:space="preserve">     </w:t>
      </w:r>
      <w:r w:rsidR="001331C8">
        <w:t>Ana Figecki</w:t>
      </w:r>
      <w:r w:rsidRPr="00F2331F">
        <w:t xml:space="preserve">                  1         </w:t>
      </w:r>
      <w:r w:rsidR="00765FBE">
        <w:t xml:space="preserve">  </w:t>
      </w:r>
      <w:r w:rsidR="006C286B">
        <w:t xml:space="preserve"> </w:t>
      </w:r>
      <w:r w:rsidRPr="00F2331F">
        <w:t>35</w:t>
      </w:r>
    </w:p>
    <w:p w:rsidR="00CD7008" w:rsidRPr="00F2331F" w:rsidRDefault="00CD7008" w:rsidP="006C2424">
      <w:pPr>
        <w:ind w:right="-648"/>
      </w:pPr>
    </w:p>
    <w:p w:rsidR="006C2424" w:rsidRPr="00CF0E73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CF0E73">
        <w:rPr>
          <w:b/>
        </w:rPr>
        <w:t xml:space="preserve">UKUPNO:              </w:t>
      </w:r>
      <w:r w:rsidR="009A3568">
        <w:rPr>
          <w:b/>
        </w:rPr>
        <w:t xml:space="preserve">   </w:t>
      </w:r>
      <w:r w:rsidR="00F02CC5">
        <w:rPr>
          <w:b/>
        </w:rPr>
        <w:t xml:space="preserve"> </w:t>
      </w:r>
      <w:r w:rsidR="009A3568">
        <w:rPr>
          <w:b/>
        </w:rPr>
        <w:t xml:space="preserve"> </w:t>
      </w:r>
      <w:r w:rsidR="001331C8">
        <w:rPr>
          <w:b/>
        </w:rPr>
        <w:t xml:space="preserve"> </w:t>
      </w:r>
      <w:r w:rsidR="009A3568">
        <w:rPr>
          <w:b/>
        </w:rPr>
        <w:t xml:space="preserve"> 5</w:t>
      </w:r>
      <w:r w:rsidR="006565FC">
        <w:rPr>
          <w:b/>
        </w:rPr>
        <w:t xml:space="preserve">.– 8.            </w:t>
      </w:r>
      <w:r w:rsidR="007F3B07">
        <w:rPr>
          <w:b/>
        </w:rPr>
        <w:t xml:space="preserve"> </w:t>
      </w:r>
      <w:r w:rsidR="006565FC">
        <w:rPr>
          <w:b/>
        </w:rPr>
        <w:t xml:space="preserve"> </w:t>
      </w:r>
      <w:r w:rsidR="00F02CC5">
        <w:rPr>
          <w:b/>
        </w:rPr>
        <w:t xml:space="preserve"> 8</w:t>
      </w:r>
      <w:r w:rsidRPr="00CF0E73">
        <w:rPr>
          <w:b/>
        </w:rPr>
        <w:t xml:space="preserve">     </w:t>
      </w:r>
      <w:r w:rsidR="0032126D" w:rsidRPr="00CF0E73">
        <w:rPr>
          <w:b/>
        </w:rPr>
        <w:t xml:space="preserve">              </w:t>
      </w:r>
      <w:r w:rsidR="00206A08" w:rsidRPr="00CF0E73">
        <w:rPr>
          <w:b/>
        </w:rPr>
        <w:t xml:space="preserve"> </w:t>
      </w:r>
      <w:r w:rsidR="00CD7008" w:rsidRPr="00CF0E73">
        <w:rPr>
          <w:b/>
        </w:rPr>
        <w:t xml:space="preserve"> </w:t>
      </w:r>
      <w:r w:rsidR="001331C8">
        <w:rPr>
          <w:b/>
        </w:rPr>
        <w:t xml:space="preserve"> 1</w:t>
      </w:r>
      <w:r w:rsidRPr="00CF0E73">
        <w:rPr>
          <w:b/>
        </w:rPr>
        <w:t xml:space="preserve">                                      </w:t>
      </w:r>
      <w:r w:rsidR="00CB0273" w:rsidRPr="00CF0E73">
        <w:rPr>
          <w:b/>
        </w:rPr>
        <w:t xml:space="preserve"> </w:t>
      </w:r>
      <w:r w:rsidR="001D0FB6" w:rsidRPr="00CF0E73">
        <w:rPr>
          <w:b/>
        </w:rPr>
        <w:t xml:space="preserve"> </w:t>
      </w:r>
      <w:r w:rsidRPr="00CF0E73">
        <w:rPr>
          <w:b/>
        </w:rPr>
        <w:t xml:space="preserve"> </w:t>
      </w:r>
      <w:r w:rsidR="00206A08" w:rsidRPr="00CF0E73">
        <w:rPr>
          <w:b/>
        </w:rPr>
        <w:t xml:space="preserve"> </w:t>
      </w:r>
      <w:r w:rsidRPr="00CF0E73">
        <w:rPr>
          <w:b/>
        </w:rPr>
        <w:t xml:space="preserve">  </w:t>
      </w:r>
      <w:r w:rsidR="00852370" w:rsidRPr="00CF0E73">
        <w:rPr>
          <w:b/>
        </w:rPr>
        <w:t xml:space="preserve"> </w:t>
      </w:r>
      <w:r w:rsidR="009A3568">
        <w:rPr>
          <w:b/>
        </w:rPr>
        <w:t xml:space="preserve">    </w:t>
      </w:r>
      <w:r w:rsidR="00765FBE">
        <w:rPr>
          <w:b/>
        </w:rPr>
        <w:t xml:space="preserve">  </w:t>
      </w:r>
      <w:r w:rsidR="00185A90" w:rsidRPr="00CF0E73">
        <w:rPr>
          <w:b/>
        </w:rPr>
        <w:t xml:space="preserve"> </w:t>
      </w:r>
      <w:r w:rsidR="00852370" w:rsidRPr="00CF0E73">
        <w:rPr>
          <w:b/>
        </w:rPr>
        <w:t xml:space="preserve">  </w:t>
      </w:r>
      <w:r w:rsidR="00CD7008" w:rsidRPr="00CF0E73">
        <w:rPr>
          <w:b/>
        </w:rPr>
        <w:t xml:space="preserve"> </w:t>
      </w:r>
      <w:r w:rsidR="00F02CC5">
        <w:rPr>
          <w:b/>
        </w:rPr>
        <w:t xml:space="preserve"> 1</w:t>
      </w:r>
      <w:r w:rsidRPr="00CF0E73">
        <w:rPr>
          <w:b/>
        </w:rPr>
        <w:t xml:space="preserve">    </w:t>
      </w:r>
      <w:r w:rsidR="00745057" w:rsidRPr="00CF0E73">
        <w:rPr>
          <w:b/>
        </w:rPr>
        <w:t xml:space="preserve"> </w:t>
      </w:r>
      <w:r w:rsidR="0032126D" w:rsidRPr="00CF0E73">
        <w:rPr>
          <w:b/>
        </w:rPr>
        <w:t xml:space="preserve">  </w:t>
      </w:r>
      <w:r w:rsidR="00185A90" w:rsidRPr="00CF0E73">
        <w:rPr>
          <w:b/>
        </w:rPr>
        <w:t xml:space="preserve">  </w:t>
      </w:r>
      <w:r w:rsidR="007F3B07">
        <w:rPr>
          <w:b/>
        </w:rPr>
        <w:t xml:space="preserve">   70</w:t>
      </w:r>
    </w:p>
    <w:p w:rsidR="00852370" w:rsidRPr="00CF0E73" w:rsidRDefault="00852370" w:rsidP="006C2424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CF0E73">
        <w:rPr>
          <w:b/>
        </w:rPr>
        <w:t xml:space="preserve"> UKUPNO:                  </w:t>
      </w:r>
      <w:r w:rsidR="00F02CC5">
        <w:rPr>
          <w:b/>
        </w:rPr>
        <w:t xml:space="preserve"> </w:t>
      </w:r>
      <w:r w:rsidRPr="00CF0E73">
        <w:rPr>
          <w:b/>
        </w:rPr>
        <w:t xml:space="preserve"> 1.-8.            </w:t>
      </w:r>
      <w:r w:rsidR="006565FC">
        <w:rPr>
          <w:b/>
        </w:rPr>
        <w:t xml:space="preserve">  </w:t>
      </w:r>
      <w:r w:rsidR="0032126D" w:rsidRPr="00CF0E73">
        <w:rPr>
          <w:b/>
        </w:rPr>
        <w:t xml:space="preserve"> </w:t>
      </w:r>
      <w:r w:rsidR="00F02CC5">
        <w:rPr>
          <w:b/>
        </w:rPr>
        <w:t>40</w:t>
      </w:r>
      <w:r w:rsidR="0032126D" w:rsidRPr="00CF0E73">
        <w:rPr>
          <w:b/>
        </w:rPr>
        <w:t xml:space="preserve">      </w:t>
      </w:r>
      <w:r w:rsidR="007F3B07">
        <w:rPr>
          <w:b/>
        </w:rPr>
        <w:t xml:space="preserve">           </w:t>
      </w:r>
      <w:r w:rsidR="00F02CC5">
        <w:rPr>
          <w:b/>
        </w:rPr>
        <w:t xml:space="preserve"> </w:t>
      </w:r>
      <w:r w:rsidR="009A3568">
        <w:rPr>
          <w:b/>
        </w:rPr>
        <w:t xml:space="preserve"> </w:t>
      </w:r>
      <w:r w:rsidR="00CD7008" w:rsidRPr="00CF0E73">
        <w:rPr>
          <w:b/>
        </w:rPr>
        <w:t xml:space="preserve"> </w:t>
      </w:r>
      <w:r w:rsidR="00F02CC5">
        <w:rPr>
          <w:b/>
        </w:rPr>
        <w:t xml:space="preserve"> 6</w:t>
      </w:r>
      <w:r w:rsidRPr="00CF0E73">
        <w:rPr>
          <w:b/>
        </w:rPr>
        <w:t xml:space="preserve">         </w:t>
      </w:r>
      <w:r w:rsidR="00F02CC5">
        <w:rPr>
          <w:b/>
        </w:rPr>
        <w:t xml:space="preserve"> </w:t>
      </w:r>
      <w:r w:rsidR="009A3568">
        <w:rPr>
          <w:b/>
        </w:rPr>
        <w:t xml:space="preserve">                               </w:t>
      </w:r>
      <w:r w:rsidRPr="00CF0E73">
        <w:rPr>
          <w:b/>
        </w:rPr>
        <w:t xml:space="preserve">   </w:t>
      </w:r>
      <w:r w:rsidR="00765FBE">
        <w:rPr>
          <w:b/>
        </w:rPr>
        <w:t xml:space="preserve">       </w:t>
      </w:r>
      <w:r w:rsidRPr="00CF0E73">
        <w:rPr>
          <w:b/>
        </w:rPr>
        <w:t xml:space="preserve"> </w:t>
      </w:r>
      <w:r w:rsidR="00F02CC5">
        <w:rPr>
          <w:b/>
        </w:rPr>
        <w:t xml:space="preserve">    6</w:t>
      </w:r>
      <w:r w:rsidRPr="00CF0E73">
        <w:rPr>
          <w:b/>
        </w:rPr>
        <w:t xml:space="preserve">   </w:t>
      </w:r>
      <w:r w:rsidR="00185A90" w:rsidRPr="00CF0E73">
        <w:rPr>
          <w:b/>
        </w:rPr>
        <w:t xml:space="preserve"> </w:t>
      </w:r>
      <w:r w:rsidR="00765FBE">
        <w:rPr>
          <w:b/>
        </w:rPr>
        <w:t xml:space="preserve">  </w:t>
      </w:r>
      <w:r w:rsidR="003D4ACC">
        <w:rPr>
          <w:b/>
        </w:rPr>
        <w:t xml:space="preserve"> </w:t>
      </w:r>
      <w:r w:rsidR="00185A90" w:rsidRPr="00CF0E73">
        <w:rPr>
          <w:b/>
        </w:rPr>
        <w:t xml:space="preserve"> </w:t>
      </w:r>
      <w:r w:rsidR="007F3B07">
        <w:rPr>
          <w:b/>
        </w:rPr>
        <w:t xml:space="preserve"> </w:t>
      </w:r>
      <w:r w:rsidR="00185A90" w:rsidRPr="00CF0E73">
        <w:rPr>
          <w:b/>
        </w:rPr>
        <w:t xml:space="preserve"> </w:t>
      </w:r>
      <w:r w:rsidR="006C286B">
        <w:rPr>
          <w:b/>
        </w:rPr>
        <w:t xml:space="preserve"> </w:t>
      </w:r>
      <w:r w:rsidR="007F3B07">
        <w:rPr>
          <w:b/>
        </w:rPr>
        <w:t>245</w:t>
      </w:r>
    </w:p>
    <w:p w:rsidR="00865757" w:rsidRPr="00700D04" w:rsidRDefault="00865757" w:rsidP="006A0243">
      <w:pPr>
        <w:jc w:val="both"/>
        <w:rPr>
          <w:b/>
          <w:color w:val="FF0000"/>
        </w:rPr>
      </w:pPr>
    </w:p>
    <w:p w:rsidR="005D77C0" w:rsidRPr="00BE5768" w:rsidRDefault="001E1404" w:rsidP="005F3345">
      <w:pPr>
        <w:jc w:val="both"/>
        <w:rPr>
          <w:color w:val="FF0000"/>
          <w:sz w:val="22"/>
          <w:szCs w:val="22"/>
        </w:rPr>
      </w:pPr>
      <w:r w:rsidRPr="00CF0E73">
        <w:rPr>
          <w:sz w:val="22"/>
          <w:szCs w:val="22"/>
        </w:rPr>
        <w:t>Potrebno je planirati i moguću akceleraciju učenika</w:t>
      </w:r>
      <w:r w:rsidRPr="00700D04">
        <w:rPr>
          <w:color w:val="FF0000"/>
          <w:sz w:val="22"/>
          <w:szCs w:val="22"/>
        </w:rPr>
        <w:t>.</w:t>
      </w:r>
    </w:p>
    <w:p w:rsidR="00A066EC" w:rsidRDefault="00A066EC" w:rsidP="005F3345">
      <w:pPr>
        <w:jc w:val="both"/>
        <w:rPr>
          <w:b/>
        </w:rPr>
      </w:pPr>
    </w:p>
    <w:p w:rsidR="007F3B07" w:rsidRDefault="007F3B07" w:rsidP="005F3345">
      <w:pPr>
        <w:jc w:val="both"/>
        <w:rPr>
          <w:b/>
        </w:rPr>
      </w:pPr>
    </w:p>
    <w:p w:rsidR="00AF4A13" w:rsidRPr="00302F10" w:rsidRDefault="00550EE5" w:rsidP="005F3345">
      <w:pPr>
        <w:jc w:val="both"/>
        <w:rPr>
          <w:b/>
        </w:rPr>
      </w:pPr>
      <w:r>
        <w:rPr>
          <w:b/>
        </w:rPr>
        <w:t>4.2.4</w:t>
      </w:r>
      <w:r w:rsidR="00AF4A13" w:rsidRPr="00302F10">
        <w:rPr>
          <w:b/>
        </w:rPr>
        <w:t>. Obuka plivanja</w:t>
      </w:r>
    </w:p>
    <w:p w:rsidR="00AF4A13" w:rsidRPr="00302F10" w:rsidRDefault="00AF4A13" w:rsidP="005F3345">
      <w:pPr>
        <w:jc w:val="both"/>
        <w:rPr>
          <w:b/>
        </w:rPr>
      </w:pPr>
    </w:p>
    <w:p w:rsidR="00F2331F" w:rsidRDefault="006952A7" w:rsidP="005F3345">
      <w:pPr>
        <w:jc w:val="both"/>
      </w:pPr>
      <w:r>
        <w:t xml:space="preserve">Realizira </w:t>
      </w:r>
      <w:r w:rsidR="00AF4A13" w:rsidRPr="00302F10">
        <w:t xml:space="preserve">se u skladu s </w:t>
      </w:r>
      <w:r>
        <w:t>mogućnostima i planiranim sredstvima osnivača.</w:t>
      </w:r>
    </w:p>
    <w:p w:rsidR="00F158F7" w:rsidRPr="00F2331F" w:rsidRDefault="00F158F7" w:rsidP="005F3345">
      <w:pPr>
        <w:jc w:val="both"/>
      </w:pPr>
    </w:p>
    <w:p w:rsidR="00F2331F" w:rsidRDefault="00F2331F" w:rsidP="005F3345">
      <w:pPr>
        <w:jc w:val="both"/>
        <w:rPr>
          <w:b/>
        </w:rPr>
      </w:pPr>
    </w:p>
    <w:p w:rsidR="007F3B07" w:rsidRDefault="007F3B07" w:rsidP="005F3345">
      <w:pPr>
        <w:jc w:val="both"/>
        <w:rPr>
          <w:b/>
        </w:rPr>
      </w:pPr>
    </w:p>
    <w:p w:rsidR="000B1285" w:rsidRDefault="000B1285" w:rsidP="005F3345">
      <w:pPr>
        <w:jc w:val="both"/>
        <w:rPr>
          <w:b/>
        </w:rPr>
      </w:pPr>
    </w:p>
    <w:p w:rsidR="00AF4A13" w:rsidRPr="00550EE5" w:rsidRDefault="007E0379" w:rsidP="006B6D87">
      <w:pPr>
        <w:pStyle w:val="Odlomakpopisa"/>
        <w:numPr>
          <w:ilvl w:val="2"/>
          <w:numId w:val="23"/>
        </w:numPr>
        <w:jc w:val="both"/>
        <w:rPr>
          <w:b/>
        </w:rPr>
      </w:pPr>
      <w:r w:rsidRPr="00550EE5">
        <w:rPr>
          <w:b/>
        </w:rPr>
        <w:t>Uključenost učenika u izvannastavne aktivnosti</w:t>
      </w:r>
    </w:p>
    <w:p w:rsidR="007E0379" w:rsidRPr="007E0379" w:rsidRDefault="007E0379" w:rsidP="007E0379">
      <w:pPr>
        <w:pStyle w:val="Odlomakpopisa"/>
        <w:ind w:left="593"/>
        <w:jc w:val="both"/>
        <w:rPr>
          <w:b/>
        </w:rPr>
      </w:pPr>
    </w:p>
    <w:p w:rsidR="007E0379" w:rsidRDefault="007E0379" w:rsidP="007E0379">
      <w:pPr>
        <w:ind w:right="-648"/>
      </w:pPr>
      <w:r>
        <w:t xml:space="preserve">  Naziv aktivnosti           Razred       Br. učenika                    Voditelj                          Broj sati</w:t>
      </w:r>
    </w:p>
    <w:p w:rsidR="007E0379" w:rsidRDefault="007E0379" w:rsidP="001B3F0E">
      <w:pPr>
        <w:pBdr>
          <w:bottom w:val="single" w:sz="12" w:space="1" w:color="auto"/>
        </w:pBdr>
        <w:spacing w:line="360" w:lineRule="auto"/>
        <w:ind w:right="-648"/>
        <w:contextualSpacing/>
        <w:jc w:val="both"/>
      </w:pPr>
      <w:r>
        <w:lastRenderedPageBreak/>
        <w:t xml:space="preserve">                                                                                                                                   tjedno      godišnje</w:t>
      </w:r>
    </w:p>
    <w:p w:rsidR="001B6859" w:rsidRDefault="00F02CC5" w:rsidP="001B3F0E">
      <w:pPr>
        <w:spacing w:line="360" w:lineRule="auto"/>
        <w:ind w:right="-648"/>
        <w:contextualSpacing/>
        <w:jc w:val="both"/>
      </w:pPr>
      <w:r>
        <w:t xml:space="preserve"> Plesna skupina              1.-4.             </w:t>
      </w:r>
      <w:r w:rsidR="001B6859">
        <w:t xml:space="preserve">  </w:t>
      </w:r>
      <w:r>
        <w:t>8</w:t>
      </w:r>
      <w:r w:rsidR="001B6859">
        <w:t xml:space="preserve">                          Alisa Tunić</w:t>
      </w:r>
      <w:r>
        <w:t xml:space="preserve">                 </w:t>
      </w:r>
      <w:r w:rsidR="00A556EF">
        <w:t xml:space="preserve">     </w:t>
      </w:r>
      <w:r>
        <w:t xml:space="preserve"> </w:t>
      </w:r>
      <w:r w:rsidR="00A556EF">
        <w:t xml:space="preserve">     1                35</w:t>
      </w:r>
    </w:p>
    <w:p w:rsidR="00D022F9" w:rsidRDefault="00D022F9" w:rsidP="001B3F0E">
      <w:pPr>
        <w:spacing w:line="360" w:lineRule="auto"/>
        <w:ind w:right="-648"/>
        <w:contextualSpacing/>
        <w:jc w:val="both"/>
      </w:pPr>
      <w:r>
        <w:t xml:space="preserve"> </w:t>
      </w:r>
      <w:r w:rsidR="00DA136A">
        <w:t xml:space="preserve">Domaćinstvo                 </w:t>
      </w:r>
      <w:r w:rsidR="00E61854">
        <w:t>1.</w:t>
      </w:r>
      <w:r w:rsidR="00DA136A">
        <w:t>-4.</w:t>
      </w:r>
      <w:r w:rsidR="00E61854">
        <w:t xml:space="preserve">      </w:t>
      </w:r>
      <w:r w:rsidR="00DA136A">
        <w:t xml:space="preserve">         9</w:t>
      </w:r>
      <w:r w:rsidR="00793192">
        <w:t xml:space="preserve">                       </w:t>
      </w:r>
      <w:r w:rsidR="0032126D">
        <w:t xml:space="preserve">  </w:t>
      </w:r>
      <w:r w:rsidR="00DA136A">
        <w:t>Marija Galić</w:t>
      </w:r>
      <w:r w:rsidR="00E61854">
        <w:t xml:space="preserve">             </w:t>
      </w:r>
      <w:r w:rsidR="009A3568">
        <w:t xml:space="preserve">  </w:t>
      </w:r>
      <w:r>
        <w:t xml:space="preserve"> </w:t>
      </w:r>
      <w:r w:rsidR="00DA136A">
        <w:t xml:space="preserve">     </w:t>
      </w:r>
      <w:r>
        <w:t xml:space="preserve">   </w:t>
      </w:r>
      <w:r w:rsidR="000B1285">
        <w:t xml:space="preserve"> </w:t>
      </w:r>
      <w:r>
        <w:t xml:space="preserve">  1             </w:t>
      </w:r>
      <w:r w:rsidR="002F6C5E">
        <w:t xml:space="preserve"> </w:t>
      </w:r>
      <w:r w:rsidR="00CF0E73">
        <w:t xml:space="preserve"> </w:t>
      </w:r>
      <w:r>
        <w:t xml:space="preserve"> 35</w:t>
      </w:r>
    </w:p>
    <w:p w:rsidR="00874CE3" w:rsidRPr="00E24554" w:rsidRDefault="00E61854" w:rsidP="001B3F0E">
      <w:pPr>
        <w:spacing w:line="360" w:lineRule="auto"/>
        <w:ind w:right="-648"/>
        <w:contextualSpacing/>
        <w:jc w:val="both"/>
      </w:pPr>
      <w:r>
        <w:t xml:space="preserve"> </w:t>
      </w:r>
      <w:r w:rsidR="00DA136A">
        <w:t>Sportska</w:t>
      </w:r>
      <w:r w:rsidR="00793192">
        <w:t xml:space="preserve">              </w:t>
      </w:r>
      <w:r w:rsidR="009A3568">
        <w:t xml:space="preserve">   </w:t>
      </w:r>
      <w:r w:rsidRPr="00E24554">
        <w:t xml:space="preserve"> </w:t>
      </w:r>
      <w:r w:rsidR="00E24554">
        <w:t xml:space="preserve">   </w:t>
      </w:r>
      <w:r w:rsidR="00DA136A">
        <w:t xml:space="preserve">       </w:t>
      </w:r>
      <w:r w:rsidRPr="00E24554">
        <w:rPr>
          <w:color w:val="FF0000"/>
        </w:rPr>
        <w:t xml:space="preserve"> </w:t>
      </w:r>
      <w:r w:rsidR="008D3760">
        <w:t>3</w:t>
      </w:r>
      <w:r w:rsidR="006E30DE">
        <w:t>.             14</w:t>
      </w:r>
      <w:r w:rsidR="007E0379" w:rsidRPr="00E24554">
        <w:t xml:space="preserve">     </w:t>
      </w:r>
      <w:r w:rsidR="001D0FB6" w:rsidRPr="00E24554">
        <w:t xml:space="preserve">                </w:t>
      </w:r>
      <w:r w:rsidR="0032126D" w:rsidRPr="00E24554">
        <w:t xml:space="preserve">  </w:t>
      </w:r>
      <w:r w:rsidR="00E24554" w:rsidRPr="00E24554">
        <w:t xml:space="preserve"> </w:t>
      </w:r>
      <w:r w:rsidR="009A3568">
        <w:t xml:space="preserve"> </w:t>
      </w:r>
      <w:r w:rsidR="00DA136A">
        <w:t>Ljiljana Roček</w:t>
      </w:r>
      <w:r w:rsidR="009A3568">
        <w:t xml:space="preserve">  </w:t>
      </w:r>
      <w:r w:rsidR="0032126D" w:rsidRPr="00E24554">
        <w:t xml:space="preserve">  </w:t>
      </w:r>
      <w:r w:rsidR="006E191D" w:rsidRPr="00E24554">
        <w:t xml:space="preserve">  </w:t>
      </w:r>
      <w:r w:rsidR="00DA136A">
        <w:t xml:space="preserve">          </w:t>
      </w:r>
      <w:r w:rsidR="0032126D" w:rsidRPr="00E24554">
        <w:t xml:space="preserve"> </w:t>
      </w:r>
      <w:r w:rsidRPr="00E24554">
        <w:t xml:space="preserve"> </w:t>
      </w:r>
      <w:r w:rsidR="007E0379" w:rsidRPr="00E24554">
        <w:t xml:space="preserve"> </w:t>
      </w:r>
      <w:r w:rsidR="004C6EAD">
        <w:t xml:space="preserve"> </w:t>
      </w:r>
      <w:r w:rsidR="00DA136A">
        <w:t xml:space="preserve"> </w:t>
      </w:r>
      <w:r w:rsidR="004C6EAD">
        <w:t xml:space="preserve"> </w:t>
      </w:r>
      <w:r w:rsidR="007E0379" w:rsidRPr="00E24554">
        <w:t xml:space="preserve"> 1            </w:t>
      </w:r>
      <w:r w:rsidR="00CF0E73">
        <w:t xml:space="preserve"> </w:t>
      </w:r>
      <w:r w:rsidR="007E0379" w:rsidRPr="00E24554">
        <w:t xml:space="preserve"> </w:t>
      </w:r>
      <w:r w:rsidR="002F6C5E">
        <w:t xml:space="preserve"> </w:t>
      </w:r>
      <w:r w:rsidR="007E0379" w:rsidRPr="00E24554">
        <w:t xml:space="preserve">  35</w:t>
      </w:r>
    </w:p>
    <w:p w:rsidR="007E0379" w:rsidRDefault="00874CE3" w:rsidP="001B3F0E">
      <w:pPr>
        <w:spacing w:line="360" w:lineRule="auto"/>
        <w:ind w:right="-648"/>
        <w:contextualSpacing/>
        <w:jc w:val="both"/>
      </w:pPr>
      <w:r>
        <w:t xml:space="preserve"> </w:t>
      </w:r>
      <w:r w:rsidR="00DA136A">
        <w:t xml:space="preserve">Graničari                </w:t>
      </w:r>
      <w:r w:rsidR="00793192">
        <w:t xml:space="preserve">  </w:t>
      </w:r>
      <w:r w:rsidR="007E0379">
        <w:t xml:space="preserve"> </w:t>
      </w:r>
      <w:r w:rsidR="009A3568">
        <w:t xml:space="preserve">    </w:t>
      </w:r>
      <w:r w:rsidR="00FF1B2F">
        <w:t xml:space="preserve"> </w:t>
      </w:r>
      <w:r w:rsidR="008D3760">
        <w:t xml:space="preserve">    4</w:t>
      </w:r>
      <w:r w:rsidR="00DA136A">
        <w:t>.</w:t>
      </w:r>
      <w:r w:rsidR="00793192">
        <w:t xml:space="preserve">        </w:t>
      </w:r>
      <w:r w:rsidR="0032126D">
        <w:t xml:space="preserve">   </w:t>
      </w:r>
      <w:r w:rsidR="00793192">
        <w:t xml:space="preserve"> </w:t>
      </w:r>
      <w:r w:rsidR="00DA136A">
        <w:t xml:space="preserve"> 12</w:t>
      </w:r>
      <w:r>
        <w:t xml:space="preserve">                   </w:t>
      </w:r>
      <w:r w:rsidR="0032126D">
        <w:t xml:space="preserve">   </w:t>
      </w:r>
      <w:r w:rsidR="004C6EAD">
        <w:t xml:space="preserve">  </w:t>
      </w:r>
      <w:r w:rsidR="009A3568">
        <w:t xml:space="preserve"> </w:t>
      </w:r>
      <w:r w:rsidR="00DA136A">
        <w:t>Ružica Slam</w:t>
      </w:r>
      <w:r w:rsidR="00E61854">
        <w:t xml:space="preserve">         </w:t>
      </w:r>
      <w:r w:rsidR="00793192">
        <w:t xml:space="preserve">  </w:t>
      </w:r>
      <w:r w:rsidR="00E61854">
        <w:t xml:space="preserve">  </w:t>
      </w:r>
      <w:r w:rsidR="00934EDB">
        <w:t xml:space="preserve"> </w:t>
      </w:r>
      <w:r w:rsidR="0032126D">
        <w:t xml:space="preserve">   </w:t>
      </w:r>
      <w:r w:rsidR="00E61854">
        <w:t xml:space="preserve">   </w:t>
      </w:r>
      <w:r w:rsidR="00DA136A">
        <w:t xml:space="preserve"> </w:t>
      </w:r>
      <w:r w:rsidR="009A3568">
        <w:t xml:space="preserve">  </w:t>
      </w:r>
      <w:r w:rsidR="004C6EAD">
        <w:t xml:space="preserve">  </w:t>
      </w:r>
      <w:r w:rsidR="009A3568">
        <w:t xml:space="preserve"> 1             </w:t>
      </w:r>
      <w:r w:rsidR="00CF0E73">
        <w:t xml:space="preserve"> </w:t>
      </w:r>
      <w:r>
        <w:t xml:space="preserve"> </w:t>
      </w:r>
      <w:r w:rsidR="002F6C5E">
        <w:t xml:space="preserve"> </w:t>
      </w:r>
      <w:r>
        <w:t xml:space="preserve"> 35</w:t>
      </w:r>
    </w:p>
    <w:p w:rsidR="004247CF" w:rsidRDefault="009B5D52" w:rsidP="001B3F0E">
      <w:pPr>
        <w:spacing w:line="360" w:lineRule="auto"/>
        <w:ind w:right="-648"/>
        <w:contextualSpacing/>
        <w:jc w:val="both"/>
      </w:pPr>
      <w:r>
        <w:t xml:space="preserve"> </w:t>
      </w:r>
      <w:r w:rsidR="004247CF">
        <w:t>Njemački kroz</w:t>
      </w:r>
      <w:r w:rsidR="000B1285">
        <w:t xml:space="preserve"> igru         1.-3.             </w:t>
      </w:r>
      <w:r w:rsidR="004247CF">
        <w:t xml:space="preserve"> </w:t>
      </w:r>
      <w:r w:rsidR="00F02CC5">
        <w:t>4</w:t>
      </w:r>
      <w:r w:rsidR="000B1285">
        <w:t xml:space="preserve">                         </w:t>
      </w:r>
      <w:r w:rsidR="00F02CC5">
        <w:t xml:space="preserve">Lana Hmelik                   </w:t>
      </w:r>
      <w:r w:rsidR="000B1285">
        <w:t xml:space="preserve">      2               </w:t>
      </w:r>
      <w:r w:rsidR="002F6C5E">
        <w:t xml:space="preserve"> </w:t>
      </w:r>
      <w:r w:rsidR="000B1285">
        <w:t xml:space="preserve"> 70</w:t>
      </w:r>
    </w:p>
    <w:p w:rsidR="007E0379" w:rsidRDefault="007C630D" w:rsidP="001B3F0E">
      <w:pPr>
        <w:spacing w:line="360" w:lineRule="auto"/>
        <w:ind w:right="-648"/>
        <w:contextualSpacing/>
        <w:jc w:val="both"/>
      </w:pPr>
      <w:r>
        <w:t xml:space="preserve"> </w:t>
      </w:r>
      <w:r w:rsidR="007E0379" w:rsidRPr="00187BA9">
        <w:t xml:space="preserve">Pjevački zbor        </w:t>
      </w:r>
      <w:r w:rsidR="001D0FB6" w:rsidRPr="00187BA9">
        <w:t xml:space="preserve"> </w:t>
      </w:r>
      <w:r w:rsidR="00DA136A">
        <w:t xml:space="preserve">  </w:t>
      </w:r>
      <w:r w:rsidR="001D0FB6" w:rsidRPr="00187BA9">
        <w:t xml:space="preserve">  </w:t>
      </w:r>
      <w:r w:rsidR="008A316A" w:rsidRPr="00187BA9">
        <w:t xml:space="preserve"> </w:t>
      </w:r>
      <w:r w:rsidR="00DA136A">
        <w:t xml:space="preserve"> </w:t>
      </w:r>
      <w:r w:rsidR="005B12C6">
        <w:t xml:space="preserve">  </w:t>
      </w:r>
      <w:r w:rsidR="00DA136A">
        <w:t xml:space="preserve"> 5</w:t>
      </w:r>
      <w:r w:rsidR="005B12C6">
        <w:t>.-</w:t>
      </w:r>
      <w:r w:rsidR="00DA136A">
        <w:t>7.</w:t>
      </w:r>
      <w:r w:rsidR="008A316A" w:rsidRPr="00187BA9">
        <w:t xml:space="preserve">     </w:t>
      </w:r>
      <w:r w:rsidR="00DA136A">
        <w:t xml:space="preserve"> </w:t>
      </w:r>
      <w:r w:rsidR="008A316A" w:rsidRPr="00187BA9">
        <w:t xml:space="preserve"> </w:t>
      </w:r>
      <w:r w:rsidR="00DA136A">
        <w:t xml:space="preserve">   </w:t>
      </w:r>
      <w:r w:rsidR="009A3568">
        <w:t xml:space="preserve">  </w:t>
      </w:r>
      <w:r w:rsidR="00F02CC5">
        <w:t xml:space="preserve"> </w:t>
      </w:r>
      <w:r w:rsidR="007E0379" w:rsidRPr="00187BA9">
        <w:t xml:space="preserve"> </w:t>
      </w:r>
      <w:r w:rsidR="00F02CC5">
        <w:t>4</w:t>
      </w:r>
      <w:r w:rsidR="007E0379" w:rsidRPr="00187BA9">
        <w:t xml:space="preserve">                  </w:t>
      </w:r>
      <w:r w:rsidR="009A3568">
        <w:t xml:space="preserve">   </w:t>
      </w:r>
      <w:r w:rsidR="000B1285">
        <w:t xml:space="preserve">    </w:t>
      </w:r>
      <w:r w:rsidR="007E0379" w:rsidRPr="00187BA9">
        <w:t>Ma</w:t>
      </w:r>
      <w:r w:rsidR="009A3568">
        <w:t xml:space="preserve">rina Jonjić                </w:t>
      </w:r>
      <w:r w:rsidR="001D0FB6" w:rsidRPr="00187BA9">
        <w:t xml:space="preserve">  </w:t>
      </w:r>
      <w:r w:rsidR="0002474D">
        <w:t xml:space="preserve"> </w:t>
      </w:r>
      <w:r w:rsidR="001D0FB6" w:rsidRPr="00187BA9">
        <w:t xml:space="preserve"> </w:t>
      </w:r>
      <w:r w:rsidR="00AE6716" w:rsidRPr="00187BA9">
        <w:t xml:space="preserve"> </w:t>
      </w:r>
      <w:r w:rsidR="00E24554">
        <w:t xml:space="preserve"> </w:t>
      </w:r>
      <w:r w:rsidR="00AE6716" w:rsidRPr="00187BA9">
        <w:t xml:space="preserve"> </w:t>
      </w:r>
      <w:r w:rsidR="008A316A" w:rsidRPr="00187BA9">
        <w:t xml:space="preserve"> </w:t>
      </w:r>
      <w:r w:rsidR="00182FA7">
        <w:t>1</w:t>
      </w:r>
      <w:r w:rsidR="001D0FB6" w:rsidRPr="00187BA9">
        <w:t xml:space="preserve">        </w:t>
      </w:r>
      <w:r w:rsidR="00D022F9">
        <w:t xml:space="preserve">   </w:t>
      </w:r>
      <w:r w:rsidR="00CF0E73">
        <w:t xml:space="preserve"> </w:t>
      </w:r>
      <w:r w:rsidR="00ED3B1F">
        <w:t xml:space="preserve">  </w:t>
      </w:r>
      <w:r w:rsidR="002F6C5E">
        <w:t xml:space="preserve"> </w:t>
      </w:r>
      <w:r w:rsidR="00ED3B1F">
        <w:t xml:space="preserve"> </w:t>
      </w:r>
      <w:r w:rsidR="00182FA7">
        <w:t xml:space="preserve"> 35</w:t>
      </w:r>
    </w:p>
    <w:p w:rsidR="00182FA7" w:rsidRDefault="00182FA7" w:rsidP="001B3F0E">
      <w:pPr>
        <w:spacing w:line="360" w:lineRule="auto"/>
        <w:ind w:right="-648"/>
        <w:contextualSpacing/>
        <w:jc w:val="both"/>
      </w:pPr>
      <w:r>
        <w:t xml:space="preserve"> Ork</w:t>
      </w:r>
      <w:r w:rsidR="0002474D">
        <w:t xml:space="preserve">estar                        </w:t>
      </w:r>
      <w:r w:rsidR="005B12C6">
        <w:t xml:space="preserve">  </w:t>
      </w:r>
      <w:r w:rsidR="0002474D">
        <w:t>5</w:t>
      </w:r>
      <w:r w:rsidR="00FF1B2F">
        <w:t>.</w:t>
      </w:r>
      <w:r w:rsidR="005B12C6">
        <w:t>-</w:t>
      </w:r>
      <w:r w:rsidR="0002474D">
        <w:t>7</w:t>
      </w:r>
      <w:r>
        <w:t xml:space="preserve">.        </w:t>
      </w:r>
      <w:r w:rsidR="00F02CC5">
        <w:t xml:space="preserve">     14</w:t>
      </w:r>
      <w:r>
        <w:t xml:space="preserve">                         Marina Jonjić                 </w:t>
      </w:r>
      <w:r w:rsidR="0002474D">
        <w:t xml:space="preserve">  </w:t>
      </w:r>
      <w:r w:rsidR="00F02CC5">
        <w:t xml:space="preserve">  </w:t>
      </w:r>
      <w:r>
        <w:t xml:space="preserve">  1              </w:t>
      </w:r>
      <w:r w:rsidR="002F6C5E">
        <w:t xml:space="preserve"> </w:t>
      </w:r>
      <w:r>
        <w:t xml:space="preserve">  35</w:t>
      </w:r>
    </w:p>
    <w:p w:rsidR="007F3B07" w:rsidRDefault="007F3B07" w:rsidP="001B3F0E">
      <w:pPr>
        <w:spacing w:line="360" w:lineRule="auto"/>
        <w:ind w:right="-648"/>
        <w:contextualSpacing/>
        <w:jc w:val="both"/>
      </w:pPr>
      <w:r>
        <w:t xml:space="preserve"> Multikulti ambasadori    5.-8</w:t>
      </w:r>
      <w:r w:rsidRPr="00F2331F">
        <w:t xml:space="preserve">.            </w:t>
      </w:r>
      <w:r>
        <w:t xml:space="preserve"> 18</w:t>
      </w:r>
      <w:r w:rsidRPr="00F2331F">
        <w:t xml:space="preserve">                  </w:t>
      </w:r>
      <w:r>
        <w:t xml:space="preserve"> </w:t>
      </w:r>
      <w:r w:rsidRPr="00F2331F">
        <w:t xml:space="preserve">  </w:t>
      </w:r>
      <w:r w:rsidR="000B1285">
        <w:t xml:space="preserve">  </w:t>
      </w:r>
      <w:r w:rsidRPr="00F2331F">
        <w:t xml:space="preserve"> Barbara Dadić Eđed    </w:t>
      </w:r>
      <w:r w:rsidR="000B1285">
        <w:t xml:space="preserve">        </w:t>
      </w:r>
      <w:r w:rsidRPr="00F2331F">
        <w:t xml:space="preserve">  1     </w:t>
      </w:r>
      <w:r>
        <w:t xml:space="preserve">   </w:t>
      </w:r>
      <w:r w:rsidRPr="00F2331F">
        <w:t xml:space="preserve">  </w:t>
      </w:r>
      <w:r>
        <w:t xml:space="preserve">  </w:t>
      </w:r>
      <w:r w:rsidRPr="00F2331F">
        <w:t xml:space="preserve">  </w:t>
      </w:r>
      <w:r w:rsidR="000B1285">
        <w:t xml:space="preserve"> </w:t>
      </w:r>
      <w:r w:rsidR="002F6C5E">
        <w:t xml:space="preserve"> </w:t>
      </w:r>
      <w:r w:rsidRPr="00F2331F">
        <w:t xml:space="preserve"> 35 </w:t>
      </w:r>
    </w:p>
    <w:p w:rsidR="007E0379" w:rsidRDefault="00E61854" w:rsidP="001B3F0E">
      <w:pPr>
        <w:spacing w:line="360" w:lineRule="auto"/>
        <w:ind w:right="-648"/>
        <w:contextualSpacing/>
        <w:jc w:val="both"/>
      </w:pPr>
      <w:r>
        <w:t xml:space="preserve"> </w:t>
      </w:r>
      <w:r w:rsidR="007E0379" w:rsidRPr="00D360F7">
        <w:t xml:space="preserve">Njegov.mađ.kult        </w:t>
      </w:r>
      <w:r w:rsidR="00AE6716" w:rsidRPr="00D360F7">
        <w:t xml:space="preserve">   </w:t>
      </w:r>
      <w:r w:rsidR="007E0379" w:rsidRPr="00D360F7">
        <w:t xml:space="preserve">  1.</w:t>
      </w:r>
      <w:r w:rsidR="009A3568">
        <w:t>-4</w:t>
      </w:r>
      <w:r w:rsidR="008A316A" w:rsidRPr="00D360F7">
        <w:t xml:space="preserve">.           </w:t>
      </w:r>
      <w:r w:rsidR="002F6C5E">
        <w:t xml:space="preserve"> </w:t>
      </w:r>
      <w:r w:rsidR="00CF1A6D">
        <w:t xml:space="preserve"> </w:t>
      </w:r>
      <w:r w:rsidR="002F6C5E">
        <w:t>10</w:t>
      </w:r>
      <w:r w:rsidR="007E0379" w:rsidRPr="00D360F7">
        <w:t xml:space="preserve">                       </w:t>
      </w:r>
      <w:r w:rsidR="004C6EAD">
        <w:t xml:space="preserve"> </w:t>
      </w:r>
      <w:r w:rsidR="007E0379" w:rsidRPr="00D360F7">
        <w:t xml:space="preserve">Angela Gerštmajer        </w:t>
      </w:r>
      <w:r w:rsidR="00AE6716" w:rsidRPr="00D360F7">
        <w:t xml:space="preserve">     </w:t>
      </w:r>
      <w:r w:rsidR="00E24554">
        <w:t xml:space="preserve"> </w:t>
      </w:r>
      <w:r w:rsidR="00D022F9">
        <w:t xml:space="preserve">  2             </w:t>
      </w:r>
      <w:r w:rsidR="00AC2D17">
        <w:t xml:space="preserve"> </w:t>
      </w:r>
      <w:r w:rsidR="00D022F9">
        <w:t xml:space="preserve"> </w:t>
      </w:r>
      <w:r w:rsidR="002F6C5E">
        <w:t xml:space="preserve"> </w:t>
      </w:r>
      <w:r w:rsidR="00ED3B1F">
        <w:t xml:space="preserve"> 70</w:t>
      </w:r>
    </w:p>
    <w:p w:rsidR="009A3568" w:rsidRPr="00D360F7" w:rsidRDefault="009A3568" w:rsidP="001B3F0E">
      <w:pPr>
        <w:spacing w:line="360" w:lineRule="auto"/>
        <w:ind w:right="-648"/>
        <w:contextualSpacing/>
        <w:jc w:val="both"/>
      </w:pPr>
      <w:r>
        <w:t xml:space="preserve"> </w:t>
      </w:r>
      <w:r w:rsidRPr="00D360F7">
        <w:t xml:space="preserve">Njegov.mađ.kult             </w:t>
      </w:r>
      <w:r>
        <w:t xml:space="preserve">5.-8.             </w:t>
      </w:r>
      <w:r w:rsidR="002F6C5E">
        <w:t xml:space="preserve">  5</w:t>
      </w:r>
      <w:r w:rsidR="00ED3B1F">
        <w:t xml:space="preserve">                       </w:t>
      </w:r>
      <w:r w:rsidR="004C6EAD">
        <w:t xml:space="preserve"> </w:t>
      </w:r>
      <w:r w:rsidR="00ED3B1F">
        <w:t xml:space="preserve">Angela Gerštmajer                2              </w:t>
      </w:r>
      <w:r w:rsidR="002F6C5E">
        <w:t xml:space="preserve"> </w:t>
      </w:r>
      <w:r w:rsidR="00AC2D17">
        <w:t xml:space="preserve"> </w:t>
      </w:r>
      <w:r w:rsidR="00ED3B1F">
        <w:t xml:space="preserve"> 70</w:t>
      </w:r>
    </w:p>
    <w:p w:rsidR="00AE6716" w:rsidRDefault="004C6EAD" w:rsidP="001B3F0E">
      <w:pPr>
        <w:pBdr>
          <w:bottom w:val="single" w:sz="12" w:space="1" w:color="auto"/>
        </w:pBdr>
        <w:spacing w:line="360" w:lineRule="auto"/>
        <w:ind w:right="-648"/>
        <w:contextualSpacing/>
        <w:jc w:val="both"/>
      </w:pPr>
      <w:r>
        <w:t xml:space="preserve"> </w:t>
      </w:r>
      <w:r w:rsidR="002F6C5E">
        <w:t>Mali robotičari</w:t>
      </w:r>
      <w:r w:rsidR="00ED3B1F">
        <w:t xml:space="preserve">       </w:t>
      </w:r>
      <w:r w:rsidR="002F6C5E">
        <w:t xml:space="preserve">         1.-4.          </w:t>
      </w:r>
      <w:r w:rsidR="00AE6716">
        <w:t xml:space="preserve">  </w:t>
      </w:r>
      <w:r w:rsidR="002F6C5E">
        <w:t xml:space="preserve">   3</w:t>
      </w:r>
      <w:r w:rsidR="00AE6716">
        <w:t xml:space="preserve">                      </w:t>
      </w:r>
      <w:r w:rsidR="002F6C5E">
        <w:t xml:space="preserve"> </w:t>
      </w:r>
      <w:r w:rsidR="00AE6716">
        <w:t xml:space="preserve">  </w:t>
      </w:r>
      <w:r w:rsidR="00182FA7">
        <w:t xml:space="preserve">Lea Putnik         </w:t>
      </w:r>
      <w:r w:rsidR="00AE6716">
        <w:t xml:space="preserve">                </w:t>
      </w:r>
      <w:r w:rsidR="00ED3B1F">
        <w:t xml:space="preserve"> </w:t>
      </w:r>
      <w:r w:rsidR="00AC2D17">
        <w:t xml:space="preserve"> </w:t>
      </w:r>
      <w:r w:rsidR="000B1285">
        <w:t xml:space="preserve"> </w:t>
      </w:r>
      <w:r w:rsidR="00AC2D17">
        <w:t xml:space="preserve">2             </w:t>
      </w:r>
      <w:r w:rsidR="002F6C5E">
        <w:t xml:space="preserve"> </w:t>
      </w:r>
      <w:r w:rsidR="00AC2D17">
        <w:t xml:space="preserve">   70</w:t>
      </w:r>
    </w:p>
    <w:p w:rsidR="00025204" w:rsidRDefault="005B12C6" w:rsidP="001B3F0E">
      <w:pPr>
        <w:pBdr>
          <w:bottom w:val="single" w:sz="12" w:space="1" w:color="auto"/>
        </w:pBdr>
        <w:spacing w:line="360" w:lineRule="auto"/>
        <w:ind w:right="-648"/>
        <w:contextualSpacing/>
        <w:jc w:val="both"/>
      </w:pPr>
      <w:r>
        <w:t xml:space="preserve"> Literarno-scensk</w:t>
      </w:r>
      <w:r w:rsidR="002F6C5E">
        <w:t>a            5.-8.              8</w:t>
      </w:r>
      <w:r>
        <w:t xml:space="preserve">                  </w:t>
      </w:r>
      <w:r w:rsidR="002F6C5E">
        <w:t xml:space="preserve"> </w:t>
      </w:r>
      <w:r>
        <w:t xml:space="preserve">      </w:t>
      </w:r>
      <w:r w:rsidR="008C6DED">
        <w:t xml:space="preserve">Elvira Grančić                       1                </w:t>
      </w:r>
      <w:r w:rsidR="000B1285">
        <w:t xml:space="preserve"> </w:t>
      </w:r>
      <w:r w:rsidR="008C6DED">
        <w:t>35</w:t>
      </w:r>
    </w:p>
    <w:p w:rsidR="0042101A" w:rsidRDefault="004C6EAD" w:rsidP="001B3F0E">
      <w:pPr>
        <w:pBdr>
          <w:bottom w:val="single" w:sz="12" w:space="1" w:color="auto"/>
        </w:pBdr>
        <w:spacing w:line="360" w:lineRule="auto"/>
        <w:ind w:right="-648"/>
        <w:contextualSpacing/>
        <w:jc w:val="both"/>
      </w:pPr>
      <w:r>
        <w:t xml:space="preserve"> </w:t>
      </w:r>
      <w:r w:rsidR="0042101A">
        <w:t>Š</w:t>
      </w:r>
      <w:r w:rsidR="00E24554">
        <w:t>SK Vuka                        1</w:t>
      </w:r>
      <w:r>
        <w:t xml:space="preserve">.-8.         </w:t>
      </w:r>
      <w:r w:rsidR="002F6C5E">
        <w:t xml:space="preserve"> </w:t>
      </w:r>
      <w:r>
        <w:t xml:space="preserve"> </w:t>
      </w:r>
      <w:r w:rsidR="0042101A">
        <w:t xml:space="preserve">  </w:t>
      </w:r>
      <w:r w:rsidR="002F6C5E">
        <w:t>17</w:t>
      </w:r>
      <w:r w:rsidR="007E7E00">
        <w:t xml:space="preserve">                     </w:t>
      </w:r>
      <w:r w:rsidR="00164040">
        <w:t xml:space="preserve"> </w:t>
      </w:r>
      <w:r w:rsidR="007E7E00">
        <w:t xml:space="preserve"> </w:t>
      </w:r>
      <w:r>
        <w:t xml:space="preserve"> </w:t>
      </w:r>
      <w:r w:rsidR="007E7E00">
        <w:t xml:space="preserve">Stjepan Loinjak                    </w:t>
      </w:r>
      <w:r w:rsidR="00E24554">
        <w:t xml:space="preserve"> </w:t>
      </w:r>
      <w:r w:rsidR="007E7E00">
        <w:t xml:space="preserve">2           </w:t>
      </w:r>
      <w:r w:rsidR="00CF0E73">
        <w:t xml:space="preserve"> </w:t>
      </w:r>
      <w:r w:rsidR="007E7E00">
        <w:t xml:space="preserve"> </w:t>
      </w:r>
      <w:r w:rsidR="00AC2D17">
        <w:t xml:space="preserve"> </w:t>
      </w:r>
      <w:r w:rsidR="007E7E00">
        <w:t xml:space="preserve">  70</w:t>
      </w:r>
    </w:p>
    <w:p w:rsidR="004247CF" w:rsidRDefault="002F6C5E" w:rsidP="001B3F0E">
      <w:pPr>
        <w:pBdr>
          <w:bottom w:val="single" w:sz="12" w:space="1" w:color="auto"/>
        </w:pBdr>
        <w:spacing w:line="360" w:lineRule="auto"/>
        <w:ind w:right="-648"/>
        <w:contextualSpacing/>
        <w:jc w:val="both"/>
      </w:pPr>
      <w:r>
        <w:t xml:space="preserve"> Meteorolozi                      5.-8.              6</w:t>
      </w:r>
      <w:r w:rsidR="004247CF">
        <w:t xml:space="preserve">                       </w:t>
      </w:r>
      <w:r w:rsidR="000B1285">
        <w:t xml:space="preserve"> </w:t>
      </w:r>
      <w:r>
        <w:t>Eldar Bukvić</w:t>
      </w:r>
      <w:r w:rsidR="000B1285">
        <w:t xml:space="preserve">               </w:t>
      </w:r>
      <w:r>
        <w:t xml:space="preserve">    </w:t>
      </w:r>
      <w:r w:rsidR="000B1285">
        <w:t xml:space="preserve">     </w:t>
      </w:r>
      <w:r w:rsidR="004247CF">
        <w:t xml:space="preserve"> 1               </w:t>
      </w:r>
      <w:r w:rsidR="000B1285">
        <w:t xml:space="preserve">  </w:t>
      </w:r>
      <w:r w:rsidR="004247CF">
        <w:t>35</w:t>
      </w:r>
    </w:p>
    <w:p w:rsidR="00F0730F" w:rsidRDefault="00F0730F" w:rsidP="001B3F0E">
      <w:pPr>
        <w:pBdr>
          <w:bottom w:val="single" w:sz="12" w:space="1" w:color="auto"/>
        </w:pBdr>
        <w:spacing w:line="360" w:lineRule="auto"/>
        <w:ind w:right="-648"/>
        <w:contextualSpacing/>
        <w:jc w:val="both"/>
      </w:pPr>
      <w:r>
        <w:t xml:space="preserve"> Astronomi                        5.-8.              6                        Zoran Svoren                         1                 35</w:t>
      </w:r>
    </w:p>
    <w:p w:rsidR="00BE5768" w:rsidRDefault="004C6EAD" w:rsidP="001B3F0E">
      <w:pPr>
        <w:pBdr>
          <w:bottom w:val="single" w:sz="12" w:space="1" w:color="auto"/>
        </w:pBdr>
        <w:spacing w:line="360" w:lineRule="auto"/>
        <w:ind w:right="-648"/>
        <w:contextualSpacing/>
        <w:jc w:val="both"/>
      </w:pPr>
      <w:r>
        <w:t xml:space="preserve"> </w:t>
      </w:r>
      <w:r w:rsidR="007E7E00">
        <w:t xml:space="preserve">Učenička zadruga            2.- 8.   </w:t>
      </w:r>
      <w:r>
        <w:t xml:space="preserve">        </w:t>
      </w:r>
      <w:r w:rsidR="00182FA7">
        <w:t>74</w:t>
      </w:r>
      <w:r w:rsidR="007E7E00">
        <w:t xml:space="preserve">                       </w:t>
      </w:r>
      <w:r>
        <w:t xml:space="preserve"> </w:t>
      </w:r>
      <w:r w:rsidR="004247CF">
        <w:t>Vedrana Majstorović</w:t>
      </w:r>
      <w:r w:rsidR="00E24554">
        <w:t xml:space="preserve"> </w:t>
      </w:r>
      <w:r w:rsidR="004247CF">
        <w:t xml:space="preserve">        </w:t>
      </w:r>
      <w:r w:rsidR="00ED3B1F">
        <w:t xml:space="preserve"> </w:t>
      </w:r>
      <w:r w:rsidR="007E7E00">
        <w:t xml:space="preserve">   2              </w:t>
      </w:r>
      <w:r w:rsidR="000B1285">
        <w:t xml:space="preserve"> </w:t>
      </w:r>
      <w:r w:rsidR="00F0730F">
        <w:t xml:space="preserve"> </w:t>
      </w:r>
      <w:r w:rsidR="007E7E00">
        <w:t xml:space="preserve"> 70</w:t>
      </w:r>
    </w:p>
    <w:p w:rsidR="006E30DE" w:rsidRPr="00BE5768" w:rsidRDefault="006E30DE" w:rsidP="001B3F0E">
      <w:pPr>
        <w:pBdr>
          <w:bottom w:val="single" w:sz="12" w:space="1" w:color="auto"/>
        </w:pBdr>
        <w:spacing w:line="360" w:lineRule="auto"/>
        <w:ind w:right="-648"/>
        <w:contextualSpacing/>
        <w:jc w:val="both"/>
      </w:pPr>
      <w:r>
        <w:t xml:space="preserve"> Biosigurnost                    5.-6.             21                        Vedrana Majstorović             1                 35</w:t>
      </w:r>
    </w:p>
    <w:p w:rsidR="00A66234" w:rsidRDefault="00A66234" w:rsidP="001B3F0E">
      <w:pPr>
        <w:spacing w:line="360" w:lineRule="auto"/>
        <w:contextualSpacing/>
        <w:jc w:val="both"/>
        <w:rPr>
          <w:b/>
          <w:color w:val="FF0000"/>
        </w:rPr>
      </w:pPr>
    </w:p>
    <w:p w:rsidR="002F728D" w:rsidRDefault="002F728D" w:rsidP="001B3F0E">
      <w:pPr>
        <w:spacing w:line="360" w:lineRule="auto"/>
        <w:contextualSpacing/>
        <w:jc w:val="both"/>
        <w:rPr>
          <w:b/>
          <w:color w:val="FF0000"/>
        </w:rPr>
      </w:pPr>
    </w:p>
    <w:p w:rsidR="001B3F0E" w:rsidRDefault="001B3F0E" w:rsidP="001B3F0E">
      <w:pPr>
        <w:spacing w:line="360" w:lineRule="auto"/>
        <w:contextualSpacing/>
        <w:jc w:val="both"/>
        <w:rPr>
          <w:b/>
          <w:color w:val="FF0000"/>
        </w:rPr>
      </w:pPr>
    </w:p>
    <w:p w:rsidR="001B3F0E" w:rsidRDefault="001B3F0E" w:rsidP="001B3F0E">
      <w:pPr>
        <w:spacing w:line="360" w:lineRule="auto"/>
        <w:contextualSpacing/>
        <w:jc w:val="both"/>
        <w:rPr>
          <w:b/>
          <w:color w:val="FF0000"/>
        </w:rPr>
      </w:pPr>
    </w:p>
    <w:p w:rsidR="001B3F0E" w:rsidRDefault="001B3F0E" w:rsidP="001B3F0E">
      <w:pPr>
        <w:spacing w:line="360" w:lineRule="auto"/>
        <w:contextualSpacing/>
        <w:jc w:val="both"/>
        <w:rPr>
          <w:b/>
          <w:color w:val="FF0000"/>
        </w:rPr>
      </w:pPr>
    </w:p>
    <w:p w:rsidR="001B3F0E" w:rsidRDefault="001B3F0E" w:rsidP="001B3F0E">
      <w:pPr>
        <w:spacing w:line="360" w:lineRule="auto"/>
        <w:contextualSpacing/>
        <w:jc w:val="both"/>
        <w:rPr>
          <w:b/>
          <w:color w:val="FF0000"/>
        </w:rPr>
      </w:pPr>
    </w:p>
    <w:p w:rsidR="001B3F0E" w:rsidRDefault="001B3F0E" w:rsidP="001B3F0E">
      <w:pPr>
        <w:spacing w:line="360" w:lineRule="auto"/>
        <w:contextualSpacing/>
        <w:jc w:val="both"/>
        <w:rPr>
          <w:b/>
          <w:color w:val="FF0000"/>
        </w:rPr>
      </w:pPr>
    </w:p>
    <w:p w:rsidR="001B3F0E" w:rsidRDefault="001B3F0E" w:rsidP="001B3F0E">
      <w:pPr>
        <w:spacing w:line="360" w:lineRule="auto"/>
        <w:contextualSpacing/>
        <w:jc w:val="both"/>
        <w:rPr>
          <w:b/>
          <w:color w:val="FF0000"/>
        </w:rPr>
      </w:pPr>
    </w:p>
    <w:p w:rsidR="002F728D" w:rsidRDefault="002F728D" w:rsidP="001B3F0E">
      <w:pPr>
        <w:spacing w:line="360" w:lineRule="auto"/>
        <w:contextualSpacing/>
        <w:jc w:val="both"/>
        <w:rPr>
          <w:b/>
          <w:color w:val="FF0000"/>
        </w:rPr>
      </w:pPr>
    </w:p>
    <w:p w:rsidR="00AB2F19" w:rsidRPr="008C06FC" w:rsidRDefault="009934F1" w:rsidP="005F3345">
      <w:pPr>
        <w:jc w:val="both"/>
        <w:rPr>
          <w:b/>
          <w:color w:val="FF0000"/>
        </w:rPr>
      </w:pPr>
      <w:r w:rsidRPr="008C06FC">
        <w:rPr>
          <w:b/>
          <w:color w:val="FF0000"/>
        </w:rPr>
        <w:t>5</w:t>
      </w:r>
      <w:r w:rsidR="00224D22" w:rsidRPr="008C06FC">
        <w:rPr>
          <w:b/>
          <w:color w:val="FF0000"/>
        </w:rPr>
        <w:t>. PLANOVI RADA RAVNATELJA, ODGOJNO-OBRAZOVNIH I OSTALIH RADNIKA</w:t>
      </w:r>
    </w:p>
    <w:p w:rsidR="0051777F" w:rsidRPr="00302F10" w:rsidRDefault="0051777F" w:rsidP="005F3345">
      <w:pPr>
        <w:jc w:val="both"/>
        <w:rPr>
          <w:b/>
          <w:sz w:val="20"/>
          <w:szCs w:val="20"/>
        </w:rPr>
      </w:pPr>
    </w:p>
    <w:p w:rsidR="00AB2F19" w:rsidRDefault="009934F1" w:rsidP="005F3345">
      <w:pPr>
        <w:jc w:val="both"/>
        <w:rPr>
          <w:b/>
        </w:rPr>
      </w:pPr>
      <w:r w:rsidRPr="00302F10">
        <w:rPr>
          <w:b/>
        </w:rPr>
        <w:t>5</w:t>
      </w:r>
      <w:r w:rsidR="00224D22" w:rsidRPr="00302F10">
        <w:rPr>
          <w:b/>
        </w:rPr>
        <w:t>.1. Plan rada ravnatelja</w:t>
      </w:r>
    </w:p>
    <w:p w:rsidR="00723C38" w:rsidRPr="00DD51D5" w:rsidRDefault="00723C38" w:rsidP="00723C38">
      <w:pPr>
        <w:ind w:left="426" w:hanging="426"/>
        <w:rPr>
          <w:b/>
          <w:sz w:val="28"/>
          <w:szCs w:val="28"/>
        </w:rPr>
      </w:pPr>
      <w:r>
        <w:t xml:space="preserve">                      </w:t>
      </w:r>
      <w:r w:rsidRPr="00AA4A07">
        <w:rPr>
          <w:sz w:val="22"/>
          <w:szCs w:val="22"/>
        </w:rPr>
        <w:tab/>
      </w: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723C38" w:rsidRPr="008A316A" w:rsidTr="008A316A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4BACC6" w:themeFill="accent5"/>
            <w:vAlign w:val="center"/>
          </w:tcPr>
          <w:p w:rsidR="00723C38" w:rsidRPr="008A316A" w:rsidRDefault="00723C38" w:rsidP="001B5C29">
            <w:pPr>
              <w:jc w:val="center"/>
              <w:rPr>
                <w:bCs/>
                <w:sz w:val="22"/>
                <w:szCs w:val="22"/>
              </w:rPr>
            </w:pPr>
            <w:r w:rsidRPr="008A316A">
              <w:rPr>
                <w:bCs/>
                <w:sz w:val="22"/>
                <w:szCs w:val="22"/>
              </w:rPr>
              <w:lastRenderedPageBreak/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4BACC6" w:themeFill="accent5"/>
            <w:vAlign w:val="center"/>
          </w:tcPr>
          <w:p w:rsidR="00723C38" w:rsidRPr="008A316A" w:rsidRDefault="00723C38" w:rsidP="001B5C29">
            <w:pPr>
              <w:jc w:val="center"/>
              <w:rPr>
                <w:bCs/>
                <w:sz w:val="22"/>
                <w:szCs w:val="22"/>
              </w:rPr>
            </w:pPr>
            <w:r w:rsidRPr="008A316A">
              <w:rPr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4BACC6" w:themeFill="accent5"/>
            <w:vAlign w:val="center"/>
          </w:tcPr>
          <w:p w:rsidR="00723C38" w:rsidRPr="008A316A" w:rsidRDefault="00723C38" w:rsidP="001B5C29">
            <w:pPr>
              <w:jc w:val="center"/>
              <w:rPr>
                <w:bCs/>
                <w:sz w:val="22"/>
                <w:szCs w:val="22"/>
              </w:rPr>
            </w:pPr>
            <w:r w:rsidRPr="008A316A">
              <w:rPr>
                <w:bCs/>
                <w:sz w:val="22"/>
                <w:szCs w:val="22"/>
              </w:rPr>
              <w:t>Predviđeno vrijeme u satima</w:t>
            </w: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6B6D87">
            <w:pPr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27296" w:rsidP="001B5C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20</w:t>
            </w:r>
            <w:r w:rsidR="00723C38">
              <w:rPr>
                <w:b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553A8C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Planiranje nabave opreme, str. literature i didakt. materija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6B6D87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27296" w:rsidP="001B5C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19</w:t>
            </w:r>
            <w:r w:rsidR="00723C38">
              <w:rPr>
                <w:b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</w:t>
            </w:r>
            <w:r w:rsidR="00553A8C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501C2D">
              <w:rPr>
                <w:sz w:val="22"/>
                <w:szCs w:val="22"/>
              </w:rPr>
              <w:t>1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  <w:r w:rsidR="00723C38">
              <w:rPr>
                <w:sz w:val="22"/>
                <w:szCs w:val="22"/>
              </w:rPr>
              <w:t xml:space="preserve">          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  <w:r w:rsidRPr="00DA584F">
              <w:t>Organizaci</w:t>
            </w:r>
            <w:r>
              <w:t>j</w:t>
            </w:r>
            <w:r w:rsidRPr="00DA584F">
              <w:t>a</w:t>
            </w:r>
            <w:r>
              <w:t xml:space="preserve"> popravnih, predmetnih i razrednih ispita</w:t>
            </w:r>
            <w:r w:rsidRPr="00DA584F"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CA1481" w:rsidRDefault="00723C38" w:rsidP="006B6D87">
            <w:pPr>
              <w:numPr>
                <w:ilvl w:val="0"/>
                <w:numId w:val="9"/>
              </w:numPr>
            </w:pPr>
            <w:r w:rsidRPr="000E1FDC">
              <w:rPr>
                <w:b/>
                <w:sz w:val="22"/>
                <w:szCs w:val="22"/>
              </w:rPr>
              <w:t xml:space="preserve">PRAĆENJE REALIZACIJE </w:t>
            </w:r>
            <w:r>
              <w:rPr>
                <w:b/>
                <w:sz w:val="22"/>
                <w:szCs w:val="22"/>
              </w:rPr>
              <w:t xml:space="preserve">PLANIRANOG </w:t>
            </w:r>
            <w:r w:rsidRPr="000E1FDC">
              <w:rPr>
                <w:b/>
                <w:sz w:val="22"/>
                <w:szCs w:val="22"/>
              </w:rPr>
              <w:t>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252005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176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A202F">
              <w:rPr>
                <w:sz w:val="22"/>
                <w:szCs w:val="22"/>
              </w:rPr>
              <w:t>Praćenje i</w:t>
            </w:r>
            <w:r>
              <w:rPr>
                <w:sz w:val="22"/>
                <w:szCs w:val="22"/>
              </w:rPr>
              <w:t xml:space="preserve">  uvid u ostvarenje P</w:t>
            </w:r>
            <w:r w:rsidRPr="000A202F">
              <w:rPr>
                <w:sz w:val="22"/>
                <w:szCs w:val="22"/>
              </w:rPr>
              <w:t>lana i programa rada</w:t>
            </w:r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D3B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252005">
              <w:rPr>
                <w:sz w:val="22"/>
                <w:szCs w:val="22"/>
              </w:rPr>
              <w:t>6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ED3B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10</w:t>
            </w:r>
          </w:p>
        </w:tc>
      </w:tr>
      <w:tr w:rsidR="00723C38" w:rsidRPr="00AA4A07" w:rsidTr="001B5C29">
        <w:trPr>
          <w:cantSplit/>
          <w:trHeight w:val="75"/>
          <w:jc w:val="center"/>
        </w:trPr>
        <w:tc>
          <w:tcPr>
            <w:tcW w:w="1042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23C38" w:rsidRDefault="00723C38" w:rsidP="001B5C29">
            <w:pPr>
              <w:rPr>
                <w:sz w:val="22"/>
                <w:szCs w:val="22"/>
              </w:rPr>
            </w:pP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6B6D87">
            <w:pPr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 xml:space="preserve">RAD U STRUČNIM </w:t>
            </w:r>
            <w:r>
              <w:rPr>
                <w:b/>
                <w:bCs/>
                <w:sz w:val="22"/>
                <w:szCs w:val="22"/>
              </w:rPr>
              <w:t xml:space="preserve">I KOLEGIJALNIM </w:t>
            </w:r>
            <w:r w:rsidRPr="00AA4A07">
              <w:rPr>
                <w:b/>
                <w:bCs/>
                <w:sz w:val="22"/>
                <w:szCs w:val="22"/>
              </w:rPr>
              <w:t xml:space="preserve">TIJELIMA </w:t>
            </w:r>
            <w:r>
              <w:rPr>
                <w:b/>
                <w:bCs/>
                <w:sz w:val="22"/>
                <w:szCs w:val="22"/>
              </w:rPr>
              <w:t>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27296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5</w:t>
            </w:r>
            <w:r w:rsidR="00723C3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30482C" w:rsidRDefault="00723C38" w:rsidP="006B6D87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30482C">
              <w:rPr>
                <w:b/>
                <w:bCs/>
                <w:sz w:val="22"/>
                <w:szCs w:val="22"/>
              </w:rPr>
              <w:t xml:space="preserve">RAD S </w:t>
            </w:r>
            <w:r>
              <w:rPr>
                <w:b/>
                <w:bCs/>
                <w:sz w:val="22"/>
                <w:szCs w:val="22"/>
              </w:rPr>
              <w:t>UČENICIMA, UČITELJIMA,</w:t>
            </w:r>
            <w:r w:rsidRPr="0030482C">
              <w:rPr>
                <w:b/>
                <w:bCs/>
                <w:sz w:val="22"/>
                <w:szCs w:val="22"/>
              </w:rPr>
              <w:t xml:space="preserve"> STRUČNIM SURADNICIMA</w:t>
            </w:r>
            <w:r>
              <w:rPr>
                <w:b/>
                <w:bCs/>
                <w:sz w:val="22"/>
                <w:szCs w:val="22"/>
              </w:rPr>
              <w:t xml:space="preserve">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27296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21</w:t>
            </w:r>
            <w:r w:rsidR="00950B65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1.</w:t>
            </w:r>
            <w:r>
              <w:t xml:space="preserve"> Savjetovanje i suradnja s učiteljima i stručnim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D3B1F">
              <w:rPr>
                <w:sz w:val="22"/>
                <w:szCs w:val="22"/>
              </w:rPr>
              <w:t xml:space="preserve">    3</w:t>
            </w:r>
            <w:r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2.</w:t>
            </w:r>
            <w:r>
              <w:t xml:space="preserve"> Praćenje rada Vijeća učenika, uč.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3.</w:t>
            </w:r>
            <w:r>
              <w:rPr>
                <w:sz w:val="22"/>
                <w:szCs w:val="22"/>
              </w:rPr>
              <w:t xml:space="preserve">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</w:t>
            </w:r>
            <w:r w:rsidR="00950B65">
              <w:rPr>
                <w:sz w:val="22"/>
                <w:szCs w:val="22"/>
              </w:rPr>
              <w:t>8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4.</w:t>
            </w:r>
            <w:r>
              <w:rPr>
                <w:sz w:val="22"/>
                <w:szCs w:val="22"/>
              </w:rPr>
              <w:t xml:space="preserve">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5.</w:t>
            </w:r>
            <w:r>
              <w:rPr>
                <w:sz w:val="22"/>
                <w:szCs w:val="22"/>
              </w:rPr>
              <w:t xml:space="preserve">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IX -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ED3B1F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23C3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8A316A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6B6D87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 xml:space="preserve">ADMINISTRATIVNO </w:t>
            </w:r>
            <w:r>
              <w:rPr>
                <w:b/>
                <w:sz w:val="22"/>
                <w:szCs w:val="22"/>
              </w:rPr>
              <w:t>–</w:t>
            </w:r>
            <w:r w:rsidRPr="00AA4A07">
              <w:rPr>
                <w:b/>
                <w:sz w:val="22"/>
                <w:szCs w:val="22"/>
              </w:rPr>
              <w:t xml:space="preserve">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27296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36</w:t>
            </w:r>
            <w:r w:rsidR="00723C3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0</w:t>
            </w:r>
          </w:p>
        </w:tc>
      </w:tr>
      <w:tr w:rsidR="00723C38" w:rsidRPr="00AA4A0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</w:t>
            </w:r>
          </w:p>
        </w:tc>
      </w:tr>
      <w:tr w:rsidR="00723C38" w:rsidRPr="00AA4A0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0</w:t>
            </w:r>
          </w:p>
        </w:tc>
      </w:tr>
      <w:tr w:rsidR="00723C38" w:rsidRPr="00AA4A07" w:rsidTr="001B5C29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2. Potpisivanje i provjera svjedodžbi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6B6D87">
            <w:pPr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 xml:space="preserve">SURADNJA  S  </w:t>
            </w:r>
            <w:r>
              <w:rPr>
                <w:b/>
                <w:sz w:val="22"/>
                <w:szCs w:val="22"/>
              </w:rPr>
              <w:t xml:space="preserve">UDRUGAMA, </w:t>
            </w:r>
            <w:r w:rsidRPr="00AA4A07">
              <w:rPr>
                <w:b/>
                <w:sz w:val="22"/>
                <w:szCs w:val="22"/>
              </w:rPr>
              <w:t>USTA</w:t>
            </w:r>
            <w:r>
              <w:rPr>
                <w:b/>
                <w:sz w:val="22"/>
                <w:szCs w:val="22"/>
              </w:rPr>
              <w:t>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529A6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627296">
              <w:rPr>
                <w:b/>
                <w:bCs/>
                <w:sz w:val="22"/>
                <w:szCs w:val="22"/>
              </w:rPr>
              <w:t>27</w:t>
            </w:r>
            <w:r w:rsidR="00501C2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2B281D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</w:t>
            </w:r>
            <w:r w:rsidR="002B281D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B6D87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a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.Suradnja sa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:rsidTr="001B5C29">
        <w:trPr>
          <w:cantSplit/>
          <w:trHeight w:val="441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.12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.Suradnja sa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.Suradnja sa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50"/>
          <w:jc w:val="center"/>
        </w:trPr>
        <w:tc>
          <w:tcPr>
            <w:tcW w:w="104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3C38" w:rsidRDefault="00723C38" w:rsidP="001B5C29">
            <w:pPr>
              <w:rPr>
                <w:sz w:val="22"/>
                <w:szCs w:val="22"/>
              </w:rPr>
            </w:pP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481FB9" w:rsidRDefault="00723C38" w:rsidP="006B6D87">
            <w:pPr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4A07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B6D87" w:rsidP="006529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10</w:t>
            </w:r>
            <w:r w:rsidR="006529A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B6D87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7B009B">
              <w:rPr>
                <w:sz w:val="22"/>
                <w:szCs w:val="22"/>
              </w:rPr>
              <w:t>2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7B009B">
              <w:rPr>
                <w:sz w:val="22"/>
                <w:szCs w:val="22"/>
              </w:rPr>
              <w:t>1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2B281D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</w:t>
            </w:r>
            <w:r w:rsidR="007B009B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23C38" w:rsidRPr="00AA4A07" w:rsidRDefault="00BE576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23C38">
              <w:rPr>
                <w:sz w:val="22"/>
                <w:szCs w:val="22"/>
              </w:rPr>
              <w:t>tručna usavršavanja</w:t>
            </w:r>
            <w:r>
              <w:rPr>
                <w:sz w:val="22"/>
                <w:szCs w:val="22"/>
              </w:rPr>
              <w:t xml:space="preserve"> u virtualnim učionicama i onlin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Pr="00AA4A07" w:rsidRDefault="002B281D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7B009B">
              <w:rPr>
                <w:sz w:val="22"/>
                <w:szCs w:val="22"/>
              </w:rPr>
              <w:t>35</w:t>
            </w: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6B6D87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1163FE" w:rsidP="008B72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8B72A3">
              <w:rPr>
                <w:b/>
                <w:bCs/>
                <w:sz w:val="22"/>
                <w:szCs w:val="22"/>
              </w:rPr>
              <w:t>8</w:t>
            </w:r>
            <w:r w:rsidR="006565F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evidencija i dokumentacije - izvješć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D3B1F">
              <w:rPr>
                <w:sz w:val="22"/>
                <w:szCs w:val="22"/>
              </w:rPr>
              <w:t>7</w:t>
            </w:r>
            <w:r w:rsidR="006565FC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</w:t>
            </w:r>
            <w:r w:rsidR="006B6D87">
              <w:rPr>
                <w:sz w:val="22"/>
                <w:szCs w:val="22"/>
              </w:rPr>
              <w:t>0</w:t>
            </w:r>
          </w:p>
        </w:tc>
      </w:tr>
      <w:tr w:rsidR="000D14A2" w:rsidRPr="000D14A2" w:rsidTr="000D14A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92CDDC" w:themeFill="accent5" w:themeFillTint="99"/>
          </w:tcPr>
          <w:p w:rsidR="000D14A2" w:rsidRPr="000D14A2" w:rsidRDefault="000D14A2" w:rsidP="000D14A2">
            <w:pPr>
              <w:rPr>
                <w:b/>
                <w:color w:val="92CDDC" w:themeColor="accent5" w:themeTint="99"/>
                <w:sz w:val="22"/>
                <w:szCs w:val="22"/>
              </w:rPr>
            </w:pPr>
            <w:r w:rsidRPr="000D14A2">
              <w:rPr>
                <w:b/>
                <w:sz w:val="22"/>
                <w:szCs w:val="22"/>
              </w:rPr>
              <w:t>10.  R</w:t>
            </w:r>
            <w:r>
              <w:rPr>
                <w:b/>
                <w:sz w:val="22"/>
                <w:szCs w:val="22"/>
              </w:rPr>
              <w:t>AD NA PROJEKTIM</w:t>
            </w:r>
            <w:r w:rsidRPr="000D14A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0D14A2" w:rsidRPr="000D14A2" w:rsidRDefault="000D14A2" w:rsidP="001B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0D14A2" w:rsidRPr="00E53A60" w:rsidRDefault="00553A8C" w:rsidP="001B5C2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53A60">
              <w:rPr>
                <w:sz w:val="22"/>
                <w:szCs w:val="22"/>
              </w:rPr>
              <w:t xml:space="preserve"> </w:t>
            </w:r>
            <w:r w:rsidR="00E53A60" w:rsidRPr="00E53A60">
              <w:rPr>
                <w:b/>
                <w:sz w:val="22"/>
                <w:szCs w:val="22"/>
              </w:rPr>
              <w:t xml:space="preserve"> </w:t>
            </w:r>
            <w:r w:rsidR="00AC2D17">
              <w:rPr>
                <w:b/>
                <w:sz w:val="22"/>
                <w:szCs w:val="22"/>
              </w:rPr>
              <w:t>132</w:t>
            </w:r>
          </w:p>
        </w:tc>
      </w:tr>
      <w:tr w:rsidR="000D14A2" w:rsidRPr="000D14A2" w:rsidTr="000D14A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</w:tcPr>
          <w:p w:rsidR="000D14A2" w:rsidRPr="000D14A2" w:rsidRDefault="000D14A2" w:rsidP="000D14A2">
            <w:pPr>
              <w:pStyle w:val="Odlomakpopisa"/>
              <w:ind w:left="360"/>
              <w:rPr>
                <w:sz w:val="22"/>
                <w:szCs w:val="22"/>
              </w:rPr>
            </w:pPr>
            <w:r w:rsidRPr="000D14A2">
              <w:rPr>
                <w:sz w:val="22"/>
                <w:szCs w:val="22"/>
              </w:rPr>
              <w:t>10.1.</w:t>
            </w:r>
            <w:r w:rsidR="00B9194E">
              <w:rPr>
                <w:sz w:val="22"/>
                <w:szCs w:val="22"/>
              </w:rPr>
              <w:t xml:space="preserve"> Izrada projektnih dokumentacija i prijava projeka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D14A2" w:rsidRPr="000D14A2" w:rsidRDefault="000D14A2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D14A2" w:rsidRPr="000D14A2" w:rsidRDefault="00E53A60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D3B1F">
              <w:rPr>
                <w:sz w:val="22"/>
                <w:szCs w:val="22"/>
              </w:rPr>
              <w:t>5</w:t>
            </w:r>
            <w:r w:rsidR="00BE5768">
              <w:rPr>
                <w:sz w:val="22"/>
                <w:szCs w:val="22"/>
              </w:rPr>
              <w:t>0</w:t>
            </w:r>
          </w:p>
        </w:tc>
      </w:tr>
      <w:tr w:rsidR="000D14A2" w:rsidRPr="000D14A2" w:rsidTr="000D14A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</w:tcPr>
          <w:p w:rsidR="000D14A2" w:rsidRPr="000D14A2" w:rsidRDefault="000D14A2" w:rsidP="000D14A2">
            <w:pPr>
              <w:pStyle w:val="Odlomakpopisa"/>
              <w:ind w:left="360"/>
              <w:rPr>
                <w:sz w:val="22"/>
                <w:szCs w:val="22"/>
              </w:rPr>
            </w:pPr>
            <w:r w:rsidRPr="000D14A2">
              <w:rPr>
                <w:sz w:val="22"/>
                <w:szCs w:val="22"/>
              </w:rPr>
              <w:t>10.2.</w:t>
            </w:r>
            <w:r w:rsidR="00B9194E">
              <w:rPr>
                <w:sz w:val="22"/>
                <w:szCs w:val="22"/>
              </w:rPr>
              <w:t xml:space="preserve"> </w:t>
            </w:r>
            <w:r w:rsidR="00E53A60">
              <w:rPr>
                <w:sz w:val="22"/>
                <w:szCs w:val="22"/>
              </w:rPr>
              <w:t>Realizacija projeka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D14A2" w:rsidRPr="000D14A2" w:rsidRDefault="000D14A2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D14A2" w:rsidRPr="000D14A2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C2D17">
              <w:rPr>
                <w:sz w:val="22"/>
                <w:szCs w:val="22"/>
              </w:rPr>
              <w:t xml:space="preserve"> 82</w:t>
            </w:r>
          </w:p>
        </w:tc>
      </w:tr>
      <w:tr w:rsidR="00723C38" w:rsidRPr="00AA4A07" w:rsidTr="008A316A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4BACC6" w:themeFill="accent5"/>
          </w:tcPr>
          <w:p w:rsidR="00723C38" w:rsidRPr="000D14A2" w:rsidRDefault="00723C38" w:rsidP="001B5C29">
            <w:pPr>
              <w:rPr>
                <w:b/>
              </w:rPr>
            </w:pPr>
            <w:r w:rsidRPr="000D14A2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4BACC6" w:themeFill="accent5"/>
          </w:tcPr>
          <w:p w:rsidR="00723C38" w:rsidRPr="00AA4A07" w:rsidRDefault="00D153EE" w:rsidP="001B5C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2B281D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1 7</w:t>
            </w:r>
            <w:r w:rsidR="00950B65">
              <w:rPr>
                <w:b/>
                <w:sz w:val="22"/>
                <w:szCs w:val="22"/>
              </w:rPr>
              <w:t>76</w:t>
            </w:r>
          </w:p>
        </w:tc>
      </w:tr>
    </w:tbl>
    <w:p w:rsidR="004B7FCA" w:rsidRDefault="00723C38" w:rsidP="00880C3E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p w:rsidR="0073764D" w:rsidRPr="00287807" w:rsidRDefault="00287807" w:rsidP="0073764D">
      <w:pPr>
        <w:rPr>
          <w:sz w:val="22"/>
          <w:szCs w:val="22"/>
        </w:rPr>
        <w:sectPr w:rsidR="0073764D" w:rsidRPr="00287807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b/>
          <w:sz w:val="22"/>
          <w:szCs w:val="22"/>
        </w:rPr>
        <w:t xml:space="preserve">                                                                                    </w:t>
      </w:r>
      <w:r w:rsidR="00D33BB5">
        <w:rPr>
          <w:b/>
          <w:sz w:val="22"/>
          <w:szCs w:val="22"/>
        </w:rPr>
        <w:t xml:space="preserve">                            </w:t>
      </w:r>
      <w:r>
        <w:rPr>
          <w:b/>
          <w:sz w:val="22"/>
          <w:szCs w:val="22"/>
        </w:rPr>
        <w:t xml:space="preserve">  </w:t>
      </w:r>
      <w:r w:rsidR="00D33BB5">
        <w:rPr>
          <w:sz w:val="22"/>
          <w:szCs w:val="22"/>
        </w:rPr>
        <w:t>r</w:t>
      </w:r>
      <w:r w:rsidRPr="00287807">
        <w:rPr>
          <w:sz w:val="22"/>
          <w:szCs w:val="22"/>
        </w:rPr>
        <w:t>avnateljica: Silvija Bocka,</w:t>
      </w:r>
      <w:r w:rsidR="00D33BB5">
        <w:rPr>
          <w:sz w:val="22"/>
          <w:szCs w:val="22"/>
        </w:rPr>
        <w:t xml:space="preserve"> </w:t>
      </w:r>
      <w:r w:rsidRPr="00287807">
        <w:rPr>
          <w:sz w:val="22"/>
          <w:szCs w:val="22"/>
        </w:rPr>
        <w:t>prof.</w:t>
      </w:r>
    </w:p>
    <w:p w:rsidR="00DC0F33" w:rsidRDefault="00DC0F33" w:rsidP="00DC0F33">
      <w:pPr>
        <w:jc w:val="center"/>
        <w:rPr>
          <w:b/>
          <w:color w:val="000000"/>
        </w:rPr>
      </w:pPr>
      <w:r w:rsidRPr="007B6DFD">
        <w:rPr>
          <w:b/>
          <w:color w:val="000000"/>
        </w:rPr>
        <w:lastRenderedPageBreak/>
        <w:t xml:space="preserve">5.2. Plan rada stručnog suradnika pedagoga </w:t>
      </w:r>
    </w:p>
    <w:p w:rsidR="00A913D0" w:rsidRDefault="00A913D0" w:rsidP="00DC0F33">
      <w:pPr>
        <w:jc w:val="center"/>
        <w:rPr>
          <w:b/>
          <w:color w:val="000000"/>
        </w:rPr>
      </w:pPr>
    </w:p>
    <w:p w:rsidR="002F6C5E" w:rsidRPr="007B6DFD" w:rsidRDefault="002F6C5E" w:rsidP="002F6C5E">
      <w:pPr>
        <w:jc w:val="center"/>
        <w:rPr>
          <w:b/>
          <w:color w:val="000000"/>
        </w:rPr>
      </w:pPr>
    </w:p>
    <w:tbl>
      <w:tblPr>
        <w:tblW w:w="14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870"/>
        <w:gridCol w:w="318"/>
        <w:gridCol w:w="1383"/>
        <w:gridCol w:w="349"/>
        <w:gridCol w:w="1615"/>
        <w:gridCol w:w="1466"/>
        <w:gridCol w:w="1515"/>
        <w:gridCol w:w="1122"/>
        <w:gridCol w:w="1544"/>
      </w:tblGrid>
      <w:tr w:rsidR="002F6C5E" w:rsidRPr="0079341A" w:rsidTr="002F6C5E">
        <w:trPr>
          <w:trHeight w:val="44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gramski sadržaji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Aktivnosti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ačin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realizacij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F6C5E" w:rsidRPr="0079341A" w:rsidRDefault="002F6C5E" w:rsidP="002F6C5E">
            <w:pPr>
              <w:jc w:val="center"/>
              <w:rPr>
                <w:b/>
                <w:sz w:val="18"/>
                <w:szCs w:val="18"/>
              </w:rPr>
            </w:pPr>
            <w:r w:rsidRPr="0079341A">
              <w:rPr>
                <w:b/>
                <w:sz w:val="18"/>
                <w:szCs w:val="18"/>
              </w:rPr>
              <w:t>Vrijeme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18"/>
                <w:szCs w:val="18"/>
              </w:rPr>
              <w:t>ostvarivanj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ačin vrjednovanja</w:t>
            </w:r>
          </w:p>
        </w:tc>
      </w:tr>
      <w:tr w:rsidR="002F6C5E" w:rsidRPr="0079341A" w:rsidTr="002F6C5E">
        <w:trPr>
          <w:trHeight w:val="22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8</w:t>
            </w:r>
          </w:p>
        </w:tc>
      </w:tr>
      <w:tr w:rsidR="002F6C5E" w:rsidRPr="0079341A" w:rsidTr="002F6C5E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1. PRIPREMANJE ŠKOLSKIH ODGOJNO-OBRAZOVNIH PROGRAMA I NJIHOVA REALIZACIJA</w:t>
            </w:r>
          </w:p>
        </w:tc>
      </w:tr>
      <w:tr w:rsidR="002F6C5E" w:rsidRPr="0079341A" w:rsidTr="002F6C5E">
        <w:trPr>
          <w:trHeight w:val="163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numPr>
                <w:ilvl w:val="1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tvrđivanje obrazovnih potreba učenika škole i okruženja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ti potrebe za kvalitetnu organizaciju odgojno-obrazovnog rad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i utvrđivanje odgojno-obrazovne situacije u školi</w:t>
            </w:r>
            <w:r>
              <w:rPr>
                <w:sz w:val="16"/>
                <w:szCs w:val="16"/>
              </w:rPr>
              <w:t xml:space="preserve"> i okruženju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pitivanje i  utvrđivanje pojava i procesa – operativni, dijagno</w:t>
            </w:r>
            <w:r>
              <w:rPr>
                <w:sz w:val="16"/>
                <w:szCs w:val="16"/>
              </w:rPr>
              <w:t>stički, znanstveni i drugi uvid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izvješća</w:t>
            </w:r>
            <w:r>
              <w:rPr>
                <w:sz w:val="16"/>
                <w:szCs w:val="16"/>
              </w:rPr>
              <w:t>, te</w:t>
            </w:r>
            <w:r w:rsidRPr="0079341A">
              <w:rPr>
                <w:sz w:val="16"/>
                <w:szCs w:val="16"/>
              </w:rPr>
              <w:t xml:space="preserve"> prethodnih planova i program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lasifikacija, sistematiziranje i priprema mjera za potrebe i korisnike (učenika, škole, okruženja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odgojno-obrazovne potrebe učenika škole i okruže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a analiza prethodnih izvješć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, rasprav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oučavanje pedagoške dokumentacij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i suradnic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stojeća pedagoška dokumentacija</w:t>
            </w:r>
          </w:p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voj odgojno - obrazovnih potreba učenika, škole i okruženj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Ruja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i u izvješća i razvojne planove, uvidi u pedagošku dokumentaciju</w:t>
            </w:r>
          </w:p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Broj prijedloga, primjedbi i ideja učitelja koje treba razmotriti.</w:t>
            </w:r>
          </w:p>
        </w:tc>
      </w:tr>
      <w:tr w:rsidR="002F6C5E" w:rsidRPr="0079341A" w:rsidTr="002F6C5E">
        <w:trPr>
          <w:trHeight w:val="183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numPr>
                <w:ilvl w:val="1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rganizacijski poslovi, planiranje i programiranje rada škole i nastave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ti potrebe za kvalitetnu organizaciju odgojno-obrazovnog rad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IP stručnog suradnik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ativna i kvantitativna analiza ciljeva škol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laniranje praćenja napredovanja učenik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laniranje prof. orijentacij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laniranje suradnje s roditeljim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IP rada pripravnik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laniranje integriranih nastavnih i školskih programa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an  plan i program rada škol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, timski, rad u paru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, rasprave, demonstracija,  pedagoška radionica, analitičko promatranj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i suradnici, ravnatelj, učitelji, roditelji i učenici</w:t>
            </w:r>
          </w:p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no planiranje i programiranje rada škol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ujan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planove i program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vih sudionika nastavnog proces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stojanje svih planov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ocjena kvalitete planova</w:t>
            </w:r>
          </w:p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Procjena realnosti  planiranja</w:t>
            </w:r>
          </w:p>
        </w:tc>
      </w:tr>
      <w:tr w:rsidR="002F6C5E" w:rsidRPr="0079341A" w:rsidTr="002F6C5E">
        <w:trPr>
          <w:trHeight w:val="163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numPr>
                <w:ilvl w:val="1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  <w:p w:rsidR="002F6C5E" w:rsidRPr="0079341A" w:rsidRDefault="002F6C5E" w:rsidP="002F6C5E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stvarivanje uvjeta za realizaciju PIP-a škole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ođenje i praćenje inovacija u svim sastavnicama odgojno-obrazovne djelatnosti – proces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cjelokupnog rada škole i vrjednovanje kvalitete rada, didaktičko metodičkih uvjeta rad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estetsko-ekološkom uređenju prostora škole</w:t>
            </w:r>
          </w:p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Poticanje učitelja za primjenu audiovizualnih sredstava i informatičke opreme u nastavi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ni uvjete za realizaciju PIP-a škol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paru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, rasprave, analitičko promatranje, supervizijski rad, pisanje, crtanje, rješavanje problem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, učitelji, informatičari, knjižničari, lokalna zajed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voriti kvalitetne uvjete za realizaciju PIP-a rada škol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ujan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cijele školske godine prema mogućnosti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pedagošku dokumentaciju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 xml:space="preserve">– posebno </w:t>
            </w:r>
            <w:r>
              <w:rPr>
                <w:sz w:val="16"/>
                <w:szCs w:val="16"/>
              </w:rPr>
              <w:t>e-Dnevnik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</w:tr>
      <w:tr w:rsidR="002F6C5E" w:rsidRPr="0079341A" w:rsidTr="002F6C5E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A5220C" w:rsidRDefault="002F6C5E" w:rsidP="002F6C5E">
            <w:pPr>
              <w:jc w:val="right"/>
              <w:rPr>
                <w:sz w:val="20"/>
                <w:szCs w:val="20"/>
              </w:rPr>
            </w:pPr>
            <w:r w:rsidRPr="00A5220C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A5220C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A5220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A5220C">
              <w:rPr>
                <w:b/>
                <w:sz w:val="20"/>
                <w:szCs w:val="20"/>
              </w:rPr>
              <w:t>0 SATI</w:t>
            </w:r>
          </w:p>
        </w:tc>
      </w:tr>
      <w:tr w:rsidR="002F6C5E" w:rsidRPr="0079341A" w:rsidTr="002F6C5E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Default="002F6C5E" w:rsidP="002F6C5E">
            <w:pPr>
              <w:jc w:val="center"/>
              <w:rPr>
                <w:b/>
                <w:sz w:val="20"/>
                <w:szCs w:val="20"/>
              </w:rPr>
            </w:pPr>
          </w:p>
          <w:p w:rsidR="002F6C5E" w:rsidRDefault="002F6C5E" w:rsidP="002F6C5E">
            <w:pPr>
              <w:jc w:val="center"/>
              <w:rPr>
                <w:b/>
                <w:sz w:val="20"/>
                <w:szCs w:val="20"/>
              </w:rPr>
            </w:pPr>
          </w:p>
          <w:p w:rsidR="002F6C5E" w:rsidRDefault="002F6C5E" w:rsidP="002F6C5E">
            <w:pPr>
              <w:jc w:val="center"/>
              <w:rPr>
                <w:b/>
                <w:sz w:val="20"/>
                <w:szCs w:val="20"/>
              </w:rPr>
            </w:pPr>
          </w:p>
          <w:p w:rsidR="002F6C5E" w:rsidRDefault="002F6C5E" w:rsidP="002F6C5E">
            <w:pPr>
              <w:jc w:val="center"/>
              <w:rPr>
                <w:b/>
                <w:sz w:val="20"/>
                <w:szCs w:val="20"/>
              </w:rPr>
            </w:pPr>
          </w:p>
          <w:p w:rsidR="002F6C5E" w:rsidRDefault="002F6C5E" w:rsidP="002F6C5E">
            <w:pPr>
              <w:jc w:val="center"/>
              <w:rPr>
                <w:b/>
                <w:sz w:val="20"/>
                <w:szCs w:val="20"/>
              </w:rPr>
            </w:pPr>
          </w:p>
          <w:p w:rsidR="002F6C5E" w:rsidRDefault="002F6C5E" w:rsidP="002F6C5E">
            <w:pPr>
              <w:jc w:val="center"/>
              <w:rPr>
                <w:b/>
                <w:sz w:val="20"/>
                <w:szCs w:val="20"/>
              </w:rPr>
            </w:pPr>
          </w:p>
          <w:p w:rsidR="002F6C5E" w:rsidRDefault="002F6C5E" w:rsidP="002F6C5E">
            <w:pPr>
              <w:jc w:val="center"/>
              <w:rPr>
                <w:b/>
                <w:sz w:val="20"/>
                <w:szCs w:val="20"/>
              </w:rPr>
            </w:pP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 NEPOSREDNO SUDJELOVANJE U ODGOJNO-OBRAZOVNOM PROCESU</w:t>
            </w:r>
          </w:p>
        </w:tc>
      </w:tr>
      <w:tr w:rsidR="002F6C5E" w:rsidRPr="0079341A" w:rsidTr="002F6C5E">
        <w:trPr>
          <w:trHeight w:val="236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1.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pis djece u  1. razred OŠ  i formiranje razrednih odjela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strojiti povjerenstvo za upis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ordinirati provođenje poslova upis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Dogovoriti termine liječničkih pregled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iti pozivne obavijest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Napraviti obradu dobivenih rezultat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zentirati učiteljima</w:t>
            </w: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Napraviti izvješće o upisu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is djece u prvi razred – formiranje povjerenstva, ispitivanje zrelosti, participacija u radu povjerenstva, suradnja sa šk. liječnicom, statistička obrada podataka – pedagoška dokumentacija o upis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tvrđivanje zrelost djeteta za početak školova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estiranj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Liječnik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red državne uprav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holog, L</w:t>
            </w:r>
            <w:r w:rsidRPr="0079341A">
              <w:rPr>
                <w:sz w:val="16"/>
                <w:szCs w:val="16"/>
              </w:rPr>
              <w:t>ogoped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rtić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omatolog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vod za javno zdravstvo</w:t>
            </w:r>
          </w:p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tvrditi primjerene oblike  školovanja učenika 1. razreda i formirati razredne odjel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ravanj, svibanj, lipanj, kolovoz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dokumentaciju o upisu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regledane djec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pisane djec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djece kojoj je odgođen upis do godine dan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djece kojima je utvrđen oblik školova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dovoljenost kriterija za formiranje prvih razreda</w:t>
            </w:r>
          </w:p>
        </w:tc>
      </w:tr>
      <w:tr w:rsidR="002F6C5E" w:rsidRPr="0079341A" w:rsidTr="002F6C5E">
        <w:trPr>
          <w:trHeight w:val="291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2.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suvremenjivanje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astave i usmjerenost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oučavanja na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enika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ducirati učitelje za primjenu nove metodologije planiranja i programiranja rad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Dogovoriti dinamiku izrade mjesečnih planova i program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ordinirati rad stručnih timov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relacijsko-integracijsko planiranj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oznati učitelje s projektnom, terenskom, izvanučioničkom  nastavom, suradničkim učenjem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baviti uvid u kvalitetu izvođenja nastave s ciljem primjene navedenih oblika nastave Uvođenje novih programa i inovacija</w:t>
            </w: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kvalitete rada – uvid u nastavu</w:t>
            </w:r>
          </w:p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naprjeđivanje rada škole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estiranj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:rsidR="002F6C5E" w:rsidRPr="004311F5" w:rsidRDefault="002F6C5E" w:rsidP="002F6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ketni upitnic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gencija za  odgoj i obrazovanj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o vijeće pedagog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redna vijeća PN i RN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i timov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a školama u blizini</w:t>
            </w:r>
          </w:p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dovoljan i uspješan učeni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izrađene mjesečne planove učitel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tvrđenih suodnosa među predmetim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ostvarenje plana projektne, terenske i timske nastav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rojekata u škol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obavljenih uvida u nastavu</w:t>
            </w:r>
          </w:p>
        </w:tc>
      </w:tr>
      <w:tr w:rsidR="002F6C5E" w:rsidRPr="0079341A" w:rsidTr="002F6C5E">
        <w:trPr>
          <w:trHeight w:val="291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3.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ntegracija i  socijalizacija učenika s teškoćama i savladavanje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grama u skladu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 njihovim potrebama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dentificirati učenike s teškoćama u učenju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tvrditi  odgojno-obrazovna postignuć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tvrditi primjeren program rada u skladu  sa sposobnostima učenik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prilagođenih i individualiziranih  programa rad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kacija problem</w:t>
            </w:r>
            <w:r w:rsidRPr="0079341A">
              <w:rPr>
                <w:sz w:val="16"/>
                <w:szCs w:val="16"/>
              </w:rPr>
              <w:t>a učenika – predlaganje mjer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s učenicima s posebnim potrebam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na identifikaciji, opservaciji, rad na tehnikama učenja u skladu s sposobnostima djeteta</w:t>
            </w:r>
          </w:p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Rete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imjereni programi za učenike s posebnim odgojno - obrazovnim potrebama i njihova integracij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opunska nastav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siholog</w:t>
            </w: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Defektolog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goped 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Liječnica školske medicine</w:t>
            </w:r>
          </w:p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spješna integracija učenika s posebnim odgojno - obrazovnim potrebam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realizacije ostvarenih prilagođenih programa – mjesečno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izrađene programe i metode i oblike rada s učenicima s teškoćam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čenika kojima je utvrđen primjeren oblik školovanja i njihovo mjesečno  napredovanj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novih obrad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retesta</w:t>
            </w:r>
          </w:p>
        </w:tc>
      </w:tr>
      <w:tr w:rsidR="002F6C5E" w:rsidRPr="0079341A" w:rsidTr="002F6C5E">
        <w:trPr>
          <w:trHeight w:val="324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lastRenderedPageBreak/>
              <w:t>2.4.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znalaženje načina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za prevladavanje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eželjenog ponašanja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enika i uspješnu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ocijalizaciju i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zgradnja kvalitetne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uradnje s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roditeljima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Pružiti kvalitetnu pomoć roditeljima, učenicima i učiteljim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 individualnom  radu s učenicima dogovoriti pravila ponašanja i mjere za sankcioniranje neželjenih oblika ponaša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građivati dosljednost u poštivanju dogovorenih pravila ponaša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iti na izgrađivanju sustava vrijednosti – ostvarivanje socijalizirajućih ciljeva odgo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Jačanje kompetencija svakog učenik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skladiti odgojno djelovanje obitelji i škole</w:t>
            </w: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avjetodavni rad s učenicima, ro</w:t>
            </w:r>
            <w:r>
              <w:rPr>
                <w:sz w:val="16"/>
                <w:szCs w:val="16"/>
              </w:rPr>
              <w:t>diteljima i učiteljima</w:t>
            </w: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4311F5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zitivno školsko ozračje i poželjna komunikacija između svih subjekat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Festival multikulturalnost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enic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avjetodavni timovi pri CSS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biteljski centar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red državne uprav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Liječnica školske medicin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licijska uprava</w:t>
            </w:r>
          </w:p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Škola dobrih vibracij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vakodnev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održanih razgovora s učiteljima, učenicima i roditeljim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evidenciju održanih razgovor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učinka savjetovanja i dogovorenih mjer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estituci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izrečenih pedagoških mjera (disciplinskih)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ohvala, nagrada i kazni</w:t>
            </w:r>
          </w:p>
        </w:tc>
      </w:tr>
      <w:tr w:rsidR="002F6C5E" w:rsidRPr="0079341A" w:rsidTr="002F6C5E">
        <w:trPr>
          <w:trHeight w:val="272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5.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fesionalno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nformiranje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enika i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dabir škole u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kladu sa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posobnostima,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nteresima,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otrebama i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željama svakog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enika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oznati roditelje i učenike s mogućnošću nastavka školovanja i tijeku online upis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oznati ih sa sustavom srednjoškolskog obrazova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irati učenike o profesionalnim namjeram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državati predava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ordinirati rad s razrednic</w:t>
            </w:r>
            <w:r w:rsidRPr="0079341A">
              <w:rPr>
                <w:sz w:val="16"/>
                <w:szCs w:val="16"/>
              </w:rPr>
              <w:t>om i razviti suradnju sa Zavodom za zapošljavanje i srednjim školama na svom školskom području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ređivanje panoa s prigodnim informativnim materijalom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bjava informacija na web stranici škol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državanje predavanja i prezentacija za roditelje i učenik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a srednjim školama, Zavodom za zapošljavanje odjelom za profesionalnu orijentaciju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formiranje učenika s teškoćama u razvoju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a školskim liječnikom i liječnikom medicine ra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spješan izbor srednje škole i zanimanj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Web stranica škol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rednic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formatičar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vod za zapošljavanje i profesionalno informiranje, školski liječnik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Liječnik medicine rad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stavnici srednjih škol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red državne uprav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Carne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is u srednju škol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ravanj, svibanj i lipanj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održanih sati razrednika na temu profesionalnog informiranja i usmjerava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videncija savjetovanja učenika  i roditel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držana predava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brađeni zbirni podaci anketnog ispitiva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i kvaliteta izrađenih tematskih panoa</w:t>
            </w:r>
          </w:p>
        </w:tc>
      </w:tr>
      <w:tr w:rsidR="002F6C5E" w:rsidRPr="0079341A" w:rsidTr="002F6C5E">
        <w:trPr>
          <w:trHeight w:val="256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6.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micanje zdravstvene kulture učenika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  <w:r w:rsidRPr="0074212C">
              <w:rPr>
                <w:sz w:val="16"/>
                <w:szCs w:val="16"/>
              </w:rPr>
              <w:t>Usmjeravati i pratiti provođenje zdravstvenog odgoja u razredim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ordinirati rad na ostvarivanju aktivnosti zdravstvene zaštite učenik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Dogovarati preglede, cijeplje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rganizirati predava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na higijeni učenik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stetsko uređenje školskog prostor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oznavanje socijalnih prilika učenik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dravstvena zaštita učenik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rb o učenicima u socijalno zaštitnoj potreb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 centrom za socijalnu skrb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na humanizaciji odnos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 liječnicom školske medicine</w:t>
            </w: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adržaj propisan Nastavnim planom i programom</w:t>
            </w:r>
            <w:r>
              <w:rPr>
                <w:sz w:val="16"/>
                <w:szCs w:val="16"/>
              </w:rPr>
              <w:t xml:space="preserve"> </w:t>
            </w:r>
            <w:r w:rsidRPr="0079341A">
              <w:rPr>
                <w:sz w:val="16"/>
                <w:szCs w:val="16"/>
              </w:rPr>
              <w:t xml:space="preserve"> ZO</w:t>
            </w:r>
          </w:p>
          <w:p w:rsidR="002F6C5E" w:rsidRDefault="002F6C5E" w:rsidP="002F6C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Pratiti i sudjelovati u provođenju prevencijskih programa</w:t>
            </w:r>
          </w:p>
          <w:p w:rsidR="002F6C5E" w:rsidRPr="0074212C" w:rsidRDefault="002F6C5E" w:rsidP="002F6C5E">
            <w:pPr>
              <w:jc w:val="center"/>
              <w:rPr>
                <w:sz w:val="16"/>
                <w:szCs w:val="16"/>
              </w:rPr>
            </w:pPr>
            <w:r w:rsidRPr="0074212C">
              <w:rPr>
                <w:sz w:val="16"/>
                <w:szCs w:val="16"/>
              </w:rPr>
              <w:t>Suradnja s djelatnicima policijske uprave Osječko – baranjske županije na prevencijskim programim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rb o zdravlju učenik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Školski liječnik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omatolog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dicinska sestr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Centar za socijalnu skrb</w:t>
            </w:r>
          </w:p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Policijska uprav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dravi učenici i kolekti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 godin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videncija  o održanim pregledima, cijepljenjima i predavanjima (broj)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kontakata s Centrom za socijalnu skrb</w:t>
            </w: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kontakata sa školskim liječnikom</w:t>
            </w: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eventivnih program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</w:tr>
      <w:tr w:rsidR="002F6C5E" w:rsidRPr="0079341A" w:rsidTr="002F6C5E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A5220C" w:rsidRDefault="002F6C5E" w:rsidP="002F6C5E">
            <w:pPr>
              <w:jc w:val="right"/>
              <w:rPr>
                <w:b/>
                <w:sz w:val="20"/>
                <w:szCs w:val="20"/>
              </w:rPr>
            </w:pPr>
            <w:r w:rsidRPr="00A5220C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A5220C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</w:t>
            </w:r>
            <w:r w:rsidRPr="00A5220C">
              <w:rPr>
                <w:b/>
                <w:sz w:val="20"/>
                <w:szCs w:val="20"/>
              </w:rPr>
              <w:t xml:space="preserve"> SATI</w:t>
            </w:r>
          </w:p>
        </w:tc>
      </w:tr>
      <w:tr w:rsidR="002F6C5E" w:rsidRPr="0079341A" w:rsidTr="002F6C5E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3. VRJEDNOVANJE ODGOJNO-OBRAZOVNIH REZULTATA, PROVOĐENJE STUDIJSKIH ANALIZA, ISTRAŽIVANJA I PROJEKATA</w:t>
            </w:r>
          </w:p>
        </w:tc>
      </w:tr>
      <w:tr w:rsidR="002F6C5E" w:rsidRPr="0079341A" w:rsidTr="002F6C5E">
        <w:trPr>
          <w:trHeight w:val="213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3.1.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Analiza uspjeha na              kraju prvog         obrazovnog razdoblja i na kraju školske godine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u uspjeha učenika u razrednim odjelim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duzimanje mjera za rješavanje problem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rjednovanje rezultata</w:t>
            </w: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naprjeđenje znanja učenika</w:t>
            </w:r>
          </w:p>
          <w:p w:rsidR="002F6C5E" w:rsidRPr="0074212C" w:rsidRDefault="002F6C5E" w:rsidP="002F6C5E">
            <w:pPr>
              <w:jc w:val="center"/>
              <w:rPr>
                <w:sz w:val="16"/>
                <w:szCs w:val="16"/>
              </w:rPr>
            </w:pPr>
            <w:r w:rsidRPr="0074212C">
              <w:rPr>
                <w:sz w:val="16"/>
                <w:szCs w:val="16"/>
              </w:rPr>
              <w:t>Praćenje prioritetnih područja rada iz školskog razvojnog plana škole - unaprjeđivanje obrazovnih postignuća učenika 1. - 8. razreda i vrednovanje rezultata rada učenik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boljšanje uspjeha i znanja učenik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ikupljanje podatak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i razgovori s učiteljim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nastavu gdje smo uočili probleme (posjet nastavnim satima)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ma metodologiji rada na projektu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vješće o rezultatim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vi učitelj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Škola bez neuspjeh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raj prvog polugodišta i kraj školske godin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inicijalnog sta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ozitivno i negativno ocijenjenih učenik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nedovoljnih ocjena po predmetim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čenika s više nedovoljnih ocjena</w:t>
            </w:r>
          </w:p>
        </w:tc>
      </w:tr>
      <w:tr w:rsidR="002F6C5E" w:rsidRPr="0079341A" w:rsidTr="002F6C5E">
        <w:trPr>
          <w:trHeight w:val="9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3.2.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tvrđivanje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blema i izrada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jekta, rad na projektu,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brada i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nterpretacija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atistička obrada podataka</w:t>
            </w: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asmus + projekti</w:t>
            </w: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Pomoćnik u nastavi“</w:t>
            </w: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ometrijska ispitivanja</w:t>
            </w: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itnik „Moje snage i poteškoće“</w:t>
            </w: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a analiza škole</w:t>
            </w:r>
          </w:p>
          <w:p w:rsidR="002F6C5E" w:rsidRDefault="002F6C5E" w:rsidP="002F6C5E">
            <w:pPr>
              <w:rPr>
                <w:sz w:val="16"/>
                <w:szCs w:val="16"/>
              </w:rPr>
            </w:pP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vanje i povezivanje različitih područja rada</w:t>
            </w: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Default="002F6C5E" w:rsidP="002F6C5E">
            <w:pPr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i rad, rad u paru</w:t>
            </w: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vanje, prikupljanje p</w:t>
            </w:r>
            <w:r>
              <w:rPr>
                <w:sz w:val="16"/>
                <w:szCs w:val="16"/>
              </w:rPr>
              <w:t>odataka prezentacija, radionice</w:t>
            </w:r>
          </w:p>
          <w:p w:rsidR="002F6C5E" w:rsidRPr="0079341A" w:rsidRDefault="002F6C5E" w:rsidP="002F6C5E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a vijeća</w:t>
            </w: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 koji će biti uključeni u p</w:t>
            </w:r>
            <w:r>
              <w:rPr>
                <w:sz w:val="16"/>
                <w:szCs w:val="16"/>
              </w:rPr>
              <w:t xml:space="preserve">rojekt 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nici, ravnateljica, Ured državne uprave, ZZJZ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sposobiti učenike i učitelje za timski rad, analiziranje anketa</w:t>
            </w:r>
          </w:p>
          <w:p w:rsidR="002F6C5E" w:rsidRDefault="002F6C5E" w:rsidP="002F6C5E">
            <w:pPr>
              <w:rPr>
                <w:sz w:val="16"/>
                <w:szCs w:val="16"/>
              </w:rPr>
            </w:pPr>
          </w:p>
          <w:p w:rsidR="002F6C5E" w:rsidRDefault="002F6C5E" w:rsidP="002F6C5E">
            <w:pPr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 xml:space="preserve">Od </w:t>
            </w:r>
            <w:r>
              <w:rPr>
                <w:sz w:val="16"/>
                <w:szCs w:val="16"/>
              </w:rPr>
              <w:t>rujna</w:t>
            </w:r>
            <w:r w:rsidRPr="0079341A">
              <w:rPr>
                <w:sz w:val="16"/>
                <w:szCs w:val="16"/>
              </w:rPr>
              <w:t xml:space="preserve"> do svibnja</w:t>
            </w:r>
          </w:p>
          <w:p w:rsidR="002F6C5E" w:rsidRDefault="002F6C5E" w:rsidP="002F6C5E">
            <w:pPr>
              <w:rPr>
                <w:sz w:val="16"/>
                <w:szCs w:val="16"/>
              </w:rPr>
            </w:pP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Default="002F6C5E" w:rsidP="002F6C5E">
            <w:pPr>
              <w:rPr>
                <w:sz w:val="16"/>
                <w:szCs w:val="16"/>
              </w:rPr>
            </w:pPr>
          </w:p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 xml:space="preserve">Povratne </w:t>
            </w:r>
            <w:r w:rsidRPr="00C14935">
              <w:rPr>
                <w:sz w:val="16"/>
                <w:szCs w:val="16"/>
              </w:rPr>
              <w:t>informacije o istraženom području</w:t>
            </w:r>
          </w:p>
          <w:p w:rsidR="002F6C5E" w:rsidRPr="0074212C" w:rsidRDefault="002F6C5E" w:rsidP="002F6C5E">
            <w:pPr>
              <w:jc w:val="center"/>
              <w:rPr>
                <w:sz w:val="16"/>
                <w:szCs w:val="16"/>
              </w:rPr>
            </w:pPr>
            <w:r w:rsidRPr="0074212C">
              <w:rPr>
                <w:sz w:val="16"/>
                <w:szCs w:val="16"/>
              </w:rPr>
              <w:t>Bolja uspješnost učenika, zadovoljavajući rezultati na vanjskom vrjednovanju</w:t>
            </w:r>
          </w:p>
          <w:p w:rsidR="002F6C5E" w:rsidRPr="00C14935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C14935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</w:tr>
      <w:tr w:rsidR="002F6C5E" w:rsidRPr="0079341A" w:rsidTr="002F6C5E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6C5E" w:rsidRPr="006A2144" w:rsidRDefault="002F6C5E" w:rsidP="002F6C5E">
            <w:pPr>
              <w:jc w:val="right"/>
              <w:rPr>
                <w:b/>
                <w:sz w:val="20"/>
                <w:szCs w:val="20"/>
              </w:rPr>
            </w:pPr>
            <w:r w:rsidRPr="006A2144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6A2144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6A214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6A2144">
              <w:rPr>
                <w:b/>
                <w:sz w:val="20"/>
                <w:szCs w:val="20"/>
              </w:rPr>
              <w:t>0 SATI</w:t>
            </w:r>
          </w:p>
        </w:tc>
      </w:tr>
      <w:tr w:rsidR="002F6C5E" w:rsidRPr="0079341A" w:rsidTr="002F6C5E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 STALNI STRUČNI RAZVOJ NOSITELJA ODGOJNO-OBRAZOVNE DJELATNOSTI  U ŠKOLI</w:t>
            </w:r>
          </w:p>
        </w:tc>
      </w:tr>
      <w:tr w:rsidR="002F6C5E" w:rsidRPr="0079341A" w:rsidTr="002F6C5E">
        <w:trPr>
          <w:trHeight w:val="162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1.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laniranje i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vedba obveznog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tručnog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savršavanja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itelja i stručnih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uradnika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o usavršavanje odgojno-obrazovnih djelatnik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stručnom usavršavanju odgojno-obrazovnih djelatnik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suvremenim promjenama rada škole, poticanje i uvođenje novih metoda i oblika rada u školi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mpetentan učitelj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skupin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i rad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i rad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eminar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oučavanje pedagoške dokumentacij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ksperiment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tičko promatranj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kritičkog mišlje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vremena nastavna sredstv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ultimedi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a literatura i periodik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remenske i financijske mogućnosti škol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premljenost školske knjižnic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anjski suradnici (predavači i sl.)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vremena nasta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ostvarenja individualnih planova stručnog usavršavanja učitelja i vlastitog plan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sudjelovanja na stručnim skupovima izvan škol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ročitanih novih  stručnih naslova iz  fonda školske knjižnic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čitelja koji su koristili literaturu iz</w:t>
            </w:r>
            <w:r>
              <w:rPr>
                <w:sz w:val="16"/>
                <w:szCs w:val="16"/>
              </w:rPr>
              <w:t xml:space="preserve"> pedagoškog</w:t>
            </w:r>
            <w:r w:rsidRPr="0079341A">
              <w:rPr>
                <w:sz w:val="16"/>
                <w:szCs w:val="16"/>
              </w:rPr>
              <w:t xml:space="preserve"> fonda </w:t>
            </w:r>
            <w:r>
              <w:rPr>
                <w:sz w:val="16"/>
                <w:szCs w:val="16"/>
              </w:rPr>
              <w:t>knjižnice</w:t>
            </w:r>
          </w:p>
        </w:tc>
      </w:tr>
      <w:tr w:rsidR="002F6C5E" w:rsidRPr="0079341A" w:rsidTr="002F6C5E">
        <w:trPr>
          <w:trHeight w:val="177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lastRenderedPageBreak/>
              <w:t>4.2.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aćenje i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užanje stručne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omoći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ipravnicima i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iteljima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očetnicima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sposobiti pripravnike za samostalan odgojno-obrazovni rad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uvođenju pripravnika u samostalni odgojno-obrazovni rad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a pedagoško, psihološka i defektološka pomoć u ostvarivanju NPP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laganje stručnog ispita i temeljita priprema za život i rad u škol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Povjerenstvu za praćenje pripravnik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vjerenstvo za praćenje pripravnik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o osposobljen učitelj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an ra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ostvarene suradnje kroz analizu ostvarenih ciljeva i zadać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održanih sastanaka s pripravnikom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održanih uvida u rad pripravnika</w:t>
            </w:r>
          </w:p>
        </w:tc>
      </w:tr>
      <w:tr w:rsidR="002F6C5E" w:rsidRPr="0079341A" w:rsidTr="002F6C5E">
        <w:trPr>
          <w:trHeight w:val="218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3.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uradnja sa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tručnjacima i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stanovama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koje prate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dgojno-obrazovni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ustav i onima koji se bave unaprjeđivanjem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dgoja i obrazovanja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vanje potrebe za kvalitetnom organizacijom odgojno-obrazovnog rad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a stručnim službama – ustanovama (CSS, HZZ, CK,  zdravstvene ustanove itd.)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rganiziranje raznih vrsta predavanja i radionica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naprjeđivanje odgojno-obrazovnog rada škol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, upiti, dopisi, predavanja, radionice…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CSS, HZZ, CK, Školska medicin</w:t>
            </w:r>
            <w:r>
              <w:rPr>
                <w:sz w:val="16"/>
                <w:szCs w:val="16"/>
              </w:rPr>
              <w:t>a</w:t>
            </w:r>
            <w:r w:rsidRPr="0079341A">
              <w:rPr>
                <w:sz w:val="16"/>
                <w:szCs w:val="16"/>
              </w:rPr>
              <w:t>…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an  učitelj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dovoljni učenic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imanje i davanje prijedloga, primjedbi i pohval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pis ustanova s kojima se surađivalo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rimljenih i danih prijedloga</w:t>
            </w:r>
          </w:p>
        </w:tc>
      </w:tr>
      <w:tr w:rsidR="002F6C5E" w:rsidRPr="0079341A" w:rsidTr="002F6C5E">
        <w:trPr>
          <w:trHeight w:val="114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4.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rganiziranje i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vođenje stručnih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vijeća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 školi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i razvoj nositelja odgojno-obrazovne djelatnosti škol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novih spoznaja iz područja pedagogije,  i njihova primjena u nastavnom radu škol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a stručnim službama različitim udruženjima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o usavršavanje učitelj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, upiti, predavanja, radionice…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vi učitelj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formiranje o suvremenim dostignućima odgoja i obrazovanja u svijetu i kod na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imanje povratnih informacija od učitel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</w:tr>
      <w:tr w:rsidR="002F6C5E" w:rsidRPr="0079341A" w:rsidTr="002F6C5E">
        <w:trPr>
          <w:trHeight w:val="90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5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aćenje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znanstvene i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tručne literature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cjelokupnog rada škol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boljšanje kvalitete rada škol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novih spoznaja iz područja pedagogije,  i uspostavljanje i razvoj sustava informatičke djelatnosti i njihova primjena u školi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Stručno usavršavanje učitelj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Razgovori, upiti, predavanja, radionice…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vi učitelji, knjižniča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formiranje o suvremenim dostignućima odgoja i obrazovanja u svijetu i kod nas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očitana nova literatura – naslovi i broj</w:t>
            </w:r>
          </w:p>
        </w:tc>
      </w:tr>
      <w:tr w:rsidR="002F6C5E" w:rsidRPr="0079341A" w:rsidTr="002F6C5E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A5220C" w:rsidRDefault="002F6C5E" w:rsidP="002F6C5E">
            <w:pPr>
              <w:jc w:val="right"/>
              <w:rPr>
                <w:sz w:val="20"/>
                <w:szCs w:val="20"/>
              </w:rPr>
            </w:pPr>
            <w:r w:rsidRPr="00A5220C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A5220C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A5220C">
              <w:rPr>
                <w:b/>
                <w:sz w:val="20"/>
                <w:szCs w:val="20"/>
              </w:rPr>
              <w:t>0 SATI</w:t>
            </w:r>
          </w:p>
        </w:tc>
      </w:tr>
      <w:tr w:rsidR="002F6C5E" w:rsidRPr="0079341A" w:rsidTr="002F6C5E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5. BIBLIOTEČNO-INFORMACIJSKA I DOKUMENTACIJSKA DJELATNOST</w:t>
            </w:r>
          </w:p>
        </w:tc>
      </w:tr>
      <w:tr w:rsidR="002F6C5E" w:rsidRPr="0079341A" w:rsidTr="002F6C5E">
        <w:trPr>
          <w:trHeight w:val="206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5.1.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Bibliotečno – informacijska djelatnost</w:t>
            </w:r>
          </w:p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Nabavka znanstveno stručnih časopisa i druge literatur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Nabavka multimedijskih izvora znanj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ticanje učenika, roditelja i učitelja na korištenje stručne literatur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užanje stručne pomoći učeniku i roditelju u korištenju stručne literatur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uspostavljanju i razvoju informatizacije škol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reiranje i izrada  tiskanih materijala za učenike, roditelje i nastavni i školski rad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spostaviti i razviti sustav informatičke i dokumentacijske djelatnosti radi evidencije i unaprjeđivanja osobnog rada i rada škol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amostalno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i ra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enici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njižničar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formatiča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dovoljni i informirani sudionici odgojno - obrazovnog proces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videncija novih nastavnih sredstav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većanje knjižnog fonda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osposobljenosti učenika za korištenje multimedijskih izvora znanja</w:t>
            </w:r>
          </w:p>
        </w:tc>
      </w:tr>
      <w:tr w:rsidR="002F6C5E" w:rsidRPr="0079341A" w:rsidTr="002F6C5E">
        <w:trPr>
          <w:trHeight w:val="72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5.2.  Dokumentacijska djelatnost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ođenje pedagoške i nastavne dokumentacije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ba i čuvanje učeničke dokumentacije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rajno čuvanje dokumenata o radu škol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amostaln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ajnik</w:t>
            </w:r>
          </w:p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vrijedan zapisa trajno se čuva u školi i pamti se generacijam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79341A" w:rsidRDefault="002F6C5E" w:rsidP="002F6C5E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pedagošku dokumentaciju</w:t>
            </w:r>
          </w:p>
        </w:tc>
      </w:tr>
      <w:tr w:rsidR="002F6C5E" w:rsidRPr="0079341A" w:rsidTr="002F6C5E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E76D5D" w:rsidRDefault="002F6C5E" w:rsidP="002F6C5E">
            <w:pPr>
              <w:jc w:val="right"/>
              <w:rPr>
                <w:sz w:val="16"/>
                <w:szCs w:val="16"/>
              </w:rPr>
            </w:pPr>
            <w:r w:rsidRPr="00E76D5D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E76D5D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E76D5D">
              <w:rPr>
                <w:b/>
                <w:sz w:val="20"/>
                <w:szCs w:val="20"/>
              </w:rPr>
              <w:t>0 SATI</w:t>
            </w:r>
          </w:p>
        </w:tc>
      </w:tr>
      <w:tr w:rsidR="002F6C5E" w:rsidRPr="0079341A" w:rsidTr="002F6C5E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E76D5D" w:rsidRDefault="002F6C5E" w:rsidP="002F6C5E">
            <w:pPr>
              <w:jc w:val="right"/>
              <w:rPr>
                <w:sz w:val="16"/>
                <w:szCs w:val="16"/>
              </w:rPr>
            </w:pPr>
            <w:r w:rsidRPr="00E76D5D">
              <w:rPr>
                <w:b/>
                <w:sz w:val="20"/>
                <w:szCs w:val="20"/>
              </w:rPr>
              <w:t>NEPREDVIĐENI POSLOV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E76D5D" w:rsidRDefault="00FF7CA9" w:rsidP="002F6C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</w:tr>
      <w:tr w:rsidR="002F6C5E" w:rsidRPr="0079341A" w:rsidTr="002F6C5E">
        <w:trPr>
          <w:trHeight w:val="69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C5E" w:rsidRPr="00E76D5D" w:rsidRDefault="002F6C5E" w:rsidP="002F6C5E">
            <w:pPr>
              <w:jc w:val="right"/>
              <w:rPr>
                <w:sz w:val="16"/>
                <w:szCs w:val="16"/>
              </w:rPr>
            </w:pPr>
            <w:r w:rsidRPr="00E76D5D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C5E" w:rsidRPr="00E76D5D" w:rsidRDefault="002F6C5E" w:rsidP="002F6C5E">
            <w:pPr>
              <w:jc w:val="center"/>
              <w:rPr>
                <w:b/>
                <w:sz w:val="20"/>
                <w:szCs w:val="20"/>
              </w:rPr>
            </w:pPr>
            <w:r w:rsidRPr="00E76D5D">
              <w:rPr>
                <w:b/>
                <w:sz w:val="20"/>
                <w:szCs w:val="20"/>
              </w:rPr>
              <w:t>8</w:t>
            </w:r>
            <w:r w:rsidR="00FF7CA9">
              <w:rPr>
                <w:b/>
                <w:sz w:val="20"/>
                <w:szCs w:val="20"/>
              </w:rPr>
              <w:t>88</w:t>
            </w:r>
            <w:r>
              <w:rPr>
                <w:b/>
                <w:sz w:val="20"/>
                <w:szCs w:val="20"/>
              </w:rPr>
              <w:t xml:space="preserve"> SATI</w:t>
            </w:r>
          </w:p>
        </w:tc>
      </w:tr>
    </w:tbl>
    <w:p w:rsidR="002F6C5E" w:rsidRDefault="002F6C5E" w:rsidP="002F6C5E"/>
    <w:p w:rsidR="002F6C5E" w:rsidRPr="003870B1" w:rsidRDefault="002F6C5E" w:rsidP="002F6C5E">
      <w:pPr>
        <w:jc w:val="right"/>
      </w:pPr>
      <w:r w:rsidRPr="003870B1">
        <w:t xml:space="preserve">                                                                                                               Stručna suradnica pedagoginja  škole: Katarina Krajnović Gonzurek</w:t>
      </w: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  <w:sectPr w:rsidR="002E4345" w:rsidSect="002E4345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51777F" w:rsidRDefault="002E4345" w:rsidP="0051777F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9934F1" w:rsidRPr="00302F10">
        <w:rPr>
          <w:b/>
        </w:rPr>
        <w:t>5</w:t>
      </w:r>
      <w:r w:rsidR="00525896">
        <w:rPr>
          <w:b/>
        </w:rPr>
        <w:t>.3</w:t>
      </w:r>
      <w:r w:rsidR="0051777F" w:rsidRPr="00302F10">
        <w:rPr>
          <w:b/>
        </w:rPr>
        <w:t>. Plan rada stručnog suradnika knjižničara</w:t>
      </w:r>
    </w:p>
    <w:p w:rsidR="00FF7CA9" w:rsidRDefault="00FF7CA9" w:rsidP="0051777F">
      <w:pPr>
        <w:jc w:val="both"/>
        <w:rPr>
          <w:b/>
        </w:rPr>
      </w:pPr>
    </w:p>
    <w:p w:rsidR="002E4345" w:rsidRPr="00107F92" w:rsidRDefault="002E4345" w:rsidP="002E4345">
      <w:pPr>
        <w:rPr>
          <w:b/>
          <w:bCs/>
        </w:rPr>
      </w:pPr>
    </w:p>
    <w:p w:rsidR="002E4345" w:rsidRDefault="002E4345" w:rsidP="002E4345"/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"/>
        <w:gridCol w:w="1589"/>
        <w:gridCol w:w="6601"/>
        <w:gridCol w:w="32"/>
        <w:gridCol w:w="1265"/>
        <w:gridCol w:w="11"/>
        <w:gridCol w:w="1249"/>
        <w:gridCol w:w="27"/>
      </w:tblGrid>
      <w:tr w:rsidR="00FF7CA9" w:rsidRPr="00107F92" w:rsidTr="00F0730F">
        <w:trPr>
          <w:gridAfter w:val="1"/>
          <w:wAfter w:w="27" w:type="dxa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pPr>
              <w:rPr>
                <w:b/>
              </w:rPr>
            </w:pPr>
            <w:r w:rsidRPr="00107F92">
              <w:rPr>
                <w:b/>
              </w:rPr>
              <w:t xml:space="preserve">Naziv djelatnosti  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pPr>
              <w:rPr>
                <w:b/>
              </w:rPr>
            </w:pPr>
            <w:r w:rsidRPr="00107F92">
              <w:rPr>
                <w:b/>
              </w:rPr>
              <w:t xml:space="preserve">      Programski sadržaji</w:t>
            </w:r>
          </w:p>
          <w:p w:rsidR="00FF7CA9" w:rsidRPr="00107F92" w:rsidRDefault="00FF7CA9" w:rsidP="00F0730F">
            <w:pPr>
              <w:rPr>
                <w:b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pPr>
              <w:rPr>
                <w:b/>
              </w:rPr>
            </w:pPr>
            <w:r w:rsidRPr="00107F92">
              <w:rPr>
                <w:b/>
              </w:rPr>
              <w:t>Vrijeme</w:t>
            </w:r>
          </w:p>
          <w:p w:rsidR="00FF7CA9" w:rsidRPr="00107F92" w:rsidRDefault="00FF7CA9" w:rsidP="00F0730F">
            <w:pPr>
              <w:rPr>
                <w:b/>
              </w:rPr>
            </w:pPr>
            <w:r w:rsidRPr="00107F92">
              <w:rPr>
                <w:b/>
              </w:rPr>
              <w:t>realizacij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pPr>
              <w:rPr>
                <w:b/>
              </w:rPr>
            </w:pPr>
            <w:r>
              <w:rPr>
                <w:b/>
              </w:rPr>
              <w:t xml:space="preserve">    Sati</w:t>
            </w:r>
          </w:p>
        </w:tc>
      </w:tr>
      <w:tr w:rsidR="00FF7CA9" w:rsidRPr="00107F92" w:rsidTr="00F0730F">
        <w:trPr>
          <w:gridAfter w:val="1"/>
          <w:wAfter w:w="27" w:type="dxa"/>
          <w:cantSplit/>
          <w:trHeight w:val="2551"/>
        </w:trPr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CA9" w:rsidRPr="007976F7" w:rsidRDefault="00FF7CA9" w:rsidP="00F0730F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 1.</w:t>
            </w:r>
            <w:r>
              <w:rPr>
                <w:b/>
                <w:bCs/>
              </w:rPr>
              <w:t xml:space="preserve"> O</w:t>
            </w:r>
            <w:r w:rsidRPr="00107F92">
              <w:rPr>
                <w:b/>
                <w:bCs/>
              </w:rPr>
              <w:t>dgojno-obrazovna</w:t>
            </w:r>
            <w:r>
              <w:rPr>
                <w:b/>
                <w:bCs/>
              </w:rPr>
              <w:t xml:space="preserve">    </w:t>
            </w:r>
            <w:r w:rsidRPr="00107F92">
              <w:rPr>
                <w:b/>
                <w:bCs/>
              </w:rPr>
              <w:t>djelatnost</w:t>
            </w:r>
            <w:r w:rsidRPr="00107F92">
              <w:t xml:space="preserve">           </w:t>
            </w: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r w:rsidRPr="00107F92">
              <w:rPr>
                <w:b/>
                <w:bCs/>
              </w:rPr>
              <w:t xml:space="preserve">                 </w:t>
            </w:r>
          </w:p>
          <w:p w:rsidR="00FF7CA9" w:rsidRPr="00107F92" w:rsidRDefault="00FF7CA9" w:rsidP="00F0730F"/>
          <w:p w:rsidR="00FF7CA9" w:rsidRDefault="00FF7CA9" w:rsidP="00F0730F">
            <w:pPr>
              <w:rPr>
                <w:b/>
                <w:bCs/>
              </w:rPr>
            </w:pPr>
          </w:p>
          <w:p w:rsidR="00FF7CA9" w:rsidRDefault="00FF7CA9" w:rsidP="00F0730F">
            <w:pPr>
              <w:rPr>
                <w:b/>
                <w:bCs/>
              </w:rPr>
            </w:pPr>
          </w:p>
          <w:p w:rsidR="00FF7CA9" w:rsidRDefault="00FF7CA9" w:rsidP="00F0730F">
            <w:pPr>
              <w:rPr>
                <w:b/>
                <w:bCs/>
              </w:rPr>
            </w:pPr>
          </w:p>
          <w:p w:rsidR="00FF7CA9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1.Odgojno-</w:t>
            </w:r>
          </w:p>
          <w:p w:rsidR="00FF7CA9" w:rsidRPr="00107F92" w:rsidRDefault="00FF7CA9" w:rsidP="00F0730F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obrazovna</w:t>
            </w:r>
          </w:p>
          <w:p w:rsidR="00FF7CA9" w:rsidRPr="00107F92" w:rsidRDefault="00FF7CA9" w:rsidP="00F0730F">
            <w:r w:rsidRPr="00107F92">
              <w:rPr>
                <w:b/>
                <w:bCs/>
              </w:rPr>
              <w:t>djelatnost</w:t>
            </w:r>
            <w:r w:rsidRPr="00107F92">
              <w:t xml:space="preserve">           </w:t>
            </w:r>
          </w:p>
          <w:p w:rsidR="00FF7CA9" w:rsidRPr="00107F92" w:rsidRDefault="00FF7CA9" w:rsidP="00F0730F"/>
          <w:p w:rsidR="00FF7CA9" w:rsidRPr="00107F92" w:rsidRDefault="00FF7CA9" w:rsidP="00F0730F"/>
          <w:p w:rsidR="00FF7CA9" w:rsidRPr="00107F92" w:rsidRDefault="00FF7CA9" w:rsidP="00F0730F"/>
          <w:p w:rsidR="00FF7CA9" w:rsidRPr="00107F92" w:rsidRDefault="00FF7CA9" w:rsidP="00F0730F"/>
          <w:p w:rsidR="00FF7CA9" w:rsidRPr="00107F92" w:rsidRDefault="00FF7CA9" w:rsidP="00F0730F"/>
          <w:p w:rsidR="00FF7CA9" w:rsidRPr="00107F92" w:rsidRDefault="00FF7CA9" w:rsidP="00F0730F"/>
          <w:p w:rsidR="00FF7CA9" w:rsidRPr="00107F92" w:rsidRDefault="00FF7CA9" w:rsidP="00F0730F"/>
          <w:p w:rsidR="00FF7CA9" w:rsidRPr="00107F92" w:rsidRDefault="00FF7CA9" w:rsidP="00F0730F"/>
          <w:p w:rsidR="00FF7CA9" w:rsidRPr="00107F92" w:rsidRDefault="00FF7CA9" w:rsidP="00F0730F"/>
          <w:p w:rsidR="00FF7CA9" w:rsidRPr="00107F92" w:rsidRDefault="00FF7CA9" w:rsidP="00F0730F"/>
          <w:p w:rsidR="00FF7CA9" w:rsidRPr="00107F92" w:rsidRDefault="00FF7CA9" w:rsidP="00F0730F"/>
          <w:p w:rsidR="00FF7CA9" w:rsidRPr="00107F92" w:rsidRDefault="00FF7CA9" w:rsidP="00F0730F"/>
          <w:p w:rsidR="00FF7CA9" w:rsidRPr="00107F92" w:rsidRDefault="00FF7CA9" w:rsidP="00F0730F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                                        </w:t>
            </w: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r w:rsidRPr="00107F92">
              <w:t xml:space="preserve">               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Default="00FF7CA9" w:rsidP="00FF7CA9">
            <w:pPr>
              <w:numPr>
                <w:ilvl w:val="1"/>
                <w:numId w:val="24"/>
              </w:num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NEPOSREDNI ODGOJNO –OBRAZOVNI </w:t>
            </w:r>
            <w:r w:rsidRPr="00107F92">
              <w:rPr>
                <w:b/>
                <w:bCs/>
              </w:rPr>
              <w:t>RAD S UČENICIMA</w:t>
            </w:r>
          </w:p>
          <w:p w:rsidR="00FF7CA9" w:rsidRPr="00DD4C7E" w:rsidRDefault="00FF7CA9" w:rsidP="00F0730F">
            <w:pPr>
              <w:rPr>
                <w:b/>
                <w:bCs/>
              </w:rPr>
            </w:pPr>
            <w:r w:rsidRPr="00DD4C7E">
              <w:rPr>
                <w:i/>
                <w:iCs/>
              </w:rPr>
              <w:t xml:space="preserve"> </w:t>
            </w:r>
            <w:r w:rsidRPr="00DD4C7E">
              <w:rPr>
                <w:b/>
                <w:bCs/>
              </w:rPr>
              <w:t>1.1.1.Organizirano i sistematsko upoznavanje učenika sa školskom knjižnicom i oblicima rada u školskoj knjižnici(1.-8. razred)</w:t>
            </w:r>
          </w:p>
          <w:p w:rsidR="00FF7CA9" w:rsidRPr="00107F92" w:rsidRDefault="00FF7CA9" w:rsidP="00F0730F">
            <w:r w:rsidRPr="00107F92">
              <w:t xml:space="preserve">1.a    Upoznavanje sa školskom knjižnicom i knjižničarkom,   </w:t>
            </w:r>
            <w:r w:rsidRPr="00107F92">
              <w:rPr>
                <w:color w:val="FFFFFF" w:themeColor="background1"/>
              </w:rPr>
              <w:t xml:space="preserve">…… </w:t>
            </w:r>
            <w:r w:rsidRPr="00107F92">
              <w:t xml:space="preserve">  smještaj M i časopisi, posuđivanje i vraćanje knjiga,     </w:t>
            </w:r>
            <w:r w:rsidRPr="00107F92">
              <w:rPr>
                <w:color w:val="FFFFFF" w:themeColor="background1"/>
              </w:rPr>
              <w:t xml:space="preserve">……  </w:t>
            </w:r>
            <w:r>
              <w:t xml:space="preserve"> učlanjivanje, označivač knjiga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CA9" w:rsidRPr="00E32B45" w:rsidRDefault="00FF7CA9" w:rsidP="00F0730F">
            <w:pPr>
              <w:rPr>
                <w:b/>
              </w:rPr>
            </w:pPr>
            <w:r>
              <w:rPr>
                <w:b/>
              </w:rPr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školske </w:t>
            </w:r>
            <w:r w:rsidRPr="00E32B45">
              <w:rPr>
                <w:b/>
              </w:rPr>
              <w:t>godine</w:t>
            </w:r>
          </w:p>
          <w:p w:rsidR="00FF7CA9" w:rsidRPr="007D6F81" w:rsidRDefault="00FF7CA9" w:rsidP="00F0730F">
            <w:pPr>
              <w:rPr>
                <w:b/>
              </w:rPr>
            </w:pPr>
            <w:r w:rsidRPr="007D6F81">
              <w:rPr>
                <w:b/>
              </w:rPr>
              <w:t>rujan - svibanj</w:t>
            </w:r>
          </w:p>
          <w:p w:rsidR="00FF7CA9" w:rsidRPr="00107F92" w:rsidRDefault="00FF7CA9" w:rsidP="00F0730F"/>
          <w:p w:rsidR="00FF7CA9" w:rsidRPr="00107F92" w:rsidRDefault="00FF7CA9" w:rsidP="00F0730F">
            <w:r w:rsidRPr="00107F92">
              <w:rPr>
                <w:color w:val="FFFFFF" w:themeColor="background1"/>
              </w:rPr>
              <w:t>…</w:t>
            </w:r>
            <w:r w:rsidRPr="00107F92">
              <w:t xml:space="preserve"> </w:t>
            </w:r>
          </w:p>
          <w:p w:rsidR="00FF7CA9" w:rsidRPr="00107F92" w:rsidRDefault="00FF7CA9" w:rsidP="00F0730F">
            <w:r>
              <w:t>.</w:t>
            </w:r>
            <w:r w:rsidRPr="00107F92">
              <w:t xml:space="preserve">             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r>
              <w:rPr>
                <w:b/>
              </w:rPr>
              <w:t xml:space="preserve">      533</w:t>
            </w:r>
            <w:r w:rsidRPr="00107F92">
              <w:t xml:space="preserve">      </w:t>
            </w:r>
          </w:p>
          <w:p w:rsidR="00FF7CA9" w:rsidRDefault="00FF7CA9" w:rsidP="00F0730F">
            <w:r w:rsidRPr="00107F92">
              <w:t xml:space="preserve">      </w:t>
            </w:r>
            <w:r>
              <w:t xml:space="preserve"> </w:t>
            </w:r>
          </w:p>
          <w:p w:rsidR="00FF7CA9" w:rsidRDefault="00FF7CA9" w:rsidP="00F0730F">
            <w:r>
              <w:t xml:space="preserve">                        </w:t>
            </w:r>
          </w:p>
          <w:p w:rsidR="00FF7CA9" w:rsidRDefault="00FF7CA9" w:rsidP="00F0730F">
            <w:r>
              <w:t xml:space="preserve">      </w:t>
            </w:r>
          </w:p>
          <w:p w:rsidR="00FF7CA9" w:rsidRDefault="00FF7CA9" w:rsidP="00F0730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…..</w:t>
            </w:r>
          </w:p>
          <w:p w:rsidR="00FF7CA9" w:rsidRDefault="00FF7CA9" w:rsidP="00F0730F">
            <w:pPr>
              <w:rPr>
                <w:color w:val="FFFFFF" w:themeColor="background1"/>
              </w:rPr>
            </w:pPr>
            <w:r w:rsidRPr="00825CBC">
              <w:t xml:space="preserve">  </w:t>
            </w:r>
            <w:r>
              <w:t xml:space="preserve">                                        </w:t>
            </w:r>
            <w:r>
              <w:rPr>
                <w:color w:val="FFFFFF" w:themeColor="background1"/>
              </w:rPr>
              <w:t xml:space="preserve">.     </w:t>
            </w:r>
          </w:p>
          <w:p w:rsidR="00FF7CA9" w:rsidRPr="00107F92" w:rsidRDefault="00FF7CA9" w:rsidP="00F0730F">
            <w:r>
              <w:rPr>
                <w:color w:val="FFFFFF" w:themeColor="background1"/>
              </w:rPr>
              <w:t xml:space="preserve">      </w:t>
            </w:r>
          </w:p>
          <w:p w:rsidR="00FF7CA9" w:rsidRPr="00D55A25" w:rsidRDefault="00FF7CA9" w:rsidP="00F0730F">
            <w:pPr>
              <w:rPr>
                <w:color w:val="FFFFFF" w:themeColor="background1"/>
              </w:rPr>
            </w:pPr>
            <w:r w:rsidRPr="00107F92">
              <w:t xml:space="preserve">                    </w:t>
            </w:r>
            <w:r>
              <w:rPr>
                <w:color w:val="FFFFFF" w:themeColor="background1"/>
              </w:rPr>
              <w:t xml:space="preserve">…        </w:t>
            </w:r>
            <w:r w:rsidRPr="006712B3">
              <w:t xml:space="preserve">              </w:t>
            </w:r>
          </w:p>
          <w:p w:rsidR="00FF7CA9" w:rsidRDefault="00FF7CA9" w:rsidP="00F0730F">
            <w:pPr>
              <w:rPr>
                <w:color w:val="FFFFFF" w:themeColor="background1"/>
              </w:rPr>
            </w:pPr>
            <w:r>
              <w:t xml:space="preserve">                         </w:t>
            </w:r>
            <w:r>
              <w:rPr>
                <w:color w:val="FFFFFF" w:themeColor="background1"/>
              </w:rPr>
              <w:t>….</w:t>
            </w:r>
          </w:p>
          <w:p w:rsidR="00FF7CA9" w:rsidRDefault="00FF7CA9" w:rsidP="00F0730F">
            <w:r>
              <w:t xml:space="preserve">          </w:t>
            </w:r>
          </w:p>
          <w:p w:rsidR="00FF7CA9" w:rsidRDefault="00FF7CA9" w:rsidP="00F0730F"/>
          <w:p w:rsidR="00FF7CA9" w:rsidRDefault="00FF7CA9" w:rsidP="00F0730F"/>
          <w:p w:rsidR="00FF7CA9" w:rsidRDefault="00FF7CA9" w:rsidP="00F0730F"/>
          <w:p w:rsidR="00FF7CA9" w:rsidRDefault="00FF7CA9" w:rsidP="00F0730F"/>
          <w:p w:rsidR="00FF7CA9" w:rsidRDefault="00FF7CA9" w:rsidP="00F0730F"/>
          <w:p w:rsidR="00FF7CA9" w:rsidRDefault="00FF7CA9" w:rsidP="00F0730F"/>
          <w:p w:rsidR="00FF7CA9" w:rsidRDefault="00FF7CA9" w:rsidP="00F0730F"/>
          <w:p w:rsidR="00FF7CA9" w:rsidRDefault="00FF7CA9" w:rsidP="00F0730F"/>
          <w:p w:rsidR="00FF7CA9" w:rsidRDefault="00FF7CA9" w:rsidP="00F0730F"/>
          <w:p w:rsidR="00FF7CA9" w:rsidRDefault="00FF7CA9" w:rsidP="00F0730F"/>
          <w:p w:rsidR="00FF7CA9" w:rsidRDefault="00FF7CA9" w:rsidP="00F0730F"/>
          <w:p w:rsidR="00FF7CA9" w:rsidRDefault="00FF7CA9" w:rsidP="00F0730F">
            <w:r>
              <w:t xml:space="preserve">    </w:t>
            </w:r>
          </w:p>
          <w:p w:rsidR="00FF7CA9" w:rsidRDefault="00FF7CA9" w:rsidP="00F0730F"/>
          <w:p w:rsidR="00FF7CA9" w:rsidRDefault="00FF7CA9" w:rsidP="00F0730F"/>
          <w:p w:rsidR="00FF7CA9" w:rsidRDefault="00FF7CA9" w:rsidP="00F0730F"/>
          <w:p w:rsidR="00FF7CA9" w:rsidRDefault="00FF7CA9" w:rsidP="00F0730F"/>
          <w:p w:rsidR="00FF7CA9" w:rsidRDefault="00FF7CA9" w:rsidP="00F0730F"/>
          <w:p w:rsidR="00FF7CA9" w:rsidRDefault="00FF7CA9" w:rsidP="00F0730F"/>
          <w:p w:rsidR="00FF7CA9" w:rsidRDefault="00FF7CA9" w:rsidP="00F0730F"/>
          <w:p w:rsidR="00FF7CA9" w:rsidRDefault="00FF7CA9" w:rsidP="00F0730F"/>
          <w:p w:rsidR="00FF7CA9" w:rsidRDefault="00FF7CA9" w:rsidP="00F0730F"/>
          <w:p w:rsidR="00FF7CA9" w:rsidRDefault="00FF7CA9" w:rsidP="00F0730F"/>
          <w:p w:rsidR="00FF7CA9" w:rsidRDefault="00FF7CA9" w:rsidP="00F0730F"/>
          <w:p w:rsidR="00FF7CA9" w:rsidRPr="00107F92" w:rsidRDefault="00FF7CA9" w:rsidP="00F0730F">
            <w:r w:rsidRPr="00107F92">
              <w:t xml:space="preserve">     </w:t>
            </w:r>
          </w:p>
          <w:p w:rsidR="00FF7CA9" w:rsidRPr="00107F92" w:rsidRDefault="00FF7CA9" w:rsidP="00F0730F">
            <w:r w:rsidRPr="00107F92">
              <w:t xml:space="preserve">     </w:t>
            </w:r>
          </w:p>
          <w:p w:rsidR="00FF7CA9" w:rsidRDefault="00FF7CA9" w:rsidP="00F0730F">
            <w:r w:rsidRPr="00107F92">
              <w:t xml:space="preserve">    </w:t>
            </w:r>
            <w:r>
              <w:t xml:space="preserve"> </w:t>
            </w:r>
          </w:p>
          <w:p w:rsidR="00FF7CA9" w:rsidRPr="001A72C8" w:rsidRDefault="00FF7CA9" w:rsidP="00F0730F">
            <w:pPr>
              <w:rPr>
                <w:b/>
              </w:rPr>
            </w:pPr>
            <w:r>
              <w:t xml:space="preserve">    </w:t>
            </w:r>
          </w:p>
        </w:tc>
      </w:tr>
      <w:tr w:rsidR="00FF7CA9" w:rsidRPr="00107F92" w:rsidTr="00F0730F">
        <w:trPr>
          <w:gridAfter w:val="1"/>
          <w:wAfter w:w="27" w:type="dxa"/>
          <w:cantSplit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r w:rsidRPr="00107F92">
              <w:t xml:space="preserve">  2.a    Prepoznavanje, imenovan</w:t>
            </w:r>
            <w:r>
              <w:t>je dječjeg časopisa, naslovnica</w:t>
            </w:r>
            <w:r w:rsidRPr="00107F92">
              <w:t xml:space="preserve">,   </w:t>
            </w:r>
            <w:r w:rsidRPr="00107F92">
              <w:rPr>
                <w:color w:val="FFFFFF" w:themeColor="background1"/>
              </w:rPr>
              <w:t xml:space="preserve">…… </w:t>
            </w:r>
            <w:r w:rsidRPr="00107F92">
              <w:t xml:space="preserve"> </w:t>
            </w:r>
            <w:r>
              <w:t xml:space="preserve"> </w:t>
            </w:r>
            <w:r w:rsidRPr="00107F92">
              <w:t>rubrika (z</w:t>
            </w:r>
            <w:r>
              <w:t>abavna/poučna), prilozi, novine</w:t>
            </w:r>
            <w:r w:rsidRPr="00107F92">
              <w:t xml:space="preserve">                                </w:t>
            </w:r>
            <w:r w:rsidRPr="00107F92">
              <w:rPr>
                <w:color w:val="FFFFFF" w:themeColor="background1"/>
              </w:rPr>
              <w:t>……..</w:t>
            </w:r>
            <w:r w:rsidRPr="00107F92">
              <w:t>Jednostavni književni oblici – bajka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After w:val="1"/>
          <w:wAfter w:w="27" w:type="dxa"/>
          <w:cantSplit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r w:rsidRPr="00107F92">
              <w:t xml:space="preserve">   3.a   Put od autora do čitatelja (knjiga, autor, ilustrator,  </w:t>
            </w:r>
            <w:r w:rsidRPr="00107F92">
              <w:rPr>
                <w:color w:val="FFFFFF" w:themeColor="background1"/>
              </w:rPr>
              <w:t xml:space="preserve">…….. </w:t>
            </w:r>
            <w:r w:rsidRPr="00107F92">
              <w:t xml:space="preserve">  </w:t>
            </w:r>
            <w:r w:rsidRPr="00107F92">
              <w:rPr>
                <w:color w:val="FFFFFF" w:themeColor="background1"/>
              </w:rPr>
              <w:t>……...</w:t>
            </w:r>
            <w:r>
              <w:t xml:space="preserve">prevoditelj)                                                                  </w:t>
            </w:r>
            <w:r>
              <w:rPr>
                <w:color w:val="FFFFFF" w:themeColor="background1"/>
              </w:rPr>
              <w:t>.       .. ……..</w:t>
            </w:r>
            <w:r>
              <w:t>Uporaba</w:t>
            </w:r>
            <w:r w:rsidRPr="00107F92">
              <w:t xml:space="preserve"> enciklopedija-sadržaj/kazalo,</w:t>
            </w:r>
            <w:r>
              <w:t xml:space="preserve"> </w:t>
            </w:r>
            <w:r w:rsidRPr="00107F92">
              <w:t>abecedni red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After w:val="1"/>
          <w:wAfter w:w="27" w:type="dxa"/>
          <w:cantSplit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r w:rsidRPr="00107F92">
              <w:t xml:space="preserve">   4.a  Upoznavanje referentne zbirke (enciklopedija, leksikon,  </w:t>
            </w:r>
            <w:r w:rsidRPr="00107F92">
              <w:rPr>
                <w:color w:val="FFFFFF" w:themeColor="background1"/>
              </w:rPr>
              <w:t>…… .</w:t>
            </w:r>
            <w:r w:rsidRPr="00107F92">
              <w:t>rječnik, pravopis )</w:t>
            </w:r>
            <w:r>
              <w:t xml:space="preserve">                                                                   </w:t>
            </w:r>
            <w:r>
              <w:rPr>
                <w:color w:val="FFFFFF" w:themeColor="background1"/>
              </w:rPr>
              <w:t xml:space="preserve">……. </w:t>
            </w:r>
            <w:r w:rsidRPr="00107F92">
              <w:t xml:space="preserve">Služenje referentnom zbirkom načini  njezine uporabe u                  </w:t>
            </w:r>
            <w:r w:rsidRPr="00107F92">
              <w:rPr>
                <w:color w:val="FFFFFF" w:themeColor="background1"/>
              </w:rPr>
              <w:t xml:space="preserve">…… </w:t>
            </w:r>
            <w:r>
              <w:t xml:space="preserve"> svrhu  proširivanja znanja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After w:val="1"/>
          <w:wAfter w:w="27" w:type="dxa"/>
          <w:cantSplit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r>
              <w:t xml:space="preserve">    5.a  Poučavanje o samostalnoj uporabi izvora informacija i       </w:t>
            </w:r>
            <w:r>
              <w:rPr>
                <w:color w:val="FFFFFF" w:themeColor="background1"/>
              </w:rPr>
              <w:t>……...</w:t>
            </w:r>
            <w:r>
              <w:t>znanja u časopisima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After w:val="1"/>
          <w:wAfter w:w="27" w:type="dxa"/>
          <w:cantSplit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A9" w:rsidRPr="0090536F" w:rsidRDefault="00FF7CA9" w:rsidP="00F0730F">
            <w:pPr>
              <w:rPr>
                <w:color w:val="FFFFFF" w:themeColor="background1"/>
              </w:rPr>
            </w:pPr>
            <w:r w:rsidRPr="00107F92">
              <w:t xml:space="preserve">   6.a  </w:t>
            </w:r>
            <w:r>
              <w:t xml:space="preserve">Poučavanje o samostalnom pronalaženju informacija u  </w:t>
            </w:r>
            <w:r>
              <w:rPr>
                <w:color w:val="FFFFFF" w:themeColor="background1"/>
              </w:rPr>
              <w:t xml:space="preserve">..   …      </w:t>
            </w:r>
            <w:r>
              <w:t>knjižnici UDK</w:t>
            </w:r>
            <w:r>
              <w:rPr>
                <w:color w:val="FFFFFF" w:themeColor="background1"/>
              </w:rPr>
              <w:t xml:space="preserve">…….                                                           ……. </w:t>
            </w:r>
            <w:r>
              <w:t xml:space="preserve">Upoznavanje s poučnim mrežnim stranicama 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9E6D6C" w:rsidRDefault="00FF7CA9" w:rsidP="00F0730F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After w:val="1"/>
          <w:wAfter w:w="27" w:type="dxa"/>
          <w:cantSplit/>
          <w:trHeight w:val="763"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A9" w:rsidRPr="00107F92" w:rsidRDefault="00FF7CA9" w:rsidP="00F0730F">
            <w:r w:rsidRPr="00107F92">
              <w:t xml:space="preserve">  7.a   </w:t>
            </w:r>
            <w:r>
              <w:t>P</w:t>
            </w:r>
            <w:r w:rsidRPr="00107F92">
              <w:t>oučavanje u</w:t>
            </w:r>
            <w:r>
              <w:t xml:space="preserve">čenika o odabiru i uporabi podataka </w:t>
            </w:r>
            <w:r w:rsidRPr="00107F92">
              <w:t xml:space="preserve">odabiru i </w:t>
            </w:r>
            <w:r>
              <w:t xml:space="preserve">  </w:t>
            </w:r>
            <w:r w:rsidRPr="00E14F5C">
              <w:rPr>
                <w:color w:val="FFFFFF" w:themeColor="background1"/>
              </w:rPr>
              <w:t>……..</w:t>
            </w:r>
            <w:r>
              <w:t xml:space="preserve">uporabi podataka iz različitih izvora informacija (referentna </w:t>
            </w:r>
            <w:r w:rsidRPr="00E14F5C">
              <w:rPr>
                <w:color w:val="FFFFFF" w:themeColor="background1"/>
              </w:rPr>
              <w:t>……..</w:t>
            </w:r>
            <w:r>
              <w:t>zbirka</w:t>
            </w:r>
            <w:r w:rsidRPr="00107F92">
              <w:t xml:space="preserve">)      </w:t>
            </w:r>
            <w:r>
              <w:t xml:space="preserve">                            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After w:val="1"/>
          <w:wAfter w:w="27" w:type="dxa"/>
          <w:cantSplit/>
          <w:trHeight w:val="1037"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Default="00FF7CA9" w:rsidP="00F0730F">
            <w:r w:rsidRPr="00107F92">
              <w:t xml:space="preserve"> 8.a  </w:t>
            </w:r>
            <w:r>
              <w:t xml:space="preserve">Upoznavanje učenika s vrstama knjižnica, poučavanje u    </w:t>
            </w:r>
            <w:r>
              <w:rPr>
                <w:color w:val="FFFFFF" w:themeColor="background1"/>
              </w:rPr>
              <w:t xml:space="preserve">     .       </w:t>
            </w:r>
            <w:r>
              <w:t>samostalnom služenju e-katalogom</w:t>
            </w:r>
          </w:p>
          <w:p w:rsidR="00FF7CA9" w:rsidRPr="00107F92" w:rsidRDefault="00FF7CA9" w:rsidP="00F0730F">
            <w:r>
              <w:t xml:space="preserve">        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600E71" w:rsidRDefault="00FF7CA9" w:rsidP="00F0730F"/>
        </w:tc>
      </w:tr>
      <w:tr w:rsidR="00FF7CA9" w:rsidRPr="00107F92" w:rsidTr="00F0730F">
        <w:trPr>
          <w:gridAfter w:val="1"/>
          <w:wAfter w:w="27" w:type="dxa"/>
          <w:cantSplit/>
          <w:trHeight w:val="1364"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CA9" w:rsidRDefault="00FF7CA9" w:rsidP="00F0730F">
            <w:r w:rsidRPr="00CF7791">
              <w:rPr>
                <w:b/>
              </w:rPr>
              <w:t xml:space="preserve">1.1.2. Poticanje čitanja </w:t>
            </w:r>
          </w:p>
          <w:p w:rsidR="00FF7CA9" w:rsidRPr="000B547A" w:rsidRDefault="00FF7CA9" w:rsidP="00F0730F">
            <w:pPr>
              <w:rPr>
                <w:i/>
              </w:rPr>
            </w:pPr>
            <w:r w:rsidRPr="000B547A">
              <w:rPr>
                <w:b/>
              </w:rPr>
              <w:t xml:space="preserve">Mjesec hrvatske knjige                                                                     </w:t>
            </w:r>
            <w:r w:rsidRPr="000B547A">
              <w:rPr>
                <w:b/>
                <w:i/>
              </w:rPr>
              <w:t xml:space="preserve">Književnost bez granica                                                                       Nek' ti riječ ne bude strana(c)                                                                     </w:t>
            </w:r>
            <w:r w:rsidRPr="000B547A">
              <w:t>(čitanje prigodnih naslova za učenike 1.- 8.razreda)</w:t>
            </w:r>
          </w:p>
          <w:p w:rsidR="00FF7CA9" w:rsidRPr="000B547A" w:rsidRDefault="00FF7CA9" w:rsidP="00F0730F">
            <w:r w:rsidRPr="000B547A">
              <w:rPr>
                <w:b/>
              </w:rPr>
              <w:t xml:space="preserve">Nacionalni kviz za poticanje čitanja                                                               </w:t>
            </w:r>
            <w:r w:rsidRPr="000B547A">
              <w:rPr>
                <w:b/>
                <w:i/>
              </w:rPr>
              <w:t>Pronađeni u prijevodu</w:t>
            </w:r>
            <w:r w:rsidRPr="000B547A">
              <w:rPr>
                <w:b/>
              </w:rPr>
              <w:t xml:space="preserve">                                                                                      </w:t>
            </w:r>
            <w:r w:rsidRPr="000B547A">
              <w:t>Rješavanje online kviza</w:t>
            </w:r>
            <w:r w:rsidRPr="000B547A">
              <w:rPr>
                <w:i/>
              </w:rPr>
              <w:t xml:space="preserve"> </w:t>
            </w:r>
            <w:r w:rsidRPr="000B547A">
              <w:t>uz čitanje tekstova s poveznica (za učenike 5.-8.razreda )</w:t>
            </w:r>
            <w:r w:rsidRPr="000B547A">
              <w:rPr>
                <w:i/>
                <w:color w:val="FFFFFF" w:themeColor="background1"/>
              </w:rPr>
              <w:t xml:space="preserve">    </w:t>
            </w:r>
          </w:p>
          <w:p w:rsidR="00FF7CA9" w:rsidRPr="00BA2F8B" w:rsidRDefault="00FF7CA9" w:rsidP="00F0730F">
            <w:pPr>
              <w:rPr>
                <w:b/>
              </w:rPr>
            </w:pPr>
            <w:r w:rsidRPr="00E23F9B">
              <w:rPr>
                <w:b/>
                <w:bCs/>
              </w:rPr>
              <w:t>Svjetski dan čitanja nagla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</w:t>
            </w:r>
            <w:r w:rsidRPr="00A85256">
              <w:rPr>
                <w:bCs/>
              </w:rPr>
              <w:t>(</w:t>
            </w:r>
            <w:r w:rsidRPr="00E23136">
              <w:rPr>
                <w:bCs/>
              </w:rPr>
              <w:t>za</w:t>
            </w:r>
            <w:r w:rsidRPr="00E23136">
              <w:rPr>
                <w:bCs/>
                <w:i/>
              </w:rPr>
              <w:t xml:space="preserve"> </w:t>
            </w:r>
            <w:r>
              <w:rPr>
                <w:bCs/>
              </w:rPr>
              <w:t>učenike 2.-4..razreda, 8.razreda )</w:t>
            </w:r>
          </w:p>
          <w:p w:rsidR="00FF7CA9" w:rsidRPr="00AE6224" w:rsidRDefault="00FF7CA9" w:rsidP="00F0730F">
            <w:r>
              <w:rPr>
                <w:b/>
              </w:rPr>
              <w:t xml:space="preserve">Art(d)eko knjiga  </w:t>
            </w:r>
            <w:r w:rsidRPr="00DE3397">
              <w:t>kreativni natječaj</w:t>
            </w:r>
            <w:r>
              <w:t xml:space="preserve">                                                                  </w:t>
            </w:r>
            <w:r w:rsidRPr="00AE6224">
              <w:rPr>
                <w:bCs/>
              </w:rPr>
              <w:t>za učenike 1.razreda (uz mentoriranje učenika prošlogodišnjeg 4. razreda)</w:t>
            </w:r>
            <w:r>
              <w:t xml:space="preserve">                                                                   </w:t>
            </w:r>
          </w:p>
          <w:p w:rsidR="00FF7CA9" w:rsidRPr="00A30DE3" w:rsidRDefault="00FF7CA9" w:rsidP="00F0730F">
            <w:pPr>
              <w:rPr>
                <w:b/>
              </w:rPr>
            </w:pPr>
            <w:r>
              <w:rPr>
                <w:b/>
                <w:bCs/>
                <w:i/>
              </w:rPr>
              <w:lastRenderedPageBreak/>
              <w:t>M</w:t>
            </w:r>
            <w:r w:rsidRPr="00E23136">
              <w:rPr>
                <w:b/>
                <w:bCs/>
                <w:i/>
              </w:rPr>
              <w:t>eđ</w:t>
            </w:r>
            <w:r>
              <w:rPr>
                <w:b/>
                <w:bCs/>
                <w:i/>
              </w:rPr>
              <w:t xml:space="preserve">unarodni dan dječje knjige                                                                               </w:t>
            </w:r>
            <w:r w:rsidRPr="00D11544">
              <w:rPr>
                <w:bCs/>
              </w:rPr>
              <w:t>(</w:t>
            </w:r>
            <w:r w:rsidRPr="00D11544">
              <w:t>čitanje prigodnih naslova</w:t>
            </w:r>
            <w:r w:rsidRPr="00D11544">
              <w:rPr>
                <w:b/>
                <w:i/>
              </w:rPr>
              <w:t xml:space="preserve"> </w:t>
            </w:r>
            <w:r w:rsidRPr="00D11544">
              <w:t>za učenike</w:t>
            </w:r>
            <w:r w:rsidRPr="00D11544">
              <w:rPr>
                <w:b/>
              </w:rPr>
              <w:t xml:space="preserve"> </w:t>
            </w:r>
            <w:r w:rsidRPr="00D11544">
              <w:t>1.- 4.r.</w:t>
            </w:r>
            <w:r>
              <w:t xml:space="preserve"> i izrada straničnika radionica za učenike 5.razreda)</w:t>
            </w:r>
            <w:r w:rsidRPr="00D11544">
              <w:rPr>
                <w:b/>
              </w:rPr>
              <w:t xml:space="preserve"> </w:t>
            </w:r>
          </w:p>
          <w:p w:rsidR="00FF7CA9" w:rsidRPr="00E23F9B" w:rsidRDefault="00FF7CA9" w:rsidP="00F0730F">
            <w:pPr>
              <w:rPr>
                <w:b/>
                <w:i/>
              </w:rPr>
            </w:pPr>
            <w:r w:rsidRPr="00E23F9B">
              <w:rPr>
                <w:b/>
                <w:i/>
              </w:rPr>
              <w:t>Svjetski dan knjige i autorskih prava</w:t>
            </w:r>
            <w:r>
              <w:rPr>
                <w:b/>
                <w:i/>
              </w:rPr>
              <w:t xml:space="preserve"> </w:t>
            </w:r>
            <w:r>
              <w:t xml:space="preserve">(za učenike 5. i </w:t>
            </w:r>
            <w:r w:rsidRPr="00D11544">
              <w:t>8. razreda</w:t>
            </w:r>
            <w:r>
              <w:t xml:space="preserve"> )</w:t>
            </w:r>
            <w:r w:rsidRPr="00CF7791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 xml:space="preserve"> </w:t>
            </w:r>
            <w:r>
              <w:t>izrada straničnika</w:t>
            </w:r>
            <w:r>
              <w:rPr>
                <w:b/>
                <w:i/>
                <w:color w:val="FFFFFF" w:themeColor="background1"/>
              </w:rPr>
              <w:t xml:space="preserve"> </w:t>
            </w:r>
            <w:r w:rsidRPr="00CF7791">
              <w:rPr>
                <w:b/>
                <w:i/>
                <w:color w:val="FFFFFF" w:themeColor="background1"/>
              </w:rPr>
              <w:t xml:space="preserve">                  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CA9" w:rsidRPr="00E32B45" w:rsidRDefault="00FF7CA9" w:rsidP="00F0730F">
            <w:pPr>
              <w:rPr>
                <w:b/>
              </w:rPr>
            </w:pPr>
            <w:r>
              <w:rPr>
                <w:b/>
              </w:rPr>
              <w:lastRenderedPageBreak/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školske </w:t>
            </w:r>
            <w:r w:rsidRPr="00E32B45">
              <w:rPr>
                <w:b/>
              </w:rPr>
              <w:t>godine</w:t>
            </w:r>
          </w:p>
          <w:p w:rsidR="00FF7CA9" w:rsidRPr="006625F9" w:rsidRDefault="00FF7CA9" w:rsidP="00F0730F">
            <w:pPr>
              <w:rPr>
                <w:b/>
              </w:rPr>
            </w:pPr>
            <w:r w:rsidRPr="006625F9">
              <w:rPr>
                <w:b/>
              </w:rPr>
              <w:t xml:space="preserve">listopad-studeni  </w:t>
            </w:r>
          </w:p>
          <w:p w:rsidR="00FF7CA9" w:rsidRDefault="00FF7CA9" w:rsidP="00F0730F"/>
          <w:p w:rsidR="00FF7CA9" w:rsidRDefault="00FF7CA9" w:rsidP="00F0730F">
            <w:r>
              <w:t xml:space="preserve"> </w:t>
            </w:r>
          </w:p>
          <w:p w:rsidR="00FF7CA9" w:rsidRPr="006625F9" w:rsidRDefault="00FF7CA9" w:rsidP="00F0730F">
            <w:pPr>
              <w:rPr>
                <w:b/>
              </w:rPr>
            </w:pPr>
            <w:r w:rsidRPr="006625F9">
              <w:rPr>
                <w:b/>
              </w:rPr>
              <w:t>listopad</w:t>
            </w:r>
          </w:p>
          <w:p w:rsidR="00FF7CA9" w:rsidRDefault="00FF7CA9" w:rsidP="00F0730F">
            <w:r>
              <w:t xml:space="preserve">  </w:t>
            </w:r>
          </w:p>
          <w:p w:rsidR="00FF7CA9" w:rsidRPr="006625F9" w:rsidRDefault="00FF7CA9" w:rsidP="00F0730F">
            <w:pPr>
              <w:rPr>
                <w:b/>
              </w:rPr>
            </w:pPr>
            <w:r w:rsidRPr="006625F9">
              <w:rPr>
                <w:b/>
              </w:rPr>
              <w:t xml:space="preserve">veljača    </w:t>
            </w:r>
          </w:p>
          <w:p w:rsidR="00FF7CA9" w:rsidRDefault="00FF7CA9" w:rsidP="00F0730F">
            <w:r>
              <w:t xml:space="preserve">      </w:t>
            </w:r>
          </w:p>
          <w:p w:rsidR="00FF7CA9" w:rsidRPr="00AE6224" w:rsidRDefault="00FF7CA9" w:rsidP="00F0730F">
            <w:r w:rsidRPr="00AE6224">
              <w:rPr>
                <w:b/>
              </w:rPr>
              <w:t>veljača-travanj</w:t>
            </w:r>
            <w:r w:rsidRPr="00AE6224">
              <w:t xml:space="preserve">      </w:t>
            </w:r>
          </w:p>
          <w:p w:rsidR="00FF7CA9" w:rsidRDefault="00FF7CA9" w:rsidP="00F0730F">
            <w:r>
              <w:t xml:space="preserve"> </w:t>
            </w:r>
          </w:p>
          <w:p w:rsidR="00FF7CA9" w:rsidRPr="00AE6224" w:rsidRDefault="00FF7CA9" w:rsidP="00F0730F">
            <w:pPr>
              <w:rPr>
                <w:b/>
              </w:rPr>
            </w:pPr>
            <w:r w:rsidRPr="00AE6224">
              <w:rPr>
                <w:b/>
              </w:rPr>
              <w:lastRenderedPageBreak/>
              <w:t xml:space="preserve">ožujak-travanj   </w:t>
            </w:r>
          </w:p>
          <w:p w:rsidR="00FF7CA9" w:rsidRPr="00E23F9B" w:rsidRDefault="00FF7CA9" w:rsidP="00F0730F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825CBC" w:rsidRDefault="00FF7CA9" w:rsidP="00F0730F">
            <w:pPr>
              <w:rPr>
                <w:color w:val="FFFFFF" w:themeColor="background1"/>
              </w:rPr>
            </w:pPr>
          </w:p>
        </w:tc>
      </w:tr>
      <w:tr w:rsidR="00FF7CA9" w:rsidRPr="00107F92" w:rsidTr="00F0730F">
        <w:trPr>
          <w:gridAfter w:val="1"/>
          <w:wAfter w:w="27" w:type="dxa"/>
          <w:cantSplit/>
          <w:trHeight w:val="2594"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B3CE5" w:rsidRDefault="00FF7CA9" w:rsidP="00F0730F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1.1.3. Projekti:</w:t>
            </w:r>
          </w:p>
          <w:p w:rsidR="00FF7CA9" w:rsidRDefault="00FF7CA9" w:rsidP="00F0730F">
            <w:pPr>
              <w:rPr>
                <w:bCs/>
              </w:rPr>
            </w:pPr>
            <w:r>
              <w:rPr>
                <w:b/>
                <w:bCs/>
                <w:i/>
              </w:rPr>
              <w:t>Čitateljska putovnica</w:t>
            </w:r>
            <w:r>
              <w:rPr>
                <w:b/>
                <w:bCs/>
              </w:rPr>
              <w:t xml:space="preserve"> </w:t>
            </w:r>
            <w:r w:rsidRPr="004E4AFC">
              <w:rPr>
                <w:bCs/>
              </w:rPr>
              <w:t>(</w:t>
            </w:r>
            <w:r w:rsidRPr="00E23136">
              <w:rPr>
                <w:bCs/>
              </w:rPr>
              <w:t>za</w:t>
            </w:r>
            <w:r w:rsidRPr="00E23136">
              <w:rPr>
                <w:bCs/>
                <w:i/>
              </w:rPr>
              <w:t xml:space="preserve"> </w:t>
            </w:r>
            <w:r>
              <w:rPr>
                <w:bCs/>
              </w:rPr>
              <w:t>učenike 1., 2. i 3. razreda)</w:t>
            </w:r>
          </w:p>
          <w:p w:rsidR="00FF7CA9" w:rsidRPr="006625F9" w:rsidRDefault="00FF7CA9" w:rsidP="00F0730F">
            <w:pPr>
              <w:rPr>
                <w:b/>
              </w:rPr>
            </w:pPr>
            <w:r w:rsidRPr="006625F9">
              <w:rPr>
                <w:b/>
                <w:i/>
              </w:rPr>
              <w:t>Naša mala knjižnica:</w:t>
            </w:r>
            <w:r w:rsidRPr="006625F9">
              <w:rPr>
                <w:b/>
              </w:rPr>
              <w:t xml:space="preserve"> projekt za poticanje čitanja                    </w:t>
            </w:r>
            <w:r w:rsidRPr="006625F9">
              <w:t>za učenike 3. i 4. razreda</w:t>
            </w:r>
            <w:r w:rsidRPr="006625F9">
              <w:rPr>
                <w:b/>
              </w:rPr>
              <w:t xml:space="preserve">                       </w:t>
            </w:r>
          </w:p>
          <w:p w:rsidR="00FF7CA9" w:rsidRDefault="00FF7CA9" w:rsidP="00F0730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Riječ tjedna(Bogatimo rječnik)</w:t>
            </w:r>
            <w:r w:rsidRPr="0085744D">
              <w:t xml:space="preserve"> za učenike 5.razreda</w:t>
            </w:r>
            <w:r w:rsidRPr="0085744D">
              <w:rPr>
                <w:b/>
                <w:i/>
              </w:rPr>
              <w:t xml:space="preserve">                                        </w:t>
            </w:r>
          </w:p>
          <w:p w:rsidR="00FF7CA9" w:rsidRDefault="00FF7CA9" w:rsidP="00F0730F">
            <w:pPr>
              <w:rPr>
                <w:b/>
                <w:bCs/>
                <w:i/>
              </w:rPr>
            </w:pPr>
            <w:r w:rsidRPr="006712B3">
              <w:rPr>
                <w:bCs/>
              </w:rPr>
              <w:t>Sudjelovanje u radionicam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</w:rPr>
              <w:t>Učeničke</w:t>
            </w:r>
            <w:r w:rsidRPr="006712B3">
              <w:rPr>
                <w:b/>
                <w:bCs/>
                <w:i/>
              </w:rPr>
              <w:t xml:space="preserve"> zadruge Laslovo</w:t>
            </w:r>
          </w:p>
          <w:p w:rsidR="00FF7CA9" w:rsidRPr="004B1935" w:rsidRDefault="00FF7CA9" w:rsidP="00F0730F">
            <w:pPr>
              <w:rPr>
                <w:bCs/>
              </w:rPr>
            </w:pPr>
            <w:r>
              <w:rPr>
                <w:bCs/>
              </w:rPr>
              <w:t>Sudjelovanje u školskim projektima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6625F9" w:rsidRDefault="00FF7CA9" w:rsidP="00F0730F">
            <w:pPr>
              <w:rPr>
                <w:b/>
              </w:rPr>
            </w:pPr>
            <w:r w:rsidRPr="006625F9">
              <w:rPr>
                <w:b/>
              </w:rPr>
              <w:t>Tijekom školske godine</w:t>
            </w:r>
          </w:p>
          <w:p w:rsidR="00FF7CA9" w:rsidRPr="007D6F81" w:rsidRDefault="00FF7CA9" w:rsidP="00F0730F">
            <w:pPr>
              <w:rPr>
                <w:b/>
              </w:rPr>
            </w:pPr>
            <w:r>
              <w:rPr>
                <w:b/>
              </w:rPr>
              <w:t>listopad</w:t>
            </w:r>
            <w:r w:rsidRPr="006625F9">
              <w:rPr>
                <w:b/>
              </w:rPr>
              <w:t>- svibanj</w:t>
            </w:r>
          </w:p>
          <w:p w:rsidR="00FF7CA9" w:rsidRPr="00D11544" w:rsidRDefault="00FF7CA9" w:rsidP="00F0730F">
            <w:pPr>
              <w:rPr>
                <w:color w:val="FFFFFF" w:themeColor="background1"/>
              </w:rPr>
            </w:pPr>
            <w:r w:rsidRPr="006625F9">
              <w:rPr>
                <w:b/>
              </w:rPr>
              <w:t>rujan-ožujak</w:t>
            </w:r>
            <w:r w:rsidRPr="006625F9">
              <w:rPr>
                <w:b/>
                <w:color w:val="FFFFFF" w:themeColor="background1"/>
              </w:rPr>
              <w:t>–đ</w:t>
            </w:r>
            <w:r>
              <w:rPr>
                <w:color w:val="FFFFFF" w:themeColor="background1"/>
              </w:rPr>
              <w:t xml:space="preserve">           </w:t>
            </w:r>
            <w:r>
              <w:t xml:space="preserve">.        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A165EF" w:rsidRDefault="00FF7CA9" w:rsidP="00F0730F"/>
        </w:tc>
      </w:tr>
      <w:tr w:rsidR="00FF7CA9" w:rsidRPr="00107F92" w:rsidTr="00F0730F">
        <w:trPr>
          <w:gridAfter w:val="1"/>
          <w:wAfter w:w="27" w:type="dxa"/>
          <w:cantSplit/>
          <w:trHeight w:val="4021"/>
        </w:trPr>
        <w:tc>
          <w:tcPr>
            <w:tcW w:w="1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64426F" w:rsidRDefault="00FF7CA9" w:rsidP="00F0730F">
            <w:pPr>
              <w:rPr>
                <w:bCs/>
              </w:rPr>
            </w:pPr>
            <w:r>
              <w:rPr>
                <w:b/>
                <w:bCs/>
              </w:rPr>
              <w:t>1.1.4</w:t>
            </w:r>
            <w:r w:rsidRPr="00107F92">
              <w:rPr>
                <w:b/>
                <w:bCs/>
              </w:rPr>
              <w:t xml:space="preserve">. Organizirano i sustavno upoznavanje </w:t>
            </w:r>
            <w:r>
              <w:rPr>
                <w:b/>
                <w:bCs/>
              </w:rPr>
              <w:t xml:space="preserve">učenika </w:t>
            </w:r>
            <w:r w:rsidRPr="00107F92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knjižnicom                                                                            </w:t>
            </w:r>
            <w:r>
              <w:rPr>
                <w:bCs/>
              </w:rPr>
              <w:t>U</w:t>
            </w:r>
            <w:r w:rsidRPr="0064426F">
              <w:rPr>
                <w:bCs/>
              </w:rPr>
              <w:t>poznavanje</w:t>
            </w:r>
            <w:r>
              <w:rPr>
                <w:bCs/>
              </w:rPr>
              <w:t xml:space="preserve"> učenika</w:t>
            </w:r>
            <w:r>
              <w:rPr>
                <w:b/>
                <w:bCs/>
              </w:rPr>
              <w:t xml:space="preserve"> </w:t>
            </w:r>
            <w:r w:rsidRPr="0064426F">
              <w:rPr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Pr="0064426F">
              <w:rPr>
                <w:bCs/>
              </w:rPr>
              <w:t>poslovanj</w:t>
            </w:r>
            <w:r>
              <w:rPr>
                <w:bCs/>
              </w:rPr>
              <w:t>em i pravilnikom rada knjižnice;</w:t>
            </w:r>
            <w:r w:rsidRPr="0064426F">
              <w:rPr>
                <w:bCs/>
              </w:rPr>
              <w:t xml:space="preserve"> </w:t>
            </w:r>
            <w:r w:rsidRPr="00A43EF7">
              <w:rPr>
                <w:bCs/>
              </w:rPr>
              <w:t>upoznavanje s knjižničnom građom</w:t>
            </w:r>
            <w:r>
              <w:rPr>
                <w:b/>
                <w:bCs/>
              </w:rPr>
              <w:t xml:space="preserve">; </w:t>
            </w:r>
            <w:r>
              <w:rPr>
                <w:bCs/>
              </w:rPr>
              <w:t xml:space="preserve">upućivanje </w:t>
            </w:r>
            <w:r w:rsidRPr="00D11544">
              <w:rPr>
                <w:bCs/>
              </w:rPr>
              <w:t>učenika na u</w:t>
            </w:r>
            <w:r>
              <w:rPr>
                <w:bCs/>
              </w:rPr>
              <w:t xml:space="preserve">porabu različitih izvora znanja te načine pretraživanja i korištenja različitih izvora znanja; </w:t>
            </w:r>
            <w:r w:rsidRPr="00D11544">
              <w:rPr>
                <w:bCs/>
              </w:rPr>
              <w:t>poučavanje učenika za samo</w:t>
            </w:r>
            <w:r>
              <w:rPr>
                <w:bCs/>
              </w:rPr>
              <w:t>stalno učenje, istraživački rad; pomoć pri izradi referata; upoznavanje s knjigom; upućivanje,</w:t>
            </w:r>
            <w:r w:rsidRPr="00D11544">
              <w:rPr>
                <w:bCs/>
              </w:rPr>
              <w:t xml:space="preserve"> </w:t>
            </w:r>
            <w:r w:rsidRPr="00D11544">
              <w:t>pomoć i savjetovanje učeni</w:t>
            </w:r>
            <w:r>
              <w:t>ka pri izboru knjiga za čitanje, popu</w:t>
            </w:r>
            <w:r w:rsidRPr="00240575">
              <w:t>l</w:t>
            </w:r>
            <w:r>
              <w:t xml:space="preserve">arno-znanstvene literature te časopisa; organiziranje </w:t>
            </w:r>
            <w:r w:rsidRPr="00D11544">
              <w:t>nastavnih sati u knjižnici</w:t>
            </w:r>
            <w:r>
              <w:rPr>
                <w:bCs/>
              </w:rPr>
              <w:t xml:space="preserve">.                                                                                                </w:t>
            </w:r>
            <w:r>
              <w:rPr>
                <w:b/>
                <w:bCs/>
              </w:rPr>
              <w:t>1.1.5.</w:t>
            </w:r>
            <w:r w:rsidRPr="00107F92">
              <w:rPr>
                <w:b/>
                <w:bCs/>
              </w:rPr>
              <w:t xml:space="preserve"> Posudba knjižnične građe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E32B45" w:rsidRDefault="00FF7CA9" w:rsidP="00F0730F">
            <w:pPr>
              <w:rPr>
                <w:b/>
              </w:rPr>
            </w:pPr>
            <w:r>
              <w:rPr>
                <w:b/>
              </w:rPr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školske </w:t>
            </w:r>
            <w:r w:rsidRPr="00E32B45">
              <w:rPr>
                <w:b/>
              </w:rPr>
              <w:t>godine</w:t>
            </w:r>
          </w:p>
          <w:p w:rsidR="00FF7CA9" w:rsidRPr="005142C2" w:rsidRDefault="00FF7CA9" w:rsidP="00F0730F">
            <w:pPr>
              <w:rPr>
                <w:b/>
              </w:rPr>
            </w:pPr>
            <w:r w:rsidRPr="005142C2">
              <w:rPr>
                <w:b/>
              </w:rPr>
              <w:t xml:space="preserve"> </w:t>
            </w:r>
            <w:r>
              <w:rPr>
                <w:b/>
              </w:rPr>
              <w:t>rujan-lipanj</w:t>
            </w:r>
          </w:p>
          <w:p w:rsidR="00FF7CA9" w:rsidRDefault="00FF7CA9" w:rsidP="00F0730F"/>
          <w:p w:rsidR="00FF7CA9" w:rsidRDefault="00FF7CA9" w:rsidP="00F0730F">
            <w:r w:rsidRPr="00107F92">
              <w:t xml:space="preserve">   </w:t>
            </w:r>
          </w:p>
          <w:p w:rsidR="00FF7CA9" w:rsidRDefault="00FF7CA9" w:rsidP="00F0730F"/>
          <w:p w:rsidR="00FF7CA9" w:rsidRPr="00107F92" w:rsidRDefault="00FF7CA9" w:rsidP="00F0730F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After w:val="1"/>
          <w:wAfter w:w="27" w:type="dxa"/>
          <w:cantSplit/>
          <w:trHeight w:val="1780"/>
        </w:trPr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1.Odgojno-obrazovna  djelatnost</w:t>
            </w:r>
            <w:r w:rsidRPr="00107F92">
              <w:t xml:space="preserve">           </w:t>
            </w: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1.2. SURADNJA 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S 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UČITELJIMA, 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STRUČNIM   </w:t>
            </w:r>
            <w:r w:rsidRPr="00B96B7C">
              <w:rPr>
                <w:b/>
                <w:bCs/>
                <w:color w:val="FFFFFF" w:themeColor="background1"/>
              </w:rPr>
              <w:t>…..</w:t>
            </w:r>
            <w:r w:rsidRPr="00107F92">
              <w:rPr>
                <w:b/>
                <w:bCs/>
              </w:rPr>
              <w:t xml:space="preserve">SURADNICIMA 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I 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RAVNATELJEM                                                                     </w:t>
            </w:r>
          </w:p>
          <w:p w:rsidR="00FF7CA9" w:rsidRPr="009C30C8" w:rsidRDefault="00FF7CA9" w:rsidP="00F0730F">
            <w:r w:rsidRPr="00107F92">
              <w:rPr>
                <w:bCs/>
              </w:rPr>
              <w:t>1.2.1.</w:t>
            </w:r>
            <w:r w:rsidRPr="00107F92">
              <w:t>Suradnja</w:t>
            </w:r>
            <w:r>
              <w:t xml:space="preserve"> s </w:t>
            </w:r>
            <w:r w:rsidRPr="00107F92">
              <w:t>učiteljima</w:t>
            </w:r>
            <w:r>
              <w:t xml:space="preserve"> svih nastavnih predmeta i stručnom    </w:t>
            </w:r>
            <w:r>
              <w:rPr>
                <w:color w:val="FFFFFF" w:themeColor="background1"/>
              </w:rPr>
              <w:t>…….</w:t>
            </w:r>
            <w:r>
              <w:t>suradnicom  pri  nabavi stručne metodičko -</w:t>
            </w:r>
            <w:r>
              <w:rPr>
                <w:color w:val="FFFFFF" w:themeColor="background1"/>
              </w:rPr>
              <w:t>.</w:t>
            </w:r>
            <w:r w:rsidRPr="00107F92">
              <w:t>pedagoške</w:t>
            </w:r>
            <w:r>
              <w:t xml:space="preserve"> </w:t>
            </w:r>
            <w:r>
              <w:rPr>
                <w:color w:val="FFFFFF" w:themeColor="background1"/>
              </w:rPr>
              <w:t>…….</w:t>
            </w:r>
            <w:r w:rsidRPr="00107F92">
              <w:t>literature</w:t>
            </w:r>
            <w:r>
              <w:t xml:space="preserve"> za učitelje te pri planiranju nastavnih sati u  </w:t>
            </w:r>
            <w:r>
              <w:rPr>
                <w:color w:val="FFFFFF" w:themeColor="background1"/>
              </w:rPr>
              <w:t>…….</w:t>
            </w:r>
            <w:r>
              <w:t>knjižnici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CA9" w:rsidRPr="00E32B45" w:rsidRDefault="00FF7CA9" w:rsidP="00F0730F">
            <w:pPr>
              <w:rPr>
                <w:b/>
              </w:rPr>
            </w:pPr>
            <w:r>
              <w:rPr>
                <w:b/>
              </w:rPr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školske </w:t>
            </w:r>
            <w:r w:rsidRPr="00E32B45">
              <w:rPr>
                <w:b/>
              </w:rPr>
              <w:t>godine</w:t>
            </w:r>
          </w:p>
          <w:p w:rsidR="00FF7CA9" w:rsidRDefault="00FF7CA9" w:rsidP="00F0730F"/>
          <w:p w:rsidR="00FF7CA9" w:rsidRPr="00107F92" w:rsidRDefault="00FF7CA9" w:rsidP="00F0730F"/>
          <w:p w:rsidR="00FF7CA9" w:rsidRDefault="00FF7CA9" w:rsidP="00F0730F">
            <w:pPr>
              <w:rPr>
                <w:b/>
              </w:rPr>
            </w:pPr>
          </w:p>
          <w:p w:rsidR="00FF7CA9" w:rsidRDefault="00FF7CA9" w:rsidP="00F0730F">
            <w:pPr>
              <w:rPr>
                <w:b/>
              </w:rPr>
            </w:pPr>
          </w:p>
          <w:p w:rsidR="00FF7CA9" w:rsidRDefault="00FF7CA9" w:rsidP="00F0730F">
            <w:pPr>
              <w:rPr>
                <w:b/>
              </w:rPr>
            </w:pPr>
          </w:p>
          <w:p w:rsidR="00FF7CA9" w:rsidRDefault="00FF7CA9" w:rsidP="00F0730F">
            <w:pPr>
              <w:rPr>
                <w:b/>
              </w:rPr>
            </w:pPr>
          </w:p>
          <w:p w:rsidR="00FF7CA9" w:rsidRPr="00107F92" w:rsidRDefault="00FF7CA9" w:rsidP="00F0730F">
            <w:r>
              <w:rPr>
                <w:b/>
              </w:rPr>
              <w:t>rujan-kolovoz</w:t>
            </w:r>
          </w:p>
          <w:p w:rsidR="00FF7CA9" w:rsidRPr="00107F92" w:rsidRDefault="00FF7CA9" w:rsidP="00F0730F"/>
          <w:p w:rsidR="00FF7CA9" w:rsidRDefault="00FF7CA9" w:rsidP="00F0730F"/>
          <w:p w:rsidR="00FF7CA9" w:rsidRDefault="00FF7CA9" w:rsidP="00F0730F"/>
          <w:p w:rsidR="00FF7CA9" w:rsidRPr="00107F92" w:rsidRDefault="00FF7CA9" w:rsidP="00F0730F">
            <w:r>
              <w:t xml:space="preserve"> 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After w:val="1"/>
          <w:wAfter w:w="27" w:type="dxa"/>
          <w:cantSplit/>
          <w:trHeight w:val="797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6A32BA" w:rsidRDefault="00FF7CA9" w:rsidP="00F0730F">
            <w:pPr>
              <w:rPr>
                <w:bCs/>
              </w:rPr>
            </w:pPr>
            <w:r w:rsidRPr="006A32BA">
              <w:rPr>
                <w:bCs/>
              </w:rPr>
              <w:t>1.2.2.</w:t>
            </w:r>
            <w:r>
              <w:rPr>
                <w:bCs/>
              </w:rPr>
              <w:t xml:space="preserve"> Suradnja s ravnateljicom, tajnicom i računovotkinjom u  </w:t>
            </w:r>
            <w:r>
              <w:rPr>
                <w:bCs/>
                <w:color w:val="FFFFFF" w:themeColor="background1"/>
              </w:rPr>
              <w:t>……..</w:t>
            </w:r>
            <w:r>
              <w:rPr>
                <w:bCs/>
              </w:rPr>
              <w:t>svezi s nabavom knjižne građe i opremom knjižnice.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Default="00FF7CA9" w:rsidP="00F0730F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After w:val="1"/>
          <w:wAfter w:w="27" w:type="dxa"/>
          <w:cantSplit/>
          <w:trHeight w:val="920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A9" w:rsidRPr="00107F92" w:rsidRDefault="00FF7CA9" w:rsidP="00F0730F">
            <w:r>
              <w:t>1.2.3</w:t>
            </w:r>
            <w:r w:rsidRPr="00107F92">
              <w:t xml:space="preserve">.Suradnja s učiteljima </w:t>
            </w:r>
            <w:r>
              <w:t>razredne nastave i učiteljicom</w:t>
            </w:r>
            <w:r w:rsidRPr="00107F92">
              <w:t xml:space="preserve">       </w:t>
            </w:r>
            <w:r w:rsidRPr="00557203">
              <w:rPr>
                <w:color w:val="FFFFFF" w:themeColor="background1"/>
              </w:rPr>
              <w:t>……..</w:t>
            </w:r>
            <w:r w:rsidRPr="00107F92">
              <w:t xml:space="preserve">hrvatskoga jezika u svezi s utvrđivanjem </w:t>
            </w:r>
            <w:r>
              <w:t xml:space="preserve">književnih djela za     </w:t>
            </w:r>
            <w:r w:rsidRPr="00240575">
              <w:rPr>
                <w:color w:val="FFFFFF" w:themeColor="background1"/>
              </w:rPr>
              <w:t>…….</w:t>
            </w:r>
            <w:r>
              <w:t>cjelovito čitanje prema</w:t>
            </w:r>
            <w:r w:rsidRPr="00107F92">
              <w:t xml:space="preserve"> stanju knjižničnog fonda </w:t>
            </w:r>
            <w:r w:rsidRPr="0005232E">
              <w:t>lektire</w:t>
            </w:r>
            <w:r>
              <w:t>.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After w:val="1"/>
          <w:wAfter w:w="27" w:type="dxa"/>
          <w:cantSplit/>
          <w:trHeight w:val="313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Default="00FF7CA9" w:rsidP="00F0730F">
            <w:r>
              <w:t>1.2.4. Suradnja sa stručnim aktivima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After w:val="1"/>
          <w:wAfter w:w="27" w:type="dxa"/>
          <w:cantSplit/>
          <w:trHeight w:val="313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r>
              <w:t>1.2.5</w:t>
            </w:r>
            <w:r w:rsidRPr="00107F92">
              <w:t>.</w:t>
            </w:r>
            <w:r>
              <w:t xml:space="preserve"> </w:t>
            </w:r>
            <w:r w:rsidRPr="00107F92">
              <w:t xml:space="preserve">Sudjelovanje </w:t>
            </w:r>
            <w:r>
              <w:t>u radu Učiteljskog</w:t>
            </w:r>
            <w:r w:rsidRPr="00107F92">
              <w:t xml:space="preserve"> vijeća</w:t>
            </w:r>
            <w:r>
              <w:t xml:space="preserve">, Razrednog vijeća i </w:t>
            </w:r>
            <w:r>
              <w:rPr>
                <w:color w:val="FFFFFF" w:themeColor="background1"/>
              </w:rPr>
              <w:t>……..</w:t>
            </w:r>
            <w:r>
              <w:t>stručnih školskih aktiva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After w:val="1"/>
          <w:wAfter w:w="27" w:type="dxa"/>
          <w:cantSplit/>
          <w:trHeight w:val="1255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pPr>
              <w:rPr>
                <w:b/>
                <w:bCs/>
              </w:rPr>
            </w:pPr>
            <w:r w:rsidRPr="00107F92">
              <w:rPr>
                <w:b/>
              </w:rPr>
              <w:t>1.3.</w:t>
            </w:r>
            <w:r w:rsidRPr="00107F92">
              <w:rPr>
                <w:b/>
                <w:bCs/>
              </w:rPr>
              <w:t xml:space="preserve"> INFORMACIJSKO – REFERALNA  DJELATNOST   </w:t>
            </w:r>
          </w:p>
          <w:p w:rsidR="00FF7CA9" w:rsidRPr="00107F92" w:rsidRDefault="00FF7CA9" w:rsidP="00F0730F">
            <w:pPr>
              <w:rPr>
                <w:b/>
                <w:bCs/>
              </w:rPr>
            </w:pPr>
            <w:r w:rsidRPr="00107F92">
              <w:rPr>
                <w:bCs/>
              </w:rPr>
              <w:t>1.3.1.</w:t>
            </w:r>
            <w:r w:rsidRPr="00107F92">
              <w:t xml:space="preserve">Sustavno izvješćivanje učitelja i učenika o novim knjigama i </w:t>
            </w:r>
            <w:r w:rsidRPr="00557203">
              <w:rPr>
                <w:color w:val="FFFFFF" w:themeColor="background1"/>
              </w:rPr>
              <w:t>…….</w:t>
            </w:r>
            <w:r>
              <w:rPr>
                <w:color w:val="FFFFFF" w:themeColor="background1"/>
              </w:rPr>
              <w:t xml:space="preserve"> </w:t>
            </w:r>
            <w:r w:rsidRPr="00107F92">
              <w:t xml:space="preserve">sadržajima. 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After w:val="1"/>
          <w:wAfter w:w="27" w:type="dxa"/>
          <w:cantSplit/>
          <w:trHeight w:val="453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BC1602" w:rsidRDefault="00FF7CA9" w:rsidP="00F0730F">
            <w:r w:rsidRPr="00BC1602">
              <w:t>1.3.2.</w:t>
            </w:r>
            <w:r>
              <w:t xml:space="preserve"> Izrada popisa literature za pojedine nastavne predmete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After w:val="1"/>
          <w:wAfter w:w="27" w:type="dxa"/>
          <w:cantSplit/>
          <w:trHeight w:val="480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r>
              <w:t xml:space="preserve">1.3.3. </w:t>
            </w:r>
            <w:r w:rsidRPr="00107F92">
              <w:t xml:space="preserve">Promoviranje časopisa za djecu i </w:t>
            </w:r>
            <w:r>
              <w:t>mlade, distribucija</w:t>
            </w:r>
            <w:r w:rsidRPr="00107F92">
              <w:t xml:space="preserve"> </w:t>
            </w:r>
            <w:r>
              <w:rPr>
                <w:color w:val="FFFFFF" w:themeColor="background1"/>
              </w:rPr>
              <w:t>…..  ……..</w:t>
            </w:r>
            <w:r w:rsidRPr="00107F92">
              <w:t xml:space="preserve">obavijesnih listića </w:t>
            </w:r>
            <w:r>
              <w:t>i podjela prispjelih časopisa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After w:val="1"/>
          <w:wAfter w:w="27" w:type="dxa"/>
          <w:cantSplit/>
          <w:trHeight w:val="620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BC1602" w:rsidRDefault="00FF7CA9" w:rsidP="00FF7CA9">
            <w:pPr>
              <w:pStyle w:val="Odlomakpopisa"/>
              <w:numPr>
                <w:ilvl w:val="2"/>
                <w:numId w:val="31"/>
              </w:numPr>
              <w:spacing w:after="200" w:line="276" w:lineRule="auto"/>
              <w:rPr>
                <w:szCs w:val="24"/>
              </w:rPr>
            </w:pPr>
            <w:r w:rsidRPr="00BC1602">
              <w:rPr>
                <w:szCs w:val="24"/>
              </w:rPr>
              <w:t>Informacije vezane uz različita područja: obljetnice, značajni datumi…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After w:val="1"/>
          <w:wAfter w:w="27" w:type="dxa"/>
          <w:cantSplit/>
          <w:trHeight w:val="540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BC1602" w:rsidRDefault="00FF7CA9" w:rsidP="00FF7CA9">
            <w:pPr>
              <w:pStyle w:val="Odlomakpopisa"/>
              <w:numPr>
                <w:ilvl w:val="2"/>
                <w:numId w:val="31"/>
              </w:numPr>
              <w:spacing w:after="200" w:line="276" w:lineRule="auto"/>
              <w:rPr>
                <w:szCs w:val="24"/>
              </w:rPr>
            </w:pPr>
            <w:r w:rsidRPr="00BC1602">
              <w:rPr>
                <w:szCs w:val="24"/>
              </w:rPr>
              <w:t>Korisnički upiti ( pretraživanje literature, časopisa</w:t>
            </w:r>
            <w:r>
              <w:rPr>
                <w:szCs w:val="24"/>
              </w:rPr>
              <w:t>, online izvora</w:t>
            </w:r>
            <w:r w:rsidRPr="00BC1602">
              <w:rPr>
                <w:szCs w:val="24"/>
              </w:rPr>
              <w:t>…)</w:t>
            </w:r>
            <w:r>
              <w:rPr>
                <w:szCs w:val="24"/>
              </w:rPr>
              <w:t xml:space="preserve"> i</w:t>
            </w:r>
            <w:r w:rsidRPr="00BC1602">
              <w:rPr>
                <w:szCs w:val="24"/>
              </w:rPr>
              <w:t xml:space="preserve"> razne obavijesti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D01A9C" w:rsidRDefault="00FF7CA9" w:rsidP="00F0730F"/>
        </w:tc>
      </w:tr>
      <w:tr w:rsidR="00FF7CA9" w:rsidRPr="00107F92" w:rsidTr="00F0730F">
        <w:trPr>
          <w:gridAfter w:val="1"/>
          <w:wAfter w:w="27" w:type="dxa"/>
          <w:cantSplit/>
          <w:trHeight w:val="657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r w:rsidRPr="00107F92">
              <w:t xml:space="preserve">                                                                               UKUPNO 60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pPr>
              <w:rPr>
                <w:b/>
              </w:rPr>
            </w:pPr>
            <w:r w:rsidRPr="00107F92">
              <w:rPr>
                <w:b/>
              </w:rPr>
              <w:t xml:space="preserve"> IX</w:t>
            </w:r>
            <w:r>
              <w:rPr>
                <w:b/>
              </w:rPr>
              <w:t>.</w:t>
            </w:r>
            <w:r w:rsidRPr="00107F92">
              <w:rPr>
                <w:b/>
              </w:rPr>
              <w:t>-VIII</w:t>
            </w:r>
            <w:r>
              <w:rPr>
                <w:b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pPr>
              <w:rPr>
                <w:b/>
              </w:rPr>
            </w:pPr>
            <w:r w:rsidRPr="00107F92">
              <w:t xml:space="preserve">   </w:t>
            </w:r>
            <w:r>
              <w:rPr>
                <w:b/>
              </w:rPr>
              <w:t>533</w:t>
            </w:r>
          </w:p>
        </w:tc>
      </w:tr>
      <w:tr w:rsidR="00FF7CA9" w:rsidRPr="00107F92" w:rsidTr="00F0730F">
        <w:trPr>
          <w:gridBefore w:val="1"/>
          <w:wBefore w:w="49" w:type="dxa"/>
          <w:cantSplit/>
          <w:trHeight w:val="1009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2.Stručno knjižnična djelatnost</w:t>
            </w: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r w:rsidRPr="00107F92">
              <w:t xml:space="preserve">2.1. Planiranje i programiranje rada                                                          2.1.1. Izrada godišnjeg plana i programa, kurikuluma i mjesečno  </w:t>
            </w:r>
            <w:r w:rsidRPr="00557203">
              <w:rPr>
                <w:color w:val="FFFFFF" w:themeColor="background1"/>
              </w:rPr>
              <w:t xml:space="preserve">…… </w:t>
            </w:r>
            <w:r w:rsidRPr="00107F92">
              <w:t xml:space="preserve"> planiranje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CA9" w:rsidRPr="00E32B45" w:rsidRDefault="00FF7CA9" w:rsidP="00F0730F">
            <w:pPr>
              <w:rPr>
                <w:b/>
              </w:rPr>
            </w:pPr>
            <w:r>
              <w:rPr>
                <w:b/>
              </w:rPr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školske </w:t>
            </w:r>
            <w:r w:rsidRPr="00E32B45">
              <w:rPr>
                <w:b/>
              </w:rPr>
              <w:t>godine</w:t>
            </w:r>
          </w:p>
          <w:p w:rsidR="00FF7CA9" w:rsidRDefault="00FF7CA9" w:rsidP="00F0730F">
            <w:r>
              <w:t xml:space="preserve">     </w:t>
            </w:r>
          </w:p>
          <w:p w:rsidR="00FF7CA9" w:rsidRDefault="00FF7CA9" w:rsidP="00F0730F"/>
          <w:p w:rsidR="00FF7CA9" w:rsidRDefault="00FF7CA9" w:rsidP="00F0730F"/>
          <w:p w:rsidR="00FF7CA9" w:rsidRDefault="00FF7CA9" w:rsidP="00F0730F"/>
          <w:p w:rsidR="00FF7CA9" w:rsidRPr="00107F92" w:rsidRDefault="00FF7CA9" w:rsidP="00F0730F">
            <w:r>
              <w:rPr>
                <w:b/>
              </w:rPr>
              <w:t>rujan-kolovoz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CA9" w:rsidRDefault="00FF7CA9" w:rsidP="00F0730F">
            <w:pPr>
              <w:rPr>
                <w:color w:val="FFFFFF" w:themeColor="background1"/>
              </w:rPr>
            </w:pPr>
            <w:r>
              <w:t xml:space="preserve">           </w:t>
            </w:r>
            <w:r w:rsidRPr="00107F92">
              <w:t xml:space="preserve">    </w:t>
            </w:r>
            <w:r>
              <w:t xml:space="preserve">    </w:t>
            </w:r>
            <w:r>
              <w:rPr>
                <w:color w:val="FFFFFF" w:themeColor="background1"/>
              </w:rPr>
              <w:t xml:space="preserve">.   </w:t>
            </w:r>
          </w:p>
          <w:p w:rsidR="00FF7CA9" w:rsidRDefault="00FF7CA9" w:rsidP="00F0730F">
            <w:pPr>
              <w:rPr>
                <w:color w:val="FFFFFF" w:themeColor="background1"/>
              </w:rPr>
            </w:pPr>
          </w:p>
          <w:p w:rsidR="00FF7CA9" w:rsidRPr="00107F92" w:rsidRDefault="00FF7CA9" w:rsidP="00F0730F">
            <w:r w:rsidRPr="00107F92">
              <w:t xml:space="preserve">    </w:t>
            </w:r>
          </w:p>
          <w:p w:rsidR="00FF7CA9" w:rsidRDefault="00FF7CA9" w:rsidP="00F0730F">
            <w:r w:rsidRPr="00107F92">
              <w:t xml:space="preserve">   </w:t>
            </w:r>
          </w:p>
          <w:p w:rsidR="00FF7CA9" w:rsidRDefault="00FF7CA9" w:rsidP="00F0730F"/>
          <w:p w:rsidR="00FF7CA9" w:rsidRDefault="00FF7CA9" w:rsidP="00F0730F"/>
          <w:p w:rsidR="00FF7CA9" w:rsidRPr="00107F92" w:rsidRDefault="00FF7CA9" w:rsidP="00F0730F"/>
        </w:tc>
      </w:tr>
      <w:tr w:rsidR="00FF7CA9" w:rsidRPr="00107F92" w:rsidTr="00F0730F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r w:rsidRPr="00107F92">
              <w:t>2.1.2.Planiranje s učiteljima</w:t>
            </w:r>
            <w:r>
              <w:t>: školski i</w:t>
            </w:r>
            <w:r>
              <w:rPr>
                <w:color w:val="FFFFFF" w:themeColor="background1"/>
              </w:rPr>
              <w:t xml:space="preserve">. </w:t>
            </w:r>
            <w:r>
              <w:t>knjižnični projekti,</w:t>
            </w:r>
            <w:r>
              <w:rPr>
                <w:color w:val="FFFFFF" w:themeColor="background1"/>
              </w:rPr>
              <w:t xml:space="preserve">.    .   .           .        </w:t>
            </w:r>
            <w:r>
              <w:t>nastavni sati i kreativne radionice UZ,</w:t>
            </w:r>
            <w:r w:rsidRPr="00107F92">
              <w:t xml:space="preserve"> </w:t>
            </w:r>
            <w:r>
              <w:t>lektira</w:t>
            </w:r>
            <w:r w:rsidRPr="00107F92">
              <w:t xml:space="preserve"> </w:t>
            </w:r>
            <w:r>
              <w:t>i dr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r w:rsidRPr="00107F92">
              <w:t xml:space="preserve">2.1.3. Pripremanje za </w:t>
            </w:r>
            <w:r>
              <w:t>odgojno - obrazovnu djelatnost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r>
              <w:t>2.1.4. Priprema i pisanje izvješća o radu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A9" w:rsidRPr="00107F92" w:rsidRDefault="00FF7CA9" w:rsidP="00F0730F">
            <w:r w:rsidRPr="00107F92">
              <w:t>2.2. Organizacija i vođenje rada u knjižnici i čitaonici</w:t>
            </w:r>
            <w:r>
              <w:t xml:space="preserve"> (po            </w:t>
            </w:r>
            <w:r w:rsidRPr="00611A50">
              <w:rPr>
                <w:color w:val="FFFFFF" w:themeColor="background1"/>
              </w:rPr>
              <w:t xml:space="preserve">.. </w:t>
            </w:r>
            <w:r>
              <w:t xml:space="preserve">       </w:t>
            </w:r>
            <w:r w:rsidRPr="00611917">
              <w:rPr>
                <w:color w:val="FFFFFF" w:themeColor="background1"/>
              </w:rPr>
              <w:t xml:space="preserve">. </w:t>
            </w:r>
            <w:r>
              <w:t xml:space="preserve">     potrebi postupanje s građom u uvjetima bolesti COVID-19)         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r w:rsidRPr="00107F92">
              <w:t xml:space="preserve">2.3. </w:t>
            </w:r>
            <w:r>
              <w:t xml:space="preserve">Izgradnja </w:t>
            </w:r>
            <w:r w:rsidRPr="00107F92">
              <w:t>knjižnog fonda</w:t>
            </w:r>
            <w:r>
              <w:t>: nabava knjiga i ostale građe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A9" w:rsidRPr="00107F92" w:rsidRDefault="00FF7CA9" w:rsidP="00F0730F">
            <w:r>
              <w:t>2.4.</w:t>
            </w:r>
            <w:r w:rsidRPr="00833DEA">
              <w:t xml:space="preserve"> </w:t>
            </w:r>
            <w:r>
              <w:t>R</w:t>
            </w:r>
            <w:r w:rsidRPr="00833DEA">
              <w:t>ačunalna obrada knjižnične građe korištenje</w:t>
            </w:r>
            <w:r>
              <w:t xml:space="preserve">m Metel Win    </w:t>
            </w:r>
            <w:r w:rsidRPr="00833DEA">
              <w:rPr>
                <w:color w:val="FFFFFF" w:themeColor="background1"/>
              </w:rPr>
              <w:t xml:space="preserve">.. </w:t>
            </w:r>
            <w:r>
              <w:t xml:space="preserve">    programa za knjižnice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A9" w:rsidRPr="00107F92" w:rsidRDefault="00FF7CA9" w:rsidP="00F0730F">
            <w:r>
              <w:t>2.5</w:t>
            </w:r>
            <w:r w:rsidRPr="00107F92">
              <w:t xml:space="preserve">. Stručna obrada knjižnične građe, inventarizacija, </w:t>
            </w:r>
            <w:r>
              <w:t xml:space="preserve">tehnička   </w:t>
            </w:r>
            <w:r>
              <w:rPr>
                <w:color w:val="FFFFFF" w:themeColor="background1"/>
              </w:rPr>
              <w:t>. …..</w:t>
            </w:r>
            <w:r>
              <w:t>obrada knjižne građe, tehnička obrada starije građe i z</w:t>
            </w:r>
            <w:r w:rsidRPr="00107F92">
              <w:t xml:space="preserve">aštita </w:t>
            </w:r>
            <w:r>
              <w:t xml:space="preserve">     </w:t>
            </w:r>
            <w:r w:rsidRPr="00833DEA">
              <w:rPr>
                <w:color w:val="FFFFFF" w:themeColor="background1"/>
              </w:rPr>
              <w:t>…..</w:t>
            </w:r>
            <w:r w:rsidRPr="00107F92">
              <w:t>knjižne građe</w:t>
            </w:r>
            <w:r>
              <w:t xml:space="preserve">, </w:t>
            </w:r>
            <w:r w:rsidRPr="00107F92">
              <w:t xml:space="preserve">otpis i </w:t>
            </w:r>
            <w:r w:rsidRPr="00557203">
              <w:rPr>
                <w:color w:val="FFFFFF" w:themeColor="background1"/>
              </w:rPr>
              <w:t>.</w:t>
            </w:r>
            <w:r w:rsidRPr="00107F92">
              <w:t>revizij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r>
              <w:t xml:space="preserve">2.6.  </w:t>
            </w:r>
            <w:r w:rsidRPr="00107F92">
              <w:t>Suradnja s računovodstvom i tajništvom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r>
              <w:t xml:space="preserve">2.7.  </w:t>
            </w:r>
            <w:r w:rsidRPr="00107F92">
              <w:t>Statistika ( praćenje posudbe knjižnog fonda )</w:t>
            </w:r>
            <w:r>
              <w:t xml:space="preserve"> i </w:t>
            </w:r>
            <w:r w:rsidRPr="00CC14C4">
              <w:rPr>
                <w:rFonts w:eastAsia="Batang"/>
              </w:rPr>
              <w:t xml:space="preserve">unos </w:t>
            </w:r>
            <w:r>
              <w:rPr>
                <w:rFonts w:eastAsia="Batang"/>
                <w:color w:val="FFFFFF" w:themeColor="background1"/>
              </w:rPr>
              <w:t>……</w:t>
            </w:r>
            <w:r w:rsidRPr="00CC14C4">
              <w:rPr>
                <w:rFonts w:eastAsia="Batang"/>
              </w:rPr>
              <w:t>stati</w:t>
            </w:r>
            <w:r>
              <w:rPr>
                <w:rFonts w:eastAsia="Batang"/>
              </w:rPr>
              <w:t>stičkih podataka o radu školske knjižnice u sustav</w:t>
            </w:r>
            <w:r w:rsidRPr="00CC14C4">
              <w:rPr>
                <w:rFonts w:eastAsia="Batang"/>
              </w:rPr>
              <w:t xml:space="preserve"> </w:t>
            </w:r>
            <w:r>
              <w:rPr>
                <w:rFonts w:eastAsia="Batang"/>
                <w:color w:val="FFFFFF" w:themeColor="background1"/>
              </w:rPr>
              <w:t>……</w:t>
            </w:r>
            <w:r w:rsidRPr="00CC14C4">
              <w:rPr>
                <w:rFonts w:eastAsia="Batang"/>
              </w:rPr>
              <w:t>online statistike  (NSK Zagreb)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r>
              <w:t>2.8</w:t>
            </w:r>
            <w:r w:rsidRPr="00107F92">
              <w:t>.   Evidencija periodike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030A86" w:rsidRDefault="00FF7CA9" w:rsidP="00F0730F">
            <w:r>
              <w:t>2.9.</w:t>
            </w:r>
            <w:r w:rsidRPr="00107F92">
              <w:t xml:space="preserve">  Suradnja s knjižarima, nakladnicima i županijskim      </w:t>
            </w:r>
            <w:r w:rsidRPr="00030A86">
              <w:t xml:space="preserve"> </w:t>
            </w:r>
            <w:r>
              <w:t xml:space="preserve">  </w:t>
            </w:r>
            <w:r>
              <w:rPr>
                <w:color w:val="FFFFFF" w:themeColor="background1"/>
              </w:rPr>
              <w:t>…….</w:t>
            </w:r>
            <w:r w:rsidRPr="00030A86">
              <w:t>zastupnicima</w:t>
            </w:r>
            <w:r>
              <w:t xml:space="preserve"> te s knjižnicam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Before w:val="1"/>
          <w:wBefore w:w="49" w:type="dxa"/>
          <w:cantSplit/>
          <w:trHeight w:val="1165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3.Kulturna  i </w:t>
            </w:r>
            <w:r w:rsidRPr="00131FAA">
              <w:rPr>
                <w:b/>
                <w:bCs/>
                <w:color w:val="FFFFFF" w:themeColor="background1"/>
              </w:rPr>
              <w:t>..</w:t>
            </w:r>
            <w:r w:rsidRPr="00107F92">
              <w:rPr>
                <w:b/>
                <w:bCs/>
              </w:rPr>
              <w:t xml:space="preserve">javna  </w:t>
            </w:r>
            <w:r w:rsidRPr="00131FAA">
              <w:rPr>
                <w:b/>
                <w:bCs/>
                <w:color w:val="FFFFFF" w:themeColor="background1"/>
              </w:rPr>
              <w:t>..</w:t>
            </w:r>
            <w:r w:rsidRPr="00107F92">
              <w:rPr>
                <w:b/>
                <w:bCs/>
              </w:rPr>
              <w:t xml:space="preserve">djelatnost   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F7CA9">
            <w:pPr>
              <w:numPr>
                <w:ilvl w:val="1"/>
                <w:numId w:val="27"/>
              </w:numPr>
              <w:spacing w:after="200" w:line="276" w:lineRule="auto"/>
            </w:pPr>
            <w:r w:rsidRPr="00107F92">
              <w:t>Postavljanje tematskih izložbi</w:t>
            </w:r>
            <w:r>
              <w:t xml:space="preserve"> (obljetnice s naglaskom na M</w:t>
            </w:r>
            <w:r>
              <w:rPr>
                <w:i/>
              </w:rPr>
              <w:t xml:space="preserve">eđunarodni mjesec školskih knjižnica, </w:t>
            </w:r>
            <w:r w:rsidRPr="001B5EC9">
              <w:rPr>
                <w:i/>
              </w:rPr>
              <w:t>Mjesec hrvatske knjige, Dane hrvatskog</w:t>
            </w:r>
            <w:r>
              <w:rPr>
                <w:i/>
              </w:rPr>
              <w:t>a</w:t>
            </w:r>
            <w:r w:rsidRPr="001B5EC9">
              <w:rPr>
                <w:i/>
              </w:rPr>
              <w:t xml:space="preserve"> jezika, Međunarodni dan dječje knjige i Andersenov rođendan, Dan autorskih prava</w:t>
            </w:r>
            <w:r w:rsidRPr="00107F92">
              <w:t xml:space="preserve"> )</w:t>
            </w:r>
            <w:r>
              <w:t>, obilježavanje značajnih nadnevaka i izložbe učeničkih radov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CA9" w:rsidRPr="00E32B45" w:rsidRDefault="00FF7CA9" w:rsidP="00F0730F">
            <w:pPr>
              <w:rPr>
                <w:b/>
              </w:rPr>
            </w:pPr>
            <w:r>
              <w:rPr>
                <w:b/>
              </w:rPr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školske </w:t>
            </w:r>
            <w:r w:rsidRPr="00E32B45">
              <w:rPr>
                <w:b/>
              </w:rPr>
              <w:t>godine</w:t>
            </w:r>
          </w:p>
          <w:p w:rsidR="00FF7CA9" w:rsidRPr="001B5EC9" w:rsidRDefault="00FF7CA9" w:rsidP="00F0730F">
            <w:pPr>
              <w:rPr>
                <w:b/>
              </w:rPr>
            </w:pPr>
          </w:p>
          <w:p w:rsidR="00FF7CA9" w:rsidRPr="00107F92" w:rsidRDefault="00FF7CA9" w:rsidP="00F0730F">
            <w:r>
              <w:rPr>
                <w:b/>
              </w:rPr>
              <w:t>rujan-lipanj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r w:rsidRPr="00107F92">
              <w:t xml:space="preserve">3.2. Sudjelovanje u pripremi i provedbi kulturnih sadržaja te   </w:t>
            </w:r>
            <w:r w:rsidRPr="00F127A4">
              <w:rPr>
                <w:color w:val="FFFFFF" w:themeColor="background1"/>
              </w:rPr>
              <w:t>……</w:t>
            </w:r>
            <w:r w:rsidRPr="00107F92">
              <w:t>obilježavanju svečanosti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Before w:val="1"/>
          <w:wBefore w:w="49" w:type="dxa"/>
          <w:cantSplit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4.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Stručno </w:t>
            </w:r>
            <w:r w:rsidRPr="003542E9">
              <w:rPr>
                <w:b/>
                <w:bCs/>
              </w:rPr>
              <w:t>usavršavanje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r w:rsidRPr="00107F92">
              <w:t xml:space="preserve">4.1. </w:t>
            </w:r>
            <w:r w:rsidRPr="00701DF8">
              <w:t>Županijska stručna vijeća knjižničara (AZOO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CA9" w:rsidRPr="00E32B45" w:rsidRDefault="00FF7CA9" w:rsidP="00F0730F">
            <w:pPr>
              <w:rPr>
                <w:b/>
              </w:rPr>
            </w:pPr>
            <w:r>
              <w:rPr>
                <w:b/>
              </w:rPr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školske </w:t>
            </w:r>
            <w:r w:rsidRPr="00E32B45">
              <w:rPr>
                <w:b/>
              </w:rPr>
              <w:t>godine</w:t>
            </w:r>
          </w:p>
          <w:p w:rsidR="00FF7CA9" w:rsidRDefault="00FF7CA9" w:rsidP="00F0730F"/>
          <w:p w:rsidR="00FF7CA9" w:rsidRPr="00607F7E" w:rsidRDefault="00FF7CA9" w:rsidP="00F0730F">
            <w:pPr>
              <w:rPr>
                <w:b/>
              </w:rPr>
            </w:pPr>
            <w:r>
              <w:rPr>
                <w:b/>
              </w:rPr>
              <w:t>rujan-kolovoz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F65B25" w:rsidRDefault="00FF7CA9" w:rsidP="00F0730F">
            <w:r>
              <w:t>4.2. Stručni seminari i webinari (u organizaciji AZOO i MZOS)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r w:rsidRPr="00107F92">
              <w:t xml:space="preserve">4.2. </w:t>
            </w:r>
            <w:r>
              <w:t>Proljetna škola</w:t>
            </w:r>
            <w:r w:rsidRPr="00107F92">
              <w:t xml:space="preserve"> školskih knjižničar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r>
              <w:t>4.3.</w:t>
            </w:r>
            <w:r w:rsidRPr="00701DF8">
              <w:t xml:space="preserve"> Informativni utorak ( GISKO , Razvojna  matična služba )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F7CA9">
            <w:pPr>
              <w:numPr>
                <w:ilvl w:val="1"/>
                <w:numId w:val="29"/>
              </w:numPr>
              <w:spacing w:after="200" w:line="276" w:lineRule="auto"/>
            </w:pPr>
            <w:r>
              <w:t xml:space="preserve">Seminari u organizaciji  CSSU-a (Centra </w:t>
            </w:r>
            <w:r w:rsidRPr="00107F92">
              <w:t>za stalno struč</w:t>
            </w:r>
            <w:r>
              <w:t>no  usavršavanje knjižničara RH),</w:t>
            </w:r>
            <w:r w:rsidRPr="00107F92">
              <w:t xml:space="preserve"> HUŠKA i sl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F7CA9">
            <w:pPr>
              <w:numPr>
                <w:ilvl w:val="1"/>
                <w:numId w:val="29"/>
              </w:numPr>
              <w:spacing w:after="200" w:line="276" w:lineRule="auto"/>
            </w:pPr>
            <w:r>
              <w:t>Usavršavanje na Učiteljskim vijećima i stručnim školskim aktivim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F7CA9">
            <w:pPr>
              <w:numPr>
                <w:ilvl w:val="1"/>
                <w:numId w:val="29"/>
              </w:numPr>
              <w:spacing w:after="200" w:line="276" w:lineRule="auto"/>
            </w:pPr>
            <w:r>
              <w:t xml:space="preserve"> </w:t>
            </w:r>
            <w:r w:rsidRPr="00107F92">
              <w:t>Praćenje stručne knjižnične i dr. literature, stručnih  recenzija  i prikaza knjig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r w:rsidRPr="00107F92">
              <w:t>4.7.  Praćenje knjiga, prikaza i anotacija  za djecu i mlade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r w:rsidRPr="00107F92">
              <w:t>4.8.   Suradnja s ostalim knjižnicam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Before w:val="1"/>
          <w:wBefore w:w="49" w:type="dxa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AC4FDC" w:rsidRDefault="00FF7CA9" w:rsidP="00F0730F">
            <w:pPr>
              <w:jc w:val="both"/>
              <w:rPr>
                <w:rFonts w:eastAsia="Batang"/>
              </w:rPr>
            </w:pPr>
            <w:r w:rsidRPr="00AC4FDC">
              <w:t xml:space="preserve">4.9.   </w:t>
            </w:r>
            <w:r w:rsidRPr="00AC4FDC">
              <w:rPr>
                <w:rFonts w:eastAsia="Batang"/>
              </w:rPr>
              <w:t>Praćenje novih kataloga, nakladnika i izdanja</w:t>
            </w:r>
          </w:p>
          <w:p w:rsidR="00FF7CA9" w:rsidRPr="00107F92" w:rsidRDefault="00FF7CA9" w:rsidP="00F0730F">
            <w:r>
              <w:rPr>
                <w:color w:val="FFFFFF" w:themeColor="background1"/>
              </w:rPr>
              <w:t>…….</w:t>
            </w:r>
            <w:r w:rsidRPr="00107F92">
              <w:t>Odlazak na sajmove knjig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</w:tr>
      <w:tr w:rsidR="00FF7CA9" w:rsidRPr="00107F92" w:rsidTr="00F0730F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CA9" w:rsidRPr="00107F92" w:rsidRDefault="00FF7CA9" w:rsidP="00F0730F"/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r w:rsidRPr="00107F92">
              <w:t xml:space="preserve">                                                                           UKUPNO 40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pPr>
              <w:rPr>
                <w:b/>
              </w:rPr>
            </w:pPr>
            <w:r w:rsidRPr="00107F92">
              <w:rPr>
                <w:b/>
              </w:rPr>
              <w:t>IX-VI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pPr>
              <w:rPr>
                <w:b/>
              </w:rPr>
            </w:pPr>
            <w:r>
              <w:rPr>
                <w:b/>
              </w:rPr>
              <w:t xml:space="preserve">   355</w:t>
            </w:r>
          </w:p>
        </w:tc>
      </w:tr>
      <w:tr w:rsidR="00FF7CA9" w:rsidRPr="00107F92" w:rsidTr="00F0730F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A9" w:rsidRPr="00107F92" w:rsidRDefault="00FF7CA9" w:rsidP="00F0730F"/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                                                                         UKUPNO 100 %</w:t>
            </w:r>
            <w:r w:rsidRPr="00107F92">
              <w:t xml:space="preserve">        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pPr>
              <w:rPr>
                <w:b/>
              </w:rPr>
            </w:pPr>
            <w:r w:rsidRPr="00107F92">
              <w:rPr>
                <w:b/>
              </w:rPr>
              <w:t>IX-VI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9" w:rsidRPr="00107F92" w:rsidRDefault="00FF7CA9" w:rsidP="00F0730F">
            <w:pPr>
              <w:rPr>
                <w:b/>
              </w:rPr>
            </w:pPr>
            <w:r>
              <w:rPr>
                <w:b/>
              </w:rPr>
              <w:t xml:space="preserve">   888</w:t>
            </w:r>
          </w:p>
        </w:tc>
      </w:tr>
    </w:tbl>
    <w:p w:rsidR="00FF7CA9" w:rsidRPr="00107F92" w:rsidRDefault="00FF7CA9" w:rsidP="00FF7CA9">
      <w:r w:rsidRPr="00107F92">
        <w:t xml:space="preserve">                                                                                                                                                                     </w:t>
      </w:r>
    </w:p>
    <w:p w:rsidR="00FF7CA9" w:rsidRPr="00D835CA" w:rsidRDefault="00FF7CA9" w:rsidP="00FF7CA9">
      <w:pPr>
        <w:rPr>
          <w:b/>
        </w:rPr>
      </w:pPr>
      <w:r w:rsidRPr="00107F92">
        <w:t xml:space="preserve">                                                               </w:t>
      </w:r>
      <w:r>
        <w:t xml:space="preserve"> </w:t>
      </w:r>
      <w:r w:rsidRPr="00107F92">
        <w:rPr>
          <w:b/>
        </w:rPr>
        <w:t xml:space="preserve">Stručni suradnik </w:t>
      </w:r>
      <w:r>
        <w:rPr>
          <w:b/>
        </w:rPr>
        <w:t xml:space="preserve">školski </w:t>
      </w:r>
      <w:r w:rsidRPr="00107F92">
        <w:rPr>
          <w:b/>
        </w:rPr>
        <w:t>knjižničar: Gordana Bilić</w:t>
      </w:r>
    </w:p>
    <w:p w:rsidR="00FF7CA9" w:rsidRDefault="00FF7CA9" w:rsidP="00FF7CA9"/>
    <w:p w:rsidR="002E4345" w:rsidRDefault="002E4345" w:rsidP="0051777F">
      <w:pPr>
        <w:jc w:val="both"/>
        <w:rPr>
          <w:b/>
        </w:rPr>
      </w:pPr>
    </w:p>
    <w:p w:rsidR="00FF7CA9" w:rsidRDefault="00684DE2" w:rsidP="002E4345">
      <w:r>
        <w:t xml:space="preserve">  </w:t>
      </w:r>
    </w:p>
    <w:p w:rsidR="00FF7CA9" w:rsidRDefault="00FF7CA9" w:rsidP="002E4345"/>
    <w:p w:rsidR="00BC72B5" w:rsidRPr="002E4345" w:rsidRDefault="00684DE2" w:rsidP="002E4345">
      <w:r>
        <w:t xml:space="preserve">                                                                                                                                   </w:t>
      </w:r>
      <w:r w:rsidR="002E4345">
        <w:t xml:space="preserve">                           </w:t>
      </w:r>
    </w:p>
    <w:p w:rsidR="0051777F" w:rsidRPr="00302F10" w:rsidRDefault="009934F1" w:rsidP="00F904DC">
      <w:pPr>
        <w:jc w:val="both"/>
        <w:rPr>
          <w:b/>
        </w:rPr>
      </w:pPr>
      <w:r w:rsidRPr="00302F10">
        <w:rPr>
          <w:b/>
        </w:rPr>
        <w:t>5</w:t>
      </w:r>
      <w:r w:rsidR="00525896">
        <w:rPr>
          <w:b/>
        </w:rPr>
        <w:t>.4</w:t>
      </w:r>
      <w:r w:rsidR="00E24C33" w:rsidRPr="00302F10">
        <w:rPr>
          <w:b/>
        </w:rPr>
        <w:t xml:space="preserve">. Plan rada tajništva </w:t>
      </w:r>
      <w:r w:rsidR="001F2C82">
        <w:rPr>
          <w:b/>
        </w:rPr>
        <w:t>i računovodstvene financijske službe</w:t>
      </w:r>
    </w:p>
    <w:p w:rsidR="001F2C82" w:rsidRDefault="001F2C82" w:rsidP="001B3F0E">
      <w:pPr>
        <w:spacing w:line="360" w:lineRule="auto"/>
        <w:ind w:right="-646"/>
        <w:contextualSpacing/>
        <w:jc w:val="both"/>
      </w:pPr>
    </w:p>
    <w:p w:rsidR="001F2C82" w:rsidRPr="001B3F0E" w:rsidRDefault="001F2C82" w:rsidP="001B3F0E">
      <w:pPr>
        <w:spacing w:line="360" w:lineRule="auto"/>
        <w:ind w:right="-646"/>
        <w:contextualSpacing/>
        <w:jc w:val="both"/>
        <w:rPr>
          <w:b/>
        </w:rPr>
      </w:pPr>
      <w:r>
        <w:rPr>
          <w:b/>
          <w:bCs/>
        </w:rPr>
        <w:t xml:space="preserve">       </w:t>
      </w:r>
      <w:r w:rsidR="00525896">
        <w:rPr>
          <w:b/>
          <w:bCs/>
        </w:rPr>
        <w:t>5.4</w:t>
      </w:r>
      <w:r w:rsidRPr="001F2C82">
        <w:rPr>
          <w:b/>
          <w:bCs/>
        </w:rPr>
        <w:t xml:space="preserve">.1. </w:t>
      </w:r>
      <w:r w:rsidRPr="001F2C82">
        <w:rPr>
          <w:b/>
        </w:rPr>
        <w:t>Plan rada tajnika</w:t>
      </w:r>
    </w:p>
    <w:p w:rsidR="001F2C82" w:rsidRPr="00591645" w:rsidRDefault="001F2C82" w:rsidP="001B3F0E">
      <w:pPr>
        <w:spacing w:line="360" w:lineRule="auto"/>
        <w:ind w:right="-646"/>
        <w:contextualSpacing/>
        <w:jc w:val="both"/>
        <w:rPr>
          <w:b/>
          <w:bCs/>
        </w:rPr>
      </w:pPr>
      <w:r>
        <w:t xml:space="preserve">    </w:t>
      </w:r>
      <w:r>
        <w:rPr>
          <w:b/>
          <w:bCs/>
        </w:rPr>
        <w:t>Normativno-pravni</w:t>
      </w:r>
      <w:r>
        <w:t xml:space="preserve"> </w:t>
      </w:r>
      <w:r w:rsidRPr="00591645">
        <w:rPr>
          <w:b/>
          <w:bCs/>
        </w:rPr>
        <w:t>poslovi</w:t>
      </w:r>
    </w:p>
    <w:p w:rsidR="001F2C82" w:rsidRDefault="001F2C82" w:rsidP="001B3F0E">
      <w:pPr>
        <w:numPr>
          <w:ilvl w:val="0"/>
          <w:numId w:val="16"/>
        </w:numPr>
        <w:spacing w:line="360" w:lineRule="auto"/>
        <w:ind w:right="-646"/>
        <w:contextualSpacing/>
        <w:jc w:val="both"/>
      </w:pPr>
      <w:r>
        <w:t>izrada normativnih akata, ugovora, rješenja i odluka</w:t>
      </w:r>
    </w:p>
    <w:p w:rsidR="001F2C82" w:rsidRDefault="001F2C82" w:rsidP="001B3F0E">
      <w:pPr>
        <w:numPr>
          <w:ilvl w:val="0"/>
          <w:numId w:val="16"/>
        </w:numPr>
        <w:spacing w:line="360" w:lineRule="auto"/>
        <w:ind w:right="-646"/>
        <w:contextualSpacing/>
        <w:jc w:val="both"/>
      </w:pPr>
      <w:r>
        <w:t>praćenje i provođenje propisa.</w:t>
      </w:r>
    </w:p>
    <w:p w:rsidR="001F2C82" w:rsidRPr="00591645" w:rsidRDefault="001F2C82" w:rsidP="001B3F0E">
      <w:pPr>
        <w:spacing w:line="360" w:lineRule="auto"/>
        <w:ind w:right="-646"/>
        <w:contextualSpacing/>
        <w:jc w:val="both"/>
        <w:rPr>
          <w:b/>
          <w:bCs/>
        </w:rPr>
      </w:pPr>
      <w:r>
        <w:t xml:space="preserve">     </w:t>
      </w:r>
      <w:r w:rsidRPr="00591645">
        <w:rPr>
          <w:b/>
          <w:bCs/>
        </w:rPr>
        <w:t>Kadrovski poslovi</w:t>
      </w:r>
    </w:p>
    <w:p w:rsidR="001F2C82" w:rsidRDefault="001F2C82" w:rsidP="001B3F0E">
      <w:pPr>
        <w:numPr>
          <w:ilvl w:val="0"/>
          <w:numId w:val="16"/>
        </w:numPr>
        <w:spacing w:line="360" w:lineRule="auto"/>
        <w:ind w:right="-646"/>
        <w:contextualSpacing/>
        <w:jc w:val="both"/>
      </w:pPr>
      <w:r>
        <w:t>poslovi vezani za zasnivanje i prestanak radnog odnosa,</w:t>
      </w:r>
    </w:p>
    <w:p w:rsidR="001F2C82" w:rsidRDefault="001F2C82" w:rsidP="001B3F0E">
      <w:pPr>
        <w:numPr>
          <w:ilvl w:val="0"/>
          <w:numId w:val="16"/>
        </w:numPr>
        <w:spacing w:line="360" w:lineRule="auto"/>
        <w:ind w:right="-646"/>
        <w:contextualSpacing/>
        <w:jc w:val="both"/>
      </w:pPr>
      <w:r>
        <w:t>vođenje evidencije o radnicima,</w:t>
      </w:r>
    </w:p>
    <w:p w:rsidR="001F2C82" w:rsidRDefault="001F2C82" w:rsidP="001B3F0E">
      <w:pPr>
        <w:numPr>
          <w:ilvl w:val="0"/>
          <w:numId w:val="16"/>
        </w:numPr>
        <w:spacing w:line="360" w:lineRule="auto"/>
        <w:ind w:right="-646"/>
        <w:contextualSpacing/>
        <w:jc w:val="both"/>
      </w:pPr>
      <w:r>
        <w:t>prijave i odjave radnika i članova njihovih obitelji službama zdravstvenog i mirovinskog osiguranja,</w:t>
      </w:r>
    </w:p>
    <w:p w:rsidR="001F2C82" w:rsidRDefault="001F2C82" w:rsidP="001B3F0E">
      <w:pPr>
        <w:numPr>
          <w:ilvl w:val="0"/>
          <w:numId w:val="16"/>
        </w:numPr>
        <w:spacing w:line="360" w:lineRule="auto"/>
        <w:ind w:right="-646"/>
        <w:contextualSpacing/>
        <w:jc w:val="both"/>
      </w:pPr>
      <w:r>
        <w:t>izrada rješenja o korištenju godišnjeg odmora radnika i vođenje kontrole,</w:t>
      </w:r>
    </w:p>
    <w:p w:rsidR="001F2C82" w:rsidRDefault="001F2C82" w:rsidP="001B3F0E">
      <w:pPr>
        <w:numPr>
          <w:ilvl w:val="0"/>
          <w:numId w:val="16"/>
        </w:numPr>
        <w:spacing w:line="360" w:lineRule="auto"/>
        <w:ind w:right="-646"/>
        <w:contextualSpacing/>
        <w:jc w:val="both"/>
      </w:pPr>
      <w:r>
        <w:t>vođenje ostalih evidencija o radnicima.</w:t>
      </w:r>
    </w:p>
    <w:p w:rsidR="001F2C82" w:rsidRPr="00591645" w:rsidRDefault="001F2C82" w:rsidP="001B3F0E">
      <w:pPr>
        <w:spacing w:line="360" w:lineRule="auto"/>
        <w:ind w:right="-646"/>
        <w:contextualSpacing/>
        <w:jc w:val="both"/>
        <w:rPr>
          <w:b/>
          <w:bCs/>
        </w:rPr>
      </w:pPr>
      <w:r>
        <w:t xml:space="preserve">     </w:t>
      </w:r>
      <w:r>
        <w:rPr>
          <w:b/>
          <w:bCs/>
        </w:rPr>
        <w:t>Opći i administrativno-analitički poslovi</w:t>
      </w:r>
    </w:p>
    <w:p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rad sa strankama,</w:t>
      </w:r>
    </w:p>
    <w:p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suradnja s tijelima upravljanja i radnim tijelima škole te s nadležnim ministarstvima, uredima</w:t>
      </w:r>
    </w:p>
    <w:p w:rsidR="001F2C82" w:rsidRDefault="001F2C82" w:rsidP="006B7483">
      <w:pPr>
        <w:spacing w:line="360" w:lineRule="auto"/>
        <w:ind w:left="720" w:right="-648"/>
        <w:jc w:val="both"/>
      </w:pPr>
      <w:r>
        <w:t>državne uprave, jedinicama lokalne i područne (regionalne) samouprave,</w:t>
      </w:r>
    </w:p>
    <w:p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sudjeluje u pripremi sjednica i vodi dokumentaciju školskog odbora,</w:t>
      </w:r>
    </w:p>
    <w:p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vodi evidenciju o radnom vremenu administrativno-tehničkih i pomoćnih radnika,</w:t>
      </w:r>
    </w:p>
    <w:p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obavlja i dodatne poslove koji proizlaze iz programa, projekata i aktivnosti koji se financiraju iz proračuna jedinica lokalne i područne (regionalne) samouprave,</w:t>
      </w:r>
    </w:p>
    <w:p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 xml:space="preserve">obavlja i ostale administrativne poslove koji proizlaze iz godišnjeg plana i programa rada škole </w:t>
      </w:r>
    </w:p>
    <w:p w:rsidR="001F2C82" w:rsidRDefault="001F2C82" w:rsidP="006B7483">
      <w:pPr>
        <w:spacing w:line="360" w:lineRule="auto"/>
        <w:ind w:left="720" w:right="-648"/>
        <w:jc w:val="both"/>
      </w:pPr>
      <w:r>
        <w:t>i drugih propisa,</w:t>
      </w:r>
    </w:p>
    <w:p w:rsidR="001F2C82" w:rsidRDefault="001F2C82" w:rsidP="006B7483">
      <w:pPr>
        <w:spacing w:line="360" w:lineRule="auto"/>
        <w:ind w:right="-648"/>
        <w:jc w:val="both"/>
      </w:pPr>
      <w:r>
        <w:t xml:space="preserve">      -    vodi evidenciju podataka o učenicima,</w:t>
      </w:r>
    </w:p>
    <w:p w:rsidR="001F2C82" w:rsidRDefault="001F2C82" w:rsidP="006B7483">
      <w:pPr>
        <w:spacing w:line="360" w:lineRule="auto"/>
        <w:ind w:right="-648"/>
        <w:jc w:val="both"/>
      </w:pPr>
      <w:r>
        <w:lastRenderedPageBreak/>
        <w:t xml:space="preserve">      -    obrađuje podatke u elektronskoj matici (administrator imenika),</w:t>
      </w:r>
    </w:p>
    <w:p w:rsidR="001F2C82" w:rsidRDefault="001F2C82" w:rsidP="006B7483">
      <w:pPr>
        <w:spacing w:line="360" w:lineRule="auto"/>
        <w:ind w:right="-648"/>
        <w:jc w:val="both"/>
      </w:pPr>
      <w:r>
        <w:t xml:space="preserve">      -    arhivira podatke o učenicima i radnicima,</w:t>
      </w:r>
    </w:p>
    <w:p w:rsidR="001F2C82" w:rsidRDefault="001F2C82" w:rsidP="006B7483">
      <w:pPr>
        <w:spacing w:line="360" w:lineRule="auto"/>
        <w:ind w:right="-648"/>
        <w:jc w:val="both"/>
      </w:pPr>
      <w:r>
        <w:t xml:space="preserve">      -    ažurira podatke o radnicima,</w:t>
      </w:r>
    </w:p>
    <w:p w:rsidR="001F2C82" w:rsidRDefault="001F2C82" w:rsidP="006B7483">
      <w:pPr>
        <w:spacing w:line="360" w:lineRule="auto"/>
        <w:ind w:right="-648"/>
        <w:jc w:val="both"/>
      </w:pPr>
      <w:r>
        <w:t xml:space="preserve">      -    izdaje javne isprave,</w:t>
      </w:r>
    </w:p>
    <w:p w:rsidR="001F2C82" w:rsidRDefault="001F2C82" w:rsidP="006B7483">
      <w:pPr>
        <w:spacing w:line="360" w:lineRule="auto"/>
        <w:ind w:right="-648"/>
        <w:jc w:val="both"/>
      </w:pPr>
      <w:r>
        <w:t xml:space="preserve">      -    obavlja poslove vezane uz unos podataka o radnicima u E-matici (e-Matica, CARNet, Registar</w:t>
      </w:r>
    </w:p>
    <w:p w:rsidR="001F2C82" w:rsidRDefault="001F2C82" w:rsidP="006B7483">
      <w:pPr>
        <w:spacing w:line="360" w:lineRule="auto"/>
        <w:ind w:right="-648"/>
        <w:jc w:val="both"/>
      </w:pPr>
      <w:r>
        <w:t xml:space="preserve">            zaposlenika u javnim službama),</w:t>
      </w:r>
    </w:p>
    <w:p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priprema podatke vezano uz vanjsko vrednovanje,</w:t>
      </w:r>
    </w:p>
    <w:p w:rsidR="00684DE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prima, razvrstava, urudžbira, otprema i arhivira poštu</w:t>
      </w:r>
    </w:p>
    <w:p w:rsidR="001F2C82" w:rsidRDefault="00684DE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priprema potrebne dokumenat</w:t>
      </w:r>
      <w:r w:rsidR="00EE297A">
        <w:t>acije</w:t>
      </w:r>
      <w:r>
        <w:t xml:space="preserve"> za projekte</w:t>
      </w:r>
      <w:r w:rsidR="001F2C82">
        <w:t>.</w:t>
      </w:r>
    </w:p>
    <w:p w:rsidR="001F2C82" w:rsidRDefault="001F2C82" w:rsidP="00F904DC">
      <w:pPr>
        <w:ind w:right="-648"/>
        <w:jc w:val="both"/>
      </w:pPr>
    </w:p>
    <w:p w:rsidR="001F2C82" w:rsidRPr="0087371F" w:rsidRDefault="001F2C82" w:rsidP="006B7483">
      <w:pPr>
        <w:spacing w:line="360" w:lineRule="auto"/>
        <w:ind w:right="-648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525896">
        <w:rPr>
          <w:b/>
        </w:rPr>
        <w:t>5.4</w:t>
      </w:r>
      <w:r w:rsidRPr="001F2C82">
        <w:rPr>
          <w:b/>
        </w:rPr>
        <w:t>.2.  Plan rada voditelja  računovodstva</w:t>
      </w:r>
    </w:p>
    <w:p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organizira i vodi računovodstvene i knjigovodstvene poslove škole,</w:t>
      </w:r>
    </w:p>
    <w:p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 xml:space="preserve">u suradnji s ravnateljem, izrađuje prijedlog financijskog plana po programima i izvorima </w:t>
      </w:r>
    </w:p>
    <w:p w:rsidR="001F2C82" w:rsidRDefault="001F2C82" w:rsidP="006B7483">
      <w:pPr>
        <w:spacing w:line="360" w:lineRule="auto"/>
        <w:ind w:left="360" w:right="-648"/>
        <w:jc w:val="both"/>
      </w:pPr>
      <w:r>
        <w:t xml:space="preserve">      financiranja te prati njihovo izvršavanje,</w:t>
      </w:r>
    </w:p>
    <w:p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vodi poslovne knjige u skladu s propisima,</w:t>
      </w:r>
    </w:p>
    <w:p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kontrolira obračune i isplate putnih naloga,</w:t>
      </w:r>
    </w:p>
    <w:p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sastavlja godišnje i periodične financijske te statističke izvještaje,</w:t>
      </w:r>
    </w:p>
    <w:p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priprema operativna izvješća i analize za školski odbor i ravnatelja škole te za jedinice lokalne i područne (regionalne) samouprave,</w:t>
      </w:r>
    </w:p>
    <w:p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priprema godišnji popis imovine, obveza i potraživanja, knjiži inventurne razlike i otpis vrijednosti,</w:t>
      </w:r>
    </w:p>
    <w:p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surađuje s nadležnim ministarstvima, uredima državne uprave, jedinicama lokalne i područne (regionalne) samouprave, službama mirovinskog i zdravstvenog osiguranja, poreznim uredima,</w:t>
      </w:r>
    </w:p>
    <w:p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usklađuje stanja s poslovnim partnerima,</w:t>
      </w:r>
    </w:p>
    <w:p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obavlja poslove vezane uz uspostavu i razvoj sustava financijskog upravljanja i kontrole (FMC),</w:t>
      </w:r>
    </w:p>
    <w:p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 xml:space="preserve">obavlja i dodatne računovodstvene, financijske i knjigovodstvene poslove koji proizlaze iz programa, projekata i aktivnosti koji se financiraju iz proračuna jedinica lokalne i područne (regionalne) </w:t>
      </w:r>
    </w:p>
    <w:p w:rsidR="001F2C82" w:rsidRDefault="001F2C82" w:rsidP="006B7483">
      <w:pPr>
        <w:spacing w:line="360" w:lineRule="auto"/>
        <w:ind w:left="720" w:right="-648"/>
        <w:jc w:val="both"/>
      </w:pPr>
      <w:r>
        <w:t>samouprave,</w:t>
      </w:r>
    </w:p>
    <w:p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 xml:space="preserve">obavlja i ostale računovodstvene, financijske, i knjigovodstvene poslove koji proizlaze iz </w:t>
      </w:r>
    </w:p>
    <w:p w:rsidR="001F2C82" w:rsidRDefault="001F2C82" w:rsidP="006B7483">
      <w:pPr>
        <w:spacing w:line="360" w:lineRule="auto"/>
        <w:ind w:left="360" w:right="-648"/>
        <w:jc w:val="both"/>
      </w:pPr>
      <w:r>
        <w:t xml:space="preserve">      godišnjeg plana i programa rada škole i drugih propisa,</w:t>
      </w:r>
    </w:p>
    <w:p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obračunava isplate i naknade plaća u skladu s posebnim propisima,</w:t>
      </w:r>
    </w:p>
    <w:p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obračunava isplate po ugovorima o djelu vanjskim suradnicima,</w:t>
      </w:r>
    </w:p>
    <w:p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lastRenderedPageBreak/>
        <w:t>obračunava isplate članovima povjerenstava,</w:t>
      </w:r>
    </w:p>
    <w:p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evidentira i izrađuje ulazne i izlazne fakture,</w:t>
      </w:r>
    </w:p>
    <w:p w:rsidR="001F2C82" w:rsidRDefault="001F2C82" w:rsidP="006B7483">
      <w:pPr>
        <w:numPr>
          <w:ilvl w:val="0"/>
          <w:numId w:val="16"/>
        </w:numPr>
        <w:spacing w:line="360" w:lineRule="auto"/>
        <w:ind w:right="-648"/>
        <w:jc w:val="both"/>
      </w:pPr>
      <w:r>
        <w:t>radi blagajničke poslove te obavlja ostale poslove koji proizlaze iz godišnjeg plana i programa</w:t>
      </w:r>
    </w:p>
    <w:p w:rsidR="00684DE2" w:rsidRDefault="001F2C82" w:rsidP="006B7483">
      <w:pPr>
        <w:spacing w:line="360" w:lineRule="auto"/>
        <w:ind w:left="720" w:right="-648"/>
        <w:jc w:val="both"/>
      </w:pPr>
      <w:r>
        <w:t>rada škole i drugih propisa</w:t>
      </w:r>
      <w:r w:rsidR="00684DE2">
        <w:t>,</w:t>
      </w:r>
    </w:p>
    <w:p w:rsidR="001F2C82" w:rsidRDefault="00684DE2" w:rsidP="006B7483">
      <w:pPr>
        <w:pStyle w:val="Odlomakpopisa"/>
        <w:numPr>
          <w:ilvl w:val="0"/>
          <w:numId w:val="16"/>
        </w:numPr>
        <w:spacing w:line="360" w:lineRule="auto"/>
        <w:ind w:right="-648"/>
        <w:jc w:val="both"/>
      </w:pPr>
      <w:r>
        <w:t>radi računovodstvene poslove oko realizacije projekata</w:t>
      </w:r>
      <w:r w:rsidR="001F2C82">
        <w:t>.</w:t>
      </w:r>
    </w:p>
    <w:p w:rsidR="001F2C82" w:rsidRPr="00302F10" w:rsidRDefault="001F2C82" w:rsidP="00F904DC">
      <w:pPr>
        <w:jc w:val="both"/>
        <w:rPr>
          <w:b/>
        </w:rPr>
      </w:pPr>
    </w:p>
    <w:p w:rsidR="007E1F83" w:rsidRDefault="009934F1" w:rsidP="00F904DC">
      <w:pPr>
        <w:jc w:val="both"/>
        <w:rPr>
          <w:b/>
        </w:rPr>
      </w:pPr>
      <w:r w:rsidRPr="00302F10">
        <w:rPr>
          <w:b/>
        </w:rPr>
        <w:t>5</w:t>
      </w:r>
      <w:r w:rsidR="00525896">
        <w:rPr>
          <w:b/>
        </w:rPr>
        <w:t>.5</w:t>
      </w:r>
      <w:r w:rsidR="007E1F83" w:rsidRPr="00302F10">
        <w:rPr>
          <w:b/>
        </w:rPr>
        <w:t>. Plan rada školskog liječnika</w:t>
      </w:r>
    </w:p>
    <w:p w:rsidR="00672181" w:rsidRDefault="00672181" w:rsidP="00F904DC">
      <w:pPr>
        <w:jc w:val="both"/>
        <w:rPr>
          <w:i/>
        </w:rPr>
      </w:pPr>
    </w:p>
    <w:p w:rsidR="00C949E4" w:rsidRPr="000A5817" w:rsidRDefault="00C949E4" w:rsidP="00C949E4">
      <w:pPr>
        <w:spacing w:line="360" w:lineRule="auto"/>
        <w:jc w:val="both"/>
      </w:pPr>
      <w:r w:rsidRPr="000A5817">
        <w:rPr>
          <w:b/>
        </w:rPr>
        <w:t>Prvi razred</w:t>
      </w:r>
      <w:r w:rsidRPr="000A5817">
        <w:t xml:space="preserve">: </w:t>
      </w:r>
    </w:p>
    <w:p w:rsidR="00C949E4" w:rsidRDefault="00C949E4" w:rsidP="00C949E4">
      <w:pPr>
        <w:spacing w:line="360" w:lineRule="auto"/>
        <w:jc w:val="both"/>
      </w:pPr>
      <w:r>
        <w:t xml:space="preserve">razgovor sa razrednikom o </w:t>
      </w:r>
      <w:r w:rsidRPr="000A5817">
        <w:t>prilagodb</w:t>
      </w:r>
      <w:r>
        <w:t>i učenika</w:t>
      </w:r>
      <w:r w:rsidRPr="000A5817">
        <w:t xml:space="preserve"> na ško</w:t>
      </w:r>
      <w:r>
        <w:t>lu, zdravstveni odgoj učenika: H</w:t>
      </w:r>
      <w:r w:rsidRPr="000A5817">
        <w:t>igijena zubi</w:t>
      </w:r>
      <w:r>
        <w:t xml:space="preserve"> (provodi se u školi)</w:t>
      </w:r>
    </w:p>
    <w:p w:rsidR="00C949E4" w:rsidRPr="00895281" w:rsidRDefault="00C949E4" w:rsidP="00C949E4">
      <w:pPr>
        <w:spacing w:line="360" w:lineRule="auto"/>
        <w:jc w:val="both"/>
      </w:pPr>
      <w:r w:rsidRPr="000A5817">
        <w:rPr>
          <w:b/>
        </w:rPr>
        <w:t xml:space="preserve">Treći razred: </w:t>
      </w:r>
    </w:p>
    <w:p w:rsidR="00C949E4" w:rsidRDefault="00C949E4" w:rsidP="00C949E4">
      <w:pPr>
        <w:spacing w:line="360" w:lineRule="auto"/>
        <w:jc w:val="both"/>
      </w:pPr>
      <w:r w:rsidRPr="000A5817">
        <w:t>mjerenje tjelesne visine i težine, kontrola vida i vida na bo</w:t>
      </w:r>
      <w:r>
        <w:t>ju, mjerenje tlaka i pulsa, zdravstveni odgoj učenika: P</w:t>
      </w:r>
      <w:r w:rsidRPr="000A5817">
        <w:t>rehrana</w:t>
      </w:r>
      <w:r>
        <w:t xml:space="preserve"> (provodi se u školi)</w:t>
      </w:r>
    </w:p>
    <w:p w:rsidR="00C949E4" w:rsidRPr="00895281" w:rsidRDefault="00C949E4" w:rsidP="00C949E4">
      <w:pPr>
        <w:spacing w:line="360" w:lineRule="auto"/>
        <w:jc w:val="both"/>
      </w:pPr>
      <w:r w:rsidRPr="000A5817">
        <w:rPr>
          <w:b/>
        </w:rPr>
        <w:t xml:space="preserve">Peti razred: </w:t>
      </w:r>
    </w:p>
    <w:p w:rsidR="00C949E4" w:rsidRDefault="00C949E4" w:rsidP="00C949E4">
      <w:pPr>
        <w:spacing w:line="360" w:lineRule="auto"/>
        <w:jc w:val="both"/>
      </w:pPr>
      <w:r w:rsidRPr="000A5817">
        <w:t>sistematski pregled</w:t>
      </w:r>
      <w:r>
        <w:t xml:space="preserve"> (provodi se ambulanti), zdravstveni odgoj učenika: P</w:t>
      </w:r>
      <w:r w:rsidRPr="000A5817">
        <w:t>ubertet</w:t>
      </w:r>
      <w:r>
        <w:t xml:space="preserve"> (provodi se u školi)</w:t>
      </w:r>
    </w:p>
    <w:p w:rsidR="00C949E4" w:rsidRDefault="0060344B" w:rsidP="00C949E4">
      <w:pPr>
        <w:spacing w:line="360" w:lineRule="auto"/>
        <w:jc w:val="both"/>
      </w:pPr>
      <w:r>
        <w:t>d</w:t>
      </w:r>
      <w:r w:rsidR="00C949E4">
        <w:t>obrovoljno cijepljenje protiv HPV-a (provodi se u ambulanti)</w:t>
      </w:r>
    </w:p>
    <w:p w:rsidR="00C949E4" w:rsidRPr="00895281" w:rsidRDefault="00C949E4" w:rsidP="00C949E4">
      <w:pPr>
        <w:spacing w:line="360" w:lineRule="auto"/>
        <w:jc w:val="both"/>
      </w:pPr>
      <w:r w:rsidRPr="000A5817">
        <w:rPr>
          <w:b/>
        </w:rPr>
        <w:t xml:space="preserve">Šesti razred: </w:t>
      </w:r>
    </w:p>
    <w:p w:rsidR="00C949E4" w:rsidRDefault="00C949E4" w:rsidP="00C949E4">
      <w:pPr>
        <w:spacing w:line="360" w:lineRule="auto"/>
        <w:jc w:val="both"/>
      </w:pPr>
      <w:r w:rsidRPr="000A5817">
        <w:t>mjerenje tjelesne visine i težine te pregled kralježnice</w:t>
      </w:r>
      <w:r>
        <w:t xml:space="preserve"> (provodi se u školi)</w:t>
      </w:r>
    </w:p>
    <w:p w:rsidR="00C949E4" w:rsidRDefault="0060344B" w:rsidP="00C949E4">
      <w:pPr>
        <w:spacing w:line="360" w:lineRule="auto"/>
        <w:jc w:val="both"/>
      </w:pPr>
      <w:r>
        <w:t>d</w:t>
      </w:r>
      <w:r w:rsidR="00C949E4">
        <w:t>obrovoljno cijepljenje protiv HPV-a (provodi se u ambulanti)</w:t>
      </w:r>
    </w:p>
    <w:p w:rsidR="00C949E4" w:rsidRPr="00895281" w:rsidRDefault="00C949E4" w:rsidP="00C949E4">
      <w:pPr>
        <w:spacing w:line="360" w:lineRule="auto"/>
        <w:jc w:val="both"/>
      </w:pPr>
      <w:r w:rsidRPr="000A5817">
        <w:rPr>
          <w:b/>
        </w:rPr>
        <w:t xml:space="preserve">Sedmi razred: </w:t>
      </w:r>
    </w:p>
    <w:p w:rsidR="00C949E4" w:rsidRDefault="00C949E4" w:rsidP="00C949E4">
      <w:pPr>
        <w:spacing w:line="360" w:lineRule="auto"/>
        <w:jc w:val="both"/>
      </w:pPr>
      <w:r>
        <w:t>pregled sluha (provodi se u školi)</w:t>
      </w:r>
      <w:r w:rsidRPr="00B56A42">
        <w:t xml:space="preserve"> </w:t>
      </w:r>
    </w:p>
    <w:p w:rsidR="00C949E4" w:rsidRDefault="0060344B" w:rsidP="00C949E4">
      <w:pPr>
        <w:spacing w:line="360" w:lineRule="auto"/>
        <w:jc w:val="both"/>
      </w:pPr>
      <w:r>
        <w:t>d</w:t>
      </w:r>
      <w:r w:rsidR="00C949E4">
        <w:t>obrovoljno cijepljenje protiv HPV-a (provodi se u ambulanti)</w:t>
      </w:r>
    </w:p>
    <w:p w:rsidR="00C949E4" w:rsidRPr="00895281" w:rsidRDefault="00C949E4" w:rsidP="00C949E4">
      <w:pPr>
        <w:spacing w:line="360" w:lineRule="auto"/>
        <w:jc w:val="both"/>
      </w:pPr>
      <w:r w:rsidRPr="000A5817">
        <w:rPr>
          <w:b/>
        </w:rPr>
        <w:t xml:space="preserve">Osmi razred: </w:t>
      </w:r>
    </w:p>
    <w:p w:rsidR="00C949E4" w:rsidRPr="000A5817" w:rsidRDefault="00C949E4" w:rsidP="00C949E4">
      <w:pPr>
        <w:spacing w:line="360" w:lineRule="auto"/>
        <w:jc w:val="both"/>
      </w:pPr>
      <w:r w:rsidRPr="000A5817">
        <w:t>sistematski pregled, cijepljenje protiv difterije i tetanusa i dječje paralize, profesionalna orijentacija</w:t>
      </w:r>
    </w:p>
    <w:p w:rsidR="00C949E4" w:rsidRDefault="00C949E4" w:rsidP="0087371F">
      <w:pPr>
        <w:spacing w:line="360" w:lineRule="auto"/>
        <w:jc w:val="both"/>
      </w:pPr>
      <w:r w:rsidRPr="000A5817">
        <w:t>zdravstveni odgoj roditelja: dobrovoljno i besplatno cijepljenje protiv HPV virusa</w:t>
      </w:r>
      <w:r>
        <w:t xml:space="preserve"> (provodi se u ambulanti)</w:t>
      </w:r>
      <w:r w:rsidR="0087371F">
        <w:t>.</w:t>
      </w:r>
    </w:p>
    <w:p w:rsidR="001B3F0E" w:rsidRPr="000A5817" w:rsidRDefault="001B3F0E" w:rsidP="0087371F">
      <w:pPr>
        <w:spacing w:line="360" w:lineRule="auto"/>
        <w:jc w:val="both"/>
      </w:pPr>
    </w:p>
    <w:p w:rsidR="00C949E4" w:rsidRDefault="00C949E4" w:rsidP="00EE7749">
      <w:pPr>
        <w:spacing w:before="100" w:beforeAutospacing="1" w:after="100" w:afterAutospacing="1" w:line="360" w:lineRule="auto"/>
        <w:contextualSpacing/>
        <w:jc w:val="center"/>
        <w:rPr>
          <w:b/>
          <w:bCs/>
        </w:rPr>
      </w:pPr>
      <w:r w:rsidRPr="000A5817">
        <w:rPr>
          <w:b/>
          <w:bCs/>
        </w:rPr>
        <w:t>ŠKOLSKA I ADOLESCENTNA MEDICINA</w:t>
      </w:r>
    </w:p>
    <w:p w:rsidR="00EE7749" w:rsidRPr="000A5817" w:rsidRDefault="00EE7749" w:rsidP="00EE7749">
      <w:pPr>
        <w:spacing w:before="100" w:beforeAutospacing="1" w:after="100" w:afterAutospacing="1" w:line="360" w:lineRule="auto"/>
        <w:contextualSpacing/>
        <w:jc w:val="center"/>
        <w:rPr>
          <w:b/>
          <w:bCs/>
        </w:rPr>
      </w:pPr>
    </w:p>
    <w:p w:rsidR="00C949E4" w:rsidRPr="000A5817" w:rsidRDefault="00C949E4" w:rsidP="00ED642D">
      <w:pPr>
        <w:spacing w:before="100" w:beforeAutospacing="1" w:after="100" w:afterAutospacing="1" w:line="360" w:lineRule="auto"/>
        <w:contextualSpacing/>
      </w:pPr>
      <w:r w:rsidRPr="000A5817">
        <w:rPr>
          <w:b/>
          <w:bCs/>
        </w:rPr>
        <w:t>Aktivnosti koje provodimo:</w:t>
      </w:r>
    </w:p>
    <w:p w:rsidR="00C949E4" w:rsidRPr="000A5817" w:rsidRDefault="00C949E4" w:rsidP="00ED642D">
      <w:pPr>
        <w:spacing w:before="100" w:beforeAutospacing="1" w:after="100" w:afterAutospacing="1" w:line="360" w:lineRule="auto"/>
        <w:contextualSpacing/>
      </w:pPr>
      <w:r w:rsidRPr="000A5817">
        <w:t>• Sistematski pregledi, probiri, individualni namjenski i drugi preventivni pregledi</w:t>
      </w:r>
    </w:p>
    <w:p w:rsidR="00C949E4" w:rsidRPr="000A5817" w:rsidRDefault="00C949E4" w:rsidP="00ED642D">
      <w:pPr>
        <w:spacing w:before="100" w:beforeAutospacing="1" w:after="100" w:afterAutospacing="1" w:line="360" w:lineRule="auto"/>
        <w:contextualSpacing/>
      </w:pPr>
      <w:r w:rsidRPr="000A5817">
        <w:t>• Cijepljenje i docjepljivanje prema redovitom programu</w:t>
      </w:r>
    </w:p>
    <w:p w:rsidR="00C949E4" w:rsidRPr="000A5817" w:rsidRDefault="00C949E4" w:rsidP="00ED642D">
      <w:pPr>
        <w:spacing w:before="100" w:beforeAutospacing="1" w:after="100" w:afterAutospacing="1" w:line="360" w:lineRule="auto"/>
        <w:contextualSpacing/>
      </w:pPr>
      <w:r w:rsidRPr="000A5817">
        <w:lastRenderedPageBreak/>
        <w:t>• Savjetovanje u ordinaciji za djecu, roditelje, staratelje i djelatnike škole</w:t>
      </w:r>
    </w:p>
    <w:p w:rsidR="00C949E4" w:rsidRPr="000A5817" w:rsidRDefault="00C949E4" w:rsidP="00ED642D">
      <w:pPr>
        <w:spacing w:before="100" w:beforeAutospacing="1" w:after="100" w:afterAutospacing="1" w:line="360" w:lineRule="auto"/>
        <w:contextualSpacing/>
      </w:pPr>
      <w:r w:rsidRPr="000A5817">
        <w:t>• Zdravstveno-odgojne aktivnosti u skladu s nastavnim planom i programom</w:t>
      </w:r>
    </w:p>
    <w:p w:rsidR="00C949E4" w:rsidRPr="000A5817" w:rsidRDefault="00C949E4" w:rsidP="00ED642D">
      <w:pPr>
        <w:spacing w:before="100" w:beforeAutospacing="1" w:after="100" w:afterAutospacing="1" w:line="360" w:lineRule="auto"/>
        <w:contextualSpacing/>
      </w:pPr>
      <w:r>
        <w:t>• </w:t>
      </w:r>
      <w:r w:rsidRPr="000A5817">
        <w:t>Skrb o djeci za koju je potrebno utvrditi potrebu primjerenog oblika školovanja, kao i o svoj djeci s kroničnim bolestima kojima je potrebna posebna zaštita u školi</w:t>
      </w:r>
    </w:p>
    <w:p w:rsidR="00C949E4" w:rsidRPr="000A5817" w:rsidRDefault="00C949E4" w:rsidP="00ED642D">
      <w:pPr>
        <w:spacing w:before="100" w:beforeAutospacing="1" w:after="100" w:afterAutospacing="1" w:line="360" w:lineRule="auto"/>
        <w:contextualSpacing/>
      </w:pPr>
      <w:r w:rsidRPr="000A5817">
        <w:t>• Profesionalno usmjeravanje pri odabiru srednjoškolskog i studentskog obrazovanja</w:t>
      </w:r>
    </w:p>
    <w:p w:rsidR="00C949E4" w:rsidRPr="000A5817" w:rsidRDefault="00C949E4" w:rsidP="00ED642D">
      <w:pPr>
        <w:spacing w:before="100" w:beforeAutospacing="1" w:after="100" w:afterAutospacing="1" w:line="360" w:lineRule="auto"/>
        <w:contextualSpacing/>
      </w:pPr>
      <w:r w:rsidRPr="000A5817">
        <w:t>• Prilagodba nastave ili pošteda na satovima tjelesne zdravst</w:t>
      </w:r>
      <w:r w:rsidR="00EE7749">
        <w:t>vene kulture zbog zdravstvenih p</w:t>
      </w:r>
      <w:r w:rsidRPr="000A5817">
        <w:t>oteškoća</w:t>
      </w:r>
    </w:p>
    <w:p w:rsidR="00C949E4" w:rsidRDefault="00C949E4" w:rsidP="00ED642D">
      <w:pPr>
        <w:spacing w:before="100" w:beforeAutospacing="1" w:after="100" w:afterAutospacing="1" w:line="360" w:lineRule="auto"/>
        <w:contextualSpacing/>
      </w:pPr>
      <w:r w:rsidRPr="000A5817">
        <w:t>• Osiguravamo posebna savjetovališta za probleme prehrane, teškoće učenja i pril</w:t>
      </w:r>
      <w:r>
        <w:t>agodbe i reproduktivno zdravlje</w:t>
      </w:r>
    </w:p>
    <w:p w:rsidR="00EE7749" w:rsidRPr="000A5817" w:rsidRDefault="00EE7749" w:rsidP="00ED642D">
      <w:pPr>
        <w:spacing w:before="100" w:beforeAutospacing="1" w:after="100" w:afterAutospacing="1" w:line="360" w:lineRule="auto"/>
        <w:contextualSpacing/>
      </w:pPr>
    </w:p>
    <w:p w:rsidR="00C949E4" w:rsidRPr="000A5817" w:rsidRDefault="00C949E4" w:rsidP="00ED642D">
      <w:pPr>
        <w:spacing w:before="100" w:beforeAutospacing="1" w:after="100" w:afterAutospacing="1" w:line="360" w:lineRule="auto"/>
        <w:contextualSpacing/>
      </w:pPr>
      <w:r w:rsidRPr="000A5817">
        <w:rPr>
          <w:b/>
          <w:bCs/>
        </w:rPr>
        <w:t>Glavni ciljevi postojanja ove službe:</w:t>
      </w:r>
    </w:p>
    <w:p w:rsidR="00C949E4" w:rsidRPr="000A5817" w:rsidRDefault="00C949E4" w:rsidP="00ED642D">
      <w:pPr>
        <w:spacing w:before="100" w:beforeAutospacing="1" w:after="100" w:afterAutospacing="1" w:line="360" w:lineRule="auto"/>
        <w:contextualSpacing/>
      </w:pPr>
      <w:r w:rsidRPr="000A5817">
        <w:t>• rano uočavanje poremećaja zdravlja među školskom populacijom</w:t>
      </w:r>
    </w:p>
    <w:p w:rsidR="00C949E4" w:rsidRPr="000A5817" w:rsidRDefault="00C949E4" w:rsidP="00ED642D">
      <w:pPr>
        <w:spacing w:before="100" w:beforeAutospacing="1" w:after="100" w:afterAutospacing="1" w:line="360" w:lineRule="auto"/>
        <w:contextualSpacing/>
      </w:pPr>
      <w:r w:rsidRPr="000A5817">
        <w:t>• rano uočavanje društveno neprihvatljivog ponašanja: socijalna delikvencija</w:t>
      </w:r>
    </w:p>
    <w:p w:rsidR="00C949E4" w:rsidRPr="000A5817" w:rsidRDefault="00C949E4" w:rsidP="00ED642D">
      <w:pPr>
        <w:spacing w:before="100" w:beforeAutospacing="1" w:after="100" w:afterAutospacing="1" w:line="360" w:lineRule="auto"/>
        <w:contextualSpacing/>
      </w:pPr>
      <w:r w:rsidRPr="000A5817">
        <w:t>• primarna prevencija najvažnijih ovisnosti : pušenje-alkoholizam-droga</w:t>
      </w:r>
    </w:p>
    <w:p w:rsidR="00C949E4" w:rsidRPr="000A5817" w:rsidRDefault="00C949E4" w:rsidP="00ED642D">
      <w:pPr>
        <w:spacing w:before="100" w:beforeAutospacing="1" w:after="100" w:afterAutospacing="1" w:line="360" w:lineRule="auto"/>
        <w:contextualSpacing/>
      </w:pPr>
      <w:r w:rsidRPr="000A5817">
        <w:t>• rano otkrivanje problema vezanih uz učenje i prilagodbe na školu</w:t>
      </w:r>
    </w:p>
    <w:p w:rsidR="00C949E4" w:rsidRPr="0087371F" w:rsidRDefault="00C949E4" w:rsidP="00ED642D">
      <w:pPr>
        <w:spacing w:before="100" w:beforeAutospacing="1" w:after="100" w:afterAutospacing="1" w:line="360" w:lineRule="auto"/>
        <w:contextualSpacing/>
        <w:rPr>
          <w:lang w:val="hu-HU"/>
        </w:rPr>
      </w:pPr>
      <w:r w:rsidRPr="000A5817">
        <w:t>• rano uočavanje i prepoznavanje rizičnih navika u životu i rizičnog ponašanja učenika</w:t>
      </w:r>
    </w:p>
    <w:p w:rsidR="00C949E4" w:rsidRPr="000A5817" w:rsidRDefault="00C949E4" w:rsidP="00ED642D">
      <w:pPr>
        <w:spacing w:before="100" w:beforeAutospacing="1" w:after="100" w:afterAutospacing="1" w:line="360" w:lineRule="auto"/>
        <w:contextualSpacing/>
      </w:pPr>
      <w:r w:rsidRPr="000A5817">
        <w:t>• usvajanje stavova i navika zdravog načina života učenika</w:t>
      </w:r>
    </w:p>
    <w:p w:rsidR="00C949E4" w:rsidRPr="0060344B" w:rsidRDefault="00C949E4" w:rsidP="00ED642D">
      <w:pPr>
        <w:spacing w:before="100" w:beforeAutospacing="1" w:after="100" w:afterAutospacing="1" w:line="360" w:lineRule="auto"/>
        <w:contextualSpacing/>
      </w:pPr>
      <w:r w:rsidRPr="000A5817">
        <w:t>• razvijanje osobne odgovornosti za vlastito zdravlje i zdravlje drugih ljudi </w:t>
      </w:r>
      <w:r w:rsidRPr="000A5817">
        <w:rPr>
          <w:rFonts w:eastAsia="Calibri"/>
        </w:rPr>
        <w:t xml:space="preserve"> </w:t>
      </w:r>
    </w:p>
    <w:p w:rsidR="00C949E4" w:rsidRPr="00603002" w:rsidRDefault="00C949E4" w:rsidP="00ED642D">
      <w:pPr>
        <w:spacing w:line="360" w:lineRule="auto"/>
        <w:contextualSpacing/>
        <w:jc w:val="center"/>
        <w:rPr>
          <w:b/>
          <w:u w:val="single"/>
        </w:rPr>
      </w:pPr>
      <w:r w:rsidRPr="00603002">
        <w:rPr>
          <w:b/>
          <w:u w:val="single"/>
        </w:rPr>
        <w:t>TIM ŠKOLSKE I ADOLESCENTE MEDICINE:</w:t>
      </w:r>
    </w:p>
    <w:p w:rsidR="00C949E4" w:rsidRPr="00603002" w:rsidRDefault="00C949E4" w:rsidP="00ED642D">
      <w:pPr>
        <w:spacing w:before="100" w:beforeAutospacing="1" w:after="100" w:afterAutospacing="1" w:line="360" w:lineRule="auto"/>
        <w:contextualSpacing/>
        <w:jc w:val="center"/>
      </w:pPr>
      <w:r w:rsidRPr="00603002">
        <w:t>LIJEČNIK: Vesna Buljan, dr. med. spec. školske i adolescente medicine</w:t>
      </w:r>
    </w:p>
    <w:p w:rsidR="00C949E4" w:rsidRPr="00603002" w:rsidRDefault="00C949E4" w:rsidP="00ED642D">
      <w:pPr>
        <w:spacing w:before="100" w:beforeAutospacing="1" w:after="100" w:afterAutospacing="1" w:line="360" w:lineRule="auto"/>
        <w:contextualSpacing/>
        <w:jc w:val="center"/>
      </w:pPr>
      <w:r w:rsidRPr="00603002">
        <w:t xml:space="preserve">MED. SESTRA:Mirela Karšić, </w:t>
      </w:r>
      <w:r>
        <w:t>mag</w:t>
      </w:r>
      <w:r w:rsidRPr="00603002">
        <w:t>.med.techn.</w:t>
      </w:r>
    </w:p>
    <w:p w:rsidR="00C949E4" w:rsidRPr="00603002" w:rsidRDefault="00C949E4" w:rsidP="0087371F">
      <w:pPr>
        <w:spacing w:before="100" w:beforeAutospacing="1" w:after="100" w:afterAutospacing="1"/>
        <w:contextualSpacing/>
        <w:jc w:val="center"/>
      </w:pPr>
      <w:r w:rsidRPr="00603002">
        <w:t>ADRESA: Drinska 8, Osijek (soba 35)</w:t>
      </w:r>
      <w:r w:rsidR="0087371F">
        <w:t xml:space="preserve"> </w:t>
      </w:r>
      <w:r w:rsidRPr="00603002">
        <w:t>TELEFON: 225-751</w:t>
      </w:r>
    </w:p>
    <w:p w:rsidR="00C949E4" w:rsidRDefault="00C949E4" w:rsidP="00EE7749">
      <w:pPr>
        <w:spacing w:line="360" w:lineRule="auto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  <w:r w:rsidRPr="00603002">
        <w:t xml:space="preserve">EMAIL: </w:t>
      </w:r>
      <w:hyperlink r:id="rId9" w:history="1">
        <w:r w:rsidRPr="005E7FA0">
          <w:rPr>
            <w:rStyle w:val="Hiperveza"/>
            <w:rFonts w:ascii="Calibri" w:hAnsi="Calibri" w:cs="Calibri"/>
            <w:sz w:val="22"/>
            <w:szCs w:val="22"/>
          </w:rPr>
          <w:t>zz-skolska-medicina-01-os@zzjzosijek.hr</w:t>
        </w:r>
      </w:hyperlink>
    </w:p>
    <w:p w:rsidR="00C949E4" w:rsidRPr="0000595B" w:rsidRDefault="00C949E4" w:rsidP="00EE7749">
      <w:pPr>
        <w:spacing w:line="360" w:lineRule="auto"/>
        <w:contextualSpacing/>
        <w:jc w:val="center"/>
        <w:rPr>
          <w:color w:val="000000"/>
        </w:rPr>
      </w:pPr>
      <w:r w:rsidRPr="0000595B">
        <w:rPr>
          <w:color w:val="000000"/>
        </w:rPr>
        <w:t>APLIKACIJA ZA NARUČIVANJE:</w:t>
      </w:r>
      <w:r>
        <w:rPr>
          <w:color w:val="000000"/>
        </w:rPr>
        <w:t xml:space="preserve"> </w:t>
      </w:r>
      <w:hyperlink r:id="rId10" w:history="1">
        <w:r w:rsidRPr="005E7FA0">
          <w:rPr>
            <w:rStyle w:val="Hiperveza"/>
          </w:rPr>
          <w:t>https://www.terminko.hr/lokacija/osijek1</w:t>
        </w:r>
      </w:hyperlink>
    </w:p>
    <w:p w:rsidR="00EE7749" w:rsidRPr="0087371F" w:rsidRDefault="00C949E4" w:rsidP="00EE7749">
      <w:pPr>
        <w:spacing w:before="100" w:beforeAutospacing="1" w:after="100" w:afterAutospacing="1" w:line="360" w:lineRule="auto"/>
        <w:contextualSpacing/>
        <w:jc w:val="center"/>
        <w:rPr>
          <w:b/>
        </w:rPr>
      </w:pPr>
      <w:r w:rsidRPr="0087371F">
        <w:rPr>
          <w:b/>
        </w:rPr>
        <w:t>RADNO VRIJEME:</w:t>
      </w:r>
    </w:p>
    <w:p w:rsidR="00C949E4" w:rsidRPr="00603002" w:rsidRDefault="00C949E4" w:rsidP="00EE7749">
      <w:pPr>
        <w:spacing w:before="100" w:beforeAutospacing="1" w:after="100" w:afterAutospacing="1" w:line="360" w:lineRule="auto"/>
        <w:contextualSpacing/>
        <w:jc w:val="center"/>
        <w:rPr>
          <w:b/>
          <w:u w:val="single"/>
        </w:rPr>
      </w:pPr>
      <w:r w:rsidRPr="00603002">
        <w:t>PON ,ČET, PET-8:00 DO 13:00 SATI (ambulanta/teren)</w:t>
      </w:r>
    </w:p>
    <w:p w:rsidR="00C949E4" w:rsidRPr="00603002" w:rsidRDefault="00C949E4" w:rsidP="00EE7749">
      <w:pPr>
        <w:spacing w:before="100" w:beforeAutospacing="1" w:after="100" w:afterAutospacing="1" w:line="360" w:lineRule="auto"/>
        <w:contextualSpacing/>
        <w:jc w:val="center"/>
      </w:pPr>
      <w:r w:rsidRPr="00603002">
        <w:t>UT 14:00 DO 19:00 SATI (ambulanta/teren)</w:t>
      </w:r>
    </w:p>
    <w:p w:rsidR="00C949E4" w:rsidRPr="000A5817" w:rsidRDefault="00C949E4" w:rsidP="00EE7749">
      <w:pPr>
        <w:spacing w:before="100" w:beforeAutospacing="1" w:after="100" w:afterAutospacing="1" w:line="360" w:lineRule="auto"/>
        <w:contextualSpacing/>
        <w:jc w:val="center"/>
      </w:pPr>
      <w:r w:rsidRPr="00603002">
        <w:t>SRI 14:00 DO 19:00 SATI (ambulanta)</w:t>
      </w:r>
    </w:p>
    <w:p w:rsidR="00C949E4" w:rsidRPr="000A5817" w:rsidRDefault="0087371F" w:rsidP="0087371F">
      <w:pPr>
        <w:spacing w:line="360" w:lineRule="auto"/>
        <w:contextualSpacing/>
      </w:pPr>
      <w:r>
        <w:t xml:space="preserve">     </w:t>
      </w:r>
      <w:r w:rsidR="00C949E4">
        <w:t xml:space="preserve"> </w:t>
      </w:r>
      <w:r w:rsidR="00C949E4" w:rsidRPr="000A5817">
        <w:t>Vesna</w:t>
      </w:r>
      <w:r w:rsidR="00C949E4">
        <w:t xml:space="preserve"> Buljan, dr.med. spec.škol.med.</w:t>
      </w:r>
      <w:r>
        <w:t xml:space="preserve">,  </w:t>
      </w:r>
      <w:r w:rsidR="00C949E4">
        <w:t xml:space="preserve"> </w:t>
      </w:r>
      <w:r w:rsidR="00C949E4" w:rsidRPr="000A5817">
        <w:t xml:space="preserve">Mirela Karšić, </w:t>
      </w:r>
      <w:r w:rsidR="00C949E4">
        <w:t>mag</w:t>
      </w:r>
      <w:r w:rsidR="00C949E4" w:rsidRPr="000A5817">
        <w:t>.med.techn</w:t>
      </w:r>
    </w:p>
    <w:p w:rsidR="00213CF6" w:rsidRDefault="00213CF6" w:rsidP="00EE7749">
      <w:pPr>
        <w:spacing w:line="360" w:lineRule="auto"/>
        <w:ind w:right="-648"/>
        <w:contextualSpacing/>
        <w:jc w:val="both"/>
      </w:pPr>
    </w:p>
    <w:p w:rsidR="00525896" w:rsidRPr="00525896" w:rsidRDefault="00525896" w:rsidP="00207B0B">
      <w:pPr>
        <w:spacing w:line="360" w:lineRule="auto"/>
        <w:ind w:right="-648"/>
        <w:contextualSpacing/>
        <w:jc w:val="both"/>
        <w:rPr>
          <w:b/>
        </w:rPr>
      </w:pPr>
      <w:r w:rsidRPr="00525896">
        <w:rPr>
          <w:b/>
        </w:rPr>
        <w:t>5.6. Plan rada razrednika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>Poslovi razrednika se ostvaruju u:</w:t>
      </w:r>
    </w:p>
    <w:p w:rsidR="00525896" w:rsidRDefault="00525896" w:rsidP="00207B0B">
      <w:pPr>
        <w:numPr>
          <w:ilvl w:val="0"/>
          <w:numId w:val="16"/>
        </w:numPr>
        <w:spacing w:line="360" w:lineRule="auto"/>
        <w:ind w:right="-648"/>
        <w:contextualSpacing/>
        <w:jc w:val="both"/>
        <w:rPr>
          <w:b/>
          <w:bCs/>
        </w:rPr>
      </w:pPr>
      <w:r>
        <w:rPr>
          <w:b/>
          <w:bCs/>
        </w:rPr>
        <w:lastRenderedPageBreak/>
        <w:t>neposrednom odgojno-obrazovnom radu s učenicima,</w:t>
      </w:r>
    </w:p>
    <w:p w:rsidR="00525896" w:rsidRPr="00397515" w:rsidRDefault="00525896" w:rsidP="00207B0B">
      <w:pPr>
        <w:numPr>
          <w:ilvl w:val="0"/>
          <w:numId w:val="16"/>
        </w:numPr>
        <w:spacing w:line="360" w:lineRule="auto"/>
        <w:ind w:right="-648"/>
        <w:contextualSpacing/>
        <w:jc w:val="both"/>
        <w:rPr>
          <w:b/>
          <w:bCs/>
        </w:rPr>
      </w:pPr>
      <w:r>
        <w:rPr>
          <w:b/>
          <w:bCs/>
        </w:rPr>
        <w:t xml:space="preserve">posrednom radu </w:t>
      </w:r>
      <w:r>
        <w:t xml:space="preserve">s roditeljima, stručnim suradnicima, učiteljima razrednog vijeća i u </w:t>
      </w:r>
    </w:p>
    <w:p w:rsidR="00525896" w:rsidRPr="00397515" w:rsidRDefault="00525896" w:rsidP="00207B0B">
      <w:pPr>
        <w:spacing w:line="360" w:lineRule="auto"/>
        <w:ind w:left="720" w:right="-648"/>
        <w:contextualSpacing/>
        <w:jc w:val="both"/>
      </w:pPr>
      <w:r w:rsidRPr="00397515">
        <w:t>ostalim poslovima koji proizlaze iz neposrednog odgojno-obrazovnog rada.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 xml:space="preserve">Razrednici će na početku školske godine ustrojiti pedagošku dokumentaciju za svoj razredni odjel i  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>upisati sve potrebne podatke</w:t>
      </w:r>
      <w:r w:rsidR="00CF5581">
        <w:t xml:space="preserve"> u e Dnevnik.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>Putem tajništva škole zatražit će prijepis ocjena za novopridošle učenike i upisati ih u matičnu knjigu,</w:t>
      </w:r>
    </w:p>
    <w:p w:rsidR="00A66234" w:rsidRDefault="00A66234" w:rsidP="00207B0B">
      <w:pPr>
        <w:spacing w:line="360" w:lineRule="auto"/>
        <w:ind w:right="-648"/>
        <w:contextualSpacing/>
        <w:jc w:val="both"/>
      </w:pPr>
      <w:r>
        <w:t xml:space="preserve">registar i E-maticu. 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 xml:space="preserve">Pregledati jesu li svi učitelji upisali tražene podatke u </w:t>
      </w:r>
      <w:r w:rsidR="00E328B6">
        <w:t>e Dnevnik</w:t>
      </w:r>
      <w:r>
        <w:t>.</w:t>
      </w:r>
    </w:p>
    <w:p w:rsidR="00525896" w:rsidRDefault="00FF7CA9" w:rsidP="00207B0B">
      <w:pPr>
        <w:spacing w:line="360" w:lineRule="auto"/>
        <w:ind w:right="-648"/>
        <w:contextualSpacing/>
        <w:jc w:val="both"/>
      </w:pPr>
      <w:r>
        <w:t>Do 30. rujna 2023</w:t>
      </w:r>
      <w:r w:rsidR="003D2260">
        <w:t>. unijet će</w:t>
      </w:r>
      <w:r w:rsidR="00525896">
        <w:t xml:space="preserve"> sve podatke o razrednom odjelu i učenicima u E-maticu</w:t>
      </w:r>
      <w:r w:rsidR="00E328B6">
        <w:t xml:space="preserve"> i e Dnevnik.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>Tijekom školske godine vršit će kontrolu :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>- upisa održanih n</w:t>
      </w:r>
      <w:r w:rsidR="00A573E3">
        <w:t>astavnih sati u e Dnevniku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>- upisa svih realizacija</w:t>
      </w:r>
    </w:p>
    <w:p w:rsidR="00525896" w:rsidRDefault="00045364" w:rsidP="00207B0B">
      <w:pPr>
        <w:spacing w:line="360" w:lineRule="auto"/>
        <w:ind w:right="-648"/>
        <w:contextualSpacing/>
        <w:jc w:val="both"/>
      </w:pPr>
      <w:r>
        <w:t>- vrši</w:t>
      </w:r>
      <w:r w:rsidR="00525896">
        <w:t xml:space="preserve"> </w:t>
      </w:r>
      <w:r>
        <w:t xml:space="preserve">li se ocjenjivanje učenika </w:t>
      </w:r>
      <w:r w:rsidR="00525896">
        <w:t>u skladu s Pravilnikom</w:t>
      </w:r>
      <w:r w:rsidR="00A573E3">
        <w:t>.</w:t>
      </w:r>
    </w:p>
    <w:p w:rsidR="00525896" w:rsidRDefault="003D2260" w:rsidP="00207B0B">
      <w:pPr>
        <w:spacing w:line="360" w:lineRule="auto"/>
        <w:ind w:right="-648"/>
        <w:contextualSpacing/>
        <w:jc w:val="both"/>
      </w:pPr>
      <w:r>
        <w:t>Pratiti i pravo</w:t>
      </w:r>
      <w:r w:rsidR="00525896">
        <w:t>vremeno evidentirati :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>- zdravstvenu i socijalnu zaštitu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>- kulturnu i društvenu djelatnost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>- nazočnost roditeljskim sastancima i pojedinačnim razgovorima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>- suradnju s roditeljima i ostalim odgojnim čimbenicima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>- zapisnike sa sjednica razrednih vijeća i roditeljskih sastanaka.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>Razrednici će :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>- pratiti rad učenika svoga odjela i skrbiti o njima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>- ispunjavati i supotpisivati razrednu dokumentaciju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>- pripremati i voditi sjednice Razrednog vijeća i podnositi izvješća o radu odjela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>- redovito održavati suradnju s roditeljima i izvješćivati ih o uspjehu i ponašanju učenika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>- predlagati pedagoške mjere u skladu s Pravilnikom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>- utvrditi ocjenu iz vladanja učenika na kraju školske godine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>- organizirati potrebnu pomoć učenicima i roditeljima pri elektronskoj prijavi za upis u srednju školu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>- organizirati izlete za svoj razredni odjel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>- uredno vo</w:t>
      </w:r>
      <w:r w:rsidR="00A573E3">
        <w:t xml:space="preserve">diti svu razrednu dokumentaciju, e Dnevnik </w:t>
      </w:r>
      <w:r>
        <w:t>i E-maticu</w:t>
      </w:r>
      <w:r w:rsidR="00A573E3">
        <w:t>.</w:t>
      </w:r>
    </w:p>
    <w:p w:rsidR="005D5CDF" w:rsidRDefault="005D5CDF" w:rsidP="00207B0B">
      <w:pPr>
        <w:spacing w:line="360" w:lineRule="auto"/>
        <w:ind w:right="-648"/>
        <w:contextualSpacing/>
        <w:jc w:val="both"/>
        <w:rPr>
          <w:b/>
        </w:rPr>
      </w:pPr>
    </w:p>
    <w:p w:rsidR="00207B0B" w:rsidRDefault="00207B0B" w:rsidP="00207B0B">
      <w:pPr>
        <w:spacing w:line="360" w:lineRule="auto"/>
        <w:ind w:right="-648"/>
        <w:contextualSpacing/>
        <w:jc w:val="both"/>
        <w:rPr>
          <w:b/>
        </w:rPr>
      </w:pPr>
    </w:p>
    <w:p w:rsidR="00207B0B" w:rsidRDefault="00207B0B" w:rsidP="00207B0B">
      <w:pPr>
        <w:spacing w:line="360" w:lineRule="auto"/>
        <w:ind w:right="-648"/>
        <w:contextualSpacing/>
        <w:jc w:val="both"/>
        <w:rPr>
          <w:b/>
        </w:rPr>
      </w:pPr>
    </w:p>
    <w:p w:rsidR="00525896" w:rsidRPr="005D5CDF" w:rsidRDefault="005D5CDF" w:rsidP="00207B0B">
      <w:pPr>
        <w:spacing w:line="360" w:lineRule="auto"/>
        <w:ind w:right="-648"/>
        <w:contextualSpacing/>
        <w:jc w:val="both"/>
        <w:rPr>
          <w:b/>
        </w:rPr>
      </w:pPr>
      <w:r>
        <w:t xml:space="preserve">  </w:t>
      </w:r>
      <w:r w:rsidRPr="005D5CDF">
        <w:rPr>
          <w:b/>
        </w:rPr>
        <w:t>Plan roditeljskih sastanaka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>1. roditeljski</w:t>
      </w:r>
      <w:r w:rsidR="00A066EC">
        <w:t xml:space="preserve"> </w:t>
      </w:r>
      <w:r w:rsidR="0060344B">
        <w:t xml:space="preserve">sastanak održati u tjednima </w:t>
      </w:r>
      <w:r w:rsidR="00883908">
        <w:t xml:space="preserve">   </w:t>
      </w:r>
      <w:r w:rsidR="0060344B">
        <w:t xml:space="preserve">  1. – 15. rujna 2023</w:t>
      </w:r>
      <w:r>
        <w:t>.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  <w:r>
        <w:t>2. roditeljski sastanak održati u tjedn</w:t>
      </w:r>
      <w:r w:rsidR="00BC72B5">
        <w:t xml:space="preserve">u   </w:t>
      </w:r>
      <w:r w:rsidR="003D2260">
        <w:t xml:space="preserve"> </w:t>
      </w:r>
      <w:r w:rsidR="00C83AB0">
        <w:t xml:space="preserve"> </w:t>
      </w:r>
      <w:r w:rsidR="00883908">
        <w:t xml:space="preserve">   </w:t>
      </w:r>
      <w:r w:rsidR="0060344B">
        <w:t xml:space="preserve">  8. –  12. siječnja 2024</w:t>
      </w:r>
      <w:r>
        <w:t>.</w:t>
      </w:r>
    </w:p>
    <w:p w:rsidR="00525896" w:rsidRDefault="004B05C9" w:rsidP="00207B0B">
      <w:pPr>
        <w:spacing w:line="360" w:lineRule="auto"/>
        <w:ind w:right="-648"/>
        <w:contextualSpacing/>
        <w:jc w:val="both"/>
      </w:pPr>
      <w:r>
        <w:t>3</w:t>
      </w:r>
      <w:r w:rsidR="00525896">
        <w:t>. roditeljski sa</w:t>
      </w:r>
      <w:r w:rsidR="0029752F">
        <w:t>stanak  održati u tjednima</w:t>
      </w:r>
      <w:r w:rsidR="00C83AB0">
        <w:t xml:space="preserve">  </w:t>
      </w:r>
      <w:r w:rsidR="00A573E3">
        <w:t xml:space="preserve">   </w:t>
      </w:r>
      <w:r w:rsidR="0060344B">
        <w:t>8</w:t>
      </w:r>
      <w:r w:rsidR="00700D04">
        <w:t>.</w:t>
      </w:r>
      <w:r w:rsidR="00BC72B5">
        <w:t xml:space="preserve"> </w:t>
      </w:r>
      <w:r w:rsidR="0060344B">
        <w:t>– 19</w:t>
      </w:r>
      <w:r w:rsidR="00045364">
        <w:t>.</w:t>
      </w:r>
      <w:r w:rsidR="0029752F">
        <w:t xml:space="preserve"> travnja</w:t>
      </w:r>
      <w:r w:rsidR="00BC72B5">
        <w:t xml:space="preserve"> </w:t>
      </w:r>
      <w:r w:rsidR="0060344B">
        <w:t xml:space="preserve"> 2024</w:t>
      </w:r>
      <w:r w:rsidR="00525896">
        <w:t>.</w:t>
      </w:r>
    </w:p>
    <w:p w:rsidR="00525896" w:rsidRDefault="00525896" w:rsidP="00207B0B">
      <w:pPr>
        <w:spacing w:line="360" w:lineRule="auto"/>
        <w:ind w:right="-648"/>
        <w:contextualSpacing/>
        <w:jc w:val="both"/>
      </w:pPr>
    </w:p>
    <w:p w:rsidR="00525896" w:rsidRDefault="003D2260" w:rsidP="00207B0B">
      <w:pPr>
        <w:spacing w:line="360" w:lineRule="auto"/>
        <w:ind w:right="-648"/>
        <w:contextualSpacing/>
        <w:jc w:val="both"/>
      </w:pPr>
      <w:r>
        <w:t xml:space="preserve"> Roditeljski sastanci će se </w:t>
      </w:r>
      <w:r w:rsidR="0060344B">
        <w:t>održati i izvanredno ukoliko bude potrebno.</w:t>
      </w:r>
    </w:p>
    <w:p w:rsidR="00525896" w:rsidRPr="00302F10" w:rsidRDefault="00525896" w:rsidP="00207B0B">
      <w:pPr>
        <w:spacing w:line="360" w:lineRule="auto"/>
        <w:contextualSpacing/>
        <w:jc w:val="both"/>
        <w:rPr>
          <w:b/>
        </w:rPr>
      </w:pPr>
    </w:p>
    <w:p w:rsidR="00A07CEC" w:rsidRPr="004B05C9" w:rsidRDefault="009934F1" w:rsidP="00F904DC">
      <w:pPr>
        <w:jc w:val="both"/>
        <w:rPr>
          <w:b/>
          <w:color w:val="FF0000"/>
        </w:rPr>
      </w:pPr>
      <w:r w:rsidRPr="004B05C9">
        <w:rPr>
          <w:b/>
          <w:color w:val="FF0000"/>
        </w:rPr>
        <w:t>6</w:t>
      </w:r>
      <w:r w:rsidR="00A07CEC" w:rsidRPr="004B05C9">
        <w:rPr>
          <w:b/>
          <w:color w:val="FF0000"/>
        </w:rPr>
        <w:t>. PLAN RADA ŠKOLSKOG ODBORA I STRUČNIH TIJELA</w:t>
      </w:r>
    </w:p>
    <w:p w:rsidR="00A07CEC" w:rsidRPr="00302F10" w:rsidRDefault="00A07CEC" w:rsidP="00F904DC">
      <w:pPr>
        <w:jc w:val="both"/>
        <w:rPr>
          <w:b/>
        </w:rPr>
      </w:pPr>
    </w:p>
    <w:p w:rsidR="00A07CEC" w:rsidRPr="00302F10" w:rsidRDefault="009934F1" w:rsidP="00F904DC">
      <w:pPr>
        <w:jc w:val="both"/>
        <w:rPr>
          <w:b/>
        </w:rPr>
      </w:pPr>
      <w:r w:rsidRPr="00302F10">
        <w:rPr>
          <w:b/>
        </w:rPr>
        <w:t>6</w:t>
      </w:r>
      <w:r w:rsidR="0063632E" w:rsidRPr="00302F10">
        <w:rPr>
          <w:b/>
        </w:rPr>
        <w:t>.1. Plan</w:t>
      </w:r>
      <w:r w:rsidR="00034F9F" w:rsidRPr="00302F10">
        <w:rPr>
          <w:b/>
        </w:rPr>
        <w:t xml:space="preserve"> rada Š</w:t>
      </w:r>
      <w:r w:rsidR="00A07CEC" w:rsidRPr="00302F10">
        <w:rPr>
          <w:b/>
        </w:rPr>
        <w:t>kolskog odbora</w:t>
      </w:r>
    </w:p>
    <w:p w:rsidR="00506AD6" w:rsidRDefault="00506AD6" w:rsidP="00F904DC">
      <w:pPr>
        <w:ind w:right="-648"/>
        <w:jc w:val="both"/>
      </w:pPr>
    </w:p>
    <w:p w:rsidR="003D2260" w:rsidRPr="006B272D" w:rsidRDefault="00506AD6" w:rsidP="00E62E8B">
      <w:pPr>
        <w:spacing w:line="360" w:lineRule="auto"/>
        <w:ind w:right="-648"/>
        <w:contextualSpacing/>
        <w:jc w:val="both"/>
      </w:pPr>
      <w:r w:rsidRPr="006B272D">
        <w:t>Školski odbor je organ upravljanja školom. Sastav i djelokrug rada Školskog odbora utvrđeni su</w:t>
      </w:r>
    </w:p>
    <w:p w:rsidR="00506AD6" w:rsidRPr="006B272D" w:rsidRDefault="00506AD6" w:rsidP="00E62E8B">
      <w:pPr>
        <w:spacing w:line="360" w:lineRule="auto"/>
        <w:ind w:right="-648"/>
        <w:contextualSpacing/>
        <w:jc w:val="both"/>
      </w:pPr>
      <w:r w:rsidRPr="006B272D">
        <w:t xml:space="preserve"> Zakonom  o odgoju i obrazovanju u osnovnoj i srednjoj školi te Statutom škole.</w:t>
      </w:r>
    </w:p>
    <w:p w:rsidR="00506AD6" w:rsidRPr="006B272D" w:rsidRDefault="00506AD6" w:rsidP="00E62E8B">
      <w:pPr>
        <w:spacing w:line="360" w:lineRule="auto"/>
        <w:ind w:right="-648"/>
        <w:contextualSpacing/>
        <w:jc w:val="both"/>
      </w:pPr>
      <w:r w:rsidRPr="006B272D">
        <w:t>Osnovne zadaće Školskog odbora su</w:t>
      </w:r>
      <w:r w:rsidR="006B272D">
        <w:t xml:space="preserve"> da</w:t>
      </w:r>
      <w:r w:rsidRPr="006B272D">
        <w:t>:</w:t>
      </w:r>
    </w:p>
    <w:p w:rsidR="006B272D" w:rsidRPr="006B272D" w:rsidRDefault="00506AD6" w:rsidP="00E62E8B">
      <w:pPr>
        <w:pStyle w:val="Tijeloteksta"/>
        <w:spacing w:line="360" w:lineRule="auto"/>
        <w:contextualSpacing/>
        <w:jc w:val="both"/>
      </w:pPr>
      <w:r w:rsidRPr="006B272D">
        <w:t xml:space="preserve"> </w:t>
      </w:r>
      <w:r w:rsidR="006B272D" w:rsidRPr="006B272D">
        <w:t>- utvrđuje prijedlog Statuta te uz prethodnu suglasnost osnivača donosi Statut,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donosi opće akte na prijedlog ravnatelja,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donosi Školski kurikulum,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donosi Godišnji plan i program rada i nadzire njegovo izvršavanje,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imenuje ravnatelja uz suglasnost ministra i razrješava ravnatelja pod uvjetima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   utvrđenim zakonskim propisima,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- određuje zamjenika ravnatelja u slučaju privremene spriječenosti ravnatelja u 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   skladu sa zakonom i ovim Statutom,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- donosi financijski plan, polugodišnji i godišnji obračun na prijedlog ravnatelja, 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odlučuje o uporabi dobiti u skladu sa zakonom i ovim Statutom,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- odlučuje samostalno o stjecanju, opterećivanju ili otuđivanju imovine čija je   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  vrijednost od 100.000,00 do 200.000,00 kuna,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- odlučuje uz suglasnost osnivača o stjecanju, opterećivanju ili otuđivanju 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  imovine čija je vrijednost veća od 200.000,00 kuna,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- odlučuje uz suglasnost osnivača o stjecanju, opterećivanju ili otuđivanju </w:t>
      </w:r>
    </w:p>
    <w:p w:rsid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  nekretnina bez obzira na vrijednost,</w:t>
      </w:r>
    </w:p>
    <w:p w:rsid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utvrđuje cijenu korištenja školskih prostora za povremene i privremene  korisnike,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lastRenderedPageBreak/>
        <w:t>- utvrđuje cijenu školske kuhinje,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predlaže osnivaču promjenu naziva i sjedišta škole,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predlaže osnivaču promjenu djelatnosti škole,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predlaže ravnatelju mjere poslovne politike škole,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razmatra rezultate  odgojno-obrazovnog rada,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- na prijedlog ravnatelja donosi odluku o upućivanju radnika na liječnički 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  pregled kod ovlaštenog izabranog doktora specijaliste medicine rada radi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  utvrđivanja radne sposobnosti,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odlučuje o zahtjevima radnika za zaštitu prava iz radnog odnosa,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- odlučuje o žalbama protiv rješenja školskih tijela donesenih na osnovi javnih 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  ovlasti, osim kada je zakonom ili podzakonskim aktom određeno drugačije,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osniva učeničke klubove i udruge,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>- razmatra predstavke i prijedloge građana u svezi s radom škole i</w:t>
      </w:r>
    </w:p>
    <w:p w:rsidR="006B272D" w:rsidRPr="006B272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- obavlja i druge poslove određene propisima, ovim Statutom i drugim općim </w:t>
      </w:r>
    </w:p>
    <w:p w:rsidR="0073764D" w:rsidRDefault="006B272D" w:rsidP="00E62E8B">
      <w:pPr>
        <w:pStyle w:val="Tijeloteksta"/>
        <w:spacing w:line="360" w:lineRule="auto"/>
        <w:contextualSpacing/>
        <w:jc w:val="both"/>
      </w:pPr>
      <w:r w:rsidRPr="006B272D">
        <w:t xml:space="preserve">   aktima škole.  </w:t>
      </w:r>
      <w:r w:rsidR="00506AD6">
        <w:t xml:space="preserve">                        </w:t>
      </w:r>
    </w:p>
    <w:p w:rsidR="00E62E8B" w:rsidRDefault="00506AD6" w:rsidP="00E62E8B">
      <w:pPr>
        <w:spacing w:line="360" w:lineRule="auto"/>
        <w:ind w:right="-648"/>
        <w:contextualSpacing/>
        <w:jc w:val="both"/>
        <w:rPr>
          <w:b/>
          <w:bCs/>
        </w:rPr>
      </w:pPr>
      <w:r>
        <w:rPr>
          <w:b/>
          <w:bCs/>
        </w:rPr>
        <w:t>Članovi</w:t>
      </w:r>
      <w:r w:rsidR="00DB2550">
        <w:rPr>
          <w:b/>
          <w:bCs/>
        </w:rPr>
        <w:t xml:space="preserve"> Školskog odbora – šk. </w:t>
      </w:r>
      <w:r w:rsidR="00FF7CA9">
        <w:rPr>
          <w:b/>
          <w:bCs/>
        </w:rPr>
        <w:t>god. 2023</w:t>
      </w:r>
      <w:r w:rsidR="00187BA9">
        <w:rPr>
          <w:b/>
          <w:bCs/>
        </w:rPr>
        <w:t>.</w:t>
      </w:r>
      <w:r w:rsidR="00FF7CA9">
        <w:rPr>
          <w:b/>
          <w:bCs/>
        </w:rPr>
        <w:t>/2024</w:t>
      </w:r>
      <w:r>
        <w:rPr>
          <w:b/>
          <w:bCs/>
        </w:rPr>
        <w:t>.</w:t>
      </w:r>
    </w:p>
    <w:p w:rsidR="00506AD6" w:rsidRDefault="00506AD6" w:rsidP="00E62E8B">
      <w:pPr>
        <w:spacing w:line="360" w:lineRule="auto"/>
        <w:ind w:right="-648"/>
        <w:contextualSpacing/>
        <w:jc w:val="both"/>
        <w:rPr>
          <w:b/>
          <w:bCs/>
        </w:rPr>
      </w:pPr>
      <w:r>
        <w:t xml:space="preserve">                                     </w:t>
      </w:r>
    </w:p>
    <w:p w:rsidR="00506AD6" w:rsidRPr="002E31DE" w:rsidRDefault="00506AD6" w:rsidP="00E62E8B">
      <w:pPr>
        <w:spacing w:line="360" w:lineRule="auto"/>
        <w:ind w:right="-648"/>
        <w:contextualSpacing/>
        <w:jc w:val="both"/>
        <w:rPr>
          <w:b/>
        </w:rPr>
      </w:pPr>
      <w:r>
        <w:t xml:space="preserve">   </w:t>
      </w:r>
      <w:r w:rsidRPr="002E31DE">
        <w:rPr>
          <w:b/>
        </w:rPr>
        <w:t xml:space="preserve">Iz reda učitelja i                                            </w:t>
      </w:r>
      <w:r>
        <w:rPr>
          <w:b/>
        </w:rPr>
        <w:t xml:space="preserve">        Osnivač imenovao     </w:t>
      </w:r>
      <w:r w:rsidRPr="002E31DE">
        <w:rPr>
          <w:b/>
        </w:rPr>
        <w:t xml:space="preserve">      Iz reda zaposlenika     </w:t>
      </w:r>
    </w:p>
    <w:p w:rsidR="00506AD6" w:rsidRPr="004A4923" w:rsidRDefault="00506AD6" w:rsidP="00E62E8B">
      <w:pPr>
        <w:spacing w:line="360" w:lineRule="auto"/>
        <w:ind w:right="-648"/>
        <w:contextualSpacing/>
        <w:jc w:val="both"/>
        <w:rPr>
          <w:b/>
        </w:rPr>
      </w:pPr>
      <w:r w:rsidRPr="002E31DE">
        <w:rPr>
          <w:b/>
        </w:rPr>
        <w:t xml:space="preserve">   stručnih suradnika:        </w:t>
      </w:r>
      <w:r>
        <w:rPr>
          <w:b/>
        </w:rPr>
        <w:t xml:space="preserve">Iz reda roditelja:              </w:t>
      </w:r>
      <w:r w:rsidRPr="002E31DE">
        <w:rPr>
          <w:b/>
        </w:rPr>
        <w:t xml:space="preserve"> samostalno:</w:t>
      </w:r>
      <w:r>
        <w:rPr>
          <w:b/>
        </w:rPr>
        <w:t xml:space="preserve">     </w:t>
      </w:r>
      <w:r w:rsidRPr="002E31DE">
        <w:rPr>
          <w:b/>
        </w:rPr>
        <w:t xml:space="preserve">                     škole:</w:t>
      </w:r>
    </w:p>
    <w:p w:rsidR="00506AD6" w:rsidRDefault="00506AD6" w:rsidP="00E62E8B">
      <w:pPr>
        <w:spacing w:line="360" w:lineRule="auto"/>
        <w:ind w:right="-648"/>
        <w:contextualSpacing/>
        <w:jc w:val="both"/>
      </w:pPr>
      <w:r>
        <w:t xml:space="preserve">   1.</w:t>
      </w:r>
      <w:r w:rsidR="00803E97">
        <w:t xml:space="preserve">Barbara Dadić Eđed       </w:t>
      </w:r>
      <w:r>
        <w:t>1.</w:t>
      </w:r>
      <w:r w:rsidR="00BC72B5">
        <w:t xml:space="preserve"> </w:t>
      </w:r>
      <w:r w:rsidR="00164040">
        <w:t>Ivica Deže</w:t>
      </w:r>
      <w:r w:rsidR="00A913D0">
        <w:t xml:space="preserve">   </w:t>
      </w:r>
      <w:r w:rsidR="00164040">
        <w:t xml:space="preserve">          </w:t>
      </w:r>
      <w:r w:rsidR="0084603E">
        <w:t xml:space="preserve"> </w:t>
      </w:r>
      <w:r w:rsidR="00EE297A">
        <w:t xml:space="preserve">  1. Ljubica Kukučka </w:t>
      </w:r>
      <w:r>
        <w:t xml:space="preserve">      </w:t>
      </w:r>
      <w:r w:rsidR="006A1058">
        <w:t xml:space="preserve">   </w:t>
      </w:r>
      <w:r>
        <w:t xml:space="preserve">   1. </w:t>
      </w:r>
      <w:r w:rsidR="006A1058">
        <w:t>Alisa Tunić</w:t>
      </w:r>
    </w:p>
    <w:p w:rsidR="00506AD6" w:rsidRDefault="00506AD6" w:rsidP="00E62E8B">
      <w:pPr>
        <w:spacing w:line="360" w:lineRule="auto"/>
        <w:ind w:right="-648"/>
        <w:contextualSpacing/>
        <w:jc w:val="both"/>
      </w:pPr>
      <w:r>
        <w:t xml:space="preserve">   </w:t>
      </w:r>
      <w:r w:rsidRPr="00164040">
        <w:t>2.</w:t>
      </w:r>
      <w:r w:rsidR="000B1285">
        <w:t>Lea Putnik</w:t>
      </w:r>
      <w:r w:rsidR="00DB2FEA">
        <w:t xml:space="preserve">                               </w:t>
      </w:r>
      <w:r w:rsidR="00700D04" w:rsidRPr="00164040">
        <w:t xml:space="preserve">                           </w:t>
      </w:r>
      <w:r w:rsidR="006A1058">
        <w:t xml:space="preserve"> 2. D</w:t>
      </w:r>
      <w:r w:rsidR="0021744C">
        <w:t>amir Matković</w:t>
      </w:r>
    </w:p>
    <w:p w:rsidR="00F904DC" w:rsidRDefault="00506AD6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                       </w:t>
      </w:r>
      <w:r w:rsidR="00803E97">
        <w:t xml:space="preserve"> </w:t>
      </w:r>
      <w:r w:rsidR="006A1058">
        <w:t xml:space="preserve"> 3.</w:t>
      </w:r>
      <w:r>
        <w:t xml:space="preserve"> </w:t>
      </w:r>
      <w:r w:rsidR="0021744C">
        <w:t>Mirko Milas</w:t>
      </w:r>
    </w:p>
    <w:p w:rsidR="00506AD6" w:rsidRDefault="00506AD6" w:rsidP="00F904DC">
      <w:pPr>
        <w:ind w:right="-648"/>
        <w:jc w:val="both"/>
      </w:pPr>
      <w:r>
        <w:t>Školski odbor će raditi  na sjednicama prema potrebi.</w:t>
      </w:r>
    </w:p>
    <w:p w:rsidR="00506AD6" w:rsidRDefault="00506AD6" w:rsidP="00F904DC">
      <w:pPr>
        <w:ind w:right="-648"/>
        <w:jc w:val="both"/>
      </w:pPr>
    </w:p>
    <w:p w:rsidR="00A07CEC" w:rsidRPr="00302F10" w:rsidRDefault="00A07CEC" w:rsidP="00E62E8B">
      <w:pPr>
        <w:spacing w:line="360" w:lineRule="auto"/>
        <w:contextualSpacing/>
        <w:jc w:val="both"/>
        <w:rPr>
          <w:b/>
        </w:rPr>
      </w:pPr>
    </w:p>
    <w:p w:rsidR="00207B0B" w:rsidRDefault="009934F1" w:rsidP="00207B0B">
      <w:pPr>
        <w:spacing w:line="360" w:lineRule="auto"/>
        <w:contextualSpacing/>
        <w:jc w:val="both"/>
        <w:rPr>
          <w:b/>
        </w:rPr>
      </w:pPr>
      <w:r w:rsidRPr="00302F10">
        <w:rPr>
          <w:b/>
        </w:rPr>
        <w:t>6</w:t>
      </w:r>
      <w:r w:rsidR="007F6DA9" w:rsidRPr="00302F10">
        <w:rPr>
          <w:b/>
        </w:rPr>
        <w:t>.2. Plan</w:t>
      </w:r>
      <w:r w:rsidR="00A07CEC" w:rsidRPr="00302F10">
        <w:rPr>
          <w:b/>
        </w:rPr>
        <w:t xml:space="preserve"> rada Učiteljskog vijeća</w:t>
      </w:r>
    </w:p>
    <w:p w:rsidR="00506AD6" w:rsidRPr="00207B0B" w:rsidRDefault="00A60749" w:rsidP="00207B0B">
      <w:pPr>
        <w:spacing w:line="360" w:lineRule="auto"/>
        <w:contextualSpacing/>
        <w:jc w:val="both"/>
        <w:rPr>
          <w:b/>
        </w:rPr>
      </w:pPr>
      <w:r>
        <w:t xml:space="preserve">                              </w:t>
      </w:r>
      <w:r w:rsidR="00506AD6">
        <w:t xml:space="preserve">                     </w:t>
      </w:r>
    </w:p>
    <w:p w:rsidR="00506AD6" w:rsidRDefault="00506AD6" w:rsidP="00E62E8B">
      <w:pPr>
        <w:spacing w:line="360" w:lineRule="auto"/>
        <w:ind w:right="-648"/>
        <w:contextualSpacing/>
        <w:jc w:val="both"/>
      </w:pPr>
      <w:r>
        <w:t xml:space="preserve">      </w:t>
      </w:r>
      <w:r w:rsidR="00052C6F">
        <w:t>1</w:t>
      </w:r>
      <w:r w:rsidR="00A86D9C">
        <w:t>.   sjednica – 28</w:t>
      </w:r>
      <w:r w:rsidR="00DB2550">
        <w:t xml:space="preserve">. </w:t>
      </w:r>
      <w:r w:rsidR="0060344B">
        <w:t>rujna 2023</w:t>
      </w:r>
      <w:r>
        <w:t>.</w:t>
      </w:r>
    </w:p>
    <w:p w:rsidR="00506AD6" w:rsidRDefault="00506AD6" w:rsidP="00E62E8B">
      <w:pPr>
        <w:spacing w:line="360" w:lineRule="auto"/>
        <w:ind w:right="-648"/>
        <w:contextualSpacing/>
        <w:jc w:val="both"/>
      </w:pPr>
      <w:r>
        <w:t xml:space="preserve">            SADRŽAJ:   - Plan i program rad</w:t>
      </w:r>
      <w:r w:rsidR="0060344B">
        <w:t>a Stručnih aktiva u šk.god. 2023./2024</w:t>
      </w:r>
      <w:r>
        <w:t>.</w:t>
      </w:r>
    </w:p>
    <w:p w:rsidR="00263541" w:rsidRDefault="00506AD6" w:rsidP="00E62E8B">
      <w:pPr>
        <w:spacing w:line="360" w:lineRule="auto"/>
        <w:ind w:right="-648"/>
        <w:contextualSpacing/>
        <w:jc w:val="both"/>
      </w:pPr>
      <w:r>
        <w:t xml:space="preserve">                                  - Prijedlog Godišnjeg plana i programa rada </w:t>
      </w:r>
      <w:r w:rsidR="0060344B">
        <w:t>škole za 2023./2024</w:t>
      </w:r>
      <w:r>
        <w:t>. šk. god.</w:t>
      </w:r>
    </w:p>
    <w:p w:rsidR="00506AD6" w:rsidRDefault="00263541" w:rsidP="00E62E8B">
      <w:pPr>
        <w:spacing w:line="360" w:lineRule="auto"/>
        <w:ind w:right="-648"/>
        <w:contextualSpacing/>
        <w:jc w:val="both"/>
      </w:pPr>
      <w:r>
        <w:t xml:space="preserve">                                 </w:t>
      </w:r>
      <w:r w:rsidR="00D25342">
        <w:t xml:space="preserve"> </w:t>
      </w:r>
      <w:r>
        <w:t xml:space="preserve"> -Prije</w:t>
      </w:r>
      <w:r w:rsidR="0060344B">
        <w:t>dlog Školskog kurikuluma za 2023</w:t>
      </w:r>
      <w:r w:rsidR="004C3C05">
        <w:t>./20</w:t>
      </w:r>
      <w:r w:rsidR="0060344B">
        <w:t>24</w:t>
      </w:r>
      <w:r>
        <w:t>.</w:t>
      </w:r>
      <w:r w:rsidR="00506AD6" w:rsidRPr="00D85E43">
        <w:t xml:space="preserve"> </w:t>
      </w:r>
    </w:p>
    <w:p w:rsidR="00DB2FEA" w:rsidRDefault="00DB2FEA" w:rsidP="00E62E8B">
      <w:pPr>
        <w:spacing w:line="360" w:lineRule="auto"/>
        <w:ind w:right="-648"/>
        <w:contextualSpacing/>
        <w:jc w:val="both"/>
      </w:pPr>
      <w:r>
        <w:t xml:space="preserve">                                  - Plan izleta, terenske nastave, Škole u prirodi.</w:t>
      </w:r>
    </w:p>
    <w:p w:rsidR="00506AD6" w:rsidRDefault="00506AD6" w:rsidP="00E62E8B">
      <w:pPr>
        <w:spacing w:line="360" w:lineRule="auto"/>
        <w:ind w:right="-648"/>
        <w:contextualSpacing/>
        <w:jc w:val="both"/>
      </w:pPr>
      <w:r>
        <w:lastRenderedPageBreak/>
        <w:t xml:space="preserve">                                  - Obilježa</w:t>
      </w:r>
      <w:r w:rsidR="00803E97">
        <w:t>vanje Svjetskog dana učitelja (5</w:t>
      </w:r>
      <w:r>
        <w:t>. listopada).</w:t>
      </w:r>
    </w:p>
    <w:p w:rsidR="00506AD6" w:rsidRDefault="00506AD6" w:rsidP="00E62E8B">
      <w:pPr>
        <w:spacing w:line="360" w:lineRule="auto"/>
        <w:ind w:right="-648"/>
        <w:contextualSpacing/>
        <w:jc w:val="both"/>
      </w:pPr>
      <w:r>
        <w:t xml:space="preserve">                                  - Obilježavanje Dana zahvalnosti za plodove zemlje – Dani kruha </w:t>
      </w:r>
      <w:r w:rsidR="00D25342">
        <w:t xml:space="preserve"> i Dječjeg tjedna</w:t>
      </w:r>
      <w:r w:rsidR="00680A78">
        <w:t>.</w:t>
      </w:r>
    </w:p>
    <w:p w:rsidR="00497879" w:rsidRDefault="00497879" w:rsidP="00E62E8B">
      <w:pPr>
        <w:spacing w:line="360" w:lineRule="auto"/>
        <w:ind w:right="-648"/>
        <w:contextualSpacing/>
        <w:jc w:val="both"/>
      </w:pPr>
      <w:r>
        <w:t xml:space="preserve">                          </w:t>
      </w:r>
      <w:r w:rsidR="0060344B">
        <w:t xml:space="preserve">         - Plan</w:t>
      </w:r>
      <w:r w:rsidR="00DB2FEA">
        <w:t xml:space="preserve"> izvanuč</w:t>
      </w:r>
      <w:r w:rsidR="0060344B">
        <w:t>ioničke nastave – Posjet Szentl</w:t>
      </w:r>
      <w:r w:rsidR="0060344B">
        <w:rPr>
          <w:lang w:val="hu-HU"/>
        </w:rPr>
        <w:t>ászló</w:t>
      </w:r>
      <w:r w:rsidR="0060344B">
        <w:t xml:space="preserve"> u Mađarskoj , ravnateljica</w:t>
      </w:r>
      <w:r>
        <w:t>.</w:t>
      </w:r>
    </w:p>
    <w:p w:rsidR="006F5A1C" w:rsidRDefault="006F5A1C" w:rsidP="00E62E8B">
      <w:pPr>
        <w:spacing w:line="360" w:lineRule="auto"/>
        <w:ind w:left="360" w:right="-648"/>
        <w:contextualSpacing/>
        <w:jc w:val="both"/>
      </w:pPr>
    </w:p>
    <w:p w:rsidR="00506AD6" w:rsidRDefault="00052C6F" w:rsidP="00E62E8B">
      <w:pPr>
        <w:spacing w:line="360" w:lineRule="auto"/>
        <w:ind w:left="360" w:right="-648"/>
        <w:contextualSpacing/>
        <w:jc w:val="both"/>
      </w:pPr>
      <w:r>
        <w:t>2</w:t>
      </w:r>
      <w:r w:rsidR="0060344B">
        <w:t>. sjednica – 17. studeni 2023</w:t>
      </w:r>
      <w:r w:rsidR="00506AD6">
        <w:t>.</w:t>
      </w:r>
    </w:p>
    <w:p w:rsidR="00506AD6" w:rsidRDefault="00C6461E" w:rsidP="00E62E8B">
      <w:pPr>
        <w:spacing w:line="360" w:lineRule="auto"/>
        <w:ind w:left="720" w:right="-648"/>
        <w:contextualSpacing/>
        <w:jc w:val="both"/>
      </w:pPr>
      <w:r>
        <w:t xml:space="preserve">SADRŽAJ :  </w:t>
      </w:r>
      <w:r w:rsidR="00506AD6">
        <w:t>- Analiza uspjeha u učenju i vladanju učenika</w:t>
      </w:r>
      <w:r w:rsidR="007F29C3">
        <w:t>.</w:t>
      </w:r>
    </w:p>
    <w:p w:rsidR="00DB2550" w:rsidRDefault="00C6461E" w:rsidP="00E62E8B">
      <w:pPr>
        <w:spacing w:line="360" w:lineRule="auto"/>
        <w:ind w:left="1980" w:right="-648"/>
        <w:contextualSpacing/>
        <w:jc w:val="both"/>
      </w:pPr>
      <w:r>
        <w:t xml:space="preserve"> </w:t>
      </w:r>
      <w:r w:rsidR="00506AD6">
        <w:t>- Rad u izbornoj,dodatnoj,dopunskoj nastavi i INA</w:t>
      </w:r>
      <w:r w:rsidR="00DB2550">
        <w:t xml:space="preserve"> </w:t>
      </w:r>
    </w:p>
    <w:p w:rsidR="00E061EA" w:rsidRDefault="00E061EA" w:rsidP="00E62E8B">
      <w:pPr>
        <w:spacing w:line="360" w:lineRule="auto"/>
        <w:ind w:left="1980" w:right="-648"/>
        <w:contextualSpacing/>
        <w:jc w:val="both"/>
      </w:pPr>
      <w:r>
        <w:t xml:space="preserve">  -Sjećanje na Vukovar i Laslovo 1991.</w:t>
      </w:r>
    </w:p>
    <w:p w:rsidR="00E061EA" w:rsidRDefault="00E061EA" w:rsidP="00E62E8B">
      <w:pPr>
        <w:spacing w:line="360" w:lineRule="auto"/>
        <w:ind w:left="1980" w:right="-648"/>
        <w:contextualSpacing/>
        <w:jc w:val="both"/>
      </w:pPr>
      <w:r>
        <w:t xml:space="preserve">  - Planiranje predbožićnih aktivnosti i priredbe.</w:t>
      </w:r>
    </w:p>
    <w:p w:rsidR="001109E6" w:rsidRDefault="001109E6" w:rsidP="00E62E8B">
      <w:pPr>
        <w:spacing w:line="360" w:lineRule="auto"/>
        <w:ind w:left="1980" w:right="-648"/>
        <w:contextualSpacing/>
        <w:jc w:val="both"/>
      </w:pPr>
      <w:r>
        <w:t xml:space="preserve"> - Obavijesti, pitanja i prijedlozi.</w:t>
      </w:r>
    </w:p>
    <w:p w:rsidR="00506AD6" w:rsidRDefault="001109E6" w:rsidP="00E62E8B">
      <w:pPr>
        <w:spacing w:line="360" w:lineRule="auto"/>
        <w:ind w:right="-648"/>
        <w:contextualSpacing/>
        <w:jc w:val="both"/>
      </w:pPr>
      <w:r>
        <w:t xml:space="preserve">                                </w:t>
      </w:r>
      <w:r w:rsidR="00C6461E">
        <w:t xml:space="preserve"> </w:t>
      </w:r>
      <w:r w:rsidR="00506AD6">
        <w:t xml:space="preserve"> - </w:t>
      </w:r>
      <w:r w:rsidR="00D15F4A" w:rsidRPr="006C286B">
        <w:t>Stručno predavanje za učitelje</w:t>
      </w:r>
      <w:r w:rsidR="00E061EA" w:rsidRPr="006C286B">
        <w:t>.</w:t>
      </w:r>
      <w:r w:rsidR="00D15F4A">
        <w:t xml:space="preserve"> </w:t>
      </w:r>
    </w:p>
    <w:p w:rsidR="00D15F4A" w:rsidRPr="00E061EA" w:rsidRDefault="006F5A1C" w:rsidP="00E62E8B">
      <w:pPr>
        <w:spacing w:line="360" w:lineRule="auto"/>
        <w:ind w:right="-648"/>
        <w:contextualSpacing/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506AD6" w:rsidRDefault="00506AD6" w:rsidP="00E62E8B">
      <w:pPr>
        <w:spacing w:line="360" w:lineRule="auto"/>
        <w:ind w:right="-648"/>
        <w:contextualSpacing/>
        <w:jc w:val="both"/>
      </w:pPr>
      <w:r>
        <w:rPr>
          <w:b/>
          <w:bCs/>
        </w:rPr>
        <w:t xml:space="preserve">      </w:t>
      </w:r>
      <w:r w:rsidR="00052C6F">
        <w:t>3</w:t>
      </w:r>
      <w:r w:rsidR="00A86D9C">
        <w:t>. sjednica –28</w:t>
      </w:r>
      <w:r w:rsidR="00E061EA">
        <w:t>. prosinca</w:t>
      </w:r>
      <w:r w:rsidR="0060344B">
        <w:t xml:space="preserve"> 2023</w:t>
      </w:r>
      <w:r>
        <w:t>.</w:t>
      </w:r>
    </w:p>
    <w:p w:rsidR="00506AD6" w:rsidRDefault="00506AD6" w:rsidP="00E62E8B">
      <w:pPr>
        <w:spacing w:line="360" w:lineRule="auto"/>
        <w:ind w:left="720" w:right="-648"/>
        <w:contextualSpacing/>
        <w:jc w:val="both"/>
      </w:pPr>
      <w:r>
        <w:t>SADRŽAJ : - Izvješće o postignutim rezultatima na kraju I. polugodišta</w:t>
      </w:r>
      <w:r w:rsidR="007F29C3">
        <w:t>.</w:t>
      </w:r>
    </w:p>
    <w:p w:rsidR="001109E6" w:rsidRDefault="00506AD6" w:rsidP="00E62E8B">
      <w:pPr>
        <w:spacing w:line="360" w:lineRule="auto"/>
        <w:ind w:left="720" w:right="-648"/>
        <w:contextualSpacing/>
        <w:jc w:val="both"/>
        <w:rPr>
          <w:b/>
        </w:rPr>
      </w:pPr>
      <w:r>
        <w:t xml:space="preserve">                    - Odluke o primjeni pedagoških mjera (iz nadležnosti UV)</w:t>
      </w:r>
      <w:r w:rsidR="007F29C3">
        <w:t>.</w:t>
      </w:r>
      <w:r>
        <w:rPr>
          <w:b/>
        </w:rPr>
        <w:t xml:space="preserve"> </w:t>
      </w:r>
    </w:p>
    <w:p w:rsidR="001109E6" w:rsidRDefault="001109E6" w:rsidP="00E62E8B">
      <w:pPr>
        <w:spacing w:line="360" w:lineRule="auto"/>
        <w:ind w:left="720" w:right="-648"/>
        <w:contextualSpacing/>
        <w:jc w:val="both"/>
      </w:pPr>
      <w:r>
        <w:rPr>
          <w:b/>
        </w:rPr>
        <w:t xml:space="preserve">                    </w:t>
      </w:r>
      <w:r w:rsidR="00E061EA">
        <w:t>- Plan aktivnosti djelatnika</w:t>
      </w:r>
      <w:r w:rsidRPr="001109E6">
        <w:t xml:space="preserve"> za vrijeme zimskog odmora učenika.</w:t>
      </w:r>
    </w:p>
    <w:p w:rsidR="00A86D9C" w:rsidRDefault="00A86D9C" w:rsidP="00E62E8B">
      <w:pPr>
        <w:spacing w:line="360" w:lineRule="auto"/>
        <w:ind w:left="720" w:right="-648"/>
        <w:contextualSpacing/>
        <w:jc w:val="both"/>
      </w:pPr>
      <w:r>
        <w:t xml:space="preserve">                     -Plan aktivnosti u drugom polugodištu.</w:t>
      </w:r>
    </w:p>
    <w:p w:rsidR="00F0730F" w:rsidRDefault="00F0730F" w:rsidP="00E62E8B">
      <w:pPr>
        <w:spacing w:line="360" w:lineRule="auto"/>
        <w:ind w:left="720" w:right="-648"/>
        <w:contextualSpacing/>
        <w:jc w:val="both"/>
      </w:pPr>
      <w:r>
        <w:t xml:space="preserve">                    - Plan </w:t>
      </w:r>
    </w:p>
    <w:p w:rsidR="00A86D9C" w:rsidRDefault="001109E6" w:rsidP="00E62E8B">
      <w:pPr>
        <w:spacing w:line="360" w:lineRule="auto"/>
        <w:ind w:right="-648"/>
        <w:contextualSpacing/>
        <w:jc w:val="both"/>
        <w:rPr>
          <w:b/>
        </w:rPr>
      </w:pPr>
      <w:r w:rsidRPr="001109E6">
        <w:t xml:space="preserve"> </w:t>
      </w:r>
      <w:r w:rsidR="00506AD6">
        <w:rPr>
          <w:b/>
        </w:rPr>
        <w:t xml:space="preserve">                    </w:t>
      </w:r>
      <w:r w:rsidR="00A86D9C">
        <w:t xml:space="preserve">          </w:t>
      </w:r>
      <w:r w:rsidR="006F5A1C">
        <w:t xml:space="preserve"> - </w:t>
      </w:r>
      <w:r w:rsidR="006F5A1C" w:rsidRPr="006C286B">
        <w:t>Stručno predavanje za učitelje</w:t>
      </w:r>
      <w:r w:rsidR="00E061EA" w:rsidRPr="006C286B">
        <w:t>.</w:t>
      </w:r>
      <w:r w:rsidR="006F5A1C">
        <w:rPr>
          <w:b/>
        </w:rPr>
        <w:t xml:space="preserve">  </w:t>
      </w:r>
    </w:p>
    <w:p w:rsidR="00506AD6" w:rsidRDefault="006F5A1C" w:rsidP="00E62E8B">
      <w:pPr>
        <w:spacing w:line="360" w:lineRule="auto"/>
        <w:ind w:right="-648"/>
        <w:contextualSpacing/>
        <w:jc w:val="both"/>
      </w:pPr>
      <w:r>
        <w:rPr>
          <w:b/>
        </w:rPr>
        <w:t xml:space="preserve">                     </w:t>
      </w:r>
    </w:p>
    <w:p w:rsidR="00506AD6" w:rsidRDefault="00052C6F" w:rsidP="00E62E8B">
      <w:pPr>
        <w:spacing w:line="360" w:lineRule="auto"/>
        <w:ind w:left="360" w:right="-648"/>
        <w:contextualSpacing/>
        <w:jc w:val="both"/>
      </w:pPr>
      <w:r>
        <w:t>4</w:t>
      </w:r>
      <w:r w:rsidR="00F0730F">
        <w:t>. sjednica –19</w:t>
      </w:r>
      <w:r w:rsidR="00DB2FEA">
        <w:t>. veljače</w:t>
      </w:r>
      <w:r w:rsidR="004506CF">
        <w:t xml:space="preserve"> 2024</w:t>
      </w:r>
      <w:r w:rsidR="00506AD6">
        <w:t>.</w:t>
      </w:r>
    </w:p>
    <w:p w:rsidR="00B455AC" w:rsidRDefault="00506AD6" w:rsidP="00E62E8B">
      <w:pPr>
        <w:spacing w:line="360" w:lineRule="auto"/>
        <w:ind w:left="780" w:right="-648"/>
        <w:contextualSpacing/>
        <w:jc w:val="both"/>
      </w:pPr>
      <w:r>
        <w:t>SADRŽAJ : - Analiza uspjeha učenika u učenju i vladanju</w:t>
      </w:r>
      <w:r w:rsidR="007F29C3">
        <w:t>.</w:t>
      </w:r>
      <w:r>
        <w:t xml:space="preserve"> </w:t>
      </w:r>
    </w:p>
    <w:p w:rsidR="00506AD6" w:rsidRDefault="00506AD6" w:rsidP="00E62E8B">
      <w:pPr>
        <w:spacing w:line="360" w:lineRule="auto"/>
        <w:ind w:left="780" w:right="-648"/>
        <w:contextualSpacing/>
        <w:jc w:val="both"/>
      </w:pPr>
      <w:r>
        <w:t xml:space="preserve">        </w:t>
      </w:r>
      <w:r w:rsidR="0000518C">
        <w:t xml:space="preserve">             </w:t>
      </w:r>
      <w:r w:rsidR="00DB2FEA">
        <w:t>- Plan</w:t>
      </w:r>
      <w:r w:rsidR="00E061EA">
        <w:t xml:space="preserve"> realizacije</w:t>
      </w:r>
      <w:r w:rsidR="0000518C">
        <w:t xml:space="preserve"> </w:t>
      </w:r>
      <w:r w:rsidR="00DB2FEA">
        <w:t xml:space="preserve"> izleta učenika.</w:t>
      </w:r>
    </w:p>
    <w:p w:rsidR="00B455AC" w:rsidRDefault="00C87510" w:rsidP="00E62E8B">
      <w:pPr>
        <w:spacing w:line="360" w:lineRule="auto"/>
        <w:ind w:left="780" w:right="-648"/>
        <w:contextualSpacing/>
        <w:jc w:val="both"/>
      </w:pPr>
      <w:r>
        <w:t xml:space="preserve">                      </w:t>
      </w:r>
      <w:r w:rsidR="00DB2FEA">
        <w:t>- Plan</w:t>
      </w:r>
      <w:r w:rsidR="00B455AC">
        <w:t xml:space="preserve"> realizacije</w:t>
      </w:r>
      <w:r w:rsidR="00E061EA">
        <w:t xml:space="preserve"> i p</w:t>
      </w:r>
      <w:r>
        <w:t>rogram</w:t>
      </w:r>
      <w:r w:rsidR="00A86D9C">
        <w:t xml:space="preserve"> ŠKOLE U PRIRODI </w:t>
      </w:r>
      <w:r>
        <w:t xml:space="preserve"> </w:t>
      </w:r>
    </w:p>
    <w:p w:rsidR="00C87510" w:rsidRDefault="00B455AC" w:rsidP="00E62E8B">
      <w:pPr>
        <w:spacing w:line="360" w:lineRule="auto"/>
        <w:ind w:left="780" w:right="-648"/>
        <w:contextualSpacing/>
        <w:jc w:val="both"/>
      </w:pPr>
      <w:r>
        <w:t xml:space="preserve">                        </w:t>
      </w:r>
      <w:r w:rsidR="00C87510">
        <w:t>(za učenike 4. razreda).</w:t>
      </w:r>
    </w:p>
    <w:p w:rsidR="001C65F8" w:rsidRDefault="001C65F8" w:rsidP="00E62E8B">
      <w:pPr>
        <w:spacing w:line="360" w:lineRule="auto"/>
        <w:ind w:left="780" w:right="-648"/>
        <w:contextualSpacing/>
        <w:jc w:val="both"/>
      </w:pPr>
      <w:r>
        <w:t xml:space="preserve">                     -  Upis učenika u prvi razred; imenovanje povjerenstva.</w:t>
      </w:r>
    </w:p>
    <w:p w:rsidR="00F0730F" w:rsidRDefault="00F0730F" w:rsidP="00E62E8B">
      <w:pPr>
        <w:spacing w:line="360" w:lineRule="auto"/>
        <w:ind w:left="780" w:right="-648"/>
        <w:contextualSpacing/>
        <w:jc w:val="both"/>
      </w:pPr>
      <w:r>
        <w:t xml:space="preserve">                     - Provedba Nacionalnih ispita u 4. i 8.razredu</w:t>
      </w:r>
    </w:p>
    <w:p w:rsidR="006F5A1C" w:rsidRDefault="006F5A1C" w:rsidP="00E62E8B">
      <w:pPr>
        <w:spacing w:line="360" w:lineRule="auto"/>
        <w:ind w:left="360" w:right="-648"/>
        <w:contextualSpacing/>
        <w:jc w:val="both"/>
      </w:pPr>
    </w:p>
    <w:p w:rsidR="00B455AC" w:rsidRDefault="00052C6F" w:rsidP="00E62E8B">
      <w:pPr>
        <w:spacing w:line="360" w:lineRule="auto"/>
        <w:ind w:left="360" w:right="-648"/>
        <w:contextualSpacing/>
        <w:jc w:val="both"/>
      </w:pPr>
      <w:r>
        <w:t>5</w:t>
      </w:r>
      <w:r w:rsidR="004506CF">
        <w:t>. sjednica – 28.ožujka 2024</w:t>
      </w:r>
      <w:r w:rsidR="00B455AC">
        <w:t>.</w:t>
      </w:r>
    </w:p>
    <w:p w:rsidR="00B455AC" w:rsidRDefault="00B455AC" w:rsidP="00E62E8B">
      <w:pPr>
        <w:spacing w:line="360" w:lineRule="auto"/>
        <w:ind w:left="780" w:right="-648"/>
        <w:contextualSpacing/>
        <w:jc w:val="both"/>
      </w:pPr>
      <w:r>
        <w:t xml:space="preserve">SADRŽAJ : - Analiza uspjeha učenika u učenju i vladanju. </w:t>
      </w:r>
    </w:p>
    <w:p w:rsidR="0015318D" w:rsidRPr="0015318D" w:rsidRDefault="0015318D" w:rsidP="00E62E8B">
      <w:pPr>
        <w:spacing w:line="360" w:lineRule="auto"/>
        <w:ind w:left="720" w:right="-648"/>
        <w:contextualSpacing/>
        <w:jc w:val="both"/>
        <w:rPr>
          <w:b/>
        </w:rPr>
      </w:pPr>
      <w:r>
        <w:t xml:space="preserve">                    - Odluke o primjeni pedagoških mjera (iz nadležnosti UV).</w:t>
      </w:r>
      <w:r>
        <w:rPr>
          <w:b/>
        </w:rPr>
        <w:t xml:space="preserve"> </w:t>
      </w:r>
    </w:p>
    <w:p w:rsidR="00B455AC" w:rsidRDefault="00B455AC" w:rsidP="00E62E8B">
      <w:pPr>
        <w:spacing w:line="360" w:lineRule="auto"/>
        <w:ind w:left="780" w:right="-648"/>
        <w:contextualSpacing/>
        <w:jc w:val="both"/>
      </w:pPr>
      <w:r>
        <w:lastRenderedPageBreak/>
        <w:t xml:space="preserve">                     -  Pripr</w:t>
      </w:r>
      <w:r w:rsidR="004506CF">
        <w:t>eme i zaduženja za Dan škole (24</w:t>
      </w:r>
      <w:r>
        <w:t>. svibnja).</w:t>
      </w:r>
    </w:p>
    <w:p w:rsidR="00B455AC" w:rsidRPr="0015318D" w:rsidRDefault="00B455AC" w:rsidP="00E62E8B">
      <w:pPr>
        <w:spacing w:line="360" w:lineRule="auto"/>
        <w:ind w:right="-648"/>
        <w:contextualSpacing/>
        <w:jc w:val="both"/>
      </w:pPr>
      <w:r w:rsidRPr="0015318D">
        <w:t xml:space="preserve">                                  - Stručno predavanje za učitelje.    </w:t>
      </w:r>
    </w:p>
    <w:p w:rsidR="00B455AC" w:rsidRDefault="00B455AC" w:rsidP="00E62E8B">
      <w:pPr>
        <w:spacing w:line="360" w:lineRule="auto"/>
        <w:ind w:right="-648"/>
        <w:contextualSpacing/>
        <w:jc w:val="both"/>
      </w:pPr>
      <w:r>
        <w:rPr>
          <w:b/>
        </w:rPr>
        <w:t xml:space="preserve">                   </w:t>
      </w:r>
    </w:p>
    <w:p w:rsidR="00506AD6" w:rsidRDefault="00052C6F" w:rsidP="00E62E8B">
      <w:pPr>
        <w:spacing w:line="360" w:lineRule="auto"/>
        <w:ind w:left="360" w:right="-648"/>
        <w:contextualSpacing/>
        <w:jc w:val="both"/>
      </w:pPr>
      <w:r>
        <w:t>6</w:t>
      </w:r>
      <w:r w:rsidR="004506CF">
        <w:t>. sjednica –  21</w:t>
      </w:r>
      <w:r w:rsidR="0015318D">
        <w:t>. lip</w:t>
      </w:r>
      <w:r w:rsidR="004506CF">
        <w:t>nja 2024</w:t>
      </w:r>
      <w:r w:rsidR="00506AD6">
        <w:t>.</w:t>
      </w:r>
    </w:p>
    <w:p w:rsidR="001C65F8" w:rsidRDefault="00506AD6" w:rsidP="00E62E8B">
      <w:pPr>
        <w:spacing w:line="360" w:lineRule="auto"/>
        <w:ind w:right="-648"/>
        <w:contextualSpacing/>
        <w:jc w:val="both"/>
      </w:pPr>
      <w:r>
        <w:t xml:space="preserve">            SADRŽAJ:  </w:t>
      </w:r>
      <w:r w:rsidR="001C65F8">
        <w:t>- Izvješće o uspjehu učenika u učenju i vladanju na kraju nastavne godine.</w:t>
      </w:r>
    </w:p>
    <w:p w:rsidR="001C65F8" w:rsidRDefault="001C65F8" w:rsidP="00E62E8B">
      <w:pPr>
        <w:spacing w:line="360" w:lineRule="auto"/>
        <w:ind w:left="720" w:right="-648"/>
        <w:contextualSpacing/>
        <w:jc w:val="both"/>
      </w:pPr>
      <w:r>
        <w:t xml:space="preserve">                     - Donošenje odluka o pedagoškim mjerama za učenike.</w:t>
      </w:r>
    </w:p>
    <w:p w:rsidR="001C65F8" w:rsidRDefault="001C65F8" w:rsidP="00E62E8B">
      <w:pPr>
        <w:spacing w:line="360" w:lineRule="auto"/>
        <w:ind w:right="-648"/>
        <w:contextualSpacing/>
        <w:jc w:val="both"/>
      </w:pPr>
      <w:r>
        <w:t xml:space="preserve">                                 - Raspored dopunskog rada za učenike s negativnim ocjenama.</w:t>
      </w:r>
    </w:p>
    <w:p w:rsidR="0015318D" w:rsidRDefault="0015318D" w:rsidP="00E62E8B">
      <w:pPr>
        <w:spacing w:line="360" w:lineRule="auto"/>
        <w:ind w:right="-648"/>
        <w:contextualSpacing/>
        <w:jc w:val="both"/>
      </w:pPr>
      <w:r>
        <w:t xml:space="preserve">                                 -  Izvješće o realizaciji terenske nastave učenika 1.-4. razreda.</w:t>
      </w:r>
    </w:p>
    <w:p w:rsidR="001C65F8" w:rsidRDefault="001C65F8" w:rsidP="00E62E8B">
      <w:pPr>
        <w:spacing w:line="360" w:lineRule="auto"/>
        <w:ind w:right="-648"/>
        <w:contextualSpacing/>
        <w:jc w:val="both"/>
      </w:pPr>
      <w:r>
        <w:t xml:space="preserve">                                </w:t>
      </w:r>
      <w:r w:rsidR="00506AD6">
        <w:t xml:space="preserve"> </w:t>
      </w:r>
      <w:r>
        <w:t>-  Izvješće o realizaciji terenske nastave učenika 5.-8. razreda.</w:t>
      </w:r>
    </w:p>
    <w:p w:rsidR="0000518C" w:rsidRDefault="001C65F8" w:rsidP="00E62E8B">
      <w:pPr>
        <w:spacing w:line="360" w:lineRule="auto"/>
        <w:ind w:right="-648"/>
        <w:contextualSpacing/>
        <w:jc w:val="both"/>
      </w:pPr>
      <w:r>
        <w:t xml:space="preserve">                                 - Izvješće o realizaciji Škole u prirodi 4. razreda.                          </w:t>
      </w:r>
      <w:r w:rsidR="00506AD6">
        <w:t xml:space="preserve">                     </w:t>
      </w:r>
      <w:r w:rsidR="0000518C">
        <w:t xml:space="preserve">                   </w:t>
      </w:r>
    </w:p>
    <w:p w:rsidR="00506AD6" w:rsidRDefault="00506AD6" w:rsidP="00E62E8B">
      <w:pPr>
        <w:spacing w:line="360" w:lineRule="auto"/>
        <w:ind w:left="720" w:right="-648"/>
        <w:contextualSpacing/>
        <w:jc w:val="both"/>
      </w:pPr>
      <w:r>
        <w:t xml:space="preserve">                   </w:t>
      </w:r>
      <w:r w:rsidR="006F5A1C">
        <w:t xml:space="preserve"> </w:t>
      </w:r>
      <w:r>
        <w:t xml:space="preserve"> - Svečani ispraćaj učenika 8. </w:t>
      </w:r>
      <w:r w:rsidR="00C90B40">
        <w:t>r</w:t>
      </w:r>
      <w:r>
        <w:t>azreda</w:t>
      </w:r>
      <w:r w:rsidR="00C90B40">
        <w:t>.</w:t>
      </w:r>
    </w:p>
    <w:p w:rsidR="00506AD6" w:rsidRDefault="00506AD6" w:rsidP="00E62E8B">
      <w:pPr>
        <w:spacing w:line="360" w:lineRule="auto"/>
        <w:ind w:left="720" w:right="-648"/>
        <w:contextualSpacing/>
        <w:jc w:val="both"/>
      </w:pPr>
      <w:r>
        <w:t xml:space="preserve">                  </w:t>
      </w:r>
      <w:r w:rsidR="006F5A1C">
        <w:t xml:space="preserve"> </w:t>
      </w:r>
      <w:r>
        <w:t xml:space="preserve">  - Podjela svjedodžbi učenicima.</w:t>
      </w:r>
    </w:p>
    <w:p w:rsidR="00506AD6" w:rsidRDefault="00506AD6" w:rsidP="00E62E8B">
      <w:pPr>
        <w:spacing w:line="360" w:lineRule="auto"/>
        <w:ind w:left="720" w:right="-648"/>
        <w:contextualSpacing/>
        <w:jc w:val="both"/>
      </w:pPr>
      <w:r>
        <w:t xml:space="preserve">                   </w:t>
      </w:r>
      <w:r w:rsidR="006F5A1C">
        <w:t xml:space="preserve">  </w:t>
      </w:r>
      <w:r>
        <w:t>- Pregled pedagoške dokumentacije</w:t>
      </w:r>
      <w:r w:rsidR="00C90B40">
        <w:t xml:space="preserve"> i e-Dnevnika.</w:t>
      </w:r>
    </w:p>
    <w:p w:rsidR="00506AD6" w:rsidRDefault="006F5A1C" w:rsidP="00E62E8B">
      <w:pPr>
        <w:spacing w:line="360" w:lineRule="auto"/>
        <w:ind w:left="720" w:right="-648"/>
        <w:contextualSpacing/>
        <w:jc w:val="both"/>
      </w:pPr>
      <w:r>
        <w:t xml:space="preserve">                    </w:t>
      </w:r>
      <w:r w:rsidR="00506AD6">
        <w:t xml:space="preserve"> - Raspored korištenja godišnjih odmora učitelja.</w:t>
      </w:r>
    </w:p>
    <w:p w:rsidR="00506AD6" w:rsidRPr="001243A3" w:rsidRDefault="001243A3" w:rsidP="00E62E8B">
      <w:pPr>
        <w:spacing w:line="360" w:lineRule="auto"/>
        <w:ind w:left="720" w:right="-648"/>
        <w:contextualSpacing/>
        <w:jc w:val="both"/>
      </w:pPr>
      <w:r>
        <w:t xml:space="preserve">                    </w:t>
      </w:r>
    </w:p>
    <w:p w:rsidR="00506AD6" w:rsidRDefault="00052C6F" w:rsidP="00E62E8B">
      <w:pPr>
        <w:spacing w:line="360" w:lineRule="auto"/>
        <w:ind w:left="360" w:right="-648"/>
        <w:contextualSpacing/>
        <w:jc w:val="both"/>
      </w:pPr>
      <w:r>
        <w:t>7</w:t>
      </w:r>
      <w:r w:rsidR="004506CF">
        <w:t>.  sjednica –  4. srpnja  2024</w:t>
      </w:r>
      <w:r w:rsidR="00506AD6">
        <w:t>.</w:t>
      </w:r>
    </w:p>
    <w:p w:rsidR="00506AD6" w:rsidRDefault="00506AD6" w:rsidP="00E62E8B">
      <w:pPr>
        <w:spacing w:line="360" w:lineRule="auto"/>
        <w:ind w:left="720" w:right="-648"/>
        <w:contextualSpacing/>
        <w:jc w:val="both"/>
      </w:pPr>
      <w:r>
        <w:t>SADRŽAJ: -  Izvješće o uspjehu učenika n</w:t>
      </w:r>
      <w:r w:rsidR="00C90B40">
        <w:t>akon dopunskog rada</w:t>
      </w:r>
      <w:r w:rsidR="00481285">
        <w:t>.</w:t>
      </w:r>
    </w:p>
    <w:p w:rsidR="00506AD6" w:rsidRDefault="00506AD6" w:rsidP="00E62E8B">
      <w:pPr>
        <w:spacing w:line="360" w:lineRule="auto"/>
        <w:ind w:left="720" w:right="-648"/>
        <w:contextualSpacing/>
        <w:jc w:val="both"/>
      </w:pPr>
      <w:r>
        <w:t xml:space="preserve">                    - Raspored popravnih ispita u </w:t>
      </w:r>
      <w:r w:rsidR="00C90B40">
        <w:t>kolovozu</w:t>
      </w:r>
      <w:r>
        <w:t>.</w:t>
      </w:r>
    </w:p>
    <w:p w:rsidR="00C90B40" w:rsidRDefault="00C90B40" w:rsidP="00E62E8B">
      <w:pPr>
        <w:spacing w:line="360" w:lineRule="auto"/>
        <w:ind w:left="720" w:right="-648"/>
        <w:contextualSpacing/>
        <w:jc w:val="both"/>
      </w:pPr>
      <w:r>
        <w:t xml:space="preserve">                    -Imenovanje povjerenstva za popravne ispite.</w:t>
      </w:r>
    </w:p>
    <w:p w:rsidR="00506AD6" w:rsidRDefault="00506AD6" w:rsidP="00E62E8B">
      <w:pPr>
        <w:spacing w:line="360" w:lineRule="auto"/>
        <w:ind w:left="720" w:right="-648"/>
        <w:contextualSpacing/>
        <w:jc w:val="both"/>
      </w:pPr>
      <w:r>
        <w:t xml:space="preserve">                    - Izvješće o provedenom upisu u prvi razred</w:t>
      </w:r>
      <w:r w:rsidR="00481285">
        <w:t>.</w:t>
      </w:r>
    </w:p>
    <w:p w:rsidR="00506AD6" w:rsidRDefault="00506AD6" w:rsidP="00E62E8B">
      <w:pPr>
        <w:spacing w:line="360" w:lineRule="auto"/>
        <w:ind w:right="-648"/>
        <w:contextualSpacing/>
        <w:jc w:val="both"/>
      </w:pPr>
      <w:r>
        <w:t xml:space="preserve">                                - Pravilnik o</w:t>
      </w:r>
      <w:r w:rsidR="004506CF">
        <w:t xml:space="preserve"> kalendaru rada za šk. god. 2024</w:t>
      </w:r>
      <w:r w:rsidR="001C65F8">
        <w:t>./</w:t>
      </w:r>
      <w:r w:rsidR="004506CF">
        <w:t>2025</w:t>
      </w:r>
      <w:r>
        <w:t>.</w:t>
      </w:r>
    </w:p>
    <w:p w:rsidR="00506AD6" w:rsidRDefault="00506AD6" w:rsidP="00E62E8B">
      <w:pPr>
        <w:spacing w:line="360" w:lineRule="auto"/>
        <w:ind w:right="-648"/>
        <w:contextualSpacing/>
        <w:jc w:val="both"/>
      </w:pPr>
      <w:r>
        <w:t xml:space="preserve">                                - Pri</w:t>
      </w:r>
      <w:r w:rsidR="00CA461C">
        <w:t>jedlog zaduženja</w:t>
      </w:r>
      <w:r w:rsidR="004506CF">
        <w:t xml:space="preserve"> učitelja u 2024./2025</w:t>
      </w:r>
      <w:r>
        <w:t xml:space="preserve">. šk. </w:t>
      </w:r>
      <w:r w:rsidR="00481285">
        <w:t>g</w:t>
      </w:r>
      <w:r>
        <w:t>odini</w:t>
      </w:r>
      <w:r w:rsidR="00481285">
        <w:t>.</w:t>
      </w:r>
    </w:p>
    <w:p w:rsidR="00506AD6" w:rsidRPr="0015318D" w:rsidRDefault="00506AD6" w:rsidP="00E62E8B">
      <w:pPr>
        <w:spacing w:line="360" w:lineRule="auto"/>
        <w:ind w:right="-648"/>
        <w:contextualSpacing/>
        <w:jc w:val="both"/>
      </w:pPr>
      <w:r>
        <w:t xml:space="preserve">                                </w:t>
      </w:r>
      <w:r w:rsidRPr="0015318D">
        <w:t>-  Stručno p</w:t>
      </w:r>
      <w:r w:rsidR="00CA461C" w:rsidRPr="0015318D">
        <w:t>redavanje za učitelje</w:t>
      </w:r>
      <w:r w:rsidR="00943B35" w:rsidRPr="0015318D">
        <w:t>.</w:t>
      </w:r>
      <w:r w:rsidR="00CA461C" w:rsidRPr="0015318D">
        <w:t xml:space="preserve"> </w:t>
      </w:r>
    </w:p>
    <w:p w:rsidR="00CA461C" w:rsidRPr="00943B35" w:rsidRDefault="00CA461C" w:rsidP="00E62E8B">
      <w:pPr>
        <w:spacing w:line="360" w:lineRule="auto"/>
        <w:ind w:right="-648"/>
        <w:contextualSpacing/>
        <w:jc w:val="both"/>
      </w:pPr>
    </w:p>
    <w:p w:rsidR="00506AD6" w:rsidRDefault="00A60749" w:rsidP="00E62E8B">
      <w:pPr>
        <w:spacing w:line="360" w:lineRule="auto"/>
        <w:ind w:right="-648"/>
        <w:contextualSpacing/>
        <w:jc w:val="both"/>
      </w:pPr>
      <w:r>
        <w:t xml:space="preserve">      </w:t>
      </w:r>
      <w:r w:rsidR="00052C6F">
        <w:t>8</w:t>
      </w:r>
      <w:r w:rsidR="004506CF">
        <w:t>.   sjednica – 23</w:t>
      </w:r>
      <w:r w:rsidR="00A86D9C">
        <w:t>. ko</w:t>
      </w:r>
      <w:r w:rsidR="004506CF">
        <w:t>lovoza  2024</w:t>
      </w:r>
      <w:r w:rsidR="00506AD6">
        <w:t>.</w:t>
      </w:r>
    </w:p>
    <w:p w:rsidR="00506AD6" w:rsidRDefault="00506AD6" w:rsidP="00E62E8B">
      <w:pPr>
        <w:spacing w:line="360" w:lineRule="auto"/>
        <w:ind w:left="720" w:right="-648"/>
        <w:contextualSpacing/>
        <w:jc w:val="both"/>
      </w:pPr>
      <w:r>
        <w:t>SADRŽAJ :  - Izvješće o uspjehu učenika nakon popravnih ispita.</w:t>
      </w:r>
    </w:p>
    <w:p w:rsidR="00506AD6" w:rsidRDefault="00506AD6" w:rsidP="00E62E8B">
      <w:pPr>
        <w:spacing w:line="360" w:lineRule="auto"/>
        <w:ind w:left="720" w:right="-648"/>
        <w:contextualSpacing/>
        <w:jc w:val="both"/>
      </w:pPr>
      <w:r>
        <w:t xml:space="preserve">                     - Realizacija stručnog usavršavanja učitelja</w:t>
      </w:r>
      <w:r w:rsidR="00481285">
        <w:t>.</w:t>
      </w:r>
    </w:p>
    <w:p w:rsidR="00506AD6" w:rsidRDefault="00506AD6" w:rsidP="00E62E8B">
      <w:pPr>
        <w:spacing w:line="360" w:lineRule="auto"/>
        <w:ind w:right="-648"/>
        <w:contextualSpacing/>
        <w:jc w:val="both"/>
      </w:pPr>
      <w:r>
        <w:t xml:space="preserve">                                 - Izvješće o pregledu pedagoške dokumentacije</w:t>
      </w:r>
      <w:r w:rsidR="00C90B40">
        <w:t xml:space="preserve"> i e-Dnevnika</w:t>
      </w:r>
      <w:r>
        <w:t>.</w:t>
      </w:r>
    </w:p>
    <w:p w:rsidR="00506AD6" w:rsidRDefault="00506AD6" w:rsidP="00E62E8B">
      <w:pPr>
        <w:spacing w:line="360" w:lineRule="auto"/>
        <w:ind w:left="720" w:right="-648"/>
        <w:contextualSpacing/>
        <w:jc w:val="both"/>
      </w:pPr>
      <w:r>
        <w:t xml:space="preserve">                     - Izvješće o ostvarivanju Godišnjeg pla</w:t>
      </w:r>
      <w:r w:rsidR="00B455AC">
        <w:t>n</w:t>
      </w:r>
      <w:r w:rsidR="004506CF">
        <w:t>a i programa rada u šk.god. 2023</w:t>
      </w:r>
      <w:r w:rsidR="00CA461C">
        <w:t>.</w:t>
      </w:r>
      <w:r w:rsidR="001C65F8">
        <w:t>/20</w:t>
      </w:r>
      <w:r w:rsidR="004506CF">
        <w:t>24</w:t>
      </w:r>
      <w:r>
        <w:t>.</w:t>
      </w:r>
    </w:p>
    <w:p w:rsidR="00506AD6" w:rsidRPr="000B035F" w:rsidRDefault="00506AD6" w:rsidP="00E62E8B">
      <w:pPr>
        <w:spacing w:line="360" w:lineRule="auto"/>
        <w:ind w:right="-648"/>
        <w:contextualSpacing/>
        <w:jc w:val="both"/>
        <w:rPr>
          <w:b/>
          <w:bCs/>
        </w:rPr>
      </w:pPr>
      <w:r>
        <w:t xml:space="preserve">                                 -  Organizacija rada i z</w:t>
      </w:r>
      <w:r w:rsidR="001C65F8">
        <w:t>a</w:t>
      </w:r>
      <w:r w:rsidR="004506CF">
        <w:t>duženja učitelja u šk. god. 2024</w:t>
      </w:r>
      <w:r w:rsidR="00CA461C">
        <w:t>.</w:t>
      </w:r>
      <w:r w:rsidR="004506CF">
        <w:t>/2025</w:t>
      </w:r>
      <w:r>
        <w:t>.</w:t>
      </w:r>
    </w:p>
    <w:p w:rsidR="00506AD6" w:rsidRDefault="00506AD6" w:rsidP="00E62E8B">
      <w:pPr>
        <w:spacing w:line="360" w:lineRule="auto"/>
        <w:ind w:right="-648"/>
        <w:contextualSpacing/>
        <w:jc w:val="both"/>
      </w:pPr>
      <w:r>
        <w:rPr>
          <w:b/>
          <w:bCs/>
        </w:rPr>
        <w:t xml:space="preserve">                                 -  </w:t>
      </w:r>
      <w:r>
        <w:t>Prijedlozi za izradu Ško</w:t>
      </w:r>
      <w:r w:rsidR="001C65F8">
        <w:t>l</w:t>
      </w:r>
      <w:r w:rsidR="00052C6F">
        <w:t>skog kurikulum</w:t>
      </w:r>
      <w:r w:rsidR="004506CF">
        <w:t>a za šk. god. 2024</w:t>
      </w:r>
      <w:r w:rsidR="00CA461C">
        <w:t>.</w:t>
      </w:r>
      <w:r w:rsidR="004506CF">
        <w:t>/2025</w:t>
      </w:r>
      <w:r>
        <w:t>.</w:t>
      </w:r>
    </w:p>
    <w:p w:rsidR="00506AD6" w:rsidRDefault="00506AD6" w:rsidP="00E62E8B">
      <w:pPr>
        <w:spacing w:line="360" w:lineRule="auto"/>
        <w:ind w:left="720" w:right="-648"/>
        <w:contextualSpacing/>
        <w:jc w:val="both"/>
      </w:pPr>
      <w:r>
        <w:lastRenderedPageBreak/>
        <w:t xml:space="preserve">                   </w:t>
      </w:r>
      <w:r w:rsidR="001C65F8">
        <w:t xml:space="preserve"> </w:t>
      </w:r>
      <w:r>
        <w:t xml:space="preserve"> -  Organiziranje </w:t>
      </w:r>
      <w:r w:rsidR="00B455AC">
        <w:t>dočeka prvaša.</w:t>
      </w:r>
    </w:p>
    <w:p w:rsidR="00D34E7D" w:rsidRDefault="00D34E7D" w:rsidP="00E62E8B">
      <w:pPr>
        <w:spacing w:line="360" w:lineRule="auto"/>
        <w:ind w:right="-648"/>
        <w:contextualSpacing/>
        <w:jc w:val="both"/>
      </w:pPr>
    </w:p>
    <w:p w:rsidR="00D34E7D" w:rsidRDefault="00D34E7D" w:rsidP="00E62E8B">
      <w:pPr>
        <w:spacing w:line="360" w:lineRule="auto"/>
        <w:contextualSpacing/>
        <w:jc w:val="both"/>
        <w:rPr>
          <w:b/>
        </w:rPr>
      </w:pPr>
      <w:r>
        <w:t xml:space="preserve">       </w:t>
      </w:r>
      <w:r w:rsidRPr="00302F10">
        <w:rPr>
          <w:b/>
        </w:rPr>
        <w:t>6.3. Plan rada Razrednog vijeć</w:t>
      </w:r>
      <w:r w:rsidR="00CE0F9C">
        <w:rPr>
          <w:b/>
        </w:rPr>
        <w:t>a</w:t>
      </w:r>
    </w:p>
    <w:p w:rsidR="00D34E7D" w:rsidRDefault="00D34E7D" w:rsidP="00E62E8B">
      <w:pPr>
        <w:spacing w:line="360" w:lineRule="auto"/>
        <w:contextualSpacing/>
        <w:jc w:val="both"/>
        <w:rPr>
          <w:b/>
        </w:rPr>
      </w:pPr>
    </w:p>
    <w:p w:rsidR="00506AD6" w:rsidRPr="00D34E7D" w:rsidRDefault="00D34E7D" w:rsidP="00E62E8B">
      <w:pPr>
        <w:spacing w:line="360" w:lineRule="auto"/>
        <w:contextualSpacing/>
        <w:jc w:val="both"/>
        <w:rPr>
          <w:b/>
        </w:rPr>
      </w:pPr>
      <w:r>
        <w:t>1.</w:t>
      </w:r>
      <w:r w:rsidR="00506AD6">
        <w:t xml:space="preserve"> </w:t>
      </w:r>
      <w:r>
        <w:t xml:space="preserve"> </w:t>
      </w:r>
      <w:r w:rsidR="00506AD6">
        <w:t xml:space="preserve"> </w:t>
      </w:r>
      <w:r w:rsidR="004506CF">
        <w:t>sjednica – 28. rujna 2023</w:t>
      </w:r>
      <w:r w:rsidR="00506AD6">
        <w:t>.</w:t>
      </w:r>
    </w:p>
    <w:p w:rsidR="00506AD6" w:rsidRDefault="00506AD6" w:rsidP="00E62E8B">
      <w:pPr>
        <w:spacing w:line="360" w:lineRule="auto"/>
        <w:ind w:left="780" w:right="-648"/>
        <w:contextualSpacing/>
        <w:jc w:val="both"/>
      </w:pPr>
      <w:r>
        <w:t>SADRŽAJ : - Podaci o razrednom odjelu.</w:t>
      </w:r>
    </w:p>
    <w:p w:rsidR="00506AD6" w:rsidRDefault="00506AD6" w:rsidP="00E62E8B">
      <w:pPr>
        <w:spacing w:line="360" w:lineRule="auto"/>
        <w:ind w:left="780" w:right="-648"/>
        <w:contextualSpacing/>
        <w:jc w:val="both"/>
      </w:pPr>
      <w:r>
        <w:t xml:space="preserve">                     - Ustroj pedagoške dokumentacije.</w:t>
      </w:r>
    </w:p>
    <w:p w:rsidR="00506AD6" w:rsidRDefault="00506AD6" w:rsidP="00E62E8B">
      <w:pPr>
        <w:spacing w:line="360" w:lineRule="auto"/>
        <w:ind w:left="780" w:right="-648"/>
        <w:contextualSpacing/>
        <w:jc w:val="both"/>
      </w:pPr>
      <w:r>
        <w:t xml:space="preserve">                     - Uključenost učenika u izbornu, dodatnu, dopunsku nastavu, INA i IŠA</w:t>
      </w:r>
      <w:r w:rsidR="00943B35">
        <w:t>.</w:t>
      </w:r>
      <w:r w:rsidR="00CA461C">
        <w:t xml:space="preserve">                   </w:t>
      </w:r>
      <w:r>
        <w:t xml:space="preserve">                            </w:t>
      </w:r>
    </w:p>
    <w:p w:rsidR="00506AD6" w:rsidRDefault="00506AD6" w:rsidP="00E62E8B">
      <w:pPr>
        <w:spacing w:line="360" w:lineRule="auto"/>
        <w:ind w:right="-648"/>
        <w:contextualSpacing/>
        <w:jc w:val="both"/>
      </w:pPr>
    </w:p>
    <w:p w:rsidR="00506AD6" w:rsidRDefault="000B5E89" w:rsidP="00E62E8B">
      <w:pPr>
        <w:pStyle w:val="Odlomakpopisa"/>
        <w:numPr>
          <w:ilvl w:val="0"/>
          <w:numId w:val="7"/>
        </w:numPr>
        <w:spacing w:line="360" w:lineRule="auto"/>
        <w:ind w:right="-648"/>
        <w:jc w:val="both"/>
      </w:pPr>
      <w:r>
        <w:t>sjednica –</w:t>
      </w:r>
      <w:r w:rsidR="0015318D">
        <w:t xml:space="preserve"> 17</w:t>
      </w:r>
      <w:r w:rsidR="00791C1F">
        <w:t>. studenog 202</w:t>
      </w:r>
      <w:r w:rsidR="004506CF">
        <w:t>3</w:t>
      </w:r>
      <w:r w:rsidR="00506AD6">
        <w:t xml:space="preserve">. </w:t>
      </w:r>
    </w:p>
    <w:p w:rsidR="00506AD6" w:rsidRDefault="00506AD6" w:rsidP="00E62E8B">
      <w:pPr>
        <w:spacing w:line="360" w:lineRule="auto"/>
        <w:ind w:left="780" w:right="-648"/>
        <w:contextualSpacing/>
        <w:jc w:val="both"/>
      </w:pPr>
      <w:r>
        <w:t>SADRŽAJ : - Analiza uspjeha učenika u učenju i vladanju</w:t>
      </w:r>
      <w:r w:rsidR="00943B35">
        <w:t>.</w:t>
      </w:r>
    </w:p>
    <w:p w:rsidR="00506AD6" w:rsidRDefault="00506AD6" w:rsidP="00E62E8B">
      <w:pPr>
        <w:spacing w:line="360" w:lineRule="auto"/>
        <w:ind w:left="780" w:right="-648"/>
        <w:contextualSpacing/>
        <w:jc w:val="both"/>
      </w:pPr>
      <w:r>
        <w:t xml:space="preserve">                     - Rad u izbornoj, dodatnoj, dopunskoj nastavi, INA i IŠA</w:t>
      </w:r>
      <w:r w:rsidR="00943B35">
        <w:t>.</w:t>
      </w:r>
    </w:p>
    <w:p w:rsidR="00506AD6" w:rsidRDefault="00506AD6" w:rsidP="00E62E8B">
      <w:pPr>
        <w:spacing w:line="360" w:lineRule="auto"/>
        <w:ind w:left="780" w:right="-648"/>
        <w:contextualSpacing/>
        <w:jc w:val="both"/>
      </w:pPr>
      <w:r>
        <w:t xml:space="preserve">                     - Obilježavanje Dana sjećanja na Vukovar i Laslovo 1991.</w:t>
      </w:r>
    </w:p>
    <w:p w:rsidR="001243A3" w:rsidRDefault="001243A3" w:rsidP="00E62E8B">
      <w:pPr>
        <w:spacing w:line="360" w:lineRule="auto"/>
        <w:ind w:right="-648"/>
        <w:contextualSpacing/>
        <w:jc w:val="both"/>
      </w:pPr>
    </w:p>
    <w:p w:rsidR="00207B0B" w:rsidRDefault="00207B0B" w:rsidP="00E62E8B">
      <w:pPr>
        <w:spacing w:line="360" w:lineRule="auto"/>
        <w:ind w:right="-648"/>
        <w:contextualSpacing/>
        <w:jc w:val="both"/>
      </w:pPr>
    </w:p>
    <w:p w:rsidR="00506AD6" w:rsidRDefault="004506CF" w:rsidP="00E62E8B">
      <w:pPr>
        <w:numPr>
          <w:ilvl w:val="0"/>
          <w:numId w:val="7"/>
        </w:numPr>
        <w:spacing w:line="360" w:lineRule="auto"/>
        <w:ind w:right="-648"/>
        <w:contextualSpacing/>
        <w:jc w:val="both"/>
      </w:pPr>
      <w:r>
        <w:t>sjednica – 28. prosinca 2023</w:t>
      </w:r>
      <w:r w:rsidR="00506AD6">
        <w:t xml:space="preserve">. </w:t>
      </w:r>
    </w:p>
    <w:p w:rsidR="00506AD6" w:rsidRDefault="00506AD6" w:rsidP="00E62E8B">
      <w:pPr>
        <w:spacing w:line="360" w:lineRule="auto"/>
        <w:ind w:left="780" w:right="-648"/>
        <w:contextualSpacing/>
        <w:jc w:val="both"/>
      </w:pPr>
      <w:r>
        <w:t>SADRŽAJ : - Realizacija nastavnih planova i programa u I. polugodištu</w:t>
      </w:r>
      <w:r w:rsidR="00943B35">
        <w:t>.</w:t>
      </w:r>
    </w:p>
    <w:p w:rsidR="00506AD6" w:rsidRDefault="00506AD6" w:rsidP="00E62E8B">
      <w:pPr>
        <w:spacing w:line="360" w:lineRule="auto"/>
        <w:ind w:left="780" w:right="-648"/>
        <w:contextualSpacing/>
        <w:jc w:val="both"/>
      </w:pPr>
      <w:r>
        <w:t xml:space="preserve">                     - Analiza postignuća učenika na kraju I. polugodišta</w:t>
      </w:r>
      <w:r w:rsidR="00943B35">
        <w:t>.</w:t>
      </w:r>
    </w:p>
    <w:p w:rsidR="00506AD6" w:rsidRDefault="00506AD6" w:rsidP="00E62E8B">
      <w:pPr>
        <w:spacing w:line="360" w:lineRule="auto"/>
        <w:ind w:left="780" w:right="-648"/>
        <w:contextualSpacing/>
        <w:jc w:val="both"/>
      </w:pPr>
      <w:r>
        <w:t xml:space="preserve">                     - Odluke o primjeni pedagoških mjera (iz nadležnosti RV).</w:t>
      </w:r>
    </w:p>
    <w:p w:rsidR="00506AD6" w:rsidRDefault="00506AD6" w:rsidP="00E62E8B">
      <w:pPr>
        <w:spacing w:line="360" w:lineRule="auto"/>
        <w:ind w:right="-648"/>
        <w:contextualSpacing/>
        <w:jc w:val="both"/>
      </w:pPr>
      <w:r>
        <w:t xml:space="preserve">                                 </w:t>
      </w:r>
    </w:p>
    <w:p w:rsidR="00506AD6" w:rsidRDefault="0000518C" w:rsidP="00E62E8B">
      <w:pPr>
        <w:numPr>
          <w:ilvl w:val="0"/>
          <w:numId w:val="7"/>
        </w:numPr>
        <w:spacing w:line="360" w:lineRule="auto"/>
        <w:ind w:right="-648"/>
        <w:contextualSpacing/>
        <w:jc w:val="both"/>
      </w:pPr>
      <w:r>
        <w:t>sje</w:t>
      </w:r>
      <w:r w:rsidR="004506CF">
        <w:t>dnica – 19.veljače 2024</w:t>
      </w:r>
      <w:r w:rsidR="00506AD6">
        <w:t xml:space="preserve">. </w:t>
      </w:r>
    </w:p>
    <w:p w:rsidR="00506AD6" w:rsidRDefault="00506AD6" w:rsidP="00E62E8B">
      <w:pPr>
        <w:spacing w:line="360" w:lineRule="auto"/>
        <w:ind w:left="780" w:right="-648"/>
        <w:contextualSpacing/>
        <w:jc w:val="both"/>
      </w:pPr>
      <w:r>
        <w:t>SADRŽAJ : - Analiza odgojno-obrazovnog rada i uspjeha učenika</w:t>
      </w:r>
      <w:r w:rsidR="00943B35">
        <w:t>.</w:t>
      </w:r>
    </w:p>
    <w:p w:rsidR="00D96948" w:rsidRDefault="00D96948" w:rsidP="00E62E8B">
      <w:pPr>
        <w:pStyle w:val="Odlomakpopisa"/>
        <w:spacing w:line="360" w:lineRule="auto"/>
        <w:ind w:right="-648"/>
        <w:jc w:val="both"/>
      </w:pPr>
      <w:r>
        <w:t xml:space="preserve">                      -Radionice za vrijeme zimskog odmora učenika.</w:t>
      </w:r>
    </w:p>
    <w:p w:rsidR="00D96948" w:rsidRDefault="00506AD6" w:rsidP="00E62E8B">
      <w:pPr>
        <w:spacing w:line="360" w:lineRule="auto"/>
        <w:ind w:right="-648"/>
        <w:contextualSpacing/>
        <w:jc w:val="both"/>
      </w:pPr>
      <w:r>
        <w:t xml:space="preserve"> </w:t>
      </w:r>
    </w:p>
    <w:p w:rsidR="00D96948" w:rsidRDefault="004506CF" w:rsidP="00E62E8B">
      <w:pPr>
        <w:numPr>
          <w:ilvl w:val="0"/>
          <w:numId w:val="7"/>
        </w:numPr>
        <w:spacing w:line="360" w:lineRule="auto"/>
        <w:ind w:right="-648"/>
        <w:contextualSpacing/>
        <w:jc w:val="both"/>
      </w:pPr>
      <w:r>
        <w:t>sjednica – 28. ožujka</w:t>
      </w:r>
      <w:r w:rsidR="00D96948">
        <w:t xml:space="preserve"> 20</w:t>
      </w:r>
      <w:r>
        <w:t>24</w:t>
      </w:r>
      <w:r w:rsidR="00D96948">
        <w:t xml:space="preserve">. </w:t>
      </w:r>
    </w:p>
    <w:p w:rsidR="00D96948" w:rsidRDefault="00D96948" w:rsidP="00E62E8B">
      <w:pPr>
        <w:spacing w:line="360" w:lineRule="auto"/>
        <w:ind w:left="780" w:right="-648"/>
        <w:contextualSpacing/>
        <w:jc w:val="both"/>
      </w:pPr>
      <w:r>
        <w:t>SADRŽAJ : - Realizacija nastavnih planova i programa u I. polugodištu.</w:t>
      </w:r>
    </w:p>
    <w:p w:rsidR="00D96948" w:rsidRDefault="00D96948" w:rsidP="00E62E8B">
      <w:pPr>
        <w:spacing w:line="360" w:lineRule="auto"/>
        <w:ind w:left="780" w:right="-648"/>
        <w:contextualSpacing/>
        <w:jc w:val="both"/>
      </w:pPr>
      <w:r>
        <w:t xml:space="preserve">                     - Analiza postignuća učenika na kraju I. polugodišta.</w:t>
      </w:r>
    </w:p>
    <w:p w:rsidR="00D96948" w:rsidRDefault="00D96948" w:rsidP="00E62E8B">
      <w:pPr>
        <w:spacing w:line="360" w:lineRule="auto"/>
        <w:ind w:left="780" w:right="-648"/>
        <w:contextualSpacing/>
        <w:jc w:val="both"/>
      </w:pPr>
      <w:r>
        <w:t xml:space="preserve">                     - Odluke o primjeni pedagoških mjera (iz nadležnosti RV).</w:t>
      </w:r>
    </w:p>
    <w:p w:rsidR="00506AD6" w:rsidRDefault="00506AD6" w:rsidP="00E62E8B">
      <w:pPr>
        <w:spacing w:line="360" w:lineRule="auto"/>
        <w:ind w:right="-648"/>
        <w:contextualSpacing/>
        <w:jc w:val="both"/>
      </w:pPr>
      <w:r>
        <w:t xml:space="preserve">                    </w:t>
      </w:r>
    </w:p>
    <w:p w:rsidR="00506AD6" w:rsidRDefault="00D96948" w:rsidP="00E62E8B">
      <w:pPr>
        <w:numPr>
          <w:ilvl w:val="0"/>
          <w:numId w:val="7"/>
        </w:numPr>
        <w:spacing w:line="360" w:lineRule="auto"/>
        <w:ind w:right="-648"/>
        <w:contextualSpacing/>
        <w:jc w:val="both"/>
      </w:pPr>
      <w:r>
        <w:t>sjedn</w:t>
      </w:r>
      <w:r w:rsidR="004506CF">
        <w:t>ica – 21. lipnja 2024</w:t>
      </w:r>
      <w:r w:rsidR="00506AD6">
        <w:t>.</w:t>
      </w:r>
    </w:p>
    <w:p w:rsidR="00506AD6" w:rsidRDefault="00506AD6" w:rsidP="00E62E8B">
      <w:pPr>
        <w:spacing w:line="360" w:lineRule="auto"/>
        <w:ind w:left="780" w:right="-648"/>
        <w:contextualSpacing/>
        <w:jc w:val="both"/>
      </w:pPr>
      <w:r>
        <w:t>SADRŽAJ : - Realizacija nastavnih planova i programa na kraju nast.god. i ostvareni fond</w:t>
      </w:r>
    </w:p>
    <w:p w:rsidR="00506AD6" w:rsidRDefault="00506AD6" w:rsidP="00E62E8B">
      <w:pPr>
        <w:spacing w:line="360" w:lineRule="auto"/>
        <w:ind w:left="780" w:right="-648"/>
        <w:contextualSpacing/>
        <w:jc w:val="both"/>
      </w:pPr>
      <w:r>
        <w:lastRenderedPageBreak/>
        <w:t xml:space="preserve">                       sati po programima.</w:t>
      </w:r>
    </w:p>
    <w:p w:rsidR="00506AD6" w:rsidRDefault="00506AD6" w:rsidP="00E62E8B">
      <w:pPr>
        <w:spacing w:line="360" w:lineRule="auto"/>
        <w:ind w:left="780" w:right="-648"/>
        <w:contextualSpacing/>
        <w:jc w:val="both"/>
      </w:pPr>
      <w:r>
        <w:t xml:space="preserve">                     - Utvrđivanje uspjeha učenika u učenju i vladanju</w:t>
      </w:r>
      <w:r w:rsidR="00943B35">
        <w:t>.</w:t>
      </w:r>
    </w:p>
    <w:p w:rsidR="00506AD6" w:rsidRDefault="00506AD6" w:rsidP="00E62E8B">
      <w:pPr>
        <w:spacing w:line="360" w:lineRule="auto"/>
        <w:ind w:left="780" w:right="-648"/>
        <w:contextualSpacing/>
        <w:jc w:val="both"/>
      </w:pPr>
      <w:r>
        <w:t xml:space="preserve">                     - Odluke o primjeni pedagoških mjera (iz nadležnosti RV).</w:t>
      </w:r>
    </w:p>
    <w:p w:rsidR="00506AD6" w:rsidRDefault="00506AD6" w:rsidP="00E62E8B">
      <w:pPr>
        <w:spacing w:line="360" w:lineRule="auto"/>
        <w:ind w:right="-648"/>
        <w:contextualSpacing/>
        <w:jc w:val="both"/>
      </w:pPr>
    </w:p>
    <w:p w:rsidR="00506AD6" w:rsidRDefault="004506CF" w:rsidP="00E62E8B">
      <w:pPr>
        <w:numPr>
          <w:ilvl w:val="0"/>
          <w:numId w:val="7"/>
        </w:numPr>
        <w:spacing w:line="360" w:lineRule="auto"/>
        <w:ind w:right="-648"/>
        <w:contextualSpacing/>
        <w:jc w:val="both"/>
      </w:pPr>
      <w:r>
        <w:t>sjednica – 4. srpnja 2024</w:t>
      </w:r>
      <w:r w:rsidR="00506AD6">
        <w:t>.</w:t>
      </w:r>
    </w:p>
    <w:p w:rsidR="00506AD6" w:rsidRDefault="00506AD6" w:rsidP="00E62E8B">
      <w:pPr>
        <w:spacing w:line="360" w:lineRule="auto"/>
        <w:ind w:left="780" w:right="-648"/>
        <w:contextualSpacing/>
        <w:jc w:val="both"/>
      </w:pPr>
      <w:r>
        <w:t>SADRŽAJ: - Utvrđivanje uspjeha učenika n</w:t>
      </w:r>
      <w:r w:rsidR="00943B35">
        <w:t>akon dopunskog rada.</w:t>
      </w:r>
    </w:p>
    <w:p w:rsidR="00506AD6" w:rsidRDefault="00506AD6" w:rsidP="00E62E8B">
      <w:pPr>
        <w:spacing w:line="360" w:lineRule="auto"/>
        <w:ind w:right="-648"/>
        <w:contextualSpacing/>
        <w:jc w:val="both"/>
      </w:pPr>
    </w:p>
    <w:p w:rsidR="00506AD6" w:rsidRDefault="008C7A00" w:rsidP="00E62E8B">
      <w:pPr>
        <w:numPr>
          <w:ilvl w:val="0"/>
          <w:numId w:val="7"/>
        </w:numPr>
        <w:spacing w:line="360" w:lineRule="auto"/>
        <w:ind w:right="-648"/>
        <w:contextualSpacing/>
        <w:jc w:val="both"/>
      </w:pPr>
      <w:r>
        <w:t>sjednica – 23. kolovoza 2024</w:t>
      </w:r>
      <w:r w:rsidR="00506AD6">
        <w:t>.</w:t>
      </w:r>
    </w:p>
    <w:p w:rsidR="00506AD6" w:rsidRDefault="00506AD6" w:rsidP="00E62E8B">
      <w:pPr>
        <w:spacing w:line="360" w:lineRule="auto"/>
        <w:ind w:left="780" w:right="-648"/>
        <w:contextualSpacing/>
        <w:jc w:val="both"/>
      </w:pPr>
      <w:r>
        <w:t>SADRŽAJ: - Utvrđivanje u</w:t>
      </w:r>
      <w:r w:rsidR="00943B35">
        <w:t xml:space="preserve">spjeha učenika nakon </w:t>
      </w:r>
      <w:r>
        <w:t xml:space="preserve"> popravnih ispita.</w:t>
      </w:r>
    </w:p>
    <w:p w:rsidR="007B347C" w:rsidRPr="008C7A00" w:rsidRDefault="00506AD6" w:rsidP="00E62E8B">
      <w:pPr>
        <w:spacing w:line="360" w:lineRule="auto"/>
        <w:ind w:right="-648"/>
        <w:contextualSpacing/>
        <w:jc w:val="both"/>
      </w:pPr>
      <w:r>
        <w:t xml:space="preserve">       </w:t>
      </w:r>
    </w:p>
    <w:p w:rsidR="00A07CEC" w:rsidRPr="00302F10" w:rsidRDefault="009934F1" w:rsidP="00E62E8B">
      <w:pPr>
        <w:spacing w:line="360" w:lineRule="auto"/>
        <w:contextualSpacing/>
        <w:jc w:val="both"/>
        <w:rPr>
          <w:b/>
        </w:rPr>
      </w:pPr>
      <w:r w:rsidRPr="00302F10">
        <w:rPr>
          <w:b/>
        </w:rPr>
        <w:t>6</w:t>
      </w:r>
      <w:r w:rsidR="00A07CEC" w:rsidRPr="00302F10">
        <w:rPr>
          <w:b/>
        </w:rPr>
        <w:t>.</w:t>
      </w:r>
      <w:r w:rsidR="007F6DA9" w:rsidRPr="00302F10">
        <w:rPr>
          <w:b/>
        </w:rPr>
        <w:t>4. Plan</w:t>
      </w:r>
      <w:r w:rsidR="00A07CEC" w:rsidRPr="00302F10">
        <w:rPr>
          <w:b/>
        </w:rPr>
        <w:t xml:space="preserve"> rada Vijeća roditelja</w:t>
      </w:r>
    </w:p>
    <w:p w:rsidR="00506AD6" w:rsidRDefault="00506AD6" w:rsidP="00E62E8B">
      <w:pPr>
        <w:spacing w:line="360" w:lineRule="auto"/>
        <w:ind w:right="-648"/>
        <w:contextualSpacing/>
        <w:jc w:val="both"/>
      </w:pPr>
    </w:p>
    <w:p w:rsidR="00506AD6" w:rsidRDefault="00506AD6" w:rsidP="00E62E8B">
      <w:pPr>
        <w:spacing w:line="360" w:lineRule="auto"/>
        <w:ind w:right="-648"/>
        <w:contextualSpacing/>
        <w:jc w:val="both"/>
      </w:pPr>
      <w:r>
        <w:t xml:space="preserve">S ciljem ostvarivanja zadaća osnovnog školstva, povezivanja škole s društvenom sredinom i ostvarivanja interesa učenika, u školi se ustrojava Vijeće roditelja. Sačinjavaju ga po jedan predstavnik roditelja </w:t>
      </w:r>
    </w:p>
    <w:p w:rsidR="00506AD6" w:rsidRDefault="00506AD6" w:rsidP="00E62E8B">
      <w:pPr>
        <w:spacing w:line="360" w:lineRule="auto"/>
        <w:ind w:right="-648"/>
        <w:contextualSpacing/>
        <w:jc w:val="both"/>
      </w:pPr>
      <w:r>
        <w:t>svakog razrednog odjela.</w:t>
      </w:r>
    </w:p>
    <w:p w:rsidR="000667F2" w:rsidRPr="000667F2" w:rsidRDefault="000667F2" w:rsidP="00E62E8B">
      <w:pPr>
        <w:pStyle w:val="Tijeloteksta"/>
        <w:spacing w:line="360" w:lineRule="auto"/>
        <w:ind w:firstLine="708"/>
        <w:contextualSpacing/>
        <w:jc w:val="both"/>
      </w:pPr>
      <w:r w:rsidRPr="000667F2">
        <w:t>Vijeće roditelja raspravlja o pitanjima značajnim za život i rad škole te daje mišljenja i prijedloge:</w:t>
      </w:r>
    </w:p>
    <w:p w:rsidR="000667F2" w:rsidRPr="000667F2" w:rsidRDefault="000667F2" w:rsidP="00E62E8B">
      <w:pPr>
        <w:pStyle w:val="Tijeloteksta"/>
        <w:numPr>
          <w:ilvl w:val="0"/>
          <w:numId w:val="33"/>
        </w:numPr>
        <w:spacing w:after="0" w:line="360" w:lineRule="auto"/>
        <w:contextualSpacing/>
        <w:jc w:val="both"/>
      </w:pPr>
      <w:r w:rsidRPr="000667F2">
        <w:t>u svezi s prijedlogom i realizacijom Školskog kurikuluma i Godišnjeg plana i programa rada,</w:t>
      </w:r>
    </w:p>
    <w:p w:rsidR="000667F2" w:rsidRPr="000667F2" w:rsidRDefault="000667F2" w:rsidP="00E62E8B">
      <w:pPr>
        <w:pStyle w:val="Tijeloteksta"/>
        <w:numPr>
          <w:ilvl w:val="0"/>
          <w:numId w:val="33"/>
        </w:numPr>
        <w:spacing w:after="0" w:line="360" w:lineRule="auto"/>
        <w:contextualSpacing/>
        <w:jc w:val="both"/>
      </w:pPr>
      <w:r w:rsidRPr="000667F2">
        <w:t>predlaže svog člana Školskog odbora</w:t>
      </w:r>
    </w:p>
    <w:p w:rsidR="000667F2" w:rsidRPr="000667F2" w:rsidRDefault="000667F2" w:rsidP="00E62E8B">
      <w:pPr>
        <w:pStyle w:val="Tijeloteksta"/>
        <w:numPr>
          <w:ilvl w:val="0"/>
          <w:numId w:val="34"/>
        </w:numPr>
        <w:spacing w:after="0" w:line="360" w:lineRule="auto"/>
        <w:contextualSpacing/>
        <w:jc w:val="both"/>
      </w:pPr>
      <w:r w:rsidRPr="000667F2">
        <w:t>u svezi s radnim vremenom škole, početkom i završetkom nastave te drugim oblicima odgojno-obrazovnog rada,</w:t>
      </w:r>
    </w:p>
    <w:p w:rsidR="000667F2" w:rsidRPr="000667F2" w:rsidRDefault="000667F2" w:rsidP="00E62E8B">
      <w:pPr>
        <w:pStyle w:val="Tijeloteksta"/>
        <w:numPr>
          <w:ilvl w:val="0"/>
          <w:numId w:val="34"/>
        </w:numPr>
        <w:spacing w:after="0" w:line="360" w:lineRule="auto"/>
        <w:contextualSpacing/>
        <w:jc w:val="both"/>
      </w:pPr>
      <w:r w:rsidRPr="000667F2">
        <w:t>u svezi s organiziranjem izleta, ekskurzija, športskih natjecanja i kulturnih manifestacija,</w:t>
      </w:r>
    </w:p>
    <w:p w:rsidR="000667F2" w:rsidRPr="000667F2" w:rsidRDefault="000667F2" w:rsidP="00E62E8B">
      <w:pPr>
        <w:pStyle w:val="Tijeloteksta"/>
        <w:numPr>
          <w:ilvl w:val="0"/>
          <w:numId w:val="34"/>
        </w:numPr>
        <w:spacing w:after="0" w:line="360" w:lineRule="auto"/>
        <w:contextualSpacing/>
        <w:jc w:val="both"/>
      </w:pPr>
      <w:r w:rsidRPr="000667F2">
        <w:t>u svezi s vladanjem i ponašanjem učenika u školi i izvan nje,</w:t>
      </w:r>
    </w:p>
    <w:p w:rsidR="000667F2" w:rsidRPr="000667F2" w:rsidRDefault="000667F2" w:rsidP="00E62E8B">
      <w:pPr>
        <w:pStyle w:val="Tijeloteksta"/>
        <w:numPr>
          <w:ilvl w:val="0"/>
          <w:numId w:val="34"/>
        </w:numPr>
        <w:spacing w:after="0" w:line="360" w:lineRule="auto"/>
        <w:contextualSpacing/>
        <w:jc w:val="both"/>
      </w:pPr>
      <w:r w:rsidRPr="000667F2">
        <w:t>u svezi s osnivanjem i djelatnosti učeničkih udruga te sudjelovanjem učenika u njihovu radu,</w:t>
      </w:r>
    </w:p>
    <w:p w:rsidR="000667F2" w:rsidRPr="000667F2" w:rsidRDefault="000667F2" w:rsidP="00E62E8B">
      <w:pPr>
        <w:pStyle w:val="Tijeloteksta"/>
        <w:numPr>
          <w:ilvl w:val="0"/>
          <w:numId w:val="34"/>
        </w:numPr>
        <w:spacing w:after="0" w:line="360" w:lineRule="auto"/>
        <w:contextualSpacing/>
        <w:jc w:val="both"/>
      </w:pPr>
      <w:r w:rsidRPr="000667F2">
        <w:t>u svezi s pritužbama na obrazovni rad,</w:t>
      </w:r>
    </w:p>
    <w:p w:rsidR="000667F2" w:rsidRPr="000667F2" w:rsidRDefault="000667F2" w:rsidP="00E62E8B">
      <w:pPr>
        <w:pStyle w:val="Tijeloteksta"/>
        <w:numPr>
          <w:ilvl w:val="0"/>
          <w:numId w:val="34"/>
        </w:numPr>
        <w:spacing w:after="0" w:line="360" w:lineRule="auto"/>
        <w:contextualSpacing/>
        <w:jc w:val="both"/>
      </w:pPr>
      <w:r w:rsidRPr="000667F2">
        <w:t>u svezi s unapređenjem obrazovnog rada, uspjehom učenika u obrazovnom radu, izvanškolskim i izvannastavnim aktivnostima te</w:t>
      </w:r>
    </w:p>
    <w:p w:rsidR="000667F2" w:rsidRPr="000667F2" w:rsidRDefault="000667F2" w:rsidP="00E62E8B">
      <w:pPr>
        <w:pStyle w:val="Tijeloteksta"/>
        <w:numPr>
          <w:ilvl w:val="0"/>
          <w:numId w:val="34"/>
        </w:numPr>
        <w:spacing w:after="0" w:line="360" w:lineRule="auto"/>
        <w:contextualSpacing/>
        <w:jc w:val="both"/>
      </w:pPr>
      <w:r w:rsidRPr="000667F2">
        <w:t>obavlja druge poslove prema odredbama ovoga statuta i drugih općih akata škole.</w:t>
      </w:r>
    </w:p>
    <w:p w:rsidR="000667F2" w:rsidRPr="000667F2" w:rsidRDefault="000667F2" w:rsidP="00E62E8B">
      <w:pPr>
        <w:spacing w:line="360" w:lineRule="auto"/>
        <w:contextualSpacing/>
        <w:jc w:val="both"/>
      </w:pPr>
      <w:r w:rsidRPr="000667F2">
        <w:t xml:space="preserve">       Vijeće roditelja raspravlja o prijedlogu Kućnog reda i Etičkog kodeksa neposrednih   nositelja odgojno-obrazovne djelatnosti.</w:t>
      </w:r>
    </w:p>
    <w:p w:rsidR="000667F2" w:rsidRDefault="000667F2" w:rsidP="00E62E8B">
      <w:pPr>
        <w:spacing w:line="360" w:lineRule="auto"/>
        <w:contextualSpacing/>
        <w:jc w:val="both"/>
        <w:rPr>
          <w:sz w:val="28"/>
          <w:szCs w:val="28"/>
        </w:rPr>
      </w:pPr>
    </w:p>
    <w:p w:rsidR="00506AD6" w:rsidRPr="00DE2A44" w:rsidRDefault="00506AD6" w:rsidP="00E62E8B">
      <w:pPr>
        <w:spacing w:line="360" w:lineRule="auto"/>
        <w:ind w:right="-648"/>
        <w:contextualSpacing/>
        <w:jc w:val="both"/>
      </w:pPr>
      <w:r>
        <w:t xml:space="preserve"> </w:t>
      </w:r>
    </w:p>
    <w:p w:rsidR="00506AD6" w:rsidRDefault="00506AD6" w:rsidP="00E62E8B">
      <w:pPr>
        <w:spacing w:line="360" w:lineRule="auto"/>
        <w:ind w:right="-648"/>
        <w:contextualSpacing/>
        <w:jc w:val="both"/>
        <w:rPr>
          <w:b/>
          <w:bCs/>
        </w:rPr>
      </w:pPr>
      <w:r w:rsidRPr="00D33BB5">
        <w:rPr>
          <w:b/>
          <w:bCs/>
        </w:rPr>
        <w:lastRenderedPageBreak/>
        <w:t>Članovi V</w:t>
      </w:r>
      <w:r w:rsidR="00556D91">
        <w:rPr>
          <w:b/>
          <w:bCs/>
        </w:rPr>
        <w:t>i</w:t>
      </w:r>
      <w:r w:rsidR="008C7A00">
        <w:rPr>
          <w:b/>
          <w:bCs/>
        </w:rPr>
        <w:t>jeća roditelja u šk. godini 2023</w:t>
      </w:r>
      <w:r w:rsidR="00187BA9" w:rsidRPr="00D33BB5">
        <w:rPr>
          <w:b/>
          <w:bCs/>
        </w:rPr>
        <w:t>.</w:t>
      </w:r>
      <w:r w:rsidR="007961EC" w:rsidRPr="00D33BB5">
        <w:rPr>
          <w:b/>
          <w:bCs/>
        </w:rPr>
        <w:t>/20</w:t>
      </w:r>
      <w:r w:rsidR="008C7A00">
        <w:rPr>
          <w:b/>
          <w:bCs/>
        </w:rPr>
        <w:t>24</w:t>
      </w:r>
      <w:r w:rsidRPr="00D33BB5">
        <w:rPr>
          <w:b/>
          <w:bCs/>
        </w:rPr>
        <w:t>.</w:t>
      </w:r>
    </w:p>
    <w:p w:rsidR="00791C1F" w:rsidRPr="00D33BB5" w:rsidRDefault="00791C1F" w:rsidP="00E62E8B">
      <w:pPr>
        <w:spacing w:line="360" w:lineRule="auto"/>
        <w:ind w:right="-648"/>
        <w:contextualSpacing/>
        <w:jc w:val="both"/>
        <w:rPr>
          <w:b/>
          <w:bCs/>
        </w:rPr>
      </w:pPr>
    </w:p>
    <w:p w:rsidR="00506AD6" w:rsidRPr="00D33BB5" w:rsidRDefault="00506AD6" w:rsidP="00E62E8B">
      <w:pPr>
        <w:spacing w:line="360" w:lineRule="auto"/>
        <w:ind w:right="-648"/>
        <w:contextualSpacing/>
        <w:jc w:val="both"/>
      </w:pPr>
      <w:r w:rsidRPr="00D33BB5">
        <w:t xml:space="preserve">              1.  </w:t>
      </w:r>
      <w:r w:rsidR="008C7A00">
        <w:t xml:space="preserve">Maja Kralj           </w:t>
      </w:r>
      <w:r w:rsidRPr="00D33BB5">
        <w:t xml:space="preserve"> </w:t>
      </w:r>
      <w:r w:rsidR="00236A78" w:rsidRPr="00D33BB5">
        <w:tab/>
      </w:r>
      <w:r w:rsidR="007D2395" w:rsidRPr="00D33BB5">
        <w:t xml:space="preserve">         </w:t>
      </w:r>
      <w:r w:rsidR="00D33BB5" w:rsidRPr="00D33BB5">
        <w:t xml:space="preserve"> </w:t>
      </w:r>
      <w:r w:rsidR="007D2395" w:rsidRPr="00D33BB5">
        <w:t xml:space="preserve">  </w:t>
      </w:r>
      <w:r w:rsidR="00A746F9" w:rsidRPr="00D33BB5">
        <w:t xml:space="preserve"> </w:t>
      </w:r>
      <w:r w:rsidR="008C7A00">
        <w:t xml:space="preserve">     </w:t>
      </w:r>
      <w:r w:rsidR="00A746F9" w:rsidRPr="00D33BB5">
        <w:t xml:space="preserve"> </w:t>
      </w:r>
      <w:r w:rsidR="000F388F" w:rsidRPr="00D33BB5">
        <w:t>5.</w:t>
      </w:r>
      <w:r w:rsidR="007961EC" w:rsidRPr="00D33BB5">
        <w:t xml:space="preserve">  </w:t>
      </w:r>
      <w:r w:rsidR="008C7A00">
        <w:t>Ivica Deže</w:t>
      </w:r>
    </w:p>
    <w:p w:rsidR="00506AD6" w:rsidRPr="00D33BB5" w:rsidRDefault="009F40B7" w:rsidP="00E62E8B">
      <w:pPr>
        <w:spacing w:line="360" w:lineRule="auto"/>
        <w:ind w:right="-648"/>
        <w:contextualSpacing/>
        <w:jc w:val="both"/>
      </w:pPr>
      <w:r w:rsidRPr="00D33BB5">
        <w:t xml:space="preserve">              2. </w:t>
      </w:r>
      <w:r w:rsidR="0017657C" w:rsidRPr="00D33BB5">
        <w:t xml:space="preserve"> </w:t>
      </w:r>
      <w:r w:rsidR="008C7A00">
        <w:t>Zorica Andrijašević</w:t>
      </w:r>
      <w:r w:rsidRPr="00D33BB5">
        <w:t xml:space="preserve"> </w:t>
      </w:r>
      <w:r w:rsidR="007961EC" w:rsidRPr="00D33BB5">
        <w:t xml:space="preserve">                        </w:t>
      </w:r>
      <w:r w:rsidR="00791C1F">
        <w:t xml:space="preserve"> </w:t>
      </w:r>
      <w:r w:rsidR="000667F2">
        <w:t xml:space="preserve">  </w:t>
      </w:r>
      <w:r w:rsidRPr="00D33BB5">
        <w:t xml:space="preserve">6. </w:t>
      </w:r>
      <w:r w:rsidR="007961EC" w:rsidRPr="00D33BB5">
        <w:t xml:space="preserve"> </w:t>
      </w:r>
      <w:r w:rsidR="008C7A00">
        <w:t>Manuela Ivanišić</w:t>
      </w:r>
    </w:p>
    <w:p w:rsidR="00236A78" w:rsidRPr="00D33BB5" w:rsidRDefault="00506AD6" w:rsidP="00E62E8B">
      <w:pPr>
        <w:spacing w:line="360" w:lineRule="auto"/>
        <w:ind w:right="-648"/>
        <w:contextualSpacing/>
        <w:jc w:val="both"/>
      </w:pPr>
      <w:r w:rsidRPr="00D33BB5">
        <w:t xml:space="preserve">              3. </w:t>
      </w:r>
      <w:r w:rsidR="00D96948">
        <w:t xml:space="preserve"> </w:t>
      </w:r>
      <w:r w:rsidR="008C7A00">
        <w:t>Ivana Dragičević</w:t>
      </w:r>
      <w:r w:rsidR="00791C1F">
        <w:t xml:space="preserve">          </w:t>
      </w:r>
      <w:r w:rsidR="00894675">
        <w:t xml:space="preserve">                  </w:t>
      </w:r>
      <w:r w:rsidR="008C7A00">
        <w:t xml:space="preserve">   </w:t>
      </w:r>
      <w:r w:rsidR="00894675">
        <w:t xml:space="preserve"> </w:t>
      </w:r>
      <w:r w:rsidR="00DE2A44" w:rsidRPr="00D33BB5">
        <w:t xml:space="preserve">7.  </w:t>
      </w:r>
      <w:r w:rsidR="008C7A00">
        <w:t>Tamara Fabo</w:t>
      </w:r>
    </w:p>
    <w:p w:rsidR="00506AD6" w:rsidRPr="00D33BB5" w:rsidRDefault="00506AD6" w:rsidP="00E62E8B">
      <w:pPr>
        <w:spacing w:line="360" w:lineRule="auto"/>
        <w:ind w:right="-648"/>
        <w:contextualSpacing/>
        <w:jc w:val="both"/>
      </w:pPr>
      <w:r w:rsidRPr="00D33BB5">
        <w:t xml:space="preserve">              4</w:t>
      </w:r>
      <w:r w:rsidR="00F70B1C" w:rsidRPr="00D33BB5">
        <w:t xml:space="preserve">. </w:t>
      </w:r>
      <w:r w:rsidR="00236A78" w:rsidRPr="00D33BB5">
        <w:t xml:space="preserve"> </w:t>
      </w:r>
      <w:r w:rsidR="008C7A00">
        <w:t>Valentina Babić</w:t>
      </w:r>
      <w:r w:rsidR="007961EC" w:rsidRPr="00D33BB5">
        <w:t xml:space="preserve">           </w:t>
      </w:r>
      <w:r w:rsidR="00791C1F">
        <w:t xml:space="preserve">       </w:t>
      </w:r>
      <w:r w:rsidR="00D33BB5" w:rsidRPr="00D33BB5">
        <w:t xml:space="preserve">     </w:t>
      </w:r>
      <w:r w:rsidR="00236A78" w:rsidRPr="00D33BB5">
        <w:t xml:space="preserve"> </w:t>
      </w:r>
      <w:r w:rsidR="00A746F9" w:rsidRPr="00D33BB5">
        <w:t xml:space="preserve"> </w:t>
      </w:r>
      <w:r w:rsidR="000667F2">
        <w:t xml:space="preserve">  </w:t>
      </w:r>
      <w:r w:rsidR="008C7A00">
        <w:t xml:space="preserve">       </w:t>
      </w:r>
      <w:r w:rsidRPr="00D33BB5">
        <w:t xml:space="preserve">8.  </w:t>
      </w:r>
      <w:r w:rsidR="008C7A00">
        <w:t>Valerija Pardon</w:t>
      </w:r>
    </w:p>
    <w:p w:rsidR="00506AD6" w:rsidRDefault="00506AD6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                             </w:t>
      </w:r>
    </w:p>
    <w:p w:rsidR="00506AD6" w:rsidRDefault="00506AD6" w:rsidP="00E62E8B">
      <w:pPr>
        <w:spacing w:line="360" w:lineRule="auto"/>
        <w:ind w:right="-648"/>
        <w:contextualSpacing/>
        <w:jc w:val="both"/>
      </w:pPr>
      <w:r>
        <w:t>Rad Vijeća ro</w:t>
      </w:r>
      <w:r w:rsidR="000667F2">
        <w:t>ditelja odvija se na sjednicama</w:t>
      </w:r>
      <w:r>
        <w:t>, tijekom godine prema potrebi, a obvezno na poče</w:t>
      </w:r>
      <w:r w:rsidR="00617BC0">
        <w:t>t</w:t>
      </w:r>
      <w:r>
        <w:t xml:space="preserve">ku i </w:t>
      </w:r>
    </w:p>
    <w:p w:rsidR="007B347C" w:rsidRDefault="00506AD6" w:rsidP="00E62E8B">
      <w:pPr>
        <w:spacing w:line="360" w:lineRule="auto"/>
        <w:ind w:right="-648"/>
        <w:contextualSpacing/>
        <w:jc w:val="both"/>
      </w:pPr>
      <w:r>
        <w:t>na kraju školske godine.</w:t>
      </w:r>
    </w:p>
    <w:p w:rsidR="00A066EC" w:rsidRPr="00D34E7D" w:rsidRDefault="00A066EC" w:rsidP="00E62E8B">
      <w:pPr>
        <w:spacing w:line="360" w:lineRule="auto"/>
        <w:ind w:right="-648"/>
        <w:contextualSpacing/>
        <w:jc w:val="both"/>
      </w:pPr>
    </w:p>
    <w:p w:rsidR="00A07CEC" w:rsidRPr="00302F10" w:rsidRDefault="009934F1" w:rsidP="00E62E8B">
      <w:pPr>
        <w:spacing w:line="360" w:lineRule="auto"/>
        <w:contextualSpacing/>
        <w:jc w:val="both"/>
        <w:rPr>
          <w:b/>
        </w:rPr>
      </w:pPr>
      <w:r w:rsidRPr="00302F10">
        <w:rPr>
          <w:b/>
        </w:rPr>
        <w:t>6</w:t>
      </w:r>
      <w:r w:rsidR="00A07CEC" w:rsidRPr="00302F10">
        <w:rPr>
          <w:b/>
        </w:rPr>
        <w:t>.5. Plan rada Vijeća učenika</w:t>
      </w:r>
    </w:p>
    <w:p w:rsidR="00506AD6" w:rsidRDefault="00506AD6" w:rsidP="00E62E8B">
      <w:pPr>
        <w:spacing w:line="360" w:lineRule="auto"/>
        <w:ind w:right="-648"/>
        <w:contextualSpacing/>
        <w:jc w:val="both"/>
      </w:pPr>
    </w:p>
    <w:p w:rsidR="00506AD6" w:rsidRDefault="00506AD6" w:rsidP="00E62E8B">
      <w:pPr>
        <w:spacing w:line="360" w:lineRule="auto"/>
        <w:ind w:right="-648"/>
        <w:contextualSpacing/>
        <w:jc w:val="both"/>
      </w:pPr>
      <w:r>
        <w:t>Po jedan predstavnik svakog razrednog odjela ulazi u sastav Vijeća učenika škole.</w:t>
      </w:r>
    </w:p>
    <w:p w:rsidR="00506AD6" w:rsidRDefault="00506AD6" w:rsidP="00E62E8B">
      <w:pPr>
        <w:spacing w:line="360" w:lineRule="auto"/>
        <w:ind w:right="-648"/>
        <w:contextualSpacing/>
        <w:jc w:val="both"/>
      </w:pPr>
      <w:r>
        <w:t>Članovi Vijeća učenika između sebe biraju predsjednika Vijeća.</w:t>
      </w:r>
    </w:p>
    <w:p w:rsidR="00556D91" w:rsidRPr="00556D91" w:rsidRDefault="00556D91" w:rsidP="00E62E8B">
      <w:pPr>
        <w:pStyle w:val="Tijeloteksta"/>
        <w:spacing w:line="360" w:lineRule="auto"/>
        <w:contextualSpacing/>
        <w:jc w:val="both"/>
      </w:pPr>
      <w:r w:rsidRPr="00556D91">
        <w:t>Vijeće učenika:</w:t>
      </w:r>
    </w:p>
    <w:p w:rsidR="00556D91" w:rsidRPr="00556D91" w:rsidRDefault="00556D91" w:rsidP="00E62E8B">
      <w:pPr>
        <w:pStyle w:val="Tijeloteksta"/>
        <w:numPr>
          <w:ilvl w:val="0"/>
          <w:numId w:val="35"/>
        </w:numPr>
        <w:spacing w:after="0" w:line="360" w:lineRule="auto"/>
        <w:contextualSpacing/>
        <w:jc w:val="both"/>
      </w:pPr>
      <w:r w:rsidRPr="00556D91">
        <w:t>priprema i daje prijedloge tijelima škole o pitanjima važnim za učenike, njihov rad i rezultate u obrazovanju,</w:t>
      </w:r>
    </w:p>
    <w:p w:rsidR="00556D91" w:rsidRPr="00556D91" w:rsidRDefault="00556D91" w:rsidP="00E62E8B">
      <w:pPr>
        <w:pStyle w:val="Tijeloteksta"/>
        <w:numPr>
          <w:ilvl w:val="0"/>
          <w:numId w:val="35"/>
        </w:numPr>
        <w:spacing w:after="0" w:line="360" w:lineRule="auto"/>
        <w:contextualSpacing/>
        <w:jc w:val="both"/>
      </w:pPr>
      <w:r w:rsidRPr="00556D91">
        <w:t>predlaže osnivanje učeničkih klubova i udruga,</w:t>
      </w:r>
    </w:p>
    <w:p w:rsidR="00556D91" w:rsidRPr="00556D91" w:rsidRDefault="00556D91" w:rsidP="00E62E8B">
      <w:pPr>
        <w:pStyle w:val="Tijeloteksta"/>
        <w:numPr>
          <w:ilvl w:val="0"/>
          <w:numId w:val="35"/>
        </w:numPr>
        <w:spacing w:after="0" w:line="360" w:lineRule="auto"/>
        <w:contextualSpacing/>
        <w:jc w:val="both"/>
      </w:pPr>
      <w:r w:rsidRPr="00556D91">
        <w:t>predlaže mjere poboljšanja uvjeta rada u školi,</w:t>
      </w:r>
    </w:p>
    <w:p w:rsidR="00556D91" w:rsidRPr="00556D91" w:rsidRDefault="00556D91" w:rsidP="00E62E8B">
      <w:pPr>
        <w:pStyle w:val="Tijeloteksta"/>
        <w:numPr>
          <w:ilvl w:val="0"/>
          <w:numId w:val="35"/>
        </w:numPr>
        <w:spacing w:after="0" w:line="360" w:lineRule="auto"/>
        <w:contextualSpacing/>
        <w:jc w:val="both"/>
      </w:pPr>
      <w:r w:rsidRPr="00556D91">
        <w:t>raspravlja o prijedlogu Kućnog reda i Etičkog kodeksa neposrednih nositelja odgojno-obrazovne djelatnosti,</w:t>
      </w:r>
    </w:p>
    <w:p w:rsidR="00556D91" w:rsidRPr="00556D91" w:rsidRDefault="00556D91" w:rsidP="00E62E8B">
      <w:pPr>
        <w:pStyle w:val="Tijeloteksta"/>
        <w:numPr>
          <w:ilvl w:val="0"/>
          <w:numId w:val="35"/>
        </w:numPr>
        <w:spacing w:after="0" w:line="360" w:lineRule="auto"/>
        <w:contextualSpacing/>
        <w:jc w:val="both"/>
      </w:pPr>
      <w:r w:rsidRPr="00556D91">
        <w:t>pomaže učenicima u izvršenju školskih i izvanškolskih obveza,</w:t>
      </w:r>
    </w:p>
    <w:p w:rsidR="00556D91" w:rsidRPr="00556D91" w:rsidRDefault="00556D91" w:rsidP="00E62E8B">
      <w:pPr>
        <w:pStyle w:val="Tijeloteksta"/>
        <w:numPr>
          <w:ilvl w:val="0"/>
          <w:numId w:val="35"/>
        </w:numPr>
        <w:spacing w:after="0" w:line="360" w:lineRule="auto"/>
        <w:contextualSpacing/>
        <w:jc w:val="both"/>
      </w:pPr>
      <w:r w:rsidRPr="00556D91">
        <w:t>skrbi o socijalnoj i zdravstvenoj zaštiti učenika,</w:t>
      </w:r>
    </w:p>
    <w:p w:rsidR="00556D91" w:rsidRPr="00556D91" w:rsidRDefault="00556D91" w:rsidP="00E62E8B">
      <w:pPr>
        <w:pStyle w:val="Tijeloteksta"/>
        <w:numPr>
          <w:ilvl w:val="0"/>
          <w:numId w:val="35"/>
        </w:numPr>
        <w:spacing w:after="0" w:line="360" w:lineRule="auto"/>
        <w:contextualSpacing/>
        <w:jc w:val="both"/>
      </w:pPr>
      <w:r w:rsidRPr="00556D91">
        <w:t>obavlja druge poslove u skladu sa zakonom, ovim Statutom i drugim općim aktima.</w:t>
      </w:r>
    </w:p>
    <w:p w:rsidR="00556D91" w:rsidRPr="00556D91" w:rsidRDefault="00556D91" w:rsidP="00E62E8B">
      <w:pPr>
        <w:spacing w:line="360" w:lineRule="auto"/>
        <w:ind w:right="-648"/>
        <w:contextualSpacing/>
        <w:jc w:val="both"/>
      </w:pPr>
    </w:p>
    <w:p w:rsidR="00506AD6" w:rsidRDefault="00506AD6" w:rsidP="00E62E8B">
      <w:pPr>
        <w:spacing w:line="360" w:lineRule="auto"/>
        <w:ind w:right="-648"/>
        <w:contextualSpacing/>
        <w:jc w:val="both"/>
      </w:pPr>
      <w:r>
        <w:t xml:space="preserve">Vijeće učenika radi na sjednicama prema potrebi.   </w:t>
      </w:r>
    </w:p>
    <w:p w:rsidR="000B1285" w:rsidRDefault="000B1285" w:rsidP="00E62E8B">
      <w:pPr>
        <w:spacing w:line="360" w:lineRule="auto"/>
        <w:ind w:right="-648"/>
        <w:contextualSpacing/>
        <w:jc w:val="both"/>
      </w:pPr>
    </w:p>
    <w:p w:rsidR="00506AD6" w:rsidRPr="00534DAE" w:rsidRDefault="00506AD6" w:rsidP="00E62E8B">
      <w:pPr>
        <w:spacing w:line="360" w:lineRule="auto"/>
        <w:ind w:right="-648"/>
        <w:contextualSpacing/>
        <w:jc w:val="both"/>
        <w:rPr>
          <w:b/>
        </w:rPr>
      </w:pPr>
      <w:r w:rsidRPr="00534DAE">
        <w:rPr>
          <w:b/>
        </w:rPr>
        <w:t xml:space="preserve">Članovi </w:t>
      </w:r>
      <w:r w:rsidR="008C7A00">
        <w:rPr>
          <w:b/>
        </w:rPr>
        <w:t>Vijeća učenika u šk. godini 2023</w:t>
      </w:r>
      <w:r w:rsidR="000F388F" w:rsidRPr="00534DAE">
        <w:rPr>
          <w:b/>
        </w:rPr>
        <w:t>.</w:t>
      </w:r>
      <w:r w:rsidR="00534DAE">
        <w:rPr>
          <w:b/>
        </w:rPr>
        <w:t>/20</w:t>
      </w:r>
      <w:r w:rsidR="008C7A00">
        <w:rPr>
          <w:b/>
        </w:rPr>
        <w:t>24</w:t>
      </w:r>
      <w:r w:rsidRPr="00534DAE">
        <w:rPr>
          <w:b/>
        </w:rPr>
        <w:t>.</w:t>
      </w:r>
    </w:p>
    <w:p w:rsidR="00506AD6" w:rsidRPr="00E25258" w:rsidRDefault="00506AD6" w:rsidP="00E62E8B">
      <w:pPr>
        <w:spacing w:line="360" w:lineRule="auto"/>
        <w:ind w:right="-648"/>
        <w:contextualSpacing/>
        <w:jc w:val="both"/>
        <w:rPr>
          <w:b/>
          <w:color w:val="FF0000"/>
        </w:rPr>
      </w:pPr>
    </w:p>
    <w:p w:rsidR="00506AD6" w:rsidRPr="009C5A6B" w:rsidRDefault="008C7A00" w:rsidP="00E62E8B">
      <w:pPr>
        <w:numPr>
          <w:ilvl w:val="0"/>
          <w:numId w:val="17"/>
        </w:numPr>
        <w:spacing w:line="360" w:lineRule="auto"/>
        <w:ind w:right="-648"/>
        <w:contextualSpacing/>
        <w:jc w:val="both"/>
      </w:pPr>
      <w:r>
        <w:t>Elena Grozdek</w:t>
      </w:r>
      <w:r w:rsidR="009C5A6B" w:rsidRPr="009C5A6B">
        <w:t xml:space="preserve">                    </w:t>
      </w:r>
      <w:r w:rsidR="00713D59" w:rsidRPr="009C5A6B">
        <w:t xml:space="preserve">  </w:t>
      </w:r>
      <w:r w:rsidR="00ED162E" w:rsidRPr="009C5A6B">
        <w:t xml:space="preserve"> </w:t>
      </w:r>
      <w:r w:rsidR="00556D91">
        <w:t xml:space="preserve">            </w:t>
      </w:r>
      <w:r w:rsidR="00506AD6" w:rsidRPr="009C5A6B">
        <w:t xml:space="preserve">5. </w:t>
      </w:r>
      <w:r>
        <w:t>Antonija Deže</w:t>
      </w:r>
    </w:p>
    <w:p w:rsidR="00506AD6" w:rsidRPr="009C5A6B" w:rsidRDefault="008C7A00" w:rsidP="00E62E8B">
      <w:pPr>
        <w:numPr>
          <w:ilvl w:val="0"/>
          <w:numId w:val="17"/>
        </w:numPr>
        <w:spacing w:line="360" w:lineRule="auto"/>
        <w:ind w:right="-648"/>
        <w:contextualSpacing/>
        <w:jc w:val="both"/>
      </w:pPr>
      <w:r>
        <w:t>Adrian Vugrek</w:t>
      </w:r>
      <w:r w:rsidR="009C5A6B" w:rsidRPr="009C5A6B">
        <w:t xml:space="preserve"> </w:t>
      </w:r>
      <w:r w:rsidR="00ED162E" w:rsidRPr="009C5A6B">
        <w:t xml:space="preserve">        </w:t>
      </w:r>
      <w:r w:rsidR="000414CA" w:rsidRPr="009C5A6B">
        <w:t xml:space="preserve">  </w:t>
      </w:r>
      <w:r w:rsidR="00CA07B4">
        <w:t xml:space="preserve">                        </w:t>
      </w:r>
      <w:r w:rsidR="00506AD6" w:rsidRPr="009C5A6B">
        <w:t xml:space="preserve">6. </w:t>
      </w:r>
      <w:r>
        <w:t xml:space="preserve"> Vito Kofranek</w:t>
      </w:r>
    </w:p>
    <w:p w:rsidR="00506AD6" w:rsidRPr="009C5A6B" w:rsidRDefault="008C7A00" w:rsidP="00E62E8B">
      <w:pPr>
        <w:numPr>
          <w:ilvl w:val="0"/>
          <w:numId w:val="17"/>
        </w:numPr>
        <w:spacing w:line="360" w:lineRule="auto"/>
        <w:ind w:right="-648"/>
        <w:contextualSpacing/>
        <w:jc w:val="both"/>
      </w:pPr>
      <w:r>
        <w:lastRenderedPageBreak/>
        <w:t>Lara Poletar</w:t>
      </w:r>
      <w:r w:rsidR="00506AD6" w:rsidRPr="009C5A6B">
        <w:t xml:space="preserve">  </w:t>
      </w:r>
      <w:r w:rsidR="00CE0F9C" w:rsidRPr="009C5A6B">
        <w:t xml:space="preserve">  </w:t>
      </w:r>
      <w:r w:rsidR="00ED162E" w:rsidRPr="009C5A6B">
        <w:t xml:space="preserve">  </w:t>
      </w:r>
      <w:r w:rsidR="00713D59" w:rsidRPr="009C5A6B">
        <w:t xml:space="preserve">                       </w:t>
      </w:r>
      <w:r w:rsidR="00CA07B4">
        <w:t xml:space="preserve">          </w:t>
      </w:r>
      <w:r w:rsidR="009C5A6B" w:rsidRPr="009C5A6B">
        <w:t xml:space="preserve">7. </w:t>
      </w:r>
      <w:r>
        <w:t>Dino Fabo</w:t>
      </w:r>
    </w:p>
    <w:p w:rsidR="00A07CEC" w:rsidRDefault="008C7A00" w:rsidP="00E62E8B">
      <w:pPr>
        <w:numPr>
          <w:ilvl w:val="0"/>
          <w:numId w:val="17"/>
        </w:numPr>
        <w:spacing w:line="360" w:lineRule="auto"/>
        <w:ind w:right="-648"/>
        <w:contextualSpacing/>
        <w:jc w:val="both"/>
      </w:pPr>
      <w:r>
        <w:t>Alen Maretić</w:t>
      </w:r>
      <w:r w:rsidR="000414CA" w:rsidRPr="009C5A6B">
        <w:t xml:space="preserve">              </w:t>
      </w:r>
      <w:r w:rsidR="009C5A6B" w:rsidRPr="009C5A6B">
        <w:t xml:space="preserve">         </w:t>
      </w:r>
      <w:r w:rsidR="00713D59" w:rsidRPr="009C5A6B">
        <w:t xml:space="preserve">  </w:t>
      </w:r>
      <w:r w:rsidR="00A746F9" w:rsidRPr="009C5A6B">
        <w:t xml:space="preserve">      </w:t>
      </w:r>
      <w:r w:rsidR="00CA07B4">
        <w:t xml:space="preserve"> </w:t>
      </w:r>
      <w:r w:rsidR="005B1D2B">
        <w:t xml:space="preserve">      </w:t>
      </w:r>
      <w:r w:rsidR="000414CA" w:rsidRPr="009C5A6B">
        <w:t xml:space="preserve">8. </w:t>
      </w:r>
      <w:r w:rsidR="005B1D2B">
        <w:t>Laura Aušperger</w:t>
      </w:r>
    </w:p>
    <w:p w:rsidR="006E30DE" w:rsidRPr="00E62E8B" w:rsidRDefault="006E30DE" w:rsidP="006E30DE">
      <w:pPr>
        <w:spacing w:line="360" w:lineRule="auto"/>
        <w:ind w:left="420" w:right="-648"/>
        <w:contextualSpacing/>
        <w:jc w:val="both"/>
      </w:pPr>
    </w:p>
    <w:p w:rsidR="00A07CEC" w:rsidRPr="007D2395" w:rsidRDefault="009934F1" w:rsidP="00E62E8B">
      <w:pPr>
        <w:spacing w:line="360" w:lineRule="auto"/>
        <w:contextualSpacing/>
        <w:jc w:val="both"/>
        <w:rPr>
          <w:b/>
          <w:color w:val="FF0000"/>
        </w:rPr>
      </w:pPr>
      <w:r w:rsidRPr="007D2395">
        <w:rPr>
          <w:b/>
          <w:color w:val="FF0000"/>
        </w:rPr>
        <w:t>7</w:t>
      </w:r>
      <w:r w:rsidR="00A07CEC" w:rsidRPr="007D2395">
        <w:rPr>
          <w:b/>
          <w:color w:val="FF0000"/>
        </w:rPr>
        <w:t>. PLAN STRUČNOG OSPOSOBLJAVANJA I USAVRŠAVANJA</w:t>
      </w:r>
    </w:p>
    <w:p w:rsidR="00DD3D8D" w:rsidRPr="00302F10" w:rsidRDefault="00DD3D8D" w:rsidP="00E62E8B">
      <w:pPr>
        <w:spacing w:line="360" w:lineRule="auto"/>
        <w:contextualSpacing/>
        <w:jc w:val="both"/>
        <w:rPr>
          <w:b/>
        </w:rPr>
      </w:pPr>
    </w:p>
    <w:p w:rsidR="00A07CEC" w:rsidRDefault="009934F1" w:rsidP="00E62E8B">
      <w:pPr>
        <w:numPr>
          <w:ilvl w:val="1"/>
          <w:numId w:val="6"/>
        </w:numPr>
        <w:spacing w:line="360" w:lineRule="auto"/>
        <w:contextualSpacing/>
        <w:jc w:val="both"/>
        <w:rPr>
          <w:b/>
        </w:rPr>
      </w:pPr>
      <w:r w:rsidRPr="00302F10">
        <w:rPr>
          <w:b/>
        </w:rPr>
        <w:t xml:space="preserve"> </w:t>
      </w:r>
      <w:r w:rsidR="00A77DA0">
        <w:rPr>
          <w:b/>
        </w:rPr>
        <w:t>Rad aktiva škola</w:t>
      </w:r>
    </w:p>
    <w:p w:rsidR="00512E01" w:rsidRDefault="00512E01" w:rsidP="00E62E8B">
      <w:pPr>
        <w:pStyle w:val="Odlomakpopisa"/>
        <w:autoSpaceDE w:val="0"/>
        <w:autoSpaceDN w:val="0"/>
        <w:adjustRightInd w:val="0"/>
        <w:spacing w:line="360" w:lineRule="auto"/>
        <w:ind w:left="360"/>
        <w:jc w:val="both"/>
      </w:pPr>
    </w:p>
    <w:p w:rsidR="009F37AB" w:rsidRDefault="00512E01" w:rsidP="00E62E8B">
      <w:pPr>
        <w:pStyle w:val="Odlomakpopisa"/>
        <w:autoSpaceDE w:val="0"/>
        <w:autoSpaceDN w:val="0"/>
        <w:adjustRightInd w:val="0"/>
        <w:spacing w:line="360" w:lineRule="auto"/>
        <w:ind w:left="360"/>
        <w:jc w:val="both"/>
      </w:pPr>
      <w:r w:rsidRPr="00CE21B7">
        <w:t>Svrha stručnog aktiva je organizirano okupljanje i neposredno sudjelovanje učitelja</w:t>
      </w:r>
      <w:r w:rsidR="00F00A28">
        <w:t xml:space="preserve"> srodnih</w:t>
      </w:r>
      <w:r w:rsidRPr="00CE21B7">
        <w:t xml:space="preserve"> </w:t>
      </w:r>
      <w:r w:rsidR="00F00A28">
        <w:t>skupina</w:t>
      </w:r>
      <w:r w:rsidRPr="00CE21B7">
        <w:t xml:space="preserve"> predmeta radi zajedničkog rada na unapređenju odgojno-obrazovnog rada i vlastitog stručnog usavršavanja kroz upoznavanje s didaktičko-metodičkim inovacijama, praćenje stručne literature i tiska, razmjene informacija sa sudjelovanja na stručnim skupovima organiziranim od strane škole ili Ministarstva prosvjete, odnosno županije. Aktivno sudjelovanje u radu stručnog aktiva vrlo važna stavka učiteljevog stručnog usavršavanja, budući da se radi o skupu učitelja istih ili srodnih zahtjeva stručnog usavršavanja konk</w:t>
      </w:r>
      <w:r>
        <w:t>retnije vezanih za odgojno</w:t>
      </w:r>
      <w:r w:rsidRPr="00CE21B7">
        <w:t xml:space="preserve"> područje. Stručni aktiv ima svog voditelja koji surađuje s ravnateljicom i stručnim suradnicima škole</w:t>
      </w:r>
      <w:r>
        <w:t xml:space="preserve">. </w:t>
      </w:r>
      <w:r w:rsidRPr="00CE21B7">
        <w:t>Evidencije o redovitom sudjelovanju u radu stručnih aktiva vodi voditelj aktiva. Na svakoj sjednici određuje se zapisničar, abecednim redom. Zapisnike čuva voditelj aktiva te ih na kraju školske godine predaje ravnateljici</w:t>
      </w:r>
      <w:r>
        <w:t xml:space="preserve"> škole. </w:t>
      </w:r>
      <w:r w:rsidRPr="00CE21B7">
        <w:t>Djelatnost aktiva odvija se na nekoliko razina. To su poslovi veza</w:t>
      </w:r>
      <w:r>
        <w:t xml:space="preserve">ni za struku, pedagoška razina, </w:t>
      </w:r>
      <w:r w:rsidRPr="00CE21B7">
        <w:t>didaktičko-</w:t>
      </w:r>
      <w:r>
        <w:t>metodička problematika, nastava te održavanje nastavne opreme.</w:t>
      </w:r>
    </w:p>
    <w:p w:rsidR="00E60FED" w:rsidRDefault="00E60FED" w:rsidP="00E62E8B">
      <w:pPr>
        <w:autoSpaceDE w:val="0"/>
        <w:autoSpaceDN w:val="0"/>
        <w:adjustRightInd w:val="0"/>
        <w:spacing w:line="360" w:lineRule="auto"/>
        <w:jc w:val="both"/>
      </w:pPr>
    </w:p>
    <w:p w:rsidR="00E0219F" w:rsidRDefault="00E0219F" w:rsidP="00E62E8B">
      <w:pPr>
        <w:autoSpaceDE w:val="0"/>
        <w:autoSpaceDN w:val="0"/>
        <w:adjustRightInd w:val="0"/>
        <w:spacing w:line="360" w:lineRule="auto"/>
        <w:jc w:val="both"/>
      </w:pPr>
    </w:p>
    <w:p w:rsidR="00E0219F" w:rsidRDefault="00E0219F" w:rsidP="00E62E8B">
      <w:pPr>
        <w:autoSpaceDE w:val="0"/>
        <w:autoSpaceDN w:val="0"/>
        <w:adjustRightInd w:val="0"/>
        <w:spacing w:line="360" w:lineRule="auto"/>
        <w:jc w:val="both"/>
      </w:pPr>
    </w:p>
    <w:p w:rsidR="00E0219F" w:rsidRDefault="00E0219F" w:rsidP="00E62E8B">
      <w:pPr>
        <w:autoSpaceDE w:val="0"/>
        <w:autoSpaceDN w:val="0"/>
        <w:adjustRightInd w:val="0"/>
        <w:spacing w:line="360" w:lineRule="auto"/>
        <w:jc w:val="both"/>
      </w:pPr>
    </w:p>
    <w:p w:rsidR="00512E01" w:rsidRPr="00512E01" w:rsidRDefault="00512E01" w:rsidP="00E62E8B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iCs/>
        </w:rPr>
      </w:pPr>
      <w:r w:rsidRPr="00512E01">
        <w:rPr>
          <w:b/>
          <w:bCs/>
          <w:iCs/>
        </w:rPr>
        <w:t xml:space="preserve">Program rada stručnog aktiva </w:t>
      </w:r>
      <w:r w:rsidR="001B745E">
        <w:rPr>
          <w:b/>
          <w:bCs/>
          <w:iCs/>
        </w:rPr>
        <w:t>razredne nastave</w:t>
      </w:r>
    </w:p>
    <w:p w:rsidR="00512E01" w:rsidRPr="00512E01" w:rsidRDefault="00372E86" w:rsidP="00E62E8B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bCs/>
          <w:iCs/>
        </w:rPr>
      </w:pPr>
      <w:r>
        <w:rPr>
          <w:b/>
          <w:bCs/>
          <w:iCs/>
        </w:rPr>
        <w:t>u školskoj 2023./2024</w:t>
      </w:r>
      <w:r w:rsidR="00512E01" w:rsidRPr="00512E01">
        <w:rPr>
          <w:b/>
          <w:bCs/>
          <w:iCs/>
        </w:rPr>
        <w:t>. godini</w:t>
      </w:r>
    </w:p>
    <w:p w:rsidR="00F00A28" w:rsidRPr="00372E86" w:rsidRDefault="00F00A28" w:rsidP="00E62E8B">
      <w:pPr>
        <w:spacing w:line="360" w:lineRule="auto"/>
        <w:contextualSpacing/>
        <w:jc w:val="both"/>
        <w:rPr>
          <w:b/>
        </w:rPr>
      </w:pPr>
    </w:p>
    <w:p w:rsidR="00F00A28" w:rsidRPr="00372E86" w:rsidRDefault="00F00A28" w:rsidP="00E62E8B">
      <w:pPr>
        <w:spacing w:line="360" w:lineRule="auto"/>
        <w:contextualSpacing/>
        <w:jc w:val="both"/>
      </w:pPr>
      <w:r w:rsidRPr="00372E86">
        <w:t>Članovi aktiva učiteljice razredne nastave:</w:t>
      </w:r>
    </w:p>
    <w:p w:rsidR="00F00A28" w:rsidRPr="00372E86" w:rsidRDefault="00F00A28" w:rsidP="00E62E8B">
      <w:pPr>
        <w:spacing w:line="360" w:lineRule="auto"/>
        <w:contextualSpacing/>
        <w:jc w:val="both"/>
      </w:pPr>
      <w:r w:rsidRPr="00372E86">
        <w:t>Ružica Slam</w:t>
      </w:r>
    </w:p>
    <w:p w:rsidR="00F00A28" w:rsidRPr="00372E86" w:rsidRDefault="00F00A28" w:rsidP="00E62E8B">
      <w:pPr>
        <w:spacing w:line="360" w:lineRule="auto"/>
        <w:contextualSpacing/>
        <w:jc w:val="both"/>
      </w:pPr>
      <w:r w:rsidRPr="00372E86">
        <w:t>Alisa Tunić</w:t>
      </w:r>
      <w:r w:rsidR="00894675" w:rsidRPr="00372E86">
        <w:t xml:space="preserve"> - voditeljica</w:t>
      </w:r>
    </w:p>
    <w:p w:rsidR="006F373D" w:rsidRPr="00372E86" w:rsidRDefault="006F373D" w:rsidP="00E62E8B">
      <w:pPr>
        <w:spacing w:line="360" w:lineRule="auto"/>
        <w:contextualSpacing/>
        <w:jc w:val="both"/>
      </w:pPr>
      <w:r w:rsidRPr="00372E86">
        <w:t>Ljiljana Roček</w:t>
      </w:r>
    </w:p>
    <w:p w:rsidR="00F00A28" w:rsidRDefault="00F00A28" w:rsidP="00E62E8B">
      <w:pPr>
        <w:spacing w:line="360" w:lineRule="auto"/>
        <w:contextualSpacing/>
        <w:jc w:val="both"/>
      </w:pPr>
      <w:r w:rsidRPr="00372E86">
        <w:t>Marija Galić</w:t>
      </w:r>
    </w:p>
    <w:p w:rsidR="00372E86" w:rsidRPr="00372E86" w:rsidRDefault="00372E86" w:rsidP="00E62E8B">
      <w:pPr>
        <w:spacing w:line="360" w:lineRule="auto"/>
        <w:contextualSpacing/>
        <w:jc w:val="both"/>
      </w:pPr>
    </w:p>
    <w:p w:rsidR="00372E86" w:rsidRPr="00372E86" w:rsidRDefault="00372E86" w:rsidP="00E62E8B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szCs w:val="24"/>
        </w:rPr>
      </w:pPr>
      <w:r w:rsidRPr="00372E86">
        <w:rPr>
          <w:szCs w:val="24"/>
        </w:rPr>
        <w:lastRenderedPageBreak/>
        <w:t>Izbor voditelja Aktiva razredne nastave</w:t>
      </w:r>
    </w:p>
    <w:p w:rsidR="00372E86" w:rsidRPr="00372E86" w:rsidRDefault="00372E86" w:rsidP="00E62E8B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szCs w:val="24"/>
        </w:rPr>
      </w:pPr>
      <w:r w:rsidRPr="00372E86">
        <w:rPr>
          <w:szCs w:val="24"/>
        </w:rPr>
        <w:t>Vođenje zapisnika na sjednicama Aktiva razredne nastave</w:t>
      </w:r>
    </w:p>
    <w:p w:rsidR="00372E86" w:rsidRPr="00372E86" w:rsidRDefault="00372E86" w:rsidP="00E62E8B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szCs w:val="24"/>
        </w:rPr>
      </w:pPr>
      <w:r w:rsidRPr="00372E86">
        <w:rPr>
          <w:szCs w:val="24"/>
        </w:rPr>
        <w:t>Stručno usavršavanje na sjednicama Aktiva razredne nastave</w:t>
      </w:r>
    </w:p>
    <w:p w:rsidR="00372E86" w:rsidRPr="00372E86" w:rsidRDefault="00372E86" w:rsidP="00E62E8B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szCs w:val="24"/>
        </w:rPr>
      </w:pPr>
      <w:r w:rsidRPr="00372E86">
        <w:rPr>
          <w:szCs w:val="24"/>
        </w:rPr>
        <w:t>Međurazredna suradnja u zajedničkim aktivnostima (projekti, terenska nastava, integrirani dani, priredbe i svečanosti u školi i sl.) tijekom školske godine</w:t>
      </w:r>
    </w:p>
    <w:p w:rsidR="00372E86" w:rsidRPr="00372E86" w:rsidRDefault="00372E86" w:rsidP="00E62E8B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szCs w:val="24"/>
        </w:rPr>
      </w:pPr>
      <w:r w:rsidRPr="00372E86">
        <w:rPr>
          <w:szCs w:val="24"/>
        </w:rPr>
        <w:t>Suradnja sa školskom knjižničarkom</w:t>
      </w:r>
    </w:p>
    <w:p w:rsidR="00372E86" w:rsidRPr="00372E86" w:rsidRDefault="00372E86" w:rsidP="00E62E8B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szCs w:val="24"/>
        </w:rPr>
      </w:pPr>
      <w:r w:rsidRPr="00372E86">
        <w:rPr>
          <w:szCs w:val="24"/>
        </w:rPr>
        <w:t>Suradnja sa školskom pedagoginjom</w:t>
      </w:r>
    </w:p>
    <w:p w:rsidR="00372E86" w:rsidRPr="00372E86" w:rsidRDefault="00372E86" w:rsidP="00E62E8B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szCs w:val="24"/>
        </w:rPr>
      </w:pPr>
      <w:r w:rsidRPr="00372E86">
        <w:rPr>
          <w:szCs w:val="24"/>
        </w:rPr>
        <w:t>Suradnja s roditeljima</w:t>
      </w:r>
    </w:p>
    <w:p w:rsidR="00372E86" w:rsidRPr="00372E86" w:rsidRDefault="00372E86" w:rsidP="00E62E8B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szCs w:val="24"/>
        </w:rPr>
      </w:pPr>
      <w:r w:rsidRPr="00372E86">
        <w:rPr>
          <w:szCs w:val="24"/>
        </w:rPr>
        <w:t>Suradnja s lokalnom zajednicom</w:t>
      </w:r>
    </w:p>
    <w:p w:rsidR="00372E86" w:rsidRPr="00372E86" w:rsidRDefault="00372E86" w:rsidP="00E62E8B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szCs w:val="24"/>
        </w:rPr>
      </w:pPr>
      <w:r w:rsidRPr="00372E86">
        <w:rPr>
          <w:szCs w:val="24"/>
        </w:rPr>
        <w:t>Vremenik održavanja triju sjednica Aktiva razredne nastave</w:t>
      </w:r>
    </w:p>
    <w:p w:rsidR="00372E86" w:rsidRPr="00372E86" w:rsidRDefault="00372E86" w:rsidP="00E62E8B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szCs w:val="24"/>
        </w:rPr>
      </w:pPr>
      <w:r w:rsidRPr="00372E86">
        <w:rPr>
          <w:szCs w:val="24"/>
        </w:rPr>
        <w:t>Stručno usavršavanje na Županijskim stručnim vijećima učitelja razredne nastave</w:t>
      </w:r>
    </w:p>
    <w:p w:rsidR="00372E86" w:rsidRPr="00372E86" w:rsidRDefault="00372E86" w:rsidP="00E62E8B">
      <w:pPr>
        <w:pStyle w:val="Odlomakpopisa"/>
        <w:numPr>
          <w:ilvl w:val="0"/>
          <w:numId w:val="48"/>
        </w:numPr>
        <w:spacing w:after="160" w:line="360" w:lineRule="auto"/>
        <w:jc w:val="both"/>
        <w:rPr>
          <w:szCs w:val="24"/>
        </w:rPr>
      </w:pPr>
      <w:r w:rsidRPr="00372E86">
        <w:rPr>
          <w:szCs w:val="24"/>
        </w:rPr>
        <w:t>Stručno usavršavanje na Međužupanijskim stručnim skupovima razredne nastave</w:t>
      </w:r>
    </w:p>
    <w:p w:rsidR="000B1285" w:rsidRDefault="000B1285" w:rsidP="00E62E8B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</w:p>
    <w:p w:rsidR="00E0219F" w:rsidRDefault="00E0219F" w:rsidP="00E62E8B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</w:p>
    <w:p w:rsidR="00E0219F" w:rsidRDefault="00E0219F" w:rsidP="00E62E8B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</w:p>
    <w:p w:rsidR="00E0219F" w:rsidRDefault="00E0219F" w:rsidP="00E62E8B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</w:p>
    <w:p w:rsidR="001C7338" w:rsidRPr="00AB0AEA" w:rsidRDefault="001C7338" w:rsidP="00AB0AEA">
      <w:pPr>
        <w:autoSpaceDE w:val="0"/>
        <w:autoSpaceDN w:val="0"/>
        <w:adjustRightInd w:val="0"/>
        <w:jc w:val="center"/>
        <w:rPr>
          <w:color w:val="000000"/>
        </w:rPr>
      </w:pPr>
      <w:r w:rsidRPr="00512E01">
        <w:rPr>
          <w:b/>
          <w:bCs/>
          <w:iCs/>
        </w:rPr>
        <w:t>Program rada stručnog aktiva prirodoslovno-matematičke skupine predmeta</w:t>
      </w:r>
    </w:p>
    <w:p w:rsidR="00094DC7" w:rsidRDefault="00372E86" w:rsidP="00372E86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u školskoj 2023./2024. godini</w:t>
      </w:r>
    </w:p>
    <w:p w:rsidR="00372E86" w:rsidRPr="00372E86" w:rsidRDefault="00372E86" w:rsidP="00372E86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372E86" w:rsidRPr="00372E86" w:rsidRDefault="00372E86" w:rsidP="00372E86">
      <w:pPr>
        <w:spacing w:line="360" w:lineRule="auto"/>
        <w:contextualSpacing/>
        <w:jc w:val="both"/>
      </w:pPr>
      <w:r w:rsidRPr="00372E86">
        <w:t>Članovi aktiva :</w:t>
      </w:r>
    </w:p>
    <w:p w:rsidR="00372E86" w:rsidRPr="00372E86" w:rsidRDefault="00372E86" w:rsidP="00372E86">
      <w:pPr>
        <w:spacing w:line="360" w:lineRule="auto"/>
        <w:contextualSpacing/>
        <w:jc w:val="both"/>
      </w:pPr>
      <w:r w:rsidRPr="00372E86">
        <w:t>Matematika, Fizika: Svetlana Tomić – VODITELJ</w:t>
      </w:r>
    </w:p>
    <w:p w:rsidR="00372E86" w:rsidRPr="00372E86" w:rsidRDefault="00372E86" w:rsidP="00372E86">
      <w:pPr>
        <w:spacing w:line="360" w:lineRule="auto"/>
        <w:contextualSpacing/>
        <w:jc w:val="both"/>
      </w:pPr>
      <w:r w:rsidRPr="00372E86">
        <w:t>Kemija, Biologija, Priroda: Vedrana Majstorović</w:t>
      </w:r>
    </w:p>
    <w:p w:rsidR="00372E86" w:rsidRPr="00372E86" w:rsidRDefault="00372E86" w:rsidP="00372E86">
      <w:pPr>
        <w:spacing w:line="360" w:lineRule="auto"/>
        <w:contextualSpacing/>
        <w:jc w:val="both"/>
      </w:pPr>
      <w:r w:rsidRPr="00372E86">
        <w:t>Geografija: Eldar Bukvić</w:t>
      </w:r>
    </w:p>
    <w:p w:rsidR="00372E86" w:rsidRPr="00372E86" w:rsidRDefault="00372E86" w:rsidP="00372E86">
      <w:pPr>
        <w:spacing w:line="360" w:lineRule="auto"/>
        <w:contextualSpacing/>
        <w:jc w:val="both"/>
      </w:pPr>
      <w:r w:rsidRPr="00372E86">
        <w:t>Informatika: Lea Putnik</w:t>
      </w:r>
    </w:p>
    <w:p w:rsidR="00372E86" w:rsidRDefault="00372E86" w:rsidP="00372E86">
      <w:pPr>
        <w:spacing w:line="360" w:lineRule="auto"/>
        <w:contextualSpacing/>
        <w:jc w:val="both"/>
      </w:pPr>
      <w:r w:rsidRPr="00372E86">
        <w:t>Tjelesna i zdravstvena kultura: Stjepan Loinjak</w:t>
      </w:r>
    </w:p>
    <w:p w:rsidR="00E0219F" w:rsidRPr="00372E86" w:rsidRDefault="00E0219F" w:rsidP="00372E86">
      <w:pPr>
        <w:spacing w:line="360" w:lineRule="auto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5109"/>
        <w:gridCol w:w="2723"/>
      </w:tblGrid>
      <w:tr w:rsidR="00372E86" w:rsidRPr="00372E86" w:rsidTr="00372E86">
        <w:tc>
          <w:tcPr>
            <w:tcW w:w="9062" w:type="dxa"/>
            <w:gridSpan w:val="3"/>
            <w:shd w:val="clear" w:color="auto" w:fill="auto"/>
          </w:tcPr>
          <w:p w:rsidR="00372E86" w:rsidRPr="00372E86" w:rsidRDefault="00372E86" w:rsidP="00372E8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72E86">
              <w:t>PLAN I PROGRAM RADA AKTIVA</w:t>
            </w:r>
          </w:p>
          <w:p w:rsidR="00372E86" w:rsidRPr="00372E86" w:rsidRDefault="00372E86" w:rsidP="00372E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372E86">
              <w:t xml:space="preserve"> </w:t>
            </w:r>
            <w:r w:rsidRPr="00372E86">
              <w:rPr>
                <w:b/>
                <w:bCs/>
                <w:i/>
                <w:iCs/>
              </w:rPr>
              <w:t>prirodoslovno-matematičke skupine predmeta u školskoj 202</w:t>
            </w:r>
            <w:r>
              <w:rPr>
                <w:b/>
                <w:bCs/>
                <w:i/>
                <w:iCs/>
              </w:rPr>
              <w:t>3</w:t>
            </w:r>
            <w:r w:rsidRPr="00372E86">
              <w:rPr>
                <w:b/>
                <w:bCs/>
                <w:i/>
                <w:iCs/>
              </w:rPr>
              <w:t>./202</w:t>
            </w:r>
            <w:r>
              <w:rPr>
                <w:b/>
                <w:bCs/>
                <w:i/>
                <w:iCs/>
              </w:rPr>
              <w:t>4</w:t>
            </w:r>
            <w:r w:rsidRPr="00372E86">
              <w:rPr>
                <w:b/>
                <w:bCs/>
                <w:i/>
                <w:iCs/>
              </w:rPr>
              <w:t>. godini</w:t>
            </w:r>
          </w:p>
        </w:tc>
      </w:tr>
      <w:tr w:rsidR="00372E86" w:rsidRPr="00372E86" w:rsidTr="00372E86">
        <w:tc>
          <w:tcPr>
            <w:tcW w:w="1230" w:type="dxa"/>
            <w:shd w:val="clear" w:color="auto" w:fill="auto"/>
          </w:tcPr>
          <w:p w:rsidR="00372E86" w:rsidRPr="00372E86" w:rsidRDefault="00372E86" w:rsidP="00372E86">
            <w:pPr>
              <w:spacing w:line="360" w:lineRule="auto"/>
              <w:jc w:val="both"/>
            </w:pPr>
            <w:r w:rsidRPr="00372E86">
              <w:t>VRIJEME</w:t>
            </w:r>
          </w:p>
        </w:tc>
        <w:tc>
          <w:tcPr>
            <w:tcW w:w="5109" w:type="dxa"/>
            <w:shd w:val="clear" w:color="auto" w:fill="auto"/>
          </w:tcPr>
          <w:p w:rsidR="00372E86" w:rsidRPr="00372E86" w:rsidRDefault="00372E86" w:rsidP="00372E86">
            <w:pPr>
              <w:spacing w:line="360" w:lineRule="auto"/>
              <w:jc w:val="both"/>
            </w:pPr>
            <w:r w:rsidRPr="00372E86">
              <w:t>SADRŽAJ</w:t>
            </w:r>
          </w:p>
        </w:tc>
        <w:tc>
          <w:tcPr>
            <w:tcW w:w="2723" w:type="dxa"/>
            <w:shd w:val="clear" w:color="auto" w:fill="auto"/>
          </w:tcPr>
          <w:p w:rsidR="00372E86" w:rsidRPr="00372E86" w:rsidRDefault="00372E86" w:rsidP="00372E86">
            <w:pPr>
              <w:spacing w:line="360" w:lineRule="auto"/>
              <w:jc w:val="both"/>
            </w:pPr>
            <w:r w:rsidRPr="00372E86">
              <w:t>NOSITELJI AKTIVNOSTI</w:t>
            </w:r>
          </w:p>
        </w:tc>
      </w:tr>
      <w:tr w:rsidR="00372E86" w:rsidRPr="00372E86" w:rsidTr="00372E86">
        <w:trPr>
          <w:trHeight w:val="3011"/>
        </w:trPr>
        <w:tc>
          <w:tcPr>
            <w:tcW w:w="1230" w:type="dxa"/>
            <w:shd w:val="clear" w:color="auto" w:fill="auto"/>
          </w:tcPr>
          <w:p w:rsidR="00372E86" w:rsidRPr="00372E86" w:rsidRDefault="00372E86" w:rsidP="00372E86">
            <w:pPr>
              <w:spacing w:line="360" w:lineRule="auto"/>
              <w:jc w:val="both"/>
            </w:pPr>
            <w:r w:rsidRPr="00372E86">
              <w:lastRenderedPageBreak/>
              <w:t xml:space="preserve">rujan </w:t>
            </w:r>
          </w:p>
        </w:tc>
        <w:tc>
          <w:tcPr>
            <w:tcW w:w="5109" w:type="dxa"/>
            <w:shd w:val="clear" w:color="auto" w:fill="auto"/>
          </w:tcPr>
          <w:p w:rsidR="00372E86" w:rsidRPr="00372E86" w:rsidRDefault="00372E86" w:rsidP="00372E8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72E86">
              <w:t>Plan i program rada aktiva za 2023./2024.</w:t>
            </w:r>
          </w:p>
          <w:p w:rsidR="00372E86" w:rsidRPr="00372E86" w:rsidRDefault="00372E86" w:rsidP="00372E8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72E86">
              <w:t>-Školski kurikulum - dogovor oko izrade sadržaja školskog kurikuluma</w:t>
            </w:r>
          </w:p>
          <w:p w:rsidR="00372E86" w:rsidRPr="00372E86" w:rsidRDefault="00372E86" w:rsidP="00372E8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72E86">
              <w:t>-Pedagoška dokumentacija</w:t>
            </w:r>
          </w:p>
          <w:p w:rsidR="00372E86" w:rsidRPr="00372E86" w:rsidRDefault="00372E86" w:rsidP="00372E8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72E86">
              <w:t>-Planiranje i programiranje nastavnih sadržaja i ishoda ostvarenih kroz izvanučionične  aktivnosti</w:t>
            </w:r>
          </w:p>
          <w:p w:rsidR="00372E86" w:rsidRPr="00372E86" w:rsidRDefault="00372E86" w:rsidP="00372E8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72E86">
              <w:t xml:space="preserve">Utvrđivanje potreba za nabavkom nastavnih sredstava i pomagala, te literature, priručnika, časopisa i sl. </w:t>
            </w:r>
          </w:p>
          <w:p w:rsidR="00372E86" w:rsidRPr="00372E86" w:rsidRDefault="00372E86" w:rsidP="00372E8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72E86">
              <w:t>Izvješće sa stručnih skupova na županijskom ili državnom nivou</w:t>
            </w:r>
          </w:p>
          <w:p w:rsidR="00372E86" w:rsidRPr="00372E86" w:rsidRDefault="00372E86" w:rsidP="00372E8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72E86">
              <w:t>Tekuća pitanja</w:t>
            </w:r>
          </w:p>
        </w:tc>
        <w:tc>
          <w:tcPr>
            <w:tcW w:w="2723" w:type="dxa"/>
            <w:shd w:val="clear" w:color="auto" w:fill="auto"/>
          </w:tcPr>
          <w:p w:rsidR="00372E86" w:rsidRPr="00372E86" w:rsidRDefault="00372E86" w:rsidP="00372E8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72E86">
              <w:t>ravnateljica</w:t>
            </w:r>
          </w:p>
          <w:p w:rsidR="00372E86" w:rsidRPr="00372E86" w:rsidRDefault="00372E86" w:rsidP="00372E8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72E86">
              <w:t>voditelj aktiva</w:t>
            </w:r>
          </w:p>
          <w:p w:rsidR="00372E86" w:rsidRPr="00372E86" w:rsidRDefault="00372E86" w:rsidP="00372E8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72E86">
              <w:t>stručni suradnici</w:t>
            </w:r>
          </w:p>
          <w:p w:rsidR="00372E86" w:rsidRPr="00372E86" w:rsidRDefault="00372E86" w:rsidP="00372E86">
            <w:pPr>
              <w:spacing w:line="360" w:lineRule="auto"/>
              <w:jc w:val="both"/>
            </w:pPr>
            <w:r w:rsidRPr="00372E86">
              <w:t>učitelji</w:t>
            </w:r>
          </w:p>
        </w:tc>
      </w:tr>
      <w:tr w:rsidR="00372E86" w:rsidRPr="00372E86" w:rsidTr="00372E86">
        <w:trPr>
          <w:trHeight w:val="450"/>
        </w:trPr>
        <w:tc>
          <w:tcPr>
            <w:tcW w:w="1230" w:type="dxa"/>
            <w:shd w:val="clear" w:color="auto" w:fill="auto"/>
          </w:tcPr>
          <w:p w:rsidR="00372E86" w:rsidRPr="00372E86" w:rsidRDefault="00372E86" w:rsidP="00372E86">
            <w:pPr>
              <w:spacing w:line="360" w:lineRule="auto"/>
              <w:jc w:val="both"/>
            </w:pPr>
          </w:p>
          <w:p w:rsidR="00372E86" w:rsidRPr="00372E86" w:rsidRDefault="00372E86" w:rsidP="00372E86">
            <w:pPr>
              <w:spacing w:line="360" w:lineRule="auto"/>
              <w:jc w:val="both"/>
            </w:pPr>
            <w:r w:rsidRPr="00372E86">
              <w:t>studeni</w:t>
            </w:r>
          </w:p>
          <w:p w:rsidR="00372E86" w:rsidRPr="00372E86" w:rsidRDefault="00372E86" w:rsidP="00372E86">
            <w:pPr>
              <w:spacing w:line="360" w:lineRule="auto"/>
              <w:jc w:val="both"/>
            </w:pPr>
            <w:r w:rsidRPr="00372E86">
              <w:t>siječanj</w:t>
            </w:r>
          </w:p>
          <w:p w:rsidR="00372E86" w:rsidRPr="00372E86" w:rsidRDefault="00372E86" w:rsidP="00372E86">
            <w:pPr>
              <w:spacing w:line="360" w:lineRule="auto"/>
              <w:jc w:val="both"/>
            </w:pPr>
            <w:r w:rsidRPr="00372E86">
              <w:t>travanj</w:t>
            </w:r>
          </w:p>
        </w:tc>
        <w:tc>
          <w:tcPr>
            <w:tcW w:w="5109" w:type="dxa"/>
            <w:shd w:val="clear" w:color="auto" w:fill="auto"/>
          </w:tcPr>
          <w:p w:rsidR="00372E86" w:rsidRPr="00372E86" w:rsidRDefault="00372E86" w:rsidP="00372E86">
            <w:pPr>
              <w:spacing w:line="360" w:lineRule="auto"/>
              <w:jc w:val="both"/>
              <w:rPr>
                <w:rFonts w:eastAsia="Times New Roman,BoldItalic"/>
                <w:b/>
                <w:bCs/>
                <w:i/>
                <w:iCs/>
              </w:rPr>
            </w:pPr>
            <w:r w:rsidRPr="00372E86">
              <w:rPr>
                <w:rFonts w:eastAsia="Times New Roman,BoldItalic"/>
                <w:b/>
                <w:bCs/>
                <w:i/>
                <w:iCs/>
              </w:rPr>
              <w:t>Stručna tema:</w:t>
            </w:r>
          </w:p>
          <w:p w:rsidR="00372E86" w:rsidRPr="00372E86" w:rsidRDefault="00372E86" w:rsidP="00372E86">
            <w:pPr>
              <w:spacing w:line="360" w:lineRule="auto"/>
              <w:jc w:val="both"/>
              <w:rPr>
                <w:rFonts w:eastAsia="Times New Roman,BoldItalic"/>
                <w:bCs/>
                <w:iCs/>
              </w:rPr>
            </w:pPr>
            <w:r w:rsidRPr="00372E86">
              <w:rPr>
                <w:rFonts w:eastAsia="Times New Roman,BoldItalic"/>
                <w:bCs/>
                <w:iCs/>
              </w:rPr>
              <w:t>1. Biosigurnost i biozaštita – nova izvanastavna aktivnost.</w:t>
            </w:r>
          </w:p>
          <w:p w:rsidR="00372E86" w:rsidRPr="00372E86" w:rsidRDefault="00372E86" w:rsidP="00372E86">
            <w:pPr>
              <w:spacing w:line="360" w:lineRule="auto"/>
              <w:jc w:val="both"/>
              <w:rPr>
                <w:rFonts w:eastAsia="Times New Roman,BoldItalic"/>
                <w:bCs/>
                <w:iCs/>
              </w:rPr>
            </w:pPr>
            <w:r w:rsidRPr="00372E86">
              <w:rPr>
                <w:rFonts w:eastAsia="Times New Roman,BoldItalic"/>
                <w:bCs/>
                <w:iCs/>
              </w:rPr>
              <w:t>2. Utjecaj klimatskih promjena na održivi razvoj.</w:t>
            </w:r>
          </w:p>
          <w:p w:rsidR="00372E86" w:rsidRPr="00372E86" w:rsidRDefault="00372E86" w:rsidP="00372E86">
            <w:pPr>
              <w:spacing w:line="360" w:lineRule="auto"/>
              <w:jc w:val="both"/>
            </w:pPr>
            <w:r w:rsidRPr="00372E86">
              <w:rPr>
                <w:rFonts w:eastAsia="Times New Roman,BoldItalic"/>
                <w:bCs/>
                <w:iCs/>
              </w:rPr>
              <w:t>3. Prekomjerna tjelesna težina djece: Kako djecu motivirati da povećaju tjelesnu aktivnost?</w:t>
            </w:r>
          </w:p>
        </w:tc>
        <w:tc>
          <w:tcPr>
            <w:tcW w:w="2723" w:type="dxa"/>
            <w:shd w:val="clear" w:color="auto" w:fill="auto"/>
          </w:tcPr>
          <w:p w:rsidR="00372E86" w:rsidRPr="00372E86" w:rsidRDefault="00372E86" w:rsidP="00372E8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72E86">
              <w:t>ravnateljica</w:t>
            </w:r>
          </w:p>
          <w:p w:rsidR="00372E86" w:rsidRPr="00372E86" w:rsidRDefault="00372E86" w:rsidP="00372E8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72E86">
              <w:t>voditelj aktiva</w:t>
            </w:r>
          </w:p>
          <w:p w:rsidR="00372E86" w:rsidRPr="00372E86" w:rsidRDefault="00372E86" w:rsidP="00372E8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72E86">
              <w:t>stručni suradnici</w:t>
            </w:r>
          </w:p>
          <w:p w:rsidR="00372E86" w:rsidRPr="00372E86" w:rsidRDefault="00372E86" w:rsidP="00372E86">
            <w:pPr>
              <w:spacing w:line="360" w:lineRule="auto"/>
              <w:jc w:val="both"/>
            </w:pPr>
            <w:r w:rsidRPr="00372E86">
              <w:t>učitelji</w:t>
            </w:r>
          </w:p>
        </w:tc>
      </w:tr>
      <w:tr w:rsidR="00372E86" w:rsidRPr="00372E86" w:rsidTr="00372E86">
        <w:trPr>
          <w:trHeight w:val="1084"/>
        </w:trPr>
        <w:tc>
          <w:tcPr>
            <w:tcW w:w="1230" w:type="dxa"/>
            <w:shd w:val="clear" w:color="auto" w:fill="auto"/>
          </w:tcPr>
          <w:p w:rsidR="00372E86" w:rsidRPr="00372E86" w:rsidRDefault="00372E86" w:rsidP="00372E86">
            <w:pPr>
              <w:spacing w:line="360" w:lineRule="auto"/>
              <w:jc w:val="both"/>
            </w:pPr>
            <w:r w:rsidRPr="00372E86">
              <w:t>rujan - veljača</w:t>
            </w:r>
          </w:p>
        </w:tc>
        <w:tc>
          <w:tcPr>
            <w:tcW w:w="5109" w:type="dxa"/>
            <w:shd w:val="clear" w:color="auto" w:fill="auto"/>
          </w:tcPr>
          <w:p w:rsidR="00372E86" w:rsidRPr="00372E86" w:rsidRDefault="00372E86" w:rsidP="00372E8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72E86">
              <w:t>Priprema za natjecanja u znanju: informatika kemija i biologija, geografija i matematika</w:t>
            </w:r>
          </w:p>
          <w:p w:rsidR="00372E86" w:rsidRPr="00372E86" w:rsidRDefault="00372E86" w:rsidP="00372E8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72E86">
              <w:t>Sudjelovanje na seminarima – izvješća učitelja</w:t>
            </w:r>
          </w:p>
          <w:p w:rsidR="00372E86" w:rsidRPr="00372E86" w:rsidRDefault="00372E86" w:rsidP="00372E86">
            <w:pPr>
              <w:spacing w:line="360" w:lineRule="auto"/>
              <w:jc w:val="both"/>
            </w:pPr>
            <w:r w:rsidRPr="00372E86">
              <w:t>Praćenje literature i periodike ostala tekuća problematika</w:t>
            </w:r>
          </w:p>
        </w:tc>
        <w:tc>
          <w:tcPr>
            <w:tcW w:w="2723" w:type="dxa"/>
            <w:shd w:val="clear" w:color="auto" w:fill="auto"/>
          </w:tcPr>
          <w:p w:rsidR="00372E86" w:rsidRPr="00372E86" w:rsidRDefault="00372E86" w:rsidP="00372E8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72E86">
              <w:t>ravnateljica</w:t>
            </w:r>
          </w:p>
          <w:p w:rsidR="00372E86" w:rsidRPr="00372E86" w:rsidRDefault="00372E86" w:rsidP="00372E8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72E86">
              <w:t>voditelj aktiva</w:t>
            </w:r>
          </w:p>
          <w:p w:rsidR="00372E86" w:rsidRPr="00372E86" w:rsidRDefault="00372E86" w:rsidP="00372E8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72E86">
              <w:t>stručni suradnici</w:t>
            </w:r>
          </w:p>
          <w:p w:rsidR="00372E86" w:rsidRPr="00372E86" w:rsidRDefault="00372E86" w:rsidP="00372E86">
            <w:pPr>
              <w:spacing w:line="360" w:lineRule="auto"/>
              <w:jc w:val="both"/>
            </w:pPr>
            <w:r w:rsidRPr="00372E86">
              <w:t>učitelji</w:t>
            </w:r>
          </w:p>
        </w:tc>
      </w:tr>
    </w:tbl>
    <w:p w:rsidR="00AB0AEA" w:rsidRDefault="00AB0AEA" w:rsidP="00372E86">
      <w:pPr>
        <w:autoSpaceDE w:val="0"/>
        <w:autoSpaceDN w:val="0"/>
        <w:adjustRightInd w:val="0"/>
        <w:rPr>
          <w:b/>
          <w:bCs/>
          <w:i/>
          <w:iCs/>
        </w:rPr>
      </w:pPr>
    </w:p>
    <w:p w:rsidR="00E62E8B" w:rsidRDefault="00E62E8B" w:rsidP="00684011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</w:rPr>
      </w:pPr>
    </w:p>
    <w:p w:rsidR="00512E01" w:rsidRPr="00AB0AEA" w:rsidRDefault="00512E01" w:rsidP="00684011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</w:rPr>
      </w:pPr>
      <w:r w:rsidRPr="00AB0AEA">
        <w:rPr>
          <w:b/>
          <w:bCs/>
          <w:iCs/>
        </w:rPr>
        <w:t>Program rada stručnog aktiva odgojne skupine predmeta</w:t>
      </w:r>
    </w:p>
    <w:p w:rsidR="00512E01" w:rsidRPr="00AB0AEA" w:rsidRDefault="00372E86" w:rsidP="00684011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</w:rPr>
      </w:pPr>
      <w:r>
        <w:rPr>
          <w:b/>
          <w:bCs/>
          <w:iCs/>
        </w:rPr>
        <w:t>u školskoj 2023./2024</w:t>
      </w:r>
      <w:r w:rsidR="00512E01" w:rsidRPr="00AB0AEA">
        <w:rPr>
          <w:b/>
          <w:bCs/>
          <w:iCs/>
        </w:rPr>
        <w:t>. godini</w:t>
      </w:r>
    </w:p>
    <w:p w:rsidR="00F00A28" w:rsidRPr="00E60FED" w:rsidRDefault="00F00A28" w:rsidP="00684011">
      <w:pPr>
        <w:spacing w:line="360" w:lineRule="auto"/>
        <w:rPr>
          <w:b/>
          <w:bCs/>
          <w:i/>
          <w:iCs/>
        </w:rPr>
      </w:pPr>
    </w:p>
    <w:p w:rsidR="00372E86" w:rsidRPr="00CE21B7" w:rsidRDefault="00372E86" w:rsidP="00684011">
      <w:pPr>
        <w:spacing w:line="360" w:lineRule="auto"/>
        <w:jc w:val="both"/>
      </w:pPr>
      <w:r w:rsidRPr="00CE21B7">
        <w:t>Članovi aktiva :</w:t>
      </w:r>
    </w:p>
    <w:p w:rsidR="00372E86" w:rsidRPr="00CE21B7" w:rsidRDefault="00372E86" w:rsidP="00684011">
      <w:pPr>
        <w:spacing w:line="360" w:lineRule="auto"/>
        <w:jc w:val="both"/>
      </w:pPr>
      <w:r>
        <w:t>Glazbena kultura: Marina Jonjić</w:t>
      </w:r>
    </w:p>
    <w:p w:rsidR="00372E86" w:rsidRPr="00CE21B7" w:rsidRDefault="00372E86" w:rsidP="00684011">
      <w:pPr>
        <w:spacing w:line="360" w:lineRule="auto"/>
        <w:jc w:val="both"/>
      </w:pPr>
      <w:r>
        <w:t>Tehnička kultura: Zoran Svoren</w:t>
      </w:r>
    </w:p>
    <w:p w:rsidR="00372E86" w:rsidRPr="00CE21B7" w:rsidRDefault="00372E86" w:rsidP="00684011">
      <w:pPr>
        <w:spacing w:line="360" w:lineRule="auto"/>
        <w:jc w:val="both"/>
      </w:pPr>
      <w:r>
        <w:t>Likovna kultura: Lidija Benaković</w:t>
      </w:r>
    </w:p>
    <w:p w:rsidR="00372E86" w:rsidRDefault="00372E86" w:rsidP="00684011">
      <w:pPr>
        <w:spacing w:line="360" w:lineRule="auto"/>
        <w:jc w:val="both"/>
      </w:pPr>
      <w:r>
        <w:t>Vjeronauk: Stella Pavošević (voditeljica), Attila Kettos, Vukašin Boj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5342"/>
        <w:gridCol w:w="2801"/>
      </w:tblGrid>
      <w:tr w:rsidR="00372E86" w:rsidRPr="003F2942" w:rsidTr="00213CF6">
        <w:tc>
          <w:tcPr>
            <w:tcW w:w="9288" w:type="dxa"/>
            <w:gridSpan w:val="3"/>
            <w:shd w:val="clear" w:color="auto" w:fill="auto"/>
          </w:tcPr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F2942">
              <w:t>PLAN I PROGRAM RADA AKTIVA</w:t>
            </w:r>
          </w:p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3F2942">
              <w:lastRenderedPageBreak/>
              <w:t xml:space="preserve"> </w:t>
            </w:r>
            <w:r>
              <w:rPr>
                <w:b/>
                <w:bCs/>
                <w:i/>
                <w:iCs/>
              </w:rPr>
              <w:t>odgojne</w:t>
            </w:r>
            <w:r w:rsidRPr="003F2942">
              <w:rPr>
                <w:b/>
                <w:bCs/>
                <w:i/>
                <w:iCs/>
              </w:rPr>
              <w:t xml:space="preserve"> skupine predmeta </w:t>
            </w:r>
            <w:r>
              <w:rPr>
                <w:b/>
                <w:bCs/>
                <w:i/>
                <w:iCs/>
              </w:rPr>
              <w:t>u školskoj 2023./2024</w:t>
            </w:r>
            <w:r w:rsidRPr="003F2942">
              <w:rPr>
                <w:b/>
                <w:bCs/>
                <w:i/>
                <w:iCs/>
              </w:rPr>
              <w:t>. godini</w:t>
            </w:r>
          </w:p>
        </w:tc>
      </w:tr>
      <w:tr w:rsidR="00372E86" w:rsidRPr="003F2942" w:rsidTr="00213CF6">
        <w:tc>
          <w:tcPr>
            <w:tcW w:w="1145" w:type="dxa"/>
            <w:shd w:val="clear" w:color="auto" w:fill="auto"/>
          </w:tcPr>
          <w:p w:rsidR="00372E86" w:rsidRPr="003F2942" w:rsidRDefault="00372E86" w:rsidP="00684011">
            <w:pPr>
              <w:spacing w:line="360" w:lineRule="auto"/>
              <w:jc w:val="both"/>
            </w:pPr>
            <w:r w:rsidRPr="003F2942">
              <w:lastRenderedPageBreak/>
              <w:t>VRIJEME</w:t>
            </w:r>
          </w:p>
        </w:tc>
        <w:tc>
          <w:tcPr>
            <w:tcW w:w="5342" w:type="dxa"/>
            <w:shd w:val="clear" w:color="auto" w:fill="auto"/>
          </w:tcPr>
          <w:p w:rsidR="00372E86" w:rsidRPr="003F2942" w:rsidRDefault="00372E86" w:rsidP="00684011">
            <w:pPr>
              <w:spacing w:line="360" w:lineRule="auto"/>
              <w:jc w:val="both"/>
            </w:pPr>
            <w:r w:rsidRPr="003F2942">
              <w:t>SADRŽAJ</w:t>
            </w:r>
          </w:p>
        </w:tc>
        <w:tc>
          <w:tcPr>
            <w:tcW w:w="2801" w:type="dxa"/>
            <w:shd w:val="clear" w:color="auto" w:fill="auto"/>
          </w:tcPr>
          <w:p w:rsidR="00372E86" w:rsidRPr="003F2942" w:rsidRDefault="00372E86" w:rsidP="00684011">
            <w:pPr>
              <w:spacing w:line="360" w:lineRule="auto"/>
              <w:jc w:val="both"/>
            </w:pPr>
            <w:r w:rsidRPr="003F2942">
              <w:t>NOSITELJI AKTIVNOSTI</w:t>
            </w:r>
          </w:p>
        </w:tc>
      </w:tr>
      <w:tr w:rsidR="00372E86" w:rsidRPr="003F2942" w:rsidTr="00213CF6">
        <w:trPr>
          <w:trHeight w:val="3011"/>
        </w:trPr>
        <w:tc>
          <w:tcPr>
            <w:tcW w:w="1145" w:type="dxa"/>
            <w:shd w:val="clear" w:color="auto" w:fill="auto"/>
          </w:tcPr>
          <w:p w:rsidR="00372E86" w:rsidRPr="003F2942" w:rsidRDefault="00372E86" w:rsidP="00684011">
            <w:pPr>
              <w:spacing w:line="360" w:lineRule="auto"/>
              <w:jc w:val="both"/>
            </w:pPr>
            <w:r w:rsidRPr="003F2942">
              <w:t xml:space="preserve">rujan </w:t>
            </w:r>
          </w:p>
        </w:tc>
        <w:tc>
          <w:tcPr>
            <w:tcW w:w="5342" w:type="dxa"/>
            <w:shd w:val="clear" w:color="auto" w:fill="auto"/>
          </w:tcPr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F2942">
              <w:t>Pl</w:t>
            </w:r>
            <w:r>
              <w:t>an i program rada aktiva za 2023./24</w:t>
            </w:r>
            <w:r w:rsidRPr="003F2942">
              <w:t>.</w:t>
            </w:r>
          </w:p>
          <w:p w:rsidR="00372E86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Prijedlog školskog kurikuluma za 2023./24.</w:t>
            </w:r>
          </w:p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Izrada GIKa </w:t>
            </w:r>
          </w:p>
          <w:p w:rsidR="00372E86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Izrada i ujednačavanje kriterija vrednovanja</w:t>
            </w:r>
          </w:p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Edukacija</w:t>
            </w:r>
          </w:p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F2942">
              <w:t>Pedagoška dokumentacija</w:t>
            </w:r>
          </w:p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F2942">
              <w:t>Planiranje i programiranje nastavnog gradiva i ostalih oblika izvannastavnog rada u novoj školskoj godini</w:t>
            </w:r>
          </w:p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F2942">
              <w:t xml:space="preserve">Utvrđivanje potreba za nabavkom nastavnih sredstava i pomagala, te literature, priručnika, časopisa i sl. </w:t>
            </w:r>
          </w:p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F2942">
              <w:t>Izvješće sa stručnih skupova na županijskom ili državnom nivou</w:t>
            </w:r>
          </w:p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F2942">
              <w:t>Tekuća pitanja</w:t>
            </w:r>
          </w:p>
        </w:tc>
        <w:tc>
          <w:tcPr>
            <w:tcW w:w="2801" w:type="dxa"/>
            <w:shd w:val="clear" w:color="auto" w:fill="auto"/>
          </w:tcPr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F2942">
              <w:t>ravnateljica</w:t>
            </w:r>
          </w:p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F2942">
              <w:t>voditelj aktiva</w:t>
            </w:r>
          </w:p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F2942">
              <w:t>stručni suradnici</w:t>
            </w:r>
          </w:p>
          <w:p w:rsidR="00372E86" w:rsidRPr="003F2942" w:rsidRDefault="00372E86" w:rsidP="00684011">
            <w:pPr>
              <w:spacing w:line="360" w:lineRule="auto"/>
              <w:jc w:val="both"/>
            </w:pPr>
            <w:r w:rsidRPr="003F2942">
              <w:t>učitelji</w:t>
            </w:r>
          </w:p>
        </w:tc>
      </w:tr>
      <w:tr w:rsidR="00372E86" w:rsidRPr="003F2942" w:rsidTr="00213CF6">
        <w:trPr>
          <w:trHeight w:val="450"/>
        </w:trPr>
        <w:tc>
          <w:tcPr>
            <w:tcW w:w="1145" w:type="dxa"/>
            <w:shd w:val="clear" w:color="auto" w:fill="auto"/>
          </w:tcPr>
          <w:p w:rsidR="00372E86" w:rsidRPr="003F2942" w:rsidRDefault="00372E86" w:rsidP="00684011">
            <w:pPr>
              <w:spacing w:line="360" w:lineRule="auto"/>
              <w:jc w:val="both"/>
            </w:pPr>
          </w:p>
          <w:p w:rsidR="00372E86" w:rsidRPr="003F2942" w:rsidRDefault="00372E86" w:rsidP="00684011">
            <w:pPr>
              <w:spacing w:line="360" w:lineRule="auto"/>
              <w:jc w:val="both"/>
            </w:pPr>
            <w:r>
              <w:t>Tijekom godine</w:t>
            </w:r>
          </w:p>
          <w:p w:rsidR="00372E86" w:rsidRPr="003F2942" w:rsidRDefault="00372E86" w:rsidP="00684011">
            <w:pPr>
              <w:spacing w:line="360" w:lineRule="auto"/>
              <w:jc w:val="both"/>
            </w:pPr>
          </w:p>
        </w:tc>
        <w:tc>
          <w:tcPr>
            <w:tcW w:w="5342" w:type="dxa"/>
            <w:shd w:val="clear" w:color="auto" w:fill="auto"/>
          </w:tcPr>
          <w:p w:rsidR="00372E86" w:rsidRPr="003F2942" w:rsidRDefault="00372E86" w:rsidP="00684011">
            <w:pPr>
              <w:spacing w:line="360" w:lineRule="auto"/>
              <w:jc w:val="both"/>
            </w:pPr>
            <w:r w:rsidRPr="003F2942">
              <w:rPr>
                <w:rFonts w:ascii="Times New Roman,BoldItalic" w:eastAsia="Times New Roman,BoldItalic" w:hAnsi="Times New Roman,BoldItalic" w:cs="Times New Roman,BoldItalic"/>
                <w:b/>
                <w:bCs/>
                <w:i/>
                <w:iCs/>
              </w:rPr>
              <w:t>Stručna tema:</w:t>
            </w:r>
          </w:p>
          <w:p w:rsidR="00372E86" w:rsidRDefault="00372E86" w:rsidP="00684011">
            <w:pPr>
              <w:spacing w:line="360" w:lineRule="auto"/>
              <w:ind w:left="1080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Webinari i razna stručna usavršavanja</w:t>
            </w:r>
          </w:p>
          <w:p w:rsidR="00372E86" w:rsidRPr="003F2942" w:rsidRDefault="00372E86" w:rsidP="00684011">
            <w:pPr>
              <w:spacing w:line="360" w:lineRule="auto"/>
            </w:pPr>
            <w:r w:rsidRPr="003F2942">
              <w:rPr>
                <w:color w:val="212121"/>
              </w:rPr>
              <w:br/>
            </w:r>
          </w:p>
        </w:tc>
        <w:tc>
          <w:tcPr>
            <w:tcW w:w="2801" w:type="dxa"/>
            <w:shd w:val="clear" w:color="auto" w:fill="auto"/>
          </w:tcPr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F2942">
              <w:t>Ravnateljica</w:t>
            </w:r>
          </w:p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F2942">
              <w:t>voditelj aktiva</w:t>
            </w:r>
          </w:p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F2942">
              <w:t>stručni suradnici</w:t>
            </w:r>
          </w:p>
          <w:p w:rsidR="00372E86" w:rsidRPr="003F2942" w:rsidRDefault="00372E86" w:rsidP="00684011">
            <w:pPr>
              <w:spacing w:line="360" w:lineRule="auto"/>
              <w:jc w:val="both"/>
            </w:pPr>
            <w:r w:rsidRPr="003F2942">
              <w:t>učitelji</w:t>
            </w:r>
          </w:p>
        </w:tc>
      </w:tr>
      <w:tr w:rsidR="00372E86" w:rsidRPr="003F2942" w:rsidTr="00213CF6">
        <w:trPr>
          <w:trHeight w:val="1084"/>
        </w:trPr>
        <w:tc>
          <w:tcPr>
            <w:tcW w:w="1145" w:type="dxa"/>
            <w:shd w:val="clear" w:color="auto" w:fill="auto"/>
          </w:tcPr>
          <w:p w:rsidR="00372E86" w:rsidRPr="003F2942" w:rsidRDefault="00372E86" w:rsidP="00684011">
            <w:pPr>
              <w:spacing w:line="360" w:lineRule="auto"/>
              <w:jc w:val="both"/>
            </w:pPr>
            <w:r>
              <w:t>rujan - svibanj</w:t>
            </w:r>
          </w:p>
        </w:tc>
        <w:tc>
          <w:tcPr>
            <w:tcW w:w="5342" w:type="dxa"/>
            <w:shd w:val="clear" w:color="auto" w:fill="auto"/>
          </w:tcPr>
          <w:p w:rsidR="00372E86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Projekti škole</w:t>
            </w:r>
          </w:p>
          <w:p w:rsidR="00372E86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Dan kruha</w:t>
            </w:r>
          </w:p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F2942">
              <w:t>Priprem</w:t>
            </w:r>
            <w:r>
              <w:t>a za natjecanja u znanju</w:t>
            </w:r>
          </w:p>
          <w:p w:rsidR="00372E86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F2942">
              <w:t>Sudjelovanje na seminarima – izvješća učitelja</w:t>
            </w:r>
          </w:p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Stručna edukacija</w:t>
            </w:r>
          </w:p>
          <w:p w:rsidR="00372E86" w:rsidRPr="003F2942" w:rsidRDefault="00372E86" w:rsidP="00684011">
            <w:pPr>
              <w:spacing w:line="360" w:lineRule="auto"/>
              <w:jc w:val="both"/>
            </w:pPr>
            <w:r w:rsidRPr="003F2942">
              <w:t>Praćenje literature i periodike ostala tekuća problematika</w:t>
            </w:r>
          </w:p>
        </w:tc>
        <w:tc>
          <w:tcPr>
            <w:tcW w:w="2801" w:type="dxa"/>
            <w:shd w:val="clear" w:color="auto" w:fill="auto"/>
          </w:tcPr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F2942">
              <w:t>ravnateljica</w:t>
            </w:r>
          </w:p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F2942">
              <w:t>voditelj aktiva</w:t>
            </w:r>
          </w:p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F2942">
              <w:t>stručni suradnici</w:t>
            </w:r>
          </w:p>
          <w:p w:rsidR="00372E86" w:rsidRPr="003F2942" w:rsidRDefault="00372E86" w:rsidP="00684011">
            <w:pPr>
              <w:spacing w:line="360" w:lineRule="auto"/>
              <w:jc w:val="both"/>
            </w:pPr>
            <w:r w:rsidRPr="003F2942">
              <w:t>učitelji</w:t>
            </w:r>
          </w:p>
        </w:tc>
      </w:tr>
      <w:tr w:rsidR="00372E86" w:rsidRPr="003F2942" w:rsidTr="00213CF6">
        <w:trPr>
          <w:trHeight w:val="813"/>
        </w:trPr>
        <w:tc>
          <w:tcPr>
            <w:tcW w:w="1145" w:type="dxa"/>
            <w:shd w:val="clear" w:color="auto" w:fill="auto"/>
          </w:tcPr>
          <w:p w:rsidR="00372E86" w:rsidRDefault="00372E86" w:rsidP="00684011">
            <w:pPr>
              <w:spacing w:line="360" w:lineRule="auto"/>
              <w:jc w:val="both"/>
            </w:pPr>
            <w:r>
              <w:t>prosinac</w:t>
            </w:r>
          </w:p>
          <w:p w:rsidR="00372E86" w:rsidRDefault="00372E86" w:rsidP="00684011">
            <w:pPr>
              <w:spacing w:line="360" w:lineRule="auto"/>
              <w:jc w:val="both"/>
            </w:pPr>
            <w:r>
              <w:t>travanj</w:t>
            </w:r>
          </w:p>
          <w:p w:rsidR="00372E86" w:rsidRPr="003F2942" w:rsidRDefault="00372E86" w:rsidP="00684011">
            <w:pPr>
              <w:spacing w:line="360" w:lineRule="auto"/>
              <w:jc w:val="both"/>
            </w:pPr>
            <w:r>
              <w:t>svibanj</w:t>
            </w:r>
          </w:p>
          <w:p w:rsidR="00372E86" w:rsidRPr="003F2942" w:rsidRDefault="00372E86" w:rsidP="00684011">
            <w:pPr>
              <w:spacing w:line="360" w:lineRule="auto"/>
              <w:jc w:val="both"/>
            </w:pPr>
            <w:r w:rsidRPr="003F2942">
              <w:t>lipanj</w:t>
            </w:r>
          </w:p>
        </w:tc>
        <w:tc>
          <w:tcPr>
            <w:tcW w:w="5342" w:type="dxa"/>
            <w:shd w:val="clear" w:color="auto" w:fill="auto"/>
          </w:tcPr>
          <w:p w:rsidR="00372E86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Integrirani dani Božić i Uskrs</w:t>
            </w:r>
          </w:p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F2942">
              <w:t>Izvještaji, analiza o realizaciji plana i programa rada</w:t>
            </w:r>
          </w:p>
          <w:p w:rsidR="00372E86" w:rsidRPr="003F2942" w:rsidRDefault="00372E86" w:rsidP="00684011">
            <w:pPr>
              <w:spacing w:line="360" w:lineRule="auto"/>
              <w:jc w:val="both"/>
            </w:pPr>
            <w:r w:rsidRPr="003F2942">
              <w:t>Ostala tekuća problematika</w:t>
            </w:r>
          </w:p>
        </w:tc>
        <w:tc>
          <w:tcPr>
            <w:tcW w:w="2801" w:type="dxa"/>
            <w:shd w:val="clear" w:color="auto" w:fill="auto"/>
          </w:tcPr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F2942">
              <w:t>ravnateljica</w:t>
            </w:r>
          </w:p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F2942">
              <w:t>voditelj aktiva</w:t>
            </w:r>
          </w:p>
          <w:p w:rsidR="00372E86" w:rsidRPr="003F2942" w:rsidRDefault="00372E86" w:rsidP="006840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F2942">
              <w:t>stručni suradnici</w:t>
            </w:r>
          </w:p>
          <w:p w:rsidR="00372E86" w:rsidRPr="003F2942" w:rsidRDefault="00372E86" w:rsidP="00684011">
            <w:pPr>
              <w:spacing w:line="360" w:lineRule="auto"/>
              <w:jc w:val="both"/>
            </w:pPr>
            <w:r w:rsidRPr="003F2942">
              <w:t>učitelji</w:t>
            </w:r>
          </w:p>
        </w:tc>
      </w:tr>
    </w:tbl>
    <w:p w:rsidR="00AB0AEA" w:rsidRDefault="00AB0AEA" w:rsidP="00684011">
      <w:pPr>
        <w:spacing w:line="360" w:lineRule="auto"/>
        <w:rPr>
          <w:bCs/>
          <w:iCs/>
        </w:rPr>
      </w:pPr>
    </w:p>
    <w:p w:rsidR="00372E86" w:rsidRDefault="00372E86" w:rsidP="00684011">
      <w:pPr>
        <w:spacing w:line="360" w:lineRule="auto"/>
        <w:rPr>
          <w:bCs/>
          <w:iCs/>
        </w:rPr>
      </w:pPr>
    </w:p>
    <w:p w:rsidR="00F00A28" w:rsidRPr="00AB0AEA" w:rsidRDefault="00F00A28" w:rsidP="0068401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AB0AEA">
        <w:rPr>
          <w:b/>
          <w:bCs/>
          <w:iCs/>
        </w:rPr>
        <w:t>Program rada stručnog aktiva društvene skupine predmeta</w:t>
      </w:r>
    </w:p>
    <w:p w:rsidR="00F00A28" w:rsidRPr="00684011" w:rsidRDefault="00684011" w:rsidP="00684011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u šk. g. 2023./2024</w:t>
      </w:r>
      <w:r w:rsidR="00F00A28" w:rsidRPr="00AB0AEA">
        <w:rPr>
          <w:b/>
          <w:bCs/>
          <w:iCs/>
        </w:rPr>
        <w:t>.</w:t>
      </w:r>
    </w:p>
    <w:p w:rsidR="00E60FED" w:rsidRPr="00684011" w:rsidRDefault="00E60FED" w:rsidP="00684011">
      <w:pPr>
        <w:autoSpaceDE w:val="0"/>
        <w:autoSpaceDN w:val="0"/>
        <w:adjustRightInd w:val="0"/>
        <w:jc w:val="center"/>
      </w:pPr>
    </w:p>
    <w:p w:rsidR="00684011" w:rsidRPr="00684011" w:rsidRDefault="00684011" w:rsidP="0068401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84011">
        <w:rPr>
          <w:b/>
        </w:rPr>
        <w:t>Članovi:</w:t>
      </w:r>
    </w:p>
    <w:p w:rsidR="00684011" w:rsidRPr="00684011" w:rsidRDefault="00684011" w:rsidP="00684011">
      <w:pPr>
        <w:autoSpaceDE w:val="0"/>
        <w:autoSpaceDN w:val="0"/>
        <w:adjustRightInd w:val="0"/>
        <w:spacing w:line="360" w:lineRule="auto"/>
        <w:jc w:val="both"/>
      </w:pPr>
      <w:r w:rsidRPr="00684011">
        <w:t>Hrvatski jezik: Elvira Grančić</w:t>
      </w:r>
    </w:p>
    <w:p w:rsidR="00684011" w:rsidRPr="00684011" w:rsidRDefault="00684011" w:rsidP="00684011">
      <w:pPr>
        <w:autoSpaceDE w:val="0"/>
        <w:autoSpaceDN w:val="0"/>
        <w:adjustRightInd w:val="0"/>
        <w:spacing w:line="360" w:lineRule="auto"/>
        <w:jc w:val="both"/>
      </w:pPr>
      <w:r w:rsidRPr="00684011">
        <w:t>Engleski jezik: Barbara Dadić Eđed (voditeljica)</w:t>
      </w:r>
    </w:p>
    <w:p w:rsidR="00684011" w:rsidRPr="00684011" w:rsidRDefault="00684011" w:rsidP="00684011">
      <w:pPr>
        <w:autoSpaceDE w:val="0"/>
        <w:autoSpaceDN w:val="0"/>
        <w:adjustRightInd w:val="0"/>
        <w:spacing w:line="360" w:lineRule="auto"/>
        <w:jc w:val="both"/>
      </w:pPr>
      <w:r w:rsidRPr="00684011">
        <w:t>Njemački jezik: Lana Hmelik</w:t>
      </w:r>
    </w:p>
    <w:p w:rsidR="00684011" w:rsidRPr="00684011" w:rsidRDefault="00684011" w:rsidP="00684011">
      <w:pPr>
        <w:autoSpaceDE w:val="0"/>
        <w:autoSpaceDN w:val="0"/>
        <w:adjustRightInd w:val="0"/>
        <w:spacing w:line="360" w:lineRule="auto"/>
        <w:jc w:val="both"/>
      </w:pPr>
      <w:r w:rsidRPr="00684011">
        <w:t>Mađarski jezik: Angela Gerštmajer</w:t>
      </w:r>
    </w:p>
    <w:p w:rsidR="00684011" w:rsidRPr="00684011" w:rsidRDefault="00684011" w:rsidP="00684011">
      <w:pPr>
        <w:autoSpaceDE w:val="0"/>
        <w:autoSpaceDN w:val="0"/>
        <w:adjustRightInd w:val="0"/>
        <w:spacing w:line="360" w:lineRule="auto"/>
        <w:jc w:val="both"/>
      </w:pPr>
      <w:r w:rsidRPr="00684011">
        <w:t>Povijest: Ana Figecki</w:t>
      </w:r>
    </w:p>
    <w:p w:rsidR="00684011" w:rsidRPr="00684011" w:rsidRDefault="00684011" w:rsidP="00684011">
      <w:pPr>
        <w:autoSpaceDE w:val="0"/>
        <w:autoSpaceDN w:val="0"/>
        <w:adjustRightInd w:val="0"/>
        <w:spacing w:line="360" w:lineRule="auto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0"/>
        <w:gridCol w:w="5342"/>
        <w:gridCol w:w="2801"/>
      </w:tblGrid>
      <w:tr w:rsidR="00684011" w:rsidRPr="00684011" w:rsidTr="00213CF6">
        <w:tc>
          <w:tcPr>
            <w:tcW w:w="9288" w:type="dxa"/>
            <w:gridSpan w:val="3"/>
          </w:tcPr>
          <w:p w:rsidR="00684011" w:rsidRPr="00684011" w:rsidRDefault="00684011" w:rsidP="0068401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684011">
              <w:t>PLAN I PROGRAM RADA AKTIVA</w:t>
            </w:r>
          </w:p>
          <w:p w:rsidR="00684011" w:rsidRPr="00684011" w:rsidRDefault="00684011" w:rsidP="00684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684011">
              <w:t xml:space="preserve"> </w:t>
            </w:r>
            <w:r w:rsidRPr="00684011">
              <w:rPr>
                <w:b/>
                <w:bCs/>
                <w:i/>
                <w:iCs/>
              </w:rPr>
              <w:t>društvene skupine predmeta u školskoj 2023./2024. godini</w:t>
            </w:r>
          </w:p>
        </w:tc>
      </w:tr>
      <w:tr w:rsidR="00684011" w:rsidRPr="00684011" w:rsidTr="00213CF6">
        <w:tc>
          <w:tcPr>
            <w:tcW w:w="1145" w:type="dxa"/>
          </w:tcPr>
          <w:p w:rsidR="00684011" w:rsidRPr="00684011" w:rsidRDefault="00684011" w:rsidP="00684011">
            <w:pPr>
              <w:spacing w:line="360" w:lineRule="auto"/>
              <w:jc w:val="center"/>
            </w:pPr>
            <w:r w:rsidRPr="00684011">
              <w:t>VRIJEME</w:t>
            </w:r>
          </w:p>
        </w:tc>
        <w:tc>
          <w:tcPr>
            <w:tcW w:w="5342" w:type="dxa"/>
          </w:tcPr>
          <w:p w:rsidR="00684011" w:rsidRPr="00684011" w:rsidRDefault="00684011" w:rsidP="00684011">
            <w:pPr>
              <w:spacing w:line="360" w:lineRule="auto"/>
              <w:jc w:val="center"/>
            </w:pPr>
            <w:r w:rsidRPr="00684011">
              <w:t>SADRŽAJ</w:t>
            </w:r>
          </w:p>
        </w:tc>
        <w:tc>
          <w:tcPr>
            <w:tcW w:w="2801" w:type="dxa"/>
          </w:tcPr>
          <w:p w:rsidR="00684011" w:rsidRPr="00684011" w:rsidRDefault="00684011" w:rsidP="00684011">
            <w:pPr>
              <w:spacing w:line="360" w:lineRule="auto"/>
              <w:jc w:val="center"/>
            </w:pPr>
            <w:r w:rsidRPr="00684011">
              <w:t>NOSITELJI AKTIVNOSTI</w:t>
            </w:r>
          </w:p>
        </w:tc>
      </w:tr>
      <w:tr w:rsidR="00684011" w:rsidRPr="00684011" w:rsidTr="00684011">
        <w:trPr>
          <w:trHeight w:val="1408"/>
        </w:trPr>
        <w:tc>
          <w:tcPr>
            <w:tcW w:w="1145" w:type="dxa"/>
          </w:tcPr>
          <w:p w:rsidR="00684011" w:rsidRPr="00684011" w:rsidRDefault="00684011" w:rsidP="00684011">
            <w:pPr>
              <w:spacing w:line="360" w:lineRule="auto"/>
            </w:pPr>
            <w:r w:rsidRPr="00684011">
              <w:t>Listopad 2023.</w:t>
            </w:r>
          </w:p>
        </w:tc>
        <w:tc>
          <w:tcPr>
            <w:tcW w:w="5342" w:type="dxa"/>
          </w:tcPr>
          <w:p w:rsidR="00684011" w:rsidRPr="00684011" w:rsidRDefault="00684011" w:rsidP="00684011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684011">
              <w:rPr>
                <w:szCs w:val="24"/>
              </w:rPr>
              <w:t>Pl</w:t>
            </w:r>
            <w:r>
              <w:rPr>
                <w:szCs w:val="24"/>
              </w:rPr>
              <w:t>an i program rada aktiva za 2023./24</w:t>
            </w:r>
            <w:r w:rsidRPr="00684011">
              <w:rPr>
                <w:szCs w:val="24"/>
              </w:rPr>
              <w:t>.</w:t>
            </w:r>
          </w:p>
          <w:p w:rsidR="00684011" w:rsidRPr="00684011" w:rsidRDefault="00684011" w:rsidP="00684011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684011">
              <w:rPr>
                <w:szCs w:val="24"/>
              </w:rPr>
              <w:t>Školski kurikulum – projekti (Erasmus+, eTwinning i školski projekti)</w:t>
            </w:r>
          </w:p>
          <w:p w:rsidR="00684011" w:rsidRPr="00684011" w:rsidRDefault="00684011" w:rsidP="00684011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684011">
              <w:rPr>
                <w:szCs w:val="24"/>
              </w:rPr>
              <w:t>Pedagoška dokumentacija</w:t>
            </w:r>
          </w:p>
          <w:p w:rsidR="00684011" w:rsidRPr="00684011" w:rsidRDefault="00684011" w:rsidP="00684011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684011">
              <w:rPr>
                <w:szCs w:val="24"/>
              </w:rPr>
              <w:t>Planiranje i programiranje nastavnog gradiva i ostalih oblika izvannastavnog rada u novoj školskoj godini</w:t>
            </w:r>
          </w:p>
          <w:p w:rsidR="00684011" w:rsidRPr="00684011" w:rsidRDefault="00684011" w:rsidP="00684011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684011">
              <w:rPr>
                <w:szCs w:val="24"/>
              </w:rPr>
              <w:t xml:space="preserve">Utvrđivanje potreba za nabavkom nastavnih sredstava i pomagala te literature, priručnika i sl. </w:t>
            </w:r>
          </w:p>
          <w:p w:rsidR="00684011" w:rsidRPr="00684011" w:rsidRDefault="00684011" w:rsidP="00684011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684011">
              <w:rPr>
                <w:szCs w:val="24"/>
              </w:rPr>
              <w:t>Izvješće sa stručnih skupova na županijskom ili državnom nivou</w:t>
            </w:r>
          </w:p>
          <w:p w:rsidR="00684011" w:rsidRPr="00684011" w:rsidRDefault="00684011" w:rsidP="00684011">
            <w:pPr>
              <w:pStyle w:val="Odlomakpopisa"/>
              <w:numPr>
                <w:ilvl w:val="0"/>
                <w:numId w:val="36"/>
              </w:numPr>
              <w:spacing w:line="360" w:lineRule="auto"/>
              <w:rPr>
                <w:szCs w:val="24"/>
              </w:rPr>
            </w:pPr>
            <w:r w:rsidRPr="00684011">
              <w:rPr>
                <w:szCs w:val="24"/>
              </w:rPr>
              <w:t>Erasmus+ dogovori oko mogućih aktivnosti (Akreditacija i Dani Erasmusa)</w:t>
            </w:r>
          </w:p>
          <w:p w:rsidR="00684011" w:rsidRPr="00684011" w:rsidRDefault="00684011" w:rsidP="00684011">
            <w:pPr>
              <w:pStyle w:val="Odlomakpopisa"/>
              <w:numPr>
                <w:ilvl w:val="0"/>
                <w:numId w:val="36"/>
              </w:numPr>
              <w:spacing w:line="360" w:lineRule="auto"/>
              <w:rPr>
                <w:szCs w:val="24"/>
              </w:rPr>
            </w:pPr>
            <w:r w:rsidRPr="00684011">
              <w:rPr>
                <w:szCs w:val="24"/>
              </w:rPr>
              <w:t>Tekuća pitanja</w:t>
            </w:r>
          </w:p>
        </w:tc>
        <w:tc>
          <w:tcPr>
            <w:tcW w:w="2801" w:type="dxa"/>
          </w:tcPr>
          <w:p w:rsidR="00684011" w:rsidRPr="00684011" w:rsidRDefault="00684011" w:rsidP="00684011">
            <w:pPr>
              <w:autoSpaceDE w:val="0"/>
              <w:autoSpaceDN w:val="0"/>
              <w:adjustRightInd w:val="0"/>
              <w:spacing w:line="360" w:lineRule="auto"/>
            </w:pPr>
            <w:r w:rsidRPr="00684011">
              <w:t>Voditeljica aktiva,</w:t>
            </w:r>
          </w:p>
          <w:p w:rsidR="00684011" w:rsidRPr="00684011" w:rsidRDefault="00684011" w:rsidP="00684011">
            <w:pPr>
              <w:spacing w:line="360" w:lineRule="auto"/>
            </w:pPr>
            <w:r w:rsidRPr="00684011">
              <w:t>učitelji.</w:t>
            </w:r>
          </w:p>
        </w:tc>
      </w:tr>
      <w:tr w:rsidR="00684011" w:rsidRPr="00684011" w:rsidTr="00213CF6">
        <w:trPr>
          <w:trHeight w:val="1067"/>
        </w:trPr>
        <w:tc>
          <w:tcPr>
            <w:tcW w:w="1145" w:type="dxa"/>
          </w:tcPr>
          <w:p w:rsidR="00684011" w:rsidRPr="00684011" w:rsidRDefault="00684011" w:rsidP="00684011">
            <w:pPr>
              <w:spacing w:line="360" w:lineRule="auto"/>
            </w:pPr>
            <w:r w:rsidRPr="00684011">
              <w:t>Prosinac 2023.</w:t>
            </w:r>
          </w:p>
        </w:tc>
        <w:tc>
          <w:tcPr>
            <w:tcW w:w="5342" w:type="dxa"/>
          </w:tcPr>
          <w:p w:rsidR="00684011" w:rsidRPr="00684011" w:rsidRDefault="00684011" w:rsidP="00684011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684011">
              <w:rPr>
                <w:bCs/>
                <w:iCs/>
                <w:szCs w:val="24"/>
              </w:rPr>
              <w:t>Pripreme za Božićnu priredbu</w:t>
            </w:r>
          </w:p>
          <w:p w:rsidR="00684011" w:rsidRPr="00684011" w:rsidRDefault="00684011" w:rsidP="00684011">
            <w:pPr>
              <w:pStyle w:val="Odlomakpopisa"/>
              <w:numPr>
                <w:ilvl w:val="0"/>
                <w:numId w:val="37"/>
              </w:numPr>
              <w:spacing w:line="360" w:lineRule="auto"/>
              <w:rPr>
                <w:szCs w:val="24"/>
              </w:rPr>
            </w:pPr>
            <w:r w:rsidRPr="00684011">
              <w:rPr>
                <w:bCs/>
                <w:iCs/>
                <w:szCs w:val="24"/>
              </w:rPr>
              <w:t>Analiza realiziranih i planiranje projektnih aktivnosti (Erasmus+, eTwinning) tijekom 2. polugodišta.</w:t>
            </w:r>
          </w:p>
          <w:p w:rsidR="00684011" w:rsidRPr="00684011" w:rsidRDefault="00684011" w:rsidP="00684011">
            <w:pPr>
              <w:pStyle w:val="Odlomakpopisa"/>
              <w:spacing w:line="360" w:lineRule="auto"/>
              <w:rPr>
                <w:szCs w:val="24"/>
              </w:rPr>
            </w:pPr>
            <w:r w:rsidRPr="00684011">
              <w:rPr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684011" w:rsidRPr="00684011" w:rsidRDefault="00684011" w:rsidP="00684011">
            <w:pPr>
              <w:autoSpaceDE w:val="0"/>
              <w:autoSpaceDN w:val="0"/>
              <w:adjustRightInd w:val="0"/>
              <w:spacing w:line="360" w:lineRule="auto"/>
            </w:pPr>
            <w:r w:rsidRPr="00684011">
              <w:t>Ravnateljica,</w:t>
            </w:r>
          </w:p>
          <w:p w:rsidR="00684011" w:rsidRPr="00684011" w:rsidRDefault="00684011" w:rsidP="00684011">
            <w:pPr>
              <w:autoSpaceDE w:val="0"/>
              <w:autoSpaceDN w:val="0"/>
              <w:adjustRightInd w:val="0"/>
              <w:spacing w:line="360" w:lineRule="auto"/>
            </w:pPr>
            <w:r w:rsidRPr="00684011">
              <w:t>voditeljica aktiva,</w:t>
            </w:r>
          </w:p>
          <w:p w:rsidR="00684011" w:rsidRPr="00684011" w:rsidRDefault="00684011" w:rsidP="00684011">
            <w:pPr>
              <w:autoSpaceDE w:val="0"/>
              <w:autoSpaceDN w:val="0"/>
              <w:adjustRightInd w:val="0"/>
              <w:spacing w:line="360" w:lineRule="auto"/>
            </w:pPr>
            <w:r w:rsidRPr="00684011">
              <w:t>stručni suradnik,</w:t>
            </w:r>
          </w:p>
          <w:p w:rsidR="00684011" w:rsidRPr="00684011" w:rsidRDefault="00684011" w:rsidP="00684011">
            <w:pPr>
              <w:spacing w:line="360" w:lineRule="auto"/>
            </w:pPr>
            <w:r w:rsidRPr="00684011">
              <w:t>učitelji.</w:t>
            </w:r>
          </w:p>
        </w:tc>
      </w:tr>
      <w:tr w:rsidR="00684011" w:rsidRPr="00684011" w:rsidTr="00213CF6">
        <w:trPr>
          <w:trHeight w:val="1034"/>
        </w:trPr>
        <w:tc>
          <w:tcPr>
            <w:tcW w:w="1145" w:type="dxa"/>
          </w:tcPr>
          <w:p w:rsidR="00684011" w:rsidRPr="00684011" w:rsidRDefault="00684011" w:rsidP="00684011">
            <w:pPr>
              <w:spacing w:line="360" w:lineRule="auto"/>
            </w:pPr>
            <w:r w:rsidRPr="00684011">
              <w:lastRenderedPageBreak/>
              <w:t>Siječanj 2024.</w:t>
            </w:r>
          </w:p>
        </w:tc>
        <w:tc>
          <w:tcPr>
            <w:tcW w:w="5342" w:type="dxa"/>
          </w:tcPr>
          <w:p w:rsidR="00684011" w:rsidRPr="00684011" w:rsidRDefault="00684011" w:rsidP="00684011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684011">
              <w:rPr>
                <w:szCs w:val="24"/>
              </w:rPr>
              <w:t>Priprema za školska natjecanja iz predmeta: hrvatski jezik, engleski jezik, njemački jezik, povijest.</w:t>
            </w:r>
          </w:p>
          <w:p w:rsidR="00684011" w:rsidRPr="00684011" w:rsidRDefault="00684011" w:rsidP="00684011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684011">
              <w:rPr>
                <w:szCs w:val="24"/>
              </w:rPr>
              <w:t>Sudjelovanje na ŽSV – izvješća učitelja.</w:t>
            </w:r>
          </w:p>
          <w:p w:rsidR="00684011" w:rsidRPr="00684011" w:rsidRDefault="00684011" w:rsidP="00684011">
            <w:pPr>
              <w:pStyle w:val="Odlomakpopisa"/>
              <w:numPr>
                <w:ilvl w:val="0"/>
                <w:numId w:val="47"/>
              </w:numPr>
              <w:spacing w:line="360" w:lineRule="auto"/>
              <w:rPr>
                <w:szCs w:val="24"/>
              </w:rPr>
            </w:pPr>
            <w:r w:rsidRPr="00684011">
              <w:rPr>
                <w:szCs w:val="24"/>
              </w:rPr>
              <w:t>Praćenje literature i ostala tekuća problematika.</w:t>
            </w:r>
          </w:p>
          <w:p w:rsidR="00684011" w:rsidRPr="00684011" w:rsidRDefault="00684011" w:rsidP="00684011">
            <w:pPr>
              <w:pStyle w:val="Odlomakpopisa"/>
              <w:numPr>
                <w:ilvl w:val="0"/>
                <w:numId w:val="47"/>
              </w:numPr>
              <w:spacing w:line="360" w:lineRule="auto"/>
              <w:rPr>
                <w:szCs w:val="24"/>
              </w:rPr>
            </w:pPr>
            <w:r w:rsidRPr="00684011">
              <w:rPr>
                <w:szCs w:val="24"/>
              </w:rPr>
              <w:t>Priprema i dogovori za Dan škole.</w:t>
            </w:r>
          </w:p>
          <w:p w:rsidR="00684011" w:rsidRPr="00684011" w:rsidRDefault="00684011" w:rsidP="00684011">
            <w:pPr>
              <w:pStyle w:val="Odlomakpopisa"/>
              <w:spacing w:line="360" w:lineRule="auto"/>
              <w:rPr>
                <w:szCs w:val="24"/>
              </w:rPr>
            </w:pPr>
          </w:p>
        </w:tc>
        <w:tc>
          <w:tcPr>
            <w:tcW w:w="2801" w:type="dxa"/>
          </w:tcPr>
          <w:p w:rsidR="00684011" w:rsidRPr="00684011" w:rsidRDefault="00684011" w:rsidP="00684011">
            <w:pPr>
              <w:spacing w:line="360" w:lineRule="auto"/>
            </w:pPr>
            <w:r w:rsidRPr="00684011">
              <w:t xml:space="preserve">Voditeljica aktiva, </w:t>
            </w:r>
          </w:p>
          <w:p w:rsidR="00684011" w:rsidRPr="00684011" w:rsidRDefault="00684011" w:rsidP="00684011">
            <w:pPr>
              <w:spacing w:line="360" w:lineRule="auto"/>
            </w:pPr>
            <w:r w:rsidRPr="00684011">
              <w:t>učitelji,</w:t>
            </w:r>
          </w:p>
          <w:p w:rsidR="00684011" w:rsidRPr="00684011" w:rsidRDefault="00684011" w:rsidP="00684011">
            <w:pPr>
              <w:spacing w:line="360" w:lineRule="auto"/>
            </w:pPr>
            <w:r w:rsidRPr="00684011">
              <w:t>ravnateljica.</w:t>
            </w:r>
          </w:p>
        </w:tc>
      </w:tr>
      <w:tr w:rsidR="00684011" w:rsidRPr="00684011" w:rsidTr="00213CF6">
        <w:trPr>
          <w:trHeight w:val="988"/>
        </w:trPr>
        <w:tc>
          <w:tcPr>
            <w:tcW w:w="1145" w:type="dxa"/>
          </w:tcPr>
          <w:p w:rsidR="00684011" w:rsidRPr="00684011" w:rsidRDefault="00684011" w:rsidP="00684011">
            <w:pPr>
              <w:spacing w:line="360" w:lineRule="auto"/>
            </w:pPr>
            <w:r w:rsidRPr="00684011">
              <w:t>Lipanj 2024.</w:t>
            </w:r>
          </w:p>
        </w:tc>
        <w:tc>
          <w:tcPr>
            <w:tcW w:w="5342" w:type="dxa"/>
          </w:tcPr>
          <w:p w:rsidR="00684011" w:rsidRPr="00684011" w:rsidRDefault="00684011" w:rsidP="00684011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684011">
              <w:rPr>
                <w:szCs w:val="24"/>
              </w:rPr>
              <w:t>Festival multikulturalnosti – analiza realiziranih aktivnosti te planiranje i priprema novih aktivnosti i suradnje.</w:t>
            </w:r>
          </w:p>
          <w:p w:rsidR="00684011" w:rsidRPr="00684011" w:rsidRDefault="00684011" w:rsidP="00684011">
            <w:pPr>
              <w:pStyle w:val="Odlomakpopis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684011">
              <w:rPr>
                <w:szCs w:val="24"/>
              </w:rPr>
              <w:t>Izvještaji, analiza o realizaciji plana i programa rada.</w:t>
            </w:r>
          </w:p>
          <w:p w:rsidR="00684011" w:rsidRPr="00684011" w:rsidRDefault="00684011" w:rsidP="00684011">
            <w:pPr>
              <w:pStyle w:val="Odlomakpopisa"/>
              <w:numPr>
                <w:ilvl w:val="0"/>
                <w:numId w:val="38"/>
              </w:numPr>
              <w:spacing w:line="360" w:lineRule="auto"/>
              <w:rPr>
                <w:szCs w:val="24"/>
              </w:rPr>
            </w:pPr>
            <w:r w:rsidRPr="00684011">
              <w:rPr>
                <w:szCs w:val="24"/>
              </w:rPr>
              <w:t>Ostala tekuća problematika.</w:t>
            </w:r>
          </w:p>
          <w:p w:rsidR="00684011" w:rsidRPr="00684011" w:rsidRDefault="00684011" w:rsidP="00684011">
            <w:pPr>
              <w:pStyle w:val="Odlomakpopisa"/>
              <w:spacing w:line="360" w:lineRule="auto"/>
              <w:rPr>
                <w:szCs w:val="24"/>
              </w:rPr>
            </w:pPr>
          </w:p>
        </w:tc>
        <w:tc>
          <w:tcPr>
            <w:tcW w:w="2801" w:type="dxa"/>
          </w:tcPr>
          <w:p w:rsidR="00684011" w:rsidRPr="00684011" w:rsidRDefault="00684011" w:rsidP="00684011">
            <w:pPr>
              <w:autoSpaceDE w:val="0"/>
              <w:autoSpaceDN w:val="0"/>
              <w:adjustRightInd w:val="0"/>
              <w:spacing w:line="360" w:lineRule="auto"/>
            </w:pPr>
            <w:r w:rsidRPr="00684011">
              <w:t>Ravnateljica,</w:t>
            </w:r>
          </w:p>
          <w:p w:rsidR="00684011" w:rsidRPr="00684011" w:rsidRDefault="00684011" w:rsidP="00684011">
            <w:pPr>
              <w:autoSpaceDE w:val="0"/>
              <w:autoSpaceDN w:val="0"/>
              <w:adjustRightInd w:val="0"/>
              <w:spacing w:line="360" w:lineRule="auto"/>
            </w:pPr>
            <w:r w:rsidRPr="00684011">
              <w:t>voditeljica aktiva,</w:t>
            </w:r>
          </w:p>
          <w:p w:rsidR="00684011" w:rsidRPr="00684011" w:rsidRDefault="00684011" w:rsidP="00684011">
            <w:pPr>
              <w:autoSpaceDE w:val="0"/>
              <w:autoSpaceDN w:val="0"/>
              <w:adjustRightInd w:val="0"/>
              <w:spacing w:line="360" w:lineRule="auto"/>
            </w:pPr>
            <w:r w:rsidRPr="00684011">
              <w:t>stručni suradnik</w:t>
            </w:r>
          </w:p>
          <w:p w:rsidR="00684011" w:rsidRPr="00684011" w:rsidRDefault="00684011" w:rsidP="00684011">
            <w:pPr>
              <w:spacing w:line="360" w:lineRule="auto"/>
            </w:pPr>
            <w:r w:rsidRPr="00684011">
              <w:t>učitelji.</w:t>
            </w:r>
          </w:p>
        </w:tc>
      </w:tr>
    </w:tbl>
    <w:p w:rsidR="00684011" w:rsidRDefault="00684011" w:rsidP="00684011">
      <w:pPr>
        <w:rPr>
          <w:rFonts w:ascii="Arial" w:hAnsi="Arial" w:cs="Arial"/>
        </w:rPr>
      </w:pPr>
    </w:p>
    <w:p w:rsidR="00E60FED" w:rsidRPr="003E31AA" w:rsidRDefault="00E60FED" w:rsidP="00E60FED">
      <w:pPr>
        <w:rPr>
          <w:rFonts w:ascii="Arial" w:hAnsi="Arial" w:cs="Arial"/>
        </w:rPr>
      </w:pPr>
    </w:p>
    <w:p w:rsidR="00E60FED" w:rsidRPr="003E31AA" w:rsidRDefault="00E60FED" w:rsidP="00E60FED">
      <w:pPr>
        <w:rPr>
          <w:rFonts w:ascii="Arial" w:hAnsi="Arial" w:cs="Arial"/>
        </w:rPr>
      </w:pPr>
    </w:p>
    <w:p w:rsidR="00AB0AEA" w:rsidRPr="00F00A28" w:rsidRDefault="00AB0AEA" w:rsidP="00F00A28">
      <w:pPr>
        <w:autoSpaceDE w:val="0"/>
        <w:autoSpaceDN w:val="0"/>
        <w:adjustRightInd w:val="0"/>
        <w:jc w:val="both"/>
      </w:pPr>
    </w:p>
    <w:p w:rsidR="00AF4A13" w:rsidRDefault="00D64AD2" w:rsidP="00F904DC">
      <w:pPr>
        <w:pStyle w:val="Odlomakpopisa"/>
        <w:numPr>
          <w:ilvl w:val="1"/>
          <w:numId w:val="6"/>
        </w:numPr>
        <w:jc w:val="both"/>
        <w:rPr>
          <w:b/>
        </w:rPr>
      </w:pPr>
      <w:r>
        <w:rPr>
          <w:b/>
        </w:rPr>
        <w:t>Stručno usavršava</w:t>
      </w:r>
      <w:r w:rsidR="00A77DA0">
        <w:rPr>
          <w:b/>
        </w:rPr>
        <w:t xml:space="preserve"> u školi i i</w:t>
      </w:r>
      <w:r>
        <w:rPr>
          <w:b/>
        </w:rPr>
        <w:t xml:space="preserve"> izvan škole</w:t>
      </w:r>
    </w:p>
    <w:p w:rsidR="0076200E" w:rsidRDefault="0076200E" w:rsidP="0076200E">
      <w:pPr>
        <w:jc w:val="both"/>
        <w:rPr>
          <w:b/>
        </w:rPr>
      </w:pPr>
    </w:p>
    <w:p w:rsidR="00D64AD2" w:rsidRPr="0076200E" w:rsidRDefault="0076200E" w:rsidP="00E62E8B">
      <w:pPr>
        <w:spacing w:line="360" w:lineRule="auto"/>
        <w:contextualSpacing/>
        <w:jc w:val="both"/>
      </w:pPr>
      <w:r>
        <w:t xml:space="preserve">   </w:t>
      </w:r>
      <w:r w:rsidRPr="0076200E">
        <w:t>Svi djelatnici škole će se redovito usavršavati u svom djelokrugu kroz osposobljavanja, stručna predavanja i usavršavanja u školi i izvan nje.</w:t>
      </w:r>
    </w:p>
    <w:p w:rsidR="00F919FC" w:rsidRDefault="0076200E" w:rsidP="00E62E8B">
      <w:pPr>
        <w:spacing w:line="360" w:lineRule="auto"/>
        <w:ind w:right="-648"/>
        <w:contextualSpacing/>
        <w:jc w:val="both"/>
      </w:pPr>
      <w:r>
        <w:t xml:space="preserve">   Učitelji i stručni suradnici škole </w:t>
      </w:r>
      <w:r w:rsidR="00D64AD2">
        <w:t xml:space="preserve">će se usavršavati u </w:t>
      </w:r>
      <w:r>
        <w:t xml:space="preserve">školi na svojim aktivima i na učiteljskim vijećima, slušat će online predavanja i sudjelovati na videokonferencijama. Izvan škole će sudjelovati u radu </w:t>
      </w:r>
      <w:r w:rsidR="00D64AD2">
        <w:t>županijskih stručnih vijeća i stručnih skupova u organizaciji Agencije za odgoj i obrazovanje (prema Katalogu stručnih skupova), a neobvezno</w:t>
      </w:r>
      <w:r>
        <w:t xml:space="preserve"> će sudjelovati </w:t>
      </w:r>
      <w:r w:rsidR="00D64AD2">
        <w:t xml:space="preserve"> na skupovima koje organiziraju različite udruge ili nakladničke kuće. </w:t>
      </w:r>
    </w:p>
    <w:p w:rsidR="0076200E" w:rsidRDefault="0076200E" w:rsidP="00E62E8B">
      <w:pPr>
        <w:spacing w:line="360" w:lineRule="auto"/>
        <w:ind w:right="-648"/>
        <w:contextualSpacing/>
        <w:jc w:val="both"/>
      </w:pPr>
      <w:r>
        <w:t xml:space="preserve">  </w:t>
      </w:r>
      <w:r w:rsidR="00F919FC">
        <w:t>Zaposlenici škole se usavršavaju putem različitih projekata</w:t>
      </w:r>
      <w:r>
        <w:t xml:space="preserve"> ( Erasmus + KA1 i KA2)</w:t>
      </w:r>
      <w:r w:rsidR="00F919FC">
        <w:t xml:space="preserve"> kako bi unaprijedili rad škole.</w:t>
      </w:r>
    </w:p>
    <w:p w:rsidR="00D64AD2" w:rsidRDefault="00D64AD2" w:rsidP="00E62E8B">
      <w:pPr>
        <w:spacing w:line="360" w:lineRule="auto"/>
        <w:contextualSpacing/>
        <w:jc w:val="both"/>
        <w:rPr>
          <w:b/>
        </w:rPr>
      </w:pPr>
    </w:p>
    <w:p w:rsidR="00E0219F" w:rsidRDefault="00E0219F" w:rsidP="00E62E8B">
      <w:pPr>
        <w:spacing w:line="360" w:lineRule="auto"/>
        <w:contextualSpacing/>
        <w:jc w:val="both"/>
        <w:rPr>
          <w:b/>
        </w:rPr>
      </w:pPr>
    </w:p>
    <w:p w:rsidR="00E0219F" w:rsidRDefault="00E0219F" w:rsidP="00E62E8B">
      <w:pPr>
        <w:spacing w:line="360" w:lineRule="auto"/>
        <w:contextualSpacing/>
        <w:jc w:val="both"/>
        <w:rPr>
          <w:b/>
        </w:rPr>
      </w:pPr>
    </w:p>
    <w:p w:rsidR="00E0219F" w:rsidRDefault="00E0219F" w:rsidP="00E62E8B">
      <w:pPr>
        <w:spacing w:line="360" w:lineRule="auto"/>
        <w:contextualSpacing/>
        <w:jc w:val="both"/>
        <w:rPr>
          <w:b/>
        </w:rPr>
      </w:pPr>
    </w:p>
    <w:p w:rsidR="00E0219F" w:rsidRDefault="00E0219F" w:rsidP="00E62E8B">
      <w:pPr>
        <w:spacing w:line="360" w:lineRule="auto"/>
        <w:contextualSpacing/>
        <w:jc w:val="both"/>
        <w:rPr>
          <w:b/>
        </w:rPr>
      </w:pPr>
    </w:p>
    <w:p w:rsidR="00E0219F" w:rsidRDefault="00E0219F" w:rsidP="00E62E8B">
      <w:pPr>
        <w:spacing w:line="360" w:lineRule="auto"/>
        <w:contextualSpacing/>
        <w:jc w:val="both"/>
        <w:rPr>
          <w:b/>
        </w:rPr>
      </w:pPr>
    </w:p>
    <w:p w:rsidR="00F904DC" w:rsidRPr="00D64AD2" w:rsidRDefault="00F904DC" w:rsidP="00E62E8B">
      <w:pPr>
        <w:spacing w:line="360" w:lineRule="auto"/>
        <w:contextualSpacing/>
        <w:jc w:val="both"/>
        <w:rPr>
          <w:b/>
        </w:rPr>
      </w:pPr>
    </w:p>
    <w:p w:rsidR="00034F9F" w:rsidRPr="007D2395" w:rsidRDefault="009934F1" w:rsidP="00E62E8B">
      <w:pPr>
        <w:spacing w:line="360" w:lineRule="auto"/>
        <w:contextualSpacing/>
        <w:jc w:val="both"/>
        <w:rPr>
          <w:b/>
          <w:color w:val="FF0000"/>
        </w:rPr>
      </w:pPr>
      <w:r w:rsidRPr="007D2395">
        <w:rPr>
          <w:b/>
          <w:color w:val="FF0000"/>
        </w:rPr>
        <w:t>8</w:t>
      </w:r>
      <w:r w:rsidR="002B7868" w:rsidRPr="007D2395">
        <w:rPr>
          <w:b/>
          <w:color w:val="FF0000"/>
        </w:rPr>
        <w:t xml:space="preserve">. </w:t>
      </w:r>
      <w:r w:rsidR="00034F9F" w:rsidRPr="007D2395">
        <w:rPr>
          <w:b/>
          <w:color w:val="FF0000"/>
        </w:rPr>
        <w:t xml:space="preserve"> </w:t>
      </w:r>
      <w:r w:rsidR="002B7868" w:rsidRPr="007D2395">
        <w:rPr>
          <w:b/>
          <w:color w:val="FF0000"/>
        </w:rPr>
        <w:t>P</w:t>
      </w:r>
      <w:r w:rsidR="00CC52A3" w:rsidRPr="007D2395">
        <w:rPr>
          <w:b/>
          <w:color w:val="FF0000"/>
        </w:rPr>
        <w:t xml:space="preserve">ODACI O OSTALIM AKTIVNOSTIMA </w:t>
      </w:r>
      <w:r w:rsidR="00034F9F" w:rsidRPr="007D2395">
        <w:rPr>
          <w:b/>
          <w:color w:val="FF0000"/>
        </w:rPr>
        <w:t xml:space="preserve">U FUNKCIJI ODGOJNO-OBRAZOVNOG </w:t>
      </w:r>
    </w:p>
    <w:p w:rsidR="00593469" w:rsidRPr="007D2395" w:rsidRDefault="00034F9F" w:rsidP="00E62E8B">
      <w:pPr>
        <w:spacing w:line="360" w:lineRule="auto"/>
        <w:contextualSpacing/>
        <w:jc w:val="both"/>
        <w:rPr>
          <w:b/>
          <w:color w:val="FF0000"/>
        </w:rPr>
      </w:pPr>
      <w:r w:rsidRPr="007D2395">
        <w:rPr>
          <w:b/>
          <w:color w:val="FF0000"/>
        </w:rPr>
        <w:t xml:space="preserve">     RADA I POSLOVANJA ŠKOLSKE USTANOVE </w:t>
      </w:r>
    </w:p>
    <w:p w:rsidR="00F904DC" w:rsidRDefault="00F904DC" w:rsidP="00E62E8B">
      <w:pPr>
        <w:spacing w:line="360" w:lineRule="auto"/>
        <w:ind w:right="-648"/>
        <w:contextualSpacing/>
        <w:jc w:val="both"/>
      </w:pPr>
    </w:p>
    <w:p w:rsidR="00593469" w:rsidRPr="00593469" w:rsidRDefault="00593469" w:rsidP="00E62E8B">
      <w:pPr>
        <w:spacing w:line="360" w:lineRule="auto"/>
        <w:ind w:right="-648"/>
        <w:contextualSpacing/>
        <w:jc w:val="both"/>
        <w:rPr>
          <w:b/>
        </w:rPr>
      </w:pPr>
      <w:r w:rsidRPr="00593469">
        <w:rPr>
          <w:b/>
        </w:rPr>
        <w:t xml:space="preserve">       8.  1.     Estetsko i ekološko uređenje životne i radne sredine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   Svi odjeli od 1. do 8. razreda će zajedno sa svojim razrednicima voditi stalnu brigu o estetskom i ekološkom uređenju životne i radne sredine,  ozelenjavanjem unutrašnjih i vanjskih prostora škole, uređivanjem okoliša, prigodnim uređivanjem panoa u učionicama i holu škole. 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</w:p>
    <w:p w:rsidR="00593469" w:rsidRDefault="00593469" w:rsidP="00E62E8B">
      <w:pPr>
        <w:pBdr>
          <w:top w:val="single" w:sz="12" w:space="1" w:color="auto"/>
          <w:bottom w:val="single" w:sz="12" w:space="1" w:color="auto"/>
        </w:pBdr>
        <w:spacing w:line="360" w:lineRule="auto"/>
        <w:ind w:right="-648"/>
        <w:contextualSpacing/>
        <w:jc w:val="both"/>
      </w:pPr>
      <w:r>
        <w:t xml:space="preserve">                 Zadaci                                                   Izvršitelji                                    Vrijeme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>1. Uređenje p</w:t>
      </w:r>
      <w:r w:rsidR="00E60FED">
        <w:t xml:space="preserve">anoa u učionicama              </w:t>
      </w:r>
      <w:r>
        <w:t>Razrednici,učenici                               Tijekom šk. godine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</w:t>
      </w:r>
      <w:r w:rsidR="00E60FED">
        <w:t xml:space="preserve">                                                              predmetni učitelji.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>2. Prigodno uređivanje panoa u holu        Učiteljica likovne kulture</w:t>
      </w:r>
      <w:r w:rsidR="00AA5B8B">
        <w:t xml:space="preserve"> i </w:t>
      </w:r>
      <w:r>
        <w:t xml:space="preserve"> </w:t>
      </w:r>
      <w:r w:rsidR="00AA5B8B">
        <w:t xml:space="preserve">            </w:t>
      </w:r>
      <w:r>
        <w:t xml:space="preserve">    Tijekom šk.godine                            </w:t>
      </w:r>
    </w:p>
    <w:p w:rsidR="00E30A1C" w:rsidRDefault="00E60FED" w:rsidP="00E62E8B">
      <w:pPr>
        <w:spacing w:line="360" w:lineRule="auto"/>
        <w:ind w:right="-648"/>
        <w:contextualSpacing/>
        <w:jc w:val="both"/>
      </w:pPr>
      <w:r>
        <w:t xml:space="preserve">    i hodnicima</w:t>
      </w:r>
      <w:r w:rsidR="00593469">
        <w:t xml:space="preserve">.                   </w:t>
      </w:r>
      <w:r>
        <w:t xml:space="preserve">                  </w:t>
      </w:r>
      <w:r w:rsidR="00593469">
        <w:t xml:space="preserve">    </w:t>
      </w:r>
      <w:r w:rsidR="00AA5B8B">
        <w:t xml:space="preserve"> estetsko uređenje</w:t>
      </w:r>
      <w:r w:rsidR="00593469">
        <w:t xml:space="preserve"> </w:t>
      </w:r>
      <w:r w:rsidR="00E30A1C">
        <w:t>Lidija Benaković</w:t>
      </w:r>
    </w:p>
    <w:p w:rsidR="00EF20C9" w:rsidRDefault="00E30A1C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         </w:t>
      </w:r>
      <w:r w:rsidR="00E60FED">
        <w:t>Maarski</w:t>
      </w:r>
      <w:r w:rsidR="00C00EA4">
        <w:t>.jezik – Angela</w:t>
      </w:r>
      <w:r w:rsidR="00593469">
        <w:t xml:space="preserve"> Gerštmajer</w:t>
      </w:r>
    </w:p>
    <w:p w:rsidR="001D1595" w:rsidRDefault="00EF20C9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         Hrvatski jezik – Elvira Grančić</w:t>
      </w:r>
    </w:p>
    <w:p w:rsidR="001D1595" w:rsidRDefault="001D1595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         Povijest – </w:t>
      </w:r>
      <w:r w:rsidR="00684011">
        <w:t>Ana Figecki</w:t>
      </w:r>
    </w:p>
    <w:p w:rsidR="00713D59" w:rsidRDefault="001D1595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</w:t>
      </w:r>
      <w:r w:rsidR="00E60FED">
        <w:t xml:space="preserve">         Geografija – </w:t>
      </w:r>
      <w:r w:rsidR="00684011">
        <w:t>Eldar Bukvić</w:t>
      </w:r>
      <w:r w:rsidR="00593469">
        <w:t xml:space="preserve"> </w:t>
      </w:r>
      <w:r w:rsidR="00713D59">
        <w:t xml:space="preserve">                              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  </w:t>
      </w:r>
      <w:r w:rsidR="00C00EA4">
        <w:t xml:space="preserve">       Vjeronauk – Stella Pavošević,</w:t>
      </w:r>
      <w:r w:rsidR="00E60FED">
        <w:t xml:space="preserve"> </w:t>
      </w:r>
    </w:p>
    <w:p w:rsidR="00E60FED" w:rsidRDefault="00E60FED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         Attila Kettos, </w:t>
      </w:r>
      <w:r w:rsidR="00684011">
        <w:t>Vukašin Bojić.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  </w:t>
      </w:r>
      <w:r w:rsidR="00C00EA4">
        <w:t xml:space="preserve">       Školska knjižničarka – Gordana</w:t>
      </w:r>
      <w:r>
        <w:t xml:space="preserve"> Bilić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         Razrednici i učenici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3.Stalna briga o održavanju cvijeća                                                                                                                      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i zelenila u učionicama                           Razrednici,učenici                                 Tijekom šk. godine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>4. Održavanje i briga o zelenilu u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zajedničkim unutraš</w:t>
      </w:r>
      <w:r w:rsidR="00AA5B8B">
        <w:t>njim prostorima      Spremačice</w:t>
      </w:r>
      <w:r>
        <w:t>,</w:t>
      </w:r>
      <w:r w:rsidR="00AA5B8B">
        <w:t xml:space="preserve"> </w:t>
      </w:r>
      <w:r w:rsidR="001D1595">
        <w:t xml:space="preserve">učenička zadruga          </w:t>
      </w:r>
      <w:r>
        <w:t xml:space="preserve">     Tijekom šk. godine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lastRenderedPageBreak/>
        <w:t xml:space="preserve">5. Uređenje okoliša škole,                         </w:t>
      </w:r>
      <w:r w:rsidR="00AA5B8B">
        <w:t xml:space="preserve"> </w:t>
      </w:r>
      <w:r>
        <w:t xml:space="preserve"> </w:t>
      </w:r>
      <w:r w:rsidR="00AA5B8B">
        <w:t>Učenici 1. – 8. razreda, svi djelatnici</w:t>
      </w:r>
      <w:r>
        <w:t xml:space="preserve">  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ozelenjavanje – sadnja </w:t>
      </w:r>
      <w:r w:rsidR="00CA07B4">
        <w:t xml:space="preserve">sadnica            </w:t>
      </w:r>
      <w:r>
        <w:t xml:space="preserve">Učenička zadruga – </w:t>
      </w:r>
      <w:r w:rsidR="00E60FED">
        <w:t>Vedrana Majstorović</w:t>
      </w:r>
      <w:r w:rsidR="00CA07B4">
        <w:t xml:space="preserve">     </w:t>
      </w:r>
      <w:r>
        <w:t xml:space="preserve">X. – XI. mjesec                                                                                                                                                                                                                              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drveća i ukrasnog grmlja,                        </w:t>
      </w:r>
      <w:r w:rsidR="001D1595">
        <w:t xml:space="preserve">                      </w:t>
      </w:r>
      <w:r>
        <w:t xml:space="preserve">                                          </w:t>
      </w:r>
      <w:r w:rsidR="00AA5B8B">
        <w:t xml:space="preserve">   </w:t>
      </w:r>
      <w:r>
        <w:t xml:space="preserve">   III.-IV. mjesec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uređivanje cvjetnih gredica                     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>6. Uređivanje i održavanje školskog          Domar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 voćnjaka i obradivih površina.              </w:t>
      </w:r>
      <w:r w:rsidR="00AA5B8B">
        <w:t xml:space="preserve">Učenička zadruga – </w:t>
      </w:r>
      <w:r w:rsidR="00CA07B4">
        <w:t>Vedrana Majstorović</w:t>
      </w:r>
      <w:r w:rsidR="00684011">
        <w:t>,</w:t>
      </w:r>
    </w:p>
    <w:p w:rsidR="00684011" w:rsidRDefault="00684011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          Angela Gerštmajer.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          Vanjski suradnici-roditelji učenika      </w:t>
      </w:r>
      <w:r w:rsidR="00CA07B4">
        <w:t xml:space="preserve"> </w:t>
      </w:r>
      <w:r>
        <w:t xml:space="preserve">   Tijekom šk. god.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>7. Uređenje atrija škole                               Domar škole,</w:t>
      </w:r>
      <w:r w:rsidR="00AA5B8B">
        <w:t xml:space="preserve"> </w:t>
      </w:r>
      <w:r>
        <w:t>spremačice                         Tijekom šk. god.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</w:p>
    <w:p w:rsidR="00593469" w:rsidRDefault="00593469" w:rsidP="00E62E8B">
      <w:pPr>
        <w:spacing w:line="360" w:lineRule="auto"/>
        <w:ind w:right="-648"/>
        <w:contextualSpacing/>
        <w:jc w:val="both"/>
      </w:pP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>8. Košenje trave u školskom dvorištu,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održavanje kanala i staza,sakupljanje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otpada,održavanje športskih terena               Domar škole                                     Tijekom šk. god.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9. Svakodnevno voditi brigu o higijeni                                                                                                         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  učionica i drugih prostora u školi i         Spremačice, domar                               Tijekom šk. god.</w:t>
      </w: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  oko nje.</w:t>
      </w:r>
    </w:p>
    <w:p w:rsidR="00684011" w:rsidRDefault="00684011" w:rsidP="00E62E8B">
      <w:pPr>
        <w:spacing w:line="360" w:lineRule="auto"/>
        <w:ind w:right="-648"/>
        <w:contextualSpacing/>
        <w:jc w:val="both"/>
      </w:pPr>
    </w:p>
    <w:p w:rsidR="00960A1B" w:rsidRDefault="00593469" w:rsidP="00E62E8B">
      <w:pPr>
        <w:spacing w:line="360" w:lineRule="auto"/>
        <w:ind w:right="-648"/>
        <w:contextualSpacing/>
        <w:jc w:val="both"/>
      </w:pPr>
      <w:r>
        <w:t xml:space="preserve">Dežurni učitelji </w:t>
      </w:r>
      <w:r w:rsidR="00577112">
        <w:t xml:space="preserve">i ostali  djelatnici </w:t>
      </w:r>
      <w:r>
        <w:t xml:space="preserve">vode brigu o redu i disciplini pri ulasku i izlasku iz škole te za vrijeme učeničkih odmora.   </w:t>
      </w:r>
    </w:p>
    <w:p w:rsidR="00960A1B" w:rsidRDefault="00960A1B" w:rsidP="00E62E8B">
      <w:pPr>
        <w:spacing w:line="360" w:lineRule="auto"/>
        <w:ind w:right="-648"/>
        <w:contextualSpacing/>
        <w:jc w:val="both"/>
      </w:pPr>
    </w:p>
    <w:p w:rsidR="00593469" w:rsidRDefault="00593469" w:rsidP="00E62E8B">
      <w:pPr>
        <w:spacing w:line="360" w:lineRule="auto"/>
        <w:ind w:right="-648"/>
        <w:contextualSpacing/>
        <w:jc w:val="both"/>
      </w:pPr>
      <w:r>
        <w:t xml:space="preserve">                                                                                                  </w:t>
      </w:r>
    </w:p>
    <w:p w:rsidR="00593469" w:rsidRPr="006C286B" w:rsidRDefault="00593469" w:rsidP="00E62E8B">
      <w:pPr>
        <w:spacing w:line="360" w:lineRule="auto"/>
        <w:ind w:right="-648"/>
        <w:contextualSpacing/>
        <w:jc w:val="both"/>
        <w:rPr>
          <w:b/>
        </w:rPr>
      </w:pPr>
      <w:r w:rsidRPr="0046449C">
        <w:rPr>
          <w:color w:val="FF0000"/>
        </w:rPr>
        <w:t xml:space="preserve"> </w:t>
      </w:r>
      <w:r w:rsidRPr="006C286B">
        <w:rPr>
          <w:b/>
        </w:rPr>
        <w:t>8.  2.       Priredbe, ma</w:t>
      </w:r>
      <w:r w:rsidR="006A589A" w:rsidRPr="006C286B">
        <w:rPr>
          <w:b/>
        </w:rPr>
        <w:t>nifestacije,</w:t>
      </w:r>
      <w:r w:rsidR="007B7BA2" w:rsidRPr="006C286B">
        <w:rPr>
          <w:b/>
        </w:rPr>
        <w:t xml:space="preserve"> obilježavanja</w:t>
      </w:r>
      <w:r w:rsidR="00C00EA4" w:rsidRPr="006C286B">
        <w:rPr>
          <w:b/>
        </w:rPr>
        <w:t xml:space="preserve"> i izvanučionička nastava</w:t>
      </w:r>
    </w:p>
    <w:p w:rsidR="00593469" w:rsidRPr="006C286B" w:rsidRDefault="00593469" w:rsidP="00E62E8B">
      <w:pPr>
        <w:spacing w:line="360" w:lineRule="auto"/>
        <w:contextualSpacing/>
        <w:jc w:val="both"/>
      </w:pPr>
    </w:p>
    <w:p w:rsidR="00355DE3" w:rsidRPr="006C286B" w:rsidRDefault="00DA7A07" w:rsidP="00E62E8B">
      <w:pPr>
        <w:spacing w:line="360" w:lineRule="auto"/>
        <w:contextualSpacing/>
        <w:jc w:val="both"/>
      </w:pPr>
      <w:r>
        <w:t xml:space="preserve">   Školska godina 2023./2024</w:t>
      </w:r>
      <w:r w:rsidR="00355DE3" w:rsidRPr="006C286B">
        <w:t>. će se realizirati prema trenutnoj epidemiološkoj situaciji, mjerama koje preporuči HZJZ i uputama Ministarstva znanosti i obrazovanja, stoga je s</w:t>
      </w:r>
      <w:r w:rsidR="00743A8A" w:rsidRPr="006C286B">
        <w:t>manjen broj planiranih priredbi i</w:t>
      </w:r>
      <w:r w:rsidR="00355DE3" w:rsidRPr="006C286B">
        <w:t xml:space="preserve"> </w:t>
      </w:r>
      <w:r w:rsidR="00743A8A" w:rsidRPr="006C286B">
        <w:t xml:space="preserve">manifestacija. Obilježavanja značajnijih datuma će biti u razrednim odjelima. Izvanučionička nastava se planira, no realizacija će biti prema uputama u određenom  trenutku. </w:t>
      </w:r>
    </w:p>
    <w:p w:rsidR="00743A8A" w:rsidRPr="006C286B" w:rsidRDefault="00743A8A" w:rsidP="00E62E8B">
      <w:pPr>
        <w:spacing w:line="360" w:lineRule="auto"/>
        <w:contextualSpacing/>
        <w:jc w:val="both"/>
      </w:pPr>
    </w:p>
    <w:p w:rsidR="003558E7" w:rsidRPr="006C286B" w:rsidRDefault="003558E7" w:rsidP="00E62E8B">
      <w:pPr>
        <w:spacing w:line="360" w:lineRule="auto"/>
        <w:contextualSpacing/>
        <w:jc w:val="both"/>
        <w:rPr>
          <w:b/>
        </w:rPr>
      </w:pPr>
      <w:r w:rsidRPr="006C286B">
        <w:rPr>
          <w:b/>
        </w:rPr>
        <w:t>Manifestacije, obilježavanja, integrirani dani i priredbe</w:t>
      </w:r>
    </w:p>
    <w:p w:rsidR="005B7D6D" w:rsidRPr="006C286B" w:rsidRDefault="005B7D6D" w:rsidP="00E62E8B">
      <w:pPr>
        <w:spacing w:line="360" w:lineRule="auto"/>
        <w:contextualSpacing/>
        <w:jc w:val="both"/>
        <w:rPr>
          <w:b/>
        </w:rPr>
      </w:pPr>
    </w:p>
    <w:p w:rsidR="003558E7" w:rsidRPr="006C286B" w:rsidRDefault="003558E7" w:rsidP="00E62E8B">
      <w:pPr>
        <w:spacing w:line="360" w:lineRule="auto"/>
        <w:contextualSpacing/>
        <w:jc w:val="both"/>
        <w:rPr>
          <w:i/>
        </w:rPr>
      </w:pPr>
      <w:r w:rsidRPr="006C286B">
        <w:t xml:space="preserve">   </w:t>
      </w:r>
      <w:r w:rsidRPr="006C286B">
        <w:rPr>
          <w:i/>
        </w:rPr>
        <w:t>RUJAN</w:t>
      </w:r>
    </w:p>
    <w:p w:rsidR="003558E7" w:rsidRPr="006C286B" w:rsidRDefault="003558E7" w:rsidP="00E62E8B">
      <w:pPr>
        <w:spacing w:line="360" w:lineRule="auto"/>
        <w:contextualSpacing/>
        <w:jc w:val="both"/>
      </w:pPr>
    </w:p>
    <w:p w:rsidR="00593469" w:rsidRPr="006C286B" w:rsidRDefault="003558E7" w:rsidP="00E62E8B">
      <w:pPr>
        <w:spacing w:line="360" w:lineRule="auto"/>
        <w:ind w:right="-648"/>
        <w:contextualSpacing/>
        <w:jc w:val="both"/>
      </w:pPr>
      <w:r w:rsidRPr="006C286B">
        <w:t xml:space="preserve">- </w:t>
      </w:r>
      <w:r w:rsidR="00C00EA4" w:rsidRPr="006C286B">
        <w:t>D</w:t>
      </w:r>
      <w:r w:rsidR="00593469" w:rsidRPr="006C286B">
        <w:t>oček učenika 1. razreda.</w:t>
      </w:r>
    </w:p>
    <w:p w:rsidR="00593469" w:rsidRPr="006C286B" w:rsidRDefault="00C00EA4" w:rsidP="00E62E8B">
      <w:pPr>
        <w:spacing w:line="360" w:lineRule="auto"/>
        <w:ind w:right="-648"/>
        <w:contextualSpacing/>
        <w:jc w:val="both"/>
      </w:pPr>
      <w:r w:rsidRPr="006C286B">
        <w:t>- O</w:t>
      </w:r>
      <w:r w:rsidR="00593469" w:rsidRPr="006C286B">
        <w:t>bilježa</w:t>
      </w:r>
      <w:r w:rsidRPr="006C286B">
        <w:t>vanje Hrvatskog olimpijskog dana</w:t>
      </w:r>
      <w:r w:rsidR="00593469" w:rsidRPr="006C286B">
        <w:t xml:space="preserve"> – sportska natjecanja</w:t>
      </w:r>
      <w:r w:rsidR="00AA5B8B" w:rsidRPr="006C286B">
        <w:t xml:space="preserve"> na satima TZK</w:t>
      </w:r>
      <w:r w:rsidR="00593469" w:rsidRPr="006C286B">
        <w:t>.</w:t>
      </w:r>
    </w:p>
    <w:p w:rsidR="00C00EA4" w:rsidRDefault="00C00EA4" w:rsidP="00E62E8B">
      <w:pPr>
        <w:spacing w:line="360" w:lineRule="auto"/>
        <w:ind w:right="-648"/>
        <w:contextualSpacing/>
        <w:jc w:val="both"/>
      </w:pPr>
      <w:r w:rsidRPr="006C286B">
        <w:t>- Obilježavanje Međunarodnog dana mira.</w:t>
      </w:r>
    </w:p>
    <w:p w:rsidR="009F74B1" w:rsidRDefault="009F74B1" w:rsidP="00E62E8B">
      <w:pPr>
        <w:spacing w:line="360" w:lineRule="auto"/>
        <w:ind w:right="-648"/>
        <w:contextualSpacing/>
        <w:jc w:val="both"/>
      </w:pPr>
      <w:r>
        <w:t>- Posjet djelatnika Prometne policije.</w:t>
      </w:r>
    </w:p>
    <w:p w:rsidR="00CA07B4" w:rsidRDefault="00CA07B4" w:rsidP="00E62E8B">
      <w:pPr>
        <w:spacing w:line="360" w:lineRule="auto"/>
        <w:ind w:right="-648"/>
        <w:contextualSpacing/>
        <w:jc w:val="both"/>
      </w:pPr>
      <w:r>
        <w:t>- Obilježavanje Me</w:t>
      </w:r>
      <w:r w:rsidR="004C3736">
        <w:t>đunarodni dan pismenosti</w:t>
      </w:r>
      <w:r w:rsidR="009F74B1">
        <w:t>.</w:t>
      </w:r>
    </w:p>
    <w:p w:rsidR="009F74B1" w:rsidRDefault="009F74B1" w:rsidP="00E62E8B">
      <w:pPr>
        <w:spacing w:line="360" w:lineRule="auto"/>
        <w:ind w:right="-648"/>
        <w:contextualSpacing/>
        <w:jc w:val="both"/>
      </w:pPr>
      <w:r>
        <w:t>- Posjet članova Vatrogasne zajednice Općine Ernestinovo.</w:t>
      </w:r>
    </w:p>
    <w:p w:rsidR="004C3736" w:rsidRDefault="001B0377" w:rsidP="00E62E8B">
      <w:pPr>
        <w:spacing w:line="360" w:lineRule="auto"/>
        <w:ind w:right="-648"/>
        <w:contextualSpacing/>
        <w:jc w:val="both"/>
      </w:pPr>
      <w:r>
        <w:t>- Obilježavanje Europskog</w:t>
      </w:r>
      <w:r w:rsidR="004C3736">
        <w:t xml:space="preserve"> dan</w:t>
      </w:r>
      <w:r>
        <w:t>a</w:t>
      </w:r>
      <w:r w:rsidR="004C3736">
        <w:t xml:space="preserve"> jezika</w:t>
      </w:r>
      <w:r w:rsidR="009F74B1">
        <w:t>.</w:t>
      </w:r>
    </w:p>
    <w:p w:rsidR="009F74B1" w:rsidRPr="006C286B" w:rsidRDefault="009F74B1" w:rsidP="00E62E8B">
      <w:pPr>
        <w:spacing w:line="360" w:lineRule="auto"/>
        <w:ind w:right="-648"/>
        <w:contextualSpacing/>
        <w:jc w:val="both"/>
      </w:pPr>
      <w:r>
        <w:t>- Festival multikulturalnosti – priredba i izložba.</w:t>
      </w:r>
    </w:p>
    <w:p w:rsidR="002F2F8C" w:rsidRDefault="002F2F8C" w:rsidP="00E62E8B">
      <w:pPr>
        <w:spacing w:line="360" w:lineRule="auto"/>
        <w:ind w:right="-648"/>
        <w:contextualSpacing/>
        <w:jc w:val="both"/>
      </w:pPr>
      <w:r w:rsidRPr="006C286B">
        <w:t>- Nacionalni kviz za poticanje čitanja:</w:t>
      </w:r>
      <w:r w:rsidR="00AE721D">
        <w:t xml:space="preserve"> Pronađeni u prijevodu.</w:t>
      </w:r>
    </w:p>
    <w:p w:rsidR="00EC28CF" w:rsidRPr="006C286B" w:rsidRDefault="00EC28CF" w:rsidP="00E62E8B">
      <w:pPr>
        <w:spacing w:line="360" w:lineRule="auto"/>
        <w:ind w:right="-648"/>
        <w:contextualSpacing/>
        <w:jc w:val="both"/>
      </w:pPr>
      <w:r>
        <w:t>- Snimanje video uratka/filmića za projekt Mali veliki talenti.</w:t>
      </w:r>
    </w:p>
    <w:p w:rsidR="003558E7" w:rsidRPr="006C286B" w:rsidRDefault="003558E7" w:rsidP="00E62E8B">
      <w:pPr>
        <w:spacing w:line="360" w:lineRule="auto"/>
        <w:ind w:right="-648"/>
        <w:contextualSpacing/>
        <w:jc w:val="both"/>
      </w:pPr>
    </w:p>
    <w:p w:rsidR="005B7D6D" w:rsidRPr="006C286B" w:rsidRDefault="003558E7" w:rsidP="00E62E8B">
      <w:pPr>
        <w:spacing w:line="360" w:lineRule="auto"/>
        <w:ind w:right="-648"/>
        <w:contextualSpacing/>
        <w:jc w:val="both"/>
        <w:rPr>
          <w:i/>
        </w:rPr>
      </w:pPr>
      <w:r w:rsidRPr="006C286B">
        <w:rPr>
          <w:i/>
        </w:rPr>
        <w:t xml:space="preserve">   LISTOPAD</w:t>
      </w:r>
    </w:p>
    <w:p w:rsidR="005B7D6D" w:rsidRPr="006C286B" w:rsidRDefault="005B7D6D" w:rsidP="00E62E8B">
      <w:pPr>
        <w:spacing w:line="360" w:lineRule="auto"/>
        <w:ind w:right="-648"/>
        <w:contextualSpacing/>
        <w:jc w:val="both"/>
        <w:rPr>
          <w:i/>
        </w:rPr>
      </w:pPr>
    </w:p>
    <w:p w:rsidR="009321C1" w:rsidRDefault="007C5F97" w:rsidP="00E62E8B">
      <w:pPr>
        <w:spacing w:line="360" w:lineRule="auto"/>
        <w:ind w:right="-648"/>
        <w:contextualSpacing/>
        <w:jc w:val="both"/>
      </w:pPr>
      <w:r w:rsidRPr="006C286B">
        <w:t>– O</w:t>
      </w:r>
      <w:r w:rsidR="00593469" w:rsidRPr="006C286B">
        <w:t>bilj</w:t>
      </w:r>
      <w:r w:rsidR="002A5E60" w:rsidRPr="006C286B">
        <w:t>ežavanje Svjetskog dana učitelja</w:t>
      </w:r>
      <w:r w:rsidR="00401B1B" w:rsidRPr="006C286B">
        <w:t>.</w:t>
      </w:r>
      <w:r w:rsidR="00593469" w:rsidRPr="006C286B">
        <w:t xml:space="preserve"> </w:t>
      </w:r>
    </w:p>
    <w:p w:rsidR="00AE721D" w:rsidRPr="006C286B" w:rsidRDefault="00AE721D" w:rsidP="00E62E8B">
      <w:pPr>
        <w:spacing w:line="360" w:lineRule="auto"/>
        <w:ind w:right="-648"/>
        <w:contextualSpacing/>
        <w:jc w:val="both"/>
      </w:pPr>
      <w:r>
        <w:t>-Priče iz žabljeg svijeta- predstava za učenike 1.-4.razreda (Edukacijom do ekološke svjesnosti mladih).</w:t>
      </w:r>
    </w:p>
    <w:p w:rsidR="009510F6" w:rsidRDefault="002A5E60" w:rsidP="00E62E8B">
      <w:pPr>
        <w:spacing w:line="360" w:lineRule="auto"/>
        <w:ind w:right="-648"/>
        <w:contextualSpacing/>
        <w:jc w:val="both"/>
      </w:pPr>
      <w:r w:rsidRPr="006C286B">
        <w:t>– Obilježavanje Dana kruha</w:t>
      </w:r>
      <w:r w:rsidR="00593469" w:rsidRPr="006C286B">
        <w:t xml:space="preserve">; </w:t>
      </w:r>
      <w:r w:rsidRPr="006C286B">
        <w:t>Dana zahvalnosti plodovima zemlje; Dana jabuka.</w:t>
      </w:r>
    </w:p>
    <w:p w:rsidR="00973962" w:rsidRDefault="00973962" w:rsidP="00E62E8B">
      <w:pPr>
        <w:spacing w:line="360" w:lineRule="auto"/>
        <w:ind w:right="-648"/>
        <w:contextualSpacing/>
        <w:jc w:val="both"/>
      </w:pPr>
      <w:r w:rsidRPr="006C286B">
        <w:t>-</w:t>
      </w:r>
      <w:r w:rsidR="00497879" w:rsidRPr="006C286B">
        <w:t xml:space="preserve"> </w:t>
      </w:r>
      <w:r w:rsidRPr="006C286B">
        <w:t>Aktivnosti u sklopu Dana Erasmusa.</w:t>
      </w:r>
    </w:p>
    <w:p w:rsidR="00504C86" w:rsidRPr="006C286B" w:rsidRDefault="00504C86" w:rsidP="00E62E8B">
      <w:pPr>
        <w:spacing w:line="360" w:lineRule="auto"/>
        <w:ind w:right="-648"/>
        <w:contextualSpacing/>
        <w:jc w:val="both"/>
      </w:pPr>
      <w:r>
        <w:t>- Ruksak pun kulture – Plesna predstava „Žohari“, radionice „Tjelesna i neverbalna komunikacija“.</w:t>
      </w:r>
    </w:p>
    <w:p w:rsidR="00497879" w:rsidRPr="006C286B" w:rsidRDefault="00497879" w:rsidP="00E62E8B">
      <w:pPr>
        <w:spacing w:line="360" w:lineRule="auto"/>
        <w:ind w:right="-648"/>
        <w:contextualSpacing/>
        <w:jc w:val="both"/>
      </w:pPr>
      <w:r w:rsidRPr="006C286B">
        <w:t>- Hrvatska himna – integrirana nastava.</w:t>
      </w:r>
    </w:p>
    <w:p w:rsidR="002F2F8C" w:rsidRPr="006C286B" w:rsidRDefault="00AE721D" w:rsidP="00E62E8B">
      <w:pPr>
        <w:spacing w:line="360" w:lineRule="auto"/>
        <w:ind w:right="-648"/>
        <w:contextualSpacing/>
        <w:jc w:val="both"/>
      </w:pPr>
      <w:r>
        <w:t xml:space="preserve">- </w:t>
      </w:r>
      <w:r w:rsidR="00504C86">
        <w:t>Svjetski dan čitanja naglas.</w:t>
      </w:r>
    </w:p>
    <w:p w:rsidR="00497879" w:rsidRPr="006C286B" w:rsidRDefault="00497879" w:rsidP="00E62E8B">
      <w:pPr>
        <w:spacing w:line="360" w:lineRule="auto"/>
        <w:ind w:right="-648"/>
        <w:contextualSpacing/>
        <w:jc w:val="both"/>
      </w:pPr>
      <w:r w:rsidRPr="006C286B">
        <w:t>- Aktivnosti u sklopu Europskog tjedna programiranja.</w:t>
      </w:r>
    </w:p>
    <w:p w:rsidR="00664AEB" w:rsidRPr="006C286B" w:rsidRDefault="00593469" w:rsidP="00E62E8B">
      <w:pPr>
        <w:spacing w:line="360" w:lineRule="auto"/>
        <w:ind w:right="-288"/>
        <w:contextualSpacing/>
        <w:jc w:val="both"/>
      </w:pPr>
      <w:r w:rsidRPr="006C286B">
        <w:t xml:space="preserve">– </w:t>
      </w:r>
      <w:r w:rsidR="002A5E60" w:rsidRPr="006C286B">
        <w:t>O</w:t>
      </w:r>
      <w:r w:rsidR="005B7D6D" w:rsidRPr="006C286B">
        <w:t>rganiziranje aktivnosti u knjižnici i na satima hrvatskog jezika</w:t>
      </w:r>
      <w:r w:rsidR="006A4A87" w:rsidRPr="006C286B">
        <w:t xml:space="preserve"> za</w:t>
      </w:r>
      <w:r w:rsidR="005B7D6D" w:rsidRPr="006C286B">
        <w:t xml:space="preserve"> </w:t>
      </w:r>
      <w:r w:rsidR="006A4A87" w:rsidRPr="006C286B">
        <w:t xml:space="preserve">Međunarodni dan školskih </w:t>
      </w:r>
      <w:r w:rsidR="003A4133">
        <w:t xml:space="preserve">   </w:t>
      </w:r>
      <w:r w:rsidR="006A4A87" w:rsidRPr="006C286B">
        <w:t>knjižnica i Mjesec hrvatske knjige</w:t>
      </w:r>
      <w:r w:rsidR="002F2F8C" w:rsidRPr="006C286B">
        <w:t xml:space="preserve"> (</w:t>
      </w:r>
      <w:r w:rsidR="00AE721D">
        <w:t>Književnost bez granica).</w:t>
      </w:r>
    </w:p>
    <w:p w:rsidR="00664AEB" w:rsidRDefault="00664AEB" w:rsidP="00E62E8B">
      <w:pPr>
        <w:spacing w:line="360" w:lineRule="auto"/>
        <w:ind w:right="-288"/>
        <w:contextualSpacing/>
        <w:jc w:val="both"/>
      </w:pPr>
      <w:r w:rsidRPr="006C286B">
        <w:t>-Aktivnosti u sklopu nacionalnog projekta „Mama, budi zdrava – ružičasti  listopad“.</w:t>
      </w:r>
    </w:p>
    <w:p w:rsidR="00504C86" w:rsidRPr="006C286B" w:rsidRDefault="00504C86" w:rsidP="00E62E8B">
      <w:pPr>
        <w:spacing w:line="360" w:lineRule="auto"/>
        <w:ind w:right="-288"/>
        <w:contextualSpacing/>
        <w:jc w:val="both"/>
      </w:pPr>
      <w:r>
        <w:t>-Obilježavanje Svjetskog dana animiranog filma.</w:t>
      </w:r>
    </w:p>
    <w:p w:rsidR="005B7D6D" w:rsidRPr="006C286B" w:rsidRDefault="005B7D6D" w:rsidP="00E62E8B">
      <w:pPr>
        <w:spacing w:line="360" w:lineRule="auto"/>
        <w:ind w:right="-288"/>
        <w:contextualSpacing/>
        <w:jc w:val="both"/>
      </w:pPr>
      <w:r w:rsidRPr="006C286B">
        <w:t xml:space="preserve">   </w:t>
      </w:r>
    </w:p>
    <w:p w:rsidR="005B7D6D" w:rsidRPr="006C286B" w:rsidRDefault="005B7D6D" w:rsidP="00E62E8B">
      <w:pPr>
        <w:spacing w:line="360" w:lineRule="auto"/>
        <w:ind w:right="-288"/>
        <w:contextualSpacing/>
        <w:jc w:val="both"/>
        <w:rPr>
          <w:i/>
        </w:rPr>
      </w:pPr>
      <w:r w:rsidRPr="006C286B">
        <w:rPr>
          <w:i/>
        </w:rPr>
        <w:lastRenderedPageBreak/>
        <w:t xml:space="preserve">   STUDENI</w:t>
      </w:r>
      <w:r w:rsidR="00593469" w:rsidRPr="006C286B">
        <w:rPr>
          <w:i/>
        </w:rPr>
        <w:t xml:space="preserve">      </w:t>
      </w:r>
    </w:p>
    <w:p w:rsidR="00593469" w:rsidRPr="006C286B" w:rsidRDefault="00593469" w:rsidP="00E62E8B">
      <w:pPr>
        <w:spacing w:line="360" w:lineRule="auto"/>
        <w:ind w:right="-288"/>
        <w:contextualSpacing/>
        <w:jc w:val="both"/>
      </w:pPr>
      <w:r w:rsidRPr="006C286B">
        <w:t xml:space="preserve">                       </w:t>
      </w:r>
    </w:p>
    <w:p w:rsidR="00593469" w:rsidRDefault="00593469" w:rsidP="00E62E8B">
      <w:pPr>
        <w:spacing w:line="360" w:lineRule="auto"/>
        <w:ind w:right="-288"/>
        <w:contextualSpacing/>
        <w:jc w:val="both"/>
      </w:pPr>
      <w:r w:rsidRPr="006C286B">
        <w:t xml:space="preserve">- </w:t>
      </w:r>
      <w:r w:rsidR="00125C34" w:rsidRPr="006C286B">
        <w:t>B</w:t>
      </w:r>
      <w:r w:rsidR="005B7D6D" w:rsidRPr="006C286B">
        <w:t xml:space="preserve">lagdan RH </w:t>
      </w:r>
      <w:r w:rsidR="00125C34" w:rsidRPr="006C286B">
        <w:t>–Svi svetih.</w:t>
      </w:r>
    </w:p>
    <w:p w:rsidR="00AE721D" w:rsidRPr="006C286B" w:rsidRDefault="00AE721D" w:rsidP="00E62E8B">
      <w:pPr>
        <w:spacing w:line="360" w:lineRule="auto"/>
        <w:ind w:right="-648"/>
        <w:contextualSpacing/>
        <w:jc w:val="both"/>
      </w:pPr>
      <w:r>
        <w:t>- Obilježavanje Međunarodnog dana djeteta i Dječjeg tjedna.</w:t>
      </w:r>
    </w:p>
    <w:p w:rsidR="00593469" w:rsidRPr="006C286B" w:rsidRDefault="0019579A" w:rsidP="00E62E8B">
      <w:pPr>
        <w:spacing w:line="360" w:lineRule="auto"/>
        <w:ind w:right="-288"/>
        <w:contextualSpacing/>
        <w:jc w:val="both"/>
      </w:pPr>
      <w:r w:rsidRPr="006C286B">
        <w:t xml:space="preserve">- </w:t>
      </w:r>
      <w:r w:rsidR="002F2F8C" w:rsidRPr="006C286B">
        <w:t>B</w:t>
      </w:r>
      <w:r w:rsidR="005B7D6D" w:rsidRPr="006C286B">
        <w:t>lagdan RH</w:t>
      </w:r>
      <w:r w:rsidR="002F2F8C" w:rsidRPr="006C286B">
        <w:t xml:space="preserve"> – Dan sjećanja na Vukovar.</w:t>
      </w:r>
    </w:p>
    <w:p w:rsidR="00593469" w:rsidRPr="006C286B" w:rsidRDefault="002F2F8C" w:rsidP="00E62E8B">
      <w:pPr>
        <w:spacing w:line="360" w:lineRule="auto"/>
        <w:ind w:right="-288"/>
        <w:contextualSpacing/>
        <w:jc w:val="both"/>
      </w:pPr>
      <w:r w:rsidRPr="006C286B">
        <w:t>– Dan sjećanja na Laslovo</w:t>
      </w:r>
      <w:r w:rsidR="005B7D6D" w:rsidRPr="006C286B">
        <w:t xml:space="preserve"> 1991.</w:t>
      </w:r>
      <w:r w:rsidR="0016019F" w:rsidRPr="006C286B">
        <w:t xml:space="preserve">  -</w:t>
      </w:r>
      <w:r w:rsidR="00404232" w:rsidRPr="006C286B">
        <w:t xml:space="preserve"> </w:t>
      </w:r>
      <w:r w:rsidR="00593469" w:rsidRPr="006C286B">
        <w:t>Prigodno obilježavanje na satima razrednika, uređenje panoa u</w:t>
      </w:r>
      <w:r w:rsidR="0016019F" w:rsidRPr="006C286B">
        <w:t xml:space="preserve">  </w:t>
      </w:r>
      <w:r w:rsidR="00593469" w:rsidRPr="006C286B">
        <w:t>učionica</w:t>
      </w:r>
      <w:r w:rsidR="005B7D6D" w:rsidRPr="006C286B">
        <w:t>ma i holu, k</w:t>
      </w:r>
      <w:r w:rsidR="00593469" w:rsidRPr="006C286B">
        <w:t>omemoracija i polaganje vijenaca u Parku hrvatskih branitelja.</w:t>
      </w:r>
    </w:p>
    <w:p w:rsidR="00593469" w:rsidRPr="006C286B" w:rsidRDefault="00593469" w:rsidP="00E62E8B">
      <w:pPr>
        <w:spacing w:line="360" w:lineRule="auto"/>
        <w:ind w:right="-648"/>
        <w:contextualSpacing/>
        <w:jc w:val="both"/>
      </w:pPr>
      <w:r w:rsidRPr="006C286B">
        <w:t xml:space="preserve"> -</w:t>
      </w:r>
      <w:r w:rsidR="00664AEB" w:rsidRPr="006C286B">
        <w:t xml:space="preserve"> P</w:t>
      </w:r>
      <w:r w:rsidR="005B7D6D" w:rsidRPr="006C286B">
        <w:t xml:space="preserve">ostavljanje edukacijskog panoa u holu </w:t>
      </w:r>
      <w:r w:rsidR="005A3D08">
        <w:t>– Mjesec borbe protiv ovisnosti</w:t>
      </w:r>
      <w:r w:rsidR="00664AEB" w:rsidRPr="006C286B">
        <w:t>.</w:t>
      </w:r>
    </w:p>
    <w:p w:rsidR="00664AEB" w:rsidRDefault="00664AEB" w:rsidP="00E62E8B">
      <w:pPr>
        <w:spacing w:line="360" w:lineRule="auto"/>
        <w:ind w:right="-648"/>
        <w:contextualSpacing/>
        <w:jc w:val="both"/>
      </w:pPr>
      <w:r w:rsidRPr="006C286B">
        <w:t>- Međunarodno natjecanje iz informatike Dabar.</w:t>
      </w:r>
    </w:p>
    <w:p w:rsidR="006F5172" w:rsidRPr="006C286B" w:rsidRDefault="006F5172" w:rsidP="00E62E8B">
      <w:pPr>
        <w:spacing w:line="360" w:lineRule="auto"/>
        <w:ind w:right="-648"/>
        <w:contextualSpacing/>
        <w:jc w:val="both"/>
      </w:pPr>
      <w:r>
        <w:t>- Aktivnosti u sklopu obilježavan</w:t>
      </w:r>
      <w:r w:rsidR="000B1285">
        <w:t>ja</w:t>
      </w:r>
      <w:r w:rsidR="00504C86">
        <w:t xml:space="preserve"> Hrvatskog narodnog preporoda.</w:t>
      </w:r>
    </w:p>
    <w:p w:rsidR="005B7D6D" w:rsidRPr="006C286B" w:rsidRDefault="005B7D6D" w:rsidP="00E62E8B">
      <w:pPr>
        <w:spacing w:line="360" w:lineRule="auto"/>
        <w:ind w:right="-648"/>
        <w:contextualSpacing/>
        <w:jc w:val="both"/>
        <w:rPr>
          <w:i/>
        </w:rPr>
      </w:pPr>
      <w:r w:rsidRPr="006C286B">
        <w:rPr>
          <w:i/>
        </w:rPr>
        <w:t xml:space="preserve">   PROSINAC</w:t>
      </w:r>
    </w:p>
    <w:p w:rsidR="005B7D6D" w:rsidRPr="006C286B" w:rsidRDefault="005B7D6D" w:rsidP="00E62E8B">
      <w:pPr>
        <w:spacing w:line="360" w:lineRule="auto"/>
        <w:ind w:right="-648"/>
        <w:contextualSpacing/>
        <w:jc w:val="both"/>
        <w:rPr>
          <w:i/>
        </w:rPr>
      </w:pPr>
    </w:p>
    <w:p w:rsidR="00504C86" w:rsidRPr="006C286B" w:rsidRDefault="002F2F8C" w:rsidP="00E62E8B">
      <w:pPr>
        <w:spacing w:line="360" w:lineRule="auto"/>
        <w:ind w:right="-648"/>
        <w:contextualSpacing/>
        <w:jc w:val="both"/>
      </w:pPr>
      <w:r w:rsidRPr="006C286B">
        <w:t>– Integrirani nastavni dan Ususret Božiću</w:t>
      </w:r>
      <w:r w:rsidR="00504C86">
        <w:t xml:space="preserve">, </w:t>
      </w:r>
      <w:r w:rsidR="00504C86" w:rsidRPr="006C286B">
        <w:t>Sveti Nikola– obilježiti prigodnim sadržajima.</w:t>
      </w:r>
    </w:p>
    <w:p w:rsidR="00664AEB" w:rsidRPr="006C286B" w:rsidRDefault="005A3D08" w:rsidP="00E62E8B">
      <w:pPr>
        <w:spacing w:line="360" w:lineRule="auto"/>
        <w:ind w:right="-648"/>
        <w:contextualSpacing/>
        <w:jc w:val="both"/>
      </w:pPr>
      <w:r>
        <w:t>-</w:t>
      </w:r>
      <w:r w:rsidR="00664AEB" w:rsidRPr="006C286B">
        <w:t>Aktivnosti u sklopu Tjedna računalne znanosti – Sat kodiranja.</w:t>
      </w:r>
    </w:p>
    <w:p w:rsidR="00E25258" w:rsidRDefault="003A7475" w:rsidP="00E62E8B">
      <w:pPr>
        <w:spacing w:line="360" w:lineRule="auto"/>
        <w:ind w:right="-648"/>
        <w:contextualSpacing/>
        <w:jc w:val="both"/>
      </w:pPr>
      <w:r w:rsidRPr="006C286B">
        <w:t>–</w:t>
      </w:r>
      <w:r w:rsidR="00E25258" w:rsidRPr="006C286B">
        <w:t xml:space="preserve"> </w:t>
      </w:r>
      <w:r w:rsidR="002F2F8C" w:rsidRPr="006C286B">
        <w:t>Školski medni dan iz hrvatskih pčelinjaka.</w:t>
      </w:r>
    </w:p>
    <w:p w:rsidR="00504C86" w:rsidRPr="006C286B" w:rsidRDefault="00504C86" w:rsidP="00E62E8B">
      <w:pPr>
        <w:spacing w:line="360" w:lineRule="auto"/>
        <w:ind w:right="-648"/>
        <w:contextualSpacing/>
        <w:jc w:val="both"/>
      </w:pPr>
      <w:r>
        <w:t>-Božićni sajam.</w:t>
      </w:r>
    </w:p>
    <w:p w:rsidR="00593469" w:rsidRPr="006C286B" w:rsidRDefault="008D25EE" w:rsidP="00E62E8B">
      <w:pPr>
        <w:spacing w:line="360" w:lineRule="auto"/>
        <w:ind w:right="-648"/>
        <w:contextualSpacing/>
        <w:jc w:val="both"/>
      </w:pPr>
      <w:r w:rsidRPr="006C286B">
        <w:t xml:space="preserve">– </w:t>
      </w:r>
      <w:r w:rsidR="002F2F8C" w:rsidRPr="006C286B">
        <w:t>Božićna priredba</w:t>
      </w:r>
      <w:r w:rsidR="00BE0D01" w:rsidRPr="006C286B">
        <w:t xml:space="preserve"> – organizirati prema epidemiološkim mjerama.</w:t>
      </w:r>
    </w:p>
    <w:p w:rsidR="00BE0D01" w:rsidRPr="006C286B" w:rsidRDefault="00BE0D01" w:rsidP="00E62E8B">
      <w:pPr>
        <w:spacing w:line="360" w:lineRule="auto"/>
        <w:ind w:right="-648"/>
        <w:contextualSpacing/>
        <w:jc w:val="both"/>
      </w:pPr>
    </w:p>
    <w:p w:rsidR="00BE0D01" w:rsidRPr="006C286B" w:rsidRDefault="00BE0D01" w:rsidP="00E62E8B">
      <w:pPr>
        <w:spacing w:line="360" w:lineRule="auto"/>
        <w:ind w:right="-648"/>
        <w:contextualSpacing/>
        <w:jc w:val="both"/>
        <w:rPr>
          <w:i/>
        </w:rPr>
      </w:pPr>
      <w:r w:rsidRPr="006C286B">
        <w:t xml:space="preserve">   </w:t>
      </w:r>
      <w:r w:rsidRPr="006C286B">
        <w:rPr>
          <w:i/>
        </w:rPr>
        <w:t>SIJEČANJ</w:t>
      </w:r>
    </w:p>
    <w:p w:rsidR="00664AEB" w:rsidRPr="006C286B" w:rsidRDefault="00664AEB" w:rsidP="00E62E8B">
      <w:pPr>
        <w:spacing w:line="360" w:lineRule="auto"/>
        <w:ind w:right="-648"/>
        <w:contextualSpacing/>
        <w:jc w:val="both"/>
      </w:pPr>
    </w:p>
    <w:p w:rsidR="00664AEB" w:rsidRPr="006C286B" w:rsidRDefault="00664AEB" w:rsidP="00E62E8B">
      <w:pPr>
        <w:spacing w:line="360" w:lineRule="auto"/>
        <w:ind w:right="-648"/>
        <w:contextualSpacing/>
        <w:jc w:val="both"/>
      </w:pPr>
      <w:r w:rsidRPr="006C286B">
        <w:t>-Nova godina – blagdan RH.</w:t>
      </w:r>
    </w:p>
    <w:p w:rsidR="00504C86" w:rsidRDefault="00664AEB" w:rsidP="00E62E8B">
      <w:pPr>
        <w:spacing w:line="360" w:lineRule="auto"/>
        <w:ind w:right="-648"/>
        <w:contextualSpacing/>
        <w:jc w:val="both"/>
      </w:pPr>
      <w:r w:rsidRPr="006C286B">
        <w:t>-Sveta tri kralja – blagdan RH.</w:t>
      </w:r>
    </w:p>
    <w:p w:rsidR="00593469" w:rsidRPr="006C286B" w:rsidRDefault="00504C86" w:rsidP="00E62E8B">
      <w:pPr>
        <w:spacing w:line="360" w:lineRule="auto"/>
        <w:ind w:right="-648"/>
        <w:contextualSpacing/>
        <w:jc w:val="both"/>
      </w:pPr>
      <w:r>
        <w:t>-Obilježavanje svjetskog dana smijeha.</w:t>
      </w:r>
      <w:r w:rsidR="00593469" w:rsidRPr="006C286B">
        <w:t xml:space="preserve">                             </w:t>
      </w:r>
    </w:p>
    <w:p w:rsidR="00593469" w:rsidRPr="006C286B" w:rsidRDefault="00593469" w:rsidP="00E62E8B">
      <w:pPr>
        <w:spacing w:line="360" w:lineRule="auto"/>
        <w:ind w:right="-648"/>
        <w:contextualSpacing/>
        <w:jc w:val="both"/>
      </w:pPr>
      <w:r w:rsidRPr="006C286B">
        <w:t xml:space="preserve">– </w:t>
      </w:r>
      <w:r w:rsidR="00664AEB" w:rsidRPr="006C286B">
        <w:t>Dan međunarodnog priznanja Republike Hrvatske</w:t>
      </w:r>
      <w:r w:rsidRPr="006C286B">
        <w:t xml:space="preserve"> – obilježiti na satu </w:t>
      </w:r>
    </w:p>
    <w:p w:rsidR="007D2395" w:rsidRPr="006C286B" w:rsidRDefault="007D2395" w:rsidP="00E62E8B">
      <w:pPr>
        <w:spacing w:line="360" w:lineRule="auto"/>
        <w:ind w:right="-648"/>
        <w:contextualSpacing/>
        <w:jc w:val="both"/>
      </w:pPr>
      <w:r w:rsidRPr="006C286B">
        <w:t xml:space="preserve">                         razrednika te u sklopu nastave povijesti.</w:t>
      </w:r>
    </w:p>
    <w:p w:rsidR="00593469" w:rsidRPr="006C286B" w:rsidRDefault="00593469" w:rsidP="00E62E8B">
      <w:pPr>
        <w:spacing w:line="360" w:lineRule="auto"/>
        <w:ind w:right="-648"/>
        <w:contextualSpacing/>
        <w:jc w:val="both"/>
      </w:pPr>
      <w:r w:rsidRPr="006C286B">
        <w:t xml:space="preserve">– Dan sjećanja na holokaust i sprečavanja zločina  protiv čovječnosti                                            </w:t>
      </w:r>
    </w:p>
    <w:p w:rsidR="00593469" w:rsidRPr="006C286B" w:rsidRDefault="00593469" w:rsidP="00E62E8B">
      <w:pPr>
        <w:spacing w:line="360" w:lineRule="auto"/>
        <w:ind w:right="-648"/>
        <w:contextualSpacing/>
        <w:jc w:val="both"/>
      </w:pPr>
      <w:r w:rsidRPr="006C286B">
        <w:t xml:space="preserve">                         (dan oslobođenja logora Auschwitz)</w:t>
      </w:r>
      <w:r w:rsidR="003435AD" w:rsidRPr="006C286B">
        <w:t>.</w:t>
      </w:r>
    </w:p>
    <w:p w:rsidR="003435AD" w:rsidRPr="006C286B" w:rsidRDefault="003435AD" w:rsidP="00E62E8B">
      <w:pPr>
        <w:spacing w:line="360" w:lineRule="auto"/>
        <w:ind w:right="-648"/>
        <w:contextualSpacing/>
        <w:jc w:val="both"/>
      </w:pPr>
      <w:r w:rsidRPr="006C286B">
        <w:t>-Školska natjecanja.</w:t>
      </w:r>
    </w:p>
    <w:p w:rsidR="00BE0D01" w:rsidRPr="006C286B" w:rsidRDefault="00A7727E" w:rsidP="00E62E8B">
      <w:pPr>
        <w:spacing w:line="360" w:lineRule="auto"/>
        <w:ind w:right="-648"/>
        <w:contextualSpacing/>
        <w:jc w:val="both"/>
      </w:pPr>
      <w:r w:rsidRPr="006C286B">
        <w:t xml:space="preserve">   </w:t>
      </w:r>
    </w:p>
    <w:p w:rsidR="00BE0D01" w:rsidRDefault="00BE0D01" w:rsidP="00E62E8B">
      <w:pPr>
        <w:spacing w:line="360" w:lineRule="auto"/>
        <w:ind w:right="-648"/>
        <w:contextualSpacing/>
        <w:jc w:val="both"/>
        <w:rPr>
          <w:i/>
        </w:rPr>
      </w:pPr>
      <w:r w:rsidRPr="006C286B">
        <w:rPr>
          <w:i/>
        </w:rPr>
        <w:t xml:space="preserve">   VELJAČA</w:t>
      </w:r>
    </w:p>
    <w:p w:rsidR="00504C86" w:rsidRPr="006C286B" w:rsidRDefault="00504C86" w:rsidP="00E62E8B">
      <w:pPr>
        <w:spacing w:line="360" w:lineRule="auto"/>
        <w:ind w:right="-648"/>
        <w:contextualSpacing/>
        <w:jc w:val="both"/>
        <w:rPr>
          <w:i/>
        </w:rPr>
      </w:pPr>
    </w:p>
    <w:p w:rsidR="00504C86" w:rsidRDefault="00A7727E" w:rsidP="00E62E8B">
      <w:pPr>
        <w:spacing w:line="360" w:lineRule="auto"/>
        <w:ind w:right="-648"/>
        <w:contextualSpacing/>
        <w:jc w:val="both"/>
      </w:pPr>
      <w:r w:rsidRPr="006C286B">
        <w:rPr>
          <w:i/>
        </w:rPr>
        <w:lastRenderedPageBreak/>
        <w:t xml:space="preserve"> </w:t>
      </w:r>
      <w:r w:rsidR="00504C86">
        <w:t>-Dan sigurnijeg interneta.</w:t>
      </w:r>
    </w:p>
    <w:p w:rsidR="0016019F" w:rsidRPr="00504C86" w:rsidRDefault="00504C86" w:rsidP="00E62E8B">
      <w:pPr>
        <w:spacing w:line="360" w:lineRule="auto"/>
        <w:ind w:right="-648"/>
        <w:contextualSpacing/>
        <w:jc w:val="both"/>
      </w:pPr>
      <w:r w:rsidRPr="006C286B">
        <w:t>-Poklade, Maskenbal u školi.</w:t>
      </w:r>
      <w:r w:rsidR="00A7727E" w:rsidRPr="006C286B">
        <w:rPr>
          <w:i/>
        </w:rPr>
        <w:t xml:space="preserve">               </w:t>
      </w:r>
    </w:p>
    <w:p w:rsidR="00593469" w:rsidRPr="006C286B" w:rsidRDefault="00664AEB" w:rsidP="00E62E8B">
      <w:pPr>
        <w:spacing w:line="360" w:lineRule="auto"/>
        <w:ind w:right="-648"/>
        <w:contextualSpacing/>
        <w:jc w:val="both"/>
      </w:pPr>
      <w:r w:rsidRPr="006C286B">
        <w:t>– Valentinovo</w:t>
      </w:r>
      <w:r w:rsidR="00593469" w:rsidRPr="006C286B">
        <w:t xml:space="preserve"> – prigodno urediti panoe u holu i postaviti sandučić za poruke.</w:t>
      </w:r>
    </w:p>
    <w:p w:rsidR="00D20429" w:rsidRPr="006C286B" w:rsidRDefault="00593469" w:rsidP="00E62E8B">
      <w:pPr>
        <w:spacing w:line="360" w:lineRule="auto"/>
        <w:ind w:right="-648"/>
        <w:contextualSpacing/>
        <w:jc w:val="both"/>
      </w:pPr>
      <w:r w:rsidRPr="006C286B">
        <w:t>– M</w:t>
      </w:r>
      <w:r w:rsidR="00664AEB" w:rsidRPr="006C286B">
        <w:t>eđunarodni dan materinjeg jezika</w:t>
      </w:r>
      <w:r w:rsidRPr="006C286B">
        <w:t xml:space="preserve"> – prigodno uređivanje panoa u holu.</w:t>
      </w:r>
    </w:p>
    <w:p w:rsidR="009510F6" w:rsidRPr="006C286B" w:rsidRDefault="00664AEB" w:rsidP="00E62E8B">
      <w:pPr>
        <w:spacing w:line="360" w:lineRule="auto"/>
        <w:ind w:right="-648"/>
        <w:contextualSpacing/>
        <w:jc w:val="both"/>
      </w:pPr>
      <w:r w:rsidRPr="006C286B">
        <w:t>– Obilježiti Dan ružičastih majica.</w:t>
      </w:r>
    </w:p>
    <w:p w:rsidR="003435AD" w:rsidRDefault="00C84094" w:rsidP="00E62E8B">
      <w:pPr>
        <w:spacing w:line="360" w:lineRule="auto"/>
        <w:ind w:right="-648"/>
        <w:contextualSpacing/>
        <w:jc w:val="both"/>
      </w:pPr>
      <w:r>
        <w:t>-</w:t>
      </w:r>
      <w:r w:rsidR="003435AD" w:rsidRPr="006C286B">
        <w:t>Svjetski dan čitanja naglas.</w:t>
      </w:r>
    </w:p>
    <w:p w:rsidR="00AD16E1" w:rsidRDefault="00AD16E1" w:rsidP="00E62E8B">
      <w:pPr>
        <w:spacing w:line="360" w:lineRule="auto"/>
        <w:ind w:right="-648"/>
        <w:contextualSpacing/>
        <w:jc w:val="both"/>
      </w:pPr>
      <w:r>
        <w:rPr>
          <w:b/>
        </w:rPr>
        <w:t>-</w:t>
      </w:r>
      <w:r w:rsidRPr="00AD16E1">
        <w:t>Art(d)eko knjiga</w:t>
      </w:r>
      <w:r>
        <w:rPr>
          <w:b/>
        </w:rPr>
        <w:t xml:space="preserve"> - </w:t>
      </w:r>
      <w:r w:rsidRPr="00DE3397">
        <w:t>kreativni natječaj</w:t>
      </w:r>
    </w:p>
    <w:p w:rsidR="00593469" w:rsidRPr="006C286B" w:rsidRDefault="00593469" w:rsidP="00E62E8B">
      <w:pPr>
        <w:spacing w:line="360" w:lineRule="auto"/>
        <w:ind w:right="-648"/>
        <w:contextualSpacing/>
        <w:jc w:val="both"/>
      </w:pPr>
    </w:p>
    <w:p w:rsidR="00BE0D01" w:rsidRDefault="00BE0D01" w:rsidP="00692B97">
      <w:pPr>
        <w:spacing w:line="360" w:lineRule="auto"/>
        <w:ind w:right="-648"/>
        <w:contextualSpacing/>
        <w:jc w:val="both"/>
        <w:rPr>
          <w:i/>
        </w:rPr>
      </w:pPr>
      <w:r w:rsidRPr="006C286B">
        <w:rPr>
          <w:i/>
        </w:rPr>
        <w:t xml:space="preserve">   OŽUJAK</w:t>
      </w:r>
    </w:p>
    <w:p w:rsidR="00692B97" w:rsidRPr="00692B97" w:rsidRDefault="00692B97" w:rsidP="00692B97">
      <w:pPr>
        <w:spacing w:line="360" w:lineRule="auto"/>
        <w:ind w:right="-648"/>
        <w:contextualSpacing/>
        <w:jc w:val="both"/>
        <w:rPr>
          <w:i/>
        </w:rPr>
      </w:pPr>
    </w:p>
    <w:p w:rsidR="00593469" w:rsidRDefault="00593469" w:rsidP="00E62E8B">
      <w:pPr>
        <w:spacing w:line="360" w:lineRule="auto"/>
        <w:ind w:right="-648"/>
        <w:contextualSpacing/>
        <w:jc w:val="both"/>
      </w:pPr>
      <w:r w:rsidRPr="006C286B">
        <w:t>–</w:t>
      </w:r>
      <w:r w:rsidR="00664AEB" w:rsidRPr="006C286B">
        <w:t xml:space="preserve"> Međunarodni dan žena</w:t>
      </w:r>
      <w:r w:rsidRPr="006C286B">
        <w:t xml:space="preserve"> – prigodni pano u holu.</w:t>
      </w:r>
    </w:p>
    <w:p w:rsidR="00692B97" w:rsidRPr="006C286B" w:rsidRDefault="00692B97" w:rsidP="00692B97">
      <w:pPr>
        <w:spacing w:line="360" w:lineRule="auto"/>
        <w:ind w:right="-648"/>
        <w:jc w:val="both"/>
      </w:pPr>
      <w:r>
        <w:t>-Nacionalni ispiti 4. i 8. razreda.</w:t>
      </w:r>
    </w:p>
    <w:p w:rsidR="001B0377" w:rsidRDefault="00664AEB" w:rsidP="00E62E8B">
      <w:pPr>
        <w:spacing w:line="360" w:lineRule="auto"/>
        <w:ind w:right="-648"/>
        <w:contextualSpacing/>
        <w:jc w:val="both"/>
      </w:pPr>
      <w:r w:rsidRPr="006C286B">
        <w:t>– O</w:t>
      </w:r>
      <w:r w:rsidR="00593469" w:rsidRPr="006C286B">
        <w:t>bilježavanj</w:t>
      </w:r>
      <w:r w:rsidRPr="006C286B">
        <w:t>e obljetnice Mađarske revolucije</w:t>
      </w:r>
      <w:r w:rsidR="00593469" w:rsidRPr="006C286B">
        <w:t xml:space="preserve"> (1848.-1849</w:t>
      </w:r>
      <w:r w:rsidR="001B0377">
        <w:t>.)</w:t>
      </w:r>
    </w:p>
    <w:p w:rsidR="00123DEE" w:rsidRPr="006C286B" w:rsidRDefault="00664AEB" w:rsidP="00E62E8B">
      <w:pPr>
        <w:spacing w:line="360" w:lineRule="auto"/>
        <w:ind w:right="-648"/>
        <w:contextualSpacing/>
        <w:jc w:val="both"/>
      </w:pPr>
      <w:r w:rsidRPr="006C286B">
        <w:t>– Dan</w:t>
      </w:r>
      <w:r w:rsidR="00AD16E1">
        <w:t>i</w:t>
      </w:r>
      <w:r w:rsidRPr="006C286B">
        <w:t xml:space="preserve"> hrvatskog jezika</w:t>
      </w:r>
      <w:r w:rsidR="00D20429" w:rsidRPr="006C286B">
        <w:t xml:space="preserve"> – prigodno obilježavanje.</w:t>
      </w:r>
    </w:p>
    <w:p w:rsidR="009510F6" w:rsidRDefault="00664AEB" w:rsidP="00E62E8B">
      <w:pPr>
        <w:spacing w:line="360" w:lineRule="auto"/>
        <w:ind w:right="-648"/>
        <w:contextualSpacing/>
        <w:jc w:val="both"/>
      </w:pPr>
      <w:r w:rsidRPr="006C286B">
        <w:t>– Tjedan mozga</w:t>
      </w:r>
      <w:r w:rsidR="00BE0D01" w:rsidRPr="006C286B">
        <w:t xml:space="preserve"> – prigodne aktivnosti u razredima.</w:t>
      </w:r>
    </w:p>
    <w:p w:rsidR="00DC12C9" w:rsidRDefault="006F5172" w:rsidP="00E62E8B">
      <w:pPr>
        <w:spacing w:line="360" w:lineRule="auto"/>
        <w:ind w:right="-648"/>
        <w:contextualSpacing/>
        <w:jc w:val="both"/>
      </w:pPr>
      <w:r>
        <w:t>-Obilježavanje Dana očeva.</w:t>
      </w:r>
    </w:p>
    <w:p w:rsidR="005A3D08" w:rsidRDefault="005A3D08" w:rsidP="00E62E8B">
      <w:pPr>
        <w:spacing w:line="360" w:lineRule="auto"/>
        <w:ind w:right="-648"/>
        <w:contextualSpacing/>
        <w:jc w:val="both"/>
      </w:pPr>
      <w:r>
        <w:t>-</w:t>
      </w:r>
      <w:r w:rsidR="00AD16E1">
        <w:t xml:space="preserve">Obilježiti </w:t>
      </w:r>
      <w:r>
        <w:t>Svjetski dan poezije.</w:t>
      </w:r>
    </w:p>
    <w:p w:rsidR="00AD16E1" w:rsidRDefault="00AD16E1" w:rsidP="00E62E8B">
      <w:pPr>
        <w:spacing w:line="360" w:lineRule="auto"/>
        <w:ind w:right="-648"/>
        <w:contextualSpacing/>
        <w:jc w:val="both"/>
      </w:pPr>
      <w:r>
        <w:t>-Obilježavanje Svjetskog dana osoba s Down sindromom.</w:t>
      </w:r>
    </w:p>
    <w:p w:rsidR="00AD16E1" w:rsidRDefault="00AD16E1" w:rsidP="00E62E8B">
      <w:pPr>
        <w:spacing w:line="360" w:lineRule="auto"/>
        <w:ind w:right="-648"/>
        <w:contextualSpacing/>
        <w:jc w:val="both"/>
      </w:pPr>
      <w:r>
        <w:t>-Obilježavanje Svjetskog dana meteorologije.</w:t>
      </w:r>
    </w:p>
    <w:p w:rsidR="00AD16E1" w:rsidRPr="006C286B" w:rsidRDefault="00AD16E1" w:rsidP="00E62E8B">
      <w:pPr>
        <w:spacing w:line="360" w:lineRule="auto"/>
        <w:ind w:right="-648"/>
        <w:contextualSpacing/>
        <w:jc w:val="both"/>
      </w:pPr>
      <w:r w:rsidRPr="006C286B">
        <w:t>- Ususret Uskrsu - prigodnim sadržajima pripremiti učenike za  Uskrs</w:t>
      </w:r>
      <w:r>
        <w:t>.</w:t>
      </w:r>
    </w:p>
    <w:p w:rsidR="005A3D08" w:rsidRPr="006F5172" w:rsidRDefault="005A3D08" w:rsidP="00E62E8B">
      <w:pPr>
        <w:spacing w:line="360" w:lineRule="auto"/>
        <w:ind w:right="-648"/>
        <w:contextualSpacing/>
        <w:jc w:val="both"/>
      </w:pPr>
    </w:p>
    <w:p w:rsidR="00DC12C9" w:rsidRPr="006C286B" w:rsidRDefault="00DC12C9" w:rsidP="00E62E8B">
      <w:pPr>
        <w:spacing w:line="360" w:lineRule="auto"/>
        <w:ind w:right="-648"/>
        <w:contextualSpacing/>
        <w:jc w:val="both"/>
        <w:rPr>
          <w:i/>
        </w:rPr>
      </w:pPr>
      <w:r w:rsidRPr="006C286B">
        <w:rPr>
          <w:i/>
        </w:rPr>
        <w:t xml:space="preserve">   TRAVANJ</w:t>
      </w:r>
    </w:p>
    <w:p w:rsidR="00DC12C9" w:rsidRPr="006C286B" w:rsidRDefault="00DC12C9" w:rsidP="00E62E8B">
      <w:pPr>
        <w:spacing w:line="360" w:lineRule="auto"/>
        <w:ind w:right="-648"/>
        <w:contextualSpacing/>
        <w:jc w:val="both"/>
      </w:pPr>
    </w:p>
    <w:p w:rsidR="00DC12C9" w:rsidRDefault="003435AD" w:rsidP="00E62E8B">
      <w:pPr>
        <w:spacing w:line="360" w:lineRule="auto"/>
        <w:ind w:right="-648"/>
        <w:contextualSpacing/>
        <w:jc w:val="both"/>
      </w:pPr>
      <w:r w:rsidRPr="006C286B">
        <w:t>- Obilježavanje Međunarodnog dana dječje knjige</w:t>
      </w:r>
      <w:r w:rsidR="00DC12C9" w:rsidRPr="006C286B">
        <w:t>.</w:t>
      </w:r>
    </w:p>
    <w:p w:rsidR="00AD16E1" w:rsidRPr="006C286B" w:rsidRDefault="00AD16E1" w:rsidP="00E62E8B">
      <w:pPr>
        <w:spacing w:line="360" w:lineRule="auto"/>
        <w:ind w:right="-648"/>
        <w:contextualSpacing/>
        <w:jc w:val="both"/>
      </w:pPr>
      <w:r>
        <w:t>-Natjecanje iz engleskog jezika HIPPO.</w:t>
      </w:r>
    </w:p>
    <w:p w:rsidR="00593469" w:rsidRPr="006C286B" w:rsidRDefault="00593469" w:rsidP="00E62E8B">
      <w:pPr>
        <w:spacing w:line="360" w:lineRule="auto"/>
        <w:ind w:right="-648"/>
        <w:contextualSpacing/>
        <w:jc w:val="both"/>
      </w:pPr>
      <w:r w:rsidRPr="006C286B">
        <w:t xml:space="preserve">– </w:t>
      </w:r>
      <w:r w:rsidR="003435AD" w:rsidRPr="006C286B">
        <w:t>Dan planeta zemlje</w:t>
      </w:r>
      <w:r w:rsidR="00D07CFC" w:rsidRPr="006C286B">
        <w:t xml:space="preserve"> – obilježiti predavanjem, radionicama i prigodnim panoima.</w:t>
      </w:r>
    </w:p>
    <w:p w:rsidR="00D07CFC" w:rsidRPr="006C286B" w:rsidRDefault="003435AD" w:rsidP="00E62E8B">
      <w:pPr>
        <w:spacing w:line="360" w:lineRule="auto"/>
        <w:ind w:right="-648"/>
        <w:contextualSpacing/>
        <w:jc w:val="both"/>
      </w:pPr>
      <w:r w:rsidRPr="006C286B">
        <w:t>– Ritam pokreta</w:t>
      </w:r>
      <w:r w:rsidR="00D07CFC" w:rsidRPr="006C286B">
        <w:t xml:space="preserve"> – smotra plesa u Valpovu.</w:t>
      </w:r>
    </w:p>
    <w:p w:rsidR="003435AD" w:rsidRDefault="003435AD" w:rsidP="00E62E8B">
      <w:pPr>
        <w:spacing w:line="360" w:lineRule="auto"/>
        <w:ind w:right="-648"/>
        <w:contextualSpacing/>
        <w:jc w:val="both"/>
      </w:pPr>
      <w:r w:rsidRPr="006C286B">
        <w:t>-Svjetski dan knjige i autorskih prava.</w:t>
      </w:r>
    </w:p>
    <w:p w:rsidR="00AD16E1" w:rsidRDefault="00AD16E1" w:rsidP="00E62E8B">
      <w:pPr>
        <w:spacing w:line="360" w:lineRule="auto"/>
        <w:ind w:right="-648"/>
        <w:contextualSpacing/>
        <w:jc w:val="both"/>
      </w:pPr>
      <w:r>
        <w:t>-Obilježiti Međunarodni dan plesa.</w:t>
      </w:r>
    </w:p>
    <w:p w:rsidR="00DC12C9" w:rsidRPr="006C286B" w:rsidRDefault="00DC12C9" w:rsidP="00E62E8B">
      <w:pPr>
        <w:spacing w:line="360" w:lineRule="auto"/>
        <w:ind w:right="-648"/>
        <w:contextualSpacing/>
        <w:jc w:val="both"/>
      </w:pPr>
    </w:p>
    <w:p w:rsidR="00DC12C9" w:rsidRPr="006C286B" w:rsidRDefault="00DC12C9" w:rsidP="00E62E8B">
      <w:pPr>
        <w:spacing w:line="360" w:lineRule="auto"/>
        <w:ind w:right="-648"/>
        <w:contextualSpacing/>
        <w:jc w:val="both"/>
        <w:rPr>
          <w:i/>
        </w:rPr>
      </w:pPr>
      <w:r w:rsidRPr="006C286B">
        <w:t xml:space="preserve">  </w:t>
      </w:r>
      <w:r w:rsidRPr="006C286B">
        <w:rPr>
          <w:i/>
        </w:rPr>
        <w:t xml:space="preserve"> SVIBANJ</w:t>
      </w:r>
    </w:p>
    <w:p w:rsidR="000A2F9E" w:rsidRPr="006C286B" w:rsidRDefault="000A2F9E" w:rsidP="00E62E8B">
      <w:pPr>
        <w:spacing w:line="360" w:lineRule="auto"/>
        <w:ind w:right="-648"/>
        <w:contextualSpacing/>
        <w:jc w:val="both"/>
      </w:pPr>
    </w:p>
    <w:p w:rsidR="00593469" w:rsidRDefault="003435AD" w:rsidP="00E62E8B">
      <w:pPr>
        <w:spacing w:line="360" w:lineRule="auto"/>
        <w:ind w:right="-648"/>
        <w:contextualSpacing/>
        <w:jc w:val="both"/>
      </w:pPr>
      <w:r w:rsidRPr="006C286B">
        <w:t>– Blagdan RH – Međunarodni praznik rada</w:t>
      </w:r>
      <w:r w:rsidR="00593469" w:rsidRPr="006C286B">
        <w:t xml:space="preserve"> – obilježiti na satu razrednika.</w:t>
      </w:r>
    </w:p>
    <w:p w:rsidR="006F5172" w:rsidRPr="006C286B" w:rsidRDefault="006F5172" w:rsidP="00E62E8B">
      <w:pPr>
        <w:spacing w:line="360" w:lineRule="auto"/>
        <w:ind w:right="-648"/>
        <w:contextualSpacing/>
        <w:jc w:val="both"/>
      </w:pPr>
      <w:r>
        <w:t>-Obilježavanje Svjetskog dana Sunca.</w:t>
      </w:r>
    </w:p>
    <w:p w:rsidR="00593469" w:rsidRPr="006C286B" w:rsidRDefault="003435AD" w:rsidP="00E62E8B">
      <w:pPr>
        <w:spacing w:line="360" w:lineRule="auto"/>
        <w:ind w:right="-648"/>
        <w:contextualSpacing/>
        <w:jc w:val="both"/>
      </w:pPr>
      <w:r w:rsidRPr="006C286B">
        <w:t>– Obilježiti Majčin dan</w:t>
      </w:r>
      <w:r w:rsidR="00593469" w:rsidRPr="006C286B">
        <w:t xml:space="preserve"> – kreativne aktivnosti u razrednoj nastavi. </w:t>
      </w:r>
    </w:p>
    <w:p w:rsidR="0089708A" w:rsidRPr="006C286B" w:rsidRDefault="003435AD" w:rsidP="00E62E8B">
      <w:pPr>
        <w:spacing w:line="360" w:lineRule="auto"/>
        <w:ind w:right="-648"/>
        <w:contextualSpacing/>
        <w:jc w:val="both"/>
      </w:pPr>
      <w:r w:rsidRPr="006C286B">
        <w:t>– Spasovo</w:t>
      </w:r>
      <w:r w:rsidR="0089708A" w:rsidRPr="006C286B">
        <w:t xml:space="preserve"> – Dan Župe (nenastavni radni dan). Sudjelovanje učenika u aktivnostima</w:t>
      </w:r>
    </w:p>
    <w:p w:rsidR="0089708A" w:rsidRPr="006C286B" w:rsidRDefault="0089708A" w:rsidP="00E62E8B">
      <w:pPr>
        <w:spacing w:line="360" w:lineRule="auto"/>
        <w:ind w:right="-648"/>
        <w:contextualSpacing/>
        <w:jc w:val="both"/>
      </w:pPr>
      <w:r w:rsidRPr="006C286B">
        <w:t xml:space="preserve">                        povodom obilježavanje Dana Župe.                                                                                 </w:t>
      </w:r>
    </w:p>
    <w:p w:rsidR="00593469" w:rsidRPr="006C286B" w:rsidRDefault="00DC12C9" w:rsidP="00E62E8B">
      <w:pPr>
        <w:spacing w:line="360" w:lineRule="auto"/>
        <w:ind w:right="-648"/>
        <w:contextualSpacing/>
        <w:jc w:val="both"/>
      </w:pPr>
      <w:r w:rsidRPr="006C286B">
        <w:t xml:space="preserve">- </w:t>
      </w:r>
      <w:r w:rsidR="00593469" w:rsidRPr="006C286B">
        <w:t xml:space="preserve"> D</w:t>
      </w:r>
      <w:r w:rsidR="003435AD" w:rsidRPr="006C286B">
        <w:t>an škole</w:t>
      </w:r>
      <w:r w:rsidR="0089708A" w:rsidRPr="006C286B">
        <w:t xml:space="preserve"> – obilježavanje prigodnim aktivnostima i programom.</w:t>
      </w:r>
    </w:p>
    <w:p w:rsidR="008D4654" w:rsidRDefault="003435AD" w:rsidP="00E62E8B">
      <w:pPr>
        <w:spacing w:line="360" w:lineRule="auto"/>
        <w:ind w:right="-648"/>
        <w:contextualSpacing/>
        <w:jc w:val="both"/>
      </w:pPr>
      <w:r w:rsidRPr="006C286B">
        <w:t xml:space="preserve">-Aktivnosti povodom Međunarodnog dana </w:t>
      </w:r>
      <w:r w:rsidR="00AD16E1">
        <w:t>muzeja.</w:t>
      </w:r>
    </w:p>
    <w:p w:rsidR="00EC28CF" w:rsidRPr="006C286B" w:rsidRDefault="00EC28CF" w:rsidP="00E62E8B">
      <w:pPr>
        <w:spacing w:line="360" w:lineRule="auto"/>
        <w:ind w:right="-648"/>
        <w:contextualSpacing/>
        <w:jc w:val="both"/>
      </w:pPr>
      <w:r>
        <w:t>- Dan BezVeze.</w:t>
      </w:r>
    </w:p>
    <w:p w:rsidR="003435AD" w:rsidRPr="006C286B" w:rsidRDefault="00AD16E1" w:rsidP="00E62E8B">
      <w:pPr>
        <w:spacing w:line="360" w:lineRule="auto"/>
        <w:ind w:right="-648"/>
        <w:contextualSpacing/>
        <w:jc w:val="both"/>
      </w:pPr>
      <w:r>
        <w:t>-Blagdan RH Dan državnosti i Tijelovo.</w:t>
      </w:r>
    </w:p>
    <w:p w:rsidR="003435AD" w:rsidRPr="006C286B" w:rsidRDefault="003435AD" w:rsidP="00E62E8B">
      <w:pPr>
        <w:spacing w:line="360" w:lineRule="auto"/>
        <w:ind w:right="-648"/>
        <w:contextualSpacing/>
        <w:jc w:val="both"/>
      </w:pPr>
    </w:p>
    <w:p w:rsidR="00DC12C9" w:rsidRPr="006C286B" w:rsidRDefault="00DC12C9" w:rsidP="00E62E8B">
      <w:pPr>
        <w:spacing w:line="360" w:lineRule="auto"/>
        <w:ind w:right="-648"/>
        <w:contextualSpacing/>
        <w:jc w:val="both"/>
        <w:rPr>
          <w:i/>
        </w:rPr>
      </w:pPr>
      <w:r w:rsidRPr="006C286B">
        <w:rPr>
          <w:i/>
        </w:rPr>
        <w:t xml:space="preserve">   LIPANJ</w:t>
      </w:r>
    </w:p>
    <w:p w:rsidR="00DC12C9" w:rsidRPr="006C286B" w:rsidRDefault="00DC12C9" w:rsidP="00E62E8B">
      <w:pPr>
        <w:spacing w:line="360" w:lineRule="auto"/>
        <w:ind w:right="-648"/>
        <w:contextualSpacing/>
        <w:jc w:val="both"/>
      </w:pPr>
    </w:p>
    <w:p w:rsidR="0089708A" w:rsidRPr="006C286B" w:rsidRDefault="003435AD" w:rsidP="00E62E8B">
      <w:pPr>
        <w:spacing w:line="360" w:lineRule="auto"/>
        <w:ind w:right="-648"/>
        <w:contextualSpacing/>
        <w:jc w:val="both"/>
      </w:pPr>
      <w:r w:rsidRPr="006C286B">
        <w:t>– P</w:t>
      </w:r>
      <w:r w:rsidR="00593469" w:rsidRPr="006C286B">
        <w:t>osljednjeg dana nastave održati vesele igraonice,</w:t>
      </w:r>
      <w:r w:rsidR="00DC12C9" w:rsidRPr="006C286B">
        <w:t xml:space="preserve"> razredne </w:t>
      </w:r>
      <w:r w:rsidR="00593469" w:rsidRPr="006C286B">
        <w:t>veselice,</w:t>
      </w:r>
      <w:r w:rsidR="00DC12C9" w:rsidRPr="006C286B">
        <w:t xml:space="preserve"> sportske igre</w:t>
      </w:r>
      <w:r w:rsidR="00593469" w:rsidRPr="006C286B">
        <w:t>)</w:t>
      </w:r>
      <w:r w:rsidR="00DC12C9" w:rsidRPr="006C286B">
        <w:t>.</w:t>
      </w:r>
      <w:r w:rsidR="002F5E2A" w:rsidRPr="006C286B">
        <w:tab/>
      </w:r>
    </w:p>
    <w:p w:rsidR="00DC12C9" w:rsidRPr="006C286B" w:rsidRDefault="00DC12C9" w:rsidP="00E62E8B">
      <w:pPr>
        <w:spacing w:line="360" w:lineRule="auto"/>
        <w:ind w:right="-648"/>
        <w:contextualSpacing/>
        <w:jc w:val="both"/>
      </w:pPr>
    </w:p>
    <w:p w:rsidR="00DC12C9" w:rsidRPr="006C286B" w:rsidRDefault="00DC12C9" w:rsidP="00E62E8B">
      <w:pPr>
        <w:spacing w:line="360" w:lineRule="auto"/>
        <w:ind w:right="-648"/>
        <w:contextualSpacing/>
        <w:jc w:val="both"/>
        <w:rPr>
          <w:i/>
        </w:rPr>
      </w:pPr>
      <w:r w:rsidRPr="006C286B">
        <w:rPr>
          <w:i/>
        </w:rPr>
        <w:t xml:space="preserve">   SRPANJ</w:t>
      </w:r>
    </w:p>
    <w:p w:rsidR="00DC12C9" w:rsidRPr="006C286B" w:rsidRDefault="00DC12C9" w:rsidP="00E62E8B">
      <w:pPr>
        <w:spacing w:line="360" w:lineRule="auto"/>
        <w:ind w:right="-648"/>
        <w:contextualSpacing/>
        <w:jc w:val="both"/>
      </w:pPr>
    </w:p>
    <w:p w:rsidR="00593469" w:rsidRPr="006C286B" w:rsidRDefault="003435AD" w:rsidP="00E62E8B">
      <w:pPr>
        <w:spacing w:line="360" w:lineRule="auto"/>
        <w:ind w:right="-648"/>
        <w:contextualSpacing/>
        <w:jc w:val="both"/>
      </w:pPr>
      <w:r w:rsidRPr="006C286B">
        <w:t>– S</w:t>
      </w:r>
      <w:r w:rsidR="00593469" w:rsidRPr="006C286B">
        <w:t>večani ispraćaj učenika 8. razreda i podjela njihovih svjedodžbi.</w:t>
      </w:r>
    </w:p>
    <w:p w:rsidR="00C949FB" w:rsidRDefault="00C949FB" w:rsidP="00F904DC">
      <w:pPr>
        <w:ind w:right="-648"/>
        <w:jc w:val="both"/>
      </w:pPr>
    </w:p>
    <w:p w:rsidR="00E0219F" w:rsidRDefault="00E0219F" w:rsidP="00F904DC">
      <w:pPr>
        <w:ind w:right="-648"/>
        <w:jc w:val="both"/>
      </w:pPr>
    </w:p>
    <w:p w:rsidR="00EC28CF" w:rsidRDefault="00EC28CF" w:rsidP="00F904DC">
      <w:pPr>
        <w:ind w:right="-648"/>
        <w:jc w:val="both"/>
      </w:pPr>
    </w:p>
    <w:p w:rsidR="00E0219F" w:rsidRPr="006C286B" w:rsidRDefault="00E0219F" w:rsidP="00F904DC">
      <w:pPr>
        <w:ind w:right="-648"/>
        <w:jc w:val="both"/>
      </w:pPr>
    </w:p>
    <w:p w:rsidR="00DC12C9" w:rsidRPr="006C286B" w:rsidRDefault="00DC12C9" w:rsidP="00F904DC">
      <w:pPr>
        <w:ind w:right="-648"/>
        <w:jc w:val="both"/>
        <w:rPr>
          <w:b/>
        </w:rPr>
      </w:pPr>
      <w:r w:rsidRPr="006C286B">
        <w:rPr>
          <w:b/>
        </w:rPr>
        <w:t xml:space="preserve">   Izvanučionička nastava</w:t>
      </w:r>
    </w:p>
    <w:p w:rsidR="00DC12C9" w:rsidRPr="006C286B" w:rsidRDefault="001576DD" w:rsidP="00F904DC">
      <w:pPr>
        <w:ind w:right="-648"/>
        <w:jc w:val="both"/>
        <w:rPr>
          <w:b/>
        </w:rPr>
      </w:pPr>
      <w:r w:rsidRPr="006C286B">
        <w:rPr>
          <w:b/>
        </w:rPr>
        <w:t xml:space="preserve">  </w:t>
      </w:r>
    </w:p>
    <w:p w:rsidR="001576DD" w:rsidRPr="006C286B" w:rsidRDefault="001576DD" w:rsidP="00E62E8B">
      <w:pPr>
        <w:spacing w:line="360" w:lineRule="auto"/>
        <w:ind w:right="-648"/>
      </w:pPr>
      <w:r w:rsidRPr="006C286B">
        <w:t xml:space="preserve">   Izvanučionička nastava će se realizirati prema epidemiološkim mjerama i uputama. Nastava će se organizirati češće, kad god je moguće na otvorenom. U dvorištu škole, u bližoj okolici i na raznim mjestima u selu.</w:t>
      </w:r>
    </w:p>
    <w:p w:rsidR="001576DD" w:rsidRDefault="001576DD" w:rsidP="00E62E8B">
      <w:pPr>
        <w:spacing w:line="360" w:lineRule="auto"/>
        <w:ind w:right="-648"/>
      </w:pPr>
      <w:r w:rsidRPr="006C286B">
        <w:t xml:space="preserve">   Terenska nastava, izleti, posjeti i škola u prirodi se planiraju, a realizacija će ovisiti o epidemiološkoj situaciji. Planirani su:</w:t>
      </w:r>
    </w:p>
    <w:p w:rsidR="00304294" w:rsidRDefault="00E62E8B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>
        <w:t>trodnevna</w:t>
      </w:r>
      <w:r w:rsidR="00304294">
        <w:t xml:space="preserve"> izvanučionička nastava učenika koji pohađaju na</w:t>
      </w:r>
      <w:r>
        <w:t>stavu mađarskog jezika – Mađarska, Szentl</w:t>
      </w:r>
      <w:r>
        <w:rPr>
          <w:lang w:val="hu-HU"/>
        </w:rPr>
        <w:t xml:space="preserve">ászló </w:t>
      </w:r>
      <w:r>
        <w:t>kod Szigetvara,</w:t>
      </w:r>
    </w:p>
    <w:p w:rsidR="001576DD" w:rsidRPr="006C286B" w:rsidRDefault="001576DD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 w:rsidRPr="006C286B">
        <w:t>putovanje vlakom u Osijek – 2.razred</w:t>
      </w:r>
      <w:r w:rsidR="00BD76FB" w:rsidRPr="006C286B">
        <w:t>,</w:t>
      </w:r>
    </w:p>
    <w:p w:rsidR="001576DD" w:rsidRPr="006C286B" w:rsidRDefault="00A24A5D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>
        <w:t>Otočki virovi</w:t>
      </w:r>
      <w:r w:rsidR="001576DD" w:rsidRPr="006C286B">
        <w:t xml:space="preserve"> – jednodnevni izlet učenika 1.do 4. razreda</w:t>
      </w:r>
      <w:r w:rsidR="00BD76FB" w:rsidRPr="006C286B">
        <w:t>,</w:t>
      </w:r>
    </w:p>
    <w:p w:rsidR="001576DD" w:rsidRPr="006C286B" w:rsidRDefault="001576DD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 w:rsidRPr="006C286B">
        <w:t>putovanja prema pla</w:t>
      </w:r>
      <w:r w:rsidR="003435AD" w:rsidRPr="006C286B">
        <w:t xml:space="preserve">nu iz projekata Erasmus+ </w:t>
      </w:r>
      <w:r w:rsidRPr="006C286B">
        <w:t>KA2</w:t>
      </w:r>
      <w:r w:rsidR="00BD76FB" w:rsidRPr="006C286B">
        <w:t>,</w:t>
      </w:r>
    </w:p>
    <w:p w:rsidR="007541BD" w:rsidRPr="006C286B" w:rsidRDefault="007541BD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 w:rsidRPr="006C286B">
        <w:lastRenderedPageBreak/>
        <w:t>posjeti kinu i kazalištu u Osijeku</w:t>
      </w:r>
      <w:r w:rsidR="00BD76FB" w:rsidRPr="006C286B">
        <w:t>,</w:t>
      </w:r>
    </w:p>
    <w:p w:rsidR="007541BD" w:rsidRDefault="00BD76FB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 w:rsidRPr="006C286B">
        <w:t>posjet osmaša Vukovaru,</w:t>
      </w:r>
      <w:r w:rsidR="007541BD" w:rsidRPr="006C286B">
        <w:t xml:space="preserve"> </w:t>
      </w:r>
    </w:p>
    <w:p w:rsidR="00A24A5D" w:rsidRPr="006C286B" w:rsidRDefault="00A24A5D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>
        <w:t>posjet osmaša Karlovcu,</w:t>
      </w:r>
    </w:p>
    <w:p w:rsidR="007541BD" w:rsidRDefault="00A24A5D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>
        <w:t xml:space="preserve">dvodnevni </w:t>
      </w:r>
      <w:r w:rsidR="00BD76FB" w:rsidRPr="006C286B">
        <w:t xml:space="preserve"> izlet</w:t>
      </w:r>
      <w:r>
        <w:t xml:space="preserve"> 5.-8.razreda </w:t>
      </w:r>
      <w:r w:rsidR="00BD76FB" w:rsidRPr="006C286B">
        <w:t>,</w:t>
      </w:r>
    </w:p>
    <w:p w:rsidR="007541BD" w:rsidRPr="006C286B" w:rsidRDefault="007541BD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 w:rsidRPr="006C286B">
        <w:t>smotre i natjecanja učenika na području Osječko-baranjske županije</w:t>
      </w:r>
      <w:r w:rsidR="00BD76FB" w:rsidRPr="006C286B">
        <w:t>,</w:t>
      </w:r>
    </w:p>
    <w:p w:rsidR="00BD76FB" w:rsidRPr="006C286B" w:rsidRDefault="00BD76FB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 w:rsidRPr="006C286B">
        <w:t xml:space="preserve">Škola u prirodi za učenike </w:t>
      </w:r>
      <w:r w:rsidR="003A10CB">
        <w:t xml:space="preserve">3.razreda u </w:t>
      </w:r>
      <w:r w:rsidR="00A24A5D">
        <w:t>Orahovici</w:t>
      </w:r>
      <w:r w:rsidRPr="006C286B">
        <w:t>,</w:t>
      </w:r>
    </w:p>
    <w:p w:rsidR="00BD76FB" w:rsidRPr="006C286B" w:rsidRDefault="00BD76FB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 w:rsidRPr="006C286B">
        <w:t>Škola u prirodi za učen</w:t>
      </w:r>
      <w:r w:rsidR="003A10CB">
        <w:t>i</w:t>
      </w:r>
      <w:r w:rsidR="00A24A5D">
        <w:t>ke 4.razreda</w:t>
      </w:r>
      <w:r w:rsidRPr="006C286B">
        <w:t>,</w:t>
      </w:r>
    </w:p>
    <w:p w:rsidR="00BD76FB" w:rsidRPr="006C286B" w:rsidRDefault="00BD76FB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 w:rsidRPr="006C286B">
        <w:t>izvanučionička nastava u selu, voćnjacima, uz Vuku, oranicama u blizini škole,</w:t>
      </w:r>
    </w:p>
    <w:p w:rsidR="00EC28CF" w:rsidRDefault="00BD76FB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 w:rsidRPr="006C286B">
        <w:t>posjeti crkvama u sklopu nastavnih sati vjeronauka</w:t>
      </w:r>
    </w:p>
    <w:p w:rsidR="00BD76FB" w:rsidRPr="006C286B" w:rsidRDefault="00EC28CF" w:rsidP="00E62E8B">
      <w:pPr>
        <w:pStyle w:val="Odlomakpopisa"/>
        <w:numPr>
          <w:ilvl w:val="0"/>
          <w:numId w:val="35"/>
        </w:numPr>
        <w:spacing w:line="360" w:lineRule="auto"/>
        <w:ind w:right="-648"/>
      </w:pPr>
      <w:r>
        <w:t>posjet Osijeku u sklopu sata Njemačkog jezika.</w:t>
      </w:r>
      <w:r w:rsidR="00BD76FB" w:rsidRPr="006C286B">
        <w:t xml:space="preserve">. </w:t>
      </w:r>
    </w:p>
    <w:p w:rsidR="000A2F9E" w:rsidRDefault="00B22E05" w:rsidP="00E62E8B">
      <w:pPr>
        <w:spacing w:line="360" w:lineRule="auto"/>
        <w:ind w:right="-648"/>
      </w:pPr>
      <w:r>
        <w:t xml:space="preserve"> </w:t>
      </w:r>
    </w:p>
    <w:p w:rsidR="00B22E05" w:rsidRPr="00B22E05" w:rsidRDefault="00B22E05" w:rsidP="00A24A5D">
      <w:pPr>
        <w:spacing w:line="360" w:lineRule="auto"/>
        <w:ind w:right="-646"/>
        <w:contextualSpacing/>
        <w:rPr>
          <w:b/>
        </w:rPr>
      </w:pPr>
      <w:r>
        <w:t xml:space="preserve">    </w:t>
      </w:r>
      <w:r w:rsidRPr="00B22E05">
        <w:rPr>
          <w:b/>
        </w:rPr>
        <w:t>Suradnja na projektima</w:t>
      </w:r>
    </w:p>
    <w:p w:rsidR="0012749A" w:rsidRDefault="0012749A" w:rsidP="00A24A5D">
      <w:pPr>
        <w:spacing w:line="360" w:lineRule="auto"/>
        <w:ind w:right="-646"/>
        <w:contextualSpacing/>
      </w:pPr>
    </w:p>
    <w:p w:rsidR="00B22E05" w:rsidRDefault="00B22E05" w:rsidP="00A24A5D">
      <w:pPr>
        <w:spacing w:line="360" w:lineRule="auto"/>
        <w:ind w:right="-646"/>
        <w:contextualSpacing/>
      </w:pPr>
      <w:r>
        <w:t>Škola osim projekata koje provodi kao nositelj i krugu škole, kao partner sudjeluje u slijedećim projektima:</w:t>
      </w:r>
    </w:p>
    <w:p w:rsidR="00B22E05" w:rsidRDefault="00701AF2" w:rsidP="00A24A5D">
      <w:pPr>
        <w:spacing w:line="360" w:lineRule="auto"/>
        <w:ind w:right="-646"/>
        <w:contextualSpacing/>
      </w:pPr>
      <w:r>
        <w:t>-Učimo zajedno 7</w:t>
      </w:r>
      <w:r w:rsidR="00B22E05">
        <w:t>,</w:t>
      </w:r>
    </w:p>
    <w:p w:rsidR="00B22E05" w:rsidRDefault="00B22E05" w:rsidP="00A24A5D">
      <w:pPr>
        <w:spacing w:line="360" w:lineRule="auto"/>
        <w:ind w:right="-646"/>
        <w:contextualSpacing/>
      </w:pPr>
      <w:r>
        <w:t>-Ruksak pun kulture,</w:t>
      </w:r>
    </w:p>
    <w:p w:rsidR="00B22E05" w:rsidRDefault="00B22E05" w:rsidP="00A24A5D">
      <w:pPr>
        <w:spacing w:line="360" w:lineRule="auto"/>
        <w:ind w:right="-646"/>
        <w:contextualSpacing/>
      </w:pPr>
      <w:r>
        <w:t>-Školski medni dan s hrvatskih pčelinjaka,</w:t>
      </w:r>
    </w:p>
    <w:p w:rsidR="00B22E05" w:rsidRDefault="00B22E05" w:rsidP="00A24A5D">
      <w:pPr>
        <w:spacing w:line="360" w:lineRule="auto"/>
        <w:ind w:right="-646"/>
        <w:contextualSpacing/>
      </w:pPr>
      <w:r>
        <w:t>-Školska shema,</w:t>
      </w:r>
    </w:p>
    <w:p w:rsidR="009D765C" w:rsidRDefault="00290347" w:rsidP="00A24A5D">
      <w:pPr>
        <w:spacing w:line="360" w:lineRule="auto"/>
        <w:ind w:right="-646"/>
        <w:contextualSpacing/>
      </w:pPr>
      <w:r>
        <w:t>-</w:t>
      </w:r>
      <w:r w:rsidR="00701AF2">
        <w:t>Edukacijom do ekološke svjesnosti mladih,</w:t>
      </w:r>
    </w:p>
    <w:p w:rsidR="00701AF2" w:rsidRDefault="00701AF2" w:rsidP="00A24A5D">
      <w:pPr>
        <w:spacing w:line="360" w:lineRule="auto"/>
        <w:ind w:right="-646"/>
        <w:contextualSpacing/>
      </w:pPr>
      <w:r>
        <w:t>-Projekti Dječjeg kreativnog centra  Dokkica.</w:t>
      </w:r>
    </w:p>
    <w:p w:rsidR="00CA31DC" w:rsidRDefault="00CA31DC" w:rsidP="00A24A5D">
      <w:pPr>
        <w:spacing w:line="360" w:lineRule="auto"/>
        <w:ind w:right="-646"/>
        <w:contextualSpacing/>
      </w:pPr>
      <w:r>
        <w:t>-Moj prvi godišnjak i Najosmaši – projekti Glasa Slavonije.</w:t>
      </w:r>
    </w:p>
    <w:p w:rsidR="00EC28CF" w:rsidRDefault="00EC28CF" w:rsidP="00A24A5D">
      <w:pPr>
        <w:spacing w:line="360" w:lineRule="auto"/>
        <w:ind w:right="-646"/>
        <w:contextualSpacing/>
      </w:pPr>
      <w:r>
        <w:t>- FABLAB – pokretni Planetarij.</w:t>
      </w:r>
    </w:p>
    <w:p w:rsidR="00290347" w:rsidRDefault="00290347" w:rsidP="00465E1F">
      <w:pPr>
        <w:ind w:right="-648"/>
        <w:jc w:val="both"/>
      </w:pPr>
    </w:p>
    <w:p w:rsidR="00593469" w:rsidRPr="00123DEE" w:rsidRDefault="00123DEE" w:rsidP="00465E1F">
      <w:pPr>
        <w:ind w:right="-648"/>
        <w:jc w:val="both"/>
        <w:rPr>
          <w:b/>
        </w:rPr>
      </w:pPr>
      <w:r w:rsidRPr="00123DEE">
        <w:rPr>
          <w:b/>
        </w:rPr>
        <w:t>8.  3.  Suradnja škole s društvenom sredinom</w:t>
      </w:r>
    </w:p>
    <w:p w:rsidR="00593469" w:rsidRDefault="00593469" w:rsidP="00465E1F">
      <w:pPr>
        <w:ind w:right="-648"/>
        <w:jc w:val="both"/>
      </w:pPr>
    </w:p>
    <w:p w:rsidR="00593469" w:rsidRDefault="00593469" w:rsidP="00701AF2">
      <w:pPr>
        <w:spacing w:line="360" w:lineRule="auto"/>
        <w:ind w:right="-646"/>
        <w:contextualSpacing/>
        <w:jc w:val="both"/>
      </w:pPr>
      <w:r>
        <w:t>Škola će održavati stalnu suradnju s tijelima, ustanovama, udrugama, klubovima u lokalnoj zajednici i to :</w:t>
      </w:r>
    </w:p>
    <w:p w:rsidR="00593469" w:rsidRDefault="00593469" w:rsidP="00701AF2">
      <w:pPr>
        <w:spacing w:line="360" w:lineRule="auto"/>
        <w:ind w:right="-646"/>
        <w:contextualSpacing/>
        <w:jc w:val="both"/>
      </w:pPr>
      <w:r>
        <w:t xml:space="preserve"> - Općina Ernestinovo </w:t>
      </w:r>
    </w:p>
    <w:p w:rsidR="007D2395" w:rsidRDefault="007D2395" w:rsidP="00701AF2">
      <w:pPr>
        <w:spacing w:line="360" w:lineRule="auto"/>
        <w:ind w:right="-646"/>
        <w:contextualSpacing/>
        <w:jc w:val="both"/>
      </w:pPr>
      <w:r>
        <w:t xml:space="preserve"> - Vijeće mađarske nacionalne manjine općine Ernestinovo</w:t>
      </w:r>
    </w:p>
    <w:p w:rsidR="00593469" w:rsidRDefault="000A2F9E" w:rsidP="00701AF2">
      <w:pPr>
        <w:spacing w:line="360" w:lineRule="auto"/>
        <w:ind w:right="-646"/>
        <w:contextualSpacing/>
        <w:jc w:val="both"/>
      </w:pPr>
      <w:r>
        <w:t xml:space="preserve"> - KUD «Petőfi Sá</w:t>
      </w:r>
      <w:r w:rsidR="00593469">
        <w:t>ndor» Laslovo</w:t>
      </w:r>
    </w:p>
    <w:p w:rsidR="00883A85" w:rsidRDefault="00883A85" w:rsidP="00701AF2">
      <w:pPr>
        <w:spacing w:line="360" w:lineRule="auto"/>
        <w:ind w:right="-646"/>
        <w:contextualSpacing/>
        <w:jc w:val="both"/>
      </w:pPr>
      <w:r>
        <w:t xml:space="preserve"> - LD „Fazan“ Laslovo</w:t>
      </w:r>
    </w:p>
    <w:p w:rsidR="004E2DE1" w:rsidRDefault="008D4654" w:rsidP="00701AF2">
      <w:pPr>
        <w:spacing w:line="360" w:lineRule="auto"/>
        <w:ind w:right="-646"/>
        <w:contextualSpacing/>
        <w:jc w:val="both"/>
      </w:pPr>
      <w:r>
        <w:t xml:space="preserve"> </w:t>
      </w:r>
      <w:r w:rsidR="004E2DE1">
        <w:t>- Udruga ribiča „Zlatna ribica“</w:t>
      </w:r>
    </w:p>
    <w:p w:rsidR="00593469" w:rsidRDefault="00593469" w:rsidP="00701AF2">
      <w:pPr>
        <w:spacing w:line="360" w:lineRule="auto"/>
        <w:ind w:right="-646"/>
        <w:contextualSpacing/>
        <w:jc w:val="both"/>
      </w:pPr>
      <w:r>
        <w:t xml:space="preserve"> - NK «Laslovo 91»</w:t>
      </w:r>
    </w:p>
    <w:p w:rsidR="00593469" w:rsidRDefault="00593469" w:rsidP="00701AF2">
      <w:pPr>
        <w:spacing w:line="360" w:lineRule="auto"/>
        <w:ind w:right="-646"/>
        <w:contextualSpacing/>
        <w:jc w:val="both"/>
      </w:pPr>
      <w:r>
        <w:lastRenderedPageBreak/>
        <w:t xml:space="preserve"> - DVD Laslovo</w:t>
      </w:r>
    </w:p>
    <w:p w:rsidR="00593469" w:rsidRDefault="00593469" w:rsidP="00701AF2">
      <w:pPr>
        <w:spacing w:line="360" w:lineRule="auto"/>
        <w:ind w:right="-646"/>
        <w:contextualSpacing/>
        <w:jc w:val="both"/>
      </w:pPr>
      <w:r>
        <w:t xml:space="preserve">- </w:t>
      </w:r>
      <w:r w:rsidR="00883A85">
        <w:t>Zdravstvena ambulanta Ernestinovo i Laslovo</w:t>
      </w:r>
    </w:p>
    <w:p w:rsidR="000A2F9E" w:rsidRDefault="000A2F9E" w:rsidP="00701AF2">
      <w:pPr>
        <w:spacing w:line="360" w:lineRule="auto"/>
        <w:ind w:right="-646"/>
        <w:contextualSpacing/>
        <w:jc w:val="both"/>
      </w:pPr>
      <w:r>
        <w:t>- Udruga Ružmarin Laslovo</w:t>
      </w:r>
    </w:p>
    <w:p w:rsidR="00593469" w:rsidRDefault="00593469" w:rsidP="00701AF2">
      <w:pPr>
        <w:spacing w:line="360" w:lineRule="auto"/>
        <w:ind w:right="-646"/>
        <w:contextualSpacing/>
        <w:jc w:val="both"/>
      </w:pPr>
      <w:r>
        <w:t xml:space="preserve"> - Gradsko društvo Crvenog križa Osijek</w:t>
      </w:r>
    </w:p>
    <w:p w:rsidR="00593469" w:rsidRDefault="00593469" w:rsidP="00701AF2">
      <w:pPr>
        <w:spacing w:line="360" w:lineRule="auto"/>
        <w:ind w:right="-646"/>
        <w:contextualSpacing/>
        <w:jc w:val="both"/>
      </w:pPr>
      <w:r>
        <w:t xml:space="preserve"> - PU Osječko-baranjska, III. Policijska postaja Čepin</w:t>
      </w:r>
    </w:p>
    <w:p w:rsidR="00593469" w:rsidRDefault="00593469" w:rsidP="00701AF2">
      <w:pPr>
        <w:spacing w:line="360" w:lineRule="auto"/>
        <w:ind w:right="-646"/>
        <w:contextualSpacing/>
        <w:jc w:val="both"/>
      </w:pPr>
      <w:r>
        <w:t xml:space="preserve"> - Centar za socijalnu skrb Osijek</w:t>
      </w:r>
    </w:p>
    <w:p w:rsidR="00593469" w:rsidRDefault="00593469" w:rsidP="00701AF2">
      <w:pPr>
        <w:spacing w:line="360" w:lineRule="auto"/>
        <w:ind w:right="-646"/>
        <w:contextualSpacing/>
        <w:jc w:val="both"/>
      </w:pPr>
      <w:r>
        <w:t xml:space="preserve"> - Hrvatski zavod za zapošljavanje – Odjel za profesionalnu orijentaciju.</w:t>
      </w:r>
    </w:p>
    <w:p w:rsidR="00593469" w:rsidRDefault="00593469" w:rsidP="00701AF2">
      <w:pPr>
        <w:spacing w:line="360" w:lineRule="auto"/>
        <w:ind w:right="-646"/>
        <w:contextualSpacing/>
        <w:jc w:val="both"/>
      </w:pPr>
      <w:r>
        <w:t xml:space="preserve"> - Hrvatski centar za razminiravanje, Osijek</w:t>
      </w:r>
    </w:p>
    <w:p w:rsidR="00593469" w:rsidRDefault="00593469" w:rsidP="00701AF2">
      <w:pPr>
        <w:spacing w:line="360" w:lineRule="auto"/>
        <w:ind w:right="-646"/>
        <w:contextualSpacing/>
        <w:jc w:val="both"/>
      </w:pPr>
      <w:r>
        <w:t xml:space="preserve"> - Dječje kazalište Branka Mihaljevića, Osijek</w:t>
      </w:r>
    </w:p>
    <w:p w:rsidR="004E2DE1" w:rsidRDefault="004E2DE1" w:rsidP="00701AF2">
      <w:pPr>
        <w:spacing w:line="360" w:lineRule="auto"/>
        <w:ind w:right="-646"/>
        <w:contextualSpacing/>
        <w:jc w:val="both"/>
      </w:pPr>
      <w:r>
        <w:t xml:space="preserve"> - Hrvatsko narodno kazalište u Osijeku</w:t>
      </w:r>
    </w:p>
    <w:p w:rsidR="00ED7E40" w:rsidRDefault="008D4654" w:rsidP="00701AF2">
      <w:pPr>
        <w:spacing w:line="360" w:lineRule="auto"/>
        <w:ind w:right="-646"/>
        <w:contextualSpacing/>
        <w:jc w:val="both"/>
      </w:pPr>
      <w:r>
        <w:t xml:space="preserve"> </w:t>
      </w:r>
      <w:r w:rsidR="00ED7E40">
        <w:t>- Psihorehabilitacijski centar Osijek</w:t>
      </w:r>
    </w:p>
    <w:p w:rsidR="00593469" w:rsidRDefault="00593469" w:rsidP="00701AF2">
      <w:pPr>
        <w:spacing w:line="360" w:lineRule="auto"/>
        <w:ind w:right="-646"/>
        <w:contextualSpacing/>
        <w:jc w:val="both"/>
      </w:pPr>
      <w:r>
        <w:t xml:space="preserve"> - Obiteljski centar Osijek.</w:t>
      </w:r>
    </w:p>
    <w:p w:rsidR="008D4654" w:rsidRDefault="008D4654" w:rsidP="00701AF2">
      <w:pPr>
        <w:spacing w:line="360" w:lineRule="auto"/>
        <w:ind w:right="-646"/>
        <w:contextualSpacing/>
        <w:jc w:val="both"/>
      </w:pPr>
      <w:r>
        <w:t xml:space="preserve"> - Srednje škole u Osijeku.</w:t>
      </w:r>
    </w:p>
    <w:p w:rsidR="00593469" w:rsidRDefault="0071293D" w:rsidP="00701AF2">
      <w:pPr>
        <w:spacing w:line="360" w:lineRule="auto"/>
        <w:ind w:right="-646"/>
        <w:contextualSpacing/>
        <w:jc w:val="both"/>
      </w:pPr>
      <w:r>
        <w:t xml:space="preserve"> -Turistička agencija  Cetratour</w:t>
      </w:r>
    </w:p>
    <w:p w:rsidR="00B22E05" w:rsidRDefault="00B22E05" w:rsidP="00701AF2">
      <w:pPr>
        <w:spacing w:line="360" w:lineRule="auto"/>
        <w:ind w:right="-646"/>
        <w:contextualSpacing/>
        <w:jc w:val="both"/>
      </w:pPr>
      <w:r>
        <w:t xml:space="preserve"> -Dječji kreativni centar Dokkica.</w:t>
      </w:r>
    </w:p>
    <w:p w:rsidR="0012749A" w:rsidRPr="00302F10" w:rsidRDefault="0012749A" w:rsidP="00465E1F">
      <w:pPr>
        <w:jc w:val="both"/>
        <w:rPr>
          <w:b/>
        </w:rPr>
      </w:pPr>
    </w:p>
    <w:p w:rsidR="00CC52A3" w:rsidRPr="00302F10" w:rsidRDefault="009934F1" w:rsidP="00701AF2">
      <w:pPr>
        <w:spacing w:line="360" w:lineRule="auto"/>
        <w:contextualSpacing/>
        <w:jc w:val="both"/>
        <w:rPr>
          <w:b/>
        </w:rPr>
      </w:pPr>
      <w:r w:rsidRPr="00302F10">
        <w:rPr>
          <w:b/>
        </w:rPr>
        <w:t>8</w:t>
      </w:r>
      <w:r w:rsidR="00A066EC">
        <w:rPr>
          <w:b/>
        </w:rPr>
        <w:t>.4</w:t>
      </w:r>
      <w:r w:rsidR="00CC52A3" w:rsidRPr="00302F10">
        <w:rPr>
          <w:b/>
        </w:rPr>
        <w:t>. Plan zdravstveno-socijalne zaštite učenika</w:t>
      </w:r>
    </w:p>
    <w:p w:rsidR="008B0ED3" w:rsidRDefault="008B0ED3" w:rsidP="00701AF2">
      <w:pPr>
        <w:spacing w:line="360" w:lineRule="auto"/>
        <w:ind w:right="-648"/>
        <w:contextualSpacing/>
        <w:jc w:val="both"/>
      </w:pPr>
    </w:p>
    <w:p w:rsidR="008B0ED3" w:rsidRDefault="00A346E1" w:rsidP="00701AF2">
      <w:pPr>
        <w:spacing w:line="360" w:lineRule="auto"/>
        <w:ind w:right="-648"/>
        <w:contextualSpacing/>
        <w:jc w:val="both"/>
      </w:pPr>
      <w:r>
        <w:t xml:space="preserve">   </w:t>
      </w:r>
      <w:r w:rsidR="00EE1EA8">
        <w:t xml:space="preserve">Zdravstveno-socijalna zaštita učenika i djelatnika škole je na prvom mjestu. Pratit ćemo sve preporuke HZJZ i upute, odluke Ministarstva znanosti i obrazovanja. Poštivat ćemo propisane mjere, kako bismo smanjili opasnost od zaraze COVIDOM 19, pa i drugim virusima. </w:t>
      </w:r>
      <w:r w:rsidR="008B0ED3">
        <w:t xml:space="preserve">U cilju razvijanja  zdravstvenih navika i očuvanja zdravlja učenika, stalno </w:t>
      </w:r>
      <w:r w:rsidR="00EE1EA8">
        <w:t xml:space="preserve">ćemo voditi brigu o uređenju i </w:t>
      </w:r>
      <w:r>
        <w:t xml:space="preserve"> </w:t>
      </w:r>
      <w:r w:rsidR="008B0ED3">
        <w:t xml:space="preserve">čistoći radnog i životnog prostora u školi:                                                             </w:t>
      </w:r>
    </w:p>
    <w:p w:rsidR="008B0ED3" w:rsidRDefault="008B0ED3" w:rsidP="00701AF2">
      <w:pPr>
        <w:spacing w:line="360" w:lineRule="auto"/>
        <w:ind w:right="-648"/>
        <w:contextualSpacing/>
        <w:jc w:val="both"/>
      </w:pPr>
      <w:r>
        <w:t>-  čistoći učionica i svakog drugog školskog prostora,</w:t>
      </w:r>
    </w:p>
    <w:p w:rsidR="00EE1EA8" w:rsidRDefault="00EE1EA8" w:rsidP="00701AF2">
      <w:pPr>
        <w:spacing w:line="360" w:lineRule="auto"/>
        <w:ind w:right="-648"/>
        <w:contextualSpacing/>
        <w:jc w:val="both"/>
      </w:pPr>
      <w:r>
        <w:t>- stalno dezinfekciji prostora,</w:t>
      </w:r>
    </w:p>
    <w:p w:rsidR="008B0ED3" w:rsidRDefault="008B0ED3" w:rsidP="00701AF2">
      <w:pPr>
        <w:spacing w:line="360" w:lineRule="auto"/>
        <w:ind w:right="-648"/>
        <w:contextualSpacing/>
        <w:jc w:val="both"/>
      </w:pPr>
      <w:r>
        <w:t>-  očuvanju i uređenju okoliša</w:t>
      </w:r>
      <w:r w:rsidR="00EE1EA8">
        <w:t>,</w:t>
      </w:r>
    </w:p>
    <w:p w:rsidR="008B0ED3" w:rsidRDefault="008B0ED3" w:rsidP="00701AF2">
      <w:pPr>
        <w:spacing w:line="360" w:lineRule="auto"/>
        <w:ind w:right="-648"/>
        <w:contextualSpacing/>
        <w:jc w:val="both"/>
      </w:pPr>
      <w:r>
        <w:t>- zelenilu u unutrašnjim i vanjskim prostorima škole,</w:t>
      </w:r>
    </w:p>
    <w:p w:rsidR="008B0ED3" w:rsidRDefault="008B0ED3" w:rsidP="00701AF2">
      <w:pPr>
        <w:spacing w:line="360" w:lineRule="auto"/>
        <w:ind w:right="-648"/>
        <w:contextualSpacing/>
        <w:jc w:val="both"/>
      </w:pPr>
      <w:r>
        <w:t>- urednosti namještaja u učionicama</w:t>
      </w:r>
      <w:r w:rsidR="00EE1EA8">
        <w:t>,</w:t>
      </w:r>
    </w:p>
    <w:p w:rsidR="008B0ED3" w:rsidRDefault="008B0ED3" w:rsidP="00701AF2">
      <w:pPr>
        <w:spacing w:line="360" w:lineRule="auto"/>
        <w:ind w:right="-648"/>
        <w:contextualSpacing/>
        <w:jc w:val="both"/>
      </w:pPr>
      <w:r>
        <w:t>- prozračivanju učionica.</w:t>
      </w:r>
    </w:p>
    <w:p w:rsidR="008B0ED3" w:rsidRDefault="008B0ED3" w:rsidP="00701AF2">
      <w:pPr>
        <w:spacing w:line="360" w:lineRule="auto"/>
        <w:ind w:right="-648"/>
        <w:contextualSpacing/>
        <w:jc w:val="both"/>
      </w:pPr>
      <w:r>
        <w:t>U školi se realizira program zdravstvenog odgoja čiji će se sadržaji ostvarivati integriranjem u sadržaje redovite nastave prirode i društva, prirode, biologije, tjelesne i zdravstvene kulture kao i na satovima</w:t>
      </w:r>
    </w:p>
    <w:p w:rsidR="008B0ED3" w:rsidRDefault="008B0ED3" w:rsidP="00701AF2">
      <w:pPr>
        <w:spacing w:line="360" w:lineRule="auto"/>
        <w:ind w:right="-648"/>
        <w:contextualSpacing/>
        <w:jc w:val="both"/>
      </w:pPr>
      <w:r>
        <w:t xml:space="preserve"> razrednika te u suradnji sa školskom liječnicom  i to u četiri modula:</w:t>
      </w:r>
    </w:p>
    <w:p w:rsidR="008B0ED3" w:rsidRDefault="008B0ED3" w:rsidP="00701AF2">
      <w:pPr>
        <w:spacing w:line="360" w:lineRule="auto"/>
        <w:ind w:right="-648"/>
        <w:contextualSpacing/>
        <w:jc w:val="both"/>
      </w:pPr>
      <w:r>
        <w:t>- Živjeti zdravo,</w:t>
      </w:r>
    </w:p>
    <w:p w:rsidR="008B0ED3" w:rsidRDefault="008B0ED3" w:rsidP="00701AF2">
      <w:pPr>
        <w:spacing w:line="360" w:lineRule="auto"/>
        <w:ind w:right="-648"/>
        <w:contextualSpacing/>
        <w:jc w:val="both"/>
      </w:pPr>
      <w:r>
        <w:lastRenderedPageBreak/>
        <w:t>- Prevencija ovisnosti,</w:t>
      </w:r>
    </w:p>
    <w:p w:rsidR="008B0ED3" w:rsidRDefault="008B0ED3" w:rsidP="00701AF2">
      <w:pPr>
        <w:spacing w:line="360" w:lineRule="auto"/>
        <w:ind w:right="-648"/>
        <w:contextualSpacing/>
        <w:jc w:val="both"/>
      </w:pPr>
      <w:r>
        <w:t>- Prevencija nasilničkog ponašanja,</w:t>
      </w:r>
    </w:p>
    <w:p w:rsidR="008B0ED3" w:rsidRDefault="008B0ED3" w:rsidP="00701AF2">
      <w:pPr>
        <w:spacing w:line="360" w:lineRule="auto"/>
        <w:ind w:right="-648"/>
        <w:contextualSpacing/>
        <w:jc w:val="both"/>
      </w:pPr>
      <w:r>
        <w:t>- Spolna/rodna ravnopravnost i odgovorno spolno ponašanje</w:t>
      </w:r>
    </w:p>
    <w:p w:rsidR="008B0ED3" w:rsidRDefault="00EE1EA8" w:rsidP="00701AF2">
      <w:pPr>
        <w:spacing w:line="360" w:lineRule="auto"/>
        <w:ind w:right="-648"/>
        <w:contextualSpacing/>
        <w:jc w:val="both"/>
      </w:pPr>
      <w:r>
        <w:t xml:space="preserve">  </w:t>
      </w:r>
      <w:r w:rsidR="008B0ED3">
        <w:t xml:space="preserve"> Provedba zdravstvenog odgoja organizirat će se kao: individualni rad, rad u malim skupinama, </w:t>
      </w:r>
    </w:p>
    <w:p w:rsidR="008B0ED3" w:rsidRDefault="008B0ED3" w:rsidP="00701AF2">
      <w:pPr>
        <w:spacing w:line="360" w:lineRule="auto"/>
        <w:ind w:right="-648"/>
        <w:contextualSpacing/>
        <w:jc w:val="both"/>
      </w:pPr>
      <w:r>
        <w:t>radionice, tribine, predavanja, sudjelovanjem u provedbi Školskog preventivnog programa suzbijanja</w:t>
      </w:r>
    </w:p>
    <w:p w:rsidR="008B0ED3" w:rsidRDefault="008B0ED3" w:rsidP="00701AF2">
      <w:pPr>
        <w:spacing w:line="360" w:lineRule="auto"/>
        <w:ind w:right="-648"/>
        <w:contextualSpacing/>
        <w:jc w:val="both"/>
      </w:pPr>
      <w:r>
        <w:t xml:space="preserve">zlouporabe sredstava ovisnosti.   </w:t>
      </w:r>
    </w:p>
    <w:p w:rsidR="008B0ED3" w:rsidRDefault="008B0ED3" w:rsidP="00701AF2">
      <w:pPr>
        <w:spacing w:line="360" w:lineRule="auto"/>
        <w:ind w:right="-648"/>
        <w:contextualSpacing/>
        <w:jc w:val="both"/>
      </w:pPr>
      <w:r>
        <w:t xml:space="preserve">Pored brige o zdravlju učenika u školi, provodit će se zaštita putem Ambulante za školsku medicinu  </w:t>
      </w:r>
    </w:p>
    <w:p w:rsidR="008B0ED3" w:rsidRDefault="008B0ED3" w:rsidP="00701AF2">
      <w:pPr>
        <w:spacing w:line="360" w:lineRule="auto"/>
        <w:ind w:right="-648"/>
        <w:contextualSpacing/>
        <w:jc w:val="both"/>
      </w:pPr>
      <w:r>
        <w:t>Zavoda za javno zdravstvo Osječko-baranjske županije (školska liječnica dr. Vesna Buljan).</w:t>
      </w:r>
    </w:p>
    <w:p w:rsidR="000A2F9E" w:rsidRDefault="000A2F9E" w:rsidP="00701AF2">
      <w:pPr>
        <w:spacing w:line="360" w:lineRule="auto"/>
        <w:ind w:right="-648"/>
        <w:contextualSpacing/>
        <w:jc w:val="both"/>
      </w:pPr>
    </w:p>
    <w:p w:rsidR="0012749A" w:rsidRDefault="0012749A" w:rsidP="00701AF2">
      <w:pPr>
        <w:spacing w:line="360" w:lineRule="auto"/>
        <w:ind w:right="-648"/>
        <w:contextualSpacing/>
        <w:jc w:val="both"/>
      </w:pPr>
    </w:p>
    <w:p w:rsidR="00E24C33" w:rsidRPr="00F904DC" w:rsidRDefault="009934F1" w:rsidP="00701AF2">
      <w:pPr>
        <w:spacing w:line="360" w:lineRule="auto"/>
        <w:contextualSpacing/>
        <w:jc w:val="both"/>
        <w:rPr>
          <w:b/>
        </w:rPr>
      </w:pPr>
      <w:r w:rsidRPr="00F904DC">
        <w:rPr>
          <w:b/>
        </w:rPr>
        <w:t>8</w:t>
      </w:r>
      <w:r w:rsidR="00A066EC" w:rsidRPr="00F904DC">
        <w:rPr>
          <w:b/>
        </w:rPr>
        <w:t>.5</w:t>
      </w:r>
      <w:r w:rsidR="00E24C33" w:rsidRPr="00F904DC">
        <w:rPr>
          <w:b/>
        </w:rPr>
        <w:t xml:space="preserve">. </w:t>
      </w:r>
      <w:r w:rsidR="008B0ED3" w:rsidRPr="00F904DC">
        <w:rPr>
          <w:b/>
        </w:rPr>
        <w:t>Socijalna zaštita i š</w:t>
      </w:r>
      <w:r w:rsidR="00E24C33" w:rsidRPr="00F904DC">
        <w:rPr>
          <w:b/>
        </w:rPr>
        <w:t>kolski preventivni programi</w:t>
      </w:r>
    </w:p>
    <w:p w:rsidR="009934F1" w:rsidRPr="00F904DC" w:rsidRDefault="009934F1" w:rsidP="00701AF2">
      <w:pPr>
        <w:spacing w:line="360" w:lineRule="auto"/>
        <w:contextualSpacing/>
        <w:jc w:val="both"/>
        <w:rPr>
          <w:b/>
        </w:rPr>
      </w:pPr>
    </w:p>
    <w:p w:rsidR="008B0ED3" w:rsidRPr="00F904DC" w:rsidRDefault="008B0ED3" w:rsidP="00701AF2">
      <w:pPr>
        <w:spacing w:line="360" w:lineRule="auto"/>
        <w:ind w:right="-648"/>
        <w:contextualSpacing/>
        <w:jc w:val="both"/>
      </w:pPr>
      <w:r w:rsidRPr="00F904DC">
        <w:t>U školi je organiziran rad školske kuhinje u kojoj se priprema užina za učenike. U cilju zdravije prehrane, nast</w:t>
      </w:r>
      <w:r w:rsidR="003D6187" w:rsidRPr="00F904DC">
        <w:t>ojimo</w:t>
      </w:r>
      <w:r w:rsidR="00EE1EA8">
        <w:t xml:space="preserve"> osigurati kuhani obroka. Oko 100</w:t>
      </w:r>
      <w:r w:rsidR="003D6187" w:rsidRPr="00F904DC">
        <w:t xml:space="preserve">% </w:t>
      </w:r>
      <w:r w:rsidR="000B6411" w:rsidRPr="00F904DC">
        <w:t xml:space="preserve">učenika se hrani </w:t>
      </w:r>
      <w:r w:rsidRPr="00F904DC">
        <w:t xml:space="preserve"> u školskoj kuhinji</w:t>
      </w:r>
      <w:r w:rsidR="000E4FE9" w:rsidRPr="00F904DC">
        <w:t>, preko projekta Osječko-baranjske županije „Školski obrok za sve“.</w:t>
      </w:r>
    </w:p>
    <w:p w:rsidR="008B0ED3" w:rsidRPr="00F904DC" w:rsidRDefault="008B0ED3" w:rsidP="00701AF2">
      <w:pPr>
        <w:spacing w:line="360" w:lineRule="auto"/>
        <w:ind w:right="-648"/>
        <w:contextualSpacing/>
        <w:jc w:val="both"/>
      </w:pPr>
      <w:r w:rsidRPr="00F904DC">
        <w:t>Naša škola surađuje s Policijskom upravom osječko-baranjskom i III. Policijskom postajom Čepin u provođenju akcije SIGURNOST U PROMETU i PREVENTIVNIH PROJEKATA .</w:t>
      </w:r>
    </w:p>
    <w:p w:rsidR="008B0ED3" w:rsidRPr="00F904DC" w:rsidRDefault="008B0ED3" w:rsidP="00701AF2">
      <w:pPr>
        <w:spacing w:line="360" w:lineRule="auto"/>
        <w:ind w:right="-648"/>
        <w:contextualSpacing/>
        <w:jc w:val="both"/>
      </w:pPr>
      <w:r w:rsidRPr="00F904DC">
        <w:t>U tim akcijama se organiziraju razgovori učenika (posebno prvaša) s djelatnicima prometne policije</w:t>
      </w:r>
    </w:p>
    <w:p w:rsidR="008B0ED3" w:rsidRPr="00F904DC" w:rsidRDefault="008B0ED3" w:rsidP="00701AF2">
      <w:pPr>
        <w:spacing w:line="360" w:lineRule="auto"/>
        <w:ind w:right="-648"/>
        <w:contextualSpacing/>
        <w:jc w:val="both"/>
      </w:pPr>
      <w:r w:rsidRPr="00F904DC">
        <w:t>o  načinima sigurnog kretanja u prometu na putu od kuće do škole i natrag te se nadzire nasilničko</w:t>
      </w:r>
    </w:p>
    <w:p w:rsidR="008B0ED3" w:rsidRPr="00F904DC" w:rsidRDefault="008B0ED3" w:rsidP="00701AF2">
      <w:pPr>
        <w:spacing w:line="360" w:lineRule="auto"/>
        <w:ind w:right="-648"/>
        <w:contextualSpacing/>
        <w:jc w:val="both"/>
      </w:pPr>
      <w:r w:rsidRPr="00F904DC">
        <w:t>ponašanje učenika, nanošenje štete na objektima, krađe, bludne radnje u školskom dvorištu, pušenje,</w:t>
      </w:r>
    </w:p>
    <w:p w:rsidR="008B0ED3" w:rsidRPr="00F904DC" w:rsidRDefault="008B0ED3" w:rsidP="00701AF2">
      <w:pPr>
        <w:spacing w:line="360" w:lineRule="auto"/>
        <w:ind w:right="-648"/>
        <w:contextualSpacing/>
        <w:jc w:val="both"/>
      </w:pPr>
      <w:r w:rsidRPr="00F904DC">
        <w:t>uživanje alkohola, opojnih sredstava i sl.</w:t>
      </w:r>
    </w:p>
    <w:p w:rsidR="008B0ED3" w:rsidRPr="00F904DC" w:rsidRDefault="008B0ED3" w:rsidP="00701AF2">
      <w:pPr>
        <w:spacing w:line="360" w:lineRule="auto"/>
        <w:ind w:right="-648"/>
        <w:contextualSpacing/>
        <w:jc w:val="both"/>
      </w:pPr>
      <w:r w:rsidRPr="00F904DC">
        <w:t>U školi se trajno provodi PROGRAM MJERA ZA SPRJEČAVANJE</w:t>
      </w:r>
      <w:r w:rsidR="003F5060" w:rsidRPr="00F904DC">
        <w:t xml:space="preserve"> NASILJA MEĐU DJECOM I MLADIMA.</w:t>
      </w:r>
    </w:p>
    <w:p w:rsidR="008B0ED3" w:rsidRPr="00F904DC" w:rsidRDefault="008B0ED3" w:rsidP="00701AF2">
      <w:pPr>
        <w:spacing w:line="360" w:lineRule="auto"/>
        <w:ind w:right="-648"/>
        <w:contextualSpacing/>
        <w:jc w:val="both"/>
      </w:pPr>
      <w:r w:rsidRPr="00F904DC">
        <w:t>Nositelji programa: Povjerenstvo za prevenciju nasilja, stručni suradnik – pedagog, ravnateljica,</w:t>
      </w:r>
    </w:p>
    <w:p w:rsidR="008B0ED3" w:rsidRPr="00F904DC" w:rsidRDefault="008B0ED3" w:rsidP="00701AF2">
      <w:pPr>
        <w:spacing w:line="360" w:lineRule="auto"/>
        <w:ind w:right="-648"/>
        <w:contextualSpacing/>
        <w:jc w:val="both"/>
      </w:pPr>
      <w:r w:rsidRPr="00F904DC">
        <w:t>svi učitelji.</w:t>
      </w:r>
    </w:p>
    <w:p w:rsidR="008B0ED3" w:rsidRPr="00F904DC" w:rsidRDefault="008B0ED3" w:rsidP="00701AF2">
      <w:pPr>
        <w:spacing w:line="360" w:lineRule="auto"/>
        <w:ind w:right="-648"/>
        <w:contextualSpacing/>
        <w:jc w:val="both"/>
      </w:pPr>
      <w:r w:rsidRPr="00F904DC">
        <w:t>Krajem svake školske godine se vrši evaluacija Programa te ažuriranje i dopunjavanje novim sadržajima</w:t>
      </w:r>
    </w:p>
    <w:p w:rsidR="008B0ED3" w:rsidRPr="00F904DC" w:rsidRDefault="008B0ED3" w:rsidP="00701AF2">
      <w:pPr>
        <w:spacing w:line="360" w:lineRule="auto"/>
        <w:ind w:right="-648"/>
        <w:contextualSpacing/>
        <w:jc w:val="both"/>
      </w:pPr>
      <w:r w:rsidRPr="00F904DC">
        <w:t>rada za sljedeću školsku godinu.</w:t>
      </w:r>
    </w:p>
    <w:p w:rsidR="008B0ED3" w:rsidRPr="00F904DC" w:rsidRDefault="008B0ED3" w:rsidP="00701AF2">
      <w:pPr>
        <w:spacing w:line="360" w:lineRule="auto"/>
        <w:ind w:right="-648"/>
        <w:contextualSpacing/>
        <w:jc w:val="both"/>
      </w:pPr>
      <w:r w:rsidRPr="00F904DC">
        <w:t>U cilju suzbijanja zlouporabe sredstava ovisnosti u školi se provodi   PREVENTIVNI  PROGRAM SUZBIJANJA ZLOUPORABE  SREDSTAVA OVISNOSTI, a realizirat će se kroz sadržaje</w:t>
      </w:r>
    </w:p>
    <w:p w:rsidR="008B0ED3" w:rsidRPr="00F904DC" w:rsidRDefault="008B0ED3" w:rsidP="00701AF2">
      <w:pPr>
        <w:spacing w:line="360" w:lineRule="auto"/>
        <w:ind w:right="-648"/>
        <w:contextualSpacing/>
        <w:jc w:val="both"/>
      </w:pPr>
      <w:r w:rsidRPr="00F904DC">
        <w:t>zdravstvenog odgoja i preventivnih projekata Policijske uprave OBŽ te Gradskog društva Crvenoga</w:t>
      </w:r>
    </w:p>
    <w:p w:rsidR="008B0ED3" w:rsidRPr="00F904DC" w:rsidRDefault="008B0ED3" w:rsidP="00701AF2">
      <w:pPr>
        <w:spacing w:line="360" w:lineRule="auto"/>
        <w:ind w:right="-648"/>
        <w:contextualSpacing/>
        <w:jc w:val="both"/>
      </w:pPr>
      <w:r w:rsidRPr="00F904DC">
        <w:t>križa Osijek</w:t>
      </w:r>
    </w:p>
    <w:p w:rsidR="008B0ED3" w:rsidRDefault="008B0ED3" w:rsidP="00701AF2">
      <w:pPr>
        <w:spacing w:line="360" w:lineRule="auto"/>
        <w:ind w:right="-648"/>
        <w:contextualSpacing/>
        <w:jc w:val="both"/>
      </w:pPr>
      <w:r w:rsidRPr="00F904DC">
        <w:lastRenderedPageBreak/>
        <w:t>Na temelju odredaba Pravilnika o promicanju spoznaje štetnosti uporabe duhanskih proizvoda za zdravlje, škola je izradila  PROGRAM  PROMICANJA NEPUŠENJA KAO ZDRAVOG NAČINA ŽIVOTA.</w:t>
      </w:r>
    </w:p>
    <w:p w:rsidR="008B0ED3" w:rsidRPr="00F904DC" w:rsidRDefault="00F904DC" w:rsidP="00701AF2">
      <w:pPr>
        <w:spacing w:line="360" w:lineRule="auto"/>
        <w:ind w:right="-648"/>
        <w:contextualSpacing/>
        <w:jc w:val="both"/>
      </w:pPr>
      <w:r>
        <w:t xml:space="preserve">Područni ured civilne zaštite Osijek provodit će edukaciju djece sukladno programu </w:t>
      </w:r>
      <w:r w:rsidR="00465E1F">
        <w:t>Nacionalne akcije edukacije djece u području zaštite i spašavanja.</w:t>
      </w:r>
    </w:p>
    <w:p w:rsidR="00593469" w:rsidRPr="00F904DC" w:rsidRDefault="008B0ED3" w:rsidP="00701AF2">
      <w:pPr>
        <w:spacing w:line="360" w:lineRule="auto"/>
        <w:ind w:right="-648"/>
        <w:contextualSpacing/>
        <w:jc w:val="both"/>
      </w:pPr>
      <w:r w:rsidRPr="00F904DC">
        <w:t>Za realizaciju provedbe preventivnih programa u ovoj  i sljedećim  školskim godinama imamo</w:t>
      </w:r>
      <w:r w:rsidR="00465E1F">
        <w:t xml:space="preserve"> </w:t>
      </w:r>
      <w:r w:rsidRPr="00F904DC">
        <w:t>suradnju s Odsjekom prevencije pri Uredu načelnika Policijske uprave Osječko-baranjske, zajedno sa</w:t>
      </w:r>
      <w:r w:rsidR="00EE1EA8">
        <w:t xml:space="preserve"> </w:t>
      </w:r>
      <w:r w:rsidRPr="00F904DC">
        <w:t>svojim partnerima u projektu, a to su: Vijeća za prevenciju, Obiteljski centar OBŽ, Zavod za javno zdravstvo OBŽ, Centar za socijalnu skrb; Društvo Crvenoga križa OBŽ</w:t>
      </w:r>
      <w:r w:rsidR="00465E1F">
        <w:t xml:space="preserve"> i Područni ured civilne zaštite Osijek</w:t>
      </w:r>
      <w:r w:rsidRPr="00F904DC">
        <w:t>.</w:t>
      </w:r>
    </w:p>
    <w:p w:rsidR="005E4153" w:rsidRDefault="000645EE" w:rsidP="00701AF2">
      <w:pPr>
        <w:spacing w:line="360" w:lineRule="auto"/>
        <w:contextualSpacing/>
        <w:jc w:val="both"/>
        <w:rPr>
          <w:b/>
          <w:bCs/>
        </w:rPr>
        <w:sectPr w:rsidR="005E4153" w:rsidSect="002E4345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 w:rsidRPr="00F904DC">
        <w:rPr>
          <w:b/>
          <w:bCs/>
        </w:rPr>
        <w:br w:type="page"/>
      </w:r>
    </w:p>
    <w:p w:rsidR="00CA31DC" w:rsidRPr="007F5183" w:rsidRDefault="00CA31DC" w:rsidP="00CA31DC">
      <w:pPr>
        <w:shd w:val="clear" w:color="auto" w:fill="C2D69B" w:themeFill="accent3" w:themeFillTint="99"/>
        <w:jc w:val="center"/>
        <w:rPr>
          <w:b/>
        </w:rPr>
      </w:pPr>
      <w:r w:rsidRPr="007F5183">
        <w:rPr>
          <w:b/>
        </w:rPr>
        <w:lastRenderedPageBreak/>
        <w:t>PROGRAM MJERA ZA SPRJEČAVANJE NASILJA MEĐU DJECOM I MLADIMA</w:t>
      </w:r>
    </w:p>
    <w:p w:rsidR="00CA31DC" w:rsidRDefault="00CA31DC" w:rsidP="00CA31DC">
      <w:pPr>
        <w:rPr>
          <w:b/>
          <w:b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17"/>
        <w:gridCol w:w="3128"/>
        <w:gridCol w:w="3685"/>
        <w:gridCol w:w="2127"/>
        <w:gridCol w:w="1701"/>
      </w:tblGrid>
      <w:tr w:rsidR="00CA31DC" w:rsidRPr="005E4153" w:rsidTr="00692B97">
        <w:trPr>
          <w:trHeight w:val="4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A31DC" w:rsidRPr="005E4153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SADRŽAJ RAD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A31DC" w:rsidRPr="005E4153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CILJ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A31DC" w:rsidRPr="005E4153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ZADAC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A31DC" w:rsidRPr="005E4153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METODE, OBLICI R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A31DC" w:rsidRPr="005E4153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NOSITEL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A31DC" w:rsidRPr="005E4153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VRIJEME</w:t>
            </w:r>
          </w:p>
        </w:tc>
      </w:tr>
      <w:tr w:rsidR="00CA31DC" w:rsidRPr="005E4153" w:rsidTr="00692B97">
        <w:trPr>
          <w:trHeight w:val="4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Suradnja s roditeljim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oditelj kao suradnik sa školom u prevenciji nasilja među djeco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Educirati roditelje za djelotvorno roditeljstvo, odgoj bez nasilja, za prepoznavanje i adekvatno reagiranje u slučajevima nasilja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poznati roditelje s Pravilnicima i dokumentima škole te relevantnim zakonskim akti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Individualni informativni razgovori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oditeljski sastanci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dionice za roditelje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tručna predavanja za roditelje na roditeljskim sastancima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Aktualizacija web stranica škole</w:t>
            </w:r>
          </w:p>
          <w:p w:rsidR="00CA31DC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jednice Vijeća roditelja</w:t>
            </w:r>
          </w:p>
          <w:p w:rsidR="00CA31DC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avanja PU Osječko-baranjske, odjel za prevenciju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zrednici, pedagoginja, ravnateljica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U Osječko-baranjske, odjel za prevenci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školske godine</w:t>
            </w:r>
          </w:p>
        </w:tc>
      </w:tr>
      <w:tr w:rsidR="00CA31DC" w:rsidRPr="005E4153" w:rsidTr="00692B97">
        <w:trPr>
          <w:trHeight w:val="4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Suradnja s učenicim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Oblikovanje poželjnih stavova protiv svih oblika nasilja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ružanje pomoći i kontinuirano praćenje djece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Kreiranje kvalitetne škole s pozitivnim ozračje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Formiranje škole koja prihvaća različitost, koja ohrabruje, snaži i njeguje samopoštovanje djece,  škole koju djeca vole i koju doživljavaju kao ugodan milje i izvor radosti, škola koja jasno izražava stav protiv nasilja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tektiranje uzroka nasilja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oučiti djecu vještini nenasilnog rješavanja sukoba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Osposobiti učenike za suočavanje sa situacijama nasilja i postupkom prijave nasilja u školi i domu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Osposobiti učenike u razredu za pomoć pojedincu u krizi-nasilniku i žrtv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Default="00CA31DC" w:rsidP="00692B97">
            <w:pPr>
              <w:rPr>
                <w:rFonts w:eastAsia="Calibri"/>
                <w:sz w:val="22"/>
                <w:szCs w:val="22"/>
              </w:rPr>
            </w:pP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at</w:t>
            </w:r>
            <w:r>
              <w:rPr>
                <w:rFonts w:eastAsia="Calibri"/>
                <w:sz w:val="22"/>
                <w:szCs w:val="22"/>
              </w:rPr>
              <w:t>i</w:t>
            </w:r>
            <w:r w:rsidRPr="005E4153">
              <w:rPr>
                <w:rFonts w:eastAsia="Calibri"/>
                <w:sz w:val="22"/>
                <w:szCs w:val="22"/>
              </w:rPr>
              <w:t xml:space="preserve"> razrednika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tvrđivanje razrednih pravila</w:t>
            </w:r>
          </w:p>
          <w:p w:rsidR="00CA31DC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 xml:space="preserve">Sadržaji Modula Prevencija nasilničkog ponašanja – prema </w:t>
            </w:r>
            <w:r>
              <w:rPr>
                <w:rFonts w:eastAsia="Calibri"/>
                <w:sz w:val="22"/>
                <w:szCs w:val="22"/>
              </w:rPr>
              <w:t>Međupredmetnim kurikulumima.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edagoške radionice za učenike o nenasilnom rješavanju sukoba, komunikaciji, ljutnji, samopoštovanju, prijateljstvu, stereotipima i predrasudama, bonton (pravilima lijepog ponašanja), pravima i dužnostima učenika, toleranciji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Edukativni filmovi i predavanja za učenike o nenasilju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A31DC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ociometrijsko ispitivanje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pitnik „Moje snage i poteškoće“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Aktivnosti u Dječjem tjednu (radionice, pano)</w:t>
            </w:r>
          </w:p>
          <w:p w:rsidR="00CA31DC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A31DC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straživanja o nasilju na razini škole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zrednici, pedagoginja, liječnica školske medi</w:t>
            </w:r>
            <w:r>
              <w:rPr>
                <w:rFonts w:eastAsia="Calibri"/>
                <w:sz w:val="22"/>
                <w:szCs w:val="22"/>
              </w:rPr>
              <w:t>cine, ravnateljica, svi učitelji škole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školske godine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A31DC" w:rsidRPr="005E4153" w:rsidTr="00692B97">
        <w:trPr>
          <w:trHeight w:val="46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ređivanje i aktualizacija panoa s                 tijekom godine s materijalima o nasilju među dje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zrednici, pedagoginja, ostali učitel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školske godine</w:t>
            </w:r>
          </w:p>
        </w:tc>
      </w:tr>
      <w:tr w:rsidR="00CA31DC" w:rsidRPr="005E4153" w:rsidTr="00692B97">
        <w:trPr>
          <w:trHeight w:val="462"/>
        </w:trPr>
        <w:tc>
          <w:tcPr>
            <w:tcW w:w="19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Organiziranje aktivnosti za Dječji tjed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zrednici, ravnatelj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udeni 2023</w:t>
            </w:r>
            <w:r w:rsidRPr="005E4153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CA31DC" w:rsidRPr="005E4153" w:rsidTr="00692B97">
        <w:trPr>
          <w:trHeight w:val="462"/>
        </w:trPr>
        <w:tc>
          <w:tcPr>
            <w:tcW w:w="19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oticati učenike na kvalitetno provođenje slobodnog vreme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Izvannastavne aktiv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čitelji voditelji izvannastavnih skup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školske godine</w:t>
            </w:r>
          </w:p>
        </w:tc>
      </w:tr>
      <w:tr w:rsidR="00CA31DC" w:rsidRPr="005E4153" w:rsidTr="00692B97">
        <w:trPr>
          <w:trHeight w:val="462"/>
        </w:trPr>
        <w:tc>
          <w:tcPr>
            <w:tcW w:w="19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Izvanškolske aktiv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čitelji i voditelji izvanškolskih gr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školske godine</w:t>
            </w:r>
          </w:p>
        </w:tc>
      </w:tr>
      <w:tr w:rsidR="00CA31DC" w:rsidRPr="005E4153" w:rsidTr="00692B97">
        <w:trPr>
          <w:trHeight w:val="462"/>
        </w:trPr>
        <w:tc>
          <w:tcPr>
            <w:tcW w:w="19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Obilježavanje Hrvatskog olimpijskog d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čitelj tjelesnog i zdravstvenog odgoja, razrednici, ravnatelj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ujan 2023.</w:t>
            </w:r>
          </w:p>
        </w:tc>
      </w:tr>
      <w:tr w:rsidR="00CA31DC" w:rsidRPr="005E4153" w:rsidTr="00692B97">
        <w:trPr>
          <w:trHeight w:val="4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Edukacija učitelj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Osposobiti sve djelatnike za aktivno provođenje programa prevencije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poznati učitelje s Protokolom postupanja u slučaju nasilja u među djeco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poznavanje učitelja sa sadržajem Modula Prevencija nasilničkog ponašanja prema Nastavnom planu i programu zdravstvenog odgoja i ugradnja Modula u rad s učenici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redavanja na sjednicama Učiteljskog vijeća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Individualni razgovori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amostalno proučavanje dostupne literature i materijala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savršavanja na stručnim aktivni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vnateljica, pedagoginja, učitelji, Agencija za odgoj i obrazo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CA31DC" w:rsidRPr="005E4153" w:rsidTr="00692B97">
        <w:trPr>
          <w:trHeight w:val="46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Suradnja s drugim institucijama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ružanje pomoći i kontinuirano praćenje djec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spostaviti stalnu suradnju i protok informacija radi otkrivanja, prijave, praćenja  te pomoć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astanci, razgovori, stručni skupovi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 xml:space="preserve">Policijska postaja </w:t>
            </w:r>
            <w:r>
              <w:rPr>
                <w:rFonts w:eastAsia="Calibri"/>
                <w:sz w:val="22"/>
                <w:szCs w:val="22"/>
              </w:rPr>
              <w:t>Čepin-odjel za maloljetnike</w:t>
            </w:r>
          </w:p>
          <w:p w:rsidR="00CA31DC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Centar za socijalnu skrb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U Osječko-baranjska, Odjel za prevenciju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red državne uprave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Zavod za školsku medicinu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Agencija za odgoj i obrazovan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CA31DC" w:rsidRPr="005E4153" w:rsidTr="00692B97">
        <w:trPr>
          <w:trHeight w:val="1254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A31DC" w:rsidRPr="005E4153" w:rsidRDefault="00CA31DC" w:rsidP="00692B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DC" w:rsidRPr="005E4153" w:rsidRDefault="00CA31DC" w:rsidP="00692B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CA31DC" w:rsidRPr="005E4153" w:rsidRDefault="00CA31DC" w:rsidP="00692B9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E4153">
              <w:rPr>
                <w:rFonts w:cs="Arial"/>
                <w:sz w:val="22"/>
                <w:szCs w:val="22"/>
              </w:rPr>
              <w:t>Uputiti učenike na odgovarajuće oblike zaštite od elektroničkog nasilja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sz w:val="22"/>
                <w:szCs w:val="22"/>
              </w:rPr>
              <w:t>U</w:t>
            </w:r>
            <w:r w:rsidRPr="005E4153">
              <w:rPr>
                <w:rFonts w:eastAsia="Calibri"/>
                <w:sz w:val="22"/>
                <w:szCs w:val="22"/>
              </w:rPr>
              <w:t>svajanje pravila ponašanja na internetu</w:t>
            </w:r>
          </w:p>
        </w:tc>
        <w:tc>
          <w:tcPr>
            <w:tcW w:w="3685" w:type="dxa"/>
            <w:shd w:val="clear" w:color="auto" w:fill="auto"/>
          </w:tcPr>
          <w:p w:rsidR="00CA31DC" w:rsidRPr="005E4153" w:rsidRDefault="00CA31DC" w:rsidP="00692B97">
            <w:pPr>
              <w:jc w:val="center"/>
              <w:rPr>
                <w:sz w:val="22"/>
                <w:szCs w:val="22"/>
              </w:rPr>
            </w:pPr>
            <w:r w:rsidRPr="005E4153">
              <w:rPr>
                <w:sz w:val="22"/>
                <w:szCs w:val="22"/>
              </w:rPr>
              <w:t>Predavanja za učenik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CA31DC" w:rsidRDefault="00CA31DC" w:rsidP="00692B97">
            <w:pPr>
              <w:jc w:val="center"/>
              <w:rPr>
                <w:sz w:val="22"/>
                <w:szCs w:val="22"/>
              </w:rPr>
            </w:pPr>
            <w:r w:rsidRPr="005E4153">
              <w:rPr>
                <w:sz w:val="22"/>
                <w:szCs w:val="22"/>
              </w:rPr>
              <w:t>Učitelj informatike, pedagoginja</w:t>
            </w:r>
            <w:r>
              <w:rPr>
                <w:sz w:val="22"/>
                <w:szCs w:val="22"/>
              </w:rPr>
              <w:t>,</w:t>
            </w:r>
          </w:p>
          <w:p w:rsidR="00CA31DC" w:rsidRPr="005E4153" w:rsidRDefault="00CA31DC" w:rsidP="00692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 Osječko-baranjska, Odjel za prevenciju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1DC" w:rsidRPr="005E4153" w:rsidRDefault="00CA31DC" w:rsidP="00692B97">
            <w:pPr>
              <w:jc w:val="center"/>
              <w:rPr>
                <w:sz w:val="22"/>
                <w:szCs w:val="22"/>
              </w:rPr>
            </w:pPr>
          </w:p>
        </w:tc>
      </w:tr>
    </w:tbl>
    <w:p w:rsidR="00CA31DC" w:rsidRDefault="00CA31DC" w:rsidP="00CA31DC">
      <w:pPr>
        <w:rPr>
          <w:b/>
          <w:bCs/>
        </w:rPr>
      </w:pPr>
    </w:p>
    <w:p w:rsidR="00CA31DC" w:rsidRDefault="00CA31DC" w:rsidP="00CA31DC">
      <w:pPr>
        <w:jc w:val="center"/>
        <w:rPr>
          <w:b/>
        </w:rPr>
      </w:pPr>
    </w:p>
    <w:p w:rsidR="00CA31DC" w:rsidRDefault="00CA31DC" w:rsidP="00CA31DC">
      <w:pPr>
        <w:rPr>
          <w:b/>
        </w:rPr>
      </w:pPr>
    </w:p>
    <w:p w:rsidR="00CA31DC" w:rsidRPr="007F5183" w:rsidRDefault="00CA31DC" w:rsidP="00CA31DC">
      <w:pPr>
        <w:shd w:val="clear" w:color="auto" w:fill="FABF8F" w:themeFill="accent6" w:themeFillTint="99"/>
        <w:jc w:val="center"/>
        <w:rPr>
          <w:b/>
          <w:bCs/>
        </w:rPr>
      </w:pPr>
      <w:r w:rsidRPr="007F5183">
        <w:rPr>
          <w:b/>
        </w:rPr>
        <w:t>PREVENTIVNI  PROGRAM SUZBIJANJA ZLOUPORABE  SREDSTAVA OVISNOSTI</w:t>
      </w:r>
      <w:r w:rsidRPr="007F5183">
        <w:rPr>
          <w:b/>
          <w:bCs/>
        </w:rPr>
        <w:t xml:space="preserve"> </w:t>
      </w:r>
    </w:p>
    <w:p w:rsidR="00CA31DC" w:rsidRDefault="00CA31DC" w:rsidP="00CA31DC">
      <w:pPr>
        <w:rPr>
          <w:b/>
          <w:bCs/>
        </w:rPr>
      </w:pPr>
    </w:p>
    <w:tbl>
      <w:tblPr>
        <w:tblW w:w="14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2268"/>
        <w:gridCol w:w="3969"/>
        <w:gridCol w:w="2134"/>
        <w:gridCol w:w="1984"/>
      </w:tblGrid>
      <w:tr w:rsidR="00CA31DC" w:rsidRPr="007B237B" w:rsidTr="00692B97">
        <w:trPr>
          <w:trHeight w:val="462"/>
        </w:trPr>
        <w:tc>
          <w:tcPr>
            <w:tcW w:w="1951" w:type="dxa"/>
            <w:shd w:val="clear" w:color="auto" w:fill="FABF8F" w:themeFill="accent6" w:themeFillTint="99"/>
          </w:tcPr>
          <w:p w:rsidR="00CA31DC" w:rsidRPr="007735DB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35DB">
              <w:rPr>
                <w:rFonts w:eastAsia="Calibri"/>
                <w:b/>
                <w:sz w:val="22"/>
                <w:szCs w:val="22"/>
              </w:rPr>
              <w:t>SADRŽAJ RADA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CA31DC" w:rsidRPr="007735DB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35DB">
              <w:rPr>
                <w:rFonts w:eastAsia="Calibri"/>
                <w:b/>
                <w:sz w:val="22"/>
                <w:szCs w:val="22"/>
              </w:rPr>
              <w:t>CILJ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CA31DC" w:rsidRPr="007735DB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35DB">
              <w:rPr>
                <w:rFonts w:eastAsia="Calibri"/>
                <w:b/>
                <w:sz w:val="22"/>
                <w:szCs w:val="22"/>
              </w:rPr>
              <w:t>ZADACI</w:t>
            </w:r>
          </w:p>
        </w:tc>
        <w:tc>
          <w:tcPr>
            <w:tcW w:w="3969" w:type="dxa"/>
            <w:shd w:val="clear" w:color="auto" w:fill="FABF8F" w:themeFill="accent6" w:themeFillTint="99"/>
          </w:tcPr>
          <w:p w:rsidR="00CA31DC" w:rsidRPr="007735DB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35DB">
              <w:rPr>
                <w:rFonts w:eastAsia="Calibri"/>
                <w:b/>
                <w:sz w:val="22"/>
                <w:szCs w:val="22"/>
              </w:rPr>
              <w:t>METODE, OBLICI RADA</w:t>
            </w:r>
          </w:p>
        </w:tc>
        <w:tc>
          <w:tcPr>
            <w:tcW w:w="2134" w:type="dxa"/>
            <w:shd w:val="clear" w:color="auto" w:fill="FABF8F" w:themeFill="accent6" w:themeFillTint="99"/>
          </w:tcPr>
          <w:p w:rsidR="00CA31DC" w:rsidRPr="007735DB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35DB">
              <w:rPr>
                <w:rFonts w:eastAsia="Calibri"/>
                <w:b/>
                <w:sz w:val="22"/>
                <w:szCs w:val="22"/>
              </w:rPr>
              <w:t>NOSITELJ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CA31DC" w:rsidRPr="007735DB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35DB">
              <w:rPr>
                <w:rFonts w:eastAsia="Calibri"/>
                <w:b/>
                <w:sz w:val="22"/>
                <w:szCs w:val="22"/>
              </w:rPr>
              <w:t>VRIJEME</w:t>
            </w:r>
          </w:p>
        </w:tc>
      </w:tr>
      <w:tr w:rsidR="00CA31DC" w:rsidRPr="007B237B" w:rsidTr="00692B97">
        <w:trPr>
          <w:trHeight w:val="462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Suradnja s roditelj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 xml:space="preserve">Roditelj kao suradnik sa školom u prevenciji </w:t>
            </w:r>
            <w:r>
              <w:rPr>
                <w:rFonts w:eastAsia="Calibri"/>
                <w:sz w:val="22"/>
                <w:szCs w:val="22"/>
              </w:rPr>
              <w:t>ovisnos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 xml:space="preserve">Educirati roditelje za djelotvorno roditeljstvo, za prepoznavanje i adekvatno reagiranje u slučajevima </w:t>
            </w:r>
            <w:r>
              <w:rPr>
                <w:rFonts w:eastAsia="Calibri"/>
                <w:sz w:val="22"/>
                <w:szCs w:val="22"/>
              </w:rPr>
              <w:t>pokazivanja znakova ovisnosti kod djece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A31DC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Individualni informativni razgovori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oditeljski sastanci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dionice za roditelje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tručna predavanja za roditelje na roditeljskim sastancima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ređivanje panoa „Kutak za roditelje“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Aktualizacija web stranica škole</w:t>
            </w:r>
          </w:p>
          <w:p w:rsidR="00CA31DC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jednice Vijeća roditelja</w:t>
            </w:r>
          </w:p>
          <w:p w:rsidR="00CA31DC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avanja PU Osječko-baranjske, odjel za prevenciju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CA31DC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zrednici, pedagoginja, ravnateljica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U Osječko-baranjske, odjel za prevenciju, CK Osije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31DC" w:rsidRPr="005E4153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školske godine</w:t>
            </w:r>
          </w:p>
        </w:tc>
      </w:tr>
      <w:tr w:rsidR="00CA31DC" w:rsidRPr="007B237B" w:rsidTr="00692B97">
        <w:trPr>
          <w:trHeight w:val="3927"/>
        </w:trPr>
        <w:tc>
          <w:tcPr>
            <w:tcW w:w="1951" w:type="dxa"/>
            <w:vMerge w:val="restart"/>
            <w:shd w:val="clear" w:color="auto" w:fill="FABF8F" w:themeFill="accent6" w:themeFillTint="99"/>
            <w:vAlign w:val="center"/>
          </w:tcPr>
          <w:p w:rsidR="00CA31DC" w:rsidRPr="007F5183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5183">
              <w:rPr>
                <w:rFonts w:eastAsia="Calibri"/>
                <w:b/>
                <w:sz w:val="22"/>
                <w:szCs w:val="22"/>
              </w:rPr>
              <w:t>Rad s učenicima</w:t>
            </w:r>
          </w:p>
        </w:tc>
        <w:tc>
          <w:tcPr>
            <w:tcW w:w="2268" w:type="dxa"/>
            <w:vMerge w:val="restart"/>
            <w:vAlign w:val="center"/>
          </w:tcPr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Zdrav način života i etički vrijedna ponašanja.</w:t>
            </w:r>
          </w:p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Oblikovanje poželjnih stavova</w:t>
            </w:r>
          </w:p>
        </w:tc>
        <w:tc>
          <w:tcPr>
            <w:tcW w:w="2268" w:type="dxa"/>
            <w:vMerge w:val="restart"/>
            <w:vAlign w:val="center"/>
          </w:tcPr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Osposobiti djecu za suočavanje s mogućim situacijama ponude sredstava ovisnosti</w:t>
            </w:r>
          </w:p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</w:p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Osposobiti razred za pomoć pojedincu u krizi</w:t>
            </w:r>
          </w:p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</w:p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Što ranije uočiti, prepoznati i osigurati ranu intervenciju</w:t>
            </w:r>
          </w:p>
        </w:tc>
        <w:tc>
          <w:tcPr>
            <w:tcW w:w="3969" w:type="dxa"/>
            <w:vAlign w:val="center"/>
          </w:tcPr>
          <w:p w:rsidR="00CA31DC" w:rsidRDefault="00CA31DC" w:rsidP="00692B97">
            <w:pPr>
              <w:rPr>
                <w:rFonts w:eastAsia="Calibri"/>
                <w:sz w:val="22"/>
                <w:szCs w:val="22"/>
                <w:u w:val="single"/>
              </w:rPr>
            </w:pPr>
          </w:p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7735DB">
              <w:rPr>
                <w:rFonts w:eastAsia="Calibri"/>
                <w:sz w:val="22"/>
                <w:szCs w:val="22"/>
                <w:u w:val="single"/>
              </w:rPr>
              <w:t>Sat razrednika</w:t>
            </w:r>
          </w:p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Sadržaji Modula Prevencija ovisnosti – prema Kurikulumu zdravstvenog odgoja</w:t>
            </w:r>
          </w:p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Sadržaji Modula Živjeti zdravo – prema Kurikulumu zdravstvenog odgoja</w:t>
            </w:r>
          </w:p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Pedagoške radionice o načinima kako reći ne ovisnostima, o štetnim posljedicama korištenja sredstava ovisnosti, o samopoštovanju, kvalitetnom provođenju slobodnog vremena, o zdravoj prehrani</w:t>
            </w:r>
          </w:p>
          <w:p w:rsidR="00CA31DC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Edukativni filmovi i prezentacije o štetnosti sredstava ovisnosti</w:t>
            </w:r>
          </w:p>
          <w:p w:rsidR="00CA31DC" w:rsidRDefault="00CA31DC" w:rsidP="00692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raživanja o nasilju na razini škole</w:t>
            </w:r>
          </w:p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Razrednici, pedagoginja, učitelj prirode i biologije i učiteljica kemije</w:t>
            </w:r>
          </w:p>
        </w:tc>
        <w:tc>
          <w:tcPr>
            <w:tcW w:w="1984" w:type="dxa"/>
            <w:vAlign w:val="center"/>
          </w:tcPr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Tijekom cijele školske godine, a intenzivno u mjesecu borbe protiv ovisnosti</w:t>
            </w:r>
          </w:p>
        </w:tc>
      </w:tr>
      <w:tr w:rsidR="00CA31DC" w:rsidRPr="007B237B" w:rsidTr="00692B97">
        <w:trPr>
          <w:trHeight w:val="982"/>
        </w:trPr>
        <w:tc>
          <w:tcPr>
            <w:tcW w:w="1951" w:type="dxa"/>
            <w:vMerge/>
            <w:shd w:val="clear" w:color="auto" w:fill="FABF8F" w:themeFill="accent6" w:themeFillTint="99"/>
          </w:tcPr>
          <w:p w:rsidR="00CA31DC" w:rsidRPr="007F5183" w:rsidRDefault="00CA31DC" w:rsidP="00692B97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A31DC" w:rsidRPr="007B237B" w:rsidRDefault="00CA31DC" w:rsidP="00692B97">
            <w:pPr>
              <w:jc w:val="center"/>
              <w:rPr>
                <w:rFonts w:eastAsia="Calibri"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A31DC" w:rsidRPr="007B237B" w:rsidRDefault="00CA31DC" w:rsidP="00692B97">
            <w:pPr>
              <w:jc w:val="center"/>
              <w:rPr>
                <w:rFonts w:eastAsia="Calibri"/>
                <w:color w:val="0000FF"/>
                <w:sz w:val="22"/>
                <w:szCs w:val="22"/>
              </w:rPr>
            </w:pPr>
          </w:p>
        </w:tc>
        <w:tc>
          <w:tcPr>
            <w:tcW w:w="3969" w:type="dxa"/>
          </w:tcPr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7735DB">
              <w:rPr>
                <w:sz w:val="22"/>
                <w:szCs w:val="22"/>
              </w:rPr>
              <w:t>Individualni razgovori s učenicima</w:t>
            </w:r>
            <w:r>
              <w:rPr>
                <w:sz w:val="22"/>
                <w:szCs w:val="22"/>
              </w:rPr>
              <w:t xml:space="preserve">, predavanja za učenike </w:t>
            </w:r>
          </w:p>
        </w:tc>
        <w:tc>
          <w:tcPr>
            <w:tcW w:w="2134" w:type="dxa"/>
          </w:tcPr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Razrednici, pedagoginja, ravnateljica</w:t>
            </w:r>
            <w:r>
              <w:rPr>
                <w:rFonts w:eastAsia="Calibri"/>
                <w:sz w:val="22"/>
                <w:szCs w:val="22"/>
              </w:rPr>
              <w:t>, PU Osječko-baranjske</w:t>
            </w:r>
          </w:p>
        </w:tc>
        <w:tc>
          <w:tcPr>
            <w:tcW w:w="1984" w:type="dxa"/>
          </w:tcPr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CA31DC" w:rsidRPr="007B237B" w:rsidTr="00692B97">
        <w:trPr>
          <w:trHeight w:val="720"/>
        </w:trPr>
        <w:tc>
          <w:tcPr>
            <w:tcW w:w="1951" w:type="dxa"/>
            <w:vMerge/>
            <w:shd w:val="clear" w:color="auto" w:fill="FABF8F" w:themeFill="accent6" w:themeFillTint="99"/>
          </w:tcPr>
          <w:p w:rsidR="00CA31DC" w:rsidRPr="007F5183" w:rsidRDefault="00CA31DC" w:rsidP="00692B97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A31DC" w:rsidRPr="007B237B" w:rsidRDefault="00CA31DC" w:rsidP="00692B97">
            <w:pPr>
              <w:jc w:val="center"/>
              <w:rPr>
                <w:rFonts w:eastAsia="Calibri"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Poticati učenike na kvalitetno provođenje slobodnog vremena</w:t>
            </w:r>
          </w:p>
        </w:tc>
        <w:tc>
          <w:tcPr>
            <w:tcW w:w="3969" w:type="dxa"/>
            <w:vAlign w:val="center"/>
          </w:tcPr>
          <w:p w:rsidR="00CA31DC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Izvannastavne aktivnosti</w:t>
            </w:r>
          </w:p>
          <w:p w:rsidR="00CA31DC" w:rsidRPr="003C19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3C19DB">
              <w:rPr>
                <w:rFonts w:eastAsia="Calibri"/>
                <w:sz w:val="22"/>
                <w:szCs w:val="22"/>
              </w:rPr>
              <w:t>Aktivnosti učenika u sklopu Školske zadruge</w:t>
            </w:r>
          </w:p>
        </w:tc>
        <w:tc>
          <w:tcPr>
            <w:tcW w:w="2134" w:type="dxa"/>
            <w:vAlign w:val="center"/>
          </w:tcPr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Učitelji</w:t>
            </w:r>
          </w:p>
        </w:tc>
        <w:tc>
          <w:tcPr>
            <w:tcW w:w="1984" w:type="dxa"/>
            <w:vAlign w:val="center"/>
          </w:tcPr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CA31DC" w:rsidRPr="007B237B" w:rsidTr="00692B97">
        <w:trPr>
          <w:trHeight w:val="954"/>
        </w:trPr>
        <w:tc>
          <w:tcPr>
            <w:tcW w:w="1951" w:type="dxa"/>
            <w:vMerge/>
            <w:shd w:val="clear" w:color="auto" w:fill="FABF8F" w:themeFill="accent6" w:themeFillTint="99"/>
          </w:tcPr>
          <w:p w:rsidR="00CA31DC" w:rsidRPr="007F5183" w:rsidRDefault="00CA31DC" w:rsidP="00692B97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A31DC" w:rsidRPr="007B237B" w:rsidRDefault="00CA31DC" w:rsidP="00692B97">
            <w:pPr>
              <w:jc w:val="center"/>
              <w:rPr>
                <w:rFonts w:eastAsia="Calibri"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Izvanškolske aktivnosti</w:t>
            </w:r>
          </w:p>
        </w:tc>
        <w:tc>
          <w:tcPr>
            <w:tcW w:w="2134" w:type="dxa"/>
            <w:vAlign w:val="center"/>
          </w:tcPr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Učitelji i voditelji izvanškolskih grupa</w:t>
            </w:r>
          </w:p>
        </w:tc>
        <w:tc>
          <w:tcPr>
            <w:tcW w:w="1984" w:type="dxa"/>
            <w:vAlign w:val="center"/>
          </w:tcPr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CA31DC" w:rsidRPr="007B237B" w:rsidTr="00692B97">
        <w:trPr>
          <w:trHeight w:val="864"/>
        </w:trPr>
        <w:tc>
          <w:tcPr>
            <w:tcW w:w="1951" w:type="dxa"/>
            <w:vMerge/>
            <w:shd w:val="clear" w:color="auto" w:fill="FABF8F" w:themeFill="accent6" w:themeFillTint="99"/>
          </w:tcPr>
          <w:p w:rsidR="00CA31DC" w:rsidRPr="007F5183" w:rsidRDefault="00CA31DC" w:rsidP="00692B97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A31DC" w:rsidRPr="007B237B" w:rsidRDefault="00CA31DC" w:rsidP="00692B97">
            <w:pPr>
              <w:jc w:val="center"/>
              <w:rPr>
                <w:rFonts w:eastAsia="Calibri"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Obilježavanje Hrvatskog olimpijskog dana</w:t>
            </w:r>
          </w:p>
        </w:tc>
        <w:tc>
          <w:tcPr>
            <w:tcW w:w="2134" w:type="dxa"/>
            <w:vAlign w:val="center"/>
          </w:tcPr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Učitelj tjelesne i zdravstvene kulture, razrednici, ravnateljica</w:t>
            </w:r>
          </w:p>
        </w:tc>
        <w:tc>
          <w:tcPr>
            <w:tcW w:w="1984" w:type="dxa"/>
            <w:vAlign w:val="center"/>
          </w:tcPr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ujan 2023.</w:t>
            </w:r>
          </w:p>
        </w:tc>
      </w:tr>
      <w:tr w:rsidR="00CA31DC" w:rsidRPr="007B237B" w:rsidTr="00692B97">
        <w:trPr>
          <w:trHeight w:val="982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:rsidR="00CA31DC" w:rsidRPr="007F5183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5183">
              <w:rPr>
                <w:b/>
                <w:sz w:val="22"/>
                <w:szCs w:val="22"/>
              </w:rPr>
              <w:t>Specifični obrazovni sadržaji o ovisnostima – prema Kurikulumu zdravstvenog odgoja</w:t>
            </w:r>
          </w:p>
        </w:tc>
        <w:tc>
          <w:tcPr>
            <w:tcW w:w="2268" w:type="dxa"/>
            <w:vAlign w:val="center"/>
          </w:tcPr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Zdrav način života i etički vrijedna ponašanja.</w:t>
            </w:r>
          </w:p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Oblikovanje poželjnih stavova</w:t>
            </w:r>
          </w:p>
        </w:tc>
        <w:tc>
          <w:tcPr>
            <w:tcW w:w="2268" w:type="dxa"/>
            <w:vAlign w:val="center"/>
          </w:tcPr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Kroz specifične sadržaje nastavnih premeta istaknuti uzroke zloporabe sredstava ovisnosti  te razvoj i štetne posljedice  ovisnosti  na zdravstvenom, psihološkom, socijalnom, ekonomskom i etičkom planu</w:t>
            </w:r>
          </w:p>
        </w:tc>
        <w:tc>
          <w:tcPr>
            <w:tcW w:w="3969" w:type="dxa"/>
            <w:vAlign w:val="center"/>
          </w:tcPr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Predavanja, radionice,</w:t>
            </w:r>
            <w:r>
              <w:rPr>
                <w:sz w:val="22"/>
                <w:szCs w:val="22"/>
              </w:rPr>
              <w:t xml:space="preserve"> </w:t>
            </w:r>
            <w:r w:rsidRPr="007735DB">
              <w:rPr>
                <w:sz w:val="22"/>
                <w:szCs w:val="22"/>
              </w:rPr>
              <w:t>prezentacije, tribine, razgovori</w:t>
            </w:r>
          </w:p>
        </w:tc>
        <w:tc>
          <w:tcPr>
            <w:tcW w:w="2134" w:type="dxa"/>
            <w:vAlign w:val="center"/>
          </w:tcPr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Učitelj biologije, kemije, prirode,</w:t>
            </w:r>
            <w:r>
              <w:rPr>
                <w:sz w:val="22"/>
                <w:szCs w:val="22"/>
              </w:rPr>
              <w:t xml:space="preserve"> </w:t>
            </w:r>
            <w:r w:rsidRPr="007735DB">
              <w:rPr>
                <w:sz w:val="22"/>
                <w:szCs w:val="22"/>
              </w:rPr>
              <w:t>tjelesne i zdravstvene kulture, vjeronauka, liječnici i educirani stručnjaci</w:t>
            </w:r>
          </w:p>
        </w:tc>
        <w:tc>
          <w:tcPr>
            <w:tcW w:w="1984" w:type="dxa"/>
            <w:vAlign w:val="center"/>
          </w:tcPr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CA31DC" w:rsidRPr="007B237B" w:rsidTr="00692B97">
        <w:trPr>
          <w:trHeight w:val="982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:rsidR="00CA31DC" w:rsidRPr="007F5183" w:rsidRDefault="00CA31DC" w:rsidP="00692B97">
            <w:pPr>
              <w:jc w:val="center"/>
              <w:rPr>
                <w:b/>
                <w:sz w:val="22"/>
                <w:szCs w:val="22"/>
              </w:rPr>
            </w:pPr>
            <w:r w:rsidRPr="007F5183">
              <w:rPr>
                <w:b/>
                <w:sz w:val="22"/>
                <w:szCs w:val="22"/>
              </w:rPr>
              <w:t>Suradnja s drugim institucijama</w:t>
            </w:r>
          </w:p>
        </w:tc>
        <w:tc>
          <w:tcPr>
            <w:tcW w:w="2268" w:type="dxa"/>
            <w:vAlign w:val="center"/>
          </w:tcPr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Pružanje pomoći i kontinuirano praćenje djece</w:t>
            </w:r>
          </w:p>
        </w:tc>
        <w:tc>
          <w:tcPr>
            <w:tcW w:w="2268" w:type="dxa"/>
            <w:vAlign w:val="center"/>
          </w:tcPr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Uspostaviti stalnu suradnju i protok informacija radi otkrivanja,prijave, praćenja   te pomoći</w:t>
            </w:r>
          </w:p>
        </w:tc>
        <w:tc>
          <w:tcPr>
            <w:tcW w:w="3969" w:type="dxa"/>
            <w:vAlign w:val="center"/>
          </w:tcPr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Sastanci, razgovori, stručni skupovi</w:t>
            </w:r>
          </w:p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:rsidR="00CA31DC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 xml:space="preserve">Policijska postaja </w:t>
            </w:r>
            <w:r>
              <w:rPr>
                <w:sz w:val="22"/>
                <w:szCs w:val="22"/>
              </w:rPr>
              <w:t>Čepin</w:t>
            </w:r>
          </w:p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 Osječko-baranjske, Odjel za prevenciju</w:t>
            </w:r>
          </w:p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Centar za socijalnu skrb</w:t>
            </w:r>
          </w:p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Ured državne uprave</w:t>
            </w:r>
          </w:p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Zavod za školsku medicinu</w:t>
            </w:r>
          </w:p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Agencija za odgoj i obrazovanje</w:t>
            </w:r>
          </w:p>
        </w:tc>
        <w:tc>
          <w:tcPr>
            <w:tcW w:w="1984" w:type="dxa"/>
            <w:vAlign w:val="center"/>
          </w:tcPr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Tijekom cijele školske godine</w:t>
            </w:r>
          </w:p>
        </w:tc>
      </w:tr>
      <w:tr w:rsidR="00CA31DC" w:rsidRPr="007B237B" w:rsidTr="00692B97">
        <w:trPr>
          <w:trHeight w:val="462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:rsidR="00CA31DC" w:rsidRPr="007F5183" w:rsidRDefault="00CA31DC" w:rsidP="00692B9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5183">
              <w:rPr>
                <w:rFonts w:eastAsia="Calibri"/>
                <w:b/>
                <w:sz w:val="22"/>
                <w:szCs w:val="22"/>
              </w:rPr>
              <w:t>Mjere sekundarne prevencije</w:t>
            </w:r>
          </w:p>
        </w:tc>
        <w:tc>
          <w:tcPr>
            <w:tcW w:w="2268" w:type="dxa"/>
            <w:vAlign w:val="center"/>
          </w:tcPr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Reagirati na pojavu ovisnosti u skupini djece i roditelja djece eksperimentatora i ovisnika</w:t>
            </w:r>
          </w:p>
        </w:tc>
        <w:tc>
          <w:tcPr>
            <w:tcW w:w="2268" w:type="dxa"/>
            <w:vAlign w:val="center"/>
          </w:tcPr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Što ranije uočiti, prepoznati i osigurati ranu intervenciju</w:t>
            </w:r>
          </w:p>
        </w:tc>
        <w:tc>
          <w:tcPr>
            <w:tcW w:w="3969" w:type="dxa"/>
            <w:vAlign w:val="center"/>
          </w:tcPr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Informiranje, razgovori, praćenje</w:t>
            </w:r>
          </w:p>
        </w:tc>
        <w:tc>
          <w:tcPr>
            <w:tcW w:w="2134" w:type="dxa"/>
            <w:vAlign w:val="center"/>
          </w:tcPr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Razrednici, pedagoginja, Centar za prevenciju, ravnateljica</w:t>
            </w:r>
          </w:p>
        </w:tc>
        <w:tc>
          <w:tcPr>
            <w:tcW w:w="1984" w:type="dxa"/>
            <w:vAlign w:val="center"/>
          </w:tcPr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CA31DC" w:rsidRPr="007B237B" w:rsidTr="00692B97">
        <w:trPr>
          <w:trHeight w:val="462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:rsidR="00CA31DC" w:rsidRPr="007F5183" w:rsidRDefault="00CA31DC" w:rsidP="00692B97">
            <w:pPr>
              <w:jc w:val="center"/>
              <w:rPr>
                <w:b/>
                <w:sz w:val="22"/>
                <w:szCs w:val="22"/>
              </w:rPr>
            </w:pPr>
            <w:r w:rsidRPr="007F5183">
              <w:rPr>
                <w:b/>
                <w:sz w:val="22"/>
                <w:szCs w:val="22"/>
              </w:rPr>
              <w:t>Edukacija učitelja</w:t>
            </w:r>
          </w:p>
        </w:tc>
        <w:tc>
          <w:tcPr>
            <w:tcW w:w="2268" w:type="dxa"/>
            <w:vAlign w:val="center"/>
          </w:tcPr>
          <w:p w:rsidR="00CA31DC" w:rsidRPr="007735DB" w:rsidRDefault="00CA31DC" w:rsidP="00692B97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Osposobiti sve djelatnike za aktivno provođenje programa prevencije ovisnosti</w:t>
            </w:r>
          </w:p>
          <w:p w:rsidR="00CA31DC" w:rsidRPr="007735DB" w:rsidRDefault="00CA31DC" w:rsidP="00692B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31DC" w:rsidRPr="007735DB" w:rsidRDefault="00CA31DC" w:rsidP="00692B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 xml:space="preserve">Upoznavanje učitelja sa sadržajem Modula Živjeti zdravo i Prevencija ovisnosti - prema Kurikulumu zdravstvenog </w:t>
            </w:r>
            <w:r w:rsidRPr="007735DB">
              <w:rPr>
                <w:sz w:val="22"/>
                <w:szCs w:val="22"/>
              </w:rPr>
              <w:lastRenderedPageBreak/>
              <w:t>odgoja i ugradnja Modula u rad s učenicima</w:t>
            </w:r>
          </w:p>
        </w:tc>
        <w:tc>
          <w:tcPr>
            <w:tcW w:w="3969" w:type="dxa"/>
            <w:vAlign w:val="center"/>
          </w:tcPr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lastRenderedPageBreak/>
              <w:t>Predavanja na sjednicama Učiteljskog vijeća</w:t>
            </w:r>
          </w:p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Individualni razgovori</w:t>
            </w:r>
          </w:p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Samostalno proučavanje dostupne literature i materijala</w:t>
            </w:r>
          </w:p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Usavršavanja na stručnim aktivnima</w:t>
            </w:r>
          </w:p>
        </w:tc>
        <w:tc>
          <w:tcPr>
            <w:tcW w:w="2134" w:type="dxa"/>
            <w:vAlign w:val="center"/>
          </w:tcPr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Ravnateljica, pedagoginja, učitelji, Agencija za odgoj i obrazovanje</w:t>
            </w:r>
          </w:p>
        </w:tc>
        <w:tc>
          <w:tcPr>
            <w:tcW w:w="1984" w:type="dxa"/>
            <w:vAlign w:val="center"/>
          </w:tcPr>
          <w:p w:rsidR="00CA31DC" w:rsidRPr="007735DB" w:rsidRDefault="00CA31DC" w:rsidP="00692B97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Tijekom cijele školske godine</w:t>
            </w:r>
          </w:p>
        </w:tc>
      </w:tr>
    </w:tbl>
    <w:p w:rsidR="00B07EAD" w:rsidRDefault="00B07EAD" w:rsidP="00B07EAD">
      <w:pPr>
        <w:jc w:val="center"/>
        <w:rPr>
          <w:b/>
        </w:rPr>
      </w:pPr>
    </w:p>
    <w:p w:rsidR="00B07EAD" w:rsidRDefault="00B07EAD" w:rsidP="00B07EAD">
      <w:pPr>
        <w:jc w:val="center"/>
        <w:rPr>
          <w:b/>
        </w:rPr>
      </w:pPr>
    </w:p>
    <w:p w:rsidR="00B07EAD" w:rsidRDefault="00B07EAD" w:rsidP="00B07EAD">
      <w:pPr>
        <w:jc w:val="center"/>
        <w:rPr>
          <w:b/>
        </w:rPr>
      </w:pPr>
    </w:p>
    <w:p w:rsidR="00B07EAD" w:rsidRDefault="00B07EAD" w:rsidP="00B07EAD">
      <w:pPr>
        <w:jc w:val="center"/>
        <w:rPr>
          <w:b/>
        </w:rPr>
      </w:pPr>
    </w:p>
    <w:p w:rsidR="007F5183" w:rsidRDefault="007F5183" w:rsidP="00F12971">
      <w:pPr>
        <w:rPr>
          <w:b/>
        </w:rPr>
      </w:pPr>
    </w:p>
    <w:p w:rsidR="007F5183" w:rsidRDefault="007F5183" w:rsidP="00593469">
      <w:pPr>
        <w:ind w:right="-648"/>
        <w:rPr>
          <w:b/>
          <w:bCs/>
        </w:rPr>
        <w:sectPr w:rsidR="007F5183" w:rsidSect="00EA269D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593469" w:rsidRPr="00D92FEA" w:rsidRDefault="00777CCB" w:rsidP="00593469">
      <w:pPr>
        <w:ind w:right="-648"/>
        <w:rPr>
          <w:b/>
          <w:bCs/>
        </w:rPr>
      </w:pPr>
      <w:r>
        <w:rPr>
          <w:b/>
          <w:bCs/>
        </w:rPr>
        <w:lastRenderedPageBreak/>
        <w:t>9</w:t>
      </w:r>
      <w:r w:rsidR="00593469" w:rsidRPr="00D92FEA">
        <w:rPr>
          <w:b/>
          <w:bCs/>
        </w:rPr>
        <w:t>.  VANJSKO VREDNOVANJE  OBRAZOVNIH POSTIGNUĆA I  SAMOVREDNOVANJE ŠKOLE</w:t>
      </w:r>
    </w:p>
    <w:p w:rsidR="00593469" w:rsidRDefault="00593469" w:rsidP="00593469">
      <w:pPr>
        <w:ind w:right="-648"/>
      </w:pPr>
    </w:p>
    <w:p w:rsidR="00593469" w:rsidRDefault="00F12971" w:rsidP="00CA31DC">
      <w:pPr>
        <w:spacing w:line="360" w:lineRule="auto"/>
        <w:ind w:right="-648"/>
        <w:contextualSpacing/>
        <w:jc w:val="both"/>
      </w:pPr>
      <w:r>
        <w:t xml:space="preserve">U ovoj školskoj godini </w:t>
      </w:r>
      <w:r w:rsidR="00593469">
        <w:t xml:space="preserve"> planiramo biti obuhvaćeni vanjskim vrednovanjem obrazovnih postignuća učenika.</w:t>
      </w:r>
    </w:p>
    <w:p w:rsidR="00593469" w:rsidRPr="001D525A" w:rsidRDefault="00593469" w:rsidP="00CA31DC">
      <w:pPr>
        <w:spacing w:line="360" w:lineRule="auto"/>
        <w:ind w:right="-648"/>
        <w:contextualSpacing/>
        <w:jc w:val="both"/>
      </w:pPr>
      <w:r>
        <w:t>Samovrednovanje osnovnih škola zakonska je obveza škola te se kontinuirano provodi.</w:t>
      </w:r>
    </w:p>
    <w:p w:rsidR="00593469" w:rsidRDefault="00593469" w:rsidP="00CA31DC">
      <w:pPr>
        <w:spacing w:line="360" w:lineRule="auto"/>
        <w:ind w:right="-648"/>
        <w:contextualSpacing/>
        <w:jc w:val="both"/>
      </w:pPr>
      <w:r w:rsidRPr="00D80F09">
        <w:t xml:space="preserve">U školi je </w:t>
      </w:r>
      <w:r>
        <w:t>formiran Školski tim za kvalitetu u sljedećem sastavu:</w:t>
      </w:r>
    </w:p>
    <w:p w:rsidR="00593469" w:rsidRDefault="00593469" w:rsidP="00CA31DC">
      <w:pPr>
        <w:numPr>
          <w:ilvl w:val="0"/>
          <w:numId w:val="18"/>
        </w:numPr>
        <w:spacing w:line="360" w:lineRule="auto"/>
        <w:ind w:right="-648"/>
        <w:contextualSpacing/>
        <w:jc w:val="both"/>
      </w:pPr>
      <w:r>
        <w:t>Silvija Bocka – ravnateljica škole</w:t>
      </w:r>
    </w:p>
    <w:p w:rsidR="00593469" w:rsidRDefault="00CA31DC" w:rsidP="00CA31DC">
      <w:pPr>
        <w:numPr>
          <w:ilvl w:val="0"/>
          <w:numId w:val="18"/>
        </w:numPr>
        <w:spacing w:line="360" w:lineRule="auto"/>
        <w:ind w:right="-648"/>
        <w:contextualSpacing/>
        <w:jc w:val="both"/>
      </w:pPr>
      <w:r>
        <w:t>Katarina Krajnović Gonzurek</w:t>
      </w:r>
      <w:r w:rsidR="00593469">
        <w:t xml:space="preserve"> – stručni suradnik  pedagog</w:t>
      </w:r>
    </w:p>
    <w:p w:rsidR="00593469" w:rsidRDefault="00593469" w:rsidP="00CA31DC">
      <w:pPr>
        <w:numPr>
          <w:ilvl w:val="0"/>
          <w:numId w:val="18"/>
        </w:numPr>
        <w:spacing w:line="360" w:lineRule="auto"/>
        <w:ind w:right="-648"/>
        <w:contextualSpacing/>
        <w:jc w:val="both"/>
      </w:pPr>
      <w:r>
        <w:t>Gordana Bilić – stručni suradnik školski knjižničar</w:t>
      </w:r>
    </w:p>
    <w:p w:rsidR="00593469" w:rsidRDefault="00593469" w:rsidP="00CA31DC">
      <w:pPr>
        <w:numPr>
          <w:ilvl w:val="0"/>
          <w:numId w:val="18"/>
        </w:numPr>
        <w:spacing w:line="360" w:lineRule="auto"/>
        <w:ind w:right="-648"/>
        <w:contextualSpacing/>
        <w:jc w:val="both"/>
      </w:pPr>
      <w:r>
        <w:t>Ljiljana Roček – učiteljica razredne nastave</w:t>
      </w:r>
    </w:p>
    <w:p w:rsidR="00593469" w:rsidRDefault="00CA31DC" w:rsidP="00CA31DC">
      <w:pPr>
        <w:numPr>
          <w:ilvl w:val="0"/>
          <w:numId w:val="18"/>
        </w:numPr>
        <w:spacing w:line="360" w:lineRule="auto"/>
        <w:ind w:right="-648"/>
        <w:contextualSpacing/>
        <w:jc w:val="both"/>
      </w:pPr>
      <w:r>
        <w:t>Ružica Slam</w:t>
      </w:r>
      <w:r w:rsidR="00593469">
        <w:t xml:space="preserve"> – učiteljica razredne nastave</w:t>
      </w:r>
    </w:p>
    <w:p w:rsidR="00593469" w:rsidRDefault="00D341B9" w:rsidP="00CA31DC">
      <w:pPr>
        <w:numPr>
          <w:ilvl w:val="0"/>
          <w:numId w:val="18"/>
        </w:numPr>
        <w:spacing w:line="360" w:lineRule="auto"/>
        <w:ind w:right="-648"/>
        <w:contextualSpacing/>
        <w:jc w:val="both"/>
      </w:pPr>
      <w:r>
        <w:t>Angela Gerštmajer – učiteljica mađarskog jezika</w:t>
      </w:r>
    </w:p>
    <w:p w:rsidR="00593469" w:rsidRDefault="00593469" w:rsidP="00CA31DC">
      <w:pPr>
        <w:numPr>
          <w:ilvl w:val="0"/>
          <w:numId w:val="18"/>
        </w:numPr>
        <w:spacing w:line="360" w:lineRule="auto"/>
        <w:ind w:right="-648"/>
        <w:contextualSpacing/>
        <w:jc w:val="both"/>
      </w:pPr>
      <w:r>
        <w:t>Elvira Grančić – učiteljica hrvatskoga jezika</w:t>
      </w:r>
    </w:p>
    <w:p w:rsidR="00593469" w:rsidRDefault="00E91546" w:rsidP="00CA31DC">
      <w:pPr>
        <w:numPr>
          <w:ilvl w:val="0"/>
          <w:numId w:val="18"/>
        </w:numPr>
        <w:spacing w:line="360" w:lineRule="auto"/>
        <w:ind w:right="-648"/>
        <w:contextualSpacing/>
        <w:jc w:val="both"/>
      </w:pPr>
      <w:r>
        <w:t>Ivica Deže</w:t>
      </w:r>
      <w:r w:rsidR="00593469">
        <w:t xml:space="preserve"> – predstavnica Vijeća roditelja</w:t>
      </w:r>
    </w:p>
    <w:p w:rsidR="00593469" w:rsidRDefault="00D341B9" w:rsidP="00CA31DC">
      <w:pPr>
        <w:spacing w:line="360" w:lineRule="auto"/>
        <w:ind w:left="2580" w:right="-648"/>
        <w:contextualSpacing/>
        <w:jc w:val="both"/>
      </w:pPr>
      <w:r>
        <w:t xml:space="preserve">-     </w:t>
      </w:r>
      <w:r w:rsidR="00CA31DC">
        <w:t>Antonija Deže</w:t>
      </w:r>
      <w:r w:rsidR="0037329E">
        <w:t xml:space="preserve"> – predstavnik</w:t>
      </w:r>
      <w:r w:rsidR="00593469">
        <w:t xml:space="preserve"> Vijeća učenika</w:t>
      </w:r>
    </w:p>
    <w:p w:rsidR="00593469" w:rsidRDefault="00593469" w:rsidP="00CA31DC">
      <w:pPr>
        <w:numPr>
          <w:ilvl w:val="0"/>
          <w:numId w:val="18"/>
        </w:numPr>
        <w:spacing w:line="360" w:lineRule="auto"/>
        <w:ind w:right="-648"/>
        <w:contextualSpacing/>
        <w:jc w:val="both"/>
      </w:pPr>
      <w:r>
        <w:t>Dalibor Tominac – kritički prijatelj</w:t>
      </w:r>
    </w:p>
    <w:p w:rsidR="00593469" w:rsidRDefault="00E77565" w:rsidP="00CA31DC">
      <w:pPr>
        <w:spacing w:line="360" w:lineRule="auto"/>
        <w:ind w:right="-648"/>
        <w:contextualSpacing/>
        <w:jc w:val="both"/>
      </w:pPr>
      <w:r>
        <w:t>Provest će se ispitivanje svih sudionika odgojno obrazovnog procesa, roditelja, vanjskih suradnika, analizirati prikupljeni podaci i stvoriti slika stvarnog stanja.</w:t>
      </w:r>
    </w:p>
    <w:p w:rsidR="00593469" w:rsidRDefault="00593469" w:rsidP="00CA31DC">
      <w:pPr>
        <w:spacing w:line="360" w:lineRule="auto"/>
        <w:ind w:right="-648"/>
        <w:contextualSpacing/>
        <w:jc w:val="both"/>
      </w:pPr>
      <w:r>
        <w:t>Na temelju analize samovrednovanja u posljednje dvije školske godine, utvrđena su prioritetna područja unap</w:t>
      </w:r>
      <w:r w:rsidR="00E77565">
        <w:t>ređenja u radu za naredno razdoblje</w:t>
      </w:r>
      <w:r>
        <w:t xml:space="preserve"> te je izrađen </w:t>
      </w:r>
      <w:r w:rsidR="00CA31DC">
        <w:rPr>
          <w:b/>
        </w:rPr>
        <w:t>Razvojni plan škole za 2023</w:t>
      </w:r>
      <w:r w:rsidR="0012749A">
        <w:rPr>
          <w:b/>
        </w:rPr>
        <w:t>.</w:t>
      </w:r>
      <w:r w:rsidR="004D7864">
        <w:rPr>
          <w:b/>
        </w:rPr>
        <w:t>/20</w:t>
      </w:r>
      <w:r w:rsidR="00CA31DC">
        <w:rPr>
          <w:b/>
        </w:rPr>
        <w:t>24</w:t>
      </w:r>
      <w:r>
        <w:rPr>
          <w:b/>
        </w:rPr>
        <w:t>. školsku godinu.</w:t>
      </w:r>
    </w:p>
    <w:p w:rsidR="00593469" w:rsidRDefault="00593469" w:rsidP="00CA31DC">
      <w:pPr>
        <w:spacing w:line="360" w:lineRule="auto"/>
        <w:ind w:right="-648"/>
        <w:contextualSpacing/>
        <w:jc w:val="both"/>
      </w:pPr>
      <w:r>
        <w:t xml:space="preserve">Razvojni plan je sastavni dio Školskog kurikuluma. </w:t>
      </w:r>
    </w:p>
    <w:p w:rsidR="00AE3B90" w:rsidRPr="00D80F09" w:rsidRDefault="00AE3B90" w:rsidP="00CA31DC">
      <w:pPr>
        <w:spacing w:line="360" w:lineRule="auto"/>
        <w:ind w:right="-648"/>
        <w:contextualSpacing/>
        <w:jc w:val="both"/>
      </w:pPr>
    </w:p>
    <w:p w:rsidR="006A559C" w:rsidRPr="00302F10" w:rsidRDefault="006A559C" w:rsidP="00CA31DC">
      <w:pPr>
        <w:spacing w:line="360" w:lineRule="auto"/>
        <w:contextualSpacing/>
        <w:jc w:val="both"/>
        <w:rPr>
          <w:b/>
        </w:rPr>
      </w:pPr>
    </w:p>
    <w:p w:rsidR="006A559C" w:rsidRPr="00777CCB" w:rsidRDefault="006A559C" w:rsidP="00CA31DC">
      <w:pPr>
        <w:pStyle w:val="Odlomakpopisa"/>
        <w:numPr>
          <w:ilvl w:val="0"/>
          <w:numId w:val="14"/>
        </w:numPr>
        <w:spacing w:line="360" w:lineRule="auto"/>
        <w:jc w:val="both"/>
        <w:rPr>
          <w:b/>
        </w:rPr>
      </w:pPr>
      <w:r w:rsidRPr="00777CCB">
        <w:rPr>
          <w:b/>
        </w:rPr>
        <w:t>PLAN NABAVE I OPREMANJA</w:t>
      </w:r>
    </w:p>
    <w:p w:rsidR="00777CCB" w:rsidRPr="00777CCB" w:rsidRDefault="00777CCB" w:rsidP="00CA31DC">
      <w:pPr>
        <w:pStyle w:val="Odlomakpopisa"/>
        <w:spacing w:line="360" w:lineRule="auto"/>
        <w:ind w:left="360"/>
        <w:jc w:val="both"/>
        <w:rPr>
          <w:b/>
        </w:rPr>
      </w:pPr>
    </w:p>
    <w:p w:rsidR="00777CCB" w:rsidRDefault="00777CCB" w:rsidP="00CA31DC">
      <w:pPr>
        <w:widowControl w:val="0"/>
        <w:tabs>
          <w:tab w:val="left" w:pos="289"/>
        </w:tabs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 w:rsidRPr="00480DAC">
        <w:t xml:space="preserve"> </w:t>
      </w:r>
      <w:r>
        <w:t xml:space="preserve">      </w:t>
      </w:r>
      <w:r w:rsidRPr="00480DAC">
        <w:t xml:space="preserve"> </w:t>
      </w:r>
      <w:r>
        <w:t>Škola je uglavnom opremljena</w:t>
      </w:r>
      <w:r w:rsidRPr="00480DAC">
        <w:t xml:space="preserve"> potrebnim nastavnim sredstvima, pomagalima i didaktičkim materijalom,</w:t>
      </w:r>
      <w:r>
        <w:t xml:space="preserve"> </w:t>
      </w:r>
      <w:r w:rsidR="0037329E">
        <w:t>no zbog brze zastare potrebna je stalna dopuna i obnova. Imamo potrebu dopunjavanja</w:t>
      </w:r>
      <w:r w:rsidRPr="00480DAC">
        <w:t xml:space="preserve"> školske knjižnice nas</w:t>
      </w:r>
      <w:r w:rsidR="0037329E">
        <w:t>lovima obvezne školske lektire i</w:t>
      </w:r>
      <w:r w:rsidRPr="00480DAC">
        <w:t xml:space="preserve"> stručnom literatu</w:t>
      </w:r>
      <w:r>
        <w:t>rom</w:t>
      </w:r>
      <w:r w:rsidR="0037329E">
        <w:t>.</w:t>
      </w:r>
      <w:r>
        <w:t xml:space="preserve"> </w:t>
      </w:r>
      <w:r w:rsidR="0037329E">
        <w:t>Sve</w:t>
      </w:r>
      <w:r>
        <w:t xml:space="preserve"> potrebe realizirat će se </w:t>
      </w:r>
      <w:r w:rsidRPr="00055449">
        <w:rPr>
          <w:b/>
        </w:rPr>
        <w:t xml:space="preserve">prema Planu nabave </w:t>
      </w:r>
      <w:r>
        <w:rPr>
          <w:b/>
        </w:rPr>
        <w:t>i</w:t>
      </w:r>
      <w:r w:rsidRPr="00055449">
        <w:rPr>
          <w:b/>
        </w:rPr>
        <w:t xml:space="preserve"> financijskim mogućnostima iz</w:t>
      </w:r>
      <w:r>
        <w:rPr>
          <w:b/>
        </w:rPr>
        <w:t xml:space="preserve"> </w:t>
      </w:r>
      <w:r w:rsidRPr="00055449">
        <w:rPr>
          <w:b/>
        </w:rPr>
        <w:t xml:space="preserve">vlastitih izvora. </w:t>
      </w:r>
    </w:p>
    <w:p w:rsidR="00777CCB" w:rsidRPr="003110FC" w:rsidRDefault="00777CCB" w:rsidP="00CA31DC">
      <w:pPr>
        <w:widowControl w:val="0"/>
        <w:tabs>
          <w:tab w:val="left" w:pos="289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rPr>
          <w:b/>
        </w:rPr>
        <w:t xml:space="preserve">      </w:t>
      </w:r>
      <w:r w:rsidRPr="003110FC">
        <w:t>Djelatnici škole su započeli s aktivno sudjelovati u izradi različitih projekata s kojima se možemo javiti na državne i europske natječaje.</w:t>
      </w:r>
    </w:p>
    <w:p w:rsidR="00777CCB" w:rsidRDefault="00777CCB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 w:rsidRPr="003110FC">
        <w:t xml:space="preserve">  </w:t>
      </w:r>
    </w:p>
    <w:p w:rsidR="0025467F" w:rsidRDefault="00777CCB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</w:t>
      </w:r>
      <w:r>
        <w:rPr>
          <w:b/>
        </w:rPr>
        <w:t xml:space="preserve">Iz županijskih sredstava za opremanje objekata ili drugih izvora </w:t>
      </w:r>
      <w:r>
        <w:t>potrebno je nabaviti:</w:t>
      </w:r>
    </w:p>
    <w:p w:rsidR="008A0D69" w:rsidRDefault="008A0D69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lastRenderedPageBreak/>
        <w:t xml:space="preserve">            </w:t>
      </w:r>
      <w:r w:rsidR="00E91546">
        <w:t>- 10 novih stolnih računala za dodatno opremanje informatičke uči</w:t>
      </w:r>
      <w:r w:rsidR="006F5172">
        <w:t>onice,</w:t>
      </w:r>
    </w:p>
    <w:p w:rsidR="006F5172" w:rsidRDefault="008A0D69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      </w:t>
      </w:r>
    </w:p>
    <w:p w:rsidR="00777CCB" w:rsidRDefault="00777CCB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rPr>
          <w:b/>
        </w:rPr>
        <w:t xml:space="preserve">Iz proračunskih sredstava općine </w:t>
      </w:r>
      <w:r w:rsidRPr="00D77A48">
        <w:rPr>
          <w:b/>
        </w:rPr>
        <w:t xml:space="preserve">Ernestinovo </w:t>
      </w:r>
      <w:r>
        <w:t xml:space="preserve"> planiramo:</w:t>
      </w:r>
    </w:p>
    <w:p w:rsidR="00777CCB" w:rsidRDefault="00777CCB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      -  </w:t>
      </w:r>
      <w:r w:rsidR="00CA31DC">
        <w:t>nabavka 3D printera,</w:t>
      </w:r>
    </w:p>
    <w:p w:rsidR="00CA31DC" w:rsidRDefault="00CA31DC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      - edukacija djelatnika škole i unapređenje nastavnog procesa,</w:t>
      </w:r>
    </w:p>
    <w:p w:rsidR="00934EDB" w:rsidRDefault="00934EDB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   </w:t>
      </w:r>
      <w:r w:rsidR="00ED7E40">
        <w:t xml:space="preserve"> </w:t>
      </w:r>
      <w:r>
        <w:t xml:space="preserve">   - dodatno oprema</w:t>
      </w:r>
      <w:r w:rsidR="00E91546">
        <w:t>nje i uređenje učionica</w:t>
      </w:r>
      <w:r>
        <w:t>.</w:t>
      </w:r>
    </w:p>
    <w:p w:rsidR="00934EDB" w:rsidRDefault="00934EDB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</w:p>
    <w:p w:rsidR="00934EDB" w:rsidRPr="00AB1490" w:rsidRDefault="00934EDB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 w:rsidRPr="00AB1490">
        <w:rPr>
          <w:b/>
        </w:rPr>
        <w:t>Iz donacijskih sredstava planiramo:</w:t>
      </w:r>
    </w:p>
    <w:p w:rsidR="00934EDB" w:rsidRDefault="00934EDB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     -</w:t>
      </w:r>
      <w:r w:rsidR="00C43DAE">
        <w:t xml:space="preserve"> </w:t>
      </w:r>
      <w:r>
        <w:t xml:space="preserve">opremanje </w:t>
      </w:r>
      <w:r w:rsidR="00C43DAE">
        <w:t>knjižnice mađarskim naslovima,</w:t>
      </w:r>
    </w:p>
    <w:p w:rsidR="00C43DAE" w:rsidRDefault="00C43DAE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     -</w:t>
      </w:r>
      <w:r w:rsidR="003F1401">
        <w:t xml:space="preserve"> </w:t>
      </w:r>
      <w:r>
        <w:t xml:space="preserve">pomoć pri uređenju školskog dvorišta </w:t>
      </w:r>
      <w:r w:rsidR="00AE3B90">
        <w:t>.</w:t>
      </w:r>
    </w:p>
    <w:p w:rsidR="00AE3B90" w:rsidRDefault="00AE3B90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</w:p>
    <w:p w:rsidR="00AE3B90" w:rsidRDefault="00AE3B90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 w:rsidRPr="00AE3B90">
        <w:rPr>
          <w:b/>
        </w:rPr>
        <w:t xml:space="preserve">Iz vlastitih sredstava ostvarenih realizacijom projekata: </w:t>
      </w:r>
    </w:p>
    <w:p w:rsidR="006C286B" w:rsidRPr="006C286B" w:rsidRDefault="006C286B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rPr>
          <w:b/>
        </w:rPr>
        <w:t xml:space="preserve">           </w:t>
      </w:r>
      <w:r w:rsidRPr="006C286B">
        <w:t>- sadnja novih sadnica u voćnjak,</w:t>
      </w:r>
    </w:p>
    <w:p w:rsidR="00AE3B90" w:rsidRDefault="00AE3B90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    </w:t>
      </w:r>
      <w:r w:rsidR="00E91546">
        <w:t xml:space="preserve"> - </w:t>
      </w:r>
      <w:r>
        <w:t>nabavka vanjskih sprava za vježbanje,</w:t>
      </w:r>
    </w:p>
    <w:p w:rsidR="00777CCB" w:rsidRDefault="00AE3B90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     - stručna usavršavanj</w:t>
      </w:r>
      <w:r w:rsidR="0093626D">
        <w:t>a i studijska putovanja svih djelatnika škole</w:t>
      </w:r>
      <w:r>
        <w:t>.</w:t>
      </w:r>
    </w:p>
    <w:p w:rsidR="00CA31DC" w:rsidRDefault="00CA31DC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</w:p>
    <w:p w:rsidR="00777CCB" w:rsidRDefault="00777CCB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U slučaju prodaje nekretnine u Palači i Silašu (dvije stambene zgrade), </w:t>
      </w:r>
      <w:r w:rsidRPr="00BF7F85">
        <w:rPr>
          <w:b/>
        </w:rPr>
        <w:t>iz ostvarenih vlastitih sredstava</w:t>
      </w:r>
      <w:r>
        <w:t xml:space="preserve"> bilo bi potrebno:</w:t>
      </w:r>
    </w:p>
    <w:p w:rsidR="00777CCB" w:rsidRDefault="00777CCB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      -  Izgraditi u školskom dvorištu spremište za alat i radne strojeve.</w:t>
      </w:r>
    </w:p>
    <w:p w:rsidR="0089364E" w:rsidRPr="006E2A6E" w:rsidRDefault="00777CCB" w:rsidP="00CA31DC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    </w:t>
      </w:r>
      <w:r w:rsidR="00CA31DC">
        <w:t xml:space="preserve">      -  Popravak žičane ograde oko školskog dvorišta.</w:t>
      </w:r>
    </w:p>
    <w:p w:rsidR="0089364E" w:rsidRDefault="0089364E" w:rsidP="00CA31DC">
      <w:pPr>
        <w:spacing w:line="360" w:lineRule="auto"/>
        <w:contextualSpacing/>
        <w:jc w:val="both"/>
        <w:rPr>
          <w:bCs/>
        </w:rPr>
      </w:pPr>
    </w:p>
    <w:p w:rsidR="0089364E" w:rsidRDefault="0089364E" w:rsidP="00CA31DC">
      <w:pPr>
        <w:spacing w:line="360" w:lineRule="auto"/>
        <w:contextualSpacing/>
        <w:jc w:val="both"/>
        <w:rPr>
          <w:bCs/>
        </w:rPr>
      </w:pPr>
    </w:p>
    <w:p w:rsidR="00D92E45" w:rsidRPr="008E3ED5" w:rsidRDefault="0075699B" w:rsidP="00CA31DC">
      <w:pPr>
        <w:spacing w:line="360" w:lineRule="auto"/>
        <w:contextualSpacing/>
        <w:jc w:val="both"/>
        <w:rPr>
          <w:bCs/>
        </w:rPr>
      </w:pPr>
      <w:r w:rsidRPr="008E3ED5">
        <w:rPr>
          <w:bCs/>
        </w:rPr>
        <w:t xml:space="preserve">Na osnovi članka 28. Zakona o odgoju i obrazovanju u osnovnoj i srednjoj školi i članka </w:t>
      </w:r>
      <w:r w:rsidR="0089364E" w:rsidRPr="008E3ED5">
        <w:rPr>
          <w:bCs/>
        </w:rPr>
        <w:t>46.</w:t>
      </w:r>
      <w:r w:rsidRPr="008E3ED5">
        <w:rPr>
          <w:bCs/>
        </w:rPr>
        <w:t xml:space="preserve"> Statuta Osnovne škole </w:t>
      </w:r>
      <w:r w:rsidR="0089364E" w:rsidRPr="008E3ED5">
        <w:rPr>
          <w:bCs/>
        </w:rPr>
        <w:t>Laslovo,</w:t>
      </w:r>
      <w:r w:rsidRPr="008E3ED5">
        <w:rPr>
          <w:bCs/>
        </w:rPr>
        <w:t xml:space="preserve"> a  na prijedlog </w:t>
      </w:r>
      <w:r w:rsidR="00B805F8" w:rsidRPr="008E3ED5">
        <w:rPr>
          <w:bCs/>
        </w:rPr>
        <w:t>ravnateljice</w:t>
      </w:r>
      <w:r w:rsidR="00D376E1" w:rsidRPr="008E3ED5">
        <w:rPr>
          <w:bCs/>
        </w:rPr>
        <w:t xml:space="preserve"> škole</w:t>
      </w:r>
      <w:r w:rsidRPr="008E3ED5">
        <w:rPr>
          <w:bCs/>
        </w:rPr>
        <w:t>, Školski odbor  na sjednici održan</w:t>
      </w:r>
      <w:r w:rsidR="00D92E45" w:rsidRPr="008E3ED5">
        <w:rPr>
          <w:bCs/>
        </w:rPr>
        <w:t xml:space="preserve">oj </w:t>
      </w:r>
    </w:p>
    <w:p w:rsidR="0075699B" w:rsidRPr="008E3ED5" w:rsidRDefault="00CA31DC" w:rsidP="00CA31DC">
      <w:pPr>
        <w:spacing w:line="360" w:lineRule="auto"/>
        <w:contextualSpacing/>
        <w:jc w:val="both"/>
        <w:rPr>
          <w:bCs/>
        </w:rPr>
      </w:pPr>
      <w:r>
        <w:rPr>
          <w:bCs/>
        </w:rPr>
        <w:t>2. listopada 2023</w:t>
      </w:r>
      <w:r w:rsidR="00B805F8" w:rsidRPr="008E3ED5">
        <w:rPr>
          <w:bCs/>
        </w:rPr>
        <w:t xml:space="preserve">. </w:t>
      </w:r>
      <w:r w:rsidR="00EE6BC6" w:rsidRPr="008E3ED5">
        <w:rPr>
          <w:bCs/>
        </w:rPr>
        <w:t>godine donosi</w:t>
      </w:r>
      <w:r w:rsidR="0075699B" w:rsidRPr="008E3ED5">
        <w:rPr>
          <w:bCs/>
        </w:rPr>
        <w:t xml:space="preserve"> </w:t>
      </w:r>
    </w:p>
    <w:p w:rsidR="0075699B" w:rsidRPr="00302F10" w:rsidRDefault="0075699B" w:rsidP="00CA31DC">
      <w:pPr>
        <w:spacing w:line="360" w:lineRule="auto"/>
        <w:contextualSpacing/>
        <w:jc w:val="both"/>
        <w:rPr>
          <w:b/>
          <w:bCs/>
          <w:iCs/>
        </w:rPr>
      </w:pPr>
    </w:p>
    <w:p w:rsidR="0075699B" w:rsidRPr="00302F10" w:rsidRDefault="0075699B" w:rsidP="00CA31DC">
      <w:pPr>
        <w:spacing w:line="360" w:lineRule="auto"/>
        <w:contextualSpacing/>
        <w:jc w:val="both"/>
        <w:rPr>
          <w:b/>
          <w:bCs/>
          <w:iCs/>
        </w:rPr>
      </w:pPr>
      <w:r w:rsidRPr="00302F10">
        <w:rPr>
          <w:b/>
          <w:bCs/>
          <w:iCs/>
        </w:rPr>
        <w:t xml:space="preserve">GODIŠNJI </w:t>
      </w:r>
      <w:r w:rsidR="00CA31DC">
        <w:rPr>
          <w:b/>
          <w:bCs/>
          <w:iCs/>
        </w:rPr>
        <w:t>PLAN I PROGRAM ZA 2023</w:t>
      </w:r>
      <w:r w:rsidR="00F9502F">
        <w:rPr>
          <w:b/>
          <w:bCs/>
          <w:iCs/>
        </w:rPr>
        <w:t>./202</w:t>
      </w:r>
      <w:r w:rsidR="00CA31DC">
        <w:rPr>
          <w:b/>
          <w:bCs/>
          <w:iCs/>
        </w:rPr>
        <w:t>4</w:t>
      </w:r>
      <w:r w:rsidR="00B805F8">
        <w:rPr>
          <w:b/>
          <w:bCs/>
          <w:iCs/>
        </w:rPr>
        <w:t>.</w:t>
      </w:r>
      <w:r w:rsidRPr="00302F10">
        <w:rPr>
          <w:b/>
          <w:bCs/>
          <w:iCs/>
        </w:rPr>
        <w:t xml:space="preserve">  ŠKOLSKU GODINU.</w:t>
      </w:r>
    </w:p>
    <w:p w:rsidR="0075699B" w:rsidRPr="00302F10" w:rsidRDefault="0075699B" w:rsidP="00CA31DC">
      <w:pPr>
        <w:spacing w:line="360" w:lineRule="auto"/>
        <w:contextualSpacing/>
        <w:jc w:val="both"/>
        <w:rPr>
          <w:b/>
          <w:bCs/>
          <w:iCs/>
        </w:rPr>
      </w:pPr>
    </w:p>
    <w:p w:rsidR="0075699B" w:rsidRPr="00302F10" w:rsidRDefault="0075699B" w:rsidP="00CA31DC">
      <w:pPr>
        <w:spacing w:line="360" w:lineRule="auto"/>
        <w:contextualSpacing/>
        <w:jc w:val="both"/>
        <w:rPr>
          <w:b/>
          <w:bCs/>
          <w:iCs/>
        </w:rPr>
      </w:pPr>
    </w:p>
    <w:p w:rsidR="004D7864" w:rsidRDefault="004D7864" w:rsidP="00CA31DC">
      <w:pPr>
        <w:spacing w:line="360" w:lineRule="auto"/>
        <w:contextualSpacing/>
        <w:jc w:val="both"/>
        <w:rPr>
          <w:b/>
          <w:bCs/>
          <w:iCs/>
        </w:rPr>
      </w:pPr>
    </w:p>
    <w:p w:rsidR="0075699B" w:rsidRPr="00302F10" w:rsidRDefault="00926C2A" w:rsidP="00CA31DC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 </w:t>
      </w:r>
      <w:r w:rsidR="00E77565">
        <w:rPr>
          <w:b/>
        </w:rPr>
        <w:t xml:space="preserve"> R</w:t>
      </w:r>
      <w:r w:rsidR="0075699B" w:rsidRPr="00302F10">
        <w:rPr>
          <w:b/>
        </w:rPr>
        <w:t>avnatelj</w:t>
      </w:r>
      <w:r w:rsidR="00B805F8">
        <w:rPr>
          <w:b/>
        </w:rPr>
        <w:t>ica</w:t>
      </w:r>
      <w:r w:rsidR="0075699B" w:rsidRPr="00302F10">
        <w:rPr>
          <w:b/>
        </w:rPr>
        <w:t xml:space="preserve"> škole                                     </w:t>
      </w:r>
      <w:r w:rsidR="00B805F8">
        <w:rPr>
          <w:b/>
        </w:rPr>
        <w:t xml:space="preserve">              </w:t>
      </w:r>
      <w:r w:rsidR="004D7864">
        <w:rPr>
          <w:b/>
        </w:rPr>
        <w:t xml:space="preserve">          </w:t>
      </w:r>
      <w:r w:rsidR="00B805F8">
        <w:rPr>
          <w:b/>
        </w:rPr>
        <w:t xml:space="preserve">    Predsjednica Š</w:t>
      </w:r>
      <w:r w:rsidR="0075699B" w:rsidRPr="00302F10">
        <w:rPr>
          <w:b/>
        </w:rPr>
        <w:t>kolskog odbora</w:t>
      </w:r>
    </w:p>
    <w:p w:rsidR="0075699B" w:rsidRDefault="00926C2A" w:rsidP="00CA31DC">
      <w:pPr>
        <w:spacing w:line="360" w:lineRule="auto"/>
        <w:contextualSpacing/>
        <w:jc w:val="both"/>
        <w:rPr>
          <w:b/>
        </w:rPr>
      </w:pPr>
      <w:r>
        <w:rPr>
          <w:b/>
        </w:rPr>
        <w:lastRenderedPageBreak/>
        <w:t xml:space="preserve">   Silvija Bocka                                                                          Barbara Dadić Eđed</w:t>
      </w:r>
    </w:p>
    <w:p w:rsidR="00926C2A" w:rsidRPr="00302F10" w:rsidRDefault="00926C2A" w:rsidP="00CA31DC">
      <w:pPr>
        <w:spacing w:line="360" w:lineRule="auto"/>
        <w:contextualSpacing/>
        <w:jc w:val="both"/>
        <w:rPr>
          <w:b/>
        </w:rPr>
      </w:pPr>
    </w:p>
    <w:p w:rsidR="0075699B" w:rsidRPr="00302F10" w:rsidRDefault="0075699B" w:rsidP="00CA31DC">
      <w:pPr>
        <w:spacing w:line="360" w:lineRule="auto"/>
        <w:contextualSpacing/>
        <w:jc w:val="both"/>
        <w:rPr>
          <w:b/>
        </w:rPr>
      </w:pPr>
      <w:r w:rsidRPr="00302F10">
        <w:rPr>
          <w:b/>
        </w:rPr>
        <w:t xml:space="preserve">_______________________                               </w:t>
      </w:r>
      <w:r w:rsidR="00926C2A">
        <w:rPr>
          <w:b/>
        </w:rPr>
        <w:t xml:space="preserve">                    </w:t>
      </w:r>
      <w:r w:rsidRPr="00302F10">
        <w:rPr>
          <w:b/>
        </w:rPr>
        <w:t xml:space="preserve">   _____________________</w:t>
      </w:r>
    </w:p>
    <w:p w:rsidR="00AE3B90" w:rsidRDefault="00AE3B90" w:rsidP="00CA31DC">
      <w:pPr>
        <w:spacing w:line="360" w:lineRule="auto"/>
        <w:contextualSpacing/>
        <w:jc w:val="both"/>
      </w:pPr>
    </w:p>
    <w:p w:rsidR="00AE3B90" w:rsidRDefault="00AE3B90" w:rsidP="00CA31DC">
      <w:pPr>
        <w:spacing w:line="360" w:lineRule="auto"/>
        <w:contextualSpacing/>
        <w:jc w:val="both"/>
      </w:pPr>
    </w:p>
    <w:p w:rsidR="00AE3B90" w:rsidRDefault="00AE3B90" w:rsidP="00CA31DC">
      <w:pPr>
        <w:spacing w:line="360" w:lineRule="auto"/>
        <w:contextualSpacing/>
        <w:jc w:val="both"/>
      </w:pPr>
    </w:p>
    <w:p w:rsidR="00AE3B90" w:rsidRDefault="00AE3B90" w:rsidP="00CA31DC">
      <w:pPr>
        <w:spacing w:line="360" w:lineRule="auto"/>
        <w:contextualSpacing/>
        <w:jc w:val="both"/>
      </w:pPr>
    </w:p>
    <w:p w:rsidR="00F9502F" w:rsidRDefault="00F9502F" w:rsidP="00CA31DC">
      <w:pPr>
        <w:spacing w:line="360" w:lineRule="auto"/>
        <w:contextualSpacing/>
        <w:jc w:val="both"/>
      </w:pPr>
    </w:p>
    <w:p w:rsidR="00AE3B90" w:rsidRDefault="00AE3B90" w:rsidP="00CA31DC">
      <w:pPr>
        <w:spacing w:line="360" w:lineRule="auto"/>
        <w:contextualSpacing/>
        <w:jc w:val="both"/>
      </w:pPr>
    </w:p>
    <w:p w:rsidR="00AE3B90" w:rsidRDefault="00AE3B90" w:rsidP="00CA31DC">
      <w:pPr>
        <w:spacing w:line="360" w:lineRule="auto"/>
        <w:contextualSpacing/>
        <w:jc w:val="both"/>
      </w:pPr>
    </w:p>
    <w:p w:rsidR="00AE3B90" w:rsidRDefault="00AE3B90" w:rsidP="00CA31DC">
      <w:pPr>
        <w:spacing w:line="360" w:lineRule="auto"/>
        <w:contextualSpacing/>
        <w:jc w:val="both"/>
      </w:pPr>
    </w:p>
    <w:p w:rsidR="00AE3B90" w:rsidRPr="00302F10" w:rsidRDefault="00AE3B90" w:rsidP="00CA31DC">
      <w:pPr>
        <w:spacing w:line="360" w:lineRule="auto"/>
        <w:contextualSpacing/>
        <w:jc w:val="both"/>
      </w:pPr>
    </w:p>
    <w:sectPr w:rsidR="00AE3B90" w:rsidRPr="00302F10" w:rsidSect="002E4345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AB" w:rsidRDefault="003601AB" w:rsidP="00316C9F">
      <w:r>
        <w:separator/>
      </w:r>
    </w:p>
  </w:endnote>
  <w:endnote w:type="continuationSeparator" w:id="0">
    <w:p w:rsidR="003601AB" w:rsidRDefault="003601AB" w:rsidP="0031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AB" w:rsidRDefault="003601AB" w:rsidP="00316C9F">
      <w:r>
        <w:separator/>
      </w:r>
    </w:p>
  </w:footnote>
  <w:footnote w:type="continuationSeparator" w:id="0">
    <w:p w:rsidR="003601AB" w:rsidRDefault="003601AB" w:rsidP="0031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399"/>
    <w:multiLevelType w:val="hybridMultilevel"/>
    <w:tmpl w:val="57E8E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A38"/>
    <w:multiLevelType w:val="multilevel"/>
    <w:tmpl w:val="EB8AB6E6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9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3" w15:restartNumberingAfterBreak="0">
    <w:nsid w:val="06F045D1"/>
    <w:multiLevelType w:val="hybridMultilevel"/>
    <w:tmpl w:val="383A53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AD20FF"/>
    <w:multiLevelType w:val="multilevel"/>
    <w:tmpl w:val="594A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C0A11ED"/>
    <w:multiLevelType w:val="hybridMultilevel"/>
    <w:tmpl w:val="80060B18"/>
    <w:lvl w:ilvl="0" w:tplc="C7E8C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B3B15"/>
    <w:multiLevelType w:val="hybridMultilevel"/>
    <w:tmpl w:val="8FDA4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B2F1C"/>
    <w:multiLevelType w:val="hybridMultilevel"/>
    <w:tmpl w:val="25906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03321A"/>
    <w:multiLevelType w:val="hybridMultilevel"/>
    <w:tmpl w:val="856AA70E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C457A"/>
    <w:multiLevelType w:val="multilevel"/>
    <w:tmpl w:val="1ED082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9D623D"/>
    <w:multiLevelType w:val="hybridMultilevel"/>
    <w:tmpl w:val="9D960CBC"/>
    <w:lvl w:ilvl="0" w:tplc="03FAD7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18BA5E4B"/>
    <w:multiLevelType w:val="hybridMultilevel"/>
    <w:tmpl w:val="3E1C45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2E4435F"/>
    <w:multiLevelType w:val="multilevel"/>
    <w:tmpl w:val="B8B20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911809"/>
    <w:multiLevelType w:val="hybridMultilevel"/>
    <w:tmpl w:val="E592D8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D3FD2"/>
    <w:multiLevelType w:val="hybridMultilevel"/>
    <w:tmpl w:val="0D3E7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43073"/>
    <w:multiLevelType w:val="hybridMultilevel"/>
    <w:tmpl w:val="455E9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AFC07DE"/>
    <w:multiLevelType w:val="multilevel"/>
    <w:tmpl w:val="D632DC16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C032D6"/>
    <w:multiLevelType w:val="multilevel"/>
    <w:tmpl w:val="D9F2B0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DC600C"/>
    <w:multiLevelType w:val="multilevel"/>
    <w:tmpl w:val="03E48D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9E3C7F"/>
    <w:multiLevelType w:val="multilevel"/>
    <w:tmpl w:val="4A1C62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4B3D7F"/>
    <w:multiLevelType w:val="hybridMultilevel"/>
    <w:tmpl w:val="A85E8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9A1711B"/>
    <w:multiLevelType w:val="hybridMultilevel"/>
    <w:tmpl w:val="0B2E5714"/>
    <w:lvl w:ilvl="0" w:tplc="B2C8190A">
      <w:start w:val="1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8" w15:restartNumberingAfterBreak="0">
    <w:nsid w:val="4C703C36"/>
    <w:multiLevelType w:val="multilevel"/>
    <w:tmpl w:val="5BE49E2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EC1D93"/>
    <w:multiLevelType w:val="multilevel"/>
    <w:tmpl w:val="ACAE0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076CE7"/>
    <w:multiLevelType w:val="hybridMultilevel"/>
    <w:tmpl w:val="4DEC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2301E"/>
    <w:multiLevelType w:val="hybridMultilevel"/>
    <w:tmpl w:val="3266B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BC00C49"/>
    <w:multiLevelType w:val="hybridMultilevel"/>
    <w:tmpl w:val="AA040F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95560"/>
    <w:multiLevelType w:val="multilevel"/>
    <w:tmpl w:val="1E16A17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i w:val="0"/>
      </w:rPr>
    </w:lvl>
  </w:abstractNum>
  <w:abstractNum w:abstractNumId="35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57235D"/>
    <w:multiLevelType w:val="multilevel"/>
    <w:tmpl w:val="BDC2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CA42875"/>
    <w:multiLevelType w:val="hybridMultilevel"/>
    <w:tmpl w:val="77CEB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5895092"/>
    <w:multiLevelType w:val="hybridMultilevel"/>
    <w:tmpl w:val="1EF27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65ACE"/>
    <w:multiLevelType w:val="multilevel"/>
    <w:tmpl w:val="9E2C7C0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7A710F5"/>
    <w:multiLevelType w:val="multilevel"/>
    <w:tmpl w:val="87D6A7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7B913F05"/>
    <w:multiLevelType w:val="multilevel"/>
    <w:tmpl w:val="B6FC5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2"/>
  </w:num>
  <w:num w:numId="3">
    <w:abstractNumId w:val="36"/>
  </w:num>
  <w:num w:numId="4">
    <w:abstractNumId w:val="21"/>
  </w:num>
  <w:num w:numId="5">
    <w:abstractNumId w:val="37"/>
  </w:num>
  <w:num w:numId="6">
    <w:abstractNumId w:val="43"/>
  </w:num>
  <w:num w:numId="7">
    <w:abstractNumId w:val="39"/>
  </w:num>
  <w:num w:numId="8">
    <w:abstractNumId w:val="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6"/>
  </w:num>
  <w:num w:numId="17">
    <w:abstractNumId w:val="12"/>
  </w:num>
  <w:num w:numId="18">
    <w:abstractNumId w:val="27"/>
  </w:num>
  <w:num w:numId="19">
    <w:abstractNumId w:val="5"/>
  </w:num>
  <w:num w:numId="20">
    <w:abstractNumId w:val="29"/>
  </w:num>
  <w:num w:numId="21">
    <w:abstractNumId w:val="24"/>
  </w:num>
  <w:num w:numId="22">
    <w:abstractNumId w:val="22"/>
  </w:num>
  <w:num w:numId="23">
    <w:abstractNumId w:val="28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</w:num>
  <w:num w:numId="28">
    <w:abstractNumId w:val="47"/>
  </w:num>
  <w:num w:numId="29">
    <w:abstractNumId w:val="16"/>
  </w:num>
  <w:num w:numId="30">
    <w:abstractNumId w:val="11"/>
  </w:num>
  <w:num w:numId="31">
    <w:abstractNumId w:val="23"/>
  </w:num>
  <w:num w:numId="32">
    <w:abstractNumId w:val="8"/>
  </w:num>
  <w:num w:numId="33">
    <w:abstractNumId w:val="10"/>
  </w:num>
  <w:num w:numId="3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</w:num>
  <w:num w:numId="36">
    <w:abstractNumId w:val="13"/>
  </w:num>
  <w:num w:numId="37">
    <w:abstractNumId w:val="0"/>
  </w:num>
  <w:num w:numId="38">
    <w:abstractNumId w:val="17"/>
  </w:num>
  <w:num w:numId="39">
    <w:abstractNumId w:val="25"/>
  </w:num>
  <w:num w:numId="40">
    <w:abstractNumId w:val="33"/>
  </w:num>
  <w:num w:numId="41">
    <w:abstractNumId w:val="7"/>
  </w:num>
  <w:num w:numId="42">
    <w:abstractNumId w:val="3"/>
  </w:num>
  <w:num w:numId="43">
    <w:abstractNumId w:val="19"/>
  </w:num>
  <w:num w:numId="44">
    <w:abstractNumId w:val="44"/>
  </w:num>
  <w:num w:numId="45">
    <w:abstractNumId w:val="1"/>
  </w:num>
  <w:num w:numId="46">
    <w:abstractNumId w:val="30"/>
  </w:num>
  <w:num w:numId="47">
    <w:abstractNumId w:val="41"/>
  </w:num>
  <w:num w:numId="48">
    <w:abstractNumId w:val="18"/>
  </w:num>
  <w:num w:numId="49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fullPage" w:percent="100"/>
  <w:doNotDisplayPageBoundaries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43"/>
    <w:rsid w:val="00000DA4"/>
    <w:rsid w:val="00005187"/>
    <w:rsid w:val="0000518C"/>
    <w:rsid w:val="00006D49"/>
    <w:rsid w:val="00010C39"/>
    <w:rsid w:val="0001520E"/>
    <w:rsid w:val="00015469"/>
    <w:rsid w:val="00015BB9"/>
    <w:rsid w:val="00016247"/>
    <w:rsid w:val="000176AF"/>
    <w:rsid w:val="00021BBE"/>
    <w:rsid w:val="000228DB"/>
    <w:rsid w:val="0002400A"/>
    <w:rsid w:val="0002474D"/>
    <w:rsid w:val="00025204"/>
    <w:rsid w:val="000253F8"/>
    <w:rsid w:val="0002626C"/>
    <w:rsid w:val="00026E34"/>
    <w:rsid w:val="00034F9F"/>
    <w:rsid w:val="00037C5C"/>
    <w:rsid w:val="00040F66"/>
    <w:rsid w:val="00041091"/>
    <w:rsid w:val="000414CA"/>
    <w:rsid w:val="0004242E"/>
    <w:rsid w:val="00045364"/>
    <w:rsid w:val="00052C6F"/>
    <w:rsid w:val="0005342C"/>
    <w:rsid w:val="00054539"/>
    <w:rsid w:val="00057A6A"/>
    <w:rsid w:val="00060F64"/>
    <w:rsid w:val="00063B2D"/>
    <w:rsid w:val="00063F0F"/>
    <w:rsid w:val="000645EE"/>
    <w:rsid w:val="00064721"/>
    <w:rsid w:val="000667F2"/>
    <w:rsid w:val="00073ACF"/>
    <w:rsid w:val="000756F7"/>
    <w:rsid w:val="0007686D"/>
    <w:rsid w:val="0008632A"/>
    <w:rsid w:val="000867E2"/>
    <w:rsid w:val="00092D4F"/>
    <w:rsid w:val="00094DC7"/>
    <w:rsid w:val="000A0750"/>
    <w:rsid w:val="000A2F9E"/>
    <w:rsid w:val="000A575F"/>
    <w:rsid w:val="000A6878"/>
    <w:rsid w:val="000A72EF"/>
    <w:rsid w:val="000B1285"/>
    <w:rsid w:val="000B3B86"/>
    <w:rsid w:val="000B4E22"/>
    <w:rsid w:val="000B5301"/>
    <w:rsid w:val="000B532D"/>
    <w:rsid w:val="000B537F"/>
    <w:rsid w:val="000B579D"/>
    <w:rsid w:val="000B58C2"/>
    <w:rsid w:val="000B5E89"/>
    <w:rsid w:val="000B6411"/>
    <w:rsid w:val="000C28EF"/>
    <w:rsid w:val="000C47AA"/>
    <w:rsid w:val="000C6E41"/>
    <w:rsid w:val="000D14A2"/>
    <w:rsid w:val="000D17E3"/>
    <w:rsid w:val="000D1A95"/>
    <w:rsid w:val="000D54ED"/>
    <w:rsid w:val="000D59FB"/>
    <w:rsid w:val="000E2E0D"/>
    <w:rsid w:val="000E4FE9"/>
    <w:rsid w:val="000E5127"/>
    <w:rsid w:val="000E5209"/>
    <w:rsid w:val="000E5F78"/>
    <w:rsid w:val="000E75DE"/>
    <w:rsid w:val="000E7932"/>
    <w:rsid w:val="000F0E4F"/>
    <w:rsid w:val="000F388F"/>
    <w:rsid w:val="000F65C4"/>
    <w:rsid w:val="000F6B96"/>
    <w:rsid w:val="00102D06"/>
    <w:rsid w:val="001040D1"/>
    <w:rsid w:val="001109E6"/>
    <w:rsid w:val="001109FD"/>
    <w:rsid w:val="00110A52"/>
    <w:rsid w:val="00111AD1"/>
    <w:rsid w:val="00114EBE"/>
    <w:rsid w:val="001163FE"/>
    <w:rsid w:val="00120E23"/>
    <w:rsid w:val="00121BCC"/>
    <w:rsid w:val="00121D9F"/>
    <w:rsid w:val="00123DEE"/>
    <w:rsid w:val="001243A3"/>
    <w:rsid w:val="00125C34"/>
    <w:rsid w:val="0012749A"/>
    <w:rsid w:val="001305DF"/>
    <w:rsid w:val="001331C8"/>
    <w:rsid w:val="00142163"/>
    <w:rsid w:val="00142BA3"/>
    <w:rsid w:val="00142FAD"/>
    <w:rsid w:val="0014410A"/>
    <w:rsid w:val="00145530"/>
    <w:rsid w:val="0014753E"/>
    <w:rsid w:val="0015291A"/>
    <w:rsid w:val="0015318D"/>
    <w:rsid w:val="0015547F"/>
    <w:rsid w:val="0015680B"/>
    <w:rsid w:val="00156B18"/>
    <w:rsid w:val="00156B7A"/>
    <w:rsid w:val="0015741E"/>
    <w:rsid w:val="001576DD"/>
    <w:rsid w:val="00157E39"/>
    <w:rsid w:val="0016019F"/>
    <w:rsid w:val="00163E2E"/>
    <w:rsid w:val="00164040"/>
    <w:rsid w:val="0016497E"/>
    <w:rsid w:val="00165C2C"/>
    <w:rsid w:val="00166035"/>
    <w:rsid w:val="0016630F"/>
    <w:rsid w:val="00166F26"/>
    <w:rsid w:val="00167DEA"/>
    <w:rsid w:val="00172568"/>
    <w:rsid w:val="00174183"/>
    <w:rsid w:val="00174B02"/>
    <w:rsid w:val="00174F50"/>
    <w:rsid w:val="001756DD"/>
    <w:rsid w:val="00175A2D"/>
    <w:rsid w:val="0017657C"/>
    <w:rsid w:val="00176710"/>
    <w:rsid w:val="001771A8"/>
    <w:rsid w:val="001806BD"/>
    <w:rsid w:val="001822A3"/>
    <w:rsid w:val="00182FA7"/>
    <w:rsid w:val="00183363"/>
    <w:rsid w:val="00185A90"/>
    <w:rsid w:val="00187BA9"/>
    <w:rsid w:val="001902A7"/>
    <w:rsid w:val="0019161F"/>
    <w:rsid w:val="0019278A"/>
    <w:rsid w:val="0019579A"/>
    <w:rsid w:val="00195E99"/>
    <w:rsid w:val="001978AD"/>
    <w:rsid w:val="001A2A3C"/>
    <w:rsid w:val="001A7492"/>
    <w:rsid w:val="001B0377"/>
    <w:rsid w:val="001B15C4"/>
    <w:rsid w:val="001B3001"/>
    <w:rsid w:val="001B3F0E"/>
    <w:rsid w:val="001B5C29"/>
    <w:rsid w:val="001B606F"/>
    <w:rsid w:val="001B6859"/>
    <w:rsid w:val="001B745E"/>
    <w:rsid w:val="001B7F6F"/>
    <w:rsid w:val="001C417A"/>
    <w:rsid w:val="001C424E"/>
    <w:rsid w:val="001C65F8"/>
    <w:rsid w:val="001C7338"/>
    <w:rsid w:val="001D0FB6"/>
    <w:rsid w:val="001D1595"/>
    <w:rsid w:val="001D25E7"/>
    <w:rsid w:val="001D6822"/>
    <w:rsid w:val="001D6A4A"/>
    <w:rsid w:val="001E1404"/>
    <w:rsid w:val="001E2B54"/>
    <w:rsid w:val="001E3B67"/>
    <w:rsid w:val="001E4FDE"/>
    <w:rsid w:val="001F0D35"/>
    <w:rsid w:val="001F2C82"/>
    <w:rsid w:val="001F3D84"/>
    <w:rsid w:val="001F4AA9"/>
    <w:rsid w:val="001F7D72"/>
    <w:rsid w:val="00200B27"/>
    <w:rsid w:val="00201A1D"/>
    <w:rsid w:val="00203D99"/>
    <w:rsid w:val="00205070"/>
    <w:rsid w:val="00206A08"/>
    <w:rsid w:val="00207B0B"/>
    <w:rsid w:val="00210C50"/>
    <w:rsid w:val="00213CF6"/>
    <w:rsid w:val="0021744C"/>
    <w:rsid w:val="00220F56"/>
    <w:rsid w:val="00224D22"/>
    <w:rsid w:val="002251FE"/>
    <w:rsid w:val="00225678"/>
    <w:rsid w:val="00225A1E"/>
    <w:rsid w:val="00225B70"/>
    <w:rsid w:val="00230AC1"/>
    <w:rsid w:val="00230D3C"/>
    <w:rsid w:val="00230D74"/>
    <w:rsid w:val="00234CA9"/>
    <w:rsid w:val="00236A78"/>
    <w:rsid w:val="00240779"/>
    <w:rsid w:val="00240EE8"/>
    <w:rsid w:val="00250994"/>
    <w:rsid w:val="00252005"/>
    <w:rsid w:val="00252FAA"/>
    <w:rsid w:val="0025410D"/>
    <w:rsid w:val="0025467F"/>
    <w:rsid w:val="00257B9D"/>
    <w:rsid w:val="00260DF7"/>
    <w:rsid w:val="002617C7"/>
    <w:rsid w:val="00263541"/>
    <w:rsid w:val="00265B4A"/>
    <w:rsid w:val="00267648"/>
    <w:rsid w:val="00277FC3"/>
    <w:rsid w:val="00281921"/>
    <w:rsid w:val="00284C91"/>
    <w:rsid w:val="00285739"/>
    <w:rsid w:val="00287807"/>
    <w:rsid w:val="00287814"/>
    <w:rsid w:val="00290347"/>
    <w:rsid w:val="00291201"/>
    <w:rsid w:val="00294A98"/>
    <w:rsid w:val="002958A1"/>
    <w:rsid w:val="0029752F"/>
    <w:rsid w:val="002A598A"/>
    <w:rsid w:val="002A5E60"/>
    <w:rsid w:val="002A775F"/>
    <w:rsid w:val="002B281D"/>
    <w:rsid w:val="002B4507"/>
    <w:rsid w:val="002B60DF"/>
    <w:rsid w:val="002B7868"/>
    <w:rsid w:val="002C0543"/>
    <w:rsid w:val="002C1543"/>
    <w:rsid w:val="002C706E"/>
    <w:rsid w:val="002C7427"/>
    <w:rsid w:val="002D63AB"/>
    <w:rsid w:val="002D7776"/>
    <w:rsid w:val="002E1313"/>
    <w:rsid w:val="002E4345"/>
    <w:rsid w:val="002E5FDF"/>
    <w:rsid w:val="002F060B"/>
    <w:rsid w:val="002F2F8C"/>
    <w:rsid w:val="002F3C57"/>
    <w:rsid w:val="002F449D"/>
    <w:rsid w:val="002F5E2A"/>
    <w:rsid w:val="002F6C5E"/>
    <w:rsid w:val="002F728D"/>
    <w:rsid w:val="0030212E"/>
    <w:rsid w:val="00302999"/>
    <w:rsid w:val="00302F10"/>
    <w:rsid w:val="00304294"/>
    <w:rsid w:val="00304C22"/>
    <w:rsid w:val="00305DA7"/>
    <w:rsid w:val="00307055"/>
    <w:rsid w:val="00312875"/>
    <w:rsid w:val="00316033"/>
    <w:rsid w:val="00316783"/>
    <w:rsid w:val="00316C9F"/>
    <w:rsid w:val="00316CD1"/>
    <w:rsid w:val="0032126D"/>
    <w:rsid w:val="003225C9"/>
    <w:rsid w:val="00326310"/>
    <w:rsid w:val="00331E7E"/>
    <w:rsid w:val="00332B2B"/>
    <w:rsid w:val="00333D24"/>
    <w:rsid w:val="00333E9A"/>
    <w:rsid w:val="0033483D"/>
    <w:rsid w:val="003349F2"/>
    <w:rsid w:val="00336E46"/>
    <w:rsid w:val="00337395"/>
    <w:rsid w:val="003435AD"/>
    <w:rsid w:val="00346750"/>
    <w:rsid w:val="00346860"/>
    <w:rsid w:val="00347FD3"/>
    <w:rsid w:val="003513DA"/>
    <w:rsid w:val="00353453"/>
    <w:rsid w:val="00355534"/>
    <w:rsid w:val="003558E7"/>
    <w:rsid w:val="00355DE3"/>
    <w:rsid w:val="0035601C"/>
    <w:rsid w:val="003575B3"/>
    <w:rsid w:val="00357CE0"/>
    <w:rsid w:val="003601AB"/>
    <w:rsid w:val="00361DE9"/>
    <w:rsid w:val="0036294A"/>
    <w:rsid w:val="00365AD2"/>
    <w:rsid w:val="003667E8"/>
    <w:rsid w:val="0037059F"/>
    <w:rsid w:val="00372188"/>
    <w:rsid w:val="00372E86"/>
    <w:rsid w:val="0037329E"/>
    <w:rsid w:val="0037444C"/>
    <w:rsid w:val="003807A8"/>
    <w:rsid w:val="00383984"/>
    <w:rsid w:val="00385014"/>
    <w:rsid w:val="003866E7"/>
    <w:rsid w:val="003916F0"/>
    <w:rsid w:val="003938AB"/>
    <w:rsid w:val="00394532"/>
    <w:rsid w:val="00395B17"/>
    <w:rsid w:val="003A055D"/>
    <w:rsid w:val="003A10CB"/>
    <w:rsid w:val="003A3435"/>
    <w:rsid w:val="003A4133"/>
    <w:rsid w:val="003A5181"/>
    <w:rsid w:val="003A7475"/>
    <w:rsid w:val="003B1B36"/>
    <w:rsid w:val="003B4145"/>
    <w:rsid w:val="003C0893"/>
    <w:rsid w:val="003C1B4A"/>
    <w:rsid w:val="003D0C78"/>
    <w:rsid w:val="003D2260"/>
    <w:rsid w:val="003D3EFE"/>
    <w:rsid w:val="003D4ACC"/>
    <w:rsid w:val="003D57C0"/>
    <w:rsid w:val="003D6187"/>
    <w:rsid w:val="003D711F"/>
    <w:rsid w:val="003E0F16"/>
    <w:rsid w:val="003E2522"/>
    <w:rsid w:val="003E4DD6"/>
    <w:rsid w:val="003F1401"/>
    <w:rsid w:val="003F248A"/>
    <w:rsid w:val="003F48BA"/>
    <w:rsid w:val="003F5060"/>
    <w:rsid w:val="00401B1B"/>
    <w:rsid w:val="00404232"/>
    <w:rsid w:val="00404A8B"/>
    <w:rsid w:val="00407222"/>
    <w:rsid w:val="00410DDB"/>
    <w:rsid w:val="00413666"/>
    <w:rsid w:val="004164A3"/>
    <w:rsid w:val="0042101A"/>
    <w:rsid w:val="00423143"/>
    <w:rsid w:val="004247CF"/>
    <w:rsid w:val="00424972"/>
    <w:rsid w:val="00424CCF"/>
    <w:rsid w:val="00425DCD"/>
    <w:rsid w:val="0042663D"/>
    <w:rsid w:val="004300C7"/>
    <w:rsid w:val="00431667"/>
    <w:rsid w:val="0043253A"/>
    <w:rsid w:val="00432905"/>
    <w:rsid w:val="00434032"/>
    <w:rsid w:val="004341C3"/>
    <w:rsid w:val="00434B08"/>
    <w:rsid w:val="00434E0D"/>
    <w:rsid w:val="00440259"/>
    <w:rsid w:val="00441E6E"/>
    <w:rsid w:val="00446328"/>
    <w:rsid w:val="00446399"/>
    <w:rsid w:val="0044658F"/>
    <w:rsid w:val="00447207"/>
    <w:rsid w:val="00447555"/>
    <w:rsid w:val="00450247"/>
    <w:rsid w:val="00450448"/>
    <w:rsid w:val="004506CF"/>
    <w:rsid w:val="00450A67"/>
    <w:rsid w:val="00451884"/>
    <w:rsid w:val="004543A4"/>
    <w:rsid w:val="00457ACA"/>
    <w:rsid w:val="00461264"/>
    <w:rsid w:val="0046449C"/>
    <w:rsid w:val="004649C7"/>
    <w:rsid w:val="00465284"/>
    <w:rsid w:val="00465E1F"/>
    <w:rsid w:val="004710E0"/>
    <w:rsid w:val="0047177C"/>
    <w:rsid w:val="0047468F"/>
    <w:rsid w:val="0047492A"/>
    <w:rsid w:val="00474FE2"/>
    <w:rsid w:val="00476584"/>
    <w:rsid w:val="00480D9A"/>
    <w:rsid w:val="00481285"/>
    <w:rsid w:val="00481D72"/>
    <w:rsid w:val="00481FF7"/>
    <w:rsid w:val="00487BAE"/>
    <w:rsid w:val="00491F6E"/>
    <w:rsid w:val="00492803"/>
    <w:rsid w:val="00493087"/>
    <w:rsid w:val="004952A1"/>
    <w:rsid w:val="00497879"/>
    <w:rsid w:val="004A4AE6"/>
    <w:rsid w:val="004B0044"/>
    <w:rsid w:val="004B05C9"/>
    <w:rsid w:val="004B0DE2"/>
    <w:rsid w:val="004B2015"/>
    <w:rsid w:val="004B7FCA"/>
    <w:rsid w:val="004C0D74"/>
    <w:rsid w:val="004C2B2C"/>
    <w:rsid w:val="004C3736"/>
    <w:rsid w:val="004C3C05"/>
    <w:rsid w:val="004C463B"/>
    <w:rsid w:val="004C6EAD"/>
    <w:rsid w:val="004C7721"/>
    <w:rsid w:val="004C7A40"/>
    <w:rsid w:val="004D1431"/>
    <w:rsid w:val="004D6CFC"/>
    <w:rsid w:val="004D7864"/>
    <w:rsid w:val="004E0C25"/>
    <w:rsid w:val="004E202C"/>
    <w:rsid w:val="004E2DE1"/>
    <w:rsid w:val="004E34CE"/>
    <w:rsid w:val="004E3CA7"/>
    <w:rsid w:val="004E4153"/>
    <w:rsid w:val="004F0255"/>
    <w:rsid w:val="004F1BCC"/>
    <w:rsid w:val="004F4813"/>
    <w:rsid w:val="004F5D71"/>
    <w:rsid w:val="004F749F"/>
    <w:rsid w:val="00500109"/>
    <w:rsid w:val="00500C8E"/>
    <w:rsid w:val="00501C2D"/>
    <w:rsid w:val="005037C6"/>
    <w:rsid w:val="00504C86"/>
    <w:rsid w:val="005056FF"/>
    <w:rsid w:val="00506AD6"/>
    <w:rsid w:val="00511336"/>
    <w:rsid w:val="00512E01"/>
    <w:rsid w:val="00513575"/>
    <w:rsid w:val="0051777F"/>
    <w:rsid w:val="00521451"/>
    <w:rsid w:val="00522CDF"/>
    <w:rsid w:val="00524694"/>
    <w:rsid w:val="0052517A"/>
    <w:rsid w:val="00525896"/>
    <w:rsid w:val="005311C8"/>
    <w:rsid w:val="00533741"/>
    <w:rsid w:val="00534DAE"/>
    <w:rsid w:val="00537A31"/>
    <w:rsid w:val="00537D8B"/>
    <w:rsid w:val="00545757"/>
    <w:rsid w:val="00545A3A"/>
    <w:rsid w:val="0054619D"/>
    <w:rsid w:val="0054706A"/>
    <w:rsid w:val="00550EE5"/>
    <w:rsid w:val="00553156"/>
    <w:rsid w:val="00553A8C"/>
    <w:rsid w:val="005547FD"/>
    <w:rsid w:val="00555D54"/>
    <w:rsid w:val="00556D91"/>
    <w:rsid w:val="00557CEA"/>
    <w:rsid w:val="005603DC"/>
    <w:rsid w:val="00561D8F"/>
    <w:rsid w:val="00564733"/>
    <w:rsid w:val="00564B9B"/>
    <w:rsid w:val="005703E9"/>
    <w:rsid w:val="00572934"/>
    <w:rsid w:val="0057307E"/>
    <w:rsid w:val="005732FD"/>
    <w:rsid w:val="00574524"/>
    <w:rsid w:val="00577112"/>
    <w:rsid w:val="00583C1F"/>
    <w:rsid w:val="00586342"/>
    <w:rsid w:val="00590583"/>
    <w:rsid w:val="00593469"/>
    <w:rsid w:val="005A0461"/>
    <w:rsid w:val="005A0BD8"/>
    <w:rsid w:val="005A3D08"/>
    <w:rsid w:val="005A3D17"/>
    <w:rsid w:val="005A40EB"/>
    <w:rsid w:val="005A50CB"/>
    <w:rsid w:val="005B12C6"/>
    <w:rsid w:val="005B1D2B"/>
    <w:rsid w:val="005B29E1"/>
    <w:rsid w:val="005B424C"/>
    <w:rsid w:val="005B493A"/>
    <w:rsid w:val="005B6864"/>
    <w:rsid w:val="005B7D6D"/>
    <w:rsid w:val="005C0654"/>
    <w:rsid w:val="005C2B77"/>
    <w:rsid w:val="005C2B9E"/>
    <w:rsid w:val="005C75F5"/>
    <w:rsid w:val="005D0B4D"/>
    <w:rsid w:val="005D1546"/>
    <w:rsid w:val="005D2DB2"/>
    <w:rsid w:val="005D4628"/>
    <w:rsid w:val="005D5A4C"/>
    <w:rsid w:val="005D5CDF"/>
    <w:rsid w:val="005D77C0"/>
    <w:rsid w:val="005D7EBE"/>
    <w:rsid w:val="005E4153"/>
    <w:rsid w:val="005F01DA"/>
    <w:rsid w:val="005F324D"/>
    <w:rsid w:val="005F3345"/>
    <w:rsid w:val="005F5AD2"/>
    <w:rsid w:val="005F6A7A"/>
    <w:rsid w:val="005F77A9"/>
    <w:rsid w:val="0060344B"/>
    <w:rsid w:val="0060470E"/>
    <w:rsid w:val="00606057"/>
    <w:rsid w:val="00611EE1"/>
    <w:rsid w:val="00612E59"/>
    <w:rsid w:val="00614C43"/>
    <w:rsid w:val="00615D2C"/>
    <w:rsid w:val="0061698C"/>
    <w:rsid w:val="00617BC0"/>
    <w:rsid w:val="006261CF"/>
    <w:rsid w:val="00627296"/>
    <w:rsid w:val="00627EA5"/>
    <w:rsid w:val="006308A9"/>
    <w:rsid w:val="00632C3A"/>
    <w:rsid w:val="0063632E"/>
    <w:rsid w:val="006416F3"/>
    <w:rsid w:val="00642FC9"/>
    <w:rsid w:val="00646645"/>
    <w:rsid w:val="006510C1"/>
    <w:rsid w:val="006529A6"/>
    <w:rsid w:val="00652E5D"/>
    <w:rsid w:val="00653D93"/>
    <w:rsid w:val="006565FC"/>
    <w:rsid w:val="006571E3"/>
    <w:rsid w:val="00660B67"/>
    <w:rsid w:val="006613C6"/>
    <w:rsid w:val="00662F29"/>
    <w:rsid w:val="00663FA7"/>
    <w:rsid w:val="006640F7"/>
    <w:rsid w:val="00664AEB"/>
    <w:rsid w:val="00665C66"/>
    <w:rsid w:val="0066729D"/>
    <w:rsid w:val="0067011E"/>
    <w:rsid w:val="00670D48"/>
    <w:rsid w:val="00672181"/>
    <w:rsid w:val="0067599D"/>
    <w:rsid w:val="006779C6"/>
    <w:rsid w:val="00680A78"/>
    <w:rsid w:val="00684011"/>
    <w:rsid w:val="00684DE2"/>
    <w:rsid w:val="00684EFE"/>
    <w:rsid w:val="00684FF2"/>
    <w:rsid w:val="00690B07"/>
    <w:rsid w:val="00690EBC"/>
    <w:rsid w:val="006910F5"/>
    <w:rsid w:val="00691575"/>
    <w:rsid w:val="00692B97"/>
    <w:rsid w:val="006940E5"/>
    <w:rsid w:val="0069436C"/>
    <w:rsid w:val="006952A7"/>
    <w:rsid w:val="00696480"/>
    <w:rsid w:val="00696E62"/>
    <w:rsid w:val="006A0243"/>
    <w:rsid w:val="006A065D"/>
    <w:rsid w:val="006A0B84"/>
    <w:rsid w:val="006A1058"/>
    <w:rsid w:val="006A14EA"/>
    <w:rsid w:val="006A4A87"/>
    <w:rsid w:val="006A559C"/>
    <w:rsid w:val="006A589A"/>
    <w:rsid w:val="006A603B"/>
    <w:rsid w:val="006B06D6"/>
    <w:rsid w:val="006B1E0C"/>
    <w:rsid w:val="006B272D"/>
    <w:rsid w:val="006B3752"/>
    <w:rsid w:val="006B6D87"/>
    <w:rsid w:val="006B7483"/>
    <w:rsid w:val="006C07D5"/>
    <w:rsid w:val="006C22BA"/>
    <w:rsid w:val="006C2424"/>
    <w:rsid w:val="006C286B"/>
    <w:rsid w:val="006C3812"/>
    <w:rsid w:val="006C4E53"/>
    <w:rsid w:val="006C5EC1"/>
    <w:rsid w:val="006C7F49"/>
    <w:rsid w:val="006D4191"/>
    <w:rsid w:val="006E016F"/>
    <w:rsid w:val="006E191D"/>
    <w:rsid w:val="006E29DF"/>
    <w:rsid w:val="006E2A6E"/>
    <w:rsid w:val="006E30DE"/>
    <w:rsid w:val="006E4885"/>
    <w:rsid w:val="006E7051"/>
    <w:rsid w:val="006E7485"/>
    <w:rsid w:val="006F25E0"/>
    <w:rsid w:val="006F2CF3"/>
    <w:rsid w:val="006F2E81"/>
    <w:rsid w:val="006F2ED4"/>
    <w:rsid w:val="006F2FCF"/>
    <w:rsid w:val="006F373D"/>
    <w:rsid w:val="006F3D13"/>
    <w:rsid w:val="006F5172"/>
    <w:rsid w:val="006F5A1C"/>
    <w:rsid w:val="006F66E2"/>
    <w:rsid w:val="006F7608"/>
    <w:rsid w:val="006F7DDC"/>
    <w:rsid w:val="00700214"/>
    <w:rsid w:val="0070024E"/>
    <w:rsid w:val="00700D04"/>
    <w:rsid w:val="00701795"/>
    <w:rsid w:val="00701AF2"/>
    <w:rsid w:val="00703C3D"/>
    <w:rsid w:val="00705B9D"/>
    <w:rsid w:val="00705F85"/>
    <w:rsid w:val="0070717D"/>
    <w:rsid w:val="00711EAA"/>
    <w:rsid w:val="0071293D"/>
    <w:rsid w:val="007138A1"/>
    <w:rsid w:val="00713D59"/>
    <w:rsid w:val="00723C38"/>
    <w:rsid w:val="0072485C"/>
    <w:rsid w:val="00727D21"/>
    <w:rsid w:val="007315A2"/>
    <w:rsid w:val="00735608"/>
    <w:rsid w:val="00736E77"/>
    <w:rsid w:val="0073764D"/>
    <w:rsid w:val="00737BF7"/>
    <w:rsid w:val="00743A8A"/>
    <w:rsid w:val="00745057"/>
    <w:rsid w:val="00747372"/>
    <w:rsid w:val="00747FAF"/>
    <w:rsid w:val="00750155"/>
    <w:rsid w:val="00750FCB"/>
    <w:rsid w:val="00752233"/>
    <w:rsid w:val="007541BD"/>
    <w:rsid w:val="00754211"/>
    <w:rsid w:val="00754558"/>
    <w:rsid w:val="00754FB2"/>
    <w:rsid w:val="0075699B"/>
    <w:rsid w:val="00757848"/>
    <w:rsid w:val="00757DA9"/>
    <w:rsid w:val="0076084C"/>
    <w:rsid w:val="00761A46"/>
    <w:rsid w:val="0076200E"/>
    <w:rsid w:val="00764175"/>
    <w:rsid w:val="00765FBE"/>
    <w:rsid w:val="007711B0"/>
    <w:rsid w:val="00773169"/>
    <w:rsid w:val="00777991"/>
    <w:rsid w:val="00777CCB"/>
    <w:rsid w:val="00782F62"/>
    <w:rsid w:val="007851CA"/>
    <w:rsid w:val="00791C1F"/>
    <w:rsid w:val="00793192"/>
    <w:rsid w:val="0079329A"/>
    <w:rsid w:val="007945E2"/>
    <w:rsid w:val="00794C32"/>
    <w:rsid w:val="00794CFB"/>
    <w:rsid w:val="00796033"/>
    <w:rsid w:val="007961EC"/>
    <w:rsid w:val="007974ED"/>
    <w:rsid w:val="007A17D7"/>
    <w:rsid w:val="007A4EFC"/>
    <w:rsid w:val="007B009B"/>
    <w:rsid w:val="007B347C"/>
    <w:rsid w:val="007B66E2"/>
    <w:rsid w:val="007B7BA2"/>
    <w:rsid w:val="007C0F8D"/>
    <w:rsid w:val="007C47AB"/>
    <w:rsid w:val="007C5F97"/>
    <w:rsid w:val="007C630D"/>
    <w:rsid w:val="007C6428"/>
    <w:rsid w:val="007D0D8B"/>
    <w:rsid w:val="007D2395"/>
    <w:rsid w:val="007E00E1"/>
    <w:rsid w:val="007E0379"/>
    <w:rsid w:val="007E1F83"/>
    <w:rsid w:val="007E4D63"/>
    <w:rsid w:val="007E5E64"/>
    <w:rsid w:val="007E7E00"/>
    <w:rsid w:val="007F16B8"/>
    <w:rsid w:val="007F29C3"/>
    <w:rsid w:val="007F3B07"/>
    <w:rsid w:val="007F3F4D"/>
    <w:rsid w:val="007F5183"/>
    <w:rsid w:val="007F52F6"/>
    <w:rsid w:val="007F6DA9"/>
    <w:rsid w:val="007F74A1"/>
    <w:rsid w:val="00801B4C"/>
    <w:rsid w:val="00803E97"/>
    <w:rsid w:val="00805677"/>
    <w:rsid w:val="00806AA4"/>
    <w:rsid w:val="00807E37"/>
    <w:rsid w:val="00807FE6"/>
    <w:rsid w:val="008120CB"/>
    <w:rsid w:val="008128B3"/>
    <w:rsid w:val="00813850"/>
    <w:rsid w:val="00813DDC"/>
    <w:rsid w:val="00814360"/>
    <w:rsid w:val="00814AAE"/>
    <w:rsid w:val="0082381C"/>
    <w:rsid w:val="0082467D"/>
    <w:rsid w:val="00825083"/>
    <w:rsid w:val="00831C12"/>
    <w:rsid w:val="00832C74"/>
    <w:rsid w:val="00833746"/>
    <w:rsid w:val="00835B58"/>
    <w:rsid w:val="008401DC"/>
    <w:rsid w:val="00841226"/>
    <w:rsid w:val="0084603E"/>
    <w:rsid w:val="00852370"/>
    <w:rsid w:val="00853194"/>
    <w:rsid w:val="008558D4"/>
    <w:rsid w:val="008558E2"/>
    <w:rsid w:val="00861752"/>
    <w:rsid w:val="00861C80"/>
    <w:rsid w:val="00865757"/>
    <w:rsid w:val="00865F53"/>
    <w:rsid w:val="008706DB"/>
    <w:rsid w:val="00871169"/>
    <w:rsid w:val="00872505"/>
    <w:rsid w:val="0087371F"/>
    <w:rsid w:val="00874CE3"/>
    <w:rsid w:val="00875638"/>
    <w:rsid w:val="008760F1"/>
    <w:rsid w:val="00880C3E"/>
    <w:rsid w:val="00882FA7"/>
    <w:rsid w:val="00883908"/>
    <w:rsid w:val="00883A85"/>
    <w:rsid w:val="00886C50"/>
    <w:rsid w:val="00891196"/>
    <w:rsid w:val="00892179"/>
    <w:rsid w:val="008926CA"/>
    <w:rsid w:val="0089364E"/>
    <w:rsid w:val="00894675"/>
    <w:rsid w:val="0089708A"/>
    <w:rsid w:val="008978F8"/>
    <w:rsid w:val="008A0D69"/>
    <w:rsid w:val="008A316A"/>
    <w:rsid w:val="008A4611"/>
    <w:rsid w:val="008B0099"/>
    <w:rsid w:val="008B0ED3"/>
    <w:rsid w:val="008B416E"/>
    <w:rsid w:val="008B4E1F"/>
    <w:rsid w:val="008B72A3"/>
    <w:rsid w:val="008C06FC"/>
    <w:rsid w:val="008C3428"/>
    <w:rsid w:val="008C52DE"/>
    <w:rsid w:val="008C56A6"/>
    <w:rsid w:val="008C6DED"/>
    <w:rsid w:val="008C7A00"/>
    <w:rsid w:val="008D00EC"/>
    <w:rsid w:val="008D0D71"/>
    <w:rsid w:val="008D25EE"/>
    <w:rsid w:val="008D3760"/>
    <w:rsid w:val="008D4654"/>
    <w:rsid w:val="008E1AC5"/>
    <w:rsid w:val="008E3E81"/>
    <w:rsid w:val="008E3ED5"/>
    <w:rsid w:val="008F3137"/>
    <w:rsid w:val="008F4D4D"/>
    <w:rsid w:val="008F5C21"/>
    <w:rsid w:val="008F601A"/>
    <w:rsid w:val="008F6052"/>
    <w:rsid w:val="009020CA"/>
    <w:rsid w:val="0090316F"/>
    <w:rsid w:val="00904446"/>
    <w:rsid w:val="00910314"/>
    <w:rsid w:val="00913281"/>
    <w:rsid w:val="0091438F"/>
    <w:rsid w:val="009168BE"/>
    <w:rsid w:val="00917CEE"/>
    <w:rsid w:val="00921B9F"/>
    <w:rsid w:val="0092212B"/>
    <w:rsid w:val="00926C2A"/>
    <w:rsid w:val="00926DAF"/>
    <w:rsid w:val="00931CE1"/>
    <w:rsid w:val="009321C1"/>
    <w:rsid w:val="00934EDB"/>
    <w:rsid w:val="0093583A"/>
    <w:rsid w:val="0093626D"/>
    <w:rsid w:val="00937983"/>
    <w:rsid w:val="00943A20"/>
    <w:rsid w:val="00943B35"/>
    <w:rsid w:val="00943E6D"/>
    <w:rsid w:val="00945841"/>
    <w:rsid w:val="00950361"/>
    <w:rsid w:val="00950B65"/>
    <w:rsid w:val="009510F6"/>
    <w:rsid w:val="00951D43"/>
    <w:rsid w:val="00952289"/>
    <w:rsid w:val="00952FF8"/>
    <w:rsid w:val="00957612"/>
    <w:rsid w:val="00960A1B"/>
    <w:rsid w:val="00961C29"/>
    <w:rsid w:val="009626E7"/>
    <w:rsid w:val="00963E81"/>
    <w:rsid w:val="0097134C"/>
    <w:rsid w:val="00973962"/>
    <w:rsid w:val="0098266B"/>
    <w:rsid w:val="00983ACC"/>
    <w:rsid w:val="009869A5"/>
    <w:rsid w:val="00987B12"/>
    <w:rsid w:val="009934F1"/>
    <w:rsid w:val="00993C57"/>
    <w:rsid w:val="00997A53"/>
    <w:rsid w:val="009A0BC9"/>
    <w:rsid w:val="009A3568"/>
    <w:rsid w:val="009A5EF3"/>
    <w:rsid w:val="009B085B"/>
    <w:rsid w:val="009B0BD3"/>
    <w:rsid w:val="009B1007"/>
    <w:rsid w:val="009B33E1"/>
    <w:rsid w:val="009B4E2C"/>
    <w:rsid w:val="009B5D52"/>
    <w:rsid w:val="009B6E2F"/>
    <w:rsid w:val="009C06F3"/>
    <w:rsid w:val="009C2C2A"/>
    <w:rsid w:val="009C5A6B"/>
    <w:rsid w:val="009C5D4C"/>
    <w:rsid w:val="009D10F5"/>
    <w:rsid w:val="009D2EB6"/>
    <w:rsid w:val="009D4DFF"/>
    <w:rsid w:val="009D765C"/>
    <w:rsid w:val="009D7B9C"/>
    <w:rsid w:val="009E2D2D"/>
    <w:rsid w:val="009F37AB"/>
    <w:rsid w:val="009F40B7"/>
    <w:rsid w:val="009F645E"/>
    <w:rsid w:val="009F74B1"/>
    <w:rsid w:val="00A030C0"/>
    <w:rsid w:val="00A04980"/>
    <w:rsid w:val="00A066EC"/>
    <w:rsid w:val="00A07CB3"/>
    <w:rsid w:val="00A07CEC"/>
    <w:rsid w:val="00A12E57"/>
    <w:rsid w:val="00A17546"/>
    <w:rsid w:val="00A2090D"/>
    <w:rsid w:val="00A213FF"/>
    <w:rsid w:val="00A21D43"/>
    <w:rsid w:val="00A23742"/>
    <w:rsid w:val="00A24A5D"/>
    <w:rsid w:val="00A24F6F"/>
    <w:rsid w:val="00A306E1"/>
    <w:rsid w:val="00A311A3"/>
    <w:rsid w:val="00A32EB1"/>
    <w:rsid w:val="00A346E1"/>
    <w:rsid w:val="00A37A3C"/>
    <w:rsid w:val="00A43CB2"/>
    <w:rsid w:val="00A43FCE"/>
    <w:rsid w:val="00A443E9"/>
    <w:rsid w:val="00A513EC"/>
    <w:rsid w:val="00A54621"/>
    <w:rsid w:val="00A54920"/>
    <w:rsid w:val="00A556EF"/>
    <w:rsid w:val="00A5658F"/>
    <w:rsid w:val="00A573E3"/>
    <w:rsid w:val="00A60749"/>
    <w:rsid w:val="00A6111D"/>
    <w:rsid w:val="00A61D41"/>
    <w:rsid w:val="00A63234"/>
    <w:rsid w:val="00A66234"/>
    <w:rsid w:val="00A708DC"/>
    <w:rsid w:val="00A727EC"/>
    <w:rsid w:val="00A72C5D"/>
    <w:rsid w:val="00A746F9"/>
    <w:rsid w:val="00A7727E"/>
    <w:rsid w:val="00A775EB"/>
    <w:rsid w:val="00A77C6C"/>
    <w:rsid w:val="00A77DA0"/>
    <w:rsid w:val="00A80E45"/>
    <w:rsid w:val="00A81348"/>
    <w:rsid w:val="00A81462"/>
    <w:rsid w:val="00A83FD5"/>
    <w:rsid w:val="00A86D9C"/>
    <w:rsid w:val="00A86F59"/>
    <w:rsid w:val="00A913D0"/>
    <w:rsid w:val="00A91B4D"/>
    <w:rsid w:val="00AA5144"/>
    <w:rsid w:val="00AA5B8B"/>
    <w:rsid w:val="00AA7C99"/>
    <w:rsid w:val="00AB0AEA"/>
    <w:rsid w:val="00AB1490"/>
    <w:rsid w:val="00AB2F19"/>
    <w:rsid w:val="00AB4D33"/>
    <w:rsid w:val="00AB4EC1"/>
    <w:rsid w:val="00AB564D"/>
    <w:rsid w:val="00AB64C3"/>
    <w:rsid w:val="00AB69CC"/>
    <w:rsid w:val="00AC2D17"/>
    <w:rsid w:val="00AC6377"/>
    <w:rsid w:val="00AD1058"/>
    <w:rsid w:val="00AD1396"/>
    <w:rsid w:val="00AD16E1"/>
    <w:rsid w:val="00AD3E13"/>
    <w:rsid w:val="00AD6795"/>
    <w:rsid w:val="00AE37D3"/>
    <w:rsid w:val="00AE3B90"/>
    <w:rsid w:val="00AE6716"/>
    <w:rsid w:val="00AE721D"/>
    <w:rsid w:val="00AF10CA"/>
    <w:rsid w:val="00AF3BF5"/>
    <w:rsid w:val="00AF4A13"/>
    <w:rsid w:val="00AF7B3D"/>
    <w:rsid w:val="00B00685"/>
    <w:rsid w:val="00B056D2"/>
    <w:rsid w:val="00B06398"/>
    <w:rsid w:val="00B07EAD"/>
    <w:rsid w:val="00B07EE9"/>
    <w:rsid w:val="00B12EB2"/>
    <w:rsid w:val="00B168C2"/>
    <w:rsid w:val="00B20AA6"/>
    <w:rsid w:val="00B22E05"/>
    <w:rsid w:val="00B40EAB"/>
    <w:rsid w:val="00B4194D"/>
    <w:rsid w:val="00B43FCE"/>
    <w:rsid w:val="00B44309"/>
    <w:rsid w:val="00B44910"/>
    <w:rsid w:val="00B455AC"/>
    <w:rsid w:val="00B456D4"/>
    <w:rsid w:val="00B51DE1"/>
    <w:rsid w:val="00B53A31"/>
    <w:rsid w:val="00B57838"/>
    <w:rsid w:val="00B61DBD"/>
    <w:rsid w:val="00B73C14"/>
    <w:rsid w:val="00B762CC"/>
    <w:rsid w:val="00B805F8"/>
    <w:rsid w:val="00B807BE"/>
    <w:rsid w:val="00B80801"/>
    <w:rsid w:val="00B8363A"/>
    <w:rsid w:val="00B8376F"/>
    <w:rsid w:val="00B83AE5"/>
    <w:rsid w:val="00B84911"/>
    <w:rsid w:val="00B84D95"/>
    <w:rsid w:val="00B862F8"/>
    <w:rsid w:val="00B9045A"/>
    <w:rsid w:val="00B9194E"/>
    <w:rsid w:val="00B9319C"/>
    <w:rsid w:val="00B94346"/>
    <w:rsid w:val="00B97366"/>
    <w:rsid w:val="00BA17CE"/>
    <w:rsid w:val="00BA41DB"/>
    <w:rsid w:val="00BB17B3"/>
    <w:rsid w:val="00BC0168"/>
    <w:rsid w:val="00BC4C3C"/>
    <w:rsid w:val="00BC63D1"/>
    <w:rsid w:val="00BC72B5"/>
    <w:rsid w:val="00BD0649"/>
    <w:rsid w:val="00BD1BA0"/>
    <w:rsid w:val="00BD6436"/>
    <w:rsid w:val="00BD76FB"/>
    <w:rsid w:val="00BE045B"/>
    <w:rsid w:val="00BE0D01"/>
    <w:rsid w:val="00BE16E0"/>
    <w:rsid w:val="00BE2A70"/>
    <w:rsid w:val="00BE5768"/>
    <w:rsid w:val="00BE5959"/>
    <w:rsid w:val="00BE6901"/>
    <w:rsid w:val="00BE7E89"/>
    <w:rsid w:val="00BF6346"/>
    <w:rsid w:val="00C00EA4"/>
    <w:rsid w:val="00C0226C"/>
    <w:rsid w:val="00C13959"/>
    <w:rsid w:val="00C179CE"/>
    <w:rsid w:val="00C20175"/>
    <w:rsid w:val="00C20465"/>
    <w:rsid w:val="00C22C2A"/>
    <w:rsid w:val="00C232A2"/>
    <w:rsid w:val="00C27182"/>
    <w:rsid w:val="00C34666"/>
    <w:rsid w:val="00C35DD0"/>
    <w:rsid w:val="00C4161E"/>
    <w:rsid w:val="00C43DAE"/>
    <w:rsid w:val="00C527CF"/>
    <w:rsid w:val="00C53FCA"/>
    <w:rsid w:val="00C579CB"/>
    <w:rsid w:val="00C60A43"/>
    <w:rsid w:val="00C6461E"/>
    <w:rsid w:val="00C648C8"/>
    <w:rsid w:val="00C64BB7"/>
    <w:rsid w:val="00C6548B"/>
    <w:rsid w:val="00C673ED"/>
    <w:rsid w:val="00C74785"/>
    <w:rsid w:val="00C83AB0"/>
    <w:rsid w:val="00C84094"/>
    <w:rsid w:val="00C853E1"/>
    <w:rsid w:val="00C85B56"/>
    <w:rsid w:val="00C868F6"/>
    <w:rsid w:val="00C87510"/>
    <w:rsid w:val="00C902A4"/>
    <w:rsid w:val="00C90B40"/>
    <w:rsid w:val="00C93CDB"/>
    <w:rsid w:val="00C949E4"/>
    <w:rsid w:val="00C949FB"/>
    <w:rsid w:val="00CA04DD"/>
    <w:rsid w:val="00CA07B4"/>
    <w:rsid w:val="00CA08D2"/>
    <w:rsid w:val="00CA31DC"/>
    <w:rsid w:val="00CA345E"/>
    <w:rsid w:val="00CA461C"/>
    <w:rsid w:val="00CA72F1"/>
    <w:rsid w:val="00CB0273"/>
    <w:rsid w:val="00CB159C"/>
    <w:rsid w:val="00CB304A"/>
    <w:rsid w:val="00CB3362"/>
    <w:rsid w:val="00CC04E5"/>
    <w:rsid w:val="00CC2EB7"/>
    <w:rsid w:val="00CC390C"/>
    <w:rsid w:val="00CC4A35"/>
    <w:rsid w:val="00CC52A3"/>
    <w:rsid w:val="00CC537F"/>
    <w:rsid w:val="00CC5F5B"/>
    <w:rsid w:val="00CD0FFE"/>
    <w:rsid w:val="00CD3032"/>
    <w:rsid w:val="00CD30F8"/>
    <w:rsid w:val="00CD3A69"/>
    <w:rsid w:val="00CD6399"/>
    <w:rsid w:val="00CD7008"/>
    <w:rsid w:val="00CE0F9C"/>
    <w:rsid w:val="00CE1DB0"/>
    <w:rsid w:val="00CE5A10"/>
    <w:rsid w:val="00CE5ADB"/>
    <w:rsid w:val="00CE6430"/>
    <w:rsid w:val="00CE6BAE"/>
    <w:rsid w:val="00CF04E4"/>
    <w:rsid w:val="00CF0CF9"/>
    <w:rsid w:val="00CF0E73"/>
    <w:rsid w:val="00CF1A6D"/>
    <w:rsid w:val="00CF1DDE"/>
    <w:rsid w:val="00CF2F09"/>
    <w:rsid w:val="00CF5581"/>
    <w:rsid w:val="00D00346"/>
    <w:rsid w:val="00D01BA1"/>
    <w:rsid w:val="00D022F9"/>
    <w:rsid w:val="00D02D54"/>
    <w:rsid w:val="00D07CFC"/>
    <w:rsid w:val="00D10662"/>
    <w:rsid w:val="00D1085F"/>
    <w:rsid w:val="00D10DFD"/>
    <w:rsid w:val="00D10E28"/>
    <w:rsid w:val="00D11A4A"/>
    <w:rsid w:val="00D153EE"/>
    <w:rsid w:val="00D15B71"/>
    <w:rsid w:val="00D15F4A"/>
    <w:rsid w:val="00D20429"/>
    <w:rsid w:val="00D2069F"/>
    <w:rsid w:val="00D23823"/>
    <w:rsid w:val="00D25342"/>
    <w:rsid w:val="00D33BB5"/>
    <w:rsid w:val="00D341B9"/>
    <w:rsid w:val="00D349B3"/>
    <w:rsid w:val="00D34E7D"/>
    <w:rsid w:val="00D35E5F"/>
    <w:rsid w:val="00D360F7"/>
    <w:rsid w:val="00D376E1"/>
    <w:rsid w:val="00D4174C"/>
    <w:rsid w:val="00D4536A"/>
    <w:rsid w:val="00D4624A"/>
    <w:rsid w:val="00D46610"/>
    <w:rsid w:val="00D5246B"/>
    <w:rsid w:val="00D5302B"/>
    <w:rsid w:val="00D559AD"/>
    <w:rsid w:val="00D55B79"/>
    <w:rsid w:val="00D56758"/>
    <w:rsid w:val="00D577C5"/>
    <w:rsid w:val="00D60A6D"/>
    <w:rsid w:val="00D62C47"/>
    <w:rsid w:val="00D633CC"/>
    <w:rsid w:val="00D64AD2"/>
    <w:rsid w:val="00D65E81"/>
    <w:rsid w:val="00D705F9"/>
    <w:rsid w:val="00D732E5"/>
    <w:rsid w:val="00D74075"/>
    <w:rsid w:val="00D7426C"/>
    <w:rsid w:val="00D7647E"/>
    <w:rsid w:val="00D80423"/>
    <w:rsid w:val="00D808C3"/>
    <w:rsid w:val="00D80DFE"/>
    <w:rsid w:val="00D85A9D"/>
    <w:rsid w:val="00D86395"/>
    <w:rsid w:val="00D86DD0"/>
    <w:rsid w:val="00D8777F"/>
    <w:rsid w:val="00D91C81"/>
    <w:rsid w:val="00D92E45"/>
    <w:rsid w:val="00D94BFF"/>
    <w:rsid w:val="00D95D99"/>
    <w:rsid w:val="00D96948"/>
    <w:rsid w:val="00DA02A7"/>
    <w:rsid w:val="00DA1269"/>
    <w:rsid w:val="00DA136A"/>
    <w:rsid w:val="00DA17CD"/>
    <w:rsid w:val="00DA2050"/>
    <w:rsid w:val="00DA219A"/>
    <w:rsid w:val="00DA4BD2"/>
    <w:rsid w:val="00DA7949"/>
    <w:rsid w:val="00DA7A07"/>
    <w:rsid w:val="00DB2550"/>
    <w:rsid w:val="00DB2FEA"/>
    <w:rsid w:val="00DB4240"/>
    <w:rsid w:val="00DB46EB"/>
    <w:rsid w:val="00DB48E3"/>
    <w:rsid w:val="00DC00E2"/>
    <w:rsid w:val="00DC0F33"/>
    <w:rsid w:val="00DC12C9"/>
    <w:rsid w:val="00DC1B30"/>
    <w:rsid w:val="00DC360C"/>
    <w:rsid w:val="00DC41A4"/>
    <w:rsid w:val="00DC6EF3"/>
    <w:rsid w:val="00DD33C1"/>
    <w:rsid w:val="00DD3D8D"/>
    <w:rsid w:val="00DD4DE5"/>
    <w:rsid w:val="00DD7A0C"/>
    <w:rsid w:val="00DE0362"/>
    <w:rsid w:val="00DE29E4"/>
    <w:rsid w:val="00DE2A44"/>
    <w:rsid w:val="00DF48BC"/>
    <w:rsid w:val="00DF5BDE"/>
    <w:rsid w:val="00E00D09"/>
    <w:rsid w:val="00E0219F"/>
    <w:rsid w:val="00E03EDF"/>
    <w:rsid w:val="00E05FAD"/>
    <w:rsid w:val="00E061EA"/>
    <w:rsid w:val="00E06E33"/>
    <w:rsid w:val="00E17F12"/>
    <w:rsid w:val="00E2104C"/>
    <w:rsid w:val="00E2190C"/>
    <w:rsid w:val="00E24554"/>
    <w:rsid w:val="00E24C33"/>
    <w:rsid w:val="00E25258"/>
    <w:rsid w:val="00E26883"/>
    <w:rsid w:val="00E30A1C"/>
    <w:rsid w:val="00E3211C"/>
    <w:rsid w:val="00E322C2"/>
    <w:rsid w:val="00E328B6"/>
    <w:rsid w:val="00E331CC"/>
    <w:rsid w:val="00E34F38"/>
    <w:rsid w:val="00E354AD"/>
    <w:rsid w:val="00E411D1"/>
    <w:rsid w:val="00E41EDC"/>
    <w:rsid w:val="00E4537C"/>
    <w:rsid w:val="00E458CC"/>
    <w:rsid w:val="00E53A60"/>
    <w:rsid w:val="00E54BC3"/>
    <w:rsid w:val="00E56113"/>
    <w:rsid w:val="00E6047A"/>
    <w:rsid w:val="00E60FED"/>
    <w:rsid w:val="00E61854"/>
    <w:rsid w:val="00E618EB"/>
    <w:rsid w:val="00E61A5E"/>
    <w:rsid w:val="00E62E8B"/>
    <w:rsid w:val="00E64D26"/>
    <w:rsid w:val="00E70BB7"/>
    <w:rsid w:val="00E77160"/>
    <w:rsid w:val="00E77565"/>
    <w:rsid w:val="00E85CE2"/>
    <w:rsid w:val="00E91546"/>
    <w:rsid w:val="00E91DB1"/>
    <w:rsid w:val="00E9284D"/>
    <w:rsid w:val="00E93D9E"/>
    <w:rsid w:val="00E95267"/>
    <w:rsid w:val="00EA269D"/>
    <w:rsid w:val="00EA3229"/>
    <w:rsid w:val="00EA6F97"/>
    <w:rsid w:val="00EA742D"/>
    <w:rsid w:val="00EB245C"/>
    <w:rsid w:val="00EB37D5"/>
    <w:rsid w:val="00EB4EC1"/>
    <w:rsid w:val="00EB5246"/>
    <w:rsid w:val="00EB63F7"/>
    <w:rsid w:val="00EC176A"/>
    <w:rsid w:val="00EC28CF"/>
    <w:rsid w:val="00EC3150"/>
    <w:rsid w:val="00EC3AC7"/>
    <w:rsid w:val="00EC462A"/>
    <w:rsid w:val="00EC4A0B"/>
    <w:rsid w:val="00EC4B3C"/>
    <w:rsid w:val="00EC7284"/>
    <w:rsid w:val="00ED162E"/>
    <w:rsid w:val="00ED1D74"/>
    <w:rsid w:val="00ED3B1F"/>
    <w:rsid w:val="00ED642D"/>
    <w:rsid w:val="00ED656E"/>
    <w:rsid w:val="00ED7137"/>
    <w:rsid w:val="00ED7E40"/>
    <w:rsid w:val="00EE1EA8"/>
    <w:rsid w:val="00EE297A"/>
    <w:rsid w:val="00EE395C"/>
    <w:rsid w:val="00EE42E6"/>
    <w:rsid w:val="00EE648C"/>
    <w:rsid w:val="00EE6BC6"/>
    <w:rsid w:val="00EE7749"/>
    <w:rsid w:val="00EF20C9"/>
    <w:rsid w:val="00EF2879"/>
    <w:rsid w:val="00EF2F19"/>
    <w:rsid w:val="00EF36BE"/>
    <w:rsid w:val="00EF47CB"/>
    <w:rsid w:val="00EF4A8A"/>
    <w:rsid w:val="00EF6BB7"/>
    <w:rsid w:val="00F00A28"/>
    <w:rsid w:val="00F02CC5"/>
    <w:rsid w:val="00F032CF"/>
    <w:rsid w:val="00F04C65"/>
    <w:rsid w:val="00F06309"/>
    <w:rsid w:val="00F0730F"/>
    <w:rsid w:val="00F11713"/>
    <w:rsid w:val="00F11B95"/>
    <w:rsid w:val="00F12971"/>
    <w:rsid w:val="00F12C08"/>
    <w:rsid w:val="00F158F7"/>
    <w:rsid w:val="00F15CA6"/>
    <w:rsid w:val="00F16B5E"/>
    <w:rsid w:val="00F2128B"/>
    <w:rsid w:val="00F2331F"/>
    <w:rsid w:val="00F2377E"/>
    <w:rsid w:val="00F25A53"/>
    <w:rsid w:val="00F30BE1"/>
    <w:rsid w:val="00F330EA"/>
    <w:rsid w:val="00F3396A"/>
    <w:rsid w:val="00F34A19"/>
    <w:rsid w:val="00F40217"/>
    <w:rsid w:val="00F4162A"/>
    <w:rsid w:val="00F42C3F"/>
    <w:rsid w:val="00F45778"/>
    <w:rsid w:val="00F46E3E"/>
    <w:rsid w:val="00F50D88"/>
    <w:rsid w:val="00F5259B"/>
    <w:rsid w:val="00F62015"/>
    <w:rsid w:val="00F6337B"/>
    <w:rsid w:val="00F64A91"/>
    <w:rsid w:val="00F66E19"/>
    <w:rsid w:val="00F6771D"/>
    <w:rsid w:val="00F70B1C"/>
    <w:rsid w:val="00F7153B"/>
    <w:rsid w:val="00F71D59"/>
    <w:rsid w:val="00F738B9"/>
    <w:rsid w:val="00F769E4"/>
    <w:rsid w:val="00F812F8"/>
    <w:rsid w:val="00F8150C"/>
    <w:rsid w:val="00F83B9A"/>
    <w:rsid w:val="00F85146"/>
    <w:rsid w:val="00F865BC"/>
    <w:rsid w:val="00F904DC"/>
    <w:rsid w:val="00F919FC"/>
    <w:rsid w:val="00F91CFC"/>
    <w:rsid w:val="00F934C1"/>
    <w:rsid w:val="00F93F65"/>
    <w:rsid w:val="00F9493C"/>
    <w:rsid w:val="00F9502F"/>
    <w:rsid w:val="00F96D65"/>
    <w:rsid w:val="00FA1FC7"/>
    <w:rsid w:val="00FA2C16"/>
    <w:rsid w:val="00FA315C"/>
    <w:rsid w:val="00FA4224"/>
    <w:rsid w:val="00FB188E"/>
    <w:rsid w:val="00FB5392"/>
    <w:rsid w:val="00FD4E44"/>
    <w:rsid w:val="00FD6A26"/>
    <w:rsid w:val="00FE09D3"/>
    <w:rsid w:val="00FE1D2D"/>
    <w:rsid w:val="00FE265D"/>
    <w:rsid w:val="00FE2CA6"/>
    <w:rsid w:val="00FE5745"/>
    <w:rsid w:val="00FE69B6"/>
    <w:rsid w:val="00FF1B2F"/>
    <w:rsid w:val="00FF389A"/>
    <w:rsid w:val="00FF5F92"/>
    <w:rsid w:val="00FF6AA0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1C22BD-E3A7-4DED-9CB1-A0D4C83B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41E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basedOn w:val="Zadanifontodlomka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A2050"/>
    <w:pPr>
      <w:ind w:left="720"/>
      <w:contextualSpacing/>
    </w:pPr>
    <w:rPr>
      <w:szCs w:val="20"/>
    </w:rPr>
  </w:style>
  <w:style w:type="character" w:styleId="HTML-navod">
    <w:name w:val="HTML Cite"/>
    <w:basedOn w:val="Zadanifontodlomka"/>
    <w:uiPriority w:val="99"/>
    <w:unhideWhenUsed/>
    <w:rsid w:val="002E1313"/>
    <w:rPr>
      <w:i/>
      <w:iCs/>
    </w:rPr>
  </w:style>
  <w:style w:type="character" w:customStyle="1" w:styleId="Naslov1Char">
    <w:name w:val="Naslov 1 Char"/>
    <w:basedOn w:val="Zadanifontodlomka"/>
    <w:link w:val="Naslov1"/>
    <w:rsid w:val="00D7426C"/>
    <w:rPr>
      <w:rFonts w:ascii="HRTimes" w:hAnsi="HRTimes"/>
      <w:b/>
      <w:color w:val="0000FF"/>
      <w:kern w:val="28"/>
      <w:sz w:val="24"/>
      <w:lang w:eastAsia="en-US"/>
    </w:rPr>
  </w:style>
  <w:style w:type="paragraph" w:styleId="Tijeloteksta2">
    <w:name w:val="Body Text 2"/>
    <w:basedOn w:val="Normal"/>
    <w:link w:val="Tijeloteksta2Char"/>
    <w:rsid w:val="00506AD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506AD6"/>
    <w:rPr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E41ED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41EDC"/>
    <w:rPr>
      <w:sz w:val="24"/>
      <w:szCs w:val="24"/>
      <w:lang w:eastAsia="en-US"/>
    </w:rPr>
  </w:style>
  <w:style w:type="table" w:styleId="Elegantnatablica">
    <w:name w:val="Table Elegant"/>
    <w:basedOn w:val="Obinatablica"/>
    <w:rsid w:val="00EC31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DB255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B2550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rsid w:val="00316C9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16C9F"/>
    <w:rPr>
      <w:sz w:val="24"/>
      <w:szCs w:val="24"/>
      <w:lang w:eastAsia="en-US"/>
    </w:rPr>
  </w:style>
  <w:style w:type="character" w:styleId="Hiperveza">
    <w:name w:val="Hyperlink"/>
    <w:semiHidden/>
    <w:rsid w:val="006F7DDC"/>
    <w:rPr>
      <w:color w:val="0000FF"/>
      <w:u w:val="single"/>
    </w:rPr>
  </w:style>
  <w:style w:type="paragraph" w:styleId="Obinitekst">
    <w:name w:val="Plain Text"/>
    <w:basedOn w:val="Normal"/>
    <w:link w:val="ObinitekstChar"/>
    <w:uiPriority w:val="99"/>
    <w:unhideWhenUsed/>
    <w:rsid w:val="006F373D"/>
    <w:rPr>
      <w:rFonts w:ascii="Calibri" w:eastAsiaTheme="minorHAns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F373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6F373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rminko.hr/lokacija/osijek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-skolska-medicina-01-os@zzjzosije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3663B-6A51-4F86-99B1-D1DA119C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9383</Words>
  <Characters>110485</Characters>
  <Application>Microsoft Office Word</Application>
  <DocSecurity>0</DocSecurity>
  <Lines>920</Lines>
  <Paragraphs>2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12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Dominik Kovač</cp:lastModifiedBy>
  <cp:revision>2</cp:revision>
  <cp:lastPrinted>2023-10-02T11:03:00Z</cp:lastPrinted>
  <dcterms:created xsi:type="dcterms:W3CDTF">2023-10-09T09:41:00Z</dcterms:created>
  <dcterms:modified xsi:type="dcterms:W3CDTF">2023-10-09T09:41:00Z</dcterms:modified>
</cp:coreProperties>
</file>